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FD0" w:rsidRPr="00B81B84" w:rsidRDefault="00920FD0" w:rsidP="00920FD0">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2.4 </w:t>
      </w:r>
      <w:r w:rsidRPr="00D1753A">
        <w:rPr>
          <w:rFonts w:ascii="Courier New" w:hAnsi="Courier New" w:cs="Courier New"/>
          <w:b/>
          <w:sz w:val="22"/>
          <w:szCs w:val="22"/>
        </w:rPr>
        <w:t>Autonomía</w:t>
      </w:r>
      <w:r w:rsidRPr="00B81B84">
        <w:rPr>
          <w:rFonts w:ascii="Courier New" w:hAnsi="Courier New" w:cs="Courier New"/>
          <w:sz w:val="22"/>
          <w:szCs w:val="22"/>
        </w:rPr>
        <w:t xml:space="preserve">. </w:t>
      </w:r>
    </w:p>
    <w:p w:rsidR="00920FD0" w:rsidRPr="00B81B84" w:rsidRDefault="00920FD0" w:rsidP="00920FD0">
      <w:pPr>
        <w:autoSpaceDE w:val="0"/>
        <w:autoSpaceDN w:val="0"/>
        <w:adjustRightInd w:val="0"/>
        <w:spacing w:after="0" w:line="240" w:lineRule="auto"/>
        <w:jc w:val="both"/>
        <w:rPr>
          <w:rFonts w:ascii="Courier New" w:hAnsi="Courier New" w:cs="Courier New"/>
          <w:i/>
          <w:iCs/>
          <w:color w:val="241F1F"/>
        </w:rPr>
      </w:pPr>
      <w:r w:rsidRPr="00B81B84">
        <w:rPr>
          <w:rFonts w:ascii="Courier New" w:hAnsi="Courier New" w:cs="Courier New"/>
          <w:color w:val="241F1F"/>
        </w:rPr>
        <w:t xml:space="preserve">Una dimensión que es importante estudiar es el origen de las decisiones morales. Al elegir entre dos opciones se puede analizar de dónde proviene la decisión. En otras palabras, si la decisión se basa en una moral </w:t>
      </w:r>
      <w:r w:rsidRPr="00B81B84">
        <w:rPr>
          <w:rFonts w:ascii="Courier New" w:hAnsi="Courier New" w:cs="Courier New"/>
          <w:i/>
          <w:iCs/>
          <w:color w:val="241F1F"/>
        </w:rPr>
        <w:t>autónoma o heterónoma.</w:t>
      </w:r>
    </w:p>
    <w:p w:rsidR="00920FD0" w:rsidRDefault="00920FD0" w:rsidP="00920FD0">
      <w:pPr>
        <w:pStyle w:val="Default"/>
        <w:jc w:val="both"/>
        <w:rPr>
          <w:rFonts w:ascii="Courier New" w:hAnsi="Courier New" w:cs="Courier New"/>
          <w:sz w:val="22"/>
          <w:szCs w:val="22"/>
        </w:rPr>
      </w:pPr>
    </w:p>
    <w:p w:rsidR="00920FD0" w:rsidRDefault="00920FD0" w:rsidP="00920FD0">
      <w:pPr>
        <w:pStyle w:val="Default"/>
        <w:jc w:val="both"/>
        <w:rPr>
          <w:rFonts w:ascii="Courier New" w:hAnsi="Courier New" w:cs="Courier New"/>
          <w:sz w:val="22"/>
          <w:szCs w:val="22"/>
        </w:rPr>
      </w:pPr>
      <w:r>
        <w:rPr>
          <w:rFonts w:ascii="Courier New" w:hAnsi="Courier New" w:cs="Courier New"/>
          <w:noProof/>
          <w:sz w:val="22"/>
          <w:szCs w:val="22"/>
          <w:lang w:eastAsia="es-MX"/>
        </w:rPr>
        <w:drawing>
          <wp:inline distT="0" distB="0" distL="0" distR="0" wp14:anchorId="508737A3" wp14:editId="6E6E419A">
            <wp:extent cx="6883879" cy="3243532"/>
            <wp:effectExtent l="1905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Su explicación es como sigue. Cuando la propia razón determina la manera en la que se tiene que actuar, se dice que la voluntad es autónoma. Por el contrario, si las normas que rigen a una persona provienen de otro lugar que no es la razón, se dice que la voluntad es heterónoma.</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De acuerdo con Kant, la voluntad se determina únicamente por dos principios: la razón o la inclinación. Por inclinación se refiere a los deseos sensoriales, o como él los llamaba, los apetitos sensibles. Así que nuestras decisiones las podemos tomar razonándolas o dejándolas a la presión social, los deseos de otro, los temores, los miedos, además de los deseos  corporales o materiales. Kant nos dice que las decisiones razonadas son mejores.</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ta división que hace Kant puede parecerte rara o bastante lejana a la realidad. Actualmente estamos acostumbrados a ver las normas morales y muchas leyes como restricciones a nuestra libertad.</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pocas palabras, solemos creer que la libertad es estar en condición de hacer lo que se me pegue la gana, pero detengámonos un momento para analizar su propuesta. Con frecuencia nos enfrentamos a demasiadas situaciones que no elegimos.</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Fíjate bien, piensa: muchísimos de nuestros deseos no son producto de nuestra razón, sentimos sed, hambre, frío, sueño. Éstas son necesidades a las que tenemos que hacer caso si lo que queremos es sobrevivir. Visto así, tomar agua no es un acto libre, en el sentido de que no podemos evitar tomarla, es una necesidad biológica independiente de nuestra voluntad. Por lo tanto, no somos libres de decidir beber o no, tenemos que hacerlo.</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Sin embargo, nuestro comportamiento no está completamente determinado por instintos o por necesidades. En eso consiste precisamente nuestra libertad, no en la posibilidad de hacer lo que se quiera sin restricción alguna.</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este sentido, Kant pensó que cuando nuestro propósito es cumplir todos nuestros deseos, en realidad no estamos ejerciendo la libertad, para cumplir todos los deseos debemos hacer caso a las imposiciones del mundo; esto es, hacer caso a exigencias ajenas a la propia voluntad.</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or ejemplo, una persona que considera que su comportamiento debe estar dirigido a buscar el reconocimiento social por encima de cualquier otra cosa, tendrá una conducta errática, inconsistente, no coherente. ¿Por qué?, pues porque, de acuerdo </w:t>
      </w:r>
      <w:r w:rsidRPr="00B81B84">
        <w:rPr>
          <w:rFonts w:ascii="Courier New" w:hAnsi="Courier New" w:cs="Courier New"/>
          <w:color w:val="241F1F"/>
        </w:rPr>
        <w:lastRenderedPageBreak/>
        <w:t>con las circunstancias, tendrá que juntarse con cierto grupo de personas adoptando sus costumbres y, tal vez, al otro día, tenga que abandonarlo. Así, sucesivamente, cada vez que las circunstancias lo obliguen.</w:t>
      </w: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16D7A589" wp14:editId="69F64485">
            <wp:extent cx="6954715" cy="3402623"/>
            <wp:effectExtent l="0" t="38100" r="0" b="4572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Pr="00B81B84" w:rsidRDefault="00920FD0" w:rsidP="00920FD0">
      <w:pPr>
        <w:autoSpaceDE w:val="0"/>
        <w:autoSpaceDN w:val="0"/>
        <w:adjustRightInd w:val="0"/>
        <w:spacing w:after="0" w:line="240" w:lineRule="auto"/>
        <w:jc w:val="both"/>
        <w:rPr>
          <w:rFonts w:ascii="Courier New" w:hAnsi="Courier New" w:cs="Courier New"/>
        </w:rPr>
      </w:pPr>
    </w:p>
    <w:p w:rsidR="00920FD0" w:rsidRPr="00C479BB" w:rsidRDefault="00920FD0" w:rsidP="00920FD0">
      <w:pPr>
        <w:pStyle w:val="Default"/>
        <w:ind w:firstLine="708"/>
        <w:jc w:val="both"/>
        <w:rPr>
          <w:rFonts w:ascii="Courier New" w:hAnsi="Courier New" w:cs="Courier New"/>
          <w:b/>
          <w:sz w:val="22"/>
          <w:szCs w:val="22"/>
        </w:rPr>
      </w:pPr>
      <w:r w:rsidRPr="00C479BB">
        <w:rPr>
          <w:rFonts w:ascii="Courier New" w:hAnsi="Courier New" w:cs="Courier New"/>
          <w:b/>
          <w:bCs/>
          <w:sz w:val="22"/>
          <w:szCs w:val="22"/>
        </w:rPr>
        <w:t xml:space="preserve">2.5 </w:t>
      </w:r>
      <w:r w:rsidRPr="00C479BB">
        <w:rPr>
          <w:rFonts w:ascii="Courier New" w:hAnsi="Courier New" w:cs="Courier New"/>
          <w:b/>
          <w:sz w:val="22"/>
          <w:szCs w:val="22"/>
        </w:rPr>
        <w:t xml:space="preserve">Heteronomía. </w:t>
      </w:r>
    </w:p>
    <w:p w:rsidR="00920FD0" w:rsidRPr="00B81B84" w:rsidRDefault="00920FD0" w:rsidP="00920FD0">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Por el contrario, cuando la voluntad actúa de un modo distinto a su propia autodeterminación, se dice que es heterónoma. Es decir, su actuar está impulsado por situaciones o condiciones que no le pertenecen.</w:t>
      </w:r>
    </w:p>
    <w:p w:rsidR="00920FD0" w:rsidRPr="00B81B84" w:rsidRDefault="00920FD0" w:rsidP="00920FD0">
      <w:pPr>
        <w:pStyle w:val="Default"/>
        <w:jc w:val="both"/>
        <w:rPr>
          <w:rFonts w:ascii="Courier New" w:hAnsi="Courier New" w:cs="Courier New"/>
          <w:color w:val="241F1F"/>
          <w:sz w:val="22"/>
          <w:szCs w:val="22"/>
        </w:rPr>
      </w:pPr>
      <w:r w:rsidRPr="00B81B84">
        <w:rPr>
          <w:rFonts w:ascii="Courier New" w:hAnsi="Courier New" w:cs="Courier New"/>
          <w:sz w:val="22"/>
          <w:szCs w:val="22"/>
        </w:rPr>
        <w:t xml:space="preserve"> </w:t>
      </w:r>
      <w:r w:rsidRPr="00B81B84">
        <w:rPr>
          <w:rFonts w:ascii="Courier New" w:hAnsi="Courier New" w:cs="Courier New"/>
          <w:color w:val="241F1F"/>
          <w:sz w:val="22"/>
          <w:szCs w:val="22"/>
        </w:rPr>
        <w:t>Esto caracteriza a muchos elementos de nuestra sociedad. Así, mucha gente se atiene a las normas del derecho, las religiosas, a las costumbres de una comunidad, los códigos de algún grupo social como los clubes o las sociedades comerciales, las organizaciones civiles o los partidos políticos.</w:t>
      </w:r>
    </w:p>
    <w:p w:rsidR="00920FD0" w:rsidRPr="00B81B84" w:rsidRDefault="00920FD0" w:rsidP="00920FD0">
      <w:pPr>
        <w:pStyle w:val="Default"/>
        <w:jc w:val="both"/>
        <w:rPr>
          <w:rFonts w:ascii="Courier New" w:hAnsi="Courier New" w:cs="Courier New"/>
          <w:color w:val="241F1F"/>
          <w:sz w:val="22"/>
          <w:szCs w:val="22"/>
        </w:rPr>
      </w:pPr>
      <w:r w:rsidRPr="00B81B84">
        <w:rPr>
          <w:rFonts w:ascii="Courier New" w:hAnsi="Courier New" w:cs="Courier New"/>
          <w:color w:val="241F1F"/>
          <w:sz w:val="22"/>
          <w:szCs w:val="22"/>
        </w:rPr>
        <w:t>Por ejemplo: una norma o ley impuesta sobre mi voluntad (heteronomía) puede convertirse en una decisión consciente y fundada en mi voluntad (autonomía) en la  medida que la persona se apropie de ella. ¿Puedes pensar en algunos ejemplos?</w:t>
      </w:r>
    </w:p>
    <w:p w:rsidR="00920FD0" w:rsidRPr="00B81B84" w:rsidRDefault="00920FD0" w:rsidP="00920FD0">
      <w:pPr>
        <w:pStyle w:val="Default"/>
        <w:jc w:val="both"/>
        <w:rPr>
          <w:rFonts w:ascii="Courier New" w:hAnsi="Courier New" w:cs="Courier New"/>
          <w:color w:val="241F1F"/>
          <w:sz w:val="22"/>
          <w:szCs w:val="22"/>
        </w:rPr>
      </w:pPr>
      <w:r w:rsidRPr="00B81B84">
        <w:rPr>
          <w:rFonts w:ascii="Courier New" w:hAnsi="Courier New" w:cs="Courier New"/>
          <w:color w:val="241F1F"/>
          <w:sz w:val="22"/>
          <w:szCs w:val="22"/>
        </w:rPr>
        <w:t>Aquí presentamos algunos:</w:t>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color w:val="241F1F"/>
        </w:rPr>
        <w:lastRenderedPageBreak/>
        <w:t xml:space="preserve"> </w:t>
      </w:r>
      <w:r>
        <w:rPr>
          <w:rFonts w:ascii="Courier New" w:hAnsi="Courier New" w:cs="Courier New"/>
          <w:noProof/>
          <w:color w:val="241F1F"/>
          <w:lang w:eastAsia="es-MX"/>
        </w:rPr>
        <w:drawing>
          <wp:inline distT="0" distB="0" distL="0" distR="0" wp14:anchorId="27AF94A9" wp14:editId="15E6D1EB">
            <wp:extent cx="6875585" cy="4580792"/>
            <wp:effectExtent l="38100" t="38100" r="40005" b="4889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Pr="00B81B84" w:rsidRDefault="00920FD0" w:rsidP="00920FD0">
      <w:pPr>
        <w:pStyle w:val="Default"/>
        <w:jc w:val="both"/>
        <w:rPr>
          <w:rFonts w:ascii="Courier New" w:hAnsi="Courier New" w:cs="Courier New"/>
          <w:color w:val="241F1F"/>
          <w:sz w:val="22"/>
          <w:szCs w:val="22"/>
        </w:rPr>
      </w:pPr>
    </w:p>
    <w:p w:rsidR="00920FD0" w:rsidRPr="00B81B84" w:rsidRDefault="00920FD0" w:rsidP="00920FD0">
      <w:pPr>
        <w:pStyle w:val="Default"/>
        <w:jc w:val="both"/>
        <w:rPr>
          <w:rFonts w:ascii="Courier New" w:hAnsi="Courier New" w:cs="Courier New"/>
          <w:color w:val="241F1F"/>
          <w:sz w:val="22"/>
          <w:szCs w:val="22"/>
        </w:rPr>
      </w:pPr>
    </w:p>
    <w:p w:rsidR="00920FD0" w:rsidRPr="00B81B84" w:rsidRDefault="00920FD0" w:rsidP="00920FD0">
      <w:pPr>
        <w:pStyle w:val="Default"/>
        <w:pBdr>
          <w:top w:val="single" w:sz="4" w:space="0" w:color="auto"/>
          <w:left w:val="single" w:sz="4" w:space="4" w:color="auto"/>
          <w:bottom w:val="single" w:sz="4" w:space="1" w:color="auto"/>
          <w:right w:val="single" w:sz="4" w:space="4" w:color="auto"/>
        </w:pBdr>
        <w:jc w:val="both"/>
        <w:rPr>
          <w:rFonts w:ascii="Courier New" w:hAnsi="Courier New" w:cs="Courier New"/>
          <w:color w:val="FF0000"/>
          <w:sz w:val="22"/>
          <w:szCs w:val="22"/>
        </w:rPr>
      </w:pPr>
      <w:r w:rsidRPr="00B81B84">
        <w:rPr>
          <w:rFonts w:ascii="Courier New" w:hAnsi="Courier New" w:cs="Courier New"/>
          <w:color w:val="FF0000"/>
          <w:sz w:val="22"/>
          <w:szCs w:val="22"/>
        </w:rPr>
        <w:t>https://3.bp.blogspot.com/-32tSoH8mpqM/Vy8k9dIfIVI/AAAAAAAAhQU/QfCnRlYworwBcuXK_41P_s4gp4T-JX-ngCLcB/s1600/sabias%2Bque....jpg</w:t>
      </w:r>
    </w:p>
    <w:p w:rsidR="00920FD0" w:rsidRPr="00B81B84" w:rsidRDefault="00920FD0" w:rsidP="00920FD0">
      <w:pPr>
        <w:pStyle w:val="Default"/>
        <w:pBdr>
          <w:top w:val="single" w:sz="4" w:space="0" w:color="auto"/>
          <w:left w:val="single" w:sz="4" w:space="4" w:color="auto"/>
          <w:bottom w:val="single" w:sz="4" w:space="1" w:color="auto"/>
          <w:right w:val="single" w:sz="4" w:space="4" w:color="auto"/>
        </w:pBdr>
        <w:jc w:val="both"/>
        <w:rPr>
          <w:rFonts w:ascii="Courier New" w:hAnsi="Courier New" w:cs="Courier New"/>
          <w:color w:val="241F1F"/>
          <w:sz w:val="22"/>
          <w:szCs w:val="22"/>
        </w:rPr>
      </w:pPr>
      <w:r w:rsidRPr="00B81B84">
        <w:rPr>
          <w:rFonts w:ascii="Courier New" w:hAnsi="Courier New" w:cs="Courier New"/>
          <w:color w:val="241F1F"/>
          <w:sz w:val="22"/>
          <w:szCs w:val="22"/>
        </w:rPr>
        <w:t>Miguel de Cervantes y José Revueltas son reconocidos escritores que durante su estancia en prisión escribieron o pensaron grandes obras, haciendo uso de su libertad interior. Dicha libertad ofrece un espacio privado para tomar decisiones y asumir consecuencias de los propios actos, como no renunciar a aquello que realmente se desea y con actitud valiente enfrentar situaciones difíciles.</w:t>
      </w:r>
    </w:p>
    <w:p w:rsidR="00920FD0" w:rsidRPr="00B81B84" w:rsidRDefault="00920FD0" w:rsidP="00920FD0">
      <w:pPr>
        <w:pStyle w:val="Default"/>
        <w:jc w:val="both"/>
        <w:rPr>
          <w:rFonts w:ascii="Courier New" w:hAnsi="Courier New" w:cs="Courier New"/>
          <w:color w:val="241F1F"/>
          <w:sz w:val="22"/>
          <w:szCs w:val="22"/>
        </w:rPr>
      </w:pPr>
    </w:p>
    <w:p w:rsidR="00920FD0" w:rsidRPr="00B81B84" w:rsidRDefault="00920FD0" w:rsidP="00920FD0">
      <w:pPr>
        <w:pStyle w:val="Default"/>
        <w:jc w:val="both"/>
        <w:rPr>
          <w:rFonts w:ascii="Courier New" w:hAnsi="Courier New" w:cs="Courier New"/>
          <w:color w:val="241F1F"/>
          <w:sz w:val="22"/>
          <w:szCs w:val="22"/>
        </w:rPr>
      </w:pPr>
    </w:p>
    <w:p w:rsidR="00920FD0" w:rsidRPr="00B81B84" w:rsidRDefault="00920FD0" w:rsidP="00920FD0">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2.6 </w:t>
      </w:r>
      <w:r w:rsidRPr="00495924">
        <w:rPr>
          <w:rFonts w:ascii="Courier New" w:hAnsi="Courier New" w:cs="Courier New"/>
          <w:b/>
          <w:sz w:val="22"/>
          <w:szCs w:val="22"/>
        </w:rPr>
        <w:t>Valores, tipos y jerarquías:</w:t>
      </w:r>
      <w:r w:rsidRPr="00B81B84">
        <w:rPr>
          <w:rFonts w:ascii="Courier New" w:hAnsi="Courier New" w:cs="Courier New"/>
          <w:sz w:val="22"/>
          <w:szCs w:val="22"/>
        </w:rPr>
        <w:t xml:space="preserve"> </w:t>
      </w: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530FD287" wp14:editId="210C5AB0">
            <wp:extent cx="6937131" cy="3200400"/>
            <wp:effectExtent l="38100" t="57150" r="54610" b="381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Además de los atributos propios de un objeto o acto, cada persona deposita un agregado especial en ellos. ¿Puedes pensar en un ejemplo? </w:t>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71FFDD03" wp14:editId="7FCEBC70">
            <wp:extent cx="6770077" cy="3305908"/>
            <wp:effectExtent l="38100" t="0" r="31115"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Una historia contada por un maestro en clase tiene ciertas características, personajes, situaciones, moraleja, etc. Sin embargo, la misma historia narrada por un familiar (un abuelo, un hermano) adquiere un valor distinto.</w:t>
      </w:r>
    </w:p>
    <w:p w:rsidR="00920FD0" w:rsidRPr="00B81B84" w:rsidRDefault="00920FD0" w:rsidP="00920FD0">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Existen diferentes clases de valores. Los hay universales y relativos, objetivos y subjetivos.</w:t>
      </w:r>
    </w:p>
    <w:p w:rsidR="00920FD0" w:rsidRPr="00B81B84" w:rsidRDefault="00920FD0" w:rsidP="00920FD0">
      <w:pPr>
        <w:pStyle w:val="Default"/>
        <w:jc w:val="both"/>
        <w:rPr>
          <w:rFonts w:ascii="Courier New" w:hAnsi="Courier New" w:cs="Courier New"/>
          <w:sz w:val="22"/>
          <w:szCs w:val="22"/>
        </w:rPr>
      </w:pPr>
    </w:p>
    <w:p w:rsidR="00920FD0" w:rsidRPr="00B81B84" w:rsidRDefault="00920FD0" w:rsidP="00920FD0">
      <w:pPr>
        <w:pStyle w:val="Default"/>
        <w:ind w:left="1416" w:hanging="708"/>
        <w:jc w:val="both"/>
        <w:rPr>
          <w:rFonts w:ascii="Courier New" w:hAnsi="Courier New" w:cs="Courier New"/>
          <w:sz w:val="22"/>
          <w:szCs w:val="22"/>
        </w:rPr>
      </w:pPr>
      <w:r w:rsidRPr="00B81B84">
        <w:rPr>
          <w:rFonts w:ascii="Courier New" w:hAnsi="Courier New" w:cs="Courier New"/>
          <w:b/>
          <w:bCs/>
          <w:sz w:val="22"/>
          <w:szCs w:val="22"/>
        </w:rPr>
        <w:t xml:space="preserve">2.6.1 </w:t>
      </w:r>
      <w:r w:rsidRPr="00B055B9">
        <w:rPr>
          <w:rFonts w:ascii="Courier New" w:hAnsi="Courier New" w:cs="Courier New"/>
          <w:b/>
          <w:sz w:val="22"/>
          <w:szCs w:val="22"/>
        </w:rPr>
        <w:t>Universales y relativos</w:t>
      </w:r>
      <w:r w:rsidRPr="00B81B84">
        <w:rPr>
          <w:rFonts w:ascii="Courier New" w:hAnsi="Courier New" w:cs="Courier New"/>
          <w:sz w:val="22"/>
          <w:szCs w:val="22"/>
        </w:rPr>
        <w:t xml:space="preserve"> </w:t>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39201ABC" wp14:editId="1FAE767D">
            <wp:extent cx="6945923" cy="3200400"/>
            <wp:effectExtent l="0" t="3810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20FD0"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En diversos espacios se habla constantemente de la crisis de valores y de un deterioro social por falta de éstos. Este tema se aborda suponiendo que todos tienen como base los mismos valores o al menos comparten la misma categoría de los valores. Tratar el tema de valores universales implica un planteamiento sobre el juicio de una conducta que es absolutamente buena, deseable en sí misma y que se sostienen porque son orientaciones que modelan a la razón para garantizar el valor ético supremo que es el respeto a la dignidad humana. Las acciones éticas contrarias al respeto de este bien se consideran antivalores. ¿Conoces alguna sociedad donde haya distintos valores a los tuyos? Piensa lo que sucedería en algún lugar donde se entendiera una moralidad diferente, por ejemplo donde la gente fuera admirada por sus actos de mentira, deslealtad, daño a la propiedad privada, o donde un ciudadano estuviera orgulloso por robar y engañar a otros o violentar sus derechos humanos. </w:t>
      </w: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03046B3C" wp14:editId="5B929DC2">
            <wp:extent cx="6945630" cy="3200400"/>
            <wp:effectExtent l="0" t="0" r="2667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Los japoneses, por ejemplo, tienen en alta estima la obediencia y el silencio, mientras que los mexicanos aprecian el espíritu festivo y la audacia. Estos valores se conocen como valores relativos, ya que funcionan en un contexto sociocultural, pero no necesariamente pueden aplicarse a otros medios, mucho menos a nivel universal. Los valores relativos empleados sin un ejercicio de prudencia pueden </w:t>
      </w:r>
      <w:r w:rsidRPr="00B81B84">
        <w:rPr>
          <w:rFonts w:ascii="Courier New" w:hAnsi="Courier New" w:cs="Courier New"/>
          <w:color w:val="241F1F"/>
        </w:rPr>
        <w:lastRenderedPageBreak/>
        <w:t>interferir con los valores universales. Una propuesta para elaborar un juicio y vivir apropiadamente los valores es la que Sugieren los filósofos estudiosos del tema con respecto al ejercicio del valor universal: es práctico, trae beneficios objetivos al individuo y sociedad, posee una validez en cualquier lugar, llega al corazón y a la conciencia y trasciende la cultura.</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p>
    <w:p w:rsidR="00920FD0" w:rsidRPr="00B81B84" w:rsidRDefault="00920FD0" w:rsidP="00920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FF0000"/>
        </w:rPr>
      </w:pPr>
      <w:hyperlink r:id="rId41" w:history="1">
        <w:r w:rsidRPr="00B81B84">
          <w:rPr>
            <w:rStyle w:val="Hipervnculo"/>
            <w:rFonts w:ascii="Courier New" w:hAnsi="Courier New" w:cs="Courier New"/>
            <w:color w:val="FF0000"/>
            <w:u w:val="none"/>
          </w:rPr>
          <w:t>https://3.bp.blogspot.com/-32tSoH8mpqM/Vy8k9dIfIVI/AAAAAAAAhQU/QfCnRlYworwBcuXK_41P_s4gp4T-JX-ngCLcB/s1600/sabias%2Bque....jpg</w:t>
        </w:r>
      </w:hyperlink>
    </w:p>
    <w:p w:rsidR="00920FD0" w:rsidRPr="00B81B84" w:rsidRDefault="00920FD0" w:rsidP="00920F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rPr>
      </w:pPr>
      <w:r w:rsidRPr="00B81B84">
        <w:rPr>
          <w:rFonts w:ascii="Courier New" w:hAnsi="Courier New" w:cs="Courier New"/>
        </w:rPr>
        <w:t>Los mexicas consideraban muy importante la educación de sus jóvenes. Así, en el hogar y en el Telpochcalli (la escuela) se transmitían los valores como el respeto a los mayores, la obediencia, el autocontrol ante el dolor y la consagración de sí mismo al mundo espiritual. Se enseñaba, además, a evitar la murmuración, la pereza y cuidar la forma de hablar, de caminar y de observar a las mujeres casadas.</w:t>
      </w:r>
    </w:p>
    <w:p w:rsidR="00920FD0" w:rsidRPr="00B81B84" w:rsidRDefault="00920FD0" w:rsidP="00920FD0">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2.6.2 </w:t>
      </w:r>
      <w:r w:rsidRPr="00B81B84">
        <w:rPr>
          <w:rFonts w:ascii="Courier New" w:hAnsi="Courier New" w:cs="Courier New"/>
          <w:b/>
          <w:sz w:val="22"/>
          <w:szCs w:val="22"/>
        </w:rPr>
        <w:t xml:space="preserve">Objetivos y subjetivos </w:t>
      </w:r>
    </w:p>
    <w:p w:rsidR="00920FD0" w:rsidRDefault="00920FD0" w:rsidP="00920FD0">
      <w:pPr>
        <w:pStyle w:val="Default"/>
        <w:jc w:val="both"/>
        <w:rPr>
          <w:rFonts w:ascii="Courier New" w:hAnsi="Courier New" w:cs="Courier New"/>
          <w:sz w:val="22"/>
          <w:szCs w:val="22"/>
        </w:rPr>
      </w:pPr>
    </w:p>
    <w:p w:rsidR="00920FD0" w:rsidRDefault="00920FD0" w:rsidP="00920FD0">
      <w:pPr>
        <w:pStyle w:val="Default"/>
        <w:jc w:val="both"/>
        <w:rPr>
          <w:rFonts w:ascii="Courier New" w:hAnsi="Courier New" w:cs="Courier New"/>
          <w:sz w:val="22"/>
          <w:szCs w:val="22"/>
        </w:rPr>
      </w:pPr>
      <w:r w:rsidRPr="00B81B84">
        <w:rPr>
          <w:rFonts w:ascii="Courier New" w:hAnsi="Courier New" w:cs="Courier New"/>
          <w:sz w:val="22"/>
          <w:szCs w:val="22"/>
        </w:rPr>
        <w:t xml:space="preserve">Otra clasificación que se utiliza mucho en las discusiones filosóficas es la de valores objetivos y subjetivos. </w:t>
      </w:r>
    </w:p>
    <w:p w:rsidR="00920FD0" w:rsidRDefault="00920FD0" w:rsidP="00920FD0">
      <w:pPr>
        <w:pStyle w:val="Default"/>
        <w:jc w:val="both"/>
        <w:rPr>
          <w:rFonts w:ascii="Courier New" w:hAnsi="Courier New" w:cs="Courier New"/>
          <w:sz w:val="22"/>
          <w:szCs w:val="22"/>
        </w:rPr>
      </w:pPr>
      <w:r>
        <w:rPr>
          <w:rFonts w:ascii="Courier New" w:hAnsi="Courier New" w:cs="Courier New"/>
          <w:noProof/>
          <w:sz w:val="22"/>
          <w:szCs w:val="22"/>
          <w:lang w:eastAsia="es-MX"/>
        </w:rPr>
        <w:drawing>
          <wp:inline distT="0" distB="0" distL="0" distR="0" wp14:anchorId="22BB07D4" wp14:editId="7C280D27">
            <wp:extent cx="6840415" cy="3200400"/>
            <wp:effectExtent l="38100" t="0" r="3683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Como podrás imaginarte, la postura contraria considera que los valores tienen valor en sí mismos, independientemente de que una persona se los asigne o no. </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cuanto a la Ética se refiere, se afirma que los valores no necesitan de un objeto para existir. Por ejemplo, la bondad no necesita expresarse en algo tangible, lo podemos entender de forma abstracta, lo mismo ocurre con la justicia.</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ta discusión entre objetivismo y subjetivismo no se ha resuelto. Siguen existiendo exponentes de ambas posturas. Una de las preocupaciones que giran en torno a este debate es que, desafortunadamente, varios gobiernos totalitarios y autoritarios se han respaldado en la idea de que existen valores absolutos y objetivos, a los que la población entera tiene que someterse.</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r su parte, el problema con el subjetivismo es que llevarlo a la práctica puede Dificultar la convivencia entre diferentes grupos sociales e incluso países, pues las diferencias en lo que consideran moralmente correcto pueden ser muy grandes.</w:t>
      </w:r>
    </w:p>
    <w:p w:rsidR="00920FD0" w:rsidRDefault="00920FD0" w:rsidP="00920FD0">
      <w:pPr>
        <w:pStyle w:val="Default"/>
        <w:ind w:firstLine="708"/>
        <w:jc w:val="both"/>
        <w:rPr>
          <w:rFonts w:ascii="Courier New" w:hAnsi="Courier New" w:cs="Courier New"/>
          <w:b/>
          <w:bCs/>
          <w:sz w:val="22"/>
          <w:szCs w:val="22"/>
        </w:rPr>
      </w:pPr>
    </w:p>
    <w:p w:rsidR="00920FD0" w:rsidRDefault="00920FD0" w:rsidP="00920FD0">
      <w:pPr>
        <w:pStyle w:val="Default"/>
        <w:ind w:firstLine="708"/>
        <w:jc w:val="both"/>
        <w:rPr>
          <w:rFonts w:ascii="Courier New" w:hAnsi="Courier New" w:cs="Courier New"/>
          <w:b/>
          <w:bCs/>
          <w:sz w:val="22"/>
          <w:szCs w:val="22"/>
        </w:rPr>
      </w:pPr>
    </w:p>
    <w:p w:rsidR="00920FD0" w:rsidRDefault="00920FD0" w:rsidP="00920FD0">
      <w:pPr>
        <w:pStyle w:val="Default"/>
        <w:ind w:firstLine="708"/>
        <w:jc w:val="both"/>
        <w:rPr>
          <w:rFonts w:ascii="Courier New" w:hAnsi="Courier New" w:cs="Courier New"/>
          <w:b/>
          <w:bCs/>
          <w:sz w:val="22"/>
          <w:szCs w:val="22"/>
        </w:rPr>
      </w:pPr>
    </w:p>
    <w:p w:rsidR="00920FD0" w:rsidRDefault="00920FD0" w:rsidP="00920FD0">
      <w:pPr>
        <w:pStyle w:val="Default"/>
        <w:ind w:firstLine="708"/>
        <w:jc w:val="both"/>
        <w:rPr>
          <w:rFonts w:ascii="Courier New" w:hAnsi="Courier New" w:cs="Courier New"/>
          <w:b/>
          <w:bCs/>
          <w:sz w:val="22"/>
          <w:szCs w:val="22"/>
        </w:rPr>
      </w:pPr>
    </w:p>
    <w:p w:rsidR="00920FD0" w:rsidRDefault="00920FD0" w:rsidP="00920FD0">
      <w:pPr>
        <w:pStyle w:val="Default"/>
        <w:ind w:firstLine="708"/>
        <w:jc w:val="both"/>
        <w:rPr>
          <w:rFonts w:ascii="Courier New" w:hAnsi="Courier New" w:cs="Courier New"/>
          <w:b/>
          <w:bCs/>
          <w:sz w:val="22"/>
          <w:szCs w:val="22"/>
        </w:rPr>
      </w:pPr>
    </w:p>
    <w:p w:rsidR="00920FD0" w:rsidRDefault="00920FD0" w:rsidP="00920FD0">
      <w:pPr>
        <w:pStyle w:val="Default"/>
        <w:ind w:firstLine="708"/>
        <w:jc w:val="both"/>
        <w:rPr>
          <w:rFonts w:ascii="Courier New" w:hAnsi="Courier New" w:cs="Courier New"/>
          <w:b/>
          <w:bCs/>
          <w:sz w:val="22"/>
          <w:szCs w:val="22"/>
        </w:rPr>
      </w:pPr>
    </w:p>
    <w:p w:rsidR="00920FD0" w:rsidRPr="00B81B84" w:rsidRDefault="00920FD0" w:rsidP="00920FD0">
      <w:pPr>
        <w:pStyle w:val="Default"/>
        <w:ind w:firstLine="708"/>
        <w:jc w:val="both"/>
        <w:rPr>
          <w:rFonts w:ascii="Courier New" w:hAnsi="Courier New" w:cs="Courier New"/>
          <w:sz w:val="22"/>
          <w:szCs w:val="22"/>
        </w:rPr>
      </w:pPr>
      <w:r w:rsidRPr="00B81B84">
        <w:rPr>
          <w:rFonts w:ascii="Courier New" w:hAnsi="Courier New" w:cs="Courier New"/>
          <w:b/>
          <w:bCs/>
          <w:sz w:val="22"/>
          <w:szCs w:val="22"/>
        </w:rPr>
        <w:lastRenderedPageBreak/>
        <w:t xml:space="preserve">2.6.3 </w:t>
      </w:r>
      <w:r w:rsidRPr="00A12D18">
        <w:rPr>
          <w:rFonts w:ascii="Courier New" w:hAnsi="Courier New" w:cs="Courier New"/>
          <w:b/>
          <w:sz w:val="22"/>
          <w:szCs w:val="22"/>
        </w:rPr>
        <w:t>Valores y antivalores</w:t>
      </w:r>
      <w:r w:rsidRPr="00B81B84">
        <w:rPr>
          <w:rFonts w:ascii="Courier New" w:hAnsi="Courier New" w:cs="Courier New"/>
          <w:sz w:val="22"/>
          <w:szCs w:val="22"/>
        </w:rPr>
        <w:t xml:space="preserve"> </w:t>
      </w: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278D99C4" wp14:editId="7E50ACC5">
            <wp:extent cx="7103745" cy="4510454"/>
            <wp:effectExtent l="38100" t="0" r="59055"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Pr="00B81B84" w:rsidRDefault="00920FD0" w:rsidP="00920FD0">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52"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920FD0" w:rsidRPr="00B81B84" w:rsidRDefault="00920FD0" w:rsidP="00920FD0">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sz w:val="22"/>
          <w:szCs w:val="22"/>
        </w:rPr>
      </w:pPr>
      <w:r w:rsidRPr="00B81B84">
        <w:rPr>
          <w:rFonts w:ascii="Courier New" w:hAnsi="Courier New" w:cs="Courier New"/>
          <w:sz w:val="22"/>
          <w:szCs w:val="22"/>
        </w:rPr>
        <w:t>Puesto que no todos los valores tienen la misma importancia, cuando se da un conflicto de valores tenemos la obligación moral de optar por los valores superiores. Por ejemplo, no se vale poner en riesgo vidas humanas sólo para ganar dinero; en cambio, sí es moralmente correcto utilizar una fortuna para salvar vidas. Por ejemplo, Oskar Schindler, un empresario alemán del acero, que no comulgaba con el nazismo que gobernaba a su país durante la Segunda Guerra Mundial, ayudó a salvar cerca de 1100 personas judías de Polonia.</w:t>
      </w:r>
    </w:p>
    <w:p w:rsidR="00920FD0" w:rsidRPr="00B81B84" w:rsidRDefault="00920FD0" w:rsidP="00920FD0">
      <w:pPr>
        <w:autoSpaceDE w:val="0"/>
        <w:autoSpaceDN w:val="0"/>
        <w:adjustRightInd w:val="0"/>
        <w:spacing w:after="0" w:line="240" w:lineRule="auto"/>
        <w:jc w:val="both"/>
        <w:rPr>
          <w:rFonts w:ascii="Courier New" w:hAnsi="Courier New" w:cs="Courier New"/>
          <w:b/>
          <w:bCs/>
        </w:rPr>
      </w:pPr>
      <w:r w:rsidRPr="00B81B84">
        <w:rPr>
          <w:rFonts w:ascii="Courier New" w:hAnsi="Courier New" w:cs="Courier New"/>
          <w:color w:val="241F1F"/>
        </w:rPr>
        <w:t xml:space="preserve">La disciplina que toma como objeto de estudio a los valores y se encarga de discutir su orden jerárquico es la Axiología. La palabra axiología proviene del vocablo griego axios, que significa “lo que es digno de estima, lo que es valioso”  y del vocablo logos que significa “tratado, estudio”. Uno de los filósofos más populares de la rama normativa de la Axiología fue el alemán Max Scheler, quien se preguntó, en primera instancia, cuáles deberían ser los criterios para determinar la jerarquía. </w:t>
      </w:r>
    </w:p>
    <w:p w:rsidR="00920FD0" w:rsidRPr="00B81B84" w:rsidRDefault="00920FD0" w:rsidP="00920FD0">
      <w:pPr>
        <w:pStyle w:val="Default"/>
        <w:jc w:val="both"/>
        <w:rPr>
          <w:rFonts w:ascii="Courier New" w:hAnsi="Courier New" w:cs="Courier New"/>
          <w:b/>
          <w:bCs/>
          <w:sz w:val="22"/>
          <w:szCs w:val="22"/>
        </w:rPr>
      </w:pPr>
    </w:p>
    <w:p w:rsidR="00920FD0" w:rsidRPr="00B81B84" w:rsidRDefault="00920FD0" w:rsidP="00920FD0">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2.7 </w:t>
      </w:r>
      <w:r w:rsidRPr="004D424F">
        <w:rPr>
          <w:rFonts w:ascii="Courier New" w:hAnsi="Courier New" w:cs="Courier New"/>
          <w:b/>
          <w:sz w:val="22"/>
          <w:szCs w:val="22"/>
        </w:rPr>
        <w:t>Virtudes.</w:t>
      </w:r>
      <w:r w:rsidRPr="00B81B84">
        <w:rPr>
          <w:rFonts w:ascii="Courier New" w:hAnsi="Courier New" w:cs="Courier New"/>
          <w:sz w:val="22"/>
          <w:szCs w:val="22"/>
        </w:rPr>
        <w:t xml:space="preserve"> </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l estudio de la Ética aborda diferentes temas como son los juicios morales, el problema ético, la decisión, así como la congruencia entre pensamiento y acción.</w:t>
      </w:r>
    </w:p>
    <w:p w:rsidR="00920FD0"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Todos estos temas explican diferentes aspectos sobre el actuar humano, la libertad y la responsabilidad... Al ser libres para actuar y decidir, los seres humanos diseñan su propia personalidad. </w:t>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78010716" wp14:editId="5A79CB34">
            <wp:extent cx="6919546" cy="3200400"/>
            <wp:effectExtent l="38100" t="38100" r="34290" b="381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20FD0" w:rsidRPr="00B81B84" w:rsidRDefault="00920FD0" w:rsidP="00920FD0">
      <w:pPr>
        <w:pStyle w:val="Default"/>
        <w:jc w:val="both"/>
        <w:rPr>
          <w:rFonts w:ascii="Courier New" w:hAnsi="Courier New" w:cs="Courier New"/>
          <w:color w:val="241F1F"/>
          <w:sz w:val="22"/>
          <w:szCs w:val="22"/>
        </w:rPr>
      </w:pP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Así, es m</w:t>
      </w:r>
      <w:r>
        <w:rPr>
          <w:rFonts w:ascii="Courier New" w:hAnsi="Courier New" w:cs="Courier New"/>
          <w:color w:val="241F1F"/>
        </w:rPr>
        <w:t>á</w:t>
      </w:r>
      <w:r w:rsidRPr="00B81B84">
        <w:rPr>
          <w:rFonts w:ascii="Courier New" w:hAnsi="Courier New" w:cs="Courier New"/>
          <w:color w:val="241F1F"/>
        </w:rPr>
        <w:t>s probable que una persona buena realice actos buenos, reflexione sobre los mismos, y asuma sus consecuencias responsablemente; alguien que se considere bueno y no asuma las consecuencias de sus actos, ni realice buenas acciones, difícilmente podrá convencer a los demás de su bondad.</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Los hábitos pueden ser positivos o negativos, esto es: buenos o malos. Ejemplos de buenos hábitos son los buenos modales: saludar a las personas, hablar con respeto a los demás, escuchar atentamente cuando te hablan, entre otros. Conductas establecidas como una pobre higiene personal, el mal uso del lenguaje, hábitos alimenticios desordenados son ejemplo de malos hábitos. </w:t>
      </w:r>
    </w:p>
    <w:p w:rsidR="00920FD0" w:rsidRPr="00B81B84" w:rsidRDefault="00920FD0" w:rsidP="00920FD0">
      <w:pPr>
        <w:pStyle w:val="Default"/>
        <w:jc w:val="both"/>
        <w:rPr>
          <w:rFonts w:ascii="Courier New" w:hAnsi="Courier New" w:cs="Courier New"/>
          <w:color w:val="241F1F"/>
          <w:sz w:val="22"/>
          <w:szCs w:val="22"/>
        </w:rPr>
      </w:pPr>
    </w:p>
    <w:p w:rsidR="00920FD0" w:rsidRPr="00B81B84" w:rsidRDefault="00920FD0" w:rsidP="00920FD0">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58"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920FD0" w:rsidRPr="00B81B84" w:rsidRDefault="00920FD0" w:rsidP="00920FD0">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241F1F"/>
          <w:sz w:val="22"/>
          <w:szCs w:val="22"/>
        </w:rPr>
      </w:pPr>
      <w:r w:rsidRPr="00B81B84">
        <w:rPr>
          <w:rFonts w:ascii="Courier New" w:hAnsi="Courier New" w:cs="Courier New"/>
          <w:color w:val="241F1F"/>
          <w:sz w:val="22"/>
          <w:szCs w:val="22"/>
        </w:rPr>
        <w:t>Confucianismo o confucionismo es el principal sistema de pensamiento en China. Se desarrolló a partir de las enseñanzas  de Confucio y sus discípulos, y tenía que ver con los principios de la práctica del bien, la sabiduría empírica y las propias relaciones sociales. El confucianismo ha influido en la actitud china ante la existencia, fijando los modelos de vida y pautas de valor social; además, ha proporcionado la base de las teorías  políticas e instituciones chinas. Desde China se extendió a Corea, Japón y Vietnam, y en las últimas décadas ha despertado interés entre los eruditos de Occidente.</w:t>
      </w:r>
    </w:p>
    <w:p w:rsidR="00920FD0" w:rsidRPr="00B81B84" w:rsidRDefault="00920FD0" w:rsidP="00920FD0">
      <w:pPr>
        <w:pStyle w:val="Default"/>
        <w:jc w:val="both"/>
        <w:rPr>
          <w:rFonts w:ascii="Courier New" w:hAnsi="Courier New" w:cs="Courier New"/>
          <w:sz w:val="22"/>
          <w:szCs w:val="22"/>
        </w:rPr>
      </w:pPr>
    </w:p>
    <w:p w:rsidR="00920FD0" w:rsidRPr="00B81B84" w:rsidRDefault="00920FD0" w:rsidP="00920FD0">
      <w:pPr>
        <w:autoSpaceDE w:val="0"/>
        <w:autoSpaceDN w:val="0"/>
        <w:adjustRightInd w:val="0"/>
        <w:spacing w:after="0" w:line="240" w:lineRule="auto"/>
        <w:jc w:val="both"/>
        <w:rPr>
          <w:rFonts w:ascii="Courier New" w:hAnsi="Courier New" w:cs="Courier New"/>
          <w:b/>
          <w:bCs/>
        </w:rPr>
      </w:pPr>
      <w:r w:rsidRPr="00B81B84">
        <w:rPr>
          <w:rFonts w:ascii="Courier New" w:hAnsi="Courier New" w:cs="Courier New"/>
          <w:color w:val="241F1F"/>
        </w:rPr>
        <w:t>Cuando los buenos hábitos se elevan al ámbito moral, es decir, cuando dichos actos tienen que ver con el bien moral y no simplemente con las normas sociales, se conocen como virtudes. La virtud es la capacidad que tienen las personas para actuar de la mejor manera posible: la virtud es la excelencia moral de las personas, la costumbre de hacer lo mejor.</w:t>
      </w: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0D757F9B" wp14:editId="6FAD1E7E">
            <wp:extent cx="7139354" cy="3200400"/>
            <wp:effectExtent l="38100" t="0" r="42545"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p>
    <w:p w:rsidR="00920FD0" w:rsidRPr="00B81B84" w:rsidRDefault="00920FD0" w:rsidP="00920FD0">
      <w:pPr>
        <w:ind w:firstLine="708"/>
        <w:jc w:val="both"/>
        <w:rPr>
          <w:rFonts w:ascii="Courier New" w:hAnsi="Courier New" w:cs="Courier New"/>
        </w:rPr>
      </w:pPr>
      <w:r w:rsidRPr="00B81B84">
        <w:rPr>
          <w:rFonts w:ascii="Courier New" w:hAnsi="Courier New" w:cs="Courier New"/>
          <w:b/>
          <w:bCs/>
        </w:rPr>
        <w:t xml:space="preserve">2.8 </w:t>
      </w:r>
      <w:r w:rsidRPr="00144C79">
        <w:rPr>
          <w:rFonts w:ascii="Courier New" w:hAnsi="Courier New" w:cs="Courier New"/>
          <w:b/>
        </w:rPr>
        <w:t>Libertad, igualdad, prudencia y justicia.</w:t>
      </w:r>
      <w:r w:rsidRPr="00B81B84">
        <w:rPr>
          <w:rFonts w:ascii="Courier New" w:hAnsi="Courier New" w:cs="Courier New"/>
        </w:rPr>
        <w:t xml:space="preserve"> </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ara la sociedad actual (a nivel local, nacional y global) existen diferentes valores que ameritan especial atención. Hablamos de </w:t>
      </w:r>
      <w:r w:rsidRPr="00B81B84">
        <w:rPr>
          <w:rFonts w:ascii="Courier New" w:hAnsi="Courier New" w:cs="Courier New"/>
          <w:i/>
          <w:iCs/>
          <w:color w:val="241F1F"/>
        </w:rPr>
        <w:t xml:space="preserve">libertad, igualdad, prudencia y justicia. </w:t>
      </w:r>
      <w:r w:rsidRPr="00B81B84">
        <w:rPr>
          <w:rFonts w:ascii="Courier New" w:hAnsi="Courier New" w:cs="Courier New"/>
          <w:color w:val="241F1F"/>
        </w:rPr>
        <w:t xml:space="preserve"> Además de ser valores, también son virtudes, pues requieren de la práctica repetitiva de acciones particulares. En otras palabras, la </w:t>
      </w:r>
      <w:r w:rsidRPr="001A1AFC">
        <w:rPr>
          <w:rFonts w:ascii="Courier New" w:hAnsi="Courier New" w:cs="Courier New"/>
          <w:b/>
          <w:color w:val="241F1F"/>
        </w:rPr>
        <w:t>libertad</w:t>
      </w:r>
      <w:r w:rsidRPr="00B81B84">
        <w:rPr>
          <w:rFonts w:ascii="Courier New" w:hAnsi="Courier New" w:cs="Courier New"/>
          <w:color w:val="241F1F"/>
        </w:rPr>
        <w:t xml:space="preserve">, </w:t>
      </w:r>
      <w:r w:rsidRPr="00B81B84">
        <w:rPr>
          <w:rFonts w:ascii="Courier New" w:hAnsi="Courier New" w:cs="Courier New"/>
          <w:b/>
          <w:bCs/>
          <w:color w:val="241F1F"/>
        </w:rPr>
        <w:t>igualdad</w:t>
      </w:r>
      <w:r w:rsidRPr="00B81B84">
        <w:rPr>
          <w:rFonts w:ascii="Courier New" w:hAnsi="Courier New" w:cs="Courier New"/>
          <w:color w:val="241F1F"/>
        </w:rPr>
        <w:t xml:space="preserve">, </w:t>
      </w:r>
      <w:r w:rsidRPr="00C11747">
        <w:rPr>
          <w:rFonts w:ascii="Courier New" w:hAnsi="Courier New" w:cs="Courier New"/>
          <w:b/>
          <w:color w:val="241F1F"/>
        </w:rPr>
        <w:t>prudencia</w:t>
      </w:r>
      <w:r w:rsidRPr="00B81B84">
        <w:rPr>
          <w:rFonts w:ascii="Courier New" w:hAnsi="Courier New" w:cs="Courier New"/>
          <w:color w:val="241F1F"/>
        </w:rPr>
        <w:t xml:space="preserve"> y </w:t>
      </w:r>
      <w:r w:rsidRPr="00B81B84">
        <w:rPr>
          <w:rFonts w:ascii="Courier New" w:hAnsi="Courier New" w:cs="Courier New"/>
          <w:b/>
          <w:bCs/>
          <w:color w:val="241F1F"/>
        </w:rPr>
        <w:t xml:space="preserve">justicia </w:t>
      </w:r>
      <w:r w:rsidRPr="00B81B84">
        <w:rPr>
          <w:rFonts w:ascii="Courier New" w:hAnsi="Courier New" w:cs="Courier New"/>
          <w:color w:val="241F1F"/>
        </w:rPr>
        <w:t>no son acciones particulares, sino hábitos a los que las personas se acostumbran a base de la repetición de buenas acciones. Las virtudes mencionadas evidentemente están relacionadas con la excelencia moral de las personas y con la felicidad a nivel personal y colectivo: un pueblo que contribuye a que sus pobladores ejerciten estas cuatro virtudes, promueve en consecuencia la felicidad de la gente.</w:t>
      </w: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5F77C906" wp14:editId="1167D1C2">
            <wp:extent cx="6849208" cy="2804747"/>
            <wp:effectExtent l="57150" t="38100" r="46990" b="3429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56E6CC80" wp14:editId="6F404036">
            <wp:extent cx="6892925" cy="4492869"/>
            <wp:effectExtent l="38100" t="0" r="41275"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0EEC3F2C" wp14:editId="18402FA9">
            <wp:extent cx="6875585" cy="3200400"/>
            <wp:effectExtent l="38100" t="57150" r="40005" b="3810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920FD0"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Algunos ejemplos son la asignación de sueldos y salarios de acuerdo con el trabajo de cada individuo, las calificaciones según el esfuerzo de los estudiantes, así como los beneficios otorgados a las personas a partir del esfuerzo que han realizado por obtenerlos. </w:t>
      </w:r>
    </w:p>
    <w:p w:rsidR="00920FD0" w:rsidRPr="00B81B84" w:rsidRDefault="00920FD0" w:rsidP="00920FD0">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 xml:space="preserve">Así, recibe mayores bienes quien más necesidades tiene. Ambas interpretaciones conllevan riesgos si son llevadas al extremo. Lo ideal, como aconsejan los </w:t>
      </w:r>
      <w:r w:rsidRPr="00B81B84">
        <w:rPr>
          <w:rFonts w:ascii="Courier New" w:hAnsi="Courier New" w:cs="Courier New"/>
          <w:color w:val="241F1F"/>
        </w:rPr>
        <w:lastRenderedPageBreak/>
        <w:t>filósofos, es la prudencia: procurar un justo medio entre las necesidades y los méritos. Como se nota, el ejercicio de la justicia no es sencillo.</w:t>
      </w:r>
    </w:p>
    <w:p w:rsidR="00920FD0" w:rsidRPr="00B81B84" w:rsidRDefault="00920FD0" w:rsidP="00920FD0">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 xml:space="preserve">Otra clase de justicia es la </w:t>
      </w:r>
      <w:r w:rsidRPr="00B81B84">
        <w:rPr>
          <w:rFonts w:ascii="Courier New" w:hAnsi="Courier New" w:cs="Courier New"/>
          <w:i/>
          <w:iCs/>
          <w:color w:val="241F1F"/>
        </w:rPr>
        <w:t>correctiva</w:t>
      </w:r>
      <w:r w:rsidRPr="00B81B84">
        <w:rPr>
          <w:rFonts w:ascii="Courier New" w:hAnsi="Courier New" w:cs="Courier New"/>
          <w:color w:val="241F1F"/>
        </w:rPr>
        <w:t>, que consiste en el restablecimiento del orden; solo el Estado tiene la facultad de ejercerla. En términos generales, la finalidad de la justicia correctiva es revertir una injusticia cometida por algún ciudadano y en el restablecimiento del orden por medio de penas, multas o servicios.</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rPr>
        <w:t xml:space="preserve"> </w:t>
      </w:r>
      <w:r w:rsidRPr="00B81B84">
        <w:rPr>
          <w:rFonts w:ascii="Courier New" w:hAnsi="Courier New" w:cs="Courier New"/>
          <w:color w:val="241F1F"/>
        </w:rPr>
        <w:t xml:space="preserve">También se proponen otras formas de interpretar la justicia: una de ellas es la justicia que parte de la igualdad de las personas. Esta forma consiste en reconocer la igualdad de la </w:t>
      </w:r>
      <w:r w:rsidRPr="00B81B84">
        <w:rPr>
          <w:rFonts w:ascii="Courier New" w:hAnsi="Courier New" w:cs="Courier New"/>
          <w:b/>
          <w:bCs/>
          <w:color w:val="241F1F"/>
        </w:rPr>
        <w:t xml:space="preserve">condición humana </w:t>
      </w:r>
      <w:r w:rsidRPr="00B81B84">
        <w:rPr>
          <w:rFonts w:ascii="Courier New" w:hAnsi="Courier New" w:cs="Courier New"/>
          <w:color w:val="241F1F"/>
        </w:rPr>
        <w:t xml:space="preserve">y garantizar que todos, sin distinción, tengan acceso a los más importantes valores de la sociedad (vida, salud, seguridad, paz, cultura) y que su acceso sea protegido por la ley y por las demás personas. </w:t>
      </w:r>
    </w:p>
    <w:p w:rsidR="00920FD0" w:rsidRPr="00B81B84" w:rsidRDefault="00920FD0" w:rsidP="00920FD0">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Por último, vale la pena reflexionar un poco sobre la libertad, que es quizá la primera y más importante condición para el desarrollo de las virtudes, la creación de una </w:t>
      </w:r>
      <w:r w:rsidRPr="00B81B84">
        <w:rPr>
          <w:rFonts w:ascii="Courier New" w:hAnsi="Courier New" w:cs="Courier New"/>
          <w:b/>
          <w:bCs/>
          <w:color w:val="241F1F"/>
        </w:rPr>
        <w:t xml:space="preserve">escala de valores </w:t>
      </w:r>
      <w:r w:rsidRPr="00B81B84">
        <w:rPr>
          <w:rFonts w:ascii="Courier New" w:hAnsi="Courier New" w:cs="Courier New"/>
          <w:color w:val="241F1F"/>
        </w:rPr>
        <w:t>propia y la procuración de la excelencia moral.</w:t>
      </w:r>
    </w:p>
    <w:p w:rsidR="00920FD0" w:rsidRDefault="00920FD0" w:rsidP="00920FD0">
      <w:pPr>
        <w:autoSpaceDE w:val="0"/>
        <w:autoSpaceDN w:val="0"/>
        <w:adjustRightInd w:val="0"/>
        <w:spacing w:after="0" w:line="240" w:lineRule="auto"/>
        <w:jc w:val="both"/>
        <w:rPr>
          <w:rFonts w:ascii="Courier New" w:hAnsi="Courier New" w:cs="Courier New"/>
          <w:color w:val="241F1F"/>
        </w:rPr>
      </w:pPr>
    </w:p>
    <w:p w:rsidR="00920FD0" w:rsidRDefault="00920FD0" w:rsidP="00920FD0">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71713478" wp14:editId="1EF6C3C6">
            <wp:extent cx="6831330" cy="3490546"/>
            <wp:effectExtent l="38100" t="38100" r="45720" b="5334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920FD0" w:rsidRPr="00B81B84" w:rsidRDefault="00920FD0" w:rsidP="00920FD0">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Una persona no puede ser completamente responsable de las consecuencias de sus acciones si fue obligado a efectuarlas.</w:t>
      </w:r>
    </w:p>
    <w:p w:rsidR="00920FD0" w:rsidRPr="00B81B84" w:rsidRDefault="00920FD0" w:rsidP="00920FD0">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 xml:space="preserve">Por supuesto que el ser humano, en última instancia, es siempre libre para continuar el curso de su acción, pero si existe alguna clase de </w:t>
      </w:r>
      <w:r w:rsidRPr="00B81B84">
        <w:rPr>
          <w:rFonts w:ascii="Courier New" w:hAnsi="Courier New" w:cs="Courier New"/>
          <w:b/>
          <w:bCs/>
          <w:color w:val="241F1F"/>
        </w:rPr>
        <w:t xml:space="preserve">coerción </w:t>
      </w:r>
      <w:r w:rsidRPr="00B81B84">
        <w:rPr>
          <w:rFonts w:ascii="Courier New" w:hAnsi="Courier New" w:cs="Courier New"/>
          <w:color w:val="241F1F"/>
        </w:rPr>
        <w:t>en la realización de un acto, la responsabilidad se ve disminuida.</w:t>
      </w:r>
    </w:p>
    <w:p w:rsidR="00F477ED" w:rsidRPr="00920FD0" w:rsidRDefault="00F477ED" w:rsidP="00920FD0">
      <w:bookmarkStart w:id="0" w:name="_GoBack"/>
      <w:bookmarkEnd w:id="0"/>
    </w:p>
    <w:sectPr w:rsidR="00F477ED" w:rsidRPr="00920FD0" w:rsidSect="00042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581"/>
      </v:shape>
    </w:pict>
  </w:numPicBullet>
  <w:abstractNum w:abstractNumId="0" w15:restartNumberingAfterBreak="0">
    <w:nsid w:val="0E3C3EA2"/>
    <w:multiLevelType w:val="hybridMultilevel"/>
    <w:tmpl w:val="29983664"/>
    <w:lvl w:ilvl="0" w:tplc="089E1190">
      <w:start w:val="1"/>
      <w:numFmt w:val="bullet"/>
      <w:lvlText w:val="•"/>
      <w:lvlJc w:val="left"/>
      <w:pPr>
        <w:tabs>
          <w:tab w:val="num" w:pos="720"/>
        </w:tabs>
        <w:ind w:left="720" w:hanging="360"/>
      </w:pPr>
      <w:rPr>
        <w:rFonts w:ascii="Times New Roman" w:hAnsi="Times New Roman" w:hint="default"/>
      </w:rPr>
    </w:lvl>
    <w:lvl w:ilvl="1" w:tplc="0EB20172" w:tentative="1">
      <w:start w:val="1"/>
      <w:numFmt w:val="bullet"/>
      <w:lvlText w:val="•"/>
      <w:lvlJc w:val="left"/>
      <w:pPr>
        <w:tabs>
          <w:tab w:val="num" w:pos="1440"/>
        </w:tabs>
        <w:ind w:left="1440" w:hanging="360"/>
      </w:pPr>
      <w:rPr>
        <w:rFonts w:ascii="Times New Roman" w:hAnsi="Times New Roman" w:hint="default"/>
      </w:rPr>
    </w:lvl>
    <w:lvl w:ilvl="2" w:tplc="C19031B8" w:tentative="1">
      <w:start w:val="1"/>
      <w:numFmt w:val="bullet"/>
      <w:lvlText w:val="•"/>
      <w:lvlJc w:val="left"/>
      <w:pPr>
        <w:tabs>
          <w:tab w:val="num" w:pos="2160"/>
        </w:tabs>
        <w:ind w:left="2160" w:hanging="360"/>
      </w:pPr>
      <w:rPr>
        <w:rFonts w:ascii="Times New Roman" w:hAnsi="Times New Roman" w:hint="default"/>
      </w:rPr>
    </w:lvl>
    <w:lvl w:ilvl="3" w:tplc="BE3ED7EA" w:tentative="1">
      <w:start w:val="1"/>
      <w:numFmt w:val="bullet"/>
      <w:lvlText w:val="•"/>
      <w:lvlJc w:val="left"/>
      <w:pPr>
        <w:tabs>
          <w:tab w:val="num" w:pos="2880"/>
        </w:tabs>
        <w:ind w:left="2880" w:hanging="360"/>
      </w:pPr>
      <w:rPr>
        <w:rFonts w:ascii="Times New Roman" w:hAnsi="Times New Roman" w:hint="default"/>
      </w:rPr>
    </w:lvl>
    <w:lvl w:ilvl="4" w:tplc="A356C66C" w:tentative="1">
      <w:start w:val="1"/>
      <w:numFmt w:val="bullet"/>
      <w:lvlText w:val="•"/>
      <w:lvlJc w:val="left"/>
      <w:pPr>
        <w:tabs>
          <w:tab w:val="num" w:pos="3600"/>
        </w:tabs>
        <w:ind w:left="3600" w:hanging="360"/>
      </w:pPr>
      <w:rPr>
        <w:rFonts w:ascii="Times New Roman" w:hAnsi="Times New Roman" w:hint="default"/>
      </w:rPr>
    </w:lvl>
    <w:lvl w:ilvl="5" w:tplc="A9687C52" w:tentative="1">
      <w:start w:val="1"/>
      <w:numFmt w:val="bullet"/>
      <w:lvlText w:val="•"/>
      <w:lvlJc w:val="left"/>
      <w:pPr>
        <w:tabs>
          <w:tab w:val="num" w:pos="4320"/>
        </w:tabs>
        <w:ind w:left="4320" w:hanging="360"/>
      </w:pPr>
      <w:rPr>
        <w:rFonts w:ascii="Times New Roman" w:hAnsi="Times New Roman" w:hint="default"/>
      </w:rPr>
    </w:lvl>
    <w:lvl w:ilvl="6" w:tplc="EBD00CF0" w:tentative="1">
      <w:start w:val="1"/>
      <w:numFmt w:val="bullet"/>
      <w:lvlText w:val="•"/>
      <w:lvlJc w:val="left"/>
      <w:pPr>
        <w:tabs>
          <w:tab w:val="num" w:pos="5040"/>
        </w:tabs>
        <w:ind w:left="5040" w:hanging="360"/>
      </w:pPr>
      <w:rPr>
        <w:rFonts w:ascii="Times New Roman" w:hAnsi="Times New Roman" w:hint="default"/>
      </w:rPr>
    </w:lvl>
    <w:lvl w:ilvl="7" w:tplc="AFC24390" w:tentative="1">
      <w:start w:val="1"/>
      <w:numFmt w:val="bullet"/>
      <w:lvlText w:val="•"/>
      <w:lvlJc w:val="left"/>
      <w:pPr>
        <w:tabs>
          <w:tab w:val="num" w:pos="5760"/>
        </w:tabs>
        <w:ind w:left="5760" w:hanging="360"/>
      </w:pPr>
      <w:rPr>
        <w:rFonts w:ascii="Times New Roman" w:hAnsi="Times New Roman" w:hint="default"/>
      </w:rPr>
    </w:lvl>
    <w:lvl w:ilvl="8" w:tplc="45AE7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87626"/>
    <w:multiLevelType w:val="hybridMultilevel"/>
    <w:tmpl w:val="C2A0E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0"/>
    <w:rsid w:val="000016E1"/>
    <w:rsid w:val="00012ABE"/>
    <w:rsid w:val="000429F5"/>
    <w:rsid w:val="000472E6"/>
    <w:rsid w:val="000516AC"/>
    <w:rsid w:val="00053C29"/>
    <w:rsid w:val="00065180"/>
    <w:rsid w:val="00067356"/>
    <w:rsid w:val="00071365"/>
    <w:rsid w:val="000948DD"/>
    <w:rsid w:val="000D27A2"/>
    <w:rsid w:val="000E7008"/>
    <w:rsid w:val="0010120C"/>
    <w:rsid w:val="00120337"/>
    <w:rsid w:val="00133FDB"/>
    <w:rsid w:val="00144C79"/>
    <w:rsid w:val="00177CDA"/>
    <w:rsid w:val="001856FC"/>
    <w:rsid w:val="0019261A"/>
    <w:rsid w:val="001A1AFC"/>
    <w:rsid w:val="001C68AE"/>
    <w:rsid w:val="001D2055"/>
    <w:rsid w:val="001E790E"/>
    <w:rsid w:val="0020645E"/>
    <w:rsid w:val="00206BF0"/>
    <w:rsid w:val="00234E80"/>
    <w:rsid w:val="002414EB"/>
    <w:rsid w:val="002528C8"/>
    <w:rsid w:val="002714EC"/>
    <w:rsid w:val="00273C31"/>
    <w:rsid w:val="00274D71"/>
    <w:rsid w:val="00276C39"/>
    <w:rsid w:val="00290B3F"/>
    <w:rsid w:val="002A1FD0"/>
    <w:rsid w:val="002B3A14"/>
    <w:rsid w:val="002C0B14"/>
    <w:rsid w:val="002E1652"/>
    <w:rsid w:val="002F1377"/>
    <w:rsid w:val="002F45EE"/>
    <w:rsid w:val="0031487B"/>
    <w:rsid w:val="00351DBD"/>
    <w:rsid w:val="00367F8A"/>
    <w:rsid w:val="00376B6B"/>
    <w:rsid w:val="00397504"/>
    <w:rsid w:val="0045156D"/>
    <w:rsid w:val="004615B1"/>
    <w:rsid w:val="00466ABC"/>
    <w:rsid w:val="00495924"/>
    <w:rsid w:val="004A6C3A"/>
    <w:rsid w:val="004A6E30"/>
    <w:rsid w:val="004B273B"/>
    <w:rsid w:val="004B666C"/>
    <w:rsid w:val="004D424F"/>
    <w:rsid w:val="004E25C3"/>
    <w:rsid w:val="00501BE4"/>
    <w:rsid w:val="00502C35"/>
    <w:rsid w:val="00510D7A"/>
    <w:rsid w:val="00532302"/>
    <w:rsid w:val="0053491D"/>
    <w:rsid w:val="005461BD"/>
    <w:rsid w:val="00551E6B"/>
    <w:rsid w:val="00552539"/>
    <w:rsid w:val="005527DD"/>
    <w:rsid w:val="00566742"/>
    <w:rsid w:val="00595AF1"/>
    <w:rsid w:val="0059612E"/>
    <w:rsid w:val="005A4F40"/>
    <w:rsid w:val="005B1B48"/>
    <w:rsid w:val="005E2744"/>
    <w:rsid w:val="005E2CB9"/>
    <w:rsid w:val="005E45D6"/>
    <w:rsid w:val="00617458"/>
    <w:rsid w:val="00620974"/>
    <w:rsid w:val="0064715F"/>
    <w:rsid w:val="00661916"/>
    <w:rsid w:val="00686CC7"/>
    <w:rsid w:val="006A3468"/>
    <w:rsid w:val="006B1242"/>
    <w:rsid w:val="006E3E09"/>
    <w:rsid w:val="006F0CAC"/>
    <w:rsid w:val="007255A3"/>
    <w:rsid w:val="00727312"/>
    <w:rsid w:val="00781A86"/>
    <w:rsid w:val="007C6C8F"/>
    <w:rsid w:val="007D1415"/>
    <w:rsid w:val="007E59D9"/>
    <w:rsid w:val="007F22FB"/>
    <w:rsid w:val="008234F4"/>
    <w:rsid w:val="0083014A"/>
    <w:rsid w:val="00834C2D"/>
    <w:rsid w:val="00837B9F"/>
    <w:rsid w:val="00847478"/>
    <w:rsid w:val="0086563B"/>
    <w:rsid w:val="008675FE"/>
    <w:rsid w:val="008910CB"/>
    <w:rsid w:val="008B602F"/>
    <w:rsid w:val="008C7F28"/>
    <w:rsid w:val="008D48FD"/>
    <w:rsid w:val="008F279E"/>
    <w:rsid w:val="0090633F"/>
    <w:rsid w:val="009106F9"/>
    <w:rsid w:val="00911571"/>
    <w:rsid w:val="00920FD0"/>
    <w:rsid w:val="009248AA"/>
    <w:rsid w:val="00924D13"/>
    <w:rsid w:val="00933448"/>
    <w:rsid w:val="00942AC2"/>
    <w:rsid w:val="009503E9"/>
    <w:rsid w:val="009546F6"/>
    <w:rsid w:val="00987AF0"/>
    <w:rsid w:val="00996DB8"/>
    <w:rsid w:val="009B28E8"/>
    <w:rsid w:val="009C7E99"/>
    <w:rsid w:val="009E35C9"/>
    <w:rsid w:val="009E4FA8"/>
    <w:rsid w:val="009F070E"/>
    <w:rsid w:val="009F4AE1"/>
    <w:rsid w:val="00A014A5"/>
    <w:rsid w:val="00A065DB"/>
    <w:rsid w:val="00A07041"/>
    <w:rsid w:val="00A1198F"/>
    <w:rsid w:val="00A12D18"/>
    <w:rsid w:val="00A7643A"/>
    <w:rsid w:val="00AE4DE8"/>
    <w:rsid w:val="00B0349B"/>
    <w:rsid w:val="00B055B9"/>
    <w:rsid w:val="00B10A98"/>
    <w:rsid w:val="00B17651"/>
    <w:rsid w:val="00B256A0"/>
    <w:rsid w:val="00B53605"/>
    <w:rsid w:val="00B57BB7"/>
    <w:rsid w:val="00B67A52"/>
    <w:rsid w:val="00B713CA"/>
    <w:rsid w:val="00B7500B"/>
    <w:rsid w:val="00B75958"/>
    <w:rsid w:val="00B81B84"/>
    <w:rsid w:val="00BA7DE5"/>
    <w:rsid w:val="00BC188F"/>
    <w:rsid w:val="00BD66A2"/>
    <w:rsid w:val="00C04A2C"/>
    <w:rsid w:val="00C11747"/>
    <w:rsid w:val="00C303CF"/>
    <w:rsid w:val="00C30A99"/>
    <w:rsid w:val="00C479BB"/>
    <w:rsid w:val="00C625F4"/>
    <w:rsid w:val="00C81821"/>
    <w:rsid w:val="00CA10AC"/>
    <w:rsid w:val="00CA5BD0"/>
    <w:rsid w:val="00CB5808"/>
    <w:rsid w:val="00CC3A2F"/>
    <w:rsid w:val="00CD7EF9"/>
    <w:rsid w:val="00D1753A"/>
    <w:rsid w:val="00D17D63"/>
    <w:rsid w:val="00D272C0"/>
    <w:rsid w:val="00D30D9B"/>
    <w:rsid w:val="00D34791"/>
    <w:rsid w:val="00D42296"/>
    <w:rsid w:val="00D44F30"/>
    <w:rsid w:val="00D54F39"/>
    <w:rsid w:val="00D568F9"/>
    <w:rsid w:val="00D623AD"/>
    <w:rsid w:val="00D84443"/>
    <w:rsid w:val="00DB6FBA"/>
    <w:rsid w:val="00DF2E51"/>
    <w:rsid w:val="00E15C26"/>
    <w:rsid w:val="00E21F8A"/>
    <w:rsid w:val="00E25E60"/>
    <w:rsid w:val="00E26EDB"/>
    <w:rsid w:val="00E569E3"/>
    <w:rsid w:val="00E63F0B"/>
    <w:rsid w:val="00E73B68"/>
    <w:rsid w:val="00EC1250"/>
    <w:rsid w:val="00EC54E4"/>
    <w:rsid w:val="00EE6130"/>
    <w:rsid w:val="00F23026"/>
    <w:rsid w:val="00F32B27"/>
    <w:rsid w:val="00F41C2A"/>
    <w:rsid w:val="00F477ED"/>
    <w:rsid w:val="00F61546"/>
    <w:rsid w:val="00F83627"/>
    <w:rsid w:val="00F84036"/>
    <w:rsid w:val="00FA0D98"/>
    <w:rsid w:val="00FB57A0"/>
    <w:rsid w:val="00FD0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2DA0-C556-49B2-AE8B-92AC4D6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E6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7E99"/>
    <w:rPr>
      <w:color w:val="0563C1" w:themeColor="hyperlink"/>
      <w:u w:val="single"/>
    </w:rPr>
  </w:style>
  <w:style w:type="paragraph" w:styleId="Prrafodelista">
    <w:name w:val="List Paragraph"/>
    <w:basedOn w:val="Normal"/>
    <w:uiPriority w:val="34"/>
    <w:qFormat/>
    <w:rsid w:val="00A0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7152">
      <w:bodyDiv w:val="1"/>
      <w:marLeft w:val="0"/>
      <w:marRight w:val="0"/>
      <w:marTop w:val="0"/>
      <w:marBottom w:val="0"/>
      <w:divBdr>
        <w:top w:val="none" w:sz="0" w:space="0" w:color="auto"/>
        <w:left w:val="none" w:sz="0" w:space="0" w:color="auto"/>
        <w:bottom w:val="none" w:sz="0" w:space="0" w:color="auto"/>
        <w:right w:val="none" w:sz="0" w:space="0" w:color="auto"/>
      </w:divBdr>
      <w:divsChild>
        <w:div w:id="612977104">
          <w:marLeft w:val="547"/>
          <w:marRight w:val="0"/>
          <w:marTop w:val="0"/>
          <w:marBottom w:val="0"/>
          <w:divBdr>
            <w:top w:val="none" w:sz="0" w:space="0" w:color="auto"/>
            <w:left w:val="none" w:sz="0" w:space="0" w:color="auto"/>
            <w:bottom w:val="none" w:sz="0" w:space="0" w:color="auto"/>
            <w:right w:val="none" w:sz="0" w:space="0" w:color="auto"/>
          </w:divBdr>
        </w:div>
      </w:divsChild>
    </w:div>
    <w:div w:id="2113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9.xml"/><Relationship Id="rId55" Type="http://schemas.openxmlformats.org/officeDocument/2006/relationships/diagramQuickStyle" Target="diagrams/quickStyle10.xml"/><Relationship Id="rId63" Type="http://schemas.microsoft.com/office/2007/relationships/diagramDrawing" Target="diagrams/drawing11.xml"/><Relationship Id="rId68" Type="http://schemas.microsoft.com/office/2007/relationships/diagramDrawing" Target="diagrams/drawing12.xml"/><Relationship Id="rId76" Type="http://schemas.openxmlformats.org/officeDocument/2006/relationships/diagramQuickStyle" Target="diagrams/quickStyle14.xml"/><Relationship Id="rId84" Type="http://schemas.openxmlformats.org/officeDocument/2006/relationships/fontTable" Target="fontTable.xml"/><Relationship Id="rId7" Type="http://schemas.openxmlformats.org/officeDocument/2006/relationships/diagramLayout" Target="diagrams/layout1.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openxmlformats.org/officeDocument/2006/relationships/diagramColors" Target="diagrams/colors8.xml"/><Relationship Id="rId53" Type="http://schemas.openxmlformats.org/officeDocument/2006/relationships/diagramData" Target="diagrams/data10.xml"/><Relationship Id="rId58" Type="http://schemas.openxmlformats.org/officeDocument/2006/relationships/hyperlink" Target="https://3.bp.blogspot.com/-32tSoH8mpqM/Vy8k9dIfIVI/AAAAAAAAhQU/QfCnRlYworwBcuXK_41P_s4gp4T-JX-ngCLcB/s1600/sabias%2Bque....jpg" TargetMode="External"/><Relationship Id="rId66" Type="http://schemas.openxmlformats.org/officeDocument/2006/relationships/diagramQuickStyle" Target="diagrams/quickStyle12.xml"/><Relationship Id="rId74" Type="http://schemas.openxmlformats.org/officeDocument/2006/relationships/diagramData" Target="diagrams/data14.xml"/><Relationship Id="rId79" Type="http://schemas.openxmlformats.org/officeDocument/2006/relationships/diagramData" Target="diagrams/data15.xml"/><Relationship Id="rId5" Type="http://schemas.openxmlformats.org/officeDocument/2006/relationships/webSettings" Target="webSettings.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openxmlformats.org/officeDocument/2006/relationships/diagramColors" Target="diagrams/colors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diagramQuickStyle" Target="diagrams/quickStyle1.xml"/><Relationship Id="rId51" Type="http://schemas.microsoft.com/office/2007/relationships/diagramDrawing" Target="diagrams/drawing9.xml"/><Relationship Id="rId72" Type="http://schemas.openxmlformats.org/officeDocument/2006/relationships/diagramColors" Target="diagrams/colors13.xml"/><Relationship Id="rId80" Type="http://schemas.openxmlformats.org/officeDocument/2006/relationships/diagramLayout" Target="diagrams/layout1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microsoft.com/office/2007/relationships/diagramDrawing" Target="diagrams/drawing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microsoft.com/office/2007/relationships/diagramDrawing" Target="diagrams/drawing3.xml"/><Relationship Id="rId41" Type="http://schemas.openxmlformats.org/officeDocument/2006/relationships/hyperlink" Target="https://3.bp.blogspot.com/-32tSoH8mpqM/Vy8k9dIfIVI/AAAAAAAAhQU/QfCnRlYworwBcuXK_41P_s4gp4T-JX-ngCLcB/s1600/sabias%2Bque....jpg" TargetMode="External"/><Relationship Id="rId54" Type="http://schemas.openxmlformats.org/officeDocument/2006/relationships/diagramLayout" Target="diagrams/layout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QuickStyle" Target="diagrams/quickStyle9.xml"/><Relationship Id="rId57" Type="http://schemas.microsoft.com/office/2007/relationships/diagramDrawing" Target="diagrams/drawing10.xml"/><Relationship Id="rId10" Type="http://schemas.microsoft.com/office/2007/relationships/diagramDrawing" Target="diagrams/drawing1.xml"/><Relationship Id="rId31" Type="http://schemas.openxmlformats.org/officeDocument/2006/relationships/diagramData" Target="diagrams/data6.xml"/><Relationship Id="rId44" Type="http://schemas.openxmlformats.org/officeDocument/2006/relationships/diagramQuickStyle" Target="diagrams/quickStyle8.xml"/><Relationship Id="rId52" Type="http://schemas.openxmlformats.org/officeDocument/2006/relationships/hyperlink" Target="https://3.bp.blogspot.com/-32tSoH8mpqM/Vy8k9dIfIVI/AAAAAAAAhQU/QfCnRlYworwBcuXK_41P_s4gp4T-JX-ngCLcB/s1600/sabias%2Bque....jpg" TargetMode="Externa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BD1D5-BDEB-41D0-A9AD-DA1620FEEA6E}" type="doc">
      <dgm:prSet loTypeId="urn:microsoft.com/office/officeart/2009/3/layout/RandomtoResultProcess" loCatId="process" qsTypeId="urn:microsoft.com/office/officeart/2005/8/quickstyle/simple3" qsCatId="simple" csTypeId="urn:microsoft.com/office/officeart/2005/8/colors/accent1_4" csCatId="accent1" phldr="1"/>
      <dgm:spPr/>
      <dgm:t>
        <a:bodyPr/>
        <a:lstStyle/>
        <a:p>
          <a:endParaRPr lang="es-MX"/>
        </a:p>
      </dgm:t>
    </dgm:pt>
    <dgm:pt modelId="{4FCED1BD-0156-4922-BB03-80E75697D551}">
      <dgm:prSet phldrT="[Texto]"/>
      <dgm:spPr/>
      <dgm:t>
        <a:bodyPr/>
        <a:lstStyle/>
        <a:p>
          <a:r>
            <a:rPr lang="es-MX">
              <a:latin typeface="Courier New" panose="02070309020205020404" pitchFamily="49" charset="0"/>
              <a:cs typeface="Courier New" panose="02070309020205020404" pitchFamily="49" charset="0"/>
            </a:rPr>
            <a:t>El concepto de autonomía moral se refiere a la voluntad de hacer algún acto que provenga del uso de la razón. </a:t>
          </a:r>
        </a:p>
      </dgm:t>
    </dgm:pt>
    <dgm:pt modelId="{D29CEBCC-D05D-406D-A31A-D394BD34179F}" type="parTrans" cxnId="{55C9797C-6F03-4CCC-A740-53139C48B9A8}">
      <dgm:prSet/>
      <dgm:spPr/>
      <dgm:t>
        <a:bodyPr/>
        <a:lstStyle/>
        <a:p>
          <a:endParaRPr lang="es-MX">
            <a:latin typeface="Courier New" panose="02070309020205020404" pitchFamily="49" charset="0"/>
            <a:cs typeface="Courier New" panose="02070309020205020404" pitchFamily="49" charset="0"/>
          </a:endParaRPr>
        </a:p>
      </dgm:t>
    </dgm:pt>
    <dgm:pt modelId="{EBF086DB-735C-4F56-87CF-F39ECBA4395B}" type="sibTrans" cxnId="{55C9797C-6F03-4CCC-A740-53139C48B9A8}">
      <dgm:prSet/>
      <dgm:spPr/>
      <dgm:t>
        <a:bodyPr/>
        <a:lstStyle/>
        <a:p>
          <a:endParaRPr lang="es-MX">
            <a:latin typeface="Courier New" panose="02070309020205020404" pitchFamily="49" charset="0"/>
            <a:cs typeface="Courier New" panose="02070309020205020404" pitchFamily="49" charset="0"/>
          </a:endParaRPr>
        </a:p>
      </dgm:t>
    </dgm:pt>
    <dgm:pt modelId="{4AA45144-52B5-43D7-82E9-7694402D73BF}">
      <dgm:prSet phldrT="[Texto]"/>
      <dgm:spPr/>
      <dgm:t>
        <a:bodyPr/>
        <a:lstStyle/>
        <a:p>
          <a:r>
            <a:rPr lang="es-MX">
              <a:latin typeface="Courier New" panose="02070309020205020404" pitchFamily="49" charset="0"/>
              <a:cs typeface="Courier New" panose="02070309020205020404" pitchFamily="49" charset="0"/>
            </a:rPr>
            <a:t>Una vez  más, es el filósofo Immanuel Kant quien nos da luz al respecto.</a:t>
          </a:r>
        </a:p>
      </dgm:t>
    </dgm:pt>
    <dgm:pt modelId="{FBAC2F33-F257-4763-B02E-06A816C1239B}" type="parTrans" cxnId="{6A5C898F-AA23-4908-ADF3-E33FDDACA4E5}">
      <dgm:prSet/>
      <dgm:spPr/>
      <dgm:t>
        <a:bodyPr/>
        <a:lstStyle/>
        <a:p>
          <a:endParaRPr lang="es-MX">
            <a:latin typeface="Courier New" panose="02070309020205020404" pitchFamily="49" charset="0"/>
            <a:cs typeface="Courier New" panose="02070309020205020404" pitchFamily="49" charset="0"/>
          </a:endParaRPr>
        </a:p>
      </dgm:t>
    </dgm:pt>
    <dgm:pt modelId="{D13F7152-2DDA-47A6-911C-43035B552DD5}" type="sibTrans" cxnId="{6A5C898F-AA23-4908-ADF3-E33FDDACA4E5}">
      <dgm:prSet/>
      <dgm:spPr/>
      <dgm:t>
        <a:bodyPr/>
        <a:lstStyle/>
        <a:p>
          <a:endParaRPr lang="es-MX">
            <a:latin typeface="Courier New" panose="02070309020205020404" pitchFamily="49" charset="0"/>
            <a:cs typeface="Courier New" panose="02070309020205020404" pitchFamily="49" charset="0"/>
          </a:endParaRPr>
        </a:p>
      </dgm:t>
    </dgm:pt>
    <dgm:pt modelId="{CA3CC3D0-4DCD-4CA7-AD65-40D014639DAF}" type="pres">
      <dgm:prSet presAssocID="{286BD1D5-BDEB-41D0-A9AD-DA1620FEEA6E}" presName="Name0" presStyleCnt="0">
        <dgm:presLayoutVars>
          <dgm:dir/>
          <dgm:animOne val="branch"/>
          <dgm:animLvl val="lvl"/>
        </dgm:presLayoutVars>
      </dgm:prSet>
      <dgm:spPr/>
      <dgm:t>
        <a:bodyPr/>
        <a:lstStyle/>
        <a:p>
          <a:endParaRPr lang="es-MX"/>
        </a:p>
      </dgm:t>
    </dgm:pt>
    <dgm:pt modelId="{6ED5D042-0554-4C57-9E55-3C8310A6322E}" type="pres">
      <dgm:prSet presAssocID="{4FCED1BD-0156-4922-BB03-80E75697D551}" presName="chaos" presStyleCnt="0"/>
      <dgm:spPr/>
    </dgm:pt>
    <dgm:pt modelId="{97B8C26D-9EEC-43B7-A156-988A8FCE583D}" type="pres">
      <dgm:prSet presAssocID="{4FCED1BD-0156-4922-BB03-80E75697D551}" presName="parTx1" presStyleLbl="revTx" presStyleIdx="0" presStyleCnt="1"/>
      <dgm:spPr/>
      <dgm:t>
        <a:bodyPr/>
        <a:lstStyle/>
        <a:p>
          <a:endParaRPr lang="es-MX"/>
        </a:p>
      </dgm:t>
    </dgm:pt>
    <dgm:pt modelId="{AF071753-A161-4E05-9216-9C48CDDD3F5A}" type="pres">
      <dgm:prSet presAssocID="{4FCED1BD-0156-4922-BB03-80E75697D551}" presName="c1" presStyleLbl="node1" presStyleIdx="0" presStyleCnt="19"/>
      <dgm:spPr/>
    </dgm:pt>
    <dgm:pt modelId="{65CCFBF2-D6F8-4739-B878-09DA29DFE644}" type="pres">
      <dgm:prSet presAssocID="{4FCED1BD-0156-4922-BB03-80E75697D551}" presName="c2" presStyleLbl="node1" presStyleIdx="1" presStyleCnt="19"/>
      <dgm:spPr/>
    </dgm:pt>
    <dgm:pt modelId="{D7E474D9-C783-412F-B16A-33D70A44091A}" type="pres">
      <dgm:prSet presAssocID="{4FCED1BD-0156-4922-BB03-80E75697D551}" presName="c3" presStyleLbl="node1" presStyleIdx="2" presStyleCnt="19"/>
      <dgm:spPr/>
    </dgm:pt>
    <dgm:pt modelId="{1A6BAE3F-98E4-46C5-85B7-1D056F53F0DA}" type="pres">
      <dgm:prSet presAssocID="{4FCED1BD-0156-4922-BB03-80E75697D551}" presName="c4" presStyleLbl="node1" presStyleIdx="3" presStyleCnt="19"/>
      <dgm:spPr/>
    </dgm:pt>
    <dgm:pt modelId="{1F09E7F2-69AE-4DF9-97B6-C966F7ECFC00}" type="pres">
      <dgm:prSet presAssocID="{4FCED1BD-0156-4922-BB03-80E75697D551}" presName="c5" presStyleLbl="node1" presStyleIdx="4" presStyleCnt="19"/>
      <dgm:spPr/>
    </dgm:pt>
    <dgm:pt modelId="{CB5803D4-8F68-4431-82F8-299FA9D6E4A9}" type="pres">
      <dgm:prSet presAssocID="{4FCED1BD-0156-4922-BB03-80E75697D551}" presName="c6" presStyleLbl="node1" presStyleIdx="5" presStyleCnt="19"/>
      <dgm:spPr/>
    </dgm:pt>
    <dgm:pt modelId="{F42BD6D6-4F87-42E5-AD72-9833D5A00370}" type="pres">
      <dgm:prSet presAssocID="{4FCED1BD-0156-4922-BB03-80E75697D551}" presName="c7" presStyleLbl="node1" presStyleIdx="6" presStyleCnt="19"/>
      <dgm:spPr/>
    </dgm:pt>
    <dgm:pt modelId="{E27CC977-3520-4F55-A7DD-1AA87DF11EC4}" type="pres">
      <dgm:prSet presAssocID="{4FCED1BD-0156-4922-BB03-80E75697D551}" presName="c8" presStyleLbl="node1" presStyleIdx="7" presStyleCnt="19"/>
      <dgm:spPr/>
    </dgm:pt>
    <dgm:pt modelId="{BF77D4EF-6C2D-4BDB-B482-207EE25F1411}" type="pres">
      <dgm:prSet presAssocID="{4FCED1BD-0156-4922-BB03-80E75697D551}" presName="c9" presStyleLbl="node1" presStyleIdx="8" presStyleCnt="19"/>
      <dgm:spPr/>
    </dgm:pt>
    <dgm:pt modelId="{CBCE040B-135E-4C4E-BB89-A9EF27540A5D}" type="pres">
      <dgm:prSet presAssocID="{4FCED1BD-0156-4922-BB03-80E75697D551}" presName="c10" presStyleLbl="node1" presStyleIdx="9" presStyleCnt="19"/>
      <dgm:spPr/>
    </dgm:pt>
    <dgm:pt modelId="{B8ED6C9C-A8A5-474A-990E-ADBC731E3B17}" type="pres">
      <dgm:prSet presAssocID="{4FCED1BD-0156-4922-BB03-80E75697D551}" presName="c11" presStyleLbl="node1" presStyleIdx="10" presStyleCnt="19"/>
      <dgm:spPr/>
    </dgm:pt>
    <dgm:pt modelId="{C629B25C-7904-4A86-83D1-E1C516F3A3BD}" type="pres">
      <dgm:prSet presAssocID="{4FCED1BD-0156-4922-BB03-80E75697D551}" presName="c12" presStyleLbl="node1" presStyleIdx="11" presStyleCnt="19"/>
      <dgm:spPr/>
    </dgm:pt>
    <dgm:pt modelId="{0913BB2E-D5FB-43F9-91B9-B680E42CECB9}" type="pres">
      <dgm:prSet presAssocID="{4FCED1BD-0156-4922-BB03-80E75697D551}" presName="c13" presStyleLbl="node1" presStyleIdx="12" presStyleCnt="19"/>
      <dgm:spPr/>
    </dgm:pt>
    <dgm:pt modelId="{E0F6859D-6F27-4754-BFB5-06A3A92B4FEF}" type="pres">
      <dgm:prSet presAssocID="{4FCED1BD-0156-4922-BB03-80E75697D551}" presName="c14" presStyleLbl="node1" presStyleIdx="13" presStyleCnt="19"/>
      <dgm:spPr/>
    </dgm:pt>
    <dgm:pt modelId="{4741D23B-2069-4994-8898-9C303944F949}" type="pres">
      <dgm:prSet presAssocID="{4FCED1BD-0156-4922-BB03-80E75697D551}" presName="c15" presStyleLbl="node1" presStyleIdx="14" presStyleCnt="19"/>
      <dgm:spPr/>
    </dgm:pt>
    <dgm:pt modelId="{6C64DC49-571D-4ADA-8332-F106DC19DD3B}" type="pres">
      <dgm:prSet presAssocID="{4FCED1BD-0156-4922-BB03-80E75697D551}" presName="c16" presStyleLbl="node1" presStyleIdx="15" presStyleCnt="19"/>
      <dgm:spPr/>
    </dgm:pt>
    <dgm:pt modelId="{FBAD0F99-3EFC-485B-A14A-50E1D9855D02}" type="pres">
      <dgm:prSet presAssocID="{4FCED1BD-0156-4922-BB03-80E75697D551}" presName="c17" presStyleLbl="node1" presStyleIdx="16" presStyleCnt="19"/>
      <dgm:spPr/>
    </dgm:pt>
    <dgm:pt modelId="{1E4A5836-C88A-4A06-B5AF-864952C55ACD}" type="pres">
      <dgm:prSet presAssocID="{4FCED1BD-0156-4922-BB03-80E75697D551}" presName="c18" presStyleLbl="node1" presStyleIdx="17" presStyleCnt="19"/>
      <dgm:spPr/>
    </dgm:pt>
    <dgm:pt modelId="{ED0FB906-FBE6-4261-8DAC-503A704CA8D7}" type="pres">
      <dgm:prSet presAssocID="{EBF086DB-735C-4F56-87CF-F39ECBA4395B}" presName="chevronComposite1" presStyleCnt="0"/>
      <dgm:spPr/>
    </dgm:pt>
    <dgm:pt modelId="{33C4E1DA-4D44-49AD-B681-504EE1E05933}" type="pres">
      <dgm:prSet presAssocID="{EBF086DB-735C-4F56-87CF-F39ECBA4395B}" presName="chevron1" presStyleLbl="sibTrans2D1" presStyleIdx="0" presStyleCnt="2"/>
      <dgm:spPr/>
    </dgm:pt>
    <dgm:pt modelId="{5580F285-F513-4C16-AE11-44D92291FFD0}" type="pres">
      <dgm:prSet presAssocID="{EBF086DB-735C-4F56-87CF-F39ECBA4395B}" presName="spChevron1" presStyleCnt="0"/>
      <dgm:spPr/>
    </dgm:pt>
    <dgm:pt modelId="{B0B54FDC-AE1F-412E-A373-3A3D02ABDA45}" type="pres">
      <dgm:prSet presAssocID="{EBF086DB-735C-4F56-87CF-F39ECBA4395B}" presName="overlap" presStyleCnt="0"/>
      <dgm:spPr/>
    </dgm:pt>
    <dgm:pt modelId="{B94F1653-D6E2-494B-9C62-D6E481BEE983}" type="pres">
      <dgm:prSet presAssocID="{EBF086DB-735C-4F56-87CF-F39ECBA4395B}" presName="chevronComposite2" presStyleCnt="0"/>
      <dgm:spPr/>
    </dgm:pt>
    <dgm:pt modelId="{58AF335C-136E-485E-8F79-D039AFBB1499}" type="pres">
      <dgm:prSet presAssocID="{EBF086DB-735C-4F56-87CF-F39ECBA4395B}" presName="chevron2" presStyleLbl="sibTrans2D1" presStyleIdx="1" presStyleCnt="2"/>
      <dgm:spPr/>
    </dgm:pt>
    <dgm:pt modelId="{46DBA5D8-C2D6-4254-89AE-2F666BE24098}" type="pres">
      <dgm:prSet presAssocID="{EBF086DB-735C-4F56-87CF-F39ECBA4395B}" presName="spChevron2" presStyleCnt="0"/>
      <dgm:spPr/>
    </dgm:pt>
    <dgm:pt modelId="{B587D4F0-E603-4753-AC96-0970D453BF84}" type="pres">
      <dgm:prSet presAssocID="{4AA45144-52B5-43D7-82E9-7694402D73BF}" presName="last" presStyleCnt="0"/>
      <dgm:spPr/>
    </dgm:pt>
    <dgm:pt modelId="{3FE317A1-04DE-4641-9F67-D5991AF3A650}" type="pres">
      <dgm:prSet presAssocID="{4AA45144-52B5-43D7-82E9-7694402D73BF}" presName="circleTx" presStyleLbl="node1" presStyleIdx="18" presStyleCnt="19"/>
      <dgm:spPr/>
      <dgm:t>
        <a:bodyPr/>
        <a:lstStyle/>
        <a:p>
          <a:endParaRPr lang="es-MX"/>
        </a:p>
      </dgm:t>
    </dgm:pt>
    <dgm:pt modelId="{48310B51-E13E-47E0-A3F8-E6ACD28034A3}" type="pres">
      <dgm:prSet presAssocID="{4AA45144-52B5-43D7-82E9-7694402D73BF}" presName="spN" presStyleCnt="0"/>
      <dgm:spPr/>
    </dgm:pt>
  </dgm:ptLst>
  <dgm:cxnLst>
    <dgm:cxn modelId="{F4B6EFF6-97DC-48B4-8931-5EE43DC54F1D}" type="presOf" srcId="{286BD1D5-BDEB-41D0-A9AD-DA1620FEEA6E}" destId="{CA3CC3D0-4DCD-4CA7-AD65-40D014639DAF}" srcOrd="0" destOrd="0" presId="urn:microsoft.com/office/officeart/2009/3/layout/RandomtoResultProcess"/>
    <dgm:cxn modelId="{55C9797C-6F03-4CCC-A740-53139C48B9A8}" srcId="{286BD1D5-BDEB-41D0-A9AD-DA1620FEEA6E}" destId="{4FCED1BD-0156-4922-BB03-80E75697D551}" srcOrd="0" destOrd="0" parTransId="{D29CEBCC-D05D-406D-A31A-D394BD34179F}" sibTransId="{EBF086DB-735C-4F56-87CF-F39ECBA4395B}"/>
    <dgm:cxn modelId="{14255B1E-F68D-4B25-AD6B-CFDA736EB331}" type="presOf" srcId="{4FCED1BD-0156-4922-BB03-80E75697D551}" destId="{97B8C26D-9EEC-43B7-A156-988A8FCE583D}" srcOrd="0" destOrd="0" presId="urn:microsoft.com/office/officeart/2009/3/layout/RandomtoResultProcess"/>
    <dgm:cxn modelId="{C8805FD8-5C5F-4AE7-BFDE-F633E4DCC38F}" type="presOf" srcId="{4AA45144-52B5-43D7-82E9-7694402D73BF}" destId="{3FE317A1-04DE-4641-9F67-D5991AF3A650}" srcOrd="0" destOrd="0" presId="urn:microsoft.com/office/officeart/2009/3/layout/RandomtoResultProcess"/>
    <dgm:cxn modelId="{6A5C898F-AA23-4908-ADF3-E33FDDACA4E5}" srcId="{286BD1D5-BDEB-41D0-A9AD-DA1620FEEA6E}" destId="{4AA45144-52B5-43D7-82E9-7694402D73BF}" srcOrd="1" destOrd="0" parTransId="{FBAC2F33-F257-4763-B02E-06A816C1239B}" sibTransId="{D13F7152-2DDA-47A6-911C-43035B552DD5}"/>
    <dgm:cxn modelId="{9305C7E9-4505-4E06-8A69-F1B7551D6DC4}" type="presParOf" srcId="{CA3CC3D0-4DCD-4CA7-AD65-40D014639DAF}" destId="{6ED5D042-0554-4C57-9E55-3C8310A6322E}" srcOrd="0" destOrd="0" presId="urn:microsoft.com/office/officeart/2009/3/layout/RandomtoResultProcess"/>
    <dgm:cxn modelId="{FD6994A2-4D31-4E98-8ED2-024BDF7E621C}" type="presParOf" srcId="{6ED5D042-0554-4C57-9E55-3C8310A6322E}" destId="{97B8C26D-9EEC-43B7-A156-988A8FCE583D}" srcOrd="0" destOrd="0" presId="urn:microsoft.com/office/officeart/2009/3/layout/RandomtoResultProcess"/>
    <dgm:cxn modelId="{55704C76-3537-4C36-ABA4-D8991E4FF2D3}" type="presParOf" srcId="{6ED5D042-0554-4C57-9E55-3C8310A6322E}" destId="{AF071753-A161-4E05-9216-9C48CDDD3F5A}" srcOrd="1" destOrd="0" presId="urn:microsoft.com/office/officeart/2009/3/layout/RandomtoResultProcess"/>
    <dgm:cxn modelId="{DE1B131D-8F7B-489F-A810-DFE148DEE259}" type="presParOf" srcId="{6ED5D042-0554-4C57-9E55-3C8310A6322E}" destId="{65CCFBF2-D6F8-4739-B878-09DA29DFE644}" srcOrd="2" destOrd="0" presId="urn:microsoft.com/office/officeart/2009/3/layout/RandomtoResultProcess"/>
    <dgm:cxn modelId="{CF7EC623-43F3-469B-BD20-3D540DAC118B}" type="presParOf" srcId="{6ED5D042-0554-4C57-9E55-3C8310A6322E}" destId="{D7E474D9-C783-412F-B16A-33D70A44091A}" srcOrd="3" destOrd="0" presId="urn:microsoft.com/office/officeart/2009/3/layout/RandomtoResultProcess"/>
    <dgm:cxn modelId="{FC4A4D47-E9C5-4005-A975-761C47DA7446}" type="presParOf" srcId="{6ED5D042-0554-4C57-9E55-3C8310A6322E}" destId="{1A6BAE3F-98E4-46C5-85B7-1D056F53F0DA}" srcOrd="4" destOrd="0" presId="urn:microsoft.com/office/officeart/2009/3/layout/RandomtoResultProcess"/>
    <dgm:cxn modelId="{F53EFFA4-53BB-4E3C-AE03-88211502BFB6}" type="presParOf" srcId="{6ED5D042-0554-4C57-9E55-3C8310A6322E}" destId="{1F09E7F2-69AE-4DF9-97B6-C966F7ECFC00}" srcOrd="5" destOrd="0" presId="urn:microsoft.com/office/officeart/2009/3/layout/RandomtoResultProcess"/>
    <dgm:cxn modelId="{AEE77191-2962-4C19-BBC7-BB7720A31C46}" type="presParOf" srcId="{6ED5D042-0554-4C57-9E55-3C8310A6322E}" destId="{CB5803D4-8F68-4431-82F8-299FA9D6E4A9}" srcOrd="6" destOrd="0" presId="urn:microsoft.com/office/officeart/2009/3/layout/RandomtoResultProcess"/>
    <dgm:cxn modelId="{DA2D5E5B-2BC4-4D92-A1DE-8EED77E492E1}" type="presParOf" srcId="{6ED5D042-0554-4C57-9E55-3C8310A6322E}" destId="{F42BD6D6-4F87-42E5-AD72-9833D5A00370}" srcOrd="7" destOrd="0" presId="urn:microsoft.com/office/officeart/2009/3/layout/RandomtoResultProcess"/>
    <dgm:cxn modelId="{201F2D73-220E-4984-879C-694B3FDEB5F3}" type="presParOf" srcId="{6ED5D042-0554-4C57-9E55-3C8310A6322E}" destId="{E27CC977-3520-4F55-A7DD-1AA87DF11EC4}" srcOrd="8" destOrd="0" presId="urn:microsoft.com/office/officeart/2009/3/layout/RandomtoResultProcess"/>
    <dgm:cxn modelId="{7E340F43-3721-43D0-AEEC-A61A38FE39DA}" type="presParOf" srcId="{6ED5D042-0554-4C57-9E55-3C8310A6322E}" destId="{BF77D4EF-6C2D-4BDB-B482-207EE25F1411}" srcOrd="9" destOrd="0" presId="urn:microsoft.com/office/officeart/2009/3/layout/RandomtoResultProcess"/>
    <dgm:cxn modelId="{17662CB9-3953-4A92-B79D-BA9902B1D028}" type="presParOf" srcId="{6ED5D042-0554-4C57-9E55-3C8310A6322E}" destId="{CBCE040B-135E-4C4E-BB89-A9EF27540A5D}" srcOrd="10" destOrd="0" presId="urn:microsoft.com/office/officeart/2009/3/layout/RandomtoResultProcess"/>
    <dgm:cxn modelId="{3ACC8F0B-C20B-42A2-BBD2-0C5F8C97797A}" type="presParOf" srcId="{6ED5D042-0554-4C57-9E55-3C8310A6322E}" destId="{B8ED6C9C-A8A5-474A-990E-ADBC731E3B17}" srcOrd="11" destOrd="0" presId="urn:microsoft.com/office/officeart/2009/3/layout/RandomtoResultProcess"/>
    <dgm:cxn modelId="{8FA8EF1D-FAB5-4D17-886C-E33F9B8B03DA}" type="presParOf" srcId="{6ED5D042-0554-4C57-9E55-3C8310A6322E}" destId="{C629B25C-7904-4A86-83D1-E1C516F3A3BD}" srcOrd="12" destOrd="0" presId="urn:microsoft.com/office/officeart/2009/3/layout/RandomtoResultProcess"/>
    <dgm:cxn modelId="{903CEEDE-E28A-4ACE-864C-C59A97F03FB0}" type="presParOf" srcId="{6ED5D042-0554-4C57-9E55-3C8310A6322E}" destId="{0913BB2E-D5FB-43F9-91B9-B680E42CECB9}" srcOrd="13" destOrd="0" presId="urn:microsoft.com/office/officeart/2009/3/layout/RandomtoResultProcess"/>
    <dgm:cxn modelId="{BF975144-FAF5-4ED8-B82E-E0C32423FBE5}" type="presParOf" srcId="{6ED5D042-0554-4C57-9E55-3C8310A6322E}" destId="{E0F6859D-6F27-4754-BFB5-06A3A92B4FEF}" srcOrd="14" destOrd="0" presId="urn:microsoft.com/office/officeart/2009/3/layout/RandomtoResultProcess"/>
    <dgm:cxn modelId="{7B7B6B40-4766-4321-8E1B-7963A8B8D1EB}" type="presParOf" srcId="{6ED5D042-0554-4C57-9E55-3C8310A6322E}" destId="{4741D23B-2069-4994-8898-9C303944F949}" srcOrd="15" destOrd="0" presId="urn:microsoft.com/office/officeart/2009/3/layout/RandomtoResultProcess"/>
    <dgm:cxn modelId="{53F223D0-7821-41F1-8CE9-E09B7544935A}" type="presParOf" srcId="{6ED5D042-0554-4C57-9E55-3C8310A6322E}" destId="{6C64DC49-571D-4ADA-8332-F106DC19DD3B}" srcOrd="16" destOrd="0" presId="urn:microsoft.com/office/officeart/2009/3/layout/RandomtoResultProcess"/>
    <dgm:cxn modelId="{3FB13259-E48B-4B77-8C02-4F3DAFB36254}" type="presParOf" srcId="{6ED5D042-0554-4C57-9E55-3C8310A6322E}" destId="{FBAD0F99-3EFC-485B-A14A-50E1D9855D02}" srcOrd="17" destOrd="0" presId="urn:microsoft.com/office/officeart/2009/3/layout/RandomtoResultProcess"/>
    <dgm:cxn modelId="{B4D4C2C3-1A56-4B01-9E4E-9F27861B6A90}" type="presParOf" srcId="{6ED5D042-0554-4C57-9E55-3C8310A6322E}" destId="{1E4A5836-C88A-4A06-B5AF-864952C55ACD}" srcOrd="18" destOrd="0" presId="urn:microsoft.com/office/officeart/2009/3/layout/RandomtoResultProcess"/>
    <dgm:cxn modelId="{F6F1DDA4-8AD7-4807-98F3-ED838B8C6CEB}" type="presParOf" srcId="{CA3CC3D0-4DCD-4CA7-AD65-40D014639DAF}" destId="{ED0FB906-FBE6-4261-8DAC-503A704CA8D7}" srcOrd="1" destOrd="0" presId="urn:microsoft.com/office/officeart/2009/3/layout/RandomtoResultProcess"/>
    <dgm:cxn modelId="{41D77FF1-74CA-4FED-BD40-363C540EE3D6}" type="presParOf" srcId="{ED0FB906-FBE6-4261-8DAC-503A704CA8D7}" destId="{33C4E1DA-4D44-49AD-B681-504EE1E05933}" srcOrd="0" destOrd="0" presId="urn:microsoft.com/office/officeart/2009/3/layout/RandomtoResultProcess"/>
    <dgm:cxn modelId="{EFDD0241-1C7A-4D6A-B560-F62D6D501AE0}" type="presParOf" srcId="{ED0FB906-FBE6-4261-8DAC-503A704CA8D7}" destId="{5580F285-F513-4C16-AE11-44D92291FFD0}" srcOrd="1" destOrd="0" presId="urn:microsoft.com/office/officeart/2009/3/layout/RandomtoResultProcess"/>
    <dgm:cxn modelId="{14F93140-4D16-4534-8B7D-4A9FE2E3F999}" type="presParOf" srcId="{CA3CC3D0-4DCD-4CA7-AD65-40D014639DAF}" destId="{B0B54FDC-AE1F-412E-A373-3A3D02ABDA45}" srcOrd="2" destOrd="0" presId="urn:microsoft.com/office/officeart/2009/3/layout/RandomtoResultProcess"/>
    <dgm:cxn modelId="{AD34CE19-67C1-48AF-9DC7-1C4698CB6D12}" type="presParOf" srcId="{CA3CC3D0-4DCD-4CA7-AD65-40D014639DAF}" destId="{B94F1653-D6E2-494B-9C62-D6E481BEE983}" srcOrd="3" destOrd="0" presId="urn:microsoft.com/office/officeart/2009/3/layout/RandomtoResultProcess"/>
    <dgm:cxn modelId="{C17581CC-2FFD-4449-872C-3DB98CC5A36C}" type="presParOf" srcId="{B94F1653-D6E2-494B-9C62-D6E481BEE983}" destId="{58AF335C-136E-485E-8F79-D039AFBB1499}" srcOrd="0" destOrd="0" presId="urn:microsoft.com/office/officeart/2009/3/layout/RandomtoResultProcess"/>
    <dgm:cxn modelId="{69F4D0C1-B0F2-4147-8139-D521F8F60EAB}" type="presParOf" srcId="{B94F1653-D6E2-494B-9C62-D6E481BEE983}" destId="{46DBA5D8-C2D6-4254-89AE-2F666BE24098}" srcOrd="1" destOrd="0" presId="urn:microsoft.com/office/officeart/2009/3/layout/RandomtoResultProcess"/>
    <dgm:cxn modelId="{FD043A78-594B-4812-A295-3B10891C0173}" type="presParOf" srcId="{CA3CC3D0-4DCD-4CA7-AD65-40D014639DAF}" destId="{B587D4F0-E603-4753-AC96-0970D453BF84}" srcOrd="4" destOrd="0" presId="urn:microsoft.com/office/officeart/2009/3/layout/RandomtoResultProcess"/>
    <dgm:cxn modelId="{1AFBE135-A278-49E4-B252-3DE3D797DBB0}" type="presParOf" srcId="{B587D4F0-E603-4753-AC96-0970D453BF84}" destId="{3FE317A1-04DE-4641-9F67-D5991AF3A650}" srcOrd="0" destOrd="0" presId="urn:microsoft.com/office/officeart/2009/3/layout/RandomtoResultProcess"/>
    <dgm:cxn modelId="{78975CDF-5058-4FB2-B06C-4BEA82E01CDB}" type="presParOf" srcId="{B587D4F0-E603-4753-AC96-0970D453BF84}" destId="{48310B51-E13E-47E0-A3F8-E6ACD28034A3}" srcOrd="1" destOrd="0" presId="urn:microsoft.com/office/officeart/2009/3/layout/RandomtoResult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3881D15-9BC5-4DCC-A859-C6F20F999E39}" type="doc">
      <dgm:prSet loTypeId="urn:microsoft.com/office/officeart/2005/8/layout/vList6" loCatId="list" qsTypeId="urn:microsoft.com/office/officeart/2005/8/quickstyle/simple3" qsCatId="simple" csTypeId="urn:microsoft.com/office/officeart/2005/8/colors/accent1_4" csCatId="accent1" phldr="1"/>
      <dgm:spPr/>
      <dgm:t>
        <a:bodyPr/>
        <a:lstStyle/>
        <a:p>
          <a:endParaRPr lang="es-MX"/>
        </a:p>
      </dgm:t>
    </dgm:pt>
    <dgm:pt modelId="{9552524D-9E73-41D5-B43E-6C430782A098}">
      <dgm:prSet phldrT="[Texto]" custT="1"/>
      <dgm:spPr/>
      <dgm:t>
        <a:bodyPr/>
        <a:lstStyle/>
        <a:p>
          <a:r>
            <a:rPr lang="es-MX" sz="1000">
              <a:latin typeface="Courier New" panose="02070309020205020404" pitchFamily="49" charset="0"/>
              <a:cs typeface="Courier New" panose="02070309020205020404" pitchFamily="49" charset="0"/>
            </a:rPr>
            <a:t>En gran medida, tus acciones y decisiones te definen. </a:t>
          </a:r>
        </a:p>
      </dgm:t>
    </dgm:pt>
    <dgm:pt modelId="{2ADF9DE1-4BF8-4EA0-ACB1-D4638DDA30D7}" type="parTrans" cxnId="{82E0F0BB-92DB-49C5-9B1D-432B83C10AE4}">
      <dgm:prSet/>
      <dgm:spPr/>
      <dgm:t>
        <a:bodyPr/>
        <a:lstStyle/>
        <a:p>
          <a:endParaRPr lang="es-MX" sz="2000">
            <a:latin typeface="Courier New" panose="02070309020205020404" pitchFamily="49" charset="0"/>
            <a:cs typeface="Courier New" panose="02070309020205020404" pitchFamily="49" charset="0"/>
          </a:endParaRPr>
        </a:p>
      </dgm:t>
    </dgm:pt>
    <dgm:pt modelId="{1FC60A15-3239-40DA-9DE6-F94CA9C00DC3}" type="sibTrans" cxnId="{82E0F0BB-92DB-49C5-9B1D-432B83C10AE4}">
      <dgm:prSet/>
      <dgm:spPr/>
      <dgm:t>
        <a:bodyPr/>
        <a:lstStyle/>
        <a:p>
          <a:endParaRPr lang="es-MX" sz="2000">
            <a:latin typeface="Courier New" panose="02070309020205020404" pitchFamily="49" charset="0"/>
            <a:cs typeface="Courier New" panose="02070309020205020404" pitchFamily="49" charset="0"/>
          </a:endParaRPr>
        </a:p>
      </dgm:t>
    </dgm:pt>
    <dgm:pt modelId="{1B234099-A771-46D0-B662-25C1606DB53D}">
      <dgm:prSet phldrT="[Texto]" custT="1"/>
      <dgm:spPr/>
      <dgm:t>
        <a:bodyPr/>
        <a:lstStyle/>
        <a:p>
          <a:r>
            <a:rPr lang="es-MX" sz="1000">
              <a:latin typeface="Courier New" panose="02070309020205020404" pitchFamily="49" charset="0"/>
              <a:cs typeface="Courier New" panose="02070309020205020404" pitchFamily="49" charset="0"/>
            </a:rPr>
            <a:t>Así como tus palabras revelan mucho sobre ti mismo, tus actos y decisiones hablan a los demás sobre quién eres.</a:t>
          </a:r>
        </a:p>
      </dgm:t>
    </dgm:pt>
    <dgm:pt modelId="{6ED92847-713E-45C4-8DC0-D1619D673C8B}" type="parTrans" cxnId="{35389B71-78B5-435E-9E02-865804E8BA0D}">
      <dgm:prSet/>
      <dgm:spPr/>
      <dgm:t>
        <a:bodyPr/>
        <a:lstStyle/>
        <a:p>
          <a:endParaRPr lang="es-MX" sz="2000">
            <a:latin typeface="Courier New" panose="02070309020205020404" pitchFamily="49" charset="0"/>
            <a:cs typeface="Courier New" panose="02070309020205020404" pitchFamily="49" charset="0"/>
          </a:endParaRPr>
        </a:p>
      </dgm:t>
    </dgm:pt>
    <dgm:pt modelId="{BB3880DF-FA27-4336-9791-3E9690CAB9E3}" type="sibTrans" cxnId="{35389B71-78B5-435E-9E02-865804E8BA0D}">
      <dgm:prSet/>
      <dgm:spPr/>
      <dgm:t>
        <a:bodyPr/>
        <a:lstStyle/>
        <a:p>
          <a:endParaRPr lang="es-MX" sz="2000">
            <a:latin typeface="Courier New" panose="02070309020205020404" pitchFamily="49" charset="0"/>
            <a:cs typeface="Courier New" panose="02070309020205020404" pitchFamily="49" charset="0"/>
          </a:endParaRPr>
        </a:p>
      </dgm:t>
    </dgm:pt>
    <dgm:pt modelId="{6F9A36D3-C9A7-479E-A405-AEE2D822B807}">
      <dgm:prSet phldrT="[Texto]" custT="1"/>
      <dgm:spPr/>
      <dgm:t>
        <a:bodyPr/>
        <a:lstStyle/>
        <a:p>
          <a:r>
            <a:rPr lang="es-MX" sz="1000">
              <a:latin typeface="Courier New" panose="02070309020205020404" pitchFamily="49" charset="0"/>
              <a:cs typeface="Courier New" panose="02070309020205020404" pitchFamily="49" charset="0"/>
            </a:rPr>
            <a:t>Una buena acción dice mucho acerca de la persona que la realiza.</a:t>
          </a:r>
        </a:p>
      </dgm:t>
    </dgm:pt>
    <dgm:pt modelId="{0A67BF4B-AFEF-4CC4-83A1-C9A00195D590}" type="parTrans" cxnId="{E9915DFF-ADF2-41E7-A854-0F345223FBD1}">
      <dgm:prSet/>
      <dgm:spPr/>
      <dgm:t>
        <a:bodyPr/>
        <a:lstStyle/>
        <a:p>
          <a:endParaRPr lang="es-MX" sz="2000">
            <a:latin typeface="Courier New" panose="02070309020205020404" pitchFamily="49" charset="0"/>
            <a:cs typeface="Courier New" panose="02070309020205020404" pitchFamily="49" charset="0"/>
          </a:endParaRPr>
        </a:p>
      </dgm:t>
    </dgm:pt>
    <dgm:pt modelId="{84FB872D-E1E4-47D3-9CD9-5B00833A4BDE}" type="sibTrans" cxnId="{E9915DFF-ADF2-41E7-A854-0F345223FBD1}">
      <dgm:prSet/>
      <dgm:spPr/>
      <dgm:t>
        <a:bodyPr/>
        <a:lstStyle/>
        <a:p>
          <a:endParaRPr lang="es-MX" sz="2000">
            <a:latin typeface="Courier New" panose="02070309020205020404" pitchFamily="49" charset="0"/>
            <a:cs typeface="Courier New" panose="02070309020205020404" pitchFamily="49" charset="0"/>
          </a:endParaRPr>
        </a:p>
      </dgm:t>
    </dgm:pt>
    <dgm:pt modelId="{C4F28941-E147-4A1A-8A00-CBD8CB27EAC8}">
      <dgm:prSet phldrT="[Texto]" custT="1"/>
      <dgm:spPr/>
      <dgm:t>
        <a:bodyPr/>
        <a:lstStyle/>
        <a:p>
          <a:r>
            <a:rPr lang="es-MX" sz="1000">
              <a:latin typeface="Courier New" panose="02070309020205020404" pitchFamily="49" charset="0"/>
              <a:cs typeface="Courier New" panose="02070309020205020404" pitchFamily="49" charset="0"/>
            </a:rPr>
            <a:t>Un error de juicio o un acto de dudosa moralidad que contradice los valores, principios y normas revela a los demás aspectos importantes sobre la personalidad del sujeto que lo realiza. </a:t>
          </a:r>
        </a:p>
      </dgm:t>
    </dgm:pt>
    <dgm:pt modelId="{833DA6EC-0329-4661-AC7C-BABFBD173F20}" type="parTrans" cxnId="{D4DEF343-47F8-4E59-A08F-C175AC5A2D96}">
      <dgm:prSet/>
      <dgm:spPr/>
      <dgm:t>
        <a:bodyPr/>
        <a:lstStyle/>
        <a:p>
          <a:endParaRPr lang="es-MX" sz="2000">
            <a:latin typeface="Courier New" panose="02070309020205020404" pitchFamily="49" charset="0"/>
            <a:cs typeface="Courier New" panose="02070309020205020404" pitchFamily="49" charset="0"/>
          </a:endParaRPr>
        </a:p>
      </dgm:t>
    </dgm:pt>
    <dgm:pt modelId="{B2333D3B-C103-4C2A-9636-4CFCC315FD13}" type="sibTrans" cxnId="{D4DEF343-47F8-4E59-A08F-C175AC5A2D96}">
      <dgm:prSet/>
      <dgm:spPr/>
      <dgm:t>
        <a:bodyPr/>
        <a:lstStyle/>
        <a:p>
          <a:endParaRPr lang="es-MX" sz="2000">
            <a:latin typeface="Courier New" panose="02070309020205020404" pitchFamily="49" charset="0"/>
            <a:cs typeface="Courier New" panose="02070309020205020404" pitchFamily="49" charset="0"/>
          </a:endParaRPr>
        </a:p>
      </dgm:t>
    </dgm:pt>
    <dgm:pt modelId="{423213A8-CBD9-416C-BE42-280C3EB3AD87}">
      <dgm:prSet phldrT="[Texto]" custT="1"/>
      <dgm:spPr/>
      <dgm:t>
        <a:bodyPr/>
        <a:lstStyle/>
        <a:p>
          <a:r>
            <a:rPr lang="es-MX" sz="1000">
              <a:latin typeface="Courier New" panose="02070309020205020404" pitchFamily="49" charset="0"/>
              <a:cs typeface="Courier New" panose="02070309020205020404" pitchFamily="49" charset="0"/>
            </a:rPr>
            <a:t>Un acto que se repite a lo largo del tiempo se convierte en un </a:t>
          </a:r>
          <a:r>
            <a:rPr lang="es-MX" sz="1000" b="1">
              <a:latin typeface="Courier New" panose="02070309020205020404" pitchFamily="49" charset="0"/>
              <a:cs typeface="Courier New" panose="02070309020205020404" pitchFamily="49" charset="0"/>
            </a:rPr>
            <a:t>hábito</a:t>
          </a:r>
          <a:r>
            <a:rPr lang="es-MX" sz="1000">
              <a:latin typeface="Courier New" panose="02070309020205020404" pitchFamily="49" charset="0"/>
              <a:cs typeface="Courier New" panose="02070309020205020404" pitchFamily="49" charset="0"/>
            </a:rPr>
            <a:t>.</a:t>
          </a:r>
        </a:p>
      </dgm:t>
    </dgm:pt>
    <dgm:pt modelId="{DC8A633B-ED16-4915-A26B-9F85CB1A5D02}" type="parTrans" cxnId="{485C0868-3D2A-463F-8927-A0295883144E}">
      <dgm:prSet/>
      <dgm:spPr/>
      <dgm:t>
        <a:bodyPr/>
        <a:lstStyle/>
        <a:p>
          <a:endParaRPr lang="es-MX" sz="2000">
            <a:latin typeface="Courier New" panose="02070309020205020404" pitchFamily="49" charset="0"/>
            <a:cs typeface="Courier New" panose="02070309020205020404" pitchFamily="49" charset="0"/>
          </a:endParaRPr>
        </a:p>
      </dgm:t>
    </dgm:pt>
    <dgm:pt modelId="{2B3E338B-61B3-4B63-B3FF-52D836035012}" type="sibTrans" cxnId="{485C0868-3D2A-463F-8927-A0295883144E}">
      <dgm:prSet/>
      <dgm:spPr/>
      <dgm:t>
        <a:bodyPr/>
        <a:lstStyle/>
        <a:p>
          <a:endParaRPr lang="es-MX" sz="2000">
            <a:latin typeface="Courier New" panose="02070309020205020404" pitchFamily="49" charset="0"/>
            <a:cs typeface="Courier New" panose="02070309020205020404" pitchFamily="49" charset="0"/>
          </a:endParaRPr>
        </a:p>
      </dgm:t>
    </dgm:pt>
    <dgm:pt modelId="{97509AA0-D350-4FAE-A7F2-92256134915B}" type="pres">
      <dgm:prSet presAssocID="{13881D15-9BC5-4DCC-A859-C6F20F999E39}" presName="Name0" presStyleCnt="0">
        <dgm:presLayoutVars>
          <dgm:dir/>
          <dgm:animLvl val="lvl"/>
          <dgm:resizeHandles/>
        </dgm:presLayoutVars>
      </dgm:prSet>
      <dgm:spPr/>
      <dgm:t>
        <a:bodyPr/>
        <a:lstStyle/>
        <a:p>
          <a:endParaRPr lang="es-MX"/>
        </a:p>
      </dgm:t>
    </dgm:pt>
    <dgm:pt modelId="{D966A7F5-3DAD-4616-A13B-4ED4E5FE46D0}" type="pres">
      <dgm:prSet presAssocID="{9552524D-9E73-41D5-B43E-6C430782A098}" presName="linNode" presStyleCnt="0"/>
      <dgm:spPr/>
    </dgm:pt>
    <dgm:pt modelId="{FE034E80-4309-4757-96D0-4B6A7FFECCC4}" type="pres">
      <dgm:prSet presAssocID="{9552524D-9E73-41D5-B43E-6C430782A098}" presName="parentShp" presStyleLbl="node1" presStyleIdx="0" presStyleCnt="5" custScaleX="243039">
        <dgm:presLayoutVars>
          <dgm:bulletEnabled val="1"/>
        </dgm:presLayoutVars>
      </dgm:prSet>
      <dgm:spPr/>
      <dgm:t>
        <a:bodyPr/>
        <a:lstStyle/>
        <a:p>
          <a:endParaRPr lang="es-MX"/>
        </a:p>
      </dgm:t>
    </dgm:pt>
    <dgm:pt modelId="{417D621B-A343-4BFE-AA1C-E2F64CE82B09}" type="pres">
      <dgm:prSet presAssocID="{9552524D-9E73-41D5-B43E-6C430782A098}" presName="childShp" presStyleLbl="bgAccFollowNode1" presStyleIdx="0" presStyleCnt="5">
        <dgm:presLayoutVars>
          <dgm:bulletEnabled val="1"/>
        </dgm:presLayoutVars>
      </dgm:prSet>
      <dgm:spPr/>
    </dgm:pt>
    <dgm:pt modelId="{FD7770EB-DEC6-42CE-BFC2-45EA9E9284DA}" type="pres">
      <dgm:prSet presAssocID="{1FC60A15-3239-40DA-9DE6-F94CA9C00DC3}" presName="spacing" presStyleCnt="0"/>
      <dgm:spPr/>
    </dgm:pt>
    <dgm:pt modelId="{54F7AE91-D27D-4051-97B4-3442F1E08CEF}" type="pres">
      <dgm:prSet presAssocID="{1B234099-A771-46D0-B662-25C1606DB53D}" presName="linNode" presStyleCnt="0"/>
      <dgm:spPr/>
    </dgm:pt>
    <dgm:pt modelId="{8278844A-34DA-4C91-B0F3-8BEE0E3D66C8}" type="pres">
      <dgm:prSet presAssocID="{1B234099-A771-46D0-B662-25C1606DB53D}" presName="parentShp" presStyleLbl="node1" presStyleIdx="1" presStyleCnt="5" custScaleX="218449">
        <dgm:presLayoutVars>
          <dgm:bulletEnabled val="1"/>
        </dgm:presLayoutVars>
      </dgm:prSet>
      <dgm:spPr/>
      <dgm:t>
        <a:bodyPr/>
        <a:lstStyle/>
        <a:p>
          <a:endParaRPr lang="es-MX"/>
        </a:p>
      </dgm:t>
    </dgm:pt>
    <dgm:pt modelId="{CEDBB570-E4A2-49E9-8424-C32012E5EF8A}" type="pres">
      <dgm:prSet presAssocID="{1B234099-A771-46D0-B662-25C1606DB53D}" presName="childShp" presStyleLbl="bgAccFollowNode1" presStyleIdx="1" presStyleCnt="5">
        <dgm:presLayoutVars>
          <dgm:bulletEnabled val="1"/>
        </dgm:presLayoutVars>
      </dgm:prSet>
      <dgm:spPr/>
    </dgm:pt>
    <dgm:pt modelId="{8DC9E443-FA6E-46A1-8377-0C912A9D6054}" type="pres">
      <dgm:prSet presAssocID="{BB3880DF-FA27-4336-9791-3E9690CAB9E3}" presName="spacing" presStyleCnt="0"/>
      <dgm:spPr/>
    </dgm:pt>
    <dgm:pt modelId="{DEDA47A9-02C2-4021-80B9-182EE5227782}" type="pres">
      <dgm:prSet presAssocID="{6F9A36D3-C9A7-479E-A405-AEE2D822B807}" presName="linNode" presStyleCnt="0"/>
      <dgm:spPr/>
    </dgm:pt>
    <dgm:pt modelId="{FC58398C-E6E5-4575-9E24-1F835B8BF9B5}" type="pres">
      <dgm:prSet presAssocID="{6F9A36D3-C9A7-479E-A405-AEE2D822B807}" presName="parentShp" presStyleLbl="node1" presStyleIdx="2" presStyleCnt="5" custScaleX="198384">
        <dgm:presLayoutVars>
          <dgm:bulletEnabled val="1"/>
        </dgm:presLayoutVars>
      </dgm:prSet>
      <dgm:spPr/>
      <dgm:t>
        <a:bodyPr/>
        <a:lstStyle/>
        <a:p>
          <a:endParaRPr lang="es-MX"/>
        </a:p>
      </dgm:t>
    </dgm:pt>
    <dgm:pt modelId="{172BE1B9-CE7A-42D5-A29D-391E11318E01}" type="pres">
      <dgm:prSet presAssocID="{6F9A36D3-C9A7-479E-A405-AEE2D822B807}" presName="childShp" presStyleLbl="bgAccFollowNode1" presStyleIdx="2" presStyleCnt="5">
        <dgm:presLayoutVars>
          <dgm:bulletEnabled val="1"/>
        </dgm:presLayoutVars>
      </dgm:prSet>
      <dgm:spPr/>
    </dgm:pt>
    <dgm:pt modelId="{D1048662-70D6-42E0-BF31-4C5DFA2987E0}" type="pres">
      <dgm:prSet presAssocID="{84FB872D-E1E4-47D3-9CD9-5B00833A4BDE}" presName="spacing" presStyleCnt="0"/>
      <dgm:spPr/>
    </dgm:pt>
    <dgm:pt modelId="{2314106A-AE07-4CED-AE30-FAAF82B5515E}" type="pres">
      <dgm:prSet presAssocID="{C4F28941-E147-4A1A-8A00-CBD8CB27EAC8}" presName="linNode" presStyleCnt="0"/>
      <dgm:spPr/>
    </dgm:pt>
    <dgm:pt modelId="{26DFF629-AF94-4B68-9210-ADC0833175BB}" type="pres">
      <dgm:prSet presAssocID="{C4F28941-E147-4A1A-8A00-CBD8CB27EAC8}" presName="parentShp" presStyleLbl="node1" presStyleIdx="3" presStyleCnt="5" custScaleX="184690">
        <dgm:presLayoutVars>
          <dgm:bulletEnabled val="1"/>
        </dgm:presLayoutVars>
      </dgm:prSet>
      <dgm:spPr/>
      <dgm:t>
        <a:bodyPr/>
        <a:lstStyle/>
        <a:p>
          <a:endParaRPr lang="es-MX"/>
        </a:p>
      </dgm:t>
    </dgm:pt>
    <dgm:pt modelId="{A6291102-84A9-4AE3-827F-F5A04815B6B2}" type="pres">
      <dgm:prSet presAssocID="{C4F28941-E147-4A1A-8A00-CBD8CB27EAC8}" presName="childShp" presStyleLbl="bgAccFollowNode1" presStyleIdx="3" presStyleCnt="5">
        <dgm:presLayoutVars>
          <dgm:bulletEnabled val="1"/>
        </dgm:presLayoutVars>
      </dgm:prSet>
      <dgm:spPr/>
    </dgm:pt>
    <dgm:pt modelId="{8DB41D48-395F-4557-B4F4-68ECBEB8F552}" type="pres">
      <dgm:prSet presAssocID="{B2333D3B-C103-4C2A-9636-4CFCC315FD13}" presName="spacing" presStyleCnt="0"/>
      <dgm:spPr/>
    </dgm:pt>
    <dgm:pt modelId="{E91400FC-974D-4BC2-B221-BBC2DB68DCCB}" type="pres">
      <dgm:prSet presAssocID="{423213A8-CBD9-416C-BE42-280C3EB3AD87}" presName="linNode" presStyleCnt="0"/>
      <dgm:spPr/>
    </dgm:pt>
    <dgm:pt modelId="{2663F52C-9EE1-4995-8FD5-A936F30CE7D3}" type="pres">
      <dgm:prSet presAssocID="{423213A8-CBD9-416C-BE42-280C3EB3AD87}" presName="parentShp" presStyleLbl="node1" presStyleIdx="4" presStyleCnt="5" custScaleX="160460">
        <dgm:presLayoutVars>
          <dgm:bulletEnabled val="1"/>
        </dgm:presLayoutVars>
      </dgm:prSet>
      <dgm:spPr/>
      <dgm:t>
        <a:bodyPr/>
        <a:lstStyle/>
        <a:p>
          <a:endParaRPr lang="es-MX"/>
        </a:p>
      </dgm:t>
    </dgm:pt>
    <dgm:pt modelId="{B205D9C8-05FF-4CEB-96C7-83B1054034E6}" type="pres">
      <dgm:prSet presAssocID="{423213A8-CBD9-416C-BE42-280C3EB3AD87}" presName="childShp" presStyleLbl="bgAccFollowNode1" presStyleIdx="4" presStyleCnt="5">
        <dgm:presLayoutVars>
          <dgm:bulletEnabled val="1"/>
        </dgm:presLayoutVars>
      </dgm:prSet>
      <dgm:spPr/>
    </dgm:pt>
  </dgm:ptLst>
  <dgm:cxnLst>
    <dgm:cxn modelId="{485C0868-3D2A-463F-8927-A0295883144E}" srcId="{13881D15-9BC5-4DCC-A859-C6F20F999E39}" destId="{423213A8-CBD9-416C-BE42-280C3EB3AD87}" srcOrd="4" destOrd="0" parTransId="{DC8A633B-ED16-4915-A26B-9F85CB1A5D02}" sibTransId="{2B3E338B-61B3-4B63-B3FF-52D836035012}"/>
    <dgm:cxn modelId="{BAC2509E-5E9D-4CB9-84DB-864480779EC9}" type="presOf" srcId="{13881D15-9BC5-4DCC-A859-C6F20F999E39}" destId="{97509AA0-D350-4FAE-A7F2-92256134915B}" srcOrd="0" destOrd="0" presId="urn:microsoft.com/office/officeart/2005/8/layout/vList6"/>
    <dgm:cxn modelId="{D4DEF343-47F8-4E59-A08F-C175AC5A2D96}" srcId="{13881D15-9BC5-4DCC-A859-C6F20F999E39}" destId="{C4F28941-E147-4A1A-8A00-CBD8CB27EAC8}" srcOrd="3" destOrd="0" parTransId="{833DA6EC-0329-4661-AC7C-BABFBD173F20}" sibTransId="{B2333D3B-C103-4C2A-9636-4CFCC315FD13}"/>
    <dgm:cxn modelId="{32E9F974-8562-41E5-8B86-D598C8A378C6}" type="presOf" srcId="{1B234099-A771-46D0-B662-25C1606DB53D}" destId="{8278844A-34DA-4C91-B0F3-8BEE0E3D66C8}" srcOrd="0" destOrd="0" presId="urn:microsoft.com/office/officeart/2005/8/layout/vList6"/>
    <dgm:cxn modelId="{16836B6C-094D-4F70-9F48-786D9812C5B0}" type="presOf" srcId="{6F9A36D3-C9A7-479E-A405-AEE2D822B807}" destId="{FC58398C-E6E5-4575-9E24-1F835B8BF9B5}" srcOrd="0" destOrd="0" presId="urn:microsoft.com/office/officeart/2005/8/layout/vList6"/>
    <dgm:cxn modelId="{E9915DFF-ADF2-41E7-A854-0F345223FBD1}" srcId="{13881D15-9BC5-4DCC-A859-C6F20F999E39}" destId="{6F9A36D3-C9A7-479E-A405-AEE2D822B807}" srcOrd="2" destOrd="0" parTransId="{0A67BF4B-AFEF-4CC4-83A1-C9A00195D590}" sibTransId="{84FB872D-E1E4-47D3-9CD9-5B00833A4BDE}"/>
    <dgm:cxn modelId="{35389B71-78B5-435E-9E02-865804E8BA0D}" srcId="{13881D15-9BC5-4DCC-A859-C6F20F999E39}" destId="{1B234099-A771-46D0-B662-25C1606DB53D}" srcOrd="1" destOrd="0" parTransId="{6ED92847-713E-45C4-8DC0-D1619D673C8B}" sibTransId="{BB3880DF-FA27-4336-9791-3E9690CAB9E3}"/>
    <dgm:cxn modelId="{38ED18E3-8C6B-481F-B9BD-21CFF787803F}" type="presOf" srcId="{C4F28941-E147-4A1A-8A00-CBD8CB27EAC8}" destId="{26DFF629-AF94-4B68-9210-ADC0833175BB}" srcOrd="0" destOrd="0" presId="urn:microsoft.com/office/officeart/2005/8/layout/vList6"/>
    <dgm:cxn modelId="{82E0F0BB-92DB-49C5-9B1D-432B83C10AE4}" srcId="{13881D15-9BC5-4DCC-A859-C6F20F999E39}" destId="{9552524D-9E73-41D5-B43E-6C430782A098}" srcOrd="0" destOrd="0" parTransId="{2ADF9DE1-4BF8-4EA0-ACB1-D4638DDA30D7}" sibTransId="{1FC60A15-3239-40DA-9DE6-F94CA9C00DC3}"/>
    <dgm:cxn modelId="{CA83FEB0-B3F9-41C9-9D5D-C03CB76AC5D1}" type="presOf" srcId="{9552524D-9E73-41D5-B43E-6C430782A098}" destId="{FE034E80-4309-4757-96D0-4B6A7FFECCC4}" srcOrd="0" destOrd="0" presId="urn:microsoft.com/office/officeart/2005/8/layout/vList6"/>
    <dgm:cxn modelId="{8317F1BD-4D2B-44A9-A55E-B00DD1991807}" type="presOf" srcId="{423213A8-CBD9-416C-BE42-280C3EB3AD87}" destId="{2663F52C-9EE1-4995-8FD5-A936F30CE7D3}" srcOrd="0" destOrd="0" presId="urn:microsoft.com/office/officeart/2005/8/layout/vList6"/>
    <dgm:cxn modelId="{3457C999-7A30-4B5B-8742-936743874190}" type="presParOf" srcId="{97509AA0-D350-4FAE-A7F2-92256134915B}" destId="{D966A7F5-3DAD-4616-A13B-4ED4E5FE46D0}" srcOrd="0" destOrd="0" presId="urn:microsoft.com/office/officeart/2005/8/layout/vList6"/>
    <dgm:cxn modelId="{BBCB6A25-470E-419A-8446-2D08F73C4DAE}" type="presParOf" srcId="{D966A7F5-3DAD-4616-A13B-4ED4E5FE46D0}" destId="{FE034E80-4309-4757-96D0-4B6A7FFECCC4}" srcOrd="0" destOrd="0" presId="urn:microsoft.com/office/officeart/2005/8/layout/vList6"/>
    <dgm:cxn modelId="{327A23AA-DC56-43D4-BA08-8212558C466A}" type="presParOf" srcId="{D966A7F5-3DAD-4616-A13B-4ED4E5FE46D0}" destId="{417D621B-A343-4BFE-AA1C-E2F64CE82B09}" srcOrd="1" destOrd="0" presId="urn:microsoft.com/office/officeart/2005/8/layout/vList6"/>
    <dgm:cxn modelId="{CD4BAA78-B2FB-4F99-8215-34E2D1369DBC}" type="presParOf" srcId="{97509AA0-D350-4FAE-A7F2-92256134915B}" destId="{FD7770EB-DEC6-42CE-BFC2-45EA9E9284DA}" srcOrd="1" destOrd="0" presId="urn:microsoft.com/office/officeart/2005/8/layout/vList6"/>
    <dgm:cxn modelId="{0049EDEC-C1B2-4872-BBC0-986908DC938F}" type="presParOf" srcId="{97509AA0-D350-4FAE-A7F2-92256134915B}" destId="{54F7AE91-D27D-4051-97B4-3442F1E08CEF}" srcOrd="2" destOrd="0" presId="urn:microsoft.com/office/officeart/2005/8/layout/vList6"/>
    <dgm:cxn modelId="{8B0DFEB8-326D-422F-A6E3-BBA3C1FBFC9C}" type="presParOf" srcId="{54F7AE91-D27D-4051-97B4-3442F1E08CEF}" destId="{8278844A-34DA-4C91-B0F3-8BEE0E3D66C8}" srcOrd="0" destOrd="0" presId="urn:microsoft.com/office/officeart/2005/8/layout/vList6"/>
    <dgm:cxn modelId="{3F75B77C-2382-4424-8C07-1EDA2CDF977F}" type="presParOf" srcId="{54F7AE91-D27D-4051-97B4-3442F1E08CEF}" destId="{CEDBB570-E4A2-49E9-8424-C32012E5EF8A}" srcOrd="1" destOrd="0" presId="urn:microsoft.com/office/officeart/2005/8/layout/vList6"/>
    <dgm:cxn modelId="{1D9A7887-5A64-4D2E-85F3-FF744EB118B6}" type="presParOf" srcId="{97509AA0-D350-4FAE-A7F2-92256134915B}" destId="{8DC9E443-FA6E-46A1-8377-0C912A9D6054}" srcOrd="3" destOrd="0" presId="urn:microsoft.com/office/officeart/2005/8/layout/vList6"/>
    <dgm:cxn modelId="{C8BF8AF5-644F-479A-B852-4880F6E6EE33}" type="presParOf" srcId="{97509AA0-D350-4FAE-A7F2-92256134915B}" destId="{DEDA47A9-02C2-4021-80B9-182EE5227782}" srcOrd="4" destOrd="0" presId="urn:microsoft.com/office/officeart/2005/8/layout/vList6"/>
    <dgm:cxn modelId="{25D15FAE-CD8D-4001-8D9D-C7EDF2467FFA}" type="presParOf" srcId="{DEDA47A9-02C2-4021-80B9-182EE5227782}" destId="{FC58398C-E6E5-4575-9E24-1F835B8BF9B5}" srcOrd="0" destOrd="0" presId="urn:microsoft.com/office/officeart/2005/8/layout/vList6"/>
    <dgm:cxn modelId="{3408491C-9B0B-476E-B652-79688EDFC1FC}" type="presParOf" srcId="{DEDA47A9-02C2-4021-80B9-182EE5227782}" destId="{172BE1B9-CE7A-42D5-A29D-391E11318E01}" srcOrd="1" destOrd="0" presId="urn:microsoft.com/office/officeart/2005/8/layout/vList6"/>
    <dgm:cxn modelId="{3228A703-CDC6-42AE-B2BA-6418C5BE088D}" type="presParOf" srcId="{97509AA0-D350-4FAE-A7F2-92256134915B}" destId="{D1048662-70D6-42E0-BF31-4C5DFA2987E0}" srcOrd="5" destOrd="0" presId="urn:microsoft.com/office/officeart/2005/8/layout/vList6"/>
    <dgm:cxn modelId="{993725C9-3CA1-4AB8-B3C3-51434E605029}" type="presParOf" srcId="{97509AA0-D350-4FAE-A7F2-92256134915B}" destId="{2314106A-AE07-4CED-AE30-FAAF82B5515E}" srcOrd="6" destOrd="0" presId="urn:microsoft.com/office/officeart/2005/8/layout/vList6"/>
    <dgm:cxn modelId="{ECC37404-314B-414E-B7D4-BD56BB331B7D}" type="presParOf" srcId="{2314106A-AE07-4CED-AE30-FAAF82B5515E}" destId="{26DFF629-AF94-4B68-9210-ADC0833175BB}" srcOrd="0" destOrd="0" presId="urn:microsoft.com/office/officeart/2005/8/layout/vList6"/>
    <dgm:cxn modelId="{BF3E2B80-A670-4846-B5BD-BB645B1B649F}" type="presParOf" srcId="{2314106A-AE07-4CED-AE30-FAAF82B5515E}" destId="{A6291102-84A9-4AE3-827F-F5A04815B6B2}" srcOrd="1" destOrd="0" presId="urn:microsoft.com/office/officeart/2005/8/layout/vList6"/>
    <dgm:cxn modelId="{9C4CF869-794C-4DC3-990D-8A242BBFFCA0}" type="presParOf" srcId="{97509AA0-D350-4FAE-A7F2-92256134915B}" destId="{8DB41D48-395F-4557-B4F4-68ECBEB8F552}" srcOrd="7" destOrd="0" presId="urn:microsoft.com/office/officeart/2005/8/layout/vList6"/>
    <dgm:cxn modelId="{B88A3652-9A27-45DE-9F3A-28476E9770CA}" type="presParOf" srcId="{97509AA0-D350-4FAE-A7F2-92256134915B}" destId="{E91400FC-974D-4BC2-B221-BBC2DB68DCCB}" srcOrd="8" destOrd="0" presId="urn:microsoft.com/office/officeart/2005/8/layout/vList6"/>
    <dgm:cxn modelId="{57B6E563-57DD-4C0E-B6C5-BF2CB4F4A871}" type="presParOf" srcId="{E91400FC-974D-4BC2-B221-BBC2DB68DCCB}" destId="{2663F52C-9EE1-4995-8FD5-A936F30CE7D3}" srcOrd="0" destOrd="0" presId="urn:microsoft.com/office/officeart/2005/8/layout/vList6"/>
    <dgm:cxn modelId="{C6CC09A6-FE08-48F1-8469-08B01D5012B5}" type="presParOf" srcId="{E91400FC-974D-4BC2-B221-BBC2DB68DCCB}" destId="{B205D9C8-05FF-4CEB-96C7-83B1054034E6}" srcOrd="1" destOrd="0" presId="urn:microsoft.com/office/officeart/2005/8/layout/v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A44C338-7C57-4E27-914F-630703B9D9C1}" type="doc">
      <dgm:prSet loTypeId="urn:microsoft.com/office/officeart/2005/8/layout/bProcess3" loCatId="process" qsTypeId="urn:microsoft.com/office/officeart/2005/8/quickstyle/simple3" qsCatId="simple" csTypeId="urn:microsoft.com/office/officeart/2005/8/colors/accent1_4" csCatId="accent1" phldr="1"/>
      <dgm:spPr/>
      <dgm:t>
        <a:bodyPr/>
        <a:lstStyle/>
        <a:p>
          <a:endParaRPr lang="es-MX"/>
        </a:p>
      </dgm:t>
    </dgm:pt>
    <dgm:pt modelId="{EF4AAC34-F401-45F1-A859-054C586C23C6}">
      <dgm:prSet phldrT="[Texto]" custT="1"/>
      <dgm:spPr/>
      <dgm:t>
        <a:bodyPr/>
        <a:lstStyle/>
        <a:p>
          <a:pPr algn="just"/>
          <a:r>
            <a:rPr lang="es-MX" sz="900">
              <a:latin typeface="Courier New" panose="02070309020205020404" pitchFamily="49" charset="0"/>
              <a:cs typeface="Courier New" panose="02070309020205020404" pitchFamily="49" charset="0"/>
            </a:rPr>
            <a:t>El desarrollo de las virtudes es resultado de la repetición consiente de actos que se consideran buenos. </a:t>
          </a:r>
        </a:p>
      </dgm:t>
    </dgm:pt>
    <dgm:pt modelId="{DA41A6AB-336B-425B-A77A-444204762E1D}" type="parTrans" cxnId="{8AD75125-2D6D-493F-985C-079AE8832122}">
      <dgm:prSet/>
      <dgm:spPr/>
      <dgm:t>
        <a:bodyPr/>
        <a:lstStyle/>
        <a:p>
          <a:pPr algn="just"/>
          <a:endParaRPr lang="es-MX" sz="2400">
            <a:latin typeface="Courier New" panose="02070309020205020404" pitchFamily="49" charset="0"/>
            <a:cs typeface="Courier New" panose="02070309020205020404" pitchFamily="49" charset="0"/>
          </a:endParaRPr>
        </a:p>
      </dgm:t>
    </dgm:pt>
    <dgm:pt modelId="{49302695-8155-4B7B-9B5F-E39A1706B8F0}" type="sibTrans" cxnId="{8AD75125-2D6D-493F-985C-079AE8832122}">
      <dgm:prSet custT="1"/>
      <dgm:spPr/>
      <dgm:t>
        <a:bodyPr/>
        <a:lstStyle/>
        <a:p>
          <a:pPr algn="just"/>
          <a:endParaRPr lang="es-MX" sz="700">
            <a:latin typeface="Courier New" panose="02070309020205020404" pitchFamily="49" charset="0"/>
            <a:cs typeface="Courier New" panose="02070309020205020404" pitchFamily="49" charset="0"/>
          </a:endParaRPr>
        </a:p>
      </dgm:t>
    </dgm:pt>
    <dgm:pt modelId="{76239C88-7CEB-4657-A1B4-BC65E8695CC5}">
      <dgm:prSet phldrT="[Texto]" custT="1"/>
      <dgm:spPr/>
      <dgm:t>
        <a:bodyPr/>
        <a:lstStyle/>
        <a:p>
          <a:pPr algn="just"/>
          <a:r>
            <a:rPr lang="es-MX" sz="900">
              <a:latin typeface="Courier New" panose="02070309020205020404" pitchFamily="49" charset="0"/>
              <a:cs typeface="Courier New" panose="02070309020205020404" pitchFamily="49" charset="0"/>
            </a:rPr>
            <a:t>Por ejemplo: el actuar de manera repetida en consecuencia con tus propios valores te ayuda a cultivar la virtud de la congruencia. </a:t>
          </a:r>
        </a:p>
      </dgm:t>
    </dgm:pt>
    <dgm:pt modelId="{4B0EA518-2641-4A8A-8FF1-4681814F23DD}" type="parTrans" cxnId="{F6D34ECD-18DD-43E4-BABB-0A4EB7A0B798}">
      <dgm:prSet/>
      <dgm:spPr/>
      <dgm:t>
        <a:bodyPr/>
        <a:lstStyle/>
        <a:p>
          <a:pPr algn="just"/>
          <a:endParaRPr lang="es-MX" sz="2400">
            <a:latin typeface="Courier New" panose="02070309020205020404" pitchFamily="49" charset="0"/>
            <a:cs typeface="Courier New" panose="02070309020205020404" pitchFamily="49" charset="0"/>
          </a:endParaRPr>
        </a:p>
      </dgm:t>
    </dgm:pt>
    <dgm:pt modelId="{F230B3CC-F072-433C-B679-377168E8F29B}" type="sibTrans" cxnId="{F6D34ECD-18DD-43E4-BABB-0A4EB7A0B798}">
      <dgm:prSet custT="1"/>
      <dgm:spPr/>
      <dgm:t>
        <a:bodyPr/>
        <a:lstStyle/>
        <a:p>
          <a:pPr algn="just"/>
          <a:endParaRPr lang="es-MX" sz="700">
            <a:latin typeface="Courier New" panose="02070309020205020404" pitchFamily="49" charset="0"/>
            <a:cs typeface="Courier New" panose="02070309020205020404" pitchFamily="49" charset="0"/>
          </a:endParaRPr>
        </a:p>
      </dgm:t>
    </dgm:pt>
    <dgm:pt modelId="{74B60607-B8EE-4D09-B414-87045497094A}">
      <dgm:prSet phldrT="[Texto]" custT="1"/>
      <dgm:spPr/>
      <dgm:t>
        <a:bodyPr/>
        <a:lstStyle/>
        <a:p>
          <a:pPr algn="just"/>
          <a:r>
            <a:rPr lang="es-MX" sz="900">
              <a:latin typeface="Courier New" panose="02070309020205020404" pitchFamily="49" charset="0"/>
              <a:cs typeface="Courier New" panose="02070309020205020404" pitchFamily="49" charset="0"/>
            </a:rPr>
            <a:t>Otros ejemplos de virtudes son la justicia, </a:t>
          </a:r>
          <a:r>
            <a:rPr lang="es-MX" sz="900" b="1">
              <a:latin typeface="Courier New" panose="02070309020205020404" pitchFamily="49" charset="0"/>
              <a:cs typeface="Courier New" panose="02070309020205020404" pitchFamily="49" charset="0"/>
            </a:rPr>
            <a:t>templanza </a:t>
          </a:r>
          <a:r>
            <a:rPr lang="es-MX" sz="900">
              <a:latin typeface="Courier New" panose="02070309020205020404" pitchFamily="49" charset="0"/>
              <a:cs typeface="Courier New" panose="02070309020205020404" pitchFamily="49" charset="0"/>
            </a:rPr>
            <a:t>y </a:t>
          </a:r>
          <a:r>
            <a:rPr lang="es-MX" sz="900" b="1">
              <a:latin typeface="Courier New" panose="02070309020205020404" pitchFamily="49" charset="0"/>
              <a:cs typeface="Courier New" panose="02070309020205020404" pitchFamily="49" charset="0"/>
            </a:rPr>
            <a:t>Prudencia.</a:t>
          </a:r>
          <a:endParaRPr lang="es-MX" sz="900">
            <a:latin typeface="Courier New" panose="02070309020205020404" pitchFamily="49" charset="0"/>
            <a:cs typeface="Courier New" panose="02070309020205020404" pitchFamily="49" charset="0"/>
          </a:endParaRPr>
        </a:p>
      </dgm:t>
    </dgm:pt>
    <dgm:pt modelId="{DC90ED75-9652-48E5-933A-FFDA04E41665}" type="parTrans" cxnId="{99DD4F6E-7E52-4EDC-AE31-31DB8D145AAF}">
      <dgm:prSet/>
      <dgm:spPr/>
      <dgm:t>
        <a:bodyPr/>
        <a:lstStyle/>
        <a:p>
          <a:pPr algn="just"/>
          <a:endParaRPr lang="es-MX" sz="2400">
            <a:latin typeface="Courier New" panose="02070309020205020404" pitchFamily="49" charset="0"/>
            <a:cs typeface="Courier New" panose="02070309020205020404" pitchFamily="49" charset="0"/>
          </a:endParaRPr>
        </a:p>
      </dgm:t>
    </dgm:pt>
    <dgm:pt modelId="{E2F9784F-162C-480C-87E9-5743F0CE5F5B}" type="sibTrans" cxnId="{99DD4F6E-7E52-4EDC-AE31-31DB8D145AAF}">
      <dgm:prSet custT="1"/>
      <dgm:spPr/>
      <dgm:t>
        <a:bodyPr/>
        <a:lstStyle/>
        <a:p>
          <a:pPr algn="just"/>
          <a:endParaRPr lang="es-MX" sz="700">
            <a:latin typeface="Courier New" panose="02070309020205020404" pitchFamily="49" charset="0"/>
            <a:cs typeface="Courier New" panose="02070309020205020404" pitchFamily="49" charset="0"/>
          </a:endParaRPr>
        </a:p>
      </dgm:t>
    </dgm:pt>
    <dgm:pt modelId="{4251E1FA-C8BB-48C1-989B-3E9B568E0F2F}">
      <dgm:prSet phldrT="[Texto]" custT="1"/>
      <dgm:spPr/>
      <dgm:t>
        <a:bodyPr/>
        <a:lstStyle/>
        <a:p>
          <a:pPr algn="just"/>
          <a:r>
            <a:rPr lang="es-MX" sz="900">
              <a:latin typeface="Courier New" panose="02070309020205020404" pitchFamily="49" charset="0"/>
              <a:cs typeface="Courier New" panose="02070309020205020404" pitchFamily="49" charset="0"/>
            </a:rPr>
            <a:t>Los antiguos griegos pensaban que la madre de todas las virtudes, la más importante guía de todas ellas, era la prudencia. </a:t>
          </a:r>
        </a:p>
      </dgm:t>
    </dgm:pt>
    <dgm:pt modelId="{4DEA6EAF-7AE1-4DF6-A2B7-7D502B309BD4}" type="parTrans" cxnId="{076E3A71-2757-4366-AF31-F91656439A2A}">
      <dgm:prSet/>
      <dgm:spPr/>
      <dgm:t>
        <a:bodyPr/>
        <a:lstStyle/>
        <a:p>
          <a:pPr algn="just"/>
          <a:endParaRPr lang="es-MX" sz="2400">
            <a:latin typeface="Courier New" panose="02070309020205020404" pitchFamily="49" charset="0"/>
            <a:cs typeface="Courier New" panose="02070309020205020404" pitchFamily="49" charset="0"/>
          </a:endParaRPr>
        </a:p>
      </dgm:t>
    </dgm:pt>
    <dgm:pt modelId="{B1E2DFE9-1F76-4DD9-B3D5-A030D07FBAB1}" type="sibTrans" cxnId="{076E3A71-2757-4366-AF31-F91656439A2A}">
      <dgm:prSet custT="1"/>
      <dgm:spPr/>
      <dgm:t>
        <a:bodyPr/>
        <a:lstStyle/>
        <a:p>
          <a:pPr algn="just"/>
          <a:endParaRPr lang="es-MX" sz="700">
            <a:latin typeface="Courier New" panose="02070309020205020404" pitchFamily="49" charset="0"/>
            <a:cs typeface="Courier New" panose="02070309020205020404" pitchFamily="49" charset="0"/>
          </a:endParaRPr>
        </a:p>
      </dgm:t>
    </dgm:pt>
    <dgm:pt modelId="{74A604E0-A10A-4226-A292-22989EE1E7A1}">
      <dgm:prSet phldrT="[Texto]" custT="1"/>
      <dgm:spPr/>
      <dgm:t>
        <a:bodyPr/>
        <a:lstStyle/>
        <a:p>
          <a:pPr algn="just"/>
          <a:r>
            <a:rPr lang="es-MX" sz="900">
              <a:latin typeface="Courier New" panose="02070309020205020404" pitchFamily="49" charset="0"/>
              <a:cs typeface="Courier New" panose="02070309020205020404" pitchFamily="49" charset="0"/>
            </a:rPr>
            <a:t>Por prudencia se entiende la habilidad de autogobernarse de acuerdo con la razón. Una forma de la prudencia es la cautela, la precaución.</a:t>
          </a:r>
        </a:p>
      </dgm:t>
    </dgm:pt>
    <dgm:pt modelId="{A2EF73AE-E7FC-40BB-AA94-2CEA54D4235B}" type="parTrans" cxnId="{5C4ECD6E-812B-46A9-A36F-ABA5979E2513}">
      <dgm:prSet/>
      <dgm:spPr/>
      <dgm:t>
        <a:bodyPr/>
        <a:lstStyle/>
        <a:p>
          <a:pPr algn="just"/>
          <a:endParaRPr lang="es-MX" sz="2400">
            <a:latin typeface="Courier New" panose="02070309020205020404" pitchFamily="49" charset="0"/>
            <a:cs typeface="Courier New" panose="02070309020205020404" pitchFamily="49" charset="0"/>
          </a:endParaRPr>
        </a:p>
      </dgm:t>
    </dgm:pt>
    <dgm:pt modelId="{74ABCB07-484F-4C59-9A84-6D8C727FF724}" type="sibTrans" cxnId="{5C4ECD6E-812B-46A9-A36F-ABA5979E2513}">
      <dgm:prSet custT="1"/>
      <dgm:spPr/>
      <dgm:t>
        <a:bodyPr/>
        <a:lstStyle/>
        <a:p>
          <a:pPr algn="just"/>
          <a:endParaRPr lang="es-MX" sz="700">
            <a:latin typeface="Courier New" panose="02070309020205020404" pitchFamily="49" charset="0"/>
            <a:cs typeface="Courier New" panose="02070309020205020404" pitchFamily="49" charset="0"/>
          </a:endParaRPr>
        </a:p>
      </dgm:t>
    </dgm:pt>
    <dgm:pt modelId="{03409181-9FE8-4C11-BB99-3DCFD9C7333F}">
      <dgm:prSet custT="1"/>
      <dgm:spPr/>
      <dgm:t>
        <a:bodyPr/>
        <a:lstStyle/>
        <a:p>
          <a:pPr algn="just"/>
          <a:r>
            <a:rPr lang="es-MX" sz="900">
              <a:latin typeface="Courier New" panose="02070309020205020404" pitchFamily="49" charset="0"/>
              <a:cs typeface="Courier New" panose="02070309020205020404" pitchFamily="49" charset="0"/>
            </a:rPr>
            <a:t>La virtud, según la filosofía  Una vida virtuosa es una vida feliz, pues la felicidad es la consecuencia natural del hábito de hacer las cosas bien.</a:t>
          </a:r>
        </a:p>
      </dgm:t>
    </dgm:pt>
    <dgm:pt modelId="{FEB9DA02-1785-4B78-83BC-8B29A7AC35B7}" type="parTrans" cxnId="{B91A8ABB-B508-414B-BAE2-C26236DB2190}">
      <dgm:prSet/>
      <dgm:spPr/>
      <dgm:t>
        <a:bodyPr/>
        <a:lstStyle/>
        <a:p>
          <a:pPr algn="just"/>
          <a:endParaRPr lang="es-MX" sz="2400">
            <a:latin typeface="Courier New" panose="02070309020205020404" pitchFamily="49" charset="0"/>
            <a:cs typeface="Courier New" panose="02070309020205020404" pitchFamily="49" charset="0"/>
          </a:endParaRPr>
        </a:p>
      </dgm:t>
    </dgm:pt>
    <dgm:pt modelId="{3A9DD247-D709-4BD9-B6DA-3C9C2589202C}" type="sibTrans" cxnId="{B91A8ABB-B508-414B-BAE2-C26236DB2190}">
      <dgm:prSet/>
      <dgm:spPr/>
      <dgm:t>
        <a:bodyPr/>
        <a:lstStyle/>
        <a:p>
          <a:pPr algn="just"/>
          <a:endParaRPr lang="es-MX" sz="2400">
            <a:latin typeface="Courier New" panose="02070309020205020404" pitchFamily="49" charset="0"/>
            <a:cs typeface="Courier New" panose="02070309020205020404" pitchFamily="49" charset="0"/>
          </a:endParaRPr>
        </a:p>
      </dgm:t>
    </dgm:pt>
    <dgm:pt modelId="{9B8565B9-4EE8-42FD-8194-9DDF67D15223}">
      <dgm:prSet custT="1"/>
      <dgm:spPr/>
      <dgm:t>
        <a:bodyPr/>
        <a:lstStyle/>
        <a:p>
          <a:pPr algn="just"/>
          <a:r>
            <a:rPr lang="es-MX" sz="900">
              <a:latin typeface="Courier New" panose="02070309020205020404" pitchFamily="49" charset="0"/>
              <a:cs typeface="Courier New" panose="02070309020205020404" pitchFamily="49" charset="0"/>
            </a:rPr>
            <a:t>En realidad, la virtud de la prudencia consiste en el hábito de distinguir el bien del mal y actuar en consecuencia.</a:t>
          </a:r>
        </a:p>
      </dgm:t>
    </dgm:pt>
    <dgm:pt modelId="{9985FBF1-DA5A-4889-A2E0-9CA33F35FD09}" type="parTrans" cxnId="{EF4ADB4B-5F77-4A80-9447-B5A508BF71A2}">
      <dgm:prSet/>
      <dgm:spPr/>
      <dgm:t>
        <a:bodyPr/>
        <a:lstStyle/>
        <a:p>
          <a:pPr algn="just"/>
          <a:endParaRPr lang="es-MX" sz="2400">
            <a:latin typeface="Courier New" panose="02070309020205020404" pitchFamily="49" charset="0"/>
            <a:cs typeface="Courier New" panose="02070309020205020404" pitchFamily="49" charset="0"/>
          </a:endParaRPr>
        </a:p>
      </dgm:t>
    </dgm:pt>
    <dgm:pt modelId="{EDE97E99-B853-46E7-B07B-18903EE22B4F}" type="sibTrans" cxnId="{EF4ADB4B-5F77-4A80-9447-B5A508BF71A2}">
      <dgm:prSet custT="1"/>
      <dgm:spPr/>
      <dgm:t>
        <a:bodyPr/>
        <a:lstStyle/>
        <a:p>
          <a:pPr algn="just"/>
          <a:endParaRPr lang="es-MX" sz="700">
            <a:latin typeface="Courier New" panose="02070309020205020404" pitchFamily="49" charset="0"/>
            <a:cs typeface="Courier New" panose="02070309020205020404" pitchFamily="49" charset="0"/>
          </a:endParaRPr>
        </a:p>
      </dgm:t>
    </dgm:pt>
    <dgm:pt modelId="{B72A9C37-B271-4EDC-805D-0E4114BF4F58}" type="pres">
      <dgm:prSet presAssocID="{0A44C338-7C57-4E27-914F-630703B9D9C1}" presName="Name0" presStyleCnt="0">
        <dgm:presLayoutVars>
          <dgm:dir/>
          <dgm:resizeHandles val="exact"/>
        </dgm:presLayoutVars>
      </dgm:prSet>
      <dgm:spPr/>
      <dgm:t>
        <a:bodyPr/>
        <a:lstStyle/>
        <a:p>
          <a:endParaRPr lang="es-MX"/>
        </a:p>
      </dgm:t>
    </dgm:pt>
    <dgm:pt modelId="{1017CDB5-5E01-420B-B218-0EAE599206F5}" type="pres">
      <dgm:prSet presAssocID="{EF4AAC34-F401-45F1-A859-054C586C23C6}" presName="node" presStyleLbl="node1" presStyleIdx="0" presStyleCnt="7">
        <dgm:presLayoutVars>
          <dgm:bulletEnabled val="1"/>
        </dgm:presLayoutVars>
      </dgm:prSet>
      <dgm:spPr/>
      <dgm:t>
        <a:bodyPr/>
        <a:lstStyle/>
        <a:p>
          <a:endParaRPr lang="es-MX"/>
        </a:p>
      </dgm:t>
    </dgm:pt>
    <dgm:pt modelId="{10F950B4-D77C-4D83-8B19-0B9D53D1A29F}" type="pres">
      <dgm:prSet presAssocID="{49302695-8155-4B7B-9B5F-E39A1706B8F0}" presName="sibTrans" presStyleLbl="sibTrans1D1" presStyleIdx="0" presStyleCnt="6"/>
      <dgm:spPr/>
      <dgm:t>
        <a:bodyPr/>
        <a:lstStyle/>
        <a:p>
          <a:endParaRPr lang="es-MX"/>
        </a:p>
      </dgm:t>
    </dgm:pt>
    <dgm:pt modelId="{79218104-BC8D-480D-93E4-4C98085BA140}" type="pres">
      <dgm:prSet presAssocID="{49302695-8155-4B7B-9B5F-E39A1706B8F0}" presName="connectorText" presStyleLbl="sibTrans1D1" presStyleIdx="0" presStyleCnt="6"/>
      <dgm:spPr/>
      <dgm:t>
        <a:bodyPr/>
        <a:lstStyle/>
        <a:p>
          <a:endParaRPr lang="es-MX"/>
        </a:p>
      </dgm:t>
    </dgm:pt>
    <dgm:pt modelId="{0369C81D-6A38-4B9A-9524-E145A9C19D90}" type="pres">
      <dgm:prSet presAssocID="{76239C88-7CEB-4657-A1B4-BC65E8695CC5}" presName="node" presStyleLbl="node1" presStyleIdx="1" presStyleCnt="7">
        <dgm:presLayoutVars>
          <dgm:bulletEnabled val="1"/>
        </dgm:presLayoutVars>
      </dgm:prSet>
      <dgm:spPr/>
      <dgm:t>
        <a:bodyPr/>
        <a:lstStyle/>
        <a:p>
          <a:endParaRPr lang="es-MX"/>
        </a:p>
      </dgm:t>
    </dgm:pt>
    <dgm:pt modelId="{28422872-7403-4493-B816-03BA59A56274}" type="pres">
      <dgm:prSet presAssocID="{F230B3CC-F072-433C-B679-377168E8F29B}" presName="sibTrans" presStyleLbl="sibTrans1D1" presStyleIdx="1" presStyleCnt="6"/>
      <dgm:spPr/>
      <dgm:t>
        <a:bodyPr/>
        <a:lstStyle/>
        <a:p>
          <a:endParaRPr lang="es-MX"/>
        </a:p>
      </dgm:t>
    </dgm:pt>
    <dgm:pt modelId="{2C59364D-0FA5-4AE5-819F-D9C2D137581F}" type="pres">
      <dgm:prSet presAssocID="{F230B3CC-F072-433C-B679-377168E8F29B}" presName="connectorText" presStyleLbl="sibTrans1D1" presStyleIdx="1" presStyleCnt="6"/>
      <dgm:spPr/>
      <dgm:t>
        <a:bodyPr/>
        <a:lstStyle/>
        <a:p>
          <a:endParaRPr lang="es-MX"/>
        </a:p>
      </dgm:t>
    </dgm:pt>
    <dgm:pt modelId="{B5572823-05B2-43D4-97C2-8A6165C59D82}" type="pres">
      <dgm:prSet presAssocID="{74B60607-B8EE-4D09-B414-87045497094A}" presName="node" presStyleLbl="node1" presStyleIdx="2" presStyleCnt="7" custScaleX="73504">
        <dgm:presLayoutVars>
          <dgm:bulletEnabled val="1"/>
        </dgm:presLayoutVars>
      </dgm:prSet>
      <dgm:spPr/>
      <dgm:t>
        <a:bodyPr/>
        <a:lstStyle/>
        <a:p>
          <a:endParaRPr lang="es-MX"/>
        </a:p>
      </dgm:t>
    </dgm:pt>
    <dgm:pt modelId="{D76FFD9A-D74D-4FE1-ABE5-02456A86F3A9}" type="pres">
      <dgm:prSet presAssocID="{E2F9784F-162C-480C-87E9-5743F0CE5F5B}" presName="sibTrans" presStyleLbl="sibTrans1D1" presStyleIdx="2" presStyleCnt="6"/>
      <dgm:spPr/>
      <dgm:t>
        <a:bodyPr/>
        <a:lstStyle/>
        <a:p>
          <a:endParaRPr lang="es-MX"/>
        </a:p>
      </dgm:t>
    </dgm:pt>
    <dgm:pt modelId="{AE32DDA0-DB2F-44BE-8709-6BDC022B11B6}" type="pres">
      <dgm:prSet presAssocID="{E2F9784F-162C-480C-87E9-5743F0CE5F5B}" presName="connectorText" presStyleLbl="sibTrans1D1" presStyleIdx="2" presStyleCnt="6"/>
      <dgm:spPr/>
      <dgm:t>
        <a:bodyPr/>
        <a:lstStyle/>
        <a:p>
          <a:endParaRPr lang="es-MX"/>
        </a:p>
      </dgm:t>
    </dgm:pt>
    <dgm:pt modelId="{CBFA240F-5A5D-4ACC-81B2-A3756333BC5D}" type="pres">
      <dgm:prSet presAssocID="{4251E1FA-C8BB-48C1-989B-3E9B568E0F2F}" presName="node" presStyleLbl="node1" presStyleIdx="3" presStyleCnt="7">
        <dgm:presLayoutVars>
          <dgm:bulletEnabled val="1"/>
        </dgm:presLayoutVars>
      </dgm:prSet>
      <dgm:spPr/>
      <dgm:t>
        <a:bodyPr/>
        <a:lstStyle/>
        <a:p>
          <a:endParaRPr lang="es-MX"/>
        </a:p>
      </dgm:t>
    </dgm:pt>
    <dgm:pt modelId="{FBE50A7A-F160-4F95-956B-BB749D7D9F1C}" type="pres">
      <dgm:prSet presAssocID="{B1E2DFE9-1F76-4DD9-B3D5-A030D07FBAB1}" presName="sibTrans" presStyleLbl="sibTrans1D1" presStyleIdx="3" presStyleCnt="6"/>
      <dgm:spPr/>
      <dgm:t>
        <a:bodyPr/>
        <a:lstStyle/>
        <a:p>
          <a:endParaRPr lang="es-MX"/>
        </a:p>
      </dgm:t>
    </dgm:pt>
    <dgm:pt modelId="{85A0B8E7-DB96-47D2-A3CB-F8999AE9FAE9}" type="pres">
      <dgm:prSet presAssocID="{B1E2DFE9-1F76-4DD9-B3D5-A030D07FBAB1}" presName="connectorText" presStyleLbl="sibTrans1D1" presStyleIdx="3" presStyleCnt="6"/>
      <dgm:spPr/>
      <dgm:t>
        <a:bodyPr/>
        <a:lstStyle/>
        <a:p>
          <a:endParaRPr lang="es-MX"/>
        </a:p>
      </dgm:t>
    </dgm:pt>
    <dgm:pt modelId="{A7C2D97F-634A-4804-93D8-32B835E8C007}" type="pres">
      <dgm:prSet presAssocID="{74A604E0-A10A-4226-A292-22989EE1E7A1}" presName="node" presStyleLbl="node1" presStyleIdx="4" presStyleCnt="7" custScaleX="130709">
        <dgm:presLayoutVars>
          <dgm:bulletEnabled val="1"/>
        </dgm:presLayoutVars>
      </dgm:prSet>
      <dgm:spPr/>
      <dgm:t>
        <a:bodyPr/>
        <a:lstStyle/>
        <a:p>
          <a:endParaRPr lang="es-MX"/>
        </a:p>
      </dgm:t>
    </dgm:pt>
    <dgm:pt modelId="{FED7FE39-5220-4B32-9276-F8797B536CFC}" type="pres">
      <dgm:prSet presAssocID="{74ABCB07-484F-4C59-9A84-6D8C727FF724}" presName="sibTrans" presStyleLbl="sibTrans1D1" presStyleIdx="4" presStyleCnt="6"/>
      <dgm:spPr/>
      <dgm:t>
        <a:bodyPr/>
        <a:lstStyle/>
        <a:p>
          <a:endParaRPr lang="es-MX"/>
        </a:p>
      </dgm:t>
    </dgm:pt>
    <dgm:pt modelId="{917B4B05-066F-47C8-815B-8244D749BDA0}" type="pres">
      <dgm:prSet presAssocID="{74ABCB07-484F-4C59-9A84-6D8C727FF724}" presName="connectorText" presStyleLbl="sibTrans1D1" presStyleIdx="4" presStyleCnt="6"/>
      <dgm:spPr/>
      <dgm:t>
        <a:bodyPr/>
        <a:lstStyle/>
        <a:p>
          <a:endParaRPr lang="es-MX"/>
        </a:p>
      </dgm:t>
    </dgm:pt>
    <dgm:pt modelId="{737D1BD4-C0E0-4672-9D98-8E7A1E18842D}" type="pres">
      <dgm:prSet presAssocID="{9B8565B9-4EE8-42FD-8194-9DDF67D15223}" presName="node" presStyleLbl="node1" presStyleIdx="5" presStyleCnt="7">
        <dgm:presLayoutVars>
          <dgm:bulletEnabled val="1"/>
        </dgm:presLayoutVars>
      </dgm:prSet>
      <dgm:spPr/>
      <dgm:t>
        <a:bodyPr/>
        <a:lstStyle/>
        <a:p>
          <a:endParaRPr lang="es-MX"/>
        </a:p>
      </dgm:t>
    </dgm:pt>
    <dgm:pt modelId="{1AD4D542-B7F6-4873-BA35-F8DE692B2FBD}" type="pres">
      <dgm:prSet presAssocID="{EDE97E99-B853-46E7-B07B-18903EE22B4F}" presName="sibTrans" presStyleLbl="sibTrans1D1" presStyleIdx="5" presStyleCnt="6"/>
      <dgm:spPr/>
      <dgm:t>
        <a:bodyPr/>
        <a:lstStyle/>
        <a:p>
          <a:endParaRPr lang="es-MX"/>
        </a:p>
      </dgm:t>
    </dgm:pt>
    <dgm:pt modelId="{11D6F74F-5127-4390-85F1-95B80FD87DFB}" type="pres">
      <dgm:prSet presAssocID="{EDE97E99-B853-46E7-B07B-18903EE22B4F}" presName="connectorText" presStyleLbl="sibTrans1D1" presStyleIdx="5" presStyleCnt="6"/>
      <dgm:spPr/>
      <dgm:t>
        <a:bodyPr/>
        <a:lstStyle/>
        <a:p>
          <a:endParaRPr lang="es-MX"/>
        </a:p>
      </dgm:t>
    </dgm:pt>
    <dgm:pt modelId="{C9AA3666-8EB8-47FE-BBA2-74AA0338B602}" type="pres">
      <dgm:prSet presAssocID="{03409181-9FE8-4C11-BB99-3DCFD9C7333F}" presName="node" presStyleLbl="node1" presStyleIdx="6" presStyleCnt="7" custScaleX="130227">
        <dgm:presLayoutVars>
          <dgm:bulletEnabled val="1"/>
        </dgm:presLayoutVars>
      </dgm:prSet>
      <dgm:spPr/>
      <dgm:t>
        <a:bodyPr/>
        <a:lstStyle/>
        <a:p>
          <a:endParaRPr lang="es-MX"/>
        </a:p>
      </dgm:t>
    </dgm:pt>
  </dgm:ptLst>
  <dgm:cxnLst>
    <dgm:cxn modelId="{F6D34ECD-18DD-43E4-BABB-0A4EB7A0B798}" srcId="{0A44C338-7C57-4E27-914F-630703B9D9C1}" destId="{76239C88-7CEB-4657-A1B4-BC65E8695CC5}" srcOrd="1" destOrd="0" parTransId="{4B0EA518-2641-4A8A-8FF1-4681814F23DD}" sibTransId="{F230B3CC-F072-433C-B679-377168E8F29B}"/>
    <dgm:cxn modelId="{EF4ADB4B-5F77-4A80-9447-B5A508BF71A2}" srcId="{0A44C338-7C57-4E27-914F-630703B9D9C1}" destId="{9B8565B9-4EE8-42FD-8194-9DDF67D15223}" srcOrd="5" destOrd="0" parTransId="{9985FBF1-DA5A-4889-A2E0-9CA33F35FD09}" sibTransId="{EDE97E99-B853-46E7-B07B-18903EE22B4F}"/>
    <dgm:cxn modelId="{076E3A71-2757-4366-AF31-F91656439A2A}" srcId="{0A44C338-7C57-4E27-914F-630703B9D9C1}" destId="{4251E1FA-C8BB-48C1-989B-3E9B568E0F2F}" srcOrd="3" destOrd="0" parTransId="{4DEA6EAF-7AE1-4DF6-A2B7-7D502B309BD4}" sibTransId="{B1E2DFE9-1F76-4DD9-B3D5-A030D07FBAB1}"/>
    <dgm:cxn modelId="{381241E6-222F-49D0-94B3-D19C672D9AAA}" type="presOf" srcId="{74A604E0-A10A-4226-A292-22989EE1E7A1}" destId="{A7C2D97F-634A-4804-93D8-32B835E8C007}" srcOrd="0" destOrd="0" presId="urn:microsoft.com/office/officeart/2005/8/layout/bProcess3"/>
    <dgm:cxn modelId="{5C4ECD6E-812B-46A9-A36F-ABA5979E2513}" srcId="{0A44C338-7C57-4E27-914F-630703B9D9C1}" destId="{74A604E0-A10A-4226-A292-22989EE1E7A1}" srcOrd="4" destOrd="0" parTransId="{A2EF73AE-E7FC-40BB-AA94-2CEA54D4235B}" sibTransId="{74ABCB07-484F-4C59-9A84-6D8C727FF724}"/>
    <dgm:cxn modelId="{D1EB82C4-3518-499E-AAAA-CC2C022AEC37}" type="presOf" srcId="{F230B3CC-F072-433C-B679-377168E8F29B}" destId="{28422872-7403-4493-B816-03BA59A56274}" srcOrd="0" destOrd="0" presId="urn:microsoft.com/office/officeart/2005/8/layout/bProcess3"/>
    <dgm:cxn modelId="{6300B33F-E644-4FAB-A36A-E366A9153CA9}" type="presOf" srcId="{0A44C338-7C57-4E27-914F-630703B9D9C1}" destId="{B72A9C37-B271-4EDC-805D-0E4114BF4F58}" srcOrd="0" destOrd="0" presId="urn:microsoft.com/office/officeart/2005/8/layout/bProcess3"/>
    <dgm:cxn modelId="{FB9C4349-369D-4AC6-98DA-8E93D63AB238}" type="presOf" srcId="{9B8565B9-4EE8-42FD-8194-9DDF67D15223}" destId="{737D1BD4-C0E0-4672-9D98-8E7A1E18842D}" srcOrd="0" destOrd="0" presId="urn:microsoft.com/office/officeart/2005/8/layout/bProcess3"/>
    <dgm:cxn modelId="{F98E1F04-CA79-4DAA-BDD8-E93DC2A28F78}" type="presOf" srcId="{B1E2DFE9-1F76-4DD9-B3D5-A030D07FBAB1}" destId="{FBE50A7A-F160-4F95-956B-BB749D7D9F1C}" srcOrd="0" destOrd="0" presId="urn:microsoft.com/office/officeart/2005/8/layout/bProcess3"/>
    <dgm:cxn modelId="{D46A5E30-1934-48BA-8FFB-B08518ED4164}" type="presOf" srcId="{74ABCB07-484F-4C59-9A84-6D8C727FF724}" destId="{917B4B05-066F-47C8-815B-8244D749BDA0}" srcOrd="1" destOrd="0" presId="urn:microsoft.com/office/officeart/2005/8/layout/bProcess3"/>
    <dgm:cxn modelId="{44FCF726-09DE-47D3-A8C7-1D1276A10D78}" type="presOf" srcId="{4251E1FA-C8BB-48C1-989B-3E9B568E0F2F}" destId="{CBFA240F-5A5D-4ACC-81B2-A3756333BC5D}" srcOrd="0" destOrd="0" presId="urn:microsoft.com/office/officeart/2005/8/layout/bProcess3"/>
    <dgm:cxn modelId="{D278A159-F119-4662-BD36-A47DC63674C1}" type="presOf" srcId="{74ABCB07-484F-4C59-9A84-6D8C727FF724}" destId="{FED7FE39-5220-4B32-9276-F8797B536CFC}" srcOrd="0" destOrd="0" presId="urn:microsoft.com/office/officeart/2005/8/layout/bProcess3"/>
    <dgm:cxn modelId="{B399C3FF-DAFD-4207-953B-61C4DFD24998}" type="presOf" srcId="{49302695-8155-4B7B-9B5F-E39A1706B8F0}" destId="{79218104-BC8D-480D-93E4-4C98085BA140}" srcOrd="1" destOrd="0" presId="urn:microsoft.com/office/officeart/2005/8/layout/bProcess3"/>
    <dgm:cxn modelId="{8AD75125-2D6D-493F-985C-079AE8832122}" srcId="{0A44C338-7C57-4E27-914F-630703B9D9C1}" destId="{EF4AAC34-F401-45F1-A859-054C586C23C6}" srcOrd="0" destOrd="0" parTransId="{DA41A6AB-336B-425B-A77A-444204762E1D}" sibTransId="{49302695-8155-4B7B-9B5F-E39A1706B8F0}"/>
    <dgm:cxn modelId="{B91A8ABB-B508-414B-BAE2-C26236DB2190}" srcId="{0A44C338-7C57-4E27-914F-630703B9D9C1}" destId="{03409181-9FE8-4C11-BB99-3DCFD9C7333F}" srcOrd="6" destOrd="0" parTransId="{FEB9DA02-1785-4B78-83BC-8B29A7AC35B7}" sibTransId="{3A9DD247-D709-4BD9-B6DA-3C9C2589202C}"/>
    <dgm:cxn modelId="{3954B57A-2BD6-44CC-BFDC-24AD5B5979FC}" type="presOf" srcId="{E2F9784F-162C-480C-87E9-5743F0CE5F5B}" destId="{D76FFD9A-D74D-4FE1-ABE5-02456A86F3A9}" srcOrd="0" destOrd="0" presId="urn:microsoft.com/office/officeart/2005/8/layout/bProcess3"/>
    <dgm:cxn modelId="{D14B98FB-2DA0-407E-A46E-015CB8FAAC5B}" type="presOf" srcId="{74B60607-B8EE-4D09-B414-87045497094A}" destId="{B5572823-05B2-43D4-97C2-8A6165C59D82}" srcOrd="0" destOrd="0" presId="urn:microsoft.com/office/officeart/2005/8/layout/bProcess3"/>
    <dgm:cxn modelId="{FF57313D-9307-436C-9C96-045B61DC7CBE}" type="presOf" srcId="{76239C88-7CEB-4657-A1B4-BC65E8695CC5}" destId="{0369C81D-6A38-4B9A-9524-E145A9C19D90}" srcOrd="0" destOrd="0" presId="urn:microsoft.com/office/officeart/2005/8/layout/bProcess3"/>
    <dgm:cxn modelId="{B1A52412-37CB-4287-8AE7-501998A3ECC8}" type="presOf" srcId="{03409181-9FE8-4C11-BB99-3DCFD9C7333F}" destId="{C9AA3666-8EB8-47FE-BBA2-74AA0338B602}" srcOrd="0" destOrd="0" presId="urn:microsoft.com/office/officeart/2005/8/layout/bProcess3"/>
    <dgm:cxn modelId="{99DD4F6E-7E52-4EDC-AE31-31DB8D145AAF}" srcId="{0A44C338-7C57-4E27-914F-630703B9D9C1}" destId="{74B60607-B8EE-4D09-B414-87045497094A}" srcOrd="2" destOrd="0" parTransId="{DC90ED75-9652-48E5-933A-FFDA04E41665}" sibTransId="{E2F9784F-162C-480C-87E9-5743F0CE5F5B}"/>
    <dgm:cxn modelId="{5C3323E4-2356-4149-A784-EECCF6A66C4E}" type="presOf" srcId="{E2F9784F-162C-480C-87E9-5743F0CE5F5B}" destId="{AE32DDA0-DB2F-44BE-8709-6BDC022B11B6}" srcOrd="1" destOrd="0" presId="urn:microsoft.com/office/officeart/2005/8/layout/bProcess3"/>
    <dgm:cxn modelId="{0D43FFCC-E577-437F-906D-2FCC1B30C305}" type="presOf" srcId="{B1E2DFE9-1F76-4DD9-B3D5-A030D07FBAB1}" destId="{85A0B8E7-DB96-47D2-A3CB-F8999AE9FAE9}" srcOrd="1" destOrd="0" presId="urn:microsoft.com/office/officeart/2005/8/layout/bProcess3"/>
    <dgm:cxn modelId="{4E1971BA-438F-42E9-AF27-13E7E1FBE6F6}" type="presOf" srcId="{49302695-8155-4B7B-9B5F-E39A1706B8F0}" destId="{10F950B4-D77C-4D83-8B19-0B9D53D1A29F}" srcOrd="0" destOrd="0" presId="urn:microsoft.com/office/officeart/2005/8/layout/bProcess3"/>
    <dgm:cxn modelId="{3017D413-2B7D-471B-8D1D-8112CC69C8B1}" type="presOf" srcId="{F230B3CC-F072-433C-B679-377168E8F29B}" destId="{2C59364D-0FA5-4AE5-819F-D9C2D137581F}" srcOrd="1" destOrd="0" presId="urn:microsoft.com/office/officeart/2005/8/layout/bProcess3"/>
    <dgm:cxn modelId="{06391967-26D3-4F00-9D92-51C85E3B38EC}" type="presOf" srcId="{EF4AAC34-F401-45F1-A859-054C586C23C6}" destId="{1017CDB5-5E01-420B-B218-0EAE599206F5}" srcOrd="0" destOrd="0" presId="urn:microsoft.com/office/officeart/2005/8/layout/bProcess3"/>
    <dgm:cxn modelId="{B5AD2253-F9A5-430A-8713-700BE9ED3D11}" type="presOf" srcId="{EDE97E99-B853-46E7-B07B-18903EE22B4F}" destId="{1AD4D542-B7F6-4873-BA35-F8DE692B2FBD}" srcOrd="0" destOrd="0" presId="urn:microsoft.com/office/officeart/2005/8/layout/bProcess3"/>
    <dgm:cxn modelId="{EDB89796-35FA-4D5C-AC8C-31F51C33612B}" type="presOf" srcId="{EDE97E99-B853-46E7-B07B-18903EE22B4F}" destId="{11D6F74F-5127-4390-85F1-95B80FD87DFB}" srcOrd="1" destOrd="0" presId="urn:microsoft.com/office/officeart/2005/8/layout/bProcess3"/>
    <dgm:cxn modelId="{0B3DE3C4-A26C-4EA6-827C-2DF9EC191080}" type="presParOf" srcId="{B72A9C37-B271-4EDC-805D-0E4114BF4F58}" destId="{1017CDB5-5E01-420B-B218-0EAE599206F5}" srcOrd="0" destOrd="0" presId="urn:microsoft.com/office/officeart/2005/8/layout/bProcess3"/>
    <dgm:cxn modelId="{BF51C8EB-4D58-41D3-83BF-0DF8E23609EB}" type="presParOf" srcId="{B72A9C37-B271-4EDC-805D-0E4114BF4F58}" destId="{10F950B4-D77C-4D83-8B19-0B9D53D1A29F}" srcOrd="1" destOrd="0" presId="urn:microsoft.com/office/officeart/2005/8/layout/bProcess3"/>
    <dgm:cxn modelId="{4463AC62-88D9-4535-B9EF-EEAEAAED55B6}" type="presParOf" srcId="{10F950B4-D77C-4D83-8B19-0B9D53D1A29F}" destId="{79218104-BC8D-480D-93E4-4C98085BA140}" srcOrd="0" destOrd="0" presId="urn:microsoft.com/office/officeart/2005/8/layout/bProcess3"/>
    <dgm:cxn modelId="{A7B60FD9-9E1B-49C5-B1B4-C9935A9008C3}" type="presParOf" srcId="{B72A9C37-B271-4EDC-805D-0E4114BF4F58}" destId="{0369C81D-6A38-4B9A-9524-E145A9C19D90}" srcOrd="2" destOrd="0" presId="urn:microsoft.com/office/officeart/2005/8/layout/bProcess3"/>
    <dgm:cxn modelId="{562F78C8-A9E6-46E0-87F3-AEA7A6139DF0}" type="presParOf" srcId="{B72A9C37-B271-4EDC-805D-0E4114BF4F58}" destId="{28422872-7403-4493-B816-03BA59A56274}" srcOrd="3" destOrd="0" presId="urn:microsoft.com/office/officeart/2005/8/layout/bProcess3"/>
    <dgm:cxn modelId="{7CA99DA9-A3D9-4B35-9A35-AC5A67CC3A7C}" type="presParOf" srcId="{28422872-7403-4493-B816-03BA59A56274}" destId="{2C59364D-0FA5-4AE5-819F-D9C2D137581F}" srcOrd="0" destOrd="0" presId="urn:microsoft.com/office/officeart/2005/8/layout/bProcess3"/>
    <dgm:cxn modelId="{499DFCA8-B02E-4253-9EDE-96B8EC6E37B5}" type="presParOf" srcId="{B72A9C37-B271-4EDC-805D-0E4114BF4F58}" destId="{B5572823-05B2-43D4-97C2-8A6165C59D82}" srcOrd="4" destOrd="0" presId="urn:microsoft.com/office/officeart/2005/8/layout/bProcess3"/>
    <dgm:cxn modelId="{CDF6F469-684F-4563-8FEA-C0507A606E10}" type="presParOf" srcId="{B72A9C37-B271-4EDC-805D-0E4114BF4F58}" destId="{D76FFD9A-D74D-4FE1-ABE5-02456A86F3A9}" srcOrd="5" destOrd="0" presId="urn:microsoft.com/office/officeart/2005/8/layout/bProcess3"/>
    <dgm:cxn modelId="{D59A981E-024D-4C2C-B22D-93B7BFF8A22A}" type="presParOf" srcId="{D76FFD9A-D74D-4FE1-ABE5-02456A86F3A9}" destId="{AE32DDA0-DB2F-44BE-8709-6BDC022B11B6}" srcOrd="0" destOrd="0" presId="urn:microsoft.com/office/officeart/2005/8/layout/bProcess3"/>
    <dgm:cxn modelId="{D263FEE2-58D7-4A4B-98E7-05EACEF81C0B}" type="presParOf" srcId="{B72A9C37-B271-4EDC-805D-0E4114BF4F58}" destId="{CBFA240F-5A5D-4ACC-81B2-A3756333BC5D}" srcOrd="6" destOrd="0" presId="urn:microsoft.com/office/officeart/2005/8/layout/bProcess3"/>
    <dgm:cxn modelId="{C19BCFD2-CD19-49F3-8465-BEDA0A29A6D1}" type="presParOf" srcId="{B72A9C37-B271-4EDC-805D-0E4114BF4F58}" destId="{FBE50A7A-F160-4F95-956B-BB749D7D9F1C}" srcOrd="7" destOrd="0" presId="urn:microsoft.com/office/officeart/2005/8/layout/bProcess3"/>
    <dgm:cxn modelId="{EF94D172-35CA-4FC1-AF40-D1C3359D5FDC}" type="presParOf" srcId="{FBE50A7A-F160-4F95-956B-BB749D7D9F1C}" destId="{85A0B8E7-DB96-47D2-A3CB-F8999AE9FAE9}" srcOrd="0" destOrd="0" presId="urn:microsoft.com/office/officeart/2005/8/layout/bProcess3"/>
    <dgm:cxn modelId="{5ED04E62-384E-4DB2-9EB4-B0B2546B7306}" type="presParOf" srcId="{B72A9C37-B271-4EDC-805D-0E4114BF4F58}" destId="{A7C2D97F-634A-4804-93D8-32B835E8C007}" srcOrd="8" destOrd="0" presId="urn:microsoft.com/office/officeart/2005/8/layout/bProcess3"/>
    <dgm:cxn modelId="{4309BB67-FE57-4227-B0C1-532AA934CA87}" type="presParOf" srcId="{B72A9C37-B271-4EDC-805D-0E4114BF4F58}" destId="{FED7FE39-5220-4B32-9276-F8797B536CFC}" srcOrd="9" destOrd="0" presId="urn:microsoft.com/office/officeart/2005/8/layout/bProcess3"/>
    <dgm:cxn modelId="{D4958D8D-921C-4E2F-8F6B-D73233BB3488}" type="presParOf" srcId="{FED7FE39-5220-4B32-9276-F8797B536CFC}" destId="{917B4B05-066F-47C8-815B-8244D749BDA0}" srcOrd="0" destOrd="0" presId="urn:microsoft.com/office/officeart/2005/8/layout/bProcess3"/>
    <dgm:cxn modelId="{AE9C4F01-1676-4FC4-A251-95BC71EC9076}" type="presParOf" srcId="{B72A9C37-B271-4EDC-805D-0E4114BF4F58}" destId="{737D1BD4-C0E0-4672-9D98-8E7A1E18842D}" srcOrd="10" destOrd="0" presId="urn:microsoft.com/office/officeart/2005/8/layout/bProcess3"/>
    <dgm:cxn modelId="{7109018B-6E8B-4EA2-95DF-CAD0910C4FF3}" type="presParOf" srcId="{B72A9C37-B271-4EDC-805D-0E4114BF4F58}" destId="{1AD4D542-B7F6-4873-BA35-F8DE692B2FBD}" srcOrd="11" destOrd="0" presId="urn:microsoft.com/office/officeart/2005/8/layout/bProcess3"/>
    <dgm:cxn modelId="{FDB7F398-8FD5-4E65-A48E-13DF6084F63F}" type="presParOf" srcId="{1AD4D542-B7F6-4873-BA35-F8DE692B2FBD}" destId="{11D6F74F-5127-4390-85F1-95B80FD87DFB}" srcOrd="0" destOrd="0" presId="urn:microsoft.com/office/officeart/2005/8/layout/bProcess3"/>
    <dgm:cxn modelId="{B8966644-7948-4666-A482-2BEB75F8404C}" type="presParOf" srcId="{B72A9C37-B271-4EDC-805D-0E4114BF4F58}" destId="{C9AA3666-8EB8-47FE-BBA2-74AA0338B602}" srcOrd="12" destOrd="0" presId="urn:microsoft.com/office/officeart/2005/8/layout/bProcess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9522BE2-0444-4EFA-A37A-EF94EDD1E3F3}" type="doc">
      <dgm:prSet loTypeId="urn:microsoft.com/office/officeart/2005/8/layout/default" loCatId="list" qsTypeId="urn:microsoft.com/office/officeart/2005/8/quickstyle/simple3" qsCatId="simple" csTypeId="urn:microsoft.com/office/officeart/2005/8/colors/accent1_4" csCatId="accent1" phldr="1"/>
      <dgm:spPr/>
      <dgm:t>
        <a:bodyPr/>
        <a:lstStyle/>
        <a:p>
          <a:endParaRPr lang="es-MX"/>
        </a:p>
      </dgm:t>
    </dgm:pt>
    <dgm:pt modelId="{8228F506-DF16-40A8-9A11-75CBFAC48E69}">
      <dgm:prSet phldrT="[Texto]" custT="1"/>
      <dgm:spPr/>
      <dgm:t>
        <a:bodyPr/>
        <a:lstStyle/>
        <a:p>
          <a:r>
            <a:rPr lang="es-MX" sz="1100">
              <a:latin typeface="Courier New" panose="02070309020205020404" pitchFamily="49" charset="0"/>
              <a:cs typeface="Courier New" panose="02070309020205020404" pitchFamily="49" charset="0"/>
            </a:rPr>
            <a:t>Sin embargo, este significado de prudencia es tan solo el comienzo de esta virtud. </a:t>
          </a:r>
        </a:p>
      </dgm:t>
    </dgm:pt>
    <dgm:pt modelId="{51053C3F-4EE1-43F1-BB6B-480C70CB7F0F}" type="parTrans" cxnId="{CE2D826E-AB62-4FAE-8760-5A66F89E8D89}">
      <dgm:prSet/>
      <dgm:spPr/>
      <dgm:t>
        <a:bodyPr/>
        <a:lstStyle/>
        <a:p>
          <a:endParaRPr lang="es-MX" sz="1100">
            <a:latin typeface="Courier New" panose="02070309020205020404" pitchFamily="49" charset="0"/>
            <a:cs typeface="Courier New" panose="02070309020205020404" pitchFamily="49" charset="0"/>
          </a:endParaRPr>
        </a:p>
      </dgm:t>
    </dgm:pt>
    <dgm:pt modelId="{BD348DB6-445E-424F-B19D-0E3384ACBAAC}" type="sibTrans" cxnId="{CE2D826E-AB62-4FAE-8760-5A66F89E8D89}">
      <dgm:prSet/>
      <dgm:spPr/>
      <dgm:t>
        <a:bodyPr/>
        <a:lstStyle/>
        <a:p>
          <a:endParaRPr lang="es-MX" sz="1100">
            <a:latin typeface="Courier New" panose="02070309020205020404" pitchFamily="49" charset="0"/>
            <a:cs typeface="Courier New" panose="02070309020205020404" pitchFamily="49" charset="0"/>
          </a:endParaRPr>
        </a:p>
      </dgm:t>
    </dgm:pt>
    <dgm:pt modelId="{B3E999F0-910C-4CBA-A6EB-0B90FEFD4666}">
      <dgm:prSet phldrT="[Texto]" custT="1"/>
      <dgm:spPr/>
      <dgm:t>
        <a:bodyPr/>
        <a:lstStyle/>
        <a:p>
          <a:r>
            <a:rPr lang="es-MX" sz="1100">
              <a:latin typeface="Courier New" panose="02070309020205020404" pitchFamily="49" charset="0"/>
              <a:cs typeface="Courier New" panose="02070309020205020404" pitchFamily="49" charset="0"/>
            </a:rPr>
            <a:t>La prudencia tiene que ver con el hábito de procurar la excelencia moral, con la disposición de realizar actos buenos y de procurar siempre lo mejor. </a:t>
          </a:r>
        </a:p>
      </dgm:t>
    </dgm:pt>
    <dgm:pt modelId="{CB893B11-FF46-4CE8-8CA9-81370F95F75A}" type="parTrans" cxnId="{78E17191-6505-4290-A174-B8E1B29E6900}">
      <dgm:prSet/>
      <dgm:spPr/>
      <dgm:t>
        <a:bodyPr/>
        <a:lstStyle/>
        <a:p>
          <a:endParaRPr lang="es-MX" sz="1100">
            <a:latin typeface="Courier New" panose="02070309020205020404" pitchFamily="49" charset="0"/>
            <a:cs typeface="Courier New" panose="02070309020205020404" pitchFamily="49" charset="0"/>
          </a:endParaRPr>
        </a:p>
      </dgm:t>
    </dgm:pt>
    <dgm:pt modelId="{7B63EBD0-D6C8-427F-A8AC-1550FEC3CB44}" type="sibTrans" cxnId="{78E17191-6505-4290-A174-B8E1B29E6900}">
      <dgm:prSet/>
      <dgm:spPr/>
      <dgm:t>
        <a:bodyPr/>
        <a:lstStyle/>
        <a:p>
          <a:endParaRPr lang="es-MX" sz="1100">
            <a:latin typeface="Courier New" panose="02070309020205020404" pitchFamily="49" charset="0"/>
            <a:cs typeface="Courier New" panose="02070309020205020404" pitchFamily="49" charset="0"/>
          </a:endParaRPr>
        </a:p>
      </dgm:t>
    </dgm:pt>
    <dgm:pt modelId="{9B8CC5D8-5006-4123-A8C4-C829B61673CB}">
      <dgm:prSet phldrT="[Texto]" custT="1"/>
      <dgm:spPr/>
      <dgm:t>
        <a:bodyPr/>
        <a:lstStyle/>
        <a:p>
          <a:r>
            <a:rPr lang="es-MX" sz="1100">
              <a:latin typeface="Courier New" panose="02070309020205020404" pitchFamily="49" charset="0"/>
              <a:cs typeface="Courier New" panose="02070309020205020404" pitchFamily="49" charset="0"/>
            </a:rPr>
            <a:t>De tal forma que la prudencia puede ser el comienzo en el camino hacia las demás virtudes. </a:t>
          </a:r>
        </a:p>
      </dgm:t>
    </dgm:pt>
    <dgm:pt modelId="{36FDA59A-01A3-457E-8A10-09661100774D}" type="parTrans" cxnId="{318FA3E5-F99B-446F-8B1A-37BFEEFD302E}">
      <dgm:prSet/>
      <dgm:spPr/>
      <dgm:t>
        <a:bodyPr/>
        <a:lstStyle/>
        <a:p>
          <a:endParaRPr lang="es-MX" sz="1100">
            <a:latin typeface="Courier New" panose="02070309020205020404" pitchFamily="49" charset="0"/>
            <a:cs typeface="Courier New" panose="02070309020205020404" pitchFamily="49" charset="0"/>
          </a:endParaRPr>
        </a:p>
      </dgm:t>
    </dgm:pt>
    <dgm:pt modelId="{7B815F77-0214-450E-8886-9AFD1353341C}" type="sibTrans" cxnId="{318FA3E5-F99B-446F-8B1A-37BFEEFD302E}">
      <dgm:prSet/>
      <dgm:spPr/>
      <dgm:t>
        <a:bodyPr/>
        <a:lstStyle/>
        <a:p>
          <a:endParaRPr lang="es-MX" sz="1100">
            <a:latin typeface="Courier New" panose="02070309020205020404" pitchFamily="49" charset="0"/>
            <a:cs typeface="Courier New" panose="02070309020205020404" pitchFamily="49" charset="0"/>
          </a:endParaRPr>
        </a:p>
      </dgm:t>
    </dgm:pt>
    <dgm:pt modelId="{EFC19519-782B-45FA-B85D-97C4FFC8F45A}">
      <dgm:prSet phldrT="[Texto]" custT="1"/>
      <dgm:spPr/>
      <dgm:t>
        <a:bodyPr/>
        <a:lstStyle/>
        <a:p>
          <a:r>
            <a:rPr lang="es-MX" sz="1100">
              <a:latin typeface="Courier New" panose="02070309020205020404" pitchFamily="49" charset="0"/>
              <a:cs typeface="Courier New" panose="02070309020205020404" pitchFamily="49" charset="0"/>
            </a:rPr>
            <a:t>El ejercicio de la prudencia conduce a la búsqueda de la igualdad y la justicia. </a:t>
          </a:r>
        </a:p>
      </dgm:t>
    </dgm:pt>
    <dgm:pt modelId="{BAAA45C4-5C31-46A5-A67E-82B75C43FD21}" type="parTrans" cxnId="{069A7579-DE63-44C3-9EF9-8CAB5370BD5D}">
      <dgm:prSet/>
      <dgm:spPr/>
      <dgm:t>
        <a:bodyPr/>
        <a:lstStyle/>
        <a:p>
          <a:endParaRPr lang="es-MX" sz="1100">
            <a:latin typeface="Courier New" panose="02070309020205020404" pitchFamily="49" charset="0"/>
            <a:cs typeface="Courier New" panose="02070309020205020404" pitchFamily="49" charset="0"/>
          </a:endParaRPr>
        </a:p>
      </dgm:t>
    </dgm:pt>
    <dgm:pt modelId="{2FE34846-CCDD-4CA2-B890-D6711D53F000}" type="sibTrans" cxnId="{069A7579-DE63-44C3-9EF9-8CAB5370BD5D}">
      <dgm:prSet/>
      <dgm:spPr/>
      <dgm:t>
        <a:bodyPr/>
        <a:lstStyle/>
        <a:p>
          <a:endParaRPr lang="es-MX" sz="1100">
            <a:latin typeface="Courier New" panose="02070309020205020404" pitchFamily="49" charset="0"/>
            <a:cs typeface="Courier New" panose="02070309020205020404" pitchFamily="49" charset="0"/>
          </a:endParaRPr>
        </a:p>
      </dgm:t>
    </dgm:pt>
    <dgm:pt modelId="{10DE04E8-7C59-40B6-AC09-C34DFFE546EA}">
      <dgm:prSet custT="1"/>
      <dgm:spPr/>
      <dgm:t>
        <a:bodyPr/>
        <a:lstStyle/>
        <a:p>
          <a:r>
            <a:rPr lang="es-MX" sz="1100">
              <a:latin typeface="Courier New" panose="02070309020205020404" pitchFamily="49" charset="0"/>
              <a:cs typeface="Courier New" panose="02070309020205020404" pitchFamily="49" charset="0"/>
            </a:rPr>
            <a:t>La </a:t>
          </a:r>
          <a:r>
            <a:rPr lang="es-MX" sz="1100" i="1">
              <a:latin typeface="Courier New" panose="02070309020205020404" pitchFamily="49" charset="0"/>
              <a:cs typeface="Courier New" panose="02070309020205020404" pitchFamily="49" charset="0"/>
            </a:rPr>
            <a:t> </a:t>
          </a:r>
          <a:r>
            <a:rPr lang="es-MX" sz="1100" b="1" i="1">
              <a:latin typeface="Courier New" panose="02070309020205020404" pitchFamily="49" charset="0"/>
              <a:cs typeface="Courier New" panose="02070309020205020404" pitchFamily="49" charset="0"/>
            </a:rPr>
            <a:t>prudencia</a:t>
          </a:r>
          <a:r>
            <a:rPr lang="es-MX" sz="1100" i="1">
              <a:latin typeface="Courier New" panose="02070309020205020404" pitchFamily="49" charset="0"/>
              <a:cs typeface="Courier New" panose="02070309020205020404" pitchFamily="49" charset="0"/>
            </a:rPr>
            <a:t> te ayuda a reflexionar sobre los efectos </a:t>
          </a:r>
          <a:r>
            <a:rPr lang="es-MX" sz="1100">
              <a:latin typeface="Courier New" panose="02070309020205020404" pitchFamily="49" charset="0"/>
              <a:cs typeface="Courier New" panose="02070309020205020404" pitchFamily="49" charset="0"/>
            </a:rPr>
            <a:t>que pueden producir tus palabras y acciones. Ser prudente, significa tener cautela y cuidado. </a:t>
          </a:r>
        </a:p>
      </dgm:t>
    </dgm:pt>
    <dgm:pt modelId="{40C1AB38-81E0-48E7-805E-7F515AECF0A1}" type="parTrans" cxnId="{751DFC36-F0BC-402A-9F8C-D0805CB3170C}">
      <dgm:prSet/>
      <dgm:spPr/>
      <dgm:t>
        <a:bodyPr/>
        <a:lstStyle/>
        <a:p>
          <a:endParaRPr lang="es-MX" sz="1100">
            <a:latin typeface="Courier New" panose="02070309020205020404" pitchFamily="49" charset="0"/>
            <a:cs typeface="Courier New" panose="02070309020205020404" pitchFamily="49" charset="0"/>
          </a:endParaRPr>
        </a:p>
      </dgm:t>
    </dgm:pt>
    <dgm:pt modelId="{90EBBD27-0E15-451A-A647-FFE3AB1F0565}" type="sibTrans" cxnId="{751DFC36-F0BC-402A-9F8C-D0805CB3170C}">
      <dgm:prSet/>
      <dgm:spPr/>
      <dgm:t>
        <a:bodyPr/>
        <a:lstStyle/>
        <a:p>
          <a:endParaRPr lang="es-MX" sz="1100">
            <a:latin typeface="Courier New" panose="02070309020205020404" pitchFamily="49" charset="0"/>
            <a:cs typeface="Courier New" panose="02070309020205020404" pitchFamily="49" charset="0"/>
          </a:endParaRPr>
        </a:p>
      </dgm:t>
    </dgm:pt>
    <dgm:pt modelId="{49EA51BC-5137-453D-8A43-E9B27E75F696}">
      <dgm:prSet custT="1"/>
      <dgm:spPr/>
      <dgm:t>
        <a:bodyPr/>
        <a:lstStyle/>
        <a:p>
          <a:r>
            <a:rPr lang="es-MX" sz="1100">
              <a:latin typeface="Courier New" panose="02070309020205020404" pitchFamily="49" charset="0"/>
              <a:cs typeface="Courier New" panose="02070309020205020404" pitchFamily="49" charset="0"/>
            </a:rPr>
            <a:t>Ser prudente  no sólo significa preferir siempre hacer el bien, sino procurar hacer lo mejor. </a:t>
          </a:r>
        </a:p>
      </dgm:t>
    </dgm:pt>
    <dgm:pt modelId="{0DC196E7-E485-442B-AFD5-FAA14564FD29}" type="parTrans" cxnId="{8589C191-9A55-45FA-801A-8B87883DC404}">
      <dgm:prSet/>
      <dgm:spPr/>
      <dgm:t>
        <a:bodyPr/>
        <a:lstStyle/>
        <a:p>
          <a:endParaRPr lang="es-MX" sz="1100">
            <a:latin typeface="Courier New" panose="02070309020205020404" pitchFamily="49" charset="0"/>
            <a:cs typeface="Courier New" panose="02070309020205020404" pitchFamily="49" charset="0"/>
          </a:endParaRPr>
        </a:p>
      </dgm:t>
    </dgm:pt>
    <dgm:pt modelId="{66AC4225-DE01-44FB-8924-2E86145B801F}" type="sibTrans" cxnId="{8589C191-9A55-45FA-801A-8B87883DC404}">
      <dgm:prSet/>
      <dgm:spPr/>
      <dgm:t>
        <a:bodyPr/>
        <a:lstStyle/>
        <a:p>
          <a:endParaRPr lang="es-MX" sz="1100">
            <a:latin typeface="Courier New" panose="02070309020205020404" pitchFamily="49" charset="0"/>
            <a:cs typeface="Courier New" panose="02070309020205020404" pitchFamily="49" charset="0"/>
          </a:endParaRPr>
        </a:p>
      </dgm:t>
    </dgm:pt>
    <dgm:pt modelId="{4BC04FB9-8448-43D9-A171-0C931E1F70D5}" type="pres">
      <dgm:prSet presAssocID="{19522BE2-0444-4EFA-A37A-EF94EDD1E3F3}" presName="diagram" presStyleCnt="0">
        <dgm:presLayoutVars>
          <dgm:dir/>
          <dgm:resizeHandles val="exact"/>
        </dgm:presLayoutVars>
      </dgm:prSet>
      <dgm:spPr/>
      <dgm:t>
        <a:bodyPr/>
        <a:lstStyle/>
        <a:p>
          <a:endParaRPr lang="es-MX"/>
        </a:p>
      </dgm:t>
    </dgm:pt>
    <dgm:pt modelId="{BAF72516-EA19-4284-BE37-ED69882E97B3}" type="pres">
      <dgm:prSet presAssocID="{10DE04E8-7C59-40B6-AC09-C34DFFE546EA}" presName="node" presStyleLbl="node1" presStyleIdx="0" presStyleCnt="6">
        <dgm:presLayoutVars>
          <dgm:bulletEnabled val="1"/>
        </dgm:presLayoutVars>
      </dgm:prSet>
      <dgm:spPr/>
      <dgm:t>
        <a:bodyPr/>
        <a:lstStyle/>
        <a:p>
          <a:endParaRPr lang="es-MX"/>
        </a:p>
      </dgm:t>
    </dgm:pt>
    <dgm:pt modelId="{53BF0141-E470-48DB-B522-C5BADEC59CC1}" type="pres">
      <dgm:prSet presAssocID="{90EBBD27-0E15-451A-A647-FFE3AB1F0565}" presName="sibTrans" presStyleCnt="0"/>
      <dgm:spPr/>
    </dgm:pt>
    <dgm:pt modelId="{056C6ACA-56AF-4534-90AD-CE6EFD912F33}" type="pres">
      <dgm:prSet presAssocID="{8228F506-DF16-40A8-9A11-75CBFAC48E69}" presName="node" presStyleLbl="node1" presStyleIdx="1" presStyleCnt="6">
        <dgm:presLayoutVars>
          <dgm:bulletEnabled val="1"/>
        </dgm:presLayoutVars>
      </dgm:prSet>
      <dgm:spPr/>
      <dgm:t>
        <a:bodyPr/>
        <a:lstStyle/>
        <a:p>
          <a:endParaRPr lang="es-MX"/>
        </a:p>
      </dgm:t>
    </dgm:pt>
    <dgm:pt modelId="{9075EA54-D9D6-46B3-892B-31DB527B343A}" type="pres">
      <dgm:prSet presAssocID="{BD348DB6-445E-424F-B19D-0E3384ACBAAC}" presName="sibTrans" presStyleCnt="0"/>
      <dgm:spPr/>
    </dgm:pt>
    <dgm:pt modelId="{38B2068E-C9FE-40BC-BAA5-81E7DDB48108}" type="pres">
      <dgm:prSet presAssocID="{B3E999F0-910C-4CBA-A6EB-0B90FEFD4666}" presName="node" presStyleLbl="node1" presStyleIdx="2" presStyleCnt="6">
        <dgm:presLayoutVars>
          <dgm:bulletEnabled val="1"/>
        </dgm:presLayoutVars>
      </dgm:prSet>
      <dgm:spPr/>
      <dgm:t>
        <a:bodyPr/>
        <a:lstStyle/>
        <a:p>
          <a:endParaRPr lang="es-MX"/>
        </a:p>
      </dgm:t>
    </dgm:pt>
    <dgm:pt modelId="{F71CF807-7B4B-4E95-80D5-5F1A679E6911}" type="pres">
      <dgm:prSet presAssocID="{7B63EBD0-D6C8-427F-A8AC-1550FEC3CB44}" presName="sibTrans" presStyleCnt="0"/>
      <dgm:spPr/>
    </dgm:pt>
    <dgm:pt modelId="{1E2F1E5E-962A-4EFE-AC01-43788C79C493}" type="pres">
      <dgm:prSet presAssocID="{9B8CC5D8-5006-4123-A8C4-C829B61673CB}" presName="node" presStyleLbl="node1" presStyleIdx="3" presStyleCnt="6">
        <dgm:presLayoutVars>
          <dgm:bulletEnabled val="1"/>
        </dgm:presLayoutVars>
      </dgm:prSet>
      <dgm:spPr/>
      <dgm:t>
        <a:bodyPr/>
        <a:lstStyle/>
        <a:p>
          <a:endParaRPr lang="es-MX"/>
        </a:p>
      </dgm:t>
    </dgm:pt>
    <dgm:pt modelId="{9EE65E0D-E145-497A-97DD-3E12ADA7BCDE}" type="pres">
      <dgm:prSet presAssocID="{7B815F77-0214-450E-8886-9AFD1353341C}" presName="sibTrans" presStyleCnt="0"/>
      <dgm:spPr/>
    </dgm:pt>
    <dgm:pt modelId="{68D87358-ABFE-491B-8A1F-3A29ED13BDEE}" type="pres">
      <dgm:prSet presAssocID="{EFC19519-782B-45FA-B85D-97C4FFC8F45A}" presName="node" presStyleLbl="node1" presStyleIdx="4" presStyleCnt="6">
        <dgm:presLayoutVars>
          <dgm:bulletEnabled val="1"/>
        </dgm:presLayoutVars>
      </dgm:prSet>
      <dgm:spPr/>
      <dgm:t>
        <a:bodyPr/>
        <a:lstStyle/>
        <a:p>
          <a:endParaRPr lang="es-MX"/>
        </a:p>
      </dgm:t>
    </dgm:pt>
    <dgm:pt modelId="{96A46385-E0B7-4BB6-969C-4B01BD0A3468}" type="pres">
      <dgm:prSet presAssocID="{2FE34846-CCDD-4CA2-B890-D6711D53F000}" presName="sibTrans" presStyleCnt="0"/>
      <dgm:spPr/>
    </dgm:pt>
    <dgm:pt modelId="{4242F6E0-00B3-4FED-B084-399325AA28F4}" type="pres">
      <dgm:prSet presAssocID="{49EA51BC-5137-453D-8A43-E9B27E75F696}" presName="node" presStyleLbl="node1" presStyleIdx="5" presStyleCnt="6">
        <dgm:presLayoutVars>
          <dgm:bulletEnabled val="1"/>
        </dgm:presLayoutVars>
      </dgm:prSet>
      <dgm:spPr/>
      <dgm:t>
        <a:bodyPr/>
        <a:lstStyle/>
        <a:p>
          <a:endParaRPr lang="es-MX"/>
        </a:p>
      </dgm:t>
    </dgm:pt>
  </dgm:ptLst>
  <dgm:cxnLst>
    <dgm:cxn modelId="{0B4A4EA4-0C47-4C32-9F05-A1F8870FAD16}" type="presOf" srcId="{10DE04E8-7C59-40B6-AC09-C34DFFE546EA}" destId="{BAF72516-EA19-4284-BE37-ED69882E97B3}" srcOrd="0" destOrd="0" presId="urn:microsoft.com/office/officeart/2005/8/layout/default"/>
    <dgm:cxn modelId="{AB55D82B-E118-476B-A3D4-25C418A3B0EE}" type="presOf" srcId="{8228F506-DF16-40A8-9A11-75CBFAC48E69}" destId="{056C6ACA-56AF-4534-90AD-CE6EFD912F33}" srcOrd="0" destOrd="0" presId="urn:microsoft.com/office/officeart/2005/8/layout/default"/>
    <dgm:cxn modelId="{1467DA91-49B9-49CE-9DDD-8FD1D432A667}" type="presOf" srcId="{49EA51BC-5137-453D-8A43-E9B27E75F696}" destId="{4242F6E0-00B3-4FED-B084-399325AA28F4}" srcOrd="0" destOrd="0" presId="urn:microsoft.com/office/officeart/2005/8/layout/default"/>
    <dgm:cxn modelId="{46A6B631-5EEE-490C-9AF1-855BABE9D8C5}" type="presOf" srcId="{19522BE2-0444-4EFA-A37A-EF94EDD1E3F3}" destId="{4BC04FB9-8448-43D9-A171-0C931E1F70D5}" srcOrd="0" destOrd="0" presId="urn:microsoft.com/office/officeart/2005/8/layout/default"/>
    <dgm:cxn modelId="{CE2D826E-AB62-4FAE-8760-5A66F89E8D89}" srcId="{19522BE2-0444-4EFA-A37A-EF94EDD1E3F3}" destId="{8228F506-DF16-40A8-9A11-75CBFAC48E69}" srcOrd="1" destOrd="0" parTransId="{51053C3F-4EE1-43F1-BB6B-480C70CB7F0F}" sibTransId="{BD348DB6-445E-424F-B19D-0E3384ACBAAC}"/>
    <dgm:cxn modelId="{8589C191-9A55-45FA-801A-8B87883DC404}" srcId="{19522BE2-0444-4EFA-A37A-EF94EDD1E3F3}" destId="{49EA51BC-5137-453D-8A43-E9B27E75F696}" srcOrd="5" destOrd="0" parTransId="{0DC196E7-E485-442B-AFD5-FAA14564FD29}" sibTransId="{66AC4225-DE01-44FB-8924-2E86145B801F}"/>
    <dgm:cxn modelId="{09175D0D-B4AB-4449-A084-419F9996AD92}" type="presOf" srcId="{9B8CC5D8-5006-4123-A8C4-C829B61673CB}" destId="{1E2F1E5E-962A-4EFE-AC01-43788C79C493}" srcOrd="0" destOrd="0" presId="urn:microsoft.com/office/officeart/2005/8/layout/default"/>
    <dgm:cxn modelId="{751DFC36-F0BC-402A-9F8C-D0805CB3170C}" srcId="{19522BE2-0444-4EFA-A37A-EF94EDD1E3F3}" destId="{10DE04E8-7C59-40B6-AC09-C34DFFE546EA}" srcOrd="0" destOrd="0" parTransId="{40C1AB38-81E0-48E7-805E-7F515AECF0A1}" sibTransId="{90EBBD27-0E15-451A-A647-FFE3AB1F0565}"/>
    <dgm:cxn modelId="{069A7579-DE63-44C3-9EF9-8CAB5370BD5D}" srcId="{19522BE2-0444-4EFA-A37A-EF94EDD1E3F3}" destId="{EFC19519-782B-45FA-B85D-97C4FFC8F45A}" srcOrd="4" destOrd="0" parTransId="{BAAA45C4-5C31-46A5-A67E-82B75C43FD21}" sibTransId="{2FE34846-CCDD-4CA2-B890-D6711D53F000}"/>
    <dgm:cxn modelId="{87D86768-C686-45FA-8A92-17470F202AB3}" type="presOf" srcId="{B3E999F0-910C-4CBA-A6EB-0B90FEFD4666}" destId="{38B2068E-C9FE-40BC-BAA5-81E7DDB48108}" srcOrd="0" destOrd="0" presId="urn:microsoft.com/office/officeart/2005/8/layout/default"/>
    <dgm:cxn modelId="{78E17191-6505-4290-A174-B8E1B29E6900}" srcId="{19522BE2-0444-4EFA-A37A-EF94EDD1E3F3}" destId="{B3E999F0-910C-4CBA-A6EB-0B90FEFD4666}" srcOrd="2" destOrd="0" parTransId="{CB893B11-FF46-4CE8-8CA9-81370F95F75A}" sibTransId="{7B63EBD0-D6C8-427F-A8AC-1550FEC3CB44}"/>
    <dgm:cxn modelId="{33C234F5-70E3-4BA5-BE64-B131BC8AD7E4}" type="presOf" srcId="{EFC19519-782B-45FA-B85D-97C4FFC8F45A}" destId="{68D87358-ABFE-491B-8A1F-3A29ED13BDEE}" srcOrd="0" destOrd="0" presId="urn:microsoft.com/office/officeart/2005/8/layout/default"/>
    <dgm:cxn modelId="{318FA3E5-F99B-446F-8B1A-37BFEEFD302E}" srcId="{19522BE2-0444-4EFA-A37A-EF94EDD1E3F3}" destId="{9B8CC5D8-5006-4123-A8C4-C829B61673CB}" srcOrd="3" destOrd="0" parTransId="{36FDA59A-01A3-457E-8A10-09661100774D}" sibTransId="{7B815F77-0214-450E-8886-9AFD1353341C}"/>
    <dgm:cxn modelId="{AFEB152E-501E-4F1B-9D5C-7C41C75E321B}" type="presParOf" srcId="{4BC04FB9-8448-43D9-A171-0C931E1F70D5}" destId="{BAF72516-EA19-4284-BE37-ED69882E97B3}" srcOrd="0" destOrd="0" presId="urn:microsoft.com/office/officeart/2005/8/layout/default"/>
    <dgm:cxn modelId="{BF7853C0-873F-409D-9600-ECCEDBD7B9A4}" type="presParOf" srcId="{4BC04FB9-8448-43D9-A171-0C931E1F70D5}" destId="{53BF0141-E470-48DB-B522-C5BADEC59CC1}" srcOrd="1" destOrd="0" presId="urn:microsoft.com/office/officeart/2005/8/layout/default"/>
    <dgm:cxn modelId="{A34071E3-7D03-4E69-81E0-8CB07BABC750}" type="presParOf" srcId="{4BC04FB9-8448-43D9-A171-0C931E1F70D5}" destId="{056C6ACA-56AF-4534-90AD-CE6EFD912F33}" srcOrd="2" destOrd="0" presId="urn:microsoft.com/office/officeart/2005/8/layout/default"/>
    <dgm:cxn modelId="{3B87E218-2E65-4BB8-98A3-7DEDE5F734F8}" type="presParOf" srcId="{4BC04FB9-8448-43D9-A171-0C931E1F70D5}" destId="{9075EA54-D9D6-46B3-892B-31DB527B343A}" srcOrd="3" destOrd="0" presId="urn:microsoft.com/office/officeart/2005/8/layout/default"/>
    <dgm:cxn modelId="{FE9FD221-E019-4E7B-979E-76F5A0ACC8E1}" type="presParOf" srcId="{4BC04FB9-8448-43D9-A171-0C931E1F70D5}" destId="{38B2068E-C9FE-40BC-BAA5-81E7DDB48108}" srcOrd="4" destOrd="0" presId="urn:microsoft.com/office/officeart/2005/8/layout/default"/>
    <dgm:cxn modelId="{C3D246D9-6720-4653-9F5A-4A84F8912545}" type="presParOf" srcId="{4BC04FB9-8448-43D9-A171-0C931E1F70D5}" destId="{F71CF807-7B4B-4E95-80D5-5F1A679E6911}" srcOrd="5" destOrd="0" presId="urn:microsoft.com/office/officeart/2005/8/layout/default"/>
    <dgm:cxn modelId="{4FE64419-2C1D-4658-9B8C-1F0E92E292AA}" type="presParOf" srcId="{4BC04FB9-8448-43D9-A171-0C931E1F70D5}" destId="{1E2F1E5E-962A-4EFE-AC01-43788C79C493}" srcOrd="6" destOrd="0" presId="urn:microsoft.com/office/officeart/2005/8/layout/default"/>
    <dgm:cxn modelId="{AB7B95DA-0FD4-415C-87A2-015ADEECA975}" type="presParOf" srcId="{4BC04FB9-8448-43D9-A171-0C931E1F70D5}" destId="{9EE65E0D-E145-497A-97DD-3E12ADA7BCDE}" srcOrd="7" destOrd="0" presId="urn:microsoft.com/office/officeart/2005/8/layout/default"/>
    <dgm:cxn modelId="{B36B521D-2675-4566-B68D-DE600121623F}" type="presParOf" srcId="{4BC04FB9-8448-43D9-A171-0C931E1F70D5}" destId="{68D87358-ABFE-491B-8A1F-3A29ED13BDEE}" srcOrd="8" destOrd="0" presId="urn:microsoft.com/office/officeart/2005/8/layout/default"/>
    <dgm:cxn modelId="{FE342607-355D-49D4-A5A1-539DB47ECB8F}" type="presParOf" srcId="{4BC04FB9-8448-43D9-A171-0C931E1F70D5}" destId="{96A46385-E0B7-4BB6-969C-4B01BD0A3468}" srcOrd="9" destOrd="0" presId="urn:microsoft.com/office/officeart/2005/8/layout/default"/>
    <dgm:cxn modelId="{3F5860BE-FA1A-4A2D-883E-C0C2C87C97FF}" type="presParOf" srcId="{4BC04FB9-8448-43D9-A171-0C931E1F70D5}" destId="{4242F6E0-00B3-4FED-B084-399325AA28F4}" srcOrd="10"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FC08191-ED9C-4173-BF71-663A5DCC3F2F}" type="doc">
      <dgm:prSet loTypeId="urn:microsoft.com/office/officeart/2005/8/layout/bProcess3" loCatId="process" qsTypeId="urn:microsoft.com/office/officeart/2005/8/quickstyle/simple3" qsCatId="simple" csTypeId="urn:microsoft.com/office/officeart/2005/8/colors/accent1_4" csCatId="accent1" phldr="1"/>
      <dgm:spPr/>
      <dgm:t>
        <a:bodyPr/>
        <a:lstStyle/>
        <a:p>
          <a:endParaRPr lang="es-MX"/>
        </a:p>
      </dgm:t>
    </dgm:pt>
    <dgm:pt modelId="{AFB9E0DE-CCEF-499C-8AD1-520E86CFE9C3}">
      <dgm:prSet phldrT="[Texto]" custT="1"/>
      <dgm:spPr/>
      <dgm:t>
        <a:bodyPr/>
        <a:lstStyle/>
        <a:p>
          <a:pPr algn="just"/>
          <a:r>
            <a:rPr lang="es-MX" sz="1000">
              <a:latin typeface="Courier New" panose="02070309020205020404" pitchFamily="49" charset="0"/>
              <a:cs typeface="Courier New" panose="02070309020205020404" pitchFamily="49" charset="0"/>
            </a:rPr>
            <a:t>La </a:t>
          </a:r>
          <a:r>
            <a:rPr lang="es-MX" sz="1000" b="1" i="1">
              <a:latin typeface="Courier New" panose="02070309020205020404" pitchFamily="49" charset="0"/>
              <a:cs typeface="Courier New" panose="02070309020205020404" pitchFamily="49" charset="0"/>
            </a:rPr>
            <a:t>igualdad</a:t>
          </a:r>
          <a:r>
            <a:rPr lang="es-MX" sz="1000" i="1">
              <a:latin typeface="Courier New" panose="02070309020205020404" pitchFamily="49" charset="0"/>
              <a:cs typeface="Courier New" panose="02070309020205020404" pitchFamily="49" charset="0"/>
            </a:rPr>
            <a:t> </a:t>
          </a:r>
          <a:r>
            <a:rPr lang="es-MX" sz="1000">
              <a:latin typeface="Courier New" panose="02070309020205020404" pitchFamily="49" charset="0"/>
              <a:cs typeface="Courier New" panose="02070309020205020404" pitchFamily="49" charset="0"/>
            </a:rPr>
            <a:t>es el reconocimiento de la </a:t>
          </a:r>
          <a:r>
            <a:rPr lang="es-MX" sz="1000" b="1">
              <a:latin typeface="Courier New" panose="02070309020205020404" pitchFamily="49" charset="0"/>
              <a:cs typeface="Courier New" panose="02070309020205020404" pitchFamily="49" charset="0"/>
            </a:rPr>
            <a:t>dignidad humana</a:t>
          </a:r>
          <a:r>
            <a:rPr lang="es-MX" sz="1000">
              <a:latin typeface="Courier New" panose="02070309020205020404" pitchFamily="49" charset="0"/>
              <a:cs typeface="Courier New" panose="02070309020205020404" pitchFamily="49" charset="0"/>
            </a:rPr>
            <a:t>, de la condición de hombres y mujeres que une a todos sin importar la edad, el género, la nacionalidad o las creencias. </a:t>
          </a:r>
        </a:p>
      </dgm:t>
    </dgm:pt>
    <dgm:pt modelId="{3DB3F5CC-64C1-4F62-80CB-906069510B17}" type="parTrans" cxnId="{80187F77-E925-4528-967A-840F8325BA97}">
      <dgm:prSet/>
      <dgm:spPr/>
      <dgm:t>
        <a:bodyPr/>
        <a:lstStyle/>
        <a:p>
          <a:pPr algn="just"/>
          <a:endParaRPr lang="es-MX" sz="1050">
            <a:latin typeface="Courier New" panose="02070309020205020404" pitchFamily="49" charset="0"/>
            <a:cs typeface="Courier New" panose="02070309020205020404" pitchFamily="49" charset="0"/>
          </a:endParaRPr>
        </a:p>
      </dgm:t>
    </dgm:pt>
    <dgm:pt modelId="{0A591FDB-5CAD-4209-914E-B8A6F32757B0}" type="sibTrans" cxnId="{80187F77-E925-4528-967A-840F8325BA97}">
      <dgm:prSet custT="1"/>
      <dgm:spPr/>
      <dgm:t>
        <a:bodyPr/>
        <a:lstStyle/>
        <a:p>
          <a:pPr algn="just"/>
          <a:endParaRPr lang="es-MX" sz="1050">
            <a:latin typeface="Courier New" panose="02070309020205020404" pitchFamily="49" charset="0"/>
            <a:cs typeface="Courier New" panose="02070309020205020404" pitchFamily="49" charset="0"/>
          </a:endParaRPr>
        </a:p>
      </dgm:t>
    </dgm:pt>
    <dgm:pt modelId="{B3C742DA-19C4-4E2A-905E-EBFC02A6EFC0}">
      <dgm:prSet phldrT="[Texto]" custT="1"/>
      <dgm:spPr/>
      <dgm:t>
        <a:bodyPr/>
        <a:lstStyle/>
        <a:p>
          <a:pPr algn="just"/>
          <a:r>
            <a:rPr lang="es-MX" sz="1000">
              <a:latin typeface="Courier New" panose="02070309020205020404" pitchFamily="49" charset="0"/>
              <a:cs typeface="Courier New" panose="02070309020205020404" pitchFamily="49" charset="0"/>
            </a:rPr>
            <a:t>El reconocimiento de la igualdad humana consiste en hacer a un lado diferencias culturales y contextuales para privilegiar su condición de seres humanos con virtudes y defectos. </a:t>
          </a:r>
        </a:p>
      </dgm:t>
    </dgm:pt>
    <dgm:pt modelId="{EB3C6DBB-3E2C-4629-91B3-28D3FFFDA7A0}" type="parTrans" cxnId="{F1D06A24-879E-47C1-AC6E-94D3BB4FCA7A}">
      <dgm:prSet/>
      <dgm:spPr/>
      <dgm:t>
        <a:bodyPr/>
        <a:lstStyle/>
        <a:p>
          <a:pPr algn="just"/>
          <a:endParaRPr lang="es-MX" sz="1050">
            <a:latin typeface="Courier New" panose="02070309020205020404" pitchFamily="49" charset="0"/>
            <a:cs typeface="Courier New" panose="02070309020205020404" pitchFamily="49" charset="0"/>
          </a:endParaRPr>
        </a:p>
      </dgm:t>
    </dgm:pt>
    <dgm:pt modelId="{977A8834-9A0F-446D-8F6C-FACEAA5E5EAE}" type="sibTrans" cxnId="{F1D06A24-879E-47C1-AC6E-94D3BB4FCA7A}">
      <dgm:prSet custT="1"/>
      <dgm:spPr/>
      <dgm:t>
        <a:bodyPr/>
        <a:lstStyle/>
        <a:p>
          <a:pPr algn="just"/>
          <a:endParaRPr lang="es-MX" sz="1050">
            <a:latin typeface="Courier New" panose="02070309020205020404" pitchFamily="49" charset="0"/>
            <a:cs typeface="Courier New" panose="02070309020205020404" pitchFamily="49" charset="0"/>
          </a:endParaRPr>
        </a:p>
      </dgm:t>
    </dgm:pt>
    <dgm:pt modelId="{32E13770-2678-46FF-8A13-974E2F93B914}">
      <dgm:prSet phldrT="[Texto]" custT="1"/>
      <dgm:spPr/>
      <dgm:t>
        <a:bodyPr/>
        <a:lstStyle/>
        <a:p>
          <a:pPr algn="just"/>
          <a:r>
            <a:rPr lang="es-MX" sz="1050">
              <a:latin typeface="Courier New" panose="02070309020205020404" pitchFamily="49" charset="0"/>
              <a:cs typeface="Courier New" panose="02070309020205020404" pitchFamily="49" charset="0"/>
            </a:rPr>
            <a:t>Después de todo, independientemente de sus circunstancias, todas las personas están en igualdad de condiciones con respecto al bien y al mal de sus acciones. </a:t>
          </a:r>
        </a:p>
      </dgm:t>
    </dgm:pt>
    <dgm:pt modelId="{D7D2FDD0-B60A-47F1-84D5-E00D4062983E}" type="parTrans" cxnId="{12DD601E-4B0B-40D6-AC51-E2329F79190C}">
      <dgm:prSet/>
      <dgm:spPr/>
      <dgm:t>
        <a:bodyPr/>
        <a:lstStyle/>
        <a:p>
          <a:pPr algn="just"/>
          <a:endParaRPr lang="es-MX" sz="1050">
            <a:latin typeface="Courier New" panose="02070309020205020404" pitchFamily="49" charset="0"/>
            <a:cs typeface="Courier New" panose="02070309020205020404" pitchFamily="49" charset="0"/>
          </a:endParaRPr>
        </a:p>
      </dgm:t>
    </dgm:pt>
    <dgm:pt modelId="{545C49FC-D24E-4940-8E81-EE3F52D52389}" type="sibTrans" cxnId="{12DD601E-4B0B-40D6-AC51-E2329F79190C}">
      <dgm:prSet custT="1"/>
      <dgm:spPr/>
      <dgm:t>
        <a:bodyPr/>
        <a:lstStyle/>
        <a:p>
          <a:pPr algn="just"/>
          <a:endParaRPr lang="es-MX" sz="1050">
            <a:latin typeface="Courier New" panose="02070309020205020404" pitchFamily="49" charset="0"/>
            <a:cs typeface="Courier New" panose="02070309020205020404" pitchFamily="49" charset="0"/>
          </a:endParaRPr>
        </a:p>
      </dgm:t>
    </dgm:pt>
    <dgm:pt modelId="{303B9941-C6E8-4F9E-9E66-E16D290D8248}">
      <dgm:prSet phldrT="[Texto]" custT="1"/>
      <dgm:spPr/>
      <dgm:t>
        <a:bodyPr/>
        <a:lstStyle/>
        <a:p>
          <a:pPr algn="just"/>
          <a:r>
            <a:rPr lang="es-MX" sz="1000">
              <a:latin typeface="Courier New" panose="02070309020205020404" pitchFamily="49" charset="0"/>
              <a:cs typeface="Courier New" panose="02070309020205020404" pitchFamily="49" charset="0"/>
            </a:rPr>
            <a:t>Lo anterior implica que cualquiera puede cometer errores y hacer el mal; lo importante es asumir las consecuencias de los actos y corregir el rumbo hacia el desarrollo de las virtudes.</a:t>
          </a:r>
        </a:p>
      </dgm:t>
    </dgm:pt>
    <dgm:pt modelId="{789ED031-856B-4E43-AB2D-2FA4D5E79007}" type="parTrans" cxnId="{F0714AB5-914B-4969-9C38-CD54F80B8CF7}">
      <dgm:prSet/>
      <dgm:spPr/>
      <dgm:t>
        <a:bodyPr/>
        <a:lstStyle/>
        <a:p>
          <a:pPr algn="just"/>
          <a:endParaRPr lang="es-MX" sz="1050">
            <a:latin typeface="Courier New" panose="02070309020205020404" pitchFamily="49" charset="0"/>
            <a:cs typeface="Courier New" panose="02070309020205020404" pitchFamily="49" charset="0"/>
          </a:endParaRPr>
        </a:p>
      </dgm:t>
    </dgm:pt>
    <dgm:pt modelId="{7F3F9DD8-3AB5-4748-AF44-A6313EAD37EC}" type="sibTrans" cxnId="{F0714AB5-914B-4969-9C38-CD54F80B8CF7}">
      <dgm:prSet custT="1"/>
      <dgm:spPr/>
      <dgm:t>
        <a:bodyPr/>
        <a:lstStyle/>
        <a:p>
          <a:pPr algn="just"/>
          <a:endParaRPr lang="es-MX" sz="1050">
            <a:latin typeface="Courier New" panose="02070309020205020404" pitchFamily="49" charset="0"/>
            <a:cs typeface="Courier New" panose="02070309020205020404" pitchFamily="49" charset="0"/>
          </a:endParaRPr>
        </a:p>
      </dgm:t>
    </dgm:pt>
    <dgm:pt modelId="{73BFF1F3-D1BA-489A-94F7-D87712BEF7FB}">
      <dgm:prSet phldrT="[Texto]" custT="1"/>
      <dgm:spPr/>
      <dgm:t>
        <a:bodyPr/>
        <a:lstStyle/>
        <a:p>
          <a:pPr algn="just"/>
          <a:r>
            <a:rPr lang="es-MX" sz="1050">
              <a:latin typeface="Courier New" panose="02070309020205020404" pitchFamily="49" charset="0"/>
              <a:cs typeface="Courier New" panose="02070309020205020404" pitchFamily="49" charset="0"/>
            </a:rPr>
            <a:t>Admitir la condición que une a todos como seres humanos conlleva al reconocimiento de la igualdad que a su vez reclama la virtud de la justicia. </a:t>
          </a:r>
        </a:p>
      </dgm:t>
    </dgm:pt>
    <dgm:pt modelId="{C9D42432-B317-4CA8-9D37-23EE53AF4874}" type="parTrans" cxnId="{391DF189-93FF-4952-85A8-F1DEFD6731DA}">
      <dgm:prSet/>
      <dgm:spPr/>
      <dgm:t>
        <a:bodyPr/>
        <a:lstStyle/>
        <a:p>
          <a:pPr algn="just"/>
          <a:endParaRPr lang="es-MX" sz="1050">
            <a:latin typeface="Courier New" panose="02070309020205020404" pitchFamily="49" charset="0"/>
            <a:cs typeface="Courier New" panose="02070309020205020404" pitchFamily="49" charset="0"/>
          </a:endParaRPr>
        </a:p>
      </dgm:t>
    </dgm:pt>
    <dgm:pt modelId="{0E70A700-2D8A-4D4F-8E16-FB4FC7525763}" type="sibTrans" cxnId="{391DF189-93FF-4952-85A8-F1DEFD6731DA}">
      <dgm:prSet custT="1"/>
      <dgm:spPr/>
      <dgm:t>
        <a:bodyPr/>
        <a:lstStyle/>
        <a:p>
          <a:pPr algn="just"/>
          <a:endParaRPr lang="es-MX" sz="1050">
            <a:latin typeface="Courier New" panose="02070309020205020404" pitchFamily="49" charset="0"/>
            <a:cs typeface="Courier New" panose="02070309020205020404" pitchFamily="49" charset="0"/>
          </a:endParaRPr>
        </a:p>
      </dgm:t>
    </dgm:pt>
    <dgm:pt modelId="{AA3266ED-6A7C-490C-A536-09CC0E87A53D}">
      <dgm:prSet custT="1"/>
      <dgm:spPr/>
      <dgm:t>
        <a:bodyPr/>
        <a:lstStyle/>
        <a:p>
          <a:pPr algn="just"/>
          <a:r>
            <a:rPr lang="es-MX" sz="1050">
              <a:latin typeface="Courier New" panose="02070309020205020404" pitchFamily="49" charset="0"/>
              <a:cs typeface="Courier New" panose="02070309020205020404" pitchFamily="49" charset="0"/>
            </a:rPr>
            <a:t>Una persona que no reconozca la igualdad no practicará la virtud de la justicia.</a:t>
          </a:r>
        </a:p>
      </dgm:t>
    </dgm:pt>
    <dgm:pt modelId="{11C3B475-5A31-4EF8-A0D6-0C8DC1A04222}" type="parTrans" cxnId="{00123FCA-8863-4076-9220-C603681170AF}">
      <dgm:prSet/>
      <dgm:spPr/>
      <dgm:t>
        <a:bodyPr/>
        <a:lstStyle/>
        <a:p>
          <a:pPr algn="just"/>
          <a:endParaRPr lang="es-MX" sz="1050">
            <a:latin typeface="Courier New" panose="02070309020205020404" pitchFamily="49" charset="0"/>
            <a:cs typeface="Courier New" panose="02070309020205020404" pitchFamily="49" charset="0"/>
          </a:endParaRPr>
        </a:p>
      </dgm:t>
    </dgm:pt>
    <dgm:pt modelId="{C2DCE89D-5A75-44CE-AD0F-ECD47C9E7E65}" type="sibTrans" cxnId="{00123FCA-8863-4076-9220-C603681170AF}">
      <dgm:prSet/>
      <dgm:spPr/>
      <dgm:t>
        <a:bodyPr/>
        <a:lstStyle/>
        <a:p>
          <a:pPr algn="just"/>
          <a:endParaRPr lang="es-MX" sz="1050">
            <a:latin typeface="Courier New" panose="02070309020205020404" pitchFamily="49" charset="0"/>
            <a:cs typeface="Courier New" panose="02070309020205020404" pitchFamily="49" charset="0"/>
          </a:endParaRPr>
        </a:p>
      </dgm:t>
    </dgm:pt>
    <dgm:pt modelId="{819AAFE6-9C54-4C2B-A0F5-2694B8BE6544}" type="pres">
      <dgm:prSet presAssocID="{8FC08191-ED9C-4173-BF71-663A5DCC3F2F}" presName="Name0" presStyleCnt="0">
        <dgm:presLayoutVars>
          <dgm:dir/>
          <dgm:resizeHandles val="exact"/>
        </dgm:presLayoutVars>
      </dgm:prSet>
      <dgm:spPr/>
      <dgm:t>
        <a:bodyPr/>
        <a:lstStyle/>
        <a:p>
          <a:endParaRPr lang="es-MX"/>
        </a:p>
      </dgm:t>
    </dgm:pt>
    <dgm:pt modelId="{53401890-238F-4BE2-A153-6D8A4AADCE27}" type="pres">
      <dgm:prSet presAssocID="{AFB9E0DE-CCEF-499C-8AD1-520E86CFE9C3}" presName="node" presStyleLbl="node1" presStyleIdx="0" presStyleCnt="6">
        <dgm:presLayoutVars>
          <dgm:bulletEnabled val="1"/>
        </dgm:presLayoutVars>
      </dgm:prSet>
      <dgm:spPr/>
      <dgm:t>
        <a:bodyPr/>
        <a:lstStyle/>
        <a:p>
          <a:endParaRPr lang="es-MX"/>
        </a:p>
      </dgm:t>
    </dgm:pt>
    <dgm:pt modelId="{1876FD38-6F35-468C-90FD-443A7C7E34DC}" type="pres">
      <dgm:prSet presAssocID="{0A591FDB-5CAD-4209-914E-B8A6F32757B0}" presName="sibTrans" presStyleLbl="sibTrans1D1" presStyleIdx="0" presStyleCnt="5"/>
      <dgm:spPr/>
      <dgm:t>
        <a:bodyPr/>
        <a:lstStyle/>
        <a:p>
          <a:endParaRPr lang="es-MX"/>
        </a:p>
      </dgm:t>
    </dgm:pt>
    <dgm:pt modelId="{4B74E772-C6AD-4BDA-B801-9ED87A50398A}" type="pres">
      <dgm:prSet presAssocID="{0A591FDB-5CAD-4209-914E-B8A6F32757B0}" presName="connectorText" presStyleLbl="sibTrans1D1" presStyleIdx="0" presStyleCnt="5"/>
      <dgm:spPr/>
      <dgm:t>
        <a:bodyPr/>
        <a:lstStyle/>
        <a:p>
          <a:endParaRPr lang="es-MX"/>
        </a:p>
      </dgm:t>
    </dgm:pt>
    <dgm:pt modelId="{BA54C73A-3171-4DB8-956B-BD21BF167078}" type="pres">
      <dgm:prSet presAssocID="{B3C742DA-19C4-4E2A-905E-EBFC02A6EFC0}" presName="node" presStyleLbl="node1" presStyleIdx="1" presStyleCnt="6">
        <dgm:presLayoutVars>
          <dgm:bulletEnabled val="1"/>
        </dgm:presLayoutVars>
      </dgm:prSet>
      <dgm:spPr/>
      <dgm:t>
        <a:bodyPr/>
        <a:lstStyle/>
        <a:p>
          <a:endParaRPr lang="es-MX"/>
        </a:p>
      </dgm:t>
    </dgm:pt>
    <dgm:pt modelId="{411DD0F7-C4BB-4512-84F9-1D395B26A76F}" type="pres">
      <dgm:prSet presAssocID="{977A8834-9A0F-446D-8F6C-FACEAA5E5EAE}" presName="sibTrans" presStyleLbl="sibTrans1D1" presStyleIdx="1" presStyleCnt="5"/>
      <dgm:spPr/>
      <dgm:t>
        <a:bodyPr/>
        <a:lstStyle/>
        <a:p>
          <a:endParaRPr lang="es-MX"/>
        </a:p>
      </dgm:t>
    </dgm:pt>
    <dgm:pt modelId="{5C7626F6-498F-4184-9B42-330B0EF42CB1}" type="pres">
      <dgm:prSet presAssocID="{977A8834-9A0F-446D-8F6C-FACEAA5E5EAE}" presName="connectorText" presStyleLbl="sibTrans1D1" presStyleIdx="1" presStyleCnt="5"/>
      <dgm:spPr/>
      <dgm:t>
        <a:bodyPr/>
        <a:lstStyle/>
        <a:p>
          <a:endParaRPr lang="es-MX"/>
        </a:p>
      </dgm:t>
    </dgm:pt>
    <dgm:pt modelId="{CAD2AFAD-CDE0-40F6-A6A0-EA466DD68434}" type="pres">
      <dgm:prSet presAssocID="{32E13770-2678-46FF-8A13-974E2F93B914}" presName="node" presStyleLbl="node1" presStyleIdx="2" presStyleCnt="6">
        <dgm:presLayoutVars>
          <dgm:bulletEnabled val="1"/>
        </dgm:presLayoutVars>
      </dgm:prSet>
      <dgm:spPr/>
      <dgm:t>
        <a:bodyPr/>
        <a:lstStyle/>
        <a:p>
          <a:endParaRPr lang="es-MX"/>
        </a:p>
      </dgm:t>
    </dgm:pt>
    <dgm:pt modelId="{D5A37C0F-0E69-47B3-A360-FFD836F737DD}" type="pres">
      <dgm:prSet presAssocID="{545C49FC-D24E-4940-8E81-EE3F52D52389}" presName="sibTrans" presStyleLbl="sibTrans1D1" presStyleIdx="2" presStyleCnt="5"/>
      <dgm:spPr/>
      <dgm:t>
        <a:bodyPr/>
        <a:lstStyle/>
        <a:p>
          <a:endParaRPr lang="es-MX"/>
        </a:p>
      </dgm:t>
    </dgm:pt>
    <dgm:pt modelId="{2F09C876-60E2-436F-B8C6-B4B66B192C22}" type="pres">
      <dgm:prSet presAssocID="{545C49FC-D24E-4940-8E81-EE3F52D52389}" presName="connectorText" presStyleLbl="sibTrans1D1" presStyleIdx="2" presStyleCnt="5"/>
      <dgm:spPr/>
      <dgm:t>
        <a:bodyPr/>
        <a:lstStyle/>
        <a:p>
          <a:endParaRPr lang="es-MX"/>
        </a:p>
      </dgm:t>
    </dgm:pt>
    <dgm:pt modelId="{2ECBE060-C209-4FFD-BE81-2084CAD022EF}" type="pres">
      <dgm:prSet presAssocID="{303B9941-C6E8-4F9E-9E66-E16D290D8248}" presName="node" presStyleLbl="node1" presStyleIdx="3" presStyleCnt="6">
        <dgm:presLayoutVars>
          <dgm:bulletEnabled val="1"/>
        </dgm:presLayoutVars>
      </dgm:prSet>
      <dgm:spPr/>
      <dgm:t>
        <a:bodyPr/>
        <a:lstStyle/>
        <a:p>
          <a:endParaRPr lang="es-MX"/>
        </a:p>
      </dgm:t>
    </dgm:pt>
    <dgm:pt modelId="{546E445D-2500-49F4-8891-2442038955DD}" type="pres">
      <dgm:prSet presAssocID="{7F3F9DD8-3AB5-4748-AF44-A6313EAD37EC}" presName="sibTrans" presStyleLbl="sibTrans1D1" presStyleIdx="3" presStyleCnt="5"/>
      <dgm:spPr/>
      <dgm:t>
        <a:bodyPr/>
        <a:lstStyle/>
        <a:p>
          <a:endParaRPr lang="es-MX"/>
        </a:p>
      </dgm:t>
    </dgm:pt>
    <dgm:pt modelId="{1775616D-F88F-45AF-9A01-2E5E396C3A39}" type="pres">
      <dgm:prSet presAssocID="{7F3F9DD8-3AB5-4748-AF44-A6313EAD37EC}" presName="connectorText" presStyleLbl="sibTrans1D1" presStyleIdx="3" presStyleCnt="5"/>
      <dgm:spPr/>
      <dgm:t>
        <a:bodyPr/>
        <a:lstStyle/>
        <a:p>
          <a:endParaRPr lang="es-MX"/>
        </a:p>
      </dgm:t>
    </dgm:pt>
    <dgm:pt modelId="{3D721116-0798-41A4-B2C3-619377BF2469}" type="pres">
      <dgm:prSet presAssocID="{73BFF1F3-D1BA-489A-94F7-D87712BEF7FB}" presName="node" presStyleLbl="node1" presStyleIdx="4" presStyleCnt="6">
        <dgm:presLayoutVars>
          <dgm:bulletEnabled val="1"/>
        </dgm:presLayoutVars>
      </dgm:prSet>
      <dgm:spPr/>
      <dgm:t>
        <a:bodyPr/>
        <a:lstStyle/>
        <a:p>
          <a:endParaRPr lang="es-MX"/>
        </a:p>
      </dgm:t>
    </dgm:pt>
    <dgm:pt modelId="{93C5FF30-3FB7-4545-A295-28E1F6733D0C}" type="pres">
      <dgm:prSet presAssocID="{0E70A700-2D8A-4D4F-8E16-FB4FC7525763}" presName="sibTrans" presStyleLbl="sibTrans1D1" presStyleIdx="4" presStyleCnt="5"/>
      <dgm:spPr/>
      <dgm:t>
        <a:bodyPr/>
        <a:lstStyle/>
        <a:p>
          <a:endParaRPr lang="es-MX"/>
        </a:p>
      </dgm:t>
    </dgm:pt>
    <dgm:pt modelId="{58D22552-A07A-4C2C-992A-64B427B27E34}" type="pres">
      <dgm:prSet presAssocID="{0E70A700-2D8A-4D4F-8E16-FB4FC7525763}" presName="connectorText" presStyleLbl="sibTrans1D1" presStyleIdx="4" presStyleCnt="5"/>
      <dgm:spPr/>
      <dgm:t>
        <a:bodyPr/>
        <a:lstStyle/>
        <a:p>
          <a:endParaRPr lang="es-MX"/>
        </a:p>
      </dgm:t>
    </dgm:pt>
    <dgm:pt modelId="{01C4FBA4-5BFC-4BF2-97A4-B86F57C26000}" type="pres">
      <dgm:prSet presAssocID="{AA3266ED-6A7C-490C-A536-09CC0E87A53D}" presName="node" presStyleLbl="node1" presStyleIdx="5" presStyleCnt="6">
        <dgm:presLayoutVars>
          <dgm:bulletEnabled val="1"/>
        </dgm:presLayoutVars>
      </dgm:prSet>
      <dgm:spPr/>
      <dgm:t>
        <a:bodyPr/>
        <a:lstStyle/>
        <a:p>
          <a:endParaRPr lang="es-MX"/>
        </a:p>
      </dgm:t>
    </dgm:pt>
  </dgm:ptLst>
  <dgm:cxnLst>
    <dgm:cxn modelId="{C74DA2BD-8446-4668-902E-26BF6561F583}" type="presOf" srcId="{303B9941-C6E8-4F9E-9E66-E16D290D8248}" destId="{2ECBE060-C209-4FFD-BE81-2084CAD022EF}" srcOrd="0" destOrd="0" presId="urn:microsoft.com/office/officeart/2005/8/layout/bProcess3"/>
    <dgm:cxn modelId="{391DF189-93FF-4952-85A8-F1DEFD6731DA}" srcId="{8FC08191-ED9C-4173-BF71-663A5DCC3F2F}" destId="{73BFF1F3-D1BA-489A-94F7-D87712BEF7FB}" srcOrd="4" destOrd="0" parTransId="{C9D42432-B317-4CA8-9D37-23EE53AF4874}" sibTransId="{0E70A700-2D8A-4D4F-8E16-FB4FC7525763}"/>
    <dgm:cxn modelId="{7AA5F222-2B93-4E5E-A534-ED655E628A96}" type="presOf" srcId="{AFB9E0DE-CCEF-499C-8AD1-520E86CFE9C3}" destId="{53401890-238F-4BE2-A153-6D8A4AADCE27}" srcOrd="0" destOrd="0" presId="urn:microsoft.com/office/officeart/2005/8/layout/bProcess3"/>
    <dgm:cxn modelId="{52A2A151-CB6A-44EA-8BE9-BF6EEF7DE995}" type="presOf" srcId="{977A8834-9A0F-446D-8F6C-FACEAA5E5EAE}" destId="{5C7626F6-498F-4184-9B42-330B0EF42CB1}" srcOrd="1" destOrd="0" presId="urn:microsoft.com/office/officeart/2005/8/layout/bProcess3"/>
    <dgm:cxn modelId="{4A37D5A2-8B91-4393-B953-76C5751F3D07}" type="presOf" srcId="{7F3F9DD8-3AB5-4748-AF44-A6313EAD37EC}" destId="{546E445D-2500-49F4-8891-2442038955DD}" srcOrd="0" destOrd="0" presId="urn:microsoft.com/office/officeart/2005/8/layout/bProcess3"/>
    <dgm:cxn modelId="{C6D1390C-074D-45A9-8C91-1402D08DEA31}" type="presOf" srcId="{73BFF1F3-D1BA-489A-94F7-D87712BEF7FB}" destId="{3D721116-0798-41A4-B2C3-619377BF2469}" srcOrd="0" destOrd="0" presId="urn:microsoft.com/office/officeart/2005/8/layout/bProcess3"/>
    <dgm:cxn modelId="{80187F77-E925-4528-967A-840F8325BA97}" srcId="{8FC08191-ED9C-4173-BF71-663A5DCC3F2F}" destId="{AFB9E0DE-CCEF-499C-8AD1-520E86CFE9C3}" srcOrd="0" destOrd="0" parTransId="{3DB3F5CC-64C1-4F62-80CB-906069510B17}" sibTransId="{0A591FDB-5CAD-4209-914E-B8A6F32757B0}"/>
    <dgm:cxn modelId="{54909E25-848A-4256-A493-E6F13613650F}" type="presOf" srcId="{32E13770-2678-46FF-8A13-974E2F93B914}" destId="{CAD2AFAD-CDE0-40F6-A6A0-EA466DD68434}" srcOrd="0" destOrd="0" presId="urn:microsoft.com/office/officeart/2005/8/layout/bProcess3"/>
    <dgm:cxn modelId="{748FCD5E-7A8B-4E15-B745-74267CFBB1AF}" type="presOf" srcId="{8FC08191-ED9C-4173-BF71-663A5DCC3F2F}" destId="{819AAFE6-9C54-4C2B-A0F5-2694B8BE6544}" srcOrd="0" destOrd="0" presId="urn:microsoft.com/office/officeart/2005/8/layout/bProcess3"/>
    <dgm:cxn modelId="{42F69BD6-E07C-4BF5-A64B-844BB6572580}" type="presOf" srcId="{7F3F9DD8-3AB5-4748-AF44-A6313EAD37EC}" destId="{1775616D-F88F-45AF-9A01-2E5E396C3A39}" srcOrd="1" destOrd="0" presId="urn:microsoft.com/office/officeart/2005/8/layout/bProcess3"/>
    <dgm:cxn modelId="{E6E60785-BE36-4756-8838-C744E75D361A}" type="presOf" srcId="{545C49FC-D24E-4940-8E81-EE3F52D52389}" destId="{D5A37C0F-0E69-47B3-A360-FFD836F737DD}" srcOrd="0" destOrd="0" presId="urn:microsoft.com/office/officeart/2005/8/layout/bProcess3"/>
    <dgm:cxn modelId="{D9DA6865-608E-4F81-8F51-739DC2D47D5B}" type="presOf" srcId="{0A591FDB-5CAD-4209-914E-B8A6F32757B0}" destId="{1876FD38-6F35-468C-90FD-443A7C7E34DC}" srcOrd="0" destOrd="0" presId="urn:microsoft.com/office/officeart/2005/8/layout/bProcess3"/>
    <dgm:cxn modelId="{F1D06A24-879E-47C1-AC6E-94D3BB4FCA7A}" srcId="{8FC08191-ED9C-4173-BF71-663A5DCC3F2F}" destId="{B3C742DA-19C4-4E2A-905E-EBFC02A6EFC0}" srcOrd="1" destOrd="0" parTransId="{EB3C6DBB-3E2C-4629-91B3-28D3FFFDA7A0}" sibTransId="{977A8834-9A0F-446D-8F6C-FACEAA5E5EAE}"/>
    <dgm:cxn modelId="{12DD601E-4B0B-40D6-AC51-E2329F79190C}" srcId="{8FC08191-ED9C-4173-BF71-663A5DCC3F2F}" destId="{32E13770-2678-46FF-8A13-974E2F93B914}" srcOrd="2" destOrd="0" parTransId="{D7D2FDD0-B60A-47F1-84D5-E00D4062983E}" sibTransId="{545C49FC-D24E-4940-8E81-EE3F52D52389}"/>
    <dgm:cxn modelId="{00123FCA-8863-4076-9220-C603681170AF}" srcId="{8FC08191-ED9C-4173-BF71-663A5DCC3F2F}" destId="{AA3266ED-6A7C-490C-A536-09CC0E87A53D}" srcOrd="5" destOrd="0" parTransId="{11C3B475-5A31-4EF8-A0D6-0C8DC1A04222}" sibTransId="{C2DCE89D-5A75-44CE-AD0F-ECD47C9E7E65}"/>
    <dgm:cxn modelId="{69F73B77-9F37-4A84-A8AF-11776F94E30C}" type="presOf" srcId="{0E70A700-2D8A-4D4F-8E16-FB4FC7525763}" destId="{93C5FF30-3FB7-4545-A295-28E1F6733D0C}" srcOrd="0" destOrd="0" presId="urn:microsoft.com/office/officeart/2005/8/layout/bProcess3"/>
    <dgm:cxn modelId="{5B903497-3688-4628-BBA3-3F5C4E983362}" type="presOf" srcId="{977A8834-9A0F-446D-8F6C-FACEAA5E5EAE}" destId="{411DD0F7-C4BB-4512-84F9-1D395B26A76F}" srcOrd="0" destOrd="0" presId="urn:microsoft.com/office/officeart/2005/8/layout/bProcess3"/>
    <dgm:cxn modelId="{F0714AB5-914B-4969-9C38-CD54F80B8CF7}" srcId="{8FC08191-ED9C-4173-BF71-663A5DCC3F2F}" destId="{303B9941-C6E8-4F9E-9E66-E16D290D8248}" srcOrd="3" destOrd="0" parTransId="{789ED031-856B-4E43-AB2D-2FA4D5E79007}" sibTransId="{7F3F9DD8-3AB5-4748-AF44-A6313EAD37EC}"/>
    <dgm:cxn modelId="{D95D9E77-AB8E-49EA-BF12-DDAC275004DF}" type="presOf" srcId="{B3C742DA-19C4-4E2A-905E-EBFC02A6EFC0}" destId="{BA54C73A-3171-4DB8-956B-BD21BF167078}" srcOrd="0" destOrd="0" presId="urn:microsoft.com/office/officeart/2005/8/layout/bProcess3"/>
    <dgm:cxn modelId="{CBC7E94F-48A5-46EF-95CD-47F3F40822A2}" type="presOf" srcId="{0A591FDB-5CAD-4209-914E-B8A6F32757B0}" destId="{4B74E772-C6AD-4BDA-B801-9ED87A50398A}" srcOrd="1" destOrd="0" presId="urn:microsoft.com/office/officeart/2005/8/layout/bProcess3"/>
    <dgm:cxn modelId="{FD14E3C4-300B-43C5-B897-FD41E6DE599E}" type="presOf" srcId="{0E70A700-2D8A-4D4F-8E16-FB4FC7525763}" destId="{58D22552-A07A-4C2C-992A-64B427B27E34}" srcOrd="1" destOrd="0" presId="urn:microsoft.com/office/officeart/2005/8/layout/bProcess3"/>
    <dgm:cxn modelId="{93F50AAA-649F-404D-9B93-1705D618874D}" type="presOf" srcId="{545C49FC-D24E-4940-8E81-EE3F52D52389}" destId="{2F09C876-60E2-436F-B8C6-B4B66B192C22}" srcOrd="1" destOrd="0" presId="urn:microsoft.com/office/officeart/2005/8/layout/bProcess3"/>
    <dgm:cxn modelId="{D9742995-306C-4D2B-8F83-A938CEF51FC3}" type="presOf" srcId="{AA3266ED-6A7C-490C-A536-09CC0E87A53D}" destId="{01C4FBA4-5BFC-4BF2-97A4-B86F57C26000}" srcOrd="0" destOrd="0" presId="urn:microsoft.com/office/officeart/2005/8/layout/bProcess3"/>
    <dgm:cxn modelId="{560BC397-C4FC-4EEE-9AE4-9FF5EF285C49}" type="presParOf" srcId="{819AAFE6-9C54-4C2B-A0F5-2694B8BE6544}" destId="{53401890-238F-4BE2-A153-6D8A4AADCE27}" srcOrd="0" destOrd="0" presId="urn:microsoft.com/office/officeart/2005/8/layout/bProcess3"/>
    <dgm:cxn modelId="{39CE5E58-BE29-499C-9230-91DF1EC60782}" type="presParOf" srcId="{819AAFE6-9C54-4C2B-A0F5-2694B8BE6544}" destId="{1876FD38-6F35-468C-90FD-443A7C7E34DC}" srcOrd="1" destOrd="0" presId="urn:microsoft.com/office/officeart/2005/8/layout/bProcess3"/>
    <dgm:cxn modelId="{0FD415E7-2214-47AA-BD1A-1354D041BA56}" type="presParOf" srcId="{1876FD38-6F35-468C-90FD-443A7C7E34DC}" destId="{4B74E772-C6AD-4BDA-B801-9ED87A50398A}" srcOrd="0" destOrd="0" presId="urn:microsoft.com/office/officeart/2005/8/layout/bProcess3"/>
    <dgm:cxn modelId="{46E2D516-391D-4E9A-80D4-BB91F60124F3}" type="presParOf" srcId="{819AAFE6-9C54-4C2B-A0F5-2694B8BE6544}" destId="{BA54C73A-3171-4DB8-956B-BD21BF167078}" srcOrd="2" destOrd="0" presId="urn:microsoft.com/office/officeart/2005/8/layout/bProcess3"/>
    <dgm:cxn modelId="{D2B7EA8C-6060-49A9-B7C5-C31388D27BA7}" type="presParOf" srcId="{819AAFE6-9C54-4C2B-A0F5-2694B8BE6544}" destId="{411DD0F7-C4BB-4512-84F9-1D395B26A76F}" srcOrd="3" destOrd="0" presId="urn:microsoft.com/office/officeart/2005/8/layout/bProcess3"/>
    <dgm:cxn modelId="{61015DB4-07CD-4857-AB09-3F868E478F5D}" type="presParOf" srcId="{411DD0F7-C4BB-4512-84F9-1D395B26A76F}" destId="{5C7626F6-498F-4184-9B42-330B0EF42CB1}" srcOrd="0" destOrd="0" presId="urn:microsoft.com/office/officeart/2005/8/layout/bProcess3"/>
    <dgm:cxn modelId="{BDFD339A-744E-4CA7-B8F0-FCEAFC15EC74}" type="presParOf" srcId="{819AAFE6-9C54-4C2B-A0F5-2694B8BE6544}" destId="{CAD2AFAD-CDE0-40F6-A6A0-EA466DD68434}" srcOrd="4" destOrd="0" presId="urn:microsoft.com/office/officeart/2005/8/layout/bProcess3"/>
    <dgm:cxn modelId="{BFC9C087-EB50-4586-AF66-A35E1BDA8EAD}" type="presParOf" srcId="{819AAFE6-9C54-4C2B-A0F5-2694B8BE6544}" destId="{D5A37C0F-0E69-47B3-A360-FFD836F737DD}" srcOrd="5" destOrd="0" presId="urn:microsoft.com/office/officeart/2005/8/layout/bProcess3"/>
    <dgm:cxn modelId="{9ABAC167-1FA6-4F42-9C5F-0FEA21A4BC99}" type="presParOf" srcId="{D5A37C0F-0E69-47B3-A360-FFD836F737DD}" destId="{2F09C876-60E2-436F-B8C6-B4B66B192C22}" srcOrd="0" destOrd="0" presId="urn:microsoft.com/office/officeart/2005/8/layout/bProcess3"/>
    <dgm:cxn modelId="{23AD292D-2AA0-46CA-9070-CC5227B1BD37}" type="presParOf" srcId="{819AAFE6-9C54-4C2B-A0F5-2694B8BE6544}" destId="{2ECBE060-C209-4FFD-BE81-2084CAD022EF}" srcOrd="6" destOrd="0" presId="urn:microsoft.com/office/officeart/2005/8/layout/bProcess3"/>
    <dgm:cxn modelId="{64FFB9C0-5BDD-4843-B920-53650170E215}" type="presParOf" srcId="{819AAFE6-9C54-4C2B-A0F5-2694B8BE6544}" destId="{546E445D-2500-49F4-8891-2442038955DD}" srcOrd="7" destOrd="0" presId="urn:microsoft.com/office/officeart/2005/8/layout/bProcess3"/>
    <dgm:cxn modelId="{3D01C8FF-376B-42C7-A40C-7F2D4E6557FA}" type="presParOf" srcId="{546E445D-2500-49F4-8891-2442038955DD}" destId="{1775616D-F88F-45AF-9A01-2E5E396C3A39}" srcOrd="0" destOrd="0" presId="urn:microsoft.com/office/officeart/2005/8/layout/bProcess3"/>
    <dgm:cxn modelId="{C09AADE6-3BA5-4C71-BC2C-5D0455B9EA9D}" type="presParOf" srcId="{819AAFE6-9C54-4C2B-A0F5-2694B8BE6544}" destId="{3D721116-0798-41A4-B2C3-619377BF2469}" srcOrd="8" destOrd="0" presId="urn:microsoft.com/office/officeart/2005/8/layout/bProcess3"/>
    <dgm:cxn modelId="{5F9DE46D-4B2E-449F-96A8-9E82C82D5232}" type="presParOf" srcId="{819AAFE6-9C54-4C2B-A0F5-2694B8BE6544}" destId="{93C5FF30-3FB7-4545-A295-28E1F6733D0C}" srcOrd="9" destOrd="0" presId="urn:microsoft.com/office/officeart/2005/8/layout/bProcess3"/>
    <dgm:cxn modelId="{7DA81511-462B-4BD5-934B-D8596DE14D32}" type="presParOf" srcId="{93C5FF30-3FB7-4545-A295-28E1F6733D0C}" destId="{58D22552-A07A-4C2C-992A-64B427B27E34}" srcOrd="0" destOrd="0" presId="urn:microsoft.com/office/officeart/2005/8/layout/bProcess3"/>
    <dgm:cxn modelId="{B2397590-0802-4E78-88CB-3F318549885D}" type="presParOf" srcId="{819AAFE6-9C54-4C2B-A0F5-2694B8BE6544}" destId="{01C4FBA4-5BFC-4BF2-97A4-B86F57C26000}" srcOrd="10" destOrd="0" presId="urn:microsoft.com/office/officeart/2005/8/layout/b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0C0FA51-2E69-4779-8D19-D23A4B791022}" type="doc">
      <dgm:prSet loTypeId="urn:microsoft.com/office/officeart/2005/8/layout/hList6" loCatId="list" qsTypeId="urn:microsoft.com/office/officeart/2005/8/quickstyle/simple3" qsCatId="simple" csTypeId="urn:microsoft.com/office/officeart/2005/8/colors/accent1_4" csCatId="accent1" phldr="1"/>
      <dgm:spPr/>
      <dgm:t>
        <a:bodyPr/>
        <a:lstStyle/>
        <a:p>
          <a:endParaRPr lang="es-MX"/>
        </a:p>
      </dgm:t>
    </dgm:pt>
    <dgm:pt modelId="{B7FE1A8B-F381-4F03-A8D3-21B63861FC6C}">
      <dgm:prSet phldrT="[Texto]"/>
      <dgm:spPr/>
      <dgm:t>
        <a:bodyPr/>
        <a:lstStyle/>
        <a:p>
          <a:pPr algn="just"/>
          <a:r>
            <a:rPr lang="es-MX">
              <a:latin typeface="Courier New" panose="02070309020205020404" pitchFamily="49" charset="0"/>
              <a:cs typeface="Courier New" panose="02070309020205020404" pitchFamily="49" charset="0"/>
            </a:rPr>
            <a:t>La justicia</a:t>
          </a:r>
          <a:r>
            <a:rPr lang="es-MX" i="1">
              <a:latin typeface="Courier New" panose="02070309020205020404" pitchFamily="49" charset="0"/>
              <a:cs typeface="Courier New" panose="02070309020205020404" pitchFamily="49" charset="0"/>
            </a:rPr>
            <a:t> distributiva se explica como la máxima “dar a cada quien lo que le corresponde”.</a:t>
          </a:r>
          <a:endParaRPr lang="es-MX">
            <a:latin typeface="Courier New" panose="02070309020205020404" pitchFamily="49" charset="0"/>
            <a:cs typeface="Courier New" panose="02070309020205020404" pitchFamily="49" charset="0"/>
          </a:endParaRPr>
        </a:p>
      </dgm:t>
    </dgm:pt>
    <dgm:pt modelId="{ACF93AC4-044D-4B05-AC4D-B79737470D98}" type="parTrans" cxnId="{42C0D503-F31A-4E4A-A896-62979ACDBAE9}">
      <dgm:prSet/>
      <dgm:spPr/>
      <dgm:t>
        <a:bodyPr/>
        <a:lstStyle/>
        <a:p>
          <a:pPr algn="just"/>
          <a:endParaRPr lang="es-MX">
            <a:latin typeface="Courier New" panose="02070309020205020404" pitchFamily="49" charset="0"/>
            <a:cs typeface="Courier New" panose="02070309020205020404" pitchFamily="49" charset="0"/>
          </a:endParaRPr>
        </a:p>
      </dgm:t>
    </dgm:pt>
    <dgm:pt modelId="{5E6F9643-6294-4799-A951-603D339F6F3A}" type="sibTrans" cxnId="{42C0D503-F31A-4E4A-A896-62979ACDBAE9}">
      <dgm:prSet/>
      <dgm:spPr/>
      <dgm:t>
        <a:bodyPr/>
        <a:lstStyle/>
        <a:p>
          <a:pPr algn="just"/>
          <a:endParaRPr lang="es-MX">
            <a:latin typeface="Courier New" panose="02070309020205020404" pitchFamily="49" charset="0"/>
            <a:cs typeface="Courier New" panose="02070309020205020404" pitchFamily="49" charset="0"/>
          </a:endParaRPr>
        </a:p>
      </dgm:t>
    </dgm:pt>
    <dgm:pt modelId="{98C5C61F-32B3-4F55-930A-2C3B71ACE578}">
      <dgm:prSet phldrT="[Texto]"/>
      <dgm:spPr/>
      <dgm:t>
        <a:bodyPr/>
        <a:lstStyle/>
        <a:p>
          <a:pPr algn="just"/>
          <a:r>
            <a:rPr lang="es-MX" i="1">
              <a:latin typeface="Courier New" panose="02070309020205020404" pitchFamily="49" charset="0"/>
              <a:cs typeface="Courier New" panose="02070309020205020404" pitchFamily="49" charset="0"/>
            </a:rPr>
            <a:t>Esto significa que la justicia distributiva está relacionada, sobre todo, con </a:t>
          </a:r>
          <a:r>
            <a:rPr lang="es-MX">
              <a:latin typeface="Courier New" panose="02070309020205020404" pitchFamily="49" charset="0"/>
              <a:cs typeface="Courier New" panose="02070309020205020404" pitchFamily="49" charset="0"/>
            </a:rPr>
            <a:t>los bienes que son proporcionados a los seres humanos con base en sus méritos.</a:t>
          </a:r>
        </a:p>
      </dgm:t>
    </dgm:pt>
    <dgm:pt modelId="{C51BE971-73F8-43F0-9D75-9D474FD34180}" type="parTrans" cxnId="{B68BA079-7C74-44B7-803E-85B01F259581}">
      <dgm:prSet/>
      <dgm:spPr/>
      <dgm:t>
        <a:bodyPr/>
        <a:lstStyle/>
        <a:p>
          <a:pPr algn="just"/>
          <a:endParaRPr lang="es-MX">
            <a:latin typeface="Courier New" panose="02070309020205020404" pitchFamily="49" charset="0"/>
            <a:cs typeface="Courier New" panose="02070309020205020404" pitchFamily="49" charset="0"/>
          </a:endParaRPr>
        </a:p>
      </dgm:t>
    </dgm:pt>
    <dgm:pt modelId="{DB85BBBE-90AD-456C-A8B6-42A0459A41F4}" type="sibTrans" cxnId="{B68BA079-7C74-44B7-803E-85B01F259581}">
      <dgm:prSet/>
      <dgm:spPr/>
      <dgm:t>
        <a:bodyPr/>
        <a:lstStyle/>
        <a:p>
          <a:pPr algn="just"/>
          <a:endParaRPr lang="es-MX">
            <a:latin typeface="Courier New" panose="02070309020205020404" pitchFamily="49" charset="0"/>
            <a:cs typeface="Courier New" panose="02070309020205020404" pitchFamily="49" charset="0"/>
          </a:endParaRPr>
        </a:p>
      </dgm:t>
    </dgm:pt>
    <dgm:pt modelId="{0CB6F3DF-5766-46FF-A09C-CE8B2BAEF9F2}">
      <dgm:prSet phldrT="[Texto]"/>
      <dgm:spPr/>
      <dgm:t>
        <a:bodyPr/>
        <a:lstStyle/>
        <a:p>
          <a:pPr algn="just"/>
          <a:r>
            <a:rPr lang="es-MX">
              <a:latin typeface="Courier New" panose="02070309020205020404" pitchFamily="49" charset="0"/>
              <a:cs typeface="Courier New" panose="02070309020205020404" pitchFamily="49" charset="0"/>
            </a:rPr>
            <a:t>Otra forma de entender la justicia distributiva es la asignación de bienes de acuerdo a las necesidades de los demás. </a:t>
          </a:r>
        </a:p>
      </dgm:t>
    </dgm:pt>
    <dgm:pt modelId="{95F2BA31-D030-4FFA-85E4-41440AE20B8F}" type="parTrans" cxnId="{7E8B2AED-C522-49A6-A1AA-9DB36B8DD7F0}">
      <dgm:prSet/>
      <dgm:spPr/>
      <dgm:t>
        <a:bodyPr/>
        <a:lstStyle/>
        <a:p>
          <a:pPr algn="just"/>
          <a:endParaRPr lang="es-MX">
            <a:latin typeface="Courier New" panose="02070309020205020404" pitchFamily="49" charset="0"/>
            <a:cs typeface="Courier New" panose="02070309020205020404" pitchFamily="49" charset="0"/>
          </a:endParaRPr>
        </a:p>
      </dgm:t>
    </dgm:pt>
    <dgm:pt modelId="{6735EECB-98D4-492F-982E-674DD841F929}" type="sibTrans" cxnId="{7E8B2AED-C522-49A6-A1AA-9DB36B8DD7F0}">
      <dgm:prSet/>
      <dgm:spPr/>
      <dgm:t>
        <a:bodyPr/>
        <a:lstStyle/>
        <a:p>
          <a:pPr algn="just"/>
          <a:endParaRPr lang="es-MX">
            <a:latin typeface="Courier New" panose="02070309020205020404" pitchFamily="49" charset="0"/>
            <a:cs typeface="Courier New" panose="02070309020205020404" pitchFamily="49" charset="0"/>
          </a:endParaRPr>
        </a:p>
      </dgm:t>
    </dgm:pt>
    <dgm:pt modelId="{23E8115B-C650-443B-B6AF-9179B56EFA1E}">
      <dgm:prSet phldrT="[Texto]"/>
      <dgm:spPr/>
      <dgm:t>
        <a:bodyPr/>
        <a:lstStyle/>
        <a:p>
          <a:pPr algn="just"/>
          <a:r>
            <a:rPr lang="es-MX">
              <a:latin typeface="Courier New" panose="02070309020205020404" pitchFamily="49" charset="0"/>
              <a:cs typeface="Courier New" panose="02070309020205020404" pitchFamily="49" charset="0"/>
            </a:rPr>
            <a:t>La primera interpretación se basa en el mérito y el esfuerzo como criterio de distribución.</a:t>
          </a:r>
        </a:p>
      </dgm:t>
    </dgm:pt>
    <dgm:pt modelId="{23F686D9-0435-4952-A03C-F836A942AC61}" type="parTrans" cxnId="{1B0490E0-BC70-466A-A28A-BED567399D6A}">
      <dgm:prSet/>
      <dgm:spPr/>
      <dgm:t>
        <a:bodyPr/>
        <a:lstStyle/>
        <a:p>
          <a:pPr algn="just"/>
          <a:endParaRPr lang="es-MX">
            <a:latin typeface="Courier New" panose="02070309020205020404" pitchFamily="49" charset="0"/>
            <a:cs typeface="Courier New" panose="02070309020205020404" pitchFamily="49" charset="0"/>
          </a:endParaRPr>
        </a:p>
      </dgm:t>
    </dgm:pt>
    <dgm:pt modelId="{26E9D826-4E13-435E-9C7C-C16B12BED536}" type="sibTrans" cxnId="{1B0490E0-BC70-466A-A28A-BED567399D6A}">
      <dgm:prSet/>
      <dgm:spPr/>
      <dgm:t>
        <a:bodyPr/>
        <a:lstStyle/>
        <a:p>
          <a:pPr algn="just"/>
          <a:endParaRPr lang="es-MX">
            <a:latin typeface="Courier New" panose="02070309020205020404" pitchFamily="49" charset="0"/>
            <a:cs typeface="Courier New" panose="02070309020205020404" pitchFamily="49" charset="0"/>
          </a:endParaRPr>
        </a:p>
      </dgm:t>
    </dgm:pt>
    <dgm:pt modelId="{5A1CC9D8-5788-4688-9BD9-33D87C98591B}">
      <dgm:prSet phldrT="[Texto]"/>
      <dgm:spPr/>
      <dgm:t>
        <a:bodyPr/>
        <a:lstStyle/>
        <a:p>
          <a:pPr algn="just"/>
          <a:r>
            <a:rPr lang="es-MX">
              <a:latin typeface="Courier New" panose="02070309020205020404" pitchFamily="49" charset="0"/>
              <a:cs typeface="Courier New" panose="02070309020205020404" pitchFamily="49" charset="0"/>
            </a:rPr>
            <a:t>La segunda pone mayor importancia en las necesidades de los individuos. </a:t>
          </a:r>
        </a:p>
      </dgm:t>
    </dgm:pt>
    <dgm:pt modelId="{C41428F0-BA28-4156-B2C9-BB5F7DE31317}" type="parTrans" cxnId="{DB262381-7E91-4F89-BD6B-B8F568F39234}">
      <dgm:prSet/>
      <dgm:spPr/>
      <dgm:t>
        <a:bodyPr/>
        <a:lstStyle/>
        <a:p>
          <a:pPr algn="just"/>
          <a:endParaRPr lang="es-MX">
            <a:latin typeface="Courier New" panose="02070309020205020404" pitchFamily="49" charset="0"/>
            <a:cs typeface="Courier New" panose="02070309020205020404" pitchFamily="49" charset="0"/>
          </a:endParaRPr>
        </a:p>
      </dgm:t>
    </dgm:pt>
    <dgm:pt modelId="{13FA8E13-BDB2-42F4-B04F-ADFE100F7E63}" type="sibTrans" cxnId="{DB262381-7E91-4F89-BD6B-B8F568F39234}">
      <dgm:prSet/>
      <dgm:spPr/>
      <dgm:t>
        <a:bodyPr/>
        <a:lstStyle/>
        <a:p>
          <a:pPr algn="just"/>
          <a:endParaRPr lang="es-MX">
            <a:latin typeface="Courier New" panose="02070309020205020404" pitchFamily="49" charset="0"/>
            <a:cs typeface="Courier New" panose="02070309020205020404" pitchFamily="49" charset="0"/>
          </a:endParaRPr>
        </a:p>
      </dgm:t>
    </dgm:pt>
    <dgm:pt modelId="{E10F9D97-9B84-4E5B-AA23-AB8904E02C58}" type="pres">
      <dgm:prSet presAssocID="{F0C0FA51-2E69-4779-8D19-D23A4B791022}" presName="Name0" presStyleCnt="0">
        <dgm:presLayoutVars>
          <dgm:dir/>
          <dgm:resizeHandles val="exact"/>
        </dgm:presLayoutVars>
      </dgm:prSet>
      <dgm:spPr/>
      <dgm:t>
        <a:bodyPr/>
        <a:lstStyle/>
        <a:p>
          <a:endParaRPr lang="es-MX"/>
        </a:p>
      </dgm:t>
    </dgm:pt>
    <dgm:pt modelId="{1C6C829B-97C6-47CB-A316-612595DF4977}" type="pres">
      <dgm:prSet presAssocID="{B7FE1A8B-F381-4F03-A8D3-21B63861FC6C}" presName="node" presStyleLbl="node1" presStyleIdx="0" presStyleCnt="5">
        <dgm:presLayoutVars>
          <dgm:bulletEnabled val="1"/>
        </dgm:presLayoutVars>
      </dgm:prSet>
      <dgm:spPr/>
      <dgm:t>
        <a:bodyPr/>
        <a:lstStyle/>
        <a:p>
          <a:endParaRPr lang="es-MX"/>
        </a:p>
      </dgm:t>
    </dgm:pt>
    <dgm:pt modelId="{BA3707EB-78DC-48DD-B768-270C79A92FB6}" type="pres">
      <dgm:prSet presAssocID="{5E6F9643-6294-4799-A951-603D339F6F3A}" presName="sibTrans" presStyleCnt="0"/>
      <dgm:spPr/>
    </dgm:pt>
    <dgm:pt modelId="{EED61D1C-7604-4D08-856E-5530106E580C}" type="pres">
      <dgm:prSet presAssocID="{98C5C61F-32B3-4F55-930A-2C3B71ACE578}" presName="node" presStyleLbl="node1" presStyleIdx="1" presStyleCnt="5">
        <dgm:presLayoutVars>
          <dgm:bulletEnabled val="1"/>
        </dgm:presLayoutVars>
      </dgm:prSet>
      <dgm:spPr/>
      <dgm:t>
        <a:bodyPr/>
        <a:lstStyle/>
        <a:p>
          <a:endParaRPr lang="es-MX"/>
        </a:p>
      </dgm:t>
    </dgm:pt>
    <dgm:pt modelId="{BE54276B-C013-4CC8-8032-7D704E937DC9}" type="pres">
      <dgm:prSet presAssocID="{DB85BBBE-90AD-456C-A8B6-42A0459A41F4}" presName="sibTrans" presStyleCnt="0"/>
      <dgm:spPr/>
    </dgm:pt>
    <dgm:pt modelId="{46B4FD81-92F2-4A50-8B1B-29071791F8FF}" type="pres">
      <dgm:prSet presAssocID="{0CB6F3DF-5766-46FF-A09C-CE8B2BAEF9F2}" presName="node" presStyleLbl="node1" presStyleIdx="2" presStyleCnt="5">
        <dgm:presLayoutVars>
          <dgm:bulletEnabled val="1"/>
        </dgm:presLayoutVars>
      </dgm:prSet>
      <dgm:spPr/>
      <dgm:t>
        <a:bodyPr/>
        <a:lstStyle/>
        <a:p>
          <a:endParaRPr lang="es-MX"/>
        </a:p>
      </dgm:t>
    </dgm:pt>
    <dgm:pt modelId="{7504A59A-4F70-4517-9D17-BFF0EED4F436}" type="pres">
      <dgm:prSet presAssocID="{6735EECB-98D4-492F-982E-674DD841F929}" presName="sibTrans" presStyleCnt="0"/>
      <dgm:spPr/>
    </dgm:pt>
    <dgm:pt modelId="{57BBC6FD-F20C-4D6A-9360-6036872AF1C6}" type="pres">
      <dgm:prSet presAssocID="{23E8115B-C650-443B-B6AF-9179B56EFA1E}" presName="node" presStyleLbl="node1" presStyleIdx="3" presStyleCnt="5">
        <dgm:presLayoutVars>
          <dgm:bulletEnabled val="1"/>
        </dgm:presLayoutVars>
      </dgm:prSet>
      <dgm:spPr/>
      <dgm:t>
        <a:bodyPr/>
        <a:lstStyle/>
        <a:p>
          <a:endParaRPr lang="es-MX"/>
        </a:p>
      </dgm:t>
    </dgm:pt>
    <dgm:pt modelId="{5E5EADD6-104E-427C-9359-79BDE77D3DA8}" type="pres">
      <dgm:prSet presAssocID="{26E9D826-4E13-435E-9C7C-C16B12BED536}" presName="sibTrans" presStyleCnt="0"/>
      <dgm:spPr/>
    </dgm:pt>
    <dgm:pt modelId="{BA50E034-31A1-4E3B-A765-7BF4A61F4758}" type="pres">
      <dgm:prSet presAssocID="{5A1CC9D8-5788-4688-9BD9-33D87C98591B}" presName="node" presStyleLbl="node1" presStyleIdx="4" presStyleCnt="5">
        <dgm:presLayoutVars>
          <dgm:bulletEnabled val="1"/>
        </dgm:presLayoutVars>
      </dgm:prSet>
      <dgm:spPr/>
      <dgm:t>
        <a:bodyPr/>
        <a:lstStyle/>
        <a:p>
          <a:endParaRPr lang="es-MX"/>
        </a:p>
      </dgm:t>
    </dgm:pt>
  </dgm:ptLst>
  <dgm:cxnLst>
    <dgm:cxn modelId="{F8A78199-1DAB-4C41-BFD5-72546F3EE978}" type="presOf" srcId="{0CB6F3DF-5766-46FF-A09C-CE8B2BAEF9F2}" destId="{46B4FD81-92F2-4A50-8B1B-29071791F8FF}" srcOrd="0" destOrd="0" presId="urn:microsoft.com/office/officeart/2005/8/layout/hList6"/>
    <dgm:cxn modelId="{E68EEEB0-F0E6-406D-A1FF-B2366C16E063}" type="presOf" srcId="{23E8115B-C650-443B-B6AF-9179B56EFA1E}" destId="{57BBC6FD-F20C-4D6A-9360-6036872AF1C6}" srcOrd="0" destOrd="0" presId="urn:microsoft.com/office/officeart/2005/8/layout/hList6"/>
    <dgm:cxn modelId="{DB262381-7E91-4F89-BD6B-B8F568F39234}" srcId="{F0C0FA51-2E69-4779-8D19-D23A4B791022}" destId="{5A1CC9D8-5788-4688-9BD9-33D87C98591B}" srcOrd="4" destOrd="0" parTransId="{C41428F0-BA28-4156-B2C9-BB5F7DE31317}" sibTransId="{13FA8E13-BDB2-42F4-B04F-ADFE100F7E63}"/>
    <dgm:cxn modelId="{42C0D503-F31A-4E4A-A896-62979ACDBAE9}" srcId="{F0C0FA51-2E69-4779-8D19-D23A4B791022}" destId="{B7FE1A8B-F381-4F03-A8D3-21B63861FC6C}" srcOrd="0" destOrd="0" parTransId="{ACF93AC4-044D-4B05-AC4D-B79737470D98}" sibTransId="{5E6F9643-6294-4799-A951-603D339F6F3A}"/>
    <dgm:cxn modelId="{7C168CD0-FDEF-4174-8388-E55569B65D2D}" type="presOf" srcId="{98C5C61F-32B3-4F55-930A-2C3B71ACE578}" destId="{EED61D1C-7604-4D08-856E-5530106E580C}" srcOrd="0" destOrd="0" presId="urn:microsoft.com/office/officeart/2005/8/layout/hList6"/>
    <dgm:cxn modelId="{7E8B2AED-C522-49A6-A1AA-9DB36B8DD7F0}" srcId="{F0C0FA51-2E69-4779-8D19-D23A4B791022}" destId="{0CB6F3DF-5766-46FF-A09C-CE8B2BAEF9F2}" srcOrd="2" destOrd="0" parTransId="{95F2BA31-D030-4FFA-85E4-41440AE20B8F}" sibTransId="{6735EECB-98D4-492F-982E-674DD841F929}"/>
    <dgm:cxn modelId="{C805DAB5-5036-4C86-AF6E-07456B17DB04}" type="presOf" srcId="{F0C0FA51-2E69-4779-8D19-D23A4B791022}" destId="{E10F9D97-9B84-4E5B-AA23-AB8904E02C58}" srcOrd="0" destOrd="0" presId="urn:microsoft.com/office/officeart/2005/8/layout/hList6"/>
    <dgm:cxn modelId="{B68BA079-7C74-44B7-803E-85B01F259581}" srcId="{F0C0FA51-2E69-4779-8D19-D23A4B791022}" destId="{98C5C61F-32B3-4F55-930A-2C3B71ACE578}" srcOrd="1" destOrd="0" parTransId="{C51BE971-73F8-43F0-9D75-9D474FD34180}" sibTransId="{DB85BBBE-90AD-456C-A8B6-42A0459A41F4}"/>
    <dgm:cxn modelId="{395425F9-75E5-45FF-B179-6B6153F44792}" type="presOf" srcId="{5A1CC9D8-5788-4688-9BD9-33D87C98591B}" destId="{BA50E034-31A1-4E3B-A765-7BF4A61F4758}" srcOrd="0" destOrd="0" presId="urn:microsoft.com/office/officeart/2005/8/layout/hList6"/>
    <dgm:cxn modelId="{1B0490E0-BC70-466A-A28A-BED567399D6A}" srcId="{F0C0FA51-2E69-4779-8D19-D23A4B791022}" destId="{23E8115B-C650-443B-B6AF-9179B56EFA1E}" srcOrd="3" destOrd="0" parTransId="{23F686D9-0435-4952-A03C-F836A942AC61}" sibTransId="{26E9D826-4E13-435E-9C7C-C16B12BED536}"/>
    <dgm:cxn modelId="{C479FE5F-FF47-4AF2-BACF-6897E17888C8}" type="presOf" srcId="{B7FE1A8B-F381-4F03-A8D3-21B63861FC6C}" destId="{1C6C829B-97C6-47CB-A316-612595DF4977}" srcOrd="0" destOrd="0" presId="urn:microsoft.com/office/officeart/2005/8/layout/hList6"/>
    <dgm:cxn modelId="{9B56E960-B5E5-46F0-A4EA-2A8E20EDCB21}" type="presParOf" srcId="{E10F9D97-9B84-4E5B-AA23-AB8904E02C58}" destId="{1C6C829B-97C6-47CB-A316-612595DF4977}" srcOrd="0" destOrd="0" presId="urn:microsoft.com/office/officeart/2005/8/layout/hList6"/>
    <dgm:cxn modelId="{12C1C1AE-082A-44F1-9801-FA1252634357}" type="presParOf" srcId="{E10F9D97-9B84-4E5B-AA23-AB8904E02C58}" destId="{BA3707EB-78DC-48DD-B768-270C79A92FB6}" srcOrd="1" destOrd="0" presId="urn:microsoft.com/office/officeart/2005/8/layout/hList6"/>
    <dgm:cxn modelId="{58DBC4BD-6B7C-47B3-9F01-127026897B11}" type="presParOf" srcId="{E10F9D97-9B84-4E5B-AA23-AB8904E02C58}" destId="{EED61D1C-7604-4D08-856E-5530106E580C}" srcOrd="2" destOrd="0" presId="urn:microsoft.com/office/officeart/2005/8/layout/hList6"/>
    <dgm:cxn modelId="{0D55BDA1-8973-4B95-88BE-5618567B4E9A}" type="presParOf" srcId="{E10F9D97-9B84-4E5B-AA23-AB8904E02C58}" destId="{BE54276B-C013-4CC8-8032-7D704E937DC9}" srcOrd="3" destOrd="0" presId="urn:microsoft.com/office/officeart/2005/8/layout/hList6"/>
    <dgm:cxn modelId="{EFFE32C0-AE36-41D7-BD5E-78B9A68F2F15}" type="presParOf" srcId="{E10F9D97-9B84-4E5B-AA23-AB8904E02C58}" destId="{46B4FD81-92F2-4A50-8B1B-29071791F8FF}" srcOrd="4" destOrd="0" presId="urn:microsoft.com/office/officeart/2005/8/layout/hList6"/>
    <dgm:cxn modelId="{01962844-0D1C-4B51-8327-75C3B494E77C}" type="presParOf" srcId="{E10F9D97-9B84-4E5B-AA23-AB8904E02C58}" destId="{7504A59A-4F70-4517-9D17-BFF0EED4F436}" srcOrd="5" destOrd="0" presId="urn:microsoft.com/office/officeart/2005/8/layout/hList6"/>
    <dgm:cxn modelId="{247C1D9D-3753-4349-B789-FABC2DB40C2E}" type="presParOf" srcId="{E10F9D97-9B84-4E5B-AA23-AB8904E02C58}" destId="{57BBC6FD-F20C-4D6A-9360-6036872AF1C6}" srcOrd="6" destOrd="0" presId="urn:microsoft.com/office/officeart/2005/8/layout/hList6"/>
    <dgm:cxn modelId="{6DF56BEE-3906-4277-9079-F992D18ED037}" type="presParOf" srcId="{E10F9D97-9B84-4E5B-AA23-AB8904E02C58}" destId="{5E5EADD6-104E-427C-9359-79BDE77D3DA8}" srcOrd="7" destOrd="0" presId="urn:microsoft.com/office/officeart/2005/8/layout/hList6"/>
    <dgm:cxn modelId="{A24B2674-AFD4-43F0-977B-0B3D79C00A7C}" type="presParOf" srcId="{E10F9D97-9B84-4E5B-AA23-AB8904E02C58}" destId="{BA50E034-31A1-4E3B-A765-7BF4A61F4758}" srcOrd="8" destOrd="0" presId="urn:microsoft.com/office/officeart/2005/8/layout/hList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7EFCBE2-28C0-4FF0-95D7-2DB761B28157}" type="doc">
      <dgm:prSet loTypeId="urn:microsoft.com/office/officeart/2005/8/layout/process4" loCatId="process" qsTypeId="urn:microsoft.com/office/officeart/2005/8/quickstyle/simple3" qsCatId="simple" csTypeId="urn:microsoft.com/office/officeart/2005/8/colors/accent1_3" csCatId="accent1" phldr="1"/>
      <dgm:spPr/>
      <dgm:t>
        <a:bodyPr/>
        <a:lstStyle/>
        <a:p>
          <a:endParaRPr lang="es-MX"/>
        </a:p>
      </dgm:t>
    </dgm:pt>
    <dgm:pt modelId="{FE5DB8CA-3763-43B2-A08E-8BD3085C430B}">
      <dgm:prSet phldrT="[Texto]"/>
      <dgm:spPr/>
      <dgm:t>
        <a:bodyPr/>
        <a:lstStyle/>
        <a:p>
          <a:pPr algn="just"/>
          <a:r>
            <a:rPr lang="es-MX">
              <a:latin typeface="Courier New" panose="02070309020205020404" pitchFamily="49" charset="0"/>
              <a:cs typeface="Courier New" panose="02070309020205020404" pitchFamily="49" charset="0"/>
            </a:rPr>
            <a:t>La </a:t>
          </a:r>
          <a:r>
            <a:rPr lang="es-MX" b="1">
              <a:latin typeface="Courier New" panose="02070309020205020404" pitchFamily="49" charset="0"/>
              <a:cs typeface="Courier New" panose="02070309020205020404" pitchFamily="49" charset="0"/>
            </a:rPr>
            <a:t>libertad</a:t>
          </a:r>
          <a:r>
            <a:rPr lang="es-MX">
              <a:latin typeface="Courier New" panose="02070309020205020404" pitchFamily="49" charset="0"/>
              <a:cs typeface="Courier New" panose="02070309020205020404" pitchFamily="49" charset="0"/>
            </a:rPr>
            <a:t> es la condición más importante del desarrollo de las virtudes como la prudencia y la justicia porque sin ella no existe en realidad el acto moral. </a:t>
          </a:r>
        </a:p>
      </dgm:t>
    </dgm:pt>
    <dgm:pt modelId="{2D6EC8C6-69D0-4B76-8B4F-62F1F73566C5}" type="parTrans" cxnId="{6A706F04-C107-46C2-91B1-9442D5989F9E}">
      <dgm:prSet/>
      <dgm:spPr/>
      <dgm:t>
        <a:bodyPr/>
        <a:lstStyle/>
        <a:p>
          <a:pPr algn="just"/>
          <a:endParaRPr lang="es-MX">
            <a:latin typeface="Courier New" panose="02070309020205020404" pitchFamily="49" charset="0"/>
            <a:cs typeface="Courier New" panose="02070309020205020404" pitchFamily="49" charset="0"/>
          </a:endParaRPr>
        </a:p>
      </dgm:t>
    </dgm:pt>
    <dgm:pt modelId="{314F9B9A-EE60-40CD-86F8-ABC832512857}" type="sibTrans" cxnId="{6A706F04-C107-46C2-91B1-9442D5989F9E}">
      <dgm:prSet/>
      <dgm:spPr/>
      <dgm:t>
        <a:bodyPr/>
        <a:lstStyle/>
        <a:p>
          <a:pPr algn="just"/>
          <a:endParaRPr lang="es-MX">
            <a:latin typeface="Courier New" panose="02070309020205020404" pitchFamily="49" charset="0"/>
            <a:cs typeface="Courier New" panose="02070309020205020404" pitchFamily="49" charset="0"/>
          </a:endParaRPr>
        </a:p>
      </dgm:t>
    </dgm:pt>
    <dgm:pt modelId="{EDC1F080-FDF7-49FD-BA67-BF5D46059882}">
      <dgm:prSet phldrT="[Texto]"/>
      <dgm:spPr/>
      <dgm:t>
        <a:bodyPr/>
        <a:lstStyle/>
        <a:p>
          <a:pPr algn="just"/>
          <a:r>
            <a:rPr lang="es-MX">
              <a:latin typeface="Courier New" panose="02070309020205020404" pitchFamily="49" charset="0"/>
              <a:cs typeface="Courier New" panose="02070309020205020404" pitchFamily="49" charset="0"/>
            </a:rPr>
            <a:t>Un requisito para hacer el bien es hacerlo de forma libre y consciente, es decir, con pleno uso de las facultades de la inteligencia y la voluntad.</a:t>
          </a:r>
        </a:p>
      </dgm:t>
    </dgm:pt>
    <dgm:pt modelId="{FA0F1333-5548-4519-BF32-3BEE166AF38E}" type="parTrans" cxnId="{0C0240F4-A32A-44F6-BB32-A7EE5648F823}">
      <dgm:prSet/>
      <dgm:spPr/>
      <dgm:t>
        <a:bodyPr/>
        <a:lstStyle/>
        <a:p>
          <a:pPr algn="just"/>
          <a:endParaRPr lang="es-MX">
            <a:latin typeface="Courier New" panose="02070309020205020404" pitchFamily="49" charset="0"/>
            <a:cs typeface="Courier New" panose="02070309020205020404" pitchFamily="49" charset="0"/>
          </a:endParaRPr>
        </a:p>
      </dgm:t>
    </dgm:pt>
    <dgm:pt modelId="{77EEA1B4-B932-41AF-88A8-BDFF1503D211}" type="sibTrans" cxnId="{0C0240F4-A32A-44F6-BB32-A7EE5648F823}">
      <dgm:prSet/>
      <dgm:spPr/>
      <dgm:t>
        <a:bodyPr/>
        <a:lstStyle/>
        <a:p>
          <a:pPr algn="just"/>
          <a:endParaRPr lang="es-MX">
            <a:latin typeface="Courier New" panose="02070309020205020404" pitchFamily="49" charset="0"/>
            <a:cs typeface="Courier New" panose="02070309020205020404" pitchFamily="49" charset="0"/>
          </a:endParaRPr>
        </a:p>
      </dgm:t>
    </dgm:pt>
    <dgm:pt modelId="{A084CEEC-B9FE-4195-BAE7-C192003A68C5}">
      <dgm:prSet phldrT="[Texto]"/>
      <dgm:spPr/>
      <dgm:t>
        <a:bodyPr/>
        <a:lstStyle/>
        <a:p>
          <a:pPr algn="just"/>
          <a:r>
            <a:rPr lang="es-MX">
              <a:latin typeface="Courier New" panose="02070309020205020404" pitchFamily="49" charset="0"/>
              <a:cs typeface="Courier New" panose="02070309020205020404" pitchFamily="49" charset="0"/>
            </a:rPr>
            <a:t>La inteligencia es necesaria para discernir entre lo bueno y lo malo y comparar dos bienes igualmente deseables. </a:t>
          </a:r>
        </a:p>
      </dgm:t>
    </dgm:pt>
    <dgm:pt modelId="{0CE876AE-B069-4F18-9B28-04E16381B733}" type="parTrans" cxnId="{89A0DA67-5A68-484F-A051-82FC38F9179B}">
      <dgm:prSet/>
      <dgm:spPr/>
      <dgm:t>
        <a:bodyPr/>
        <a:lstStyle/>
        <a:p>
          <a:pPr algn="just"/>
          <a:endParaRPr lang="es-MX">
            <a:latin typeface="Courier New" panose="02070309020205020404" pitchFamily="49" charset="0"/>
            <a:cs typeface="Courier New" panose="02070309020205020404" pitchFamily="49" charset="0"/>
          </a:endParaRPr>
        </a:p>
      </dgm:t>
    </dgm:pt>
    <dgm:pt modelId="{2E052B06-897E-4F24-BE92-D4F988AE876A}" type="sibTrans" cxnId="{89A0DA67-5A68-484F-A051-82FC38F9179B}">
      <dgm:prSet/>
      <dgm:spPr/>
      <dgm:t>
        <a:bodyPr/>
        <a:lstStyle/>
        <a:p>
          <a:pPr algn="just"/>
          <a:endParaRPr lang="es-MX">
            <a:latin typeface="Courier New" panose="02070309020205020404" pitchFamily="49" charset="0"/>
            <a:cs typeface="Courier New" panose="02070309020205020404" pitchFamily="49" charset="0"/>
          </a:endParaRPr>
        </a:p>
      </dgm:t>
    </dgm:pt>
    <dgm:pt modelId="{BB62F203-AF13-4122-B857-7AB794F13826}">
      <dgm:prSet phldrT="[Texto]"/>
      <dgm:spPr/>
      <dgm:t>
        <a:bodyPr/>
        <a:lstStyle/>
        <a:p>
          <a:pPr algn="just"/>
          <a:r>
            <a:rPr lang="es-MX">
              <a:latin typeface="Courier New" panose="02070309020205020404" pitchFamily="49" charset="0"/>
              <a:cs typeface="Courier New" panose="02070309020205020404" pitchFamily="49" charset="0"/>
            </a:rPr>
            <a:t>Sin embargo, para elegir el mejor entre dos bienes y orientar la acción haca su consecución, es necesario el ejercicio de la voluntad. </a:t>
          </a:r>
        </a:p>
      </dgm:t>
    </dgm:pt>
    <dgm:pt modelId="{8CA969E7-0B38-43A1-9F0D-C3AFA50A695B}" type="parTrans" cxnId="{F309B777-8F0A-4446-8F9E-8BD58DC6F721}">
      <dgm:prSet/>
      <dgm:spPr/>
      <dgm:t>
        <a:bodyPr/>
        <a:lstStyle/>
        <a:p>
          <a:pPr algn="just"/>
          <a:endParaRPr lang="es-MX">
            <a:latin typeface="Courier New" panose="02070309020205020404" pitchFamily="49" charset="0"/>
            <a:cs typeface="Courier New" panose="02070309020205020404" pitchFamily="49" charset="0"/>
          </a:endParaRPr>
        </a:p>
      </dgm:t>
    </dgm:pt>
    <dgm:pt modelId="{11E044C2-D147-400C-B474-C9FF77127278}" type="sibTrans" cxnId="{F309B777-8F0A-4446-8F9E-8BD58DC6F721}">
      <dgm:prSet/>
      <dgm:spPr/>
      <dgm:t>
        <a:bodyPr/>
        <a:lstStyle/>
        <a:p>
          <a:pPr algn="just"/>
          <a:endParaRPr lang="es-MX">
            <a:latin typeface="Courier New" panose="02070309020205020404" pitchFamily="49" charset="0"/>
            <a:cs typeface="Courier New" panose="02070309020205020404" pitchFamily="49" charset="0"/>
          </a:endParaRPr>
        </a:p>
      </dgm:t>
    </dgm:pt>
    <dgm:pt modelId="{32A1D168-3259-4DFA-8069-226CE6325584}">
      <dgm:prSet phldrT="[Texto]"/>
      <dgm:spPr/>
      <dgm:t>
        <a:bodyPr/>
        <a:lstStyle/>
        <a:p>
          <a:pPr algn="just"/>
          <a:r>
            <a:rPr lang="es-MX">
              <a:latin typeface="Courier New" panose="02070309020205020404" pitchFamily="49" charset="0"/>
              <a:cs typeface="Courier New" panose="02070309020205020404" pitchFamily="49" charset="0"/>
            </a:rPr>
            <a:t>En otras palabras, no es suficiente saber que fumar es malo para la salud, también hay que llevarlo a cabo y no fumar. </a:t>
          </a:r>
        </a:p>
      </dgm:t>
    </dgm:pt>
    <dgm:pt modelId="{8C9E6355-B183-415C-A7F7-C15E4B0B29C5}" type="parTrans" cxnId="{505C498A-9A58-4F8F-BD1A-C66D9E1D5221}">
      <dgm:prSet/>
      <dgm:spPr/>
      <dgm:t>
        <a:bodyPr/>
        <a:lstStyle/>
        <a:p>
          <a:pPr algn="just"/>
          <a:endParaRPr lang="es-MX">
            <a:latin typeface="Courier New" panose="02070309020205020404" pitchFamily="49" charset="0"/>
            <a:cs typeface="Courier New" panose="02070309020205020404" pitchFamily="49" charset="0"/>
          </a:endParaRPr>
        </a:p>
      </dgm:t>
    </dgm:pt>
    <dgm:pt modelId="{9F2BB078-1714-4052-BFA3-2083D183703E}" type="sibTrans" cxnId="{505C498A-9A58-4F8F-BD1A-C66D9E1D5221}">
      <dgm:prSet/>
      <dgm:spPr/>
      <dgm:t>
        <a:bodyPr/>
        <a:lstStyle/>
        <a:p>
          <a:pPr algn="just"/>
          <a:endParaRPr lang="es-MX">
            <a:latin typeface="Courier New" panose="02070309020205020404" pitchFamily="49" charset="0"/>
            <a:cs typeface="Courier New" panose="02070309020205020404" pitchFamily="49" charset="0"/>
          </a:endParaRPr>
        </a:p>
      </dgm:t>
    </dgm:pt>
    <dgm:pt modelId="{2FA4748D-7142-4543-9095-90B10963E52C}">
      <dgm:prSet/>
      <dgm:spPr/>
      <dgm:t>
        <a:bodyPr/>
        <a:lstStyle/>
        <a:p>
          <a:pPr algn="just"/>
          <a:r>
            <a:rPr lang="es-MX">
              <a:latin typeface="Courier New" panose="02070309020205020404" pitchFamily="49" charset="0"/>
              <a:cs typeface="Courier New" panose="02070309020205020404" pitchFamily="49" charset="0"/>
            </a:rPr>
            <a:t>El que es obligado de alguna manera a hacer el bien (por las leyes, por sus padres, por la sociedad), en realidad no está alcanzando el desarrollo de la virtud, pues no desea ese bien. </a:t>
          </a:r>
        </a:p>
      </dgm:t>
    </dgm:pt>
    <dgm:pt modelId="{2D651388-D4D0-4048-943A-6EBCAB4F692E}" type="parTrans" cxnId="{EB837FA7-9DF4-4C63-AA93-A8ADDEF19BE1}">
      <dgm:prSet/>
      <dgm:spPr/>
      <dgm:t>
        <a:bodyPr/>
        <a:lstStyle/>
        <a:p>
          <a:pPr algn="just"/>
          <a:endParaRPr lang="es-MX">
            <a:latin typeface="Courier New" panose="02070309020205020404" pitchFamily="49" charset="0"/>
            <a:cs typeface="Courier New" panose="02070309020205020404" pitchFamily="49" charset="0"/>
          </a:endParaRPr>
        </a:p>
      </dgm:t>
    </dgm:pt>
    <dgm:pt modelId="{95893780-0615-4F7C-96C1-5F6A616E1393}" type="sibTrans" cxnId="{EB837FA7-9DF4-4C63-AA93-A8ADDEF19BE1}">
      <dgm:prSet/>
      <dgm:spPr/>
      <dgm:t>
        <a:bodyPr/>
        <a:lstStyle/>
        <a:p>
          <a:pPr algn="just"/>
          <a:endParaRPr lang="es-MX">
            <a:latin typeface="Courier New" panose="02070309020205020404" pitchFamily="49" charset="0"/>
            <a:cs typeface="Courier New" panose="02070309020205020404" pitchFamily="49" charset="0"/>
          </a:endParaRPr>
        </a:p>
      </dgm:t>
    </dgm:pt>
    <dgm:pt modelId="{2223EE14-A424-4667-B6AE-E128B5D75E53}" type="pres">
      <dgm:prSet presAssocID="{77EFCBE2-28C0-4FF0-95D7-2DB761B28157}" presName="Name0" presStyleCnt="0">
        <dgm:presLayoutVars>
          <dgm:dir/>
          <dgm:animLvl val="lvl"/>
          <dgm:resizeHandles val="exact"/>
        </dgm:presLayoutVars>
      </dgm:prSet>
      <dgm:spPr/>
      <dgm:t>
        <a:bodyPr/>
        <a:lstStyle/>
        <a:p>
          <a:endParaRPr lang="es-MX"/>
        </a:p>
      </dgm:t>
    </dgm:pt>
    <dgm:pt modelId="{3E263337-40E1-451C-931B-F698C9315A6F}" type="pres">
      <dgm:prSet presAssocID="{2FA4748D-7142-4543-9095-90B10963E52C}" presName="boxAndChildren" presStyleCnt="0"/>
      <dgm:spPr/>
    </dgm:pt>
    <dgm:pt modelId="{443E6465-AD51-4A04-9C2B-295554BED4ED}" type="pres">
      <dgm:prSet presAssocID="{2FA4748D-7142-4543-9095-90B10963E52C}" presName="parentTextBox" presStyleLbl="node1" presStyleIdx="0" presStyleCnt="6"/>
      <dgm:spPr/>
      <dgm:t>
        <a:bodyPr/>
        <a:lstStyle/>
        <a:p>
          <a:endParaRPr lang="es-MX"/>
        </a:p>
      </dgm:t>
    </dgm:pt>
    <dgm:pt modelId="{58F97E41-5212-4532-A75C-D325CFF6EDCD}" type="pres">
      <dgm:prSet presAssocID="{9F2BB078-1714-4052-BFA3-2083D183703E}" presName="sp" presStyleCnt="0"/>
      <dgm:spPr/>
    </dgm:pt>
    <dgm:pt modelId="{859B03B3-5EFF-4C8E-AFD3-25C60356B8C4}" type="pres">
      <dgm:prSet presAssocID="{32A1D168-3259-4DFA-8069-226CE6325584}" presName="arrowAndChildren" presStyleCnt="0"/>
      <dgm:spPr/>
    </dgm:pt>
    <dgm:pt modelId="{60A6951B-D956-45A2-9927-602CA102BF6E}" type="pres">
      <dgm:prSet presAssocID="{32A1D168-3259-4DFA-8069-226CE6325584}" presName="parentTextArrow" presStyleLbl="node1" presStyleIdx="1" presStyleCnt="6"/>
      <dgm:spPr/>
      <dgm:t>
        <a:bodyPr/>
        <a:lstStyle/>
        <a:p>
          <a:endParaRPr lang="es-MX"/>
        </a:p>
      </dgm:t>
    </dgm:pt>
    <dgm:pt modelId="{A6BEB34A-63CD-4FF9-B975-4DCBEAE574A7}" type="pres">
      <dgm:prSet presAssocID="{11E044C2-D147-400C-B474-C9FF77127278}" presName="sp" presStyleCnt="0"/>
      <dgm:spPr/>
    </dgm:pt>
    <dgm:pt modelId="{FAE795AD-E086-43C2-92F9-EA8D5CD349AF}" type="pres">
      <dgm:prSet presAssocID="{BB62F203-AF13-4122-B857-7AB794F13826}" presName="arrowAndChildren" presStyleCnt="0"/>
      <dgm:spPr/>
    </dgm:pt>
    <dgm:pt modelId="{79F18432-9336-42B5-9764-5957816F71CE}" type="pres">
      <dgm:prSet presAssocID="{BB62F203-AF13-4122-B857-7AB794F13826}" presName="parentTextArrow" presStyleLbl="node1" presStyleIdx="2" presStyleCnt="6"/>
      <dgm:spPr/>
      <dgm:t>
        <a:bodyPr/>
        <a:lstStyle/>
        <a:p>
          <a:endParaRPr lang="es-MX"/>
        </a:p>
      </dgm:t>
    </dgm:pt>
    <dgm:pt modelId="{E37F7473-2030-403F-BF45-6DEF2A8E8B2C}" type="pres">
      <dgm:prSet presAssocID="{2E052B06-897E-4F24-BE92-D4F988AE876A}" presName="sp" presStyleCnt="0"/>
      <dgm:spPr/>
    </dgm:pt>
    <dgm:pt modelId="{3FE93722-DC8D-42CF-A905-8199F002F267}" type="pres">
      <dgm:prSet presAssocID="{A084CEEC-B9FE-4195-BAE7-C192003A68C5}" presName="arrowAndChildren" presStyleCnt="0"/>
      <dgm:spPr/>
    </dgm:pt>
    <dgm:pt modelId="{87E0755F-DE1F-41DE-AAF2-9A691E32AFB9}" type="pres">
      <dgm:prSet presAssocID="{A084CEEC-B9FE-4195-BAE7-C192003A68C5}" presName="parentTextArrow" presStyleLbl="node1" presStyleIdx="3" presStyleCnt="6"/>
      <dgm:spPr/>
      <dgm:t>
        <a:bodyPr/>
        <a:lstStyle/>
        <a:p>
          <a:endParaRPr lang="es-MX"/>
        </a:p>
      </dgm:t>
    </dgm:pt>
    <dgm:pt modelId="{6D594222-903F-4F4B-9993-99C06F2C3D13}" type="pres">
      <dgm:prSet presAssocID="{77EEA1B4-B932-41AF-88A8-BDFF1503D211}" presName="sp" presStyleCnt="0"/>
      <dgm:spPr/>
    </dgm:pt>
    <dgm:pt modelId="{F4E5CE3A-3722-4C6A-BD04-2C17D618605C}" type="pres">
      <dgm:prSet presAssocID="{EDC1F080-FDF7-49FD-BA67-BF5D46059882}" presName="arrowAndChildren" presStyleCnt="0"/>
      <dgm:spPr/>
    </dgm:pt>
    <dgm:pt modelId="{F555B5E7-BE20-4F28-B955-0CB8DC6D02A8}" type="pres">
      <dgm:prSet presAssocID="{EDC1F080-FDF7-49FD-BA67-BF5D46059882}" presName="parentTextArrow" presStyleLbl="node1" presStyleIdx="4" presStyleCnt="6"/>
      <dgm:spPr/>
      <dgm:t>
        <a:bodyPr/>
        <a:lstStyle/>
        <a:p>
          <a:endParaRPr lang="es-MX"/>
        </a:p>
      </dgm:t>
    </dgm:pt>
    <dgm:pt modelId="{FB8CE729-36B3-4AAF-A2EC-A9AF11DE2F61}" type="pres">
      <dgm:prSet presAssocID="{314F9B9A-EE60-40CD-86F8-ABC832512857}" presName="sp" presStyleCnt="0"/>
      <dgm:spPr/>
    </dgm:pt>
    <dgm:pt modelId="{FAF645DB-C76A-4BCF-BD7A-BDBF20A40A4E}" type="pres">
      <dgm:prSet presAssocID="{FE5DB8CA-3763-43B2-A08E-8BD3085C430B}" presName="arrowAndChildren" presStyleCnt="0"/>
      <dgm:spPr/>
    </dgm:pt>
    <dgm:pt modelId="{2E9729DB-7768-42DA-9880-79887F39D27B}" type="pres">
      <dgm:prSet presAssocID="{FE5DB8CA-3763-43B2-A08E-8BD3085C430B}" presName="parentTextArrow" presStyleLbl="node1" presStyleIdx="5" presStyleCnt="6"/>
      <dgm:spPr/>
      <dgm:t>
        <a:bodyPr/>
        <a:lstStyle/>
        <a:p>
          <a:endParaRPr lang="es-MX"/>
        </a:p>
      </dgm:t>
    </dgm:pt>
  </dgm:ptLst>
  <dgm:cxnLst>
    <dgm:cxn modelId="{A47CE447-F94B-4170-9403-51ACD24C2798}" type="presOf" srcId="{A084CEEC-B9FE-4195-BAE7-C192003A68C5}" destId="{87E0755F-DE1F-41DE-AAF2-9A691E32AFB9}" srcOrd="0" destOrd="0" presId="urn:microsoft.com/office/officeart/2005/8/layout/process4"/>
    <dgm:cxn modelId="{26F71409-E1DE-489C-84A1-5F5AFB3E2BC6}" type="presOf" srcId="{2FA4748D-7142-4543-9095-90B10963E52C}" destId="{443E6465-AD51-4A04-9C2B-295554BED4ED}" srcOrd="0" destOrd="0" presId="urn:microsoft.com/office/officeart/2005/8/layout/process4"/>
    <dgm:cxn modelId="{D9736B27-6844-43BF-98EF-DA5B4E79DEC0}" type="presOf" srcId="{77EFCBE2-28C0-4FF0-95D7-2DB761B28157}" destId="{2223EE14-A424-4667-B6AE-E128B5D75E53}" srcOrd="0" destOrd="0" presId="urn:microsoft.com/office/officeart/2005/8/layout/process4"/>
    <dgm:cxn modelId="{EB837FA7-9DF4-4C63-AA93-A8ADDEF19BE1}" srcId="{77EFCBE2-28C0-4FF0-95D7-2DB761B28157}" destId="{2FA4748D-7142-4543-9095-90B10963E52C}" srcOrd="5" destOrd="0" parTransId="{2D651388-D4D0-4048-943A-6EBCAB4F692E}" sibTransId="{95893780-0615-4F7C-96C1-5F6A616E1393}"/>
    <dgm:cxn modelId="{505C498A-9A58-4F8F-BD1A-C66D9E1D5221}" srcId="{77EFCBE2-28C0-4FF0-95D7-2DB761B28157}" destId="{32A1D168-3259-4DFA-8069-226CE6325584}" srcOrd="4" destOrd="0" parTransId="{8C9E6355-B183-415C-A7F7-C15E4B0B29C5}" sibTransId="{9F2BB078-1714-4052-BFA3-2083D183703E}"/>
    <dgm:cxn modelId="{6BDBBBCE-D28D-45DB-801D-A4DAB23AFAB3}" type="presOf" srcId="{FE5DB8CA-3763-43B2-A08E-8BD3085C430B}" destId="{2E9729DB-7768-42DA-9880-79887F39D27B}" srcOrd="0" destOrd="0" presId="urn:microsoft.com/office/officeart/2005/8/layout/process4"/>
    <dgm:cxn modelId="{6A706F04-C107-46C2-91B1-9442D5989F9E}" srcId="{77EFCBE2-28C0-4FF0-95D7-2DB761B28157}" destId="{FE5DB8CA-3763-43B2-A08E-8BD3085C430B}" srcOrd="0" destOrd="0" parTransId="{2D6EC8C6-69D0-4B76-8B4F-62F1F73566C5}" sibTransId="{314F9B9A-EE60-40CD-86F8-ABC832512857}"/>
    <dgm:cxn modelId="{89A0DA67-5A68-484F-A051-82FC38F9179B}" srcId="{77EFCBE2-28C0-4FF0-95D7-2DB761B28157}" destId="{A084CEEC-B9FE-4195-BAE7-C192003A68C5}" srcOrd="2" destOrd="0" parTransId="{0CE876AE-B069-4F18-9B28-04E16381B733}" sibTransId="{2E052B06-897E-4F24-BE92-D4F988AE876A}"/>
    <dgm:cxn modelId="{0C0240F4-A32A-44F6-BB32-A7EE5648F823}" srcId="{77EFCBE2-28C0-4FF0-95D7-2DB761B28157}" destId="{EDC1F080-FDF7-49FD-BA67-BF5D46059882}" srcOrd="1" destOrd="0" parTransId="{FA0F1333-5548-4519-BF32-3BEE166AF38E}" sibTransId="{77EEA1B4-B932-41AF-88A8-BDFF1503D211}"/>
    <dgm:cxn modelId="{BC1ABBAF-3370-4460-AC5B-01EBD232B33B}" type="presOf" srcId="{EDC1F080-FDF7-49FD-BA67-BF5D46059882}" destId="{F555B5E7-BE20-4F28-B955-0CB8DC6D02A8}" srcOrd="0" destOrd="0" presId="urn:microsoft.com/office/officeart/2005/8/layout/process4"/>
    <dgm:cxn modelId="{F309B777-8F0A-4446-8F9E-8BD58DC6F721}" srcId="{77EFCBE2-28C0-4FF0-95D7-2DB761B28157}" destId="{BB62F203-AF13-4122-B857-7AB794F13826}" srcOrd="3" destOrd="0" parTransId="{8CA969E7-0B38-43A1-9F0D-C3AFA50A695B}" sibTransId="{11E044C2-D147-400C-B474-C9FF77127278}"/>
    <dgm:cxn modelId="{9D658D63-ED3A-4D8C-AA38-08F65F9DE04F}" type="presOf" srcId="{BB62F203-AF13-4122-B857-7AB794F13826}" destId="{79F18432-9336-42B5-9764-5957816F71CE}" srcOrd="0" destOrd="0" presId="urn:microsoft.com/office/officeart/2005/8/layout/process4"/>
    <dgm:cxn modelId="{DDC97A02-56BC-49C9-B581-EB58A153AE90}" type="presOf" srcId="{32A1D168-3259-4DFA-8069-226CE6325584}" destId="{60A6951B-D956-45A2-9927-602CA102BF6E}" srcOrd="0" destOrd="0" presId="urn:microsoft.com/office/officeart/2005/8/layout/process4"/>
    <dgm:cxn modelId="{5485AB7F-4588-41B1-9F05-7E55CBC5E5F0}" type="presParOf" srcId="{2223EE14-A424-4667-B6AE-E128B5D75E53}" destId="{3E263337-40E1-451C-931B-F698C9315A6F}" srcOrd="0" destOrd="0" presId="urn:microsoft.com/office/officeart/2005/8/layout/process4"/>
    <dgm:cxn modelId="{A743D537-EBAA-4CE3-9049-4236DC52581C}" type="presParOf" srcId="{3E263337-40E1-451C-931B-F698C9315A6F}" destId="{443E6465-AD51-4A04-9C2B-295554BED4ED}" srcOrd="0" destOrd="0" presId="urn:microsoft.com/office/officeart/2005/8/layout/process4"/>
    <dgm:cxn modelId="{89DA6A45-AD66-49C5-86E9-DD93F0ECCD8D}" type="presParOf" srcId="{2223EE14-A424-4667-B6AE-E128B5D75E53}" destId="{58F97E41-5212-4532-A75C-D325CFF6EDCD}" srcOrd="1" destOrd="0" presId="urn:microsoft.com/office/officeart/2005/8/layout/process4"/>
    <dgm:cxn modelId="{48AAC38C-41AD-4D6B-B81A-B30D42089801}" type="presParOf" srcId="{2223EE14-A424-4667-B6AE-E128B5D75E53}" destId="{859B03B3-5EFF-4C8E-AFD3-25C60356B8C4}" srcOrd="2" destOrd="0" presId="urn:microsoft.com/office/officeart/2005/8/layout/process4"/>
    <dgm:cxn modelId="{1C286469-4160-4893-9EA3-14E3DA4AAAB7}" type="presParOf" srcId="{859B03B3-5EFF-4C8E-AFD3-25C60356B8C4}" destId="{60A6951B-D956-45A2-9927-602CA102BF6E}" srcOrd="0" destOrd="0" presId="urn:microsoft.com/office/officeart/2005/8/layout/process4"/>
    <dgm:cxn modelId="{7DA0DB71-1F04-44B3-A2D0-0F7D95F71901}" type="presParOf" srcId="{2223EE14-A424-4667-B6AE-E128B5D75E53}" destId="{A6BEB34A-63CD-4FF9-B975-4DCBEAE574A7}" srcOrd="3" destOrd="0" presId="urn:microsoft.com/office/officeart/2005/8/layout/process4"/>
    <dgm:cxn modelId="{0E9E4DEA-D86F-4297-B541-2359EB161880}" type="presParOf" srcId="{2223EE14-A424-4667-B6AE-E128B5D75E53}" destId="{FAE795AD-E086-43C2-92F9-EA8D5CD349AF}" srcOrd="4" destOrd="0" presId="urn:microsoft.com/office/officeart/2005/8/layout/process4"/>
    <dgm:cxn modelId="{46D48777-8071-4BE5-9C5A-4322F9E0FF9B}" type="presParOf" srcId="{FAE795AD-E086-43C2-92F9-EA8D5CD349AF}" destId="{79F18432-9336-42B5-9764-5957816F71CE}" srcOrd="0" destOrd="0" presId="urn:microsoft.com/office/officeart/2005/8/layout/process4"/>
    <dgm:cxn modelId="{A4932F90-4962-4EC7-A2DD-1665D30175AE}" type="presParOf" srcId="{2223EE14-A424-4667-B6AE-E128B5D75E53}" destId="{E37F7473-2030-403F-BF45-6DEF2A8E8B2C}" srcOrd="5" destOrd="0" presId="urn:microsoft.com/office/officeart/2005/8/layout/process4"/>
    <dgm:cxn modelId="{C838BF21-8631-4058-835F-92BE41A2D127}" type="presParOf" srcId="{2223EE14-A424-4667-B6AE-E128B5D75E53}" destId="{3FE93722-DC8D-42CF-A905-8199F002F267}" srcOrd="6" destOrd="0" presId="urn:microsoft.com/office/officeart/2005/8/layout/process4"/>
    <dgm:cxn modelId="{A4C2BB4C-769A-4996-B327-D5B1786287DD}" type="presParOf" srcId="{3FE93722-DC8D-42CF-A905-8199F002F267}" destId="{87E0755F-DE1F-41DE-AAF2-9A691E32AFB9}" srcOrd="0" destOrd="0" presId="urn:microsoft.com/office/officeart/2005/8/layout/process4"/>
    <dgm:cxn modelId="{8A81D637-88D5-495E-8ADA-64EA31775225}" type="presParOf" srcId="{2223EE14-A424-4667-B6AE-E128B5D75E53}" destId="{6D594222-903F-4F4B-9993-99C06F2C3D13}" srcOrd="7" destOrd="0" presId="urn:microsoft.com/office/officeart/2005/8/layout/process4"/>
    <dgm:cxn modelId="{890A5A46-41AA-40DF-8EF6-0808B7808E41}" type="presParOf" srcId="{2223EE14-A424-4667-B6AE-E128B5D75E53}" destId="{F4E5CE3A-3722-4C6A-BD04-2C17D618605C}" srcOrd="8" destOrd="0" presId="urn:microsoft.com/office/officeart/2005/8/layout/process4"/>
    <dgm:cxn modelId="{5C510825-F872-4452-91A0-AEECC4BFF403}" type="presParOf" srcId="{F4E5CE3A-3722-4C6A-BD04-2C17D618605C}" destId="{F555B5E7-BE20-4F28-B955-0CB8DC6D02A8}" srcOrd="0" destOrd="0" presId="urn:microsoft.com/office/officeart/2005/8/layout/process4"/>
    <dgm:cxn modelId="{C543E03B-AB3E-4A69-9461-249E5A6B21AB}" type="presParOf" srcId="{2223EE14-A424-4667-B6AE-E128B5D75E53}" destId="{FB8CE729-36B3-4AAF-A2EC-A9AF11DE2F61}" srcOrd="9" destOrd="0" presId="urn:microsoft.com/office/officeart/2005/8/layout/process4"/>
    <dgm:cxn modelId="{49E32345-A4CA-4892-922C-13C500685DB1}" type="presParOf" srcId="{2223EE14-A424-4667-B6AE-E128B5D75E53}" destId="{FAF645DB-C76A-4BCF-BD7A-BDBF20A40A4E}" srcOrd="10" destOrd="0" presId="urn:microsoft.com/office/officeart/2005/8/layout/process4"/>
    <dgm:cxn modelId="{876E16E8-2F53-4CBB-A251-0E651BA2ED5B}" type="presParOf" srcId="{FAF645DB-C76A-4BCF-BD7A-BDBF20A40A4E}" destId="{2E9729DB-7768-42DA-9880-79887F39D27B}" srcOrd="0" destOrd="0" presId="urn:microsoft.com/office/officeart/2005/8/layout/process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9537E-5728-42FB-85C0-CD9B78BCC3DF}" type="doc">
      <dgm:prSet loTypeId="urn:microsoft.com/office/officeart/2005/8/layout/bProcess4" loCatId="process" qsTypeId="urn:microsoft.com/office/officeart/2005/8/quickstyle/simple3" qsCatId="simple" csTypeId="urn:microsoft.com/office/officeart/2005/8/colors/accent1_4" csCatId="accent1" phldr="1"/>
      <dgm:spPr/>
      <dgm:t>
        <a:bodyPr/>
        <a:lstStyle/>
        <a:p>
          <a:endParaRPr lang="es-MX"/>
        </a:p>
      </dgm:t>
    </dgm:pt>
    <dgm:pt modelId="{88F5AFF0-D34F-4DD9-ABAB-1B73D932818C}">
      <dgm:prSet phldrT="[Texto]"/>
      <dgm:spPr/>
      <dgm:t>
        <a:bodyPr/>
        <a:lstStyle/>
        <a:p>
          <a:r>
            <a:rPr lang="es-MX">
              <a:latin typeface="Courier New" panose="02070309020205020404" pitchFamily="49" charset="0"/>
              <a:cs typeface="Courier New" panose="02070309020205020404" pitchFamily="49" charset="0"/>
            </a:rPr>
            <a:t>En términos prácticos, la autonomía moral significa que las normas morales provienen de uno mismo. </a:t>
          </a:r>
        </a:p>
      </dgm:t>
    </dgm:pt>
    <dgm:pt modelId="{D543F914-A0EE-4082-877F-907D8F1EBFE1}" type="parTrans" cxnId="{DDDD8C5B-2666-45AB-A45D-11EA13D55CC9}">
      <dgm:prSet/>
      <dgm:spPr/>
      <dgm:t>
        <a:bodyPr/>
        <a:lstStyle/>
        <a:p>
          <a:endParaRPr lang="es-MX">
            <a:latin typeface="Courier New" panose="02070309020205020404" pitchFamily="49" charset="0"/>
            <a:cs typeface="Courier New" panose="02070309020205020404" pitchFamily="49" charset="0"/>
          </a:endParaRPr>
        </a:p>
      </dgm:t>
    </dgm:pt>
    <dgm:pt modelId="{189A41A3-B37D-48A5-A631-3FC43116842C}" type="sibTrans" cxnId="{DDDD8C5B-2666-45AB-A45D-11EA13D55CC9}">
      <dgm:prSet/>
      <dgm:spPr/>
      <dgm:t>
        <a:bodyPr/>
        <a:lstStyle/>
        <a:p>
          <a:endParaRPr lang="es-MX">
            <a:latin typeface="Courier New" panose="02070309020205020404" pitchFamily="49" charset="0"/>
            <a:cs typeface="Courier New" panose="02070309020205020404" pitchFamily="49" charset="0"/>
          </a:endParaRPr>
        </a:p>
      </dgm:t>
    </dgm:pt>
    <dgm:pt modelId="{556C1919-067B-4515-A3DE-0B5B41B45217}">
      <dgm:prSet phldrT="[Texto]"/>
      <dgm:spPr/>
      <dgm:t>
        <a:bodyPr/>
        <a:lstStyle/>
        <a:p>
          <a:r>
            <a:rPr lang="es-MX">
              <a:latin typeface="Courier New" panose="02070309020205020404" pitchFamily="49" charset="0"/>
              <a:cs typeface="Courier New" panose="02070309020205020404" pitchFamily="49" charset="0"/>
            </a:rPr>
            <a:t>Es decir, que nuestra voluntad puede estar determinada por sí misma. </a:t>
          </a:r>
        </a:p>
      </dgm:t>
    </dgm:pt>
    <dgm:pt modelId="{C94A81C2-6D62-411A-9BB8-CB5A1A17DD65}" type="parTrans" cxnId="{5C859375-8324-4F28-AE2E-04A65E2836ED}">
      <dgm:prSet/>
      <dgm:spPr/>
      <dgm:t>
        <a:bodyPr/>
        <a:lstStyle/>
        <a:p>
          <a:endParaRPr lang="es-MX">
            <a:latin typeface="Courier New" panose="02070309020205020404" pitchFamily="49" charset="0"/>
            <a:cs typeface="Courier New" panose="02070309020205020404" pitchFamily="49" charset="0"/>
          </a:endParaRPr>
        </a:p>
      </dgm:t>
    </dgm:pt>
    <dgm:pt modelId="{8259CFBE-3A91-4CE7-A21D-B988D85D9054}" type="sibTrans" cxnId="{5C859375-8324-4F28-AE2E-04A65E2836ED}">
      <dgm:prSet/>
      <dgm:spPr/>
      <dgm:t>
        <a:bodyPr/>
        <a:lstStyle/>
        <a:p>
          <a:endParaRPr lang="es-MX">
            <a:latin typeface="Courier New" panose="02070309020205020404" pitchFamily="49" charset="0"/>
            <a:cs typeface="Courier New" panose="02070309020205020404" pitchFamily="49" charset="0"/>
          </a:endParaRPr>
        </a:p>
      </dgm:t>
    </dgm:pt>
    <dgm:pt modelId="{40CB2205-6F3B-4BB0-AC2C-EC0F527FD75E}">
      <dgm:prSet phldrT="[Texto]"/>
      <dgm:spPr/>
      <dgm:t>
        <a:bodyPr/>
        <a:lstStyle/>
        <a:p>
          <a:r>
            <a:rPr lang="es-MX">
              <a:latin typeface="Courier New" panose="02070309020205020404" pitchFamily="49" charset="0"/>
              <a:cs typeface="Courier New" panose="02070309020205020404" pitchFamily="49" charset="0"/>
            </a:rPr>
            <a:t>Sin ser limitada por causas ajenas a ella: puede autodeterminarse. </a:t>
          </a:r>
        </a:p>
      </dgm:t>
    </dgm:pt>
    <dgm:pt modelId="{29F8D313-0094-490A-873F-640FF6AF2EC3}" type="parTrans" cxnId="{CB96DEAA-321C-467F-997A-CF251B61468A}">
      <dgm:prSet/>
      <dgm:spPr/>
      <dgm:t>
        <a:bodyPr/>
        <a:lstStyle/>
        <a:p>
          <a:endParaRPr lang="es-MX">
            <a:latin typeface="Courier New" panose="02070309020205020404" pitchFamily="49" charset="0"/>
            <a:cs typeface="Courier New" panose="02070309020205020404" pitchFamily="49" charset="0"/>
          </a:endParaRPr>
        </a:p>
      </dgm:t>
    </dgm:pt>
    <dgm:pt modelId="{79F4A4C6-C1BC-4F15-9AAA-5EDBC28AE32A}" type="sibTrans" cxnId="{CB96DEAA-321C-467F-997A-CF251B61468A}">
      <dgm:prSet/>
      <dgm:spPr/>
      <dgm:t>
        <a:bodyPr/>
        <a:lstStyle/>
        <a:p>
          <a:endParaRPr lang="es-MX">
            <a:latin typeface="Courier New" panose="02070309020205020404" pitchFamily="49" charset="0"/>
            <a:cs typeface="Courier New" panose="02070309020205020404" pitchFamily="49" charset="0"/>
          </a:endParaRPr>
        </a:p>
      </dgm:t>
    </dgm:pt>
    <dgm:pt modelId="{F53A9098-E911-4D53-A76F-B7EE56ACF2F1}">
      <dgm:prSet phldrT="[Texto]"/>
      <dgm:spPr/>
      <dgm:t>
        <a:bodyPr/>
        <a:lstStyle/>
        <a:p>
          <a:r>
            <a:rPr lang="es-MX">
              <a:latin typeface="Courier New" panose="02070309020205020404" pitchFamily="49" charset="0"/>
              <a:cs typeface="Courier New" panose="02070309020205020404" pitchFamily="49" charset="0"/>
            </a:rPr>
            <a:t>Por ejemplo, cuando estás decidido a terminar el año escolar, ocurra lo que ocurra.</a:t>
          </a:r>
        </a:p>
      </dgm:t>
    </dgm:pt>
    <dgm:pt modelId="{C145EE7D-B440-47C3-9675-01FD6B201CB5}" type="parTrans" cxnId="{22B7CE92-771B-495E-AB36-E590388EF257}">
      <dgm:prSet/>
      <dgm:spPr/>
      <dgm:t>
        <a:bodyPr/>
        <a:lstStyle/>
        <a:p>
          <a:endParaRPr lang="es-MX">
            <a:latin typeface="Courier New" panose="02070309020205020404" pitchFamily="49" charset="0"/>
            <a:cs typeface="Courier New" panose="02070309020205020404" pitchFamily="49" charset="0"/>
          </a:endParaRPr>
        </a:p>
      </dgm:t>
    </dgm:pt>
    <dgm:pt modelId="{9E9B9626-1029-4353-A107-1B7F3497702F}" type="sibTrans" cxnId="{22B7CE92-771B-495E-AB36-E590388EF257}">
      <dgm:prSet/>
      <dgm:spPr/>
      <dgm:t>
        <a:bodyPr/>
        <a:lstStyle/>
        <a:p>
          <a:endParaRPr lang="es-MX">
            <a:latin typeface="Courier New" panose="02070309020205020404" pitchFamily="49" charset="0"/>
            <a:cs typeface="Courier New" panose="02070309020205020404" pitchFamily="49" charset="0"/>
          </a:endParaRPr>
        </a:p>
      </dgm:t>
    </dgm:pt>
    <dgm:pt modelId="{42CB89C8-ED8F-4F10-9365-CF6D5DCC2DEE}">
      <dgm:prSet phldrT="[Texto]"/>
      <dgm:spPr/>
      <dgm:t>
        <a:bodyPr/>
        <a:lstStyle/>
        <a:p>
          <a:r>
            <a:rPr lang="es-MX">
              <a:latin typeface="Courier New" panose="02070309020205020404" pitchFamily="49" charset="0"/>
              <a:cs typeface="Courier New" panose="02070309020205020404" pitchFamily="49" charset="0"/>
            </a:rPr>
            <a:t>No importa si tus amigos se enojan porque no vas a todas las fiestas o si tienes que contribuir en casa para ayudar a tus padres. </a:t>
          </a:r>
        </a:p>
      </dgm:t>
    </dgm:pt>
    <dgm:pt modelId="{D700618C-5D17-41E7-848C-EDE4F24174B4}" type="parTrans" cxnId="{C84C31E2-5F1B-4FED-9878-5B0219E117BE}">
      <dgm:prSet/>
      <dgm:spPr/>
      <dgm:t>
        <a:bodyPr/>
        <a:lstStyle/>
        <a:p>
          <a:endParaRPr lang="es-MX">
            <a:latin typeface="Courier New" panose="02070309020205020404" pitchFamily="49" charset="0"/>
            <a:cs typeface="Courier New" panose="02070309020205020404" pitchFamily="49" charset="0"/>
          </a:endParaRPr>
        </a:p>
      </dgm:t>
    </dgm:pt>
    <dgm:pt modelId="{8930B60A-F1F2-4802-AC27-3F2DB0DCCED1}" type="sibTrans" cxnId="{C84C31E2-5F1B-4FED-9878-5B0219E117BE}">
      <dgm:prSet/>
      <dgm:spPr/>
      <dgm:t>
        <a:bodyPr/>
        <a:lstStyle/>
        <a:p>
          <a:endParaRPr lang="es-MX">
            <a:latin typeface="Courier New" panose="02070309020205020404" pitchFamily="49" charset="0"/>
            <a:cs typeface="Courier New" panose="02070309020205020404" pitchFamily="49" charset="0"/>
          </a:endParaRPr>
        </a:p>
      </dgm:t>
    </dgm:pt>
    <dgm:pt modelId="{375053F3-1C31-44C5-BCD4-135A9812EAAE}">
      <dgm:prSet phldrT="[Texto]"/>
      <dgm:spPr/>
      <dgm:t>
        <a:bodyPr/>
        <a:lstStyle/>
        <a:p>
          <a:r>
            <a:rPr lang="es-MX">
              <a:latin typeface="Courier New" panose="02070309020205020404" pitchFamily="49" charset="0"/>
              <a:cs typeface="Courier New" panose="02070309020205020404" pitchFamily="49" charset="0"/>
            </a:rPr>
            <a:t>La voluntad autónoma, la autodeterminación puede ser el arma más poderosa que puedas desarrollar ante las malas circunstancias, ante la adversidad.</a:t>
          </a:r>
        </a:p>
      </dgm:t>
    </dgm:pt>
    <dgm:pt modelId="{9921510F-5CEB-4B13-AA6C-80F6E2C70072}" type="parTrans" cxnId="{E43019D4-AD5D-430E-9194-3CB8071CA64F}">
      <dgm:prSet/>
      <dgm:spPr/>
      <dgm:t>
        <a:bodyPr/>
        <a:lstStyle/>
        <a:p>
          <a:endParaRPr lang="es-MX">
            <a:latin typeface="Courier New" panose="02070309020205020404" pitchFamily="49" charset="0"/>
            <a:cs typeface="Courier New" panose="02070309020205020404" pitchFamily="49" charset="0"/>
          </a:endParaRPr>
        </a:p>
      </dgm:t>
    </dgm:pt>
    <dgm:pt modelId="{1068197D-0EA2-4049-BB14-BE1D889805A0}" type="sibTrans" cxnId="{E43019D4-AD5D-430E-9194-3CB8071CA64F}">
      <dgm:prSet/>
      <dgm:spPr/>
      <dgm:t>
        <a:bodyPr/>
        <a:lstStyle/>
        <a:p>
          <a:endParaRPr lang="es-MX">
            <a:latin typeface="Courier New" panose="02070309020205020404" pitchFamily="49" charset="0"/>
            <a:cs typeface="Courier New" panose="02070309020205020404" pitchFamily="49" charset="0"/>
          </a:endParaRPr>
        </a:p>
      </dgm:t>
    </dgm:pt>
    <dgm:pt modelId="{8AFEA9B7-69E7-4213-BD83-E823C3863043}" type="pres">
      <dgm:prSet presAssocID="{D269537E-5728-42FB-85C0-CD9B78BCC3DF}" presName="Name0" presStyleCnt="0">
        <dgm:presLayoutVars>
          <dgm:dir/>
          <dgm:resizeHandles/>
        </dgm:presLayoutVars>
      </dgm:prSet>
      <dgm:spPr/>
      <dgm:t>
        <a:bodyPr/>
        <a:lstStyle/>
        <a:p>
          <a:endParaRPr lang="es-MX"/>
        </a:p>
      </dgm:t>
    </dgm:pt>
    <dgm:pt modelId="{5C5E53D4-E8F4-4E95-9225-A698F98A3A46}" type="pres">
      <dgm:prSet presAssocID="{88F5AFF0-D34F-4DD9-ABAB-1B73D932818C}" presName="compNode" presStyleCnt="0"/>
      <dgm:spPr/>
    </dgm:pt>
    <dgm:pt modelId="{29AC9CA5-B212-45C3-BA62-54F44753F7C7}" type="pres">
      <dgm:prSet presAssocID="{88F5AFF0-D34F-4DD9-ABAB-1B73D932818C}" presName="dummyConnPt" presStyleCnt="0"/>
      <dgm:spPr/>
    </dgm:pt>
    <dgm:pt modelId="{A0E8E8C3-17F2-4ABF-B916-05F8C63E5E0E}" type="pres">
      <dgm:prSet presAssocID="{88F5AFF0-D34F-4DD9-ABAB-1B73D932818C}" presName="node" presStyleLbl="node1" presStyleIdx="0" presStyleCnt="6">
        <dgm:presLayoutVars>
          <dgm:bulletEnabled val="1"/>
        </dgm:presLayoutVars>
      </dgm:prSet>
      <dgm:spPr/>
      <dgm:t>
        <a:bodyPr/>
        <a:lstStyle/>
        <a:p>
          <a:endParaRPr lang="es-MX"/>
        </a:p>
      </dgm:t>
    </dgm:pt>
    <dgm:pt modelId="{90F99125-6F8E-42C7-9677-498EA1D9649C}" type="pres">
      <dgm:prSet presAssocID="{189A41A3-B37D-48A5-A631-3FC43116842C}" presName="sibTrans" presStyleLbl="bgSibTrans2D1" presStyleIdx="0" presStyleCnt="5"/>
      <dgm:spPr/>
      <dgm:t>
        <a:bodyPr/>
        <a:lstStyle/>
        <a:p>
          <a:endParaRPr lang="es-MX"/>
        </a:p>
      </dgm:t>
    </dgm:pt>
    <dgm:pt modelId="{839CF30F-397F-483F-946B-58A8D879DC93}" type="pres">
      <dgm:prSet presAssocID="{556C1919-067B-4515-A3DE-0B5B41B45217}" presName="compNode" presStyleCnt="0"/>
      <dgm:spPr/>
    </dgm:pt>
    <dgm:pt modelId="{5EE5C253-B3B7-4F94-AFBD-E708541342EF}" type="pres">
      <dgm:prSet presAssocID="{556C1919-067B-4515-A3DE-0B5B41B45217}" presName="dummyConnPt" presStyleCnt="0"/>
      <dgm:spPr/>
    </dgm:pt>
    <dgm:pt modelId="{F04BCEA2-F82C-417E-81B6-06AFD7DA32E7}" type="pres">
      <dgm:prSet presAssocID="{556C1919-067B-4515-A3DE-0B5B41B45217}" presName="node" presStyleLbl="node1" presStyleIdx="1" presStyleCnt="6">
        <dgm:presLayoutVars>
          <dgm:bulletEnabled val="1"/>
        </dgm:presLayoutVars>
      </dgm:prSet>
      <dgm:spPr/>
      <dgm:t>
        <a:bodyPr/>
        <a:lstStyle/>
        <a:p>
          <a:endParaRPr lang="es-MX"/>
        </a:p>
      </dgm:t>
    </dgm:pt>
    <dgm:pt modelId="{6ABE9695-4DF5-4B5C-AAA3-F906D03C117A}" type="pres">
      <dgm:prSet presAssocID="{8259CFBE-3A91-4CE7-A21D-B988D85D9054}" presName="sibTrans" presStyleLbl="bgSibTrans2D1" presStyleIdx="1" presStyleCnt="5"/>
      <dgm:spPr/>
      <dgm:t>
        <a:bodyPr/>
        <a:lstStyle/>
        <a:p>
          <a:endParaRPr lang="es-MX"/>
        </a:p>
      </dgm:t>
    </dgm:pt>
    <dgm:pt modelId="{DEE1DB2A-F0B4-41E1-A5E4-8F1D2D6FAA74}" type="pres">
      <dgm:prSet presAssocID="{40CB2205-6F3B-4BB0-AC2C-EC0F527FD75E}" presName="compNode" presStyleCnt="0"/>
      <dgm:spPr/>
    </dgm:pt>
    <dgm:pt modelId="{C48763F4-B8A3-4103-AFDC-4F23A8129010}" type="pres">
      <dgm:prSet presAssocID="{40CB2205-6F3B-4BB0-AC2C-EC0F527FD75E}" presName="dummyConnPt" presStyleCnt="0"/>
      <dgm:spPr/>
    </dgm:pt>
    <dgm:pt modelId="{34CF4976-FA4D-4FE7-9C1D-8FB8C1A99D51}" type="pres">
      <dgm:prSet presAssocID="{40CB2205-6F3B-4BB0-AC2C-EC0F527FD75E}" presName="node" presStyleLbl="node1" presStyleIdx="2" presStyleCnt="6" custLinFactNeighborX="2349" custLinFactNeighborY="-979">
        <dgm:presLayoutVars>
          <dgm:bulletEnabled val="1"/>
        </dgm:presLayoutVars>
      </dgm:prSet>
      <dgm:spPr/>
      <dgm:t>
        <a:bodyPr/>
        <a:lstStyle/>
        <a:p>
          <a:endParaRPr lang="es-MX"/>
        </a:p>
      </dgm:t>
    </dgm:pt>
    <dgm:pt modelId="{B794BFFA-81D8-40F6-A088-F8FBB8EAB968}" type="pres">
      <dgm:prSet presAssocID="{79F4A4C6-C1BC-4F15-9AAA-5EDBC28AE32A}" presName="sibTrans" presStyleLbl="bgSibTrans2D1" presStyleIdx="2" presStyleCnt="5"/>
      <dgm:spPr/>
      <dgm:t>
        <a:bodyPr/>
        <a:lstStyle/>
        <a:p>
          <a:endParaRPr lang="es-MX"/>
        </a:p>
      </dgm:t>
    </dgm:pt>
    <dgm:pt modelId="{BC3D0706-4EE0-43D4-B1A7-94F8E7B11236}" type="pres">
      <dgm:prSet presAssocID="{F53A9098-E911-4D53-A76F-B7EE56ACF2F1}" presName="compNode" presStyleCnt="0"/>
      <dgm:spPr/>
    </dgm:pt>
    <dgm:pt modelId="{38CFD035-8E16-4A1D-AC30-13ADCA61D7BB}" type="pres">
      <dgm:prSet presAssocID="{F53A9098-E911-4D53-A76F-B7EE56ACF2F1}" presName="dummyConnPt" presStyleCnt="0"/>
      <dgm:spPr/>
    </dgm:pt>
    <dgm:pt modelId="{5E39F174-03E6-49D1-8122-B77804BA7367}" type="pres">
      <dgm:prSet presAssocID="{F53A9098-E911-4D53-A76F-B7EE56ACF2F1}" presName="node" presStyleLbl="node1" presStyleIdx="3" presStyleCnt="6">
        <dgm:presLayoutVars>
          <dgm:bulletEnabled val="1"/>
        </dgm:presLayoutVars>
      </dgm:prSet>
      <dgm:spPr/>
      <dgm:t>
        <a:bodyPr/>
        <a:lstStyle/>
        <a:p>
          <a:endParaRPr lang="es-MX"/>
        </a:p>
      </dgm:t>
    </dgm:pt>
    <dgm:pt modelId="{C6E502C1-3706-4AEB-A898-BF54A613DF54}" type="pres">
      <dgm:prSet presAssocID="{9E9B9626-1029-4353-A107-1B7F3497702F}" presName="sibTrans" presStyleLbl="bgSibTrans2D1" presStyleIdx="3" presStyleCnt="5"/>
      <dgm:spPr/>
      <dgm:t>
        <a:bodyPr/>
        <a:lstStyle/>
        <a:p>
          <a:endParaRPr lang="es-MX"/>
        </a:p>
      </dgm:t>
    </dgm:pt>
    <dgm:pt modelId="{8FC9730C-63EF-4B98-A1D9-059D327EA3DE}" type="pres">
      <dgm:prSet presAssocID="{42CB89C8-ED8F-4F10-9365-CF6D5DCC2DEE}" presName="compNode" presStyleCnt="0"/>
      <dgm:spPr/>
    </dgm:pt>
    <dgm:pt modelId="{B3A95B8D-1DBD-411A-9A54-9F49041E8701}" type="pres">
      <dgm:prSet presAssocID="{42CB89C8-ED8F-4F10-9365-CF6D5DCC2DEE}" presName="dummyConnPt" presStyleCnt="0"/>
      <dgm:spPr/>
    </dgm:pt>
    <dgm:pt modelId="{D17D4FA3-E78C-4FA8-B8EA-8DDA93D70787}" type="pres">
      <dgm:prSet presAssocID="{42CB89C8-ED8F-4F10-9365-CF6D5DCC2DEE}" presName="node" presStyleLbl="node1" presStyleIdx="4" presStyleCnt="6">
        <dgm:presLayoutVars>
          <dgm:bulletEnabled val="1"/>
        </dgm:presLayoutVars>
      </dgm:prSet>
      <dgm:spPr/>
      <dgm:t>
        <a:bodyPr/>
        <a:lstStyle/>
        <a:p>
          <a:endParaRPr lang="es-MX"/>
        </a:p>
      </dgm:t>
    </dgm:pt>
    <dgm:pt modelId="{7653F98C-54DF-4B4E-873D-DD345D2FEB49}" type="pres">
      <dgm:prSet presAssocID="{8930B60A-F1F2-4802-AC27-3F2DB0DCCED1}" presName="sibTrans" presStyleLbl="bgSibTrans2D1" presStyleIdx="4" presStyleCnt="5"/>
      <dgm:spPr/>
      <dgm:t>
        <a:bodyPr/>
        <a:lstStyle/>
        <a:p>
          <a:endParaRPr lang="es-MX"/>
        </a:p>
      </dgm:t>
    </dgm:pt>
    <dgm:pt modelId="{D72D48B8-346E-4C36-B675-3D2087EE95ED}" type="pres">
      <dgm:prSet presAssocID="{375053F3-1C31-44C5-BCD4-135A9812EAAE}" presName="compNode" presStyleCnt="0"/>
      <dgm:spPr/>
    </dgm:pt>
    <dgm:pt modelId="{F6DB0E37-160D-40DB-916F-0F5059619813}" type="pres">
      <dgm:prSet presAssocID="{375053F3-1C31-44C5-BCD4-135A9812EAAE}" presName="dummyConnPt" presStyleCnt="0"/>
      <dgm:spPr/>
    </dgm:pt>
    <dgm:pt modelId="{62579758-3F89-4CC5-B64A-854D577C3E2C}" type="pres">
      <dgm:prSet presAssocID="{375053F3-1C31-44C5-BCD4-135A9812EAAE}" presName="node" presStyleLbl="node1" presStyleIdx="5" presStyleCnt="6">
        <dgm:presLayoutVars>
          <dgm:bulletEnabled val="1"/>
        </dgm:presLayoutVars>
      </dgm:prSet>
      <dgm:spPr/>
      <dgm:t>
        <a:bodyPr/>
        <a:lstStyle/>
        <a:p>
          <a:endParaRPr lang="es-MX"/>
        </a:p>
      </dgm:t>
    </dgm:pt>
  </dgm:ptLst>
  <dgm:cxnLst>
    <dgm:cxn modelId="{2453C405-7C30-4E1D-B9B7-2BB7AF4E1F5F}" type="presOf" srcId="{375053F3-1C31-44C5-BCD4-135A9812EAAE}" destId="{62579758-3F89-4CC5-B64A-854D577C3E2C}" srcOrd="0" destOrd="0" presId="urn:microsoft.com/office/officeart/2005/8/layout/bProcess4"/>
    <dgm:cxn modelId="{6165D84A-AD89-42D2-BD13-E882EF844BD5}" type="presOf" srcId="{8930B60A-F1F2-4802-AC27-3F2DB0DCCED1}" destId="{7653F98C-54DF-4B4E-873D-DD345D2FEB49}" srcOrd="0" destOrd="0" presId="urn:microsoft.com/office/officeart/2005/8/layout/bProcess4"/>
    <dgm:cxn modelId="{DDDD8C5B-2666-45AB-A45D-11EA13D55CC9}" srcId="{D269537E-5728-42FB-85C0-CD9B78BCC3DF}" destId="{88F5AFF0-D34F-4DD9-ABAB-1B73D932818C}" srcOrd="0" destOrd="0" parTransId="{D543F914-A0EE-4082-877F-907D8F1EBFE1}" sibTransId="{189A41A3-B37D-48A5-A631-3FC43116842C}"/>
    <dgm:cxn modelId="{F1BB6790-83B0-40FF-81D2-2F5F860B4689}" type="presOf" srcId="{189A41A3-B37D-48A5-A631-3FC43116842C}" destId="{90F99125-6F8E-42C7-9677-498EA1D9649C}" srcOrd="0" destOrd="0" presId="urn:microsoft.com/office/officeart/2005/8/layout/bProcess4"/>
    <dgm:cxn modelId="{5C859375-8324-4F28-AE2E-04A65E2836ED}" srcId="{D269537E-5728-42FB-85C0-CD9B78BCC3DF}" destId="{556C1919-067B-4515-A3DE-0B5B41B45217}" srcOrd="1" destOrd="0" parTransId="{C94A81C2-6D62-411A-9BB8-CB5A1A17DD65}" sibTransId="{8259CFBE-3A91-4CE7-A21D-B988D85D9054}"/>
    <dgm:cxn modelId="{E27F1132-8D66-4B52-AD79-1B9FA61B1049}" type="presOf" srcId="{D269537E-5728-42FB-85C0-CD9B78BCC3DF}" destId="{8AFEA9B7-69E7-4213-BD83-E823C3863043}" srcOrd="0" destOrd="0" presId="urn:microsoft.com/office/officeart/2005/8/layout/bProcess4"/>
    <dgm:cxn modelId="{26B126C2-615D-41AC-8632-FBB808EF0812}" type="presOf" srcId="{F53A9098-E911-4D53-A76F-B7EE56ACF2F1}" destId="{5E39F174-03E6-49D1-8122-B77804BA7367}" srcOrd="0" destOrd="0" presId="urn:microsoft.com/office/officeart/2005/8/layout/bProcess4"/>
    <dgm:cxn modelId="{2ABA824C-E818-4EB9-8CB1-0656C4F60A95}" type="presOf" srcId="{556C1919-067B-4515-A3DE-0B5B41B45217}" destId="{F04BCEA2-F82C-417E-81B6-06AFD7DA32E7}" srcOrd="0" destOrd="0" presId="urn:microsoft.com/office/officeart/2005/8/layout/bProcess4"/>
    <dgm:cxn modelId="{538CE090-BD6B-4BAE-BFC8-F238E1668EAB}" type="presOf" srcId="{88F5AFF0-D34F-4DD9-ABAB-1B73D932818C}" destId="{A0E8E8C3-17F2-4ABF-B916-05F8C63E5E0E}" srcOrd="0" destOrd="0" presId="urn:microsoft.com/office/officeart/2005/8/layout/bProcess4"/>
    <dgm:cxn modelId="{22B7CE92-771B-495E-AB36-E590388EF257}" srcId="{D269537E-5728-42FB-85C0-CD9B78BCC3DF}" destId="{F53A9098-E911-4D53-A76F-B7EE56ACF2F1}" srcOrd="3" destOrd="0" parTransId="{C145EE7D-B440-47C3-9675-01FD6B201CB5}" sibTransId="{9E9B9626-1029-4353-A107-1B7F3497702F}"/>
    <dgm:cxn modelId="{D8E8C131-C1CE-4AA7-955E-D7C33A4DC9E7}" type="presOf" srcId="{42CB89C8-ED8F-4F10-9365-CF6D5DCC2DEE}" destId="{D17D4FA3-E78C-4FA8-B8EA-8DDA93D70787}" srcOrd="0" destOrd="0" presId="urn:microsoft.com/office/officeart/2005/8/layout/bProcess4"/>
    <dgm:cxn modelId="{47CF82C7-A487-4746-ACCC-5279E0F8B269}" type="presOf" srcId="{79F4A4C6-C1BC-4F15-9AAA-5EDBC28AE32A}" destId="{B794BFFA-81D8-40F6-A088-F8FBB8EAB968}" srcOrd="0" destOrd="0" presId="urn:microsoft.com/office/officeart/2005/8/layout/bProcess4"/>
    <dgm:cxn modelId="{540002BD-FDC5-4EAD-BC29-D8BDD4A35BF5}" type="presOf" srcId="{8259CFBE-3A91-4CE7-A21D-B988D85D9054}" destId="{6ABE9695-4DF5-4B5C-AAA3-F906D03C117A}" srcOrd="0" destOrd="0" presId="urn:microsoft.com/office/officeart/2005/8/layout/bProcess4"/>
    <dgm:cxn modelId="{3C4391E7-5DA5-4F51-B75B-3C73B7A3DE08}" type="presOf" srcId="{40CB2205-6F3B-4BB0-AC2C-EC0F527FD75E}" destId="{34CF4976-FA4D-4FE7-9C1D-8FB8C1A99D51}" srcOrd="0" destOrd="0" presId="urn:microsoft.com/office/officeart/2005/8/layout/bProcess4"/>
    <dgm:cxn modelId="{E43019D4-AD5D-430E-9194-3CB8071CA64F}" srcId="{D269537E-5728-42FB-85C0-CD9B78BCC3DF}" destId="{375053F3-1C31-44C5-BCD4-135A9812EAAE}" srcOrd="5" destOrd="0" parTransId="{9921510F-5CEB-4B13-AA6C-80F6E2C70072}" sibTransId="{1068197D-0EA2-4049-BB14-BE1D889805A0}"/>
    <dgm:cxn modelId="{CB96DEAA-321C-467F-997A-CF251B61468A}" srcId="{D269537E-5728-42FB-85C0-CD9B78BCC3DF}" destId="{40CB2205-6F3B-4BB0-AC2C-EC0F527FD75E}" srcOrd="2" destOrd="0" parTransId="{29F8D313-0094-490A-873F-640FF6AF2EC3}" sibTransId="{79F4A4C6-C1BC-4F15-9AAA-5EDBC28AE32A}"/>
    <dgm:cxn modelId="{C84C31E2-5F1B-4FED-9878-5B0219E117BE}" srcId="{D269537E-5728-42FB-85C0-CD9B78BCC3DF}" destId="{42CB89C8-ED8F-4F10-9365-CF6D5DCC2DEE}" srcOrd="4" destOrd="0" parTransId="{D700618C-5D17-41E7-848C-EDE4F24174B4}" sibTransId="{8930B60A-F1F2-4802-AC27-3F2DB0DCCED1}"/>
    <dgm:cxn modelId="{213A61E1-25B7-4108-9574-B3ADC7D5B1C3}" type="presOf" srcId="{9E9B9626-1029-4353-A107-1B7F3497702F}" destId="{C6E502C1-3706-4AEB-A898-BF54A613DF54}" srcOrd="0" destOrd="0" presId="urn:microsoft.com/office/officeart/2005/8/layout/bProcess4"/>
    <dgm:cxn modelId="{E479863B-6E4D-42FD-9EF6-82FCC4B14845}" type="presParOf" srcId="{8AFEA9B7-69E7-4213-BD83-E823C3863043}" destId="{5C5E53D4-E8F4-4E95-9225-A698F98A3A46}" srcOrd="0" destOrd="0" presId="urn:microsoft.com/office/officeart/2005/8/layout/bProcess4"/>
    <dgm:cxn modelId="{B9E3D3C9-AE29-42D6-AC7D-E81F97D29E03}" type="presParOf" srcId="{5C5E53D4-E8F4-4E95-9225-A698F98A3A46}" destId="{29AC9CA5-B212-45C3-BA62-54F44753F7C7}" srcOrd="0" destOrd="0" presId="urn:microsoft.com/office/officeart/2005/8/layout/bProcess4"/>
    <dgm:cxn modelId="{E0297EB0-1213-4A11-B3C0-0ABE9B1C3452}" type="presParOf" srcId="{5C5E53D4-E8F4-4E95-9225-A698F98A3A46}" destId="{A0E8E8C3-17F2-4ABF-B916-05F8C63E5E0E}" srcOrd="1" destOrd="0" presId="urn:microsoft.com/office/officeart/2005/8/layout/bProcess4"/>
    <dgm:cxn modelId="{54FE258F-DFB5-4184-A5F2-7A017352A0E6}" type="presParOf" srcId="{8AFEA9B7-69E7-4213-BD83-E823C3863043}" destId="{90F99125-6F8E-42C7-9677-498EA1D9649C}" srcOrd="1" destOrd="0" presId="urn:microsoft.com/office/officeart/2005/8/layout/bProcess4"/>
    <dgm:cxn modelId="{8C86C9BB-65FA-4D7A-8C50-72A374B2ECBE}" type="presParOf" srcId="{8AFEA9B7-69E7-4213-BD83-E823C3863043}" destId="{839CF30F-397F-483F-946B-58A8D879DC93}" srcOrd="2" destOrd="0" presId="urn:microsoft.com/office/officeart/2005/8/layout/bProcess4"/>
    <dgm:cxn modelId="{78A4485E-8CB4-42A1-A892-514D1CAE9B20}" type="presParOf" srcId="{839CF30F-397F-483F-946B-58A8D879DC93}" destId="{5EE5C253-B3B7-4F94-AFBD-E708541342EF}" srcOrd="0" destOrd="0" presId="urn:microsoft.com/office/officeart/2005/8/layout/bProcess4"/>
    <dgm:cxn modelId="{C71F99C5-A1A8-4C65-93AD-EC00BB469329}" type="presParOf" srcId="{839CF30F-397F-483F-946B-58A8D879DC93}" destId="{F04BCEA2-F82C-417E-81B6-06AFD7DA32E7}" srcOrd="1" destOrd="0" presId="urn:microsoft.com/office/officeart/2005/8/layout/bProcess4"/>
    <dgm:cxn modelId="{642F0865-CC74-4DF4-B380-D61AED4F22B3}" type="presParOf" srcId="{8AFEA9B7-69E7-4213-BD83-E823C3863043}" destId="{6ABE9695-4DF5-4B5C-AAA3-F906D03C117A}" srcOrd="3" destOrd="0" presId="urn:microsoft.com/office/officeart/2005/8/layout/bProcess4"/>
    <dgm:cxn modelId="{E90DE39D-0A7E-4306-8882-7AF87AD8E8AB}" type="presParOf" srcId="{8AFEA9B7-69E7-4213-BD83-E823C3863043}" destId="{DEE1DB2A-F0B4-41E1-A5E4-8F1D2D6FAA74}" srcOrd="4" destOrd="0" presId="urn:microsoft.com/office/officeart/2005/8/layout/bProcess4"/>
    <dgm:cxn modelId="{2FF4197C-2FBB-4721-8FF2-5EA233BCFFC6}" type="presParOf" srcId="{DEE1DB2A-F0B4-41E1-A5E4-8F1D2D6FAA74}" destId="{C48763F4-B8A3-4103-AFDC-4F23A8129010}" srcOrd="0" destOrd="0" presId="urn:microsoft.com/office/officeart/2005/8/layout/bProcess4"/>
    <dgm:cxn modelId="{88E2C219-74D5-4982-A975-2FC1CC5C6C16}" type="presParOf" srcId="{DEE1DB2A-F0B4-41E1-A5E4-8F1D2D6FAA74}" destId="{34CF4976-FA4D-4FE7-9C1D-8FB8C1A99D51}" srcOrd="1" destOrd="0" presId="urn:microsoft.com/office/officeart/2005/8/layout/bProcess4"/>
    <dgm:cxn modelId="{A367CA88-43DF-413D-80C4-BA64586AB682}" type="presParOf" srcId="{8AFEA9B7-69E7-4213-BD83-E823C3863043}" destId="{B794BFFA-81D8-40F6-A088-F8FBB8EAB968}" srcOrd="5" destOrd="0" presId="urn:microsoft.com/office/officeart/2005/8/layout/bProcess4"/>
    <dgm:cxn modelId="{4CC69387-8F66-489B-935D-E4C798E8B574}" type="presParOf" srcId="{8AFEA9B7-69E7-4213-BD83-E823C3863043}" destId="{BC3D0706-4EE0-43D4-B1A7-94F8E7B11236}" srcOrd="6" destOrd="0" presId="urn:microsoft.com/office/officeart/2005/8/layout/bProcess4"/>
    <dgm:cxn modelId="{F48DCDDB-3547-4299-86EB-AB433983C562}" type="presParOf" srcId="{BC3D0706-4EE0-43D4-B1A7-94F8E7B11236}" destId="{38CFD035-8E16-4A1D-AC30-13ADCA61D7BB}" srcOrd="0" destOrd="0" presId="urn:microsoft.com/office/officeart/2005/8/layout/bProcess4"/>
    <dgm:cxn modelId="{2D4F7E54-2EE3-451B-9BC9-4D9A50CEA3D9}" type="presParOf" srcId="{BC3D0706-4EE0-43D4-B1A7-94F8E7B11236}" destId="{5E39F174-03E6-49D1-8122-B77804BA7367}" srcOrd="1" destOrd="0" presId="urn:microsoft.com/office/officeart/2005/8/layout/bProcess4"/>
    <dgm:cxn modelId="{AB065C4A-05AB-4059-BAF7-5FE89967780E}" type="presParOf" srcId="{8AFEA9B7-69E7-4213-BD83-E823C3863043}" destId="{C6E502C1-3706-4AEB-A898-BF54A613DF54}" srcOrd="7" destOrd="0" presId="urn:microsoft.com/office/officeart/2005/8/layout/bProcess4"/>
    <dgm:cxn modelId="{DCBAF343-5FDE-420E-9AB9-2B617F91A8C3}" type="presParOf" srcId="{8AFEA9B7-69E7-4213-BD83-E823C3863043}" destId="{8FC9730C-63EF-4B98-A1D9-059D327EA3DE}" srcOrd="8" destOrd="0" presId="urn:microsoft.com/office/officeart/2005/8/layout/bProcess4"/>
    <dgm:cxn modelId="{BE507F63-58C8-4AE1-9030-B60A48FF214D}" type="presParOf" srcId="{8FC9730C-63EF-4B98-A1D9-059D327EA3DE}" destId="{B3A95B8D-1DBD-411A-9A54-9F49041E8701}" srcOrd="0" destOrd="0" presId="urn:microsoft.com/office/officeart/2005/8/layout/bProcess4"/>
    <dgm:cxn modelId="{3ED14AB7-1450-4C28-8EE3-DBC4E4C7BCC1}" type="presParOf" srcId="{8FC9730C-63EF-4B98-A1D9-059D327EA3DE}" destId="{D17D4FA3-E78C-4FA8-B8EA-8DDA93D70787}" srcOrd="1" destOrd="0" presId="urn:microsoft.com/office/officeart/2005/8/layout/bProcess4"/>
    <dgm:cxn modelId="{3A849009-E481-442E-9D04-00288FB12EF9}" type="presParOf" srcId="{8AFEA9B7-69E7-4213-BD83-E823C3863043}" destId="{7653F98C-54DF-4B4E-873D-DD345D2FEB49}" srcOrd="9" destOrd="0" presId="urn:microsoft.com/office/officeart/2005/8/layout/bProcess4"/>
    <dgm:cxn modelId="{AAFCED96-A363-496A-BAA6-5AC91E9496BC}" type="presParOf" srcId="{8AFEA9B7-69E7-4213-BD83-E823C3863043}" destId="{D72D48B8-346E-4C36-B675-3D2087EE95ED}" srcOrd="10" destOrd="0" presId="urn:microsoft.com/office/officeart/2005/8/layout/bProcess4"/>
    <dgm:cxn modelId="{6D94BD8B-D69E-4B23-BCC6-7FBB3578AFE4}" type="presParOf" srcId="{D72D48B8-346E-4C36-B675-3D2087EE95ED}" destId="{F6DB0E37-160D-40DB-916F-0F5059619813}" srcOrd="0" destOrd="0" presId="urn:microsoft.com/office/officeart/2005/8/layout/bProcess4"/>
    <dgm:cxn modelId="{66A97864-829B-42E1-9FF1-844140DD2932}" type="presParOf" srcId="{D72D48B8-346E-4C36-B675-3D2087EE95ED}" destId="{62579758-3F89-4CC5-B64A-854D577C3E2C}"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2A1CDF-5A7F-4423-AD26-90C97C6C14AC}" type="doc">
      <dgm:prSet loTypeId="urn:microsoft.com/office/officeart/2005/8/layout/process4" loCatId="process" qsTypeId="urn:microsoft.com/office/officeart/2005/8/quickstyle/simple3" qsCatId="simple" csTypeId="urn:microsoft.com/office/officeart/2005/8/colors/accent1_4" csCatId="accent1" phldr="1"/>
      <dgm:spPr/>
      <dgm:t>
        <a:bodyPr/>
        <a:lstStyle/>
        <a:p>
          <a:endParaRPr lang="es-MX"/>
        </a:p>
      </dgm:t>
    </dgm:pt>
    <dgm:pt modelId="{DFFCA5FD-FD97-4495-B954-9177A0E05C50}">
      <dgm:prSet phldrT="[Texto]" custT="1"/>
      <dgm:spPr/>
      <dgm:t>
        <a:bodyPr/>
        <a:lstStyle/>
        <a:p>
          <a:r>
            <a:rPr lang="es-MX" sz="1000">
              <a:latin typeface="Courier New" panose="02070309020205020404" pitchFamily="49" charset="0"/>
              <a:cs typeface="Courier New" panose="02070309020205020404" pitchFamily="49" charset="0"/>
            </a:rPr>
            <a:t>Una decisión autónoma es tratar de alimentarte sanamente porque consideras que algo es bueno para ti. </a:t>
          </a:r>
        </a:p>
      </dgm:t>
    </dgm:pt>
    <dgm:pt modelId="{7A7F6EA3-7452-4305-92FB-53DB1195B5BC}" type="parTrans" cxnId="{7F5D3123-0C2F-4A82-B285-D29ED2C7AE82}">
      <dgm:prSet/>
      <dgm:spPr/>
      <dgm:t>
        <a:bodyPr/>
        <a:lstStyle/>
        <a:p>
          <a:endParaRPr lang="es-MX" sz="2400">
            <a:latin typeface="Courier New" panose="02070309020205020404" pitchFamily="49" charset="0"/>
            <a:cs typeface="Courier New" panose="02070309020205020404" pitchFamily="49" charset="0"/>
          </a:endParaRPr>
        </a:p>
      </dgm:t>
    </dgm:pt>
    <dgm:pt modelId="{565D2E07-03C2-4ED1-81A4-C91A400170D1}" type="sibTrans" cxnId="{7F5D3123-0C2F-4A82-B285-D29ED2C7AE82}">
      <dgm:prSet/>
      <dgm:spPr/>
      <dgm:t>
        <a:bodyPr/>
        <a:lstStyle/>
        <a:p>
          <a:endParaRPr lang="es-MX" sz="2400">
            <a:latin typeface="Courier New" panose="02070309020205020404" pitchFamily="49" charset="0"/>
            <a:cs typeface="Courier New" panose="02070309020205020404" pitchFamily="49" charset="0"/>
          </a:endParaRPr>
        </a:p>
      </dgm:t>
    </dgm:pt>
    <dgm:pt modelId="{8BDCA670-39DF-4D9D-9637-FDAEC6E1733E}">
      <dgm:prSet phldrT="[Texto]" custT="1"/>
      <dgm:spPr/>
      <dgm:t>
        <a:bodyPr/>
        <a:lstStyle/>
        <a:p>
          <a:r>
            <a:rPr lang="es-MX" sz="1000">
              <a:latin typeface="Courier New" panose="02070309020205020404" pitchFamily="49" charset="0"/>
              <a:cs typeface="Courier New" panose="02070309020205020404" pitchFamily="49" charset="0"/>
            </a:rPr>
            <a:t>Estar convencido no significa que no hayas recibido influencia de nadie; simplemente significa que la decisión está fundada en tu  propia voluntad y en que eres consciente de ella.</a:t>
          </a:r>
        </a:p>
      </dgm:t>
    </dgm:pt>
    <dgm:pt modelId="{045BFD1A-2E79-4B78-85B1-1EA405C44136}" type="parTrans" cxnId="{8B523E92-6D3A-4FFD-B14C-15B1C43107A8}">
      <dgm:prSet/>
      <dgm:spPr/>
      <dgm:t>
        <a:bodyPr/>
        <a:lstStyle/>
        <a:p>
          <a:endParaRPr lang="es-MX" sz="2400">
            <a:latin typeface="Courier New" panose="02070309020205020404" pitchFamily="49" charset="0"/>
            <a:cs typeface="Courier New" panose="02070309020205020404" pitchFamily="49" charset="0"/>
          </a:endParaRPr>
        </a:p>
      </dgm:t>
    </dgm:pt>
    <dgm:pt modelId="{54D95BD5-50ED-4597-AD5C-DEFE4A3669BE}" type="sibTrans" cxnId="{8B523E92-6D3A-4FFD-B14C-15B1C43107A8}">
      <dgm:prSet/>
      <dgm:spPr/>
      <dgm:t>
        <a:bodyPr/>
        <a:lstStyle/>
        <a:p>
          <a:endParaRPr lang="es-MX" sz="2400">
            <a:latin typeface="Courier New" panose="02070309020205020404" pitchFamily="49" charset="0"/>
            <a:cs typeface="Courier New" panose="02070309020205020404" pitchFamily="49" charset="0"/>
          </a:endParaRPr>
        </a:p>
      </dgm:t>
    </dgm:pt>
    <dgm:pt modelId="{4FD2338F-F84E-42A7-BBAA-79E0E6EA5B36}">
      <dgm:prSet phldrT="[Texto]" custT="1"/>
      <dgm:spPr/>
      <dgm:t>
        <a:bodyPr/>
        <a:lstStyle/>
        <a:p>
          <a:r>
            <a:rPr lang="es-MX" sz="1000">
              <a:latin typeface="Courier New" panose="02070309020205020404" pitchFamily="49" charset="0"/>
              <a:cs typeface="Courier New" panose="02070309020205020404" pitchFamily="49" charset="0"/>
            </a:rPr>
            <a:t>En este caso, alimentarte sanamente es una convicción propia.</a:t>
          </a:r>
        </a:p>
      </dgm:t>
    </dgm:pt>
    <dgm:pt modelId="{AE05ED3C-C708-413B-85CE-0F9B320C552F}" type="parTrans" cxnId="{EF4BDFA8-17DD-4D7D-989B-AD3DCD33E999}">
      <dgm:prSet/>
      <dgm:spPr/>
      <dgm:t>
        <a:bodyPr/>
        <a:lstStyle/>
        <a:p>
          <a:endParaRPr lang="es-MX" sz="2400">
            <a:latin typeface="Courier New" panose="02070309020205020404" pitchFamily="49" charset="0"/>
            <a:cs typeface="Courier New" panose="02070309020205020404" pitchFamily="49" charset="0"/>
          </a:endParaRPr>
        </a:p>
      </dgm:t>
    </dgm:pt>
    <dgm:pt modelId="{81FB8D4E-0979-412E-B448-E6146AEE71A3}" type="sibTrans" cxnId="{EF4BDFA8-17DD-4D7D-989B-AD3DCD33E999}">
      <dgm:prSet/>
      <dgm:spPr/>
      <dgm:t>
        <a:bodyPr/>
        <a:lstStyle/>
        <a:p>
          <a:endParaRPr lang="es-MX" sz="2400">
            <a:latin typeface="Courier New" panose="02070309020205020404" pitchFamily="49" charset="0"/>
            <a:cs typeface="Courier New" panose="02070309020205020404" pitchFamily="49" charset="0"/>
          </a:endParaRPr>
        </a:p>
      </dgm:t>
    </dgm:pt>
    <dgm:pt modelId="{11AA2E47-2913-40C6-A981-A4B094B751A6}">
      <dgm:prSet phldrT="[Texto]" custT="1"/>
      <dgm:spPr/>
      <dgm:t>
        <a:bodyPr/>
        <a:lstStyle/>
        <a:p>
          <a:r>
            <a:rPr lang="es-MX" sz="1000">
              <a:latin typeface="Courier New" panose="02070309020205020404" pitchFamily="49" charset="0"/>
              <a:cs typeface="Courier New" panose="02070309020205020404" pitchFamily="49" charset="0"/>
            </a:rPr>
            <a:t>Las leyes de nuestro país son, en un principio, ejemplos de normas heterónomas. </a:t>
          </a:r>
        </a:p>
      </dgm:t>
    </dgm:pt>
    <dgm:pt modelId="{E23C357E-A17F-4474-B0E0-95D9F476C162}" type="parTrans" cxnId="{631391AF-713A-49B6-8D6B-6F70EDB1E0EA}">
      <dgm:prSet/>
      <dgm:spPr/>
      <dgm:t>
        <a:bodyPr/>
        <a:lstStyle/>
        <a:p>
          <a:endParaRPr lang="es-MX" sz="2400">
            <a:latin typeface="Courier New" panose="02070309020205020404" pitchFamily="49" charset="0"/>
            <a:cs typeface="Courier New" panose="02070309020205020404" pitchFamily="49" charset="0"/>
          </a:endParaRPr>
        </a:p>
      </dgm:t>
    </dgm:pt>
    <dgm:pt modelId="{53A2CBD6-4373-45A4-ADD4-6BFFB53515A6}" type="sibTrans" cxnId="{631391AF-713A-49B6-8D6B-6F70EDB1E0EA}">
      <dgm:prSet/>
      <dgm:spPr/>
      <dgm:t>
        <a:bodyPr/>
        <a:lstStyle/>
        <a:p>
          <a:endParaRPr lang="es-MX" sz="2400">
            <a:latin typeface="Courier New" panose="02070309020205020404" pitchFamily="49" charset="0"/>
            <a:cs typeface="Courier New" panose="02070309020205020404" pitchFamily="49" charset="0"/>
          </a:endParaRPr>
        </a:p>
      </dgm:t>
    </dgm:pt>
    <dgm:pt modelId="{C9614ECF-5E8F-413E-918F-CC45466E7145}">
      <dgm:prSet phldrT="[Texto]" custT="1"/>
      <dgm:spPr/>
      <dgm:t>
        <a:bodyPr/>
        <a:lstStyle/>
        <a:p>
          <a:r>
            <a:rPr lang="es-MX" sz="1000">
              <a:latin typeface="Courier New" panose="02070309020205020404" pitchFamily="49" charset="0"/>
              <a:cs typeface="Courier New" panose="02070309020205020404" pitchFamily="49" charset="0"/>
            </a:rPr>
            <a:t>Sin embargo, si estás convencido de que obedecer la ley es la decisión correcta y lo haces de forma consciente y con plena convicción, se podrá decir que la norma que originalmente era ajena ahora no lo es. </a:t>
          </a:r>
        </a:p>
      </dgm:t>
    </dgm:pt>
    <dgm:pt modelId="{E33B092D-8101-4B11-8530-A9B008A900CF}" type="parTrans" cxnId="{426D835C-6075-424A-85EF-4A36992FC145}">
      <dgm:prSet/>
      <dgm:spPr/>
      <dgm:t>
        <a:bodyPr/>
        <a:lstStyle/>
        <a:p>
          <a:endParaRPr lang="es-MX" sz="2400">
            <a:latin typeface="Courier New" panose="02070309020205020404" pitchFamily="49" charset="0"/>
            <a:cs typeface="Courier New" panose="02070309020205020404" pitchFamily="49" charset="0"/>
          </a:endParaRPr>
        </a:p>
      </dgm:t>
    </dgm:pt>
    <dgm:pt modelId="{D56153C8-9850-4984-BEB5-175F6D0AF78E}" type="sibTrans" cxnId="{426D835C-6075-424A-85EF-4A36992FC145}">
      <dgm:prSet/>
      <dgm:spPr/>
      <dgm:t>
        <a:bodyPr/>
        <a:lstStyle/>
        <a:p>
          <a:endParaRPr lang="es-MX" sz="2400">
            <a:latin typeface="Courier New" panose="02070309020205020404" pitchFamily="49" charset="0"/>
            <a:cs typeface="Courier New" panose="02070309020205020404" pitchFamily="49" charset="0"/>
          </a:endParaRPr>
        </a:p>
      </dgm:t>
    </dgm:pt>
    <dgm:pt modelId="{03C77F73-BD98-437D-A816-13587B76F671}">
      <dgm:prSet custT="1"/>
      <dgm:spPr/>
      <dgm:t>
        <a:bodyPr/>
        <a:lstStyle/>
        <a:p>
          <a:r>
            <a:rPr lang="es-MX" sz="1000">
              <a:latin typeface="Courier New" panose="02070309020205020404" pitchFamily="49" charset="0"/>
              <a:cs typeface="Courier New" panose="02070309020205020404" pitchFamily="49" charset="0"/>
            </a:rPr>
            <a:t>En cambio, si tu decisión de comer bien está fundada en la moda, en convenciones sociales o en la presión de tus amigos y familiares, estás ejecutando una decisión heterónoma.</a:t>
          </a:r>
        </a:p>
      </dgm:t>
    </dgm:pt>
    <dgm:pt modelId="{B4595259-BCFD-42D2-8CE9-342FE9CEE11C}" type="parTrans" cxnId="{26EE21B3-2DAB-4017-9BFD-F68ED75B9683}">
      <dgm:prSet/>
      <dgm:spPr/>
      <dgm:t>
        <a:bodyPr/>
        <a:lstStyle/>
        <a:p>
          <a:endParaRPr lang="es-MX" sz="2400">
            <a:latin typeface="Courier New" panose="02070309020205020404" pitchFamily="49" charset="0"/>
            <a:cs typeface="Courier New" panose="02070309020205020404" pitchFamily="49" charset="0"/>
          </a:endParaRPr>
        </a:p>
      </dgm:t>
    </dgm:pt>
    <dgm:pt modelId="{83F5EF7A-CF44-4F51-8D9B-9BBA735F872C}" type="sibTrans" cxnId="{26EE21B3-2DAB-4017-9BFD-F68ED75B9683}">
      <dgm:prSet/>
      <dgm:spPr/>
      <dgm:t>
        <a:bodyPr/>
        <a:lstStyle/>
        <a:p>
          <a:endParaRPr lang="es-MX" sz="2400">
            <a:latin typeface="Courier New" panose="02070309020205020404" pitchFamily="49" charset="0"/>
            <a:cs typeface="Courier New" panose="02070309020205020404" pitchFamily="49" charset="0"/>
          </a:endParaRPr>
        </a:p>
      </dgm:t>
    </dgm:pt>
    <dgm:pt modelId="{1372465E-5B9E-4051-B41B-E5EC4D085B63}">
      <dgm:prSet custT="1"/>
      <dgm:spPr/>
      <dgm:t>
        <a:bodyPr/>
        <a:lstStyle/>
        <a:p>
          <a:r>
            <a:rPr lang="es-MX" sz="1000">
              <a:latin typeface="Courier New" panose="02070309020205020404" pitchFamily="49" charset="0"/>
              <a:cs typeface="Courier New" panose="02070309020205020404" pitchFamily="49" charset="0"/>
            </a:rPr>
            <a:t>Has transitado de la heteronomía hacia la autonomía al tomar una decisión fundamentada en tu propia voluntad.</a:t>
          </a:r>
        </a:p>
      </dgm:t>
    </dgm:pt>
    <dgm:pt modelId="{13CB49D1-661F-4FFC-9499-7AD5BED3DEFC}" type="parTrans" cxnId="{C9543062-5875-4FF5-B22D-2F1657D06323}">
      <dgm:prSet/>
      <dgm:spPr/>
      <dgm:t>
        <a:bodyPr/>
        <a:lstStyle/>
        <a:p>
          <a:endParaRPr lang="es-MX" sz="2400">
            <a:latin typeface="Courier New" panose="02070309020205020404" pitchFamily="49" charset="0"/>
            <a:cs typeface="Courier New" panose="02070309020205020404" pitchFamily="49" charset="0"/>
          </a:endParaRPr>
        </a:p>
      </dgm:t>
    </dgm:pt>
    <dgm:pt modelId="{BF58BACF-09F1-4CA4-8252-39EAD1761595}" type="sibTrans" cxnId="{C9543062-5875-4FF5-B22D-2F1657D06323}">
      <dgm:prSet/>
      <dgm:spPr/>
      <dgm:t>
        <a:bodyPr/>
        <a:lstStyle/>
        <a:p>
          <a:endParaRPr lang="es-MX" sz="2400">
            <a:latin typeface="Courier New" panose="02070309020205020404" pitchFamily="49" charset="0"/>
            <a:cs typeface="Courier New" panose="02070309020205020404" pitchFamily="49" charset="0"/>
          </a:endParaRPr>
        </a:p>
      </dgm:t>
    </dgm:pt>
    <dgm:pt modelId="{7D0DECDC-25BB-41D3-AEAF-4A006541DB7B}" type="pres">
      <dgm:prSet presAssocID="{5B2A1CDF-5A7F-4423-AD26-90C97C6C14AC}" presName="Name0" presStyleCnt="0">
        <dgm:presLayoutVars>
          <dgm:dir/>
          <dgm:animLvl val="lvl"/>
          <dgm:resizeHandles val="exact"/>
        </dgm:presLayoutVars>
      </dgm:prSet>
      <dgm:spPr/>
      <dgm:t>
        <a:bodyPr/>
        <a:lstStyle/>
        <a:p>
          <a:endParaRPr lang="es-MX"/>
        </a:p>
      </dgm:t>
    </dgm:pt>
    <dgm:pt modelId="{41DD4928-42CF-4EE1-A001-E9506E8079D8}" type="pres">
      <dgm:prSet presAssocID="{03C77F73-BD98-437D-A816-13587B76F671}" presName="boxAndChildren" presStyleCnt="0"/>
      <dgm:spPr/>
    </dgm:pt>
    <dgm:pt modelId="{FB161F35-803A-4860-B986-B636D281E64B}" type="pres">
      <dgm:prSet presAssocID="{03C77F73-BD98-437D-A816-13587B76F671}" presName="parentTextBox" presStyleLbl="node1" presStyleIdx="0" presStyleCnt="7"/>
      <dgm:spPr/>
      <dgm:t>
        <a:bodyPr/>
        <a:lstStyle/>
        <a:p>
          <a:endParaRPr lang="es-MX"/>
        </a:p>
      </dgm:t>
    </dgm:pt>
    <dgm:pt modelId="{A097E9F1-D45E-426A-BBF3-053562FD77A1}" type="pres">
      <dgm:prSet presAssocID="{BF58BACF-09F1-4CA4-8252-39EAD1761595}" presName="sp" presStyleCnt="0"/>
      <dgm:spPr/>
    </dgm:pt>
    <dgm:pt modelId="{483FB5FB-E64F-4291-9815-E4AF268EDD5A}" type="pres">
      <dgm:prSet presAssocID="{1372465E-5B9E-4051-B41B-E5EC4D085B63}" presName="arrowAndChildren" presStyleCnt="0"/>
      <dgm:spPr/>
    </dgm:pt>
    <dgm:pt modelId="{A86F0FD8-7823-4E0B-B2A8-8F2E1CDC5732}" type="pres">
      <dgm:prSet presAssocID="{1372465E-5B9E-4051-B41B-E5EC4D085B63}" presName="parentTextArrow" presStyleLbl="node1" presStyleIdx="1" presStyleCnt="7"/>
      <dgm:spPr/>
      <dgm:t>
        <a:bodyPr/>
        <a:lstStyle/>
        <a:p>
          <a:endParaRPr lang="es-MX"/>
        </a:p>
      </dgm:t>
    </dgm:pt>
    <dgm:pt modelId="{6F556A06-D12B-4D13-878C-1F5C6BFE1DA4}" type="pres">
      <dgm:prSet presAssocID="{D56153C8-9850-4984-BEB5-175F6D0AF78E}" presName="sp" presStyleCnt="0"/>
      <dgm:spPr/>
    </dgm:pt>
    <dgm:pt modelId="{D608FE3E-EAF8-4121-A19F-E2273E622F08}" type="pres">
      <dgm:prSet presAssocID="{C9614ECF-5E8F-413E-918F-CC45466E7145}" presName="arrowAndChildren" presStyleCnt="0"/>
      <dgm:spPr/>
    </dgm:pt>
    <dgm:pt modelId="{8D237E9F-08E4-42C0-83B4-7D96D2B9221A}" type="pres">
      <dgm:prSet presAssocID="{C9614ECF-5E8F-413E-918F-CC45466E7145}" presName="parentTextArrow" presStyleLbl="node1" presStyleIdx="2" presStyleCnt="7"/>
      <dgm:spPr/>
      <dgm:t>
        <a:bodyPr/>
        <a:lstStyle/>
        <a:p>
          <a:endParaRPr lang="es-MX"/>
        </a:p>
      </dgm:t>
    </dgm:pt>
    <dgm:pt modelId="{E0A22475-A8AF-41A4-8634-8B62CB5FBC3F}" type="pres">
      <dgm:prSet presAssocID="{53A2CBD6-4373-45A4-ADD4-6BFFB53515A6}" presName="sp" presStyleCnt="0"/>
      <dgm:spPr/>
    </dgm:pt>
    <dgm:pt modelId="{1927ED75-DA42-4B1F-8871-C381FCAFF091}" type="pres">
      <dgm:prSet presAssocID="{11AA2E47-2913-40C6-A981-A4B094B751A6}" presName="arrowAndChildren" presStyleCnt="0"/>
      <dgm:spPr/>
    </dgm:pt>
    <dgm:pt modelId="{4211D872-1D54-4EE5-9530-BA8D05410809}" type="pres">
      <dgm:prSet presAssocID="{11AA2E47-2913-40C6-A981-A4B094B751A6}" presName="parentTextArrow" presStyleLbl="node1" presStyleIdx="3" presStyleCnt="7"/>
      <dgm:spPr/>
      <dgm:t>
        <a:bodyPr/>
        <a:lstStyle/>
        <a:p>
          <a:endParaRPr lang="es-MX"/>
        </a:p>
      </dgm:t>
    </dgm:pt>
    <dgm:pt modelId="{66124A51-1EDA-4A9B-B822-C74C1F396DE7}" type="pres">
      <dgm:prSet presAssocID="{81FB8D4E-0979-412E-B448-E6146AEE71A3}" presName="sp" presStyleCnt="0"/>
      <dgm:spPr/>
    </dgm:pt>
    <dgm:pt modelId="{578995B7-317F-4B71-AC2B-A4A7AE296A4A}" type="pres">
      <dgm:prSet presAssocID="{4FD2338F-F84E-42A7-BBAA-79E0E6EA5B36}" presName="arrowAndChildren" presStyleCnt="0"/>
      <dgm:spPr/>
    </dgm:pt>
    <dgm:pt modelId="{4B4FC233-9E4B-4C49-9CF9-ED12764D57C9}" type="pres">
      <dgm:prSet presAssocID="{4FD2338F-F84E-42A7-BBAA-79E0E6EA5B36}" presName="parentTextArrow" presStyleLbl="node1" presStyleIdx="4" presStyleCnt="7"/>
      <dgm:spPr/>
      <dgm:t>
        <a:bodyPr/>
        <a:lstStyle/>
        <a:p>
          <a:endParaRPr lang="es-MX"/>
        </a:p>
      </dgm:t>
    </dgm:pt>
    <dgm:pt modelId="{D567F004-0645-42AB-AE0E-D03806EE4539}" type="pres">
      <dgm:prSet presAssocID="{54D95BD5-50ED-4597-AD5C-DEFE4A3669BE}" presName="sp" presStyleCnt="0"/>
      <dgm:spPr/>
    </dgm:pt>
    <dgm:pt modelId="{ED7C0373-B95D-4966-9B50-866FB70F20F5}" type="pres">
      <dgm:prSet presAssocID="{8BDCA670-39DF-4D9D-9637-FDAEC6E1733E}" presName="arrowAndChildren" presStyleCnt="0"/>
      <dgm:spPr/>
    </dgm:pt>
    <dgm:pt modelId="{970AEF3D-DA9D-481F-B112-3B2A2B846260}" type="pres">
      <dgm:prSet presAssocID="{8BDCA670-39DF-4D9D-9637-FDAEC6E1733E}" presName="parentTextArrow" presStyleLbl="node1" presStyleIdx="5" presStyleCnt="7"/>
      <dgm:spPr/>
      <dgm:t>
        <a:bodyPr/>
        <a:lstStyle/>
        <a:p>
          <a:endParaRPr lang="es-MX"/>
        </a:p>
      </dgm:t>
    </dgm:pt>
    <dgm:pt modelId="{347BF6BE-AFEA-4F15-AADC-D587AEFA9F16}" type="pres">
      <dgm:prSet presAssocID="{565D2E07-03C2-4ED1-81A4-C91A400170D1}" presName="sp" presStyleCnt="0"/>
      <dgm:spPr/>
    </dgm:pt>
    <dgm:pt modelId="{953788D1-8D56-4904-87EB-4E1046D44814}" type="pres">
      <dgm:prSet presAssocID="{DFFCA5FD-FD97-4495-B954-9177A0E05C50}" presName="arrowAndChildren" presStyleCnt="0"/>
      <dgm:spPr/>
    </dgm:pt>
    <dgm:pt modelId="{5101E317-7860-4152-B73A-5925E71FC80A}" type="pres">
      <dgm:prSet presAssocID="{DFFCA5FD-FD97-4495-B954-9177A0E05C50}" presName="parentTextArrow" presStyleLbl="node1" presStyleIdx="6" presStyleCnt="7"/>
      <dgm:spPr/>
      <dgm:t>
        <a:bodyPr/>
        <a:lstStyle/>
        <a:p>
          <a:endParaRPr lang="es-MX"/>
        </a:p>
      </dgm:t>
    </dgm:pt>
  </dgm:ptLst>
  <dgm:cxnLst>
    <dgm:cxn modelId="{EF4BDFA8-17DD-4D7D-989B-AD3DCD33E999}" srcId="{5B2A1CDF-5A7F-4423-AD26-90C97C6C14AC}" destId="{4FD2338F-F84E-42A7-BBAA-79E0E6EA5B36}" srcOrd="2" destOrd="0" parTransId="{AE05ED3C-C708-413B-85CE-0F9B320C552F}" sibTransId="{81FB8D4E-0979-412E-B448-E6146AEE71A3}"/>
    <dgm:cxn modelId="{C3E0BF66-D618-48C5-9BD1-37ABBF73D875}" type="presOf" srcId="{8BDCA670-39DF-4D9D-9637-FDAEC6E1733E}" destId="{970AEF3D-DA9D-481F-B112-3B2A2B846260}" srcOrd="0" destOrd="0" presId="urn:microsoft.com/office/officeart/2005/8/layout/process4"/>
    <dgm:cxn modelId="{A2E162AC-3286-4612-99CD-93A851527DB7}" type="presOf" srcId="{5B2A1CDF-5A7F-4423-AD26-90C97C6C14AC}" destId="{7D0DECDC-25BB-41D3-AEAF-4A006541DB7B}" srcOrd="0" destOrd="0" presId="urn:microsoft.com/office/officeart/2005/8/layout/process4"/>
    <dgm:cxn modelId="{8B523E92-6D3A-4FFD-B14C-15B1C43107A8}" srcId="{5B2A1CDF-5A7F-4423-AD26-90C97C6C14AC}" destId="{8BDCA670-39DF-4D9D-9637-FDAEC6E1733E}" srcOrd="1" destOrd="0" parTransId="{045BFD1A-2E79-4B78-85B1-1EA405C44136}" sibTransId="{54D95BD5-50ED-4597-AD5C-DEFE4A3669BE}"/>
    <dgm:cxn modelId="{C9543062-5875-4FF5-B22D-2F1657D06323}" srcId="{5B2A1CDF-5A7F-4423-AD26-90C97C6C14AC}" destId="{1372465E-5B9E-4051-B41B-E5EC4D085B63}" srcOrd="5" destOrd="0" parTransId="{13CB49D1-661F-4FFC-9499-7AD5BED3DEFC}" sibTransId="{BF58BACF-09F1-4CA4-8252-39EAD1761595}"/>
    <dgm:cxn modelId="{F4FDA85D-D1F6-4019-91D5-15409003D28F}" type="presOf" srcId="{1372465E-5B9E-4051-B41B-E5EC4D085B63}" destId="{A86F0FD8-7823-4E0B-B2A8-8F2E1CDC5732}" srcOrd="0" destOrd="0" presId="urn:microsoft.com/office/officeart/2005/8/layout/process4"/>
    <dgm:cxn modelId="{7F5D3123-0C2F-4A82-B285-D29ED2C7AE82}" srcId="{5B2A1CDF-5A7F-4423-AD26-90C97C6C14AC}" destId="{DFFCA5FD-FD97-4495-B954-9177A0E05C50}" srcOrd="0" destOrd="0" parTransId="{7A7F6EA3-7452-4305-92FB-53DB1195B5BC}" sibTransId="{565D2E07-03C2-4ED1-81A4-C91A400170D1}"/>
    <dgm:cxn modelId="{70CA85F9-2953-45E1-8EEE-916BA413AA16}" type="presOf" srcId="{DFFCA5FD-FD97-4495-B954-9177A0E05C50}" destId="{5101E317-7860-4152-B73A-5925E71FC80A}" srcOrd="0" destOrd="0" presId="urn:microsoft.com/office/officeart/2005/8/layout/process4"/>
    <dgm:cxn modelId="{631391AF-713A-49B6-8D6B-6F70EDB1E0EA}" srcId="{5B2A1CDF-5A7F-4423-AD26-90C97C6C14AC}" destId="{11AA2E47-2913-40C6-A981-A4B094B751A6}" srcOrd="3" destOrd="0" parTransId="{E23C357E-A17F-4474-B0E0-95D9F476C162}" sibTransId="{53A2CBD6-4373-45A4-ADD4-6BFFB53515A6}"/>
    <dgm:cxn modelId="{A4D28957-AA8B-46FC-9391-D23377A05AF9}" type="presOf" srcId="{C9614ECF-5E8F-413E-918F-CC45466E7145}" destId="{8D237E9F-08E4-42C0-83B4-7D96D2B9221A}" srcOrd="0" destOrd="0" presId="urn:microsoft.com/office/officeart/2005/8/layout/process4"/>
    <dgm:cxn modelId="{26EE21B3-2DAB-4017-9BFD-F68ED75B9683}" srcId="{5B2A1CDF-5A7F-4423-AD26-90C97C6C14AC}" destId="{03C77F73-BD98-437D-A816-13587B76F671}" srcOrd="6" destOrd="0" parTransId="{B4595259-BCFD-42D2-8CE9-342FE9CEE11C}" sibTransId="{83F5EF7A-CF44-4F51-8D9B-9BBA735F872C}"/>
    <dgm:cxn modelId="{21318291-D845-459C-B3EC-36DBD202BB56}" type="presOf" srcId="{03C77F73-BD98-437D-A816-13587B76F671}" destId="{FB161F35-803A-4860-B986-B636D281E64B}" srcOrd="0" destOrd="0" presId="urn:microsoft.com/office/officeart/2005/8/layout/process4"/>
    <dgm:cxn modelId="{9DE928B4-5956-45BC-808E-31BBDEA8ECF8}" type="presOf" srcId="{4FD2338F-F84E-42A7-BBAA-79E0E6EA5B36}" destId="{4B4FC233-9E4B-4C49-9CF9-ED12764D57C9}" srcOrd="0" destOrd="0" presId="urn:microsoft.com/office/officeart/2005/8/layout/process4"/>
    <dgm:cxn modelId="{426D835C-6075-424A-85EF-4A36992FC145}" srcId="{5B2A1CDF-5A7F-4423-AD26-90C97C6C14AC}" destId="{C9614ECF-5E8F-413E-918F-CC45466E7145}" srcOrd="4" destOrd="0" parTransId="{E33B092D-8101-4B11-8530-A9B008A900CF}" sibTransId="{D56153C8-9850-4984-BEB5-175F6D0AF78E}"/>
    <dgm:cxn modelId="{F96CB069-BEDE-4BEE-954A-524D8C1B3C7B}" type="presOf" srcId="{11AA2E47-2913-40C6-A981-A4B094B751A6}" destId="{4211D872-1D54-4EE5-9530-BA8D05410809}" srcOrd="0" destOrd="0" presId="urn:microsoft.com/office/officeart/2005/8/layout/process4"/>
    <dgm:cxn modelId="{E937311A-ED48-4530-ADD5-FA67E99A39E6}" type="presParOf" srcId="{7D0DECDC-25BB-41D3-AEAF-4A006541DB7B}" destId="{41DD4928-42CF-4EE1-A001-E9506E8079D8}" srcOrd="0" destOrd="0" presId="urn:microsoft.com/office/officeart/2005/8/layout/process4"/>
    <dgm:cxn modelId="{13F91A57-618A-4ED8-B126-4578616CA64B}" type="presParOf" srcId="{41DD4928-42CF-4EE1-A001-E9506E8079D8}" destId="{FB161F35-803A-4860-B986-B636D281E64B}" srcOrd="0" destOrd="0" presId="urn:microsoft.com/office/officeart/2005/8/layout/process4"/>
    <dgm:cxn modelId="{DBF77286-DAB1-4BDF-8A35-C5A4F71D7540}" type="presParOf" srcId="{7D0DECDC-25BB-41D3-AEAF-4A006541DB7B}" destId="{A097E9F1-D45E-426A-BBF3-053562FD77A1}" srcOrd="1" destOrd="0" presId="urn:microsoft.com/office/officeart/2005/8/layout/process4"/>
    <dgm:cxn modelId="{060B4739-5C79-4C7C-9646-6C265136101D}" type="presParOf" srcId="{7D0DECDC-25BB-41D3-AEAF-4A006541DB7B}" destId="{483FB5FB-E64F-4291-9815-E4AF268EDD5A}" srcOrd="2" destOrd="0" presId="urn:microsoft.com/office/officeart/2005/8/layout/process4"/>
    <dgm:cxn modelId="{F217001B-2F9E-4904-81AF-64F74B05BD6E}" type="presParOf" srcId="{483FB5FB-E64F-4291-9815-E4AF268EDD5A}" destId="{A86F0FD8-7823-4E0B-B2A8-8F2E1CDC5732}" srcOrd="0" destOrd="0" presId="urn:microsoft.com/office/officeart/2005/8/layout/process4"/>
    <dgm:cxn modelId="{729D07B3-6E05-4B5F-B247-6BAA70E5BA6C}" type="presParOf" srcId="{7D0DECDC-25BB-41D3-AEAF-4A006541DB7B}" destId="{6F556A06-D12B-4D13-878C-1F5C6BFE1DA4}" srcOrd="3" destOrd="0" presId="urn:microsoft.com/office/officeart/2005/8/layout/process4"/>
    <dgm:cxn modelId="{74814A74-027E-4163-B287-EADBEC976EF4}" type="presParOf" srcId="{7D0DECDC-25BB-41D3-AEAF-4A006541DB7B}" destId="{D608FE3E-EAF8-4121-A19F-E2273E622F08}" srcOrd="4" destOrd="0" presId="urn:microsoft.com/office/officeart/2005/8/layout/process4"/>
    <dgm:cxn modelId="{9FFDCD22-AF49-4C60-9BE4-749E235C751F}" type="presParOf" srcId="{D608FE3E-EAF8-4121-A19F-E2273E622F08}" destId="{8D237E9F-08E4-42C0-83B4-7D96D2B9221A}" srcOrd="0" destOrd="0" presId="urn:microsoft.com/office/officeart/2005/8/layout/process4"/>
    <dgm:cxn modelId="{89F6F0A3-22C0-4666-9DA0-AE6290C8F480}" type="presParOf" srcId="{7D0DECDC-25BB-41D3-AEAF-4A006541DB7B}" destId="{E0A22475-A8AF-41A4-8634-8B62CB5FBC3F}" srcOrd="5" destOrd="0" presId="urn:microsoft.com/office/officeart/2005/8/layout/process4"/>
    <dgm:cxn modelId="{7E1128CA-1118-4AF6-968A-88B603B290B7}" type="presParOf" srcId="{7D0DECDC-25BB-41D3-AEAF-4A006541DB7B}" destId="{1927ED75-DA42-4B1F-8871-C381FCAFF091}" srcOrd="6" destOrd="0" presId="urn:microsoft.com/office/officeart/2005/8/layout/process4"/>
    <dgm:cxn modelId="{17F2A11C-6957-4BE7-A329-989C9092A452}" type="presParOf" srcId="{1927ED75-DA42-4B1F-8871-C381FCAFF091}" destId="{4211D872-1D54-4EE5-9530-BA8D05410809}" srcOrd="0" destOrd="0" presId="urn:microsoft.com/office/officeart/2005/8/layout/process4"/>
    <dgm:cxn modelId="{4BC17B9A-F00D-4061-B1F6-EF38B561608C}" type="presParOf" srcId="{7D0DECDC-25BB-41D3-AEAF-4A006541DB7B}" destId="{66124A51-1EDA-4A9B-B822-C74C1F396DE7}" srcOrd="7" destOrd="0" presId="urn:microsoft.com/office/officeart/2005/8/layout/process4"/>
    <dgm:cxn modelId="{6BFBEE6C-52C9-4893-99A3-42E543F6D46F}" type="presParOf" srcId="{7D0DECDC-25BB-41D3-AEAF-4A006541DB7B}" destId="{578995B7-317F-4B71-AC2B-A4A7AE296A4A}" srcOrd="8" destOrd="0" presId="urn:microsoft.com/office/officeart/2005/8/layout/process4"/>
    <dgm:cxn modelId="{AE343722-A68E-4A35-B425-41B182770D51}" type="presParOf" srcId="{578995B7-317F-4B71-AC2B-A4A7AE296A4A}" destId="{4B4FC233-9E4B-4C49-9CF9-ED12764D57C9}" srcOrd="0" destOrd="0" presId="urn:microsoft.com/office/officeart/2005/8/layout/process4"/>
    <dgm:cxn modelId="{4986622D-0A6E-4711-BE80-EB68C2B177CE}" type="presParOf" srcId="{7D0DECDC-25BB-41D3-AEAF-4A006541DB7B}" destId="{D567F004-0645-42AB-AE0E-D03806EE4539}" srcOrd="9" destOrd="0" presId="urn:microsoft.com/office/officeart/2005/8/layout/process4"/>
    <dgm:cxn modelId="{CE6CF1FB-BD91-49BC-96C8-477FEF2E5A36}" type="presParOf" srcId="{7D0DECDC-25BB-41D3-AEAF-4A006541DB7B}" destId="{ED7C0373-B95D-4966-9B50-866FB70F20F5}" srcOrd="10" destOrd="0" presId="urn:microsoft.com/office/officeart/2005/8/layout/process4"/>
    <dgm:cxn modelId="{F8342663-2A34-4D6F-9737-399972B6A03B}" type="presParOf" srcId="{ED7C0373-B95D-4966-9B50-866FB70F20F5}" destId="{970AEF3D-DA9D-481F-B112-3B2A2B846260}" srcOrd="0" destOrd="0" presId="urn:microsoft.com/office/officeart/2005/8/layout/process4"/>
    <dgm:cxn modelId="{39EE3120-D95F-48A6-A0C4-7CA946473BD2}" type="presParOf" srcId="{7D0DECDC-25BB-41D3-AEAF-4A006541DB7B}" destId="{347BF6BE-AFEA-4F15-AADC-D587AEFA9F16}" srcOrd="11" destOrd="0" presId="urn:microsoft.com/office/officeart/2005/8/layout/process4"/>
    <dgm:cxn modelId="{2D9A6CD5-AB13-4C2D-A161-338F5524142D}" type="presParOf" srcId="{7D0DECDC-25BB-41D3-AEAF-4A006541DB7B}" destId="{953788D1-8D56-4904-87EB-4E1046D44814}" srcOrd="12" destOrd="0" presId="urn:microsoft.com/office/officeart/2005/8/layout/process4"/>
    <dgm:cxn modelId="{8BCCAA2C-3F09-4D93-AE5F-0CBD74AEC88A}" type="presParOf" srcId="{953788D1-8D56-4904-87EB-4E1046D44814}" destId="{5101E317-7860-4152-B73A-5925E71FC80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AACAA1-37F2-46FF-8551-891D58837C8C}" type="doc">
      <dgm:prSet loTypeId="urn:microsoft.com/office/officeart/2005/8/layout/vProcess5" loCatId="process" qsTypeId="urn:microsoft.com/office/officeart/2005/8/quickstyle/simple3" qsCatId="simple" csTypeId="urn:microsoft.com/office/officeart/2005/8/colors/accent1_4" csCatId="accent1" phldr="1"/>
      <dgm:spPr/>
      <dgm:t>
        <a:bodyPr/>
        <a:lstStyle/>
        <a:p>
          <a:endParaRPr lang="es-MX"/>
        </a:p>
      </dgm:t>
    </dgm:pt>
    <dgm:pt modelId="{36B5A136-4E12-480F-AE47-C6BC81602C46}">
      <dgm:prSet phldrT="[Texto]"/>
      <dgm:spPr/>
      <dgm:t>
        <a:bodyPr/>
        <a:lstStyle/>
        <a:p>
          <a:pPr algn="just"/>
          <a:r>
            <a:rPr lang="es-MX">
              <a:latin typeface="Courier New" panose="02070309020205020404" pitchFamily="49" charset="0"/>
              <a:cs typeface="Courier New" panose="02070309020205020404" pitchFamily="49" charset="0"/>
            </a:rPr>
            <a:t>Los valores son las actitudes que reconoces en ti y en otras personas, que para ti son importantes y que consideras al momento de tomar una decisión. </a:t>
          </a:r>
        </a:p>
      </dgm:t>
    </dgm:pt>
    <dgm:pt modelId="{42A423CF-B903-43D3-AF45-8ECBEEDB01B3}" type="parTrans" cxnId="{BCEE9145-328C-44FB-BC99-E9C1E93FDDCE}">
      <dgm:prSet/>
      <dgm:spPr/>
      <dgm:t>
        <a:bodyPr/>
        <a:lstStyle/>
        <a:p>
          <a:pPr algn="just"/>
          <a:endParaRPr lang="es-MX">
            <a:latin typeface="Courier New" panose="02070309020205020404" pitchFamily="49" charset="0"/>
            <a:cs typeface="Courier New" panose="02070309020205020404" pitchFamily="49" charset="0"/>
          </a:endParaRPr>
        </a:p>
      </dgm:t>
    </dgm:pt>
    <dgm:pt modelId="{131EBA52-46BB-4B1F-AF83-CA9A44687D81}" type="sibTrans" cxnId="{BCEE9145-328C-44FB-BC99-E9C1E93FDDCE}">
      <dgm:prSet/>
      <dgm:spPr/>
      <dgm:t>
        <a:bodyPr/>
        <a:lstStyle/>
        <a:p>
          <a:pPr algn="just"/>
          <a:endParaRPr lang="es-MX">
            <a:latin typeface="Courier New" panose="02070309020205020404" pitchFamily="49" charset="0"/>
            <a:cs typeface="Courier New" panose="02070309020205020404" pitchFamily="49" charset="0"/>
          </a:endParaRPr>
        </a:p>
      </dgm:t>
    </dgm:pt>
    <dgm:pt modelId="{D5B22E8A-CBA4-4C27-B630-FEBFCCD3F9CD}">
      <dgm:prSet phldrT="[Texto]"/>
      <dgm:spPr/>
      <dgm:t>
        <a:bodyPr/>
        <a:lstStyle/>
        <a:p>
          <a:pPr algn="just"/>
          <a:r>
            <a:rPr lang="es-MX">
              <a:latin typeface="Courier New" panose="02070309020205020404" pitchFamily="49" charset="0"/>
              <a:cs typeface="Courier New" panose="02070309020205020404" pitchFamily="49" charset="0"/>
            </a:rPr>
            <a:t>La familia, la tradición, la honestidad, los bienes materiales y las actividades que disfrutas son asuntos de importancia para ti, esto significa que son elementos en tu escala de  valores personales.</a:t>
          </a:r>
        </a:p>
      </dgm:t>
    </dgm:pt>
    <dgm:pt modelId="{9E896C33-5FCB-417A-B2A4-3E3481185D65}" type="parTrans" cxnId="{23A62CB2-C341-41B2-A353-E19495F1FAF5}">
      <dgm:prSet/>
      <dgm:spPr/>
      <dgm:t>
        <a:bodyPr/>
        <a:lstStyle/>
        <a:p>
          <a:pPr algn="just"/>
          <a:endParaRPr lang="es-MX">
            <a:latin typeface="Courier New" panose="02070309020205020404" pitchFamily="49" charset="0"/>
            <a:cs typeface="Courier New" panose="02070309020205020404" pitchFamily="49" charset="0"/>
          </a:endParaRPr>
        </a:p>
      </dgm:t>
    </dgm:pt>
    <dgm:pt modelId="{DBC315B6-DF72-43A1-8777-5570187204BB}" type="sibTrans" cxnId="{23A62CB2-C341-41B2-A353-E19495F1FAF5}">
      <dgm:prSet/>
      <dgm:spPr/>
      <dgm:t>
        <a:bodyPr/>
        <a:lstStyle/>
        <a:p>
          <a:pPr algn="just"/>
          <a:endParaRPr lang="es-MX">
            <a:latin typeface="Courier New" panose="02070309020205020404" pitchFamily="49" charset="0"/>
            <a:cs typeface="Courier New" panose="02070309020205020404" pitchFamily="49" charset="0"/>
          </a:endParaRPr>
        </a:p>
      </dgm:t>
    </dgm:pt>
    <dgm:pt modelId="{1594205B-455B-4E23-BAAB-B0ADB837F255}">
      <dgm:prSet phldrT="[Texto]"/>
      <dgm:spPr/>
      <dgm:t>
        <a:bodyPr/>
        <a:lstStyle/>
        <a:p>
          <a:pPr algn="just"/>
          <a:r>
            <a:rPr lang="es-MX">
              <a:latin typeface="Courier New" panose="02070309020205020404" pitchFamily="49" charset="0"/>
              <a:cs typeface="Courier New" panose="02070309020205020404" pitchFamily="49" charset="0"/>
            </a:rPr>
            <a:t>Los valores son cualidades que las personas añaden a las cosas, lo cual significa  que un valor es una apreciación adicional que los seres humanos tienen sobre objetos, actos y personas. </a:t>
          </a:r>
        </a:p>
      </dgm:t>
    </dgm:pt>
    <dgm:pt modelId="{094C6312-3C43-4618-A645-F681A33B24E1}" type="parTrans" cxnId="{3DC1AA16-680A-4B4D-80A5-E753768AA42E}">
      <dgm:prSet/>
      <dgm:spPr/>
      <dgm:t>
        <a:bodyPr/>
        <a:lstStyle/>
        <a:p>
          <a:pPr algn="just"/>
          <a:endParaRPr lang="es-MX">
            <a:latin typeface="Courier New" panose="02070309020205020404" pitchFamily="49" charset="0"/>
            <a:cs typeface="Courier New" panose="02070309020205020404" pitchFamily="49" charset="0"/>
          </a:endParaRPr>
        </a:p>
      </dgm:t>
    </dgm:pt>
    <dgm:pt modelId="{700D5362-0066-45DA-A8A6-6382E9E8B89C}" type="sibTrans" cxnId="{3DC1AA16-680A-4B4D-80A5-E753768AA42E}">
      <dgm:prSet/>
      <dgm:spPr/>
      <dgm:t>
        <a:bodyPr/>
        <a:lstStyle/>
        <a:p>
          <a:pPr algn="just"/>
          <a:endParaRPr lang="es-MX">
            <a:latin typeface="Courier New" panose="02070309020205020404" pitchFamily="49" charset="0"/>
            <a:cs typeface="Courier New" panose="02070309020205020404" pitchFamily="49" charset="0"/>
          </a:endParaRPr>
        </a:p>
      </dgm:t>
    </dgm:pt>
    <dgm:pt modelId="{16840C6D-3DD8-41A7-B498-24264845B800}" type="pres">
      <dgm:prSet presAssocID="{3EAACAA1-37F2-46FF-8551-891D58837C8C}" presName="outerComposite" presStyleCnt="0">
        <dgm:presLayoutVars>
          <dgm:chMax val="5"/>
          <dgm:dir/>
          <dgm:resizeHandles val="exact"/>
        </dgm:presLayoutVars>
      </dgm:prSet>
      <dgm:spPr/>
      <dgm:t>
        <a:bodyPr/>
        <a:lstStyle/>
        <a:p>
          <a:endParaRPr lang="es-MX"/>
        </a:p>
      </dgm:t>
    </dgm:pt>
    <dgm:pt modelId="{D286DE28-1FE6-4470-8ADA-8430699D5909}" type="pres">
      <dgm:prSet presAssocID="{3EAACAA1-37F2-46FF-8551-891D58837C8C}" presName="dummyMaxCanvas" presStyleCnt="0">
        <dgm:presLayoutVars/>
      </dgm:prSet>
      <dgm:spPr/>
    </dgm:pt>
    <dgm:pt modelId="{2FC6FC77-B2F2-4AFF-9A63-8CA67035C265}" type="pres">
      <dgm:prSet presAssocID="{3EAACAA1-37F2-46FF-8551-891D58837C8C}" presName="ThreeNodes_1" presStyleLbl="node1" presStyleIdx="0" presStyleCnt="3">
        <dgm:presLayoutVars>
          <dgm:bulletEnabled val="1"/>
        </dgm:presLayoutVars>
      </dgm:prSet>
      <dgm:spPr/>
      <dgm:t>
        <a:bodyPr/>
        <a:lstStyle/>
        <a:p>
          <a:endParaRPr lang="es-MX"/>
        </a:p>
      </dgm:t>
    </dgm:pt>
    <dgm:pt modelId="{E1046866-35F8-47DA-9DFC-2AEC3CE832D2}" type="pres">
      <dgm:prSet presAssocID="{3EAACAA1-37F2-46FF-8551-891D58837C8C}" presName="ThreeNodes_2" presStyleLbl="node1" presStyleIdx="1" presStyleCnt="3">
        <dgm:presLayoutVars>
          <dgm:bulletEnabled val="1"/>
        </dgm:presLayoutVars>
      </dgm:prSet>
      <dgm:spPr/>
      <dgm:t>
        <a:bodyPr/>
        <a:lstStyle/>
        <a:p>
          <a:endParaRPr lang="es-MX"/>
        </a:p>
      </dgm:t>
    </dgm:pt>
    <dgm:pt modelId="{CAE5B3EA-4855-472F-BA07-694E93923BC9}" type="pres">
      <dgm:prSet presAssocID="{3EAACAA1-37F2-46FF-8551-891D58837C8C}" presName="ThreeNodes_3" presStyleLbl="node1" presStyleIdx="2" presStyleCnt="3">
        <dgm:presLayoutVars>
          <dgm:bulletEnabled val="1"/>
        </dgm:presLayoutVars>
      </dgm:prSet>
      <dgm:spPr/>
      <dgm:t>
        <a:bodyPr/>
        <a:lstStyle/>
        <a:p>
          <a:endParaRPr lang="es-MX"/>
        </a:p>
      </dgm:t>
    </dgm:pt>
    <dgm:pt modelId="{9881D5C6-3727-4CE7-927D-6F361AFF617F}" type="pres">
      <dgm:prSet presAssocID="{3EAACAA1-37F2-46FF-8551-891D58837C8C}" presName="ThreeConn_1-2" presStyleLbl="fgAccFollowNode1" presStyleIdx="0" presStyleCnt="2">
        <dgm:presLayoutVars>
          <dgm:bulletEnabled val="1"/>
        </dgm:presLayoutVars>
      </dgm:prSet>
      <dgm:spPr/>
      <dgm:t>
        <a:bodyPr/>
        <a:lstStyle/>
        <a:p>
          <a:endParaRPr lang="es-MX"/>
        </a:p>
      </dgm:t>
    </dgm:pt>
    <dgm:pt modelId="{68A77546-343A-4B62-9232-B7876E251303}" type="pres">
      <dgm:prSet presAssocID="{3EAACAA1-37F2-46FF-8551-891D58837C8C}" presName="ThreeConn_2-3" presStyleLbl="fgAccFollowNode1" presStyleIdx="1" presStyleCnt="2">
        <dgm:presLayoutVars>
          <dgm:bulletEnabled val="1"/>
        </dgm:presLayoutVars>
      </dgm:prSet>
      <dgm:spPr/>
      <dgm:t>
        <a:bodyPr/>
        <a:lstStyle/>
        <a:p>
          <a:endParaRPr lang="es-MX"/>
        </a:p>
      </dgm:t>
    </dgm:pt>
    <dgm:pt modelId="{76C8DD0B-1BBA-43DB-AB55-23AD2FD1D6D4}" type="pres">
      <dgm:prSet presAssocID="{3EAACAA1-37F2-46FF-8551-891D58837C8C}" presName="ThreeNodes_1_text" presStyleLbl="node1" presStyleIdx="2" presStyleCnt="3">
        <dgm:presLayoutVars>
          <dgm:bulletEnabled val="1"/>
        </dgm:presLayoutVars>
      </dgm:prSet>
      <dgm:spPr/>
      <dgm:t>
        <a:bodyPr/>
        <a:lstStyle/>
        <a:p>
          <a:endParaRPr lang="es-MX"/>
        </a:p>
      </dgm:t>
    </dgm:pt>
    <dgm:pt modelId="{F2C42854-FCA3-4E59-929D-1024E778D1E0}" type="pres">
      <dgm:prSet presAssocID="{3EAACAA1-37F2-46FF-8551-891D58837C8C}" presName="ThreeNodes_2_text" presStyleLbl="node1" presStyleIdx="2" presStyleCnt="3">
        <dgm:presLayoutVars>
          <dgm:bulletEnabled val="1"/>
        </dgm:presLayoutVars>
      </dgm:prSet>
      <dgm:spPr/>
      <dgm:t>
        <a:bodyPr/>
        <a:lstStyle/>
        <a:p>
          <a:endParaRPr lang="es-MX"/>
        </a:p>
      </dgm:t>
    </dgm:pt>
    <dgm:pt modelId="{98A38F1B-2192-4746-B9E4-9E67C729E85D}" type="pres">
      <dgm:prSet presAssocID="{3EAACAA1-37F2-46FF-8551-891D58837C8C}" presName="ThreeNodes_3_text" presStyleLbl="node1" presStyleIdx="2" presStyleCnt="3">
        <dgm:presLayoutVars>
          <dgm:bulletEnabled val="1"/>
        </dgm:presLayoutVars>
      </dgm:prSet>
      <dgm:spPr/>
      <dgm:t>
        <a:bodyPr/>
        <a:lstStyle/>
        <a:p>
          <a:endParaRPr lang="es-MX"/>
        </a:p>
      </dgm:t>
    </dgm:pt>
  </dgm:ptLst>
  <dgm:cxnLst>
    <dgm:cxn modelId="{73683AB0-6D95-463E-8669-E7BA5F3DF36E}" type="presOf" srcId="{D5B22E8A-CBA4-4C27-B630-FEBFCCD3F9CD}" destId="{E1046866-35F8-47DA-9DFC-2AEC3CE832D2}" srcOrd="0" destOrd="0" presId="urn:microsoft.com/office/officeart/2005/8/layout/vProcess5"/>
    <dgm:cxn modelId="{6B7BFCE1-36EA-41F0-A553-075678D01FE7}" type="presOf" srcId="{1594205B-455B-4E23-BAAB-B0ADB837F255}" destId="{98A38F1B-2192-4746-B9E4-9E67C729E85D}" srcOrd="1" destOrd="0" presId="urn:microsoft.com/office/officeart/2005/8/layout/vProcess5"/>
    <dgm:cxn modelId="{FBE1A737-1999-474A-984C-66F8600A2511}" type="presOf" srcId="{3EAACAA1-37F2-46FF-8551-891D58837C8C}" destId="{16840C6D-3DD8-41A7-B498-24264845B800}" srcOrd="0" destOrd="0" presId="urn:microsoft.com/office/officeart/2005/8/layout/vProcess5"/>
    <dgm:cxn modelId="{BCEE9145-328C-44FB-BC99-E9C1E93FDDCE}" srcId="{3EAACAA1-37F2-46FF-8551-891D58837C8C}" destId="{36B5A136-4E12-480F-AE47-C6BC81602C46}" srcOrd="0" destOrd="0" parTransId="{42A423CF-B903-43D3-AF45-8ECBEEDB01B3}" sibTransId="{131EBA52-46BB-4B1F-AF83-CA9A44687D81}"/>
    <dgm:cxn modelId="{8AE98E91-F1D3-49DE-8BE6-457BE22FC85D}" type="presOf" srcId="{131EBA52-46BB-4B1F-AF83-CA9A44687D81}" destId="{9881D5C6-3727-4CE7-927D-6F361AFF617F}" srcOrd="0" destOrd="0" presId="urn:microsoft.com/office/officeart/2005/8/layout/vProcess5"/>
    <dgm:cxn modelId="{EEDFEAA0-E744-444E-B6BD-C8AC17D7E9F7}" type="presOf" srcId="{1594205B-455B-4E23-BAAB-B0ADB837F255}" destId="{CAE5B3EA-4855-472F-BA07-694E93923BC9}" srcOrd="0" destOrd="0" presId="urn:microsoft.com/office/officeart/2005/8/layout/vProcess5"/>
    <dgm:cxn modelId="{04B5C5A7-0AF8-4401-A945-89E456E3239B}" type="presOf" srcId="{36B5A136-4E12-480F-AE47-C6BC81602C46}" destId="{76C8DD0B-1BBA-43DB-AB55-23AD2FD1D6D4}" srcOrd="1" destOrd="0" presId="urn:microsoft.com/office/officeart/2005/8/layout/vProcess5"/>
    <dgm:cxn modelId="{F555F513-8A7F-43E0-A186-4E00E4D06614}" type="presOf" srcId="{D5B22E8A-CBA4-4C27-B630-FEBFCCD3F9CD}" destId="{F2C42854-FCA3-4E59-929D-1024E778D1E0}" srcOrd="1" destOrd="0" presId="urn:microsoft.com/office/officeart/2005/8/layout/vProcess5"/>
    <dgm:cxn modelId="{94C333F3-F0E1-4B6A-A87D-26C3BF651695}" type="presOf" srcId="{36B5A136-4E12-480F-AE47-C6BC81602C46}" destId="{2FC6FC77-B2F2-4AFF-9A63-8CA67035C265}" srcOrd="0" destOrd="0" presId="urn:microsoft.com/office/officeart/2005/8/layout/vProcess5"/>
    <dgm:cxn modelId="{23A62CB2-C341-41B2-A353-E19495F1FAF5}" srcId="{3EAACAA1-37F2-46FF-8551-891D58837C8C}" destId="{D5B22E8A-CBA4-4C27-B630-FEBFCCD3F9CD}" srcOrd="1" destOrd="0" parTransId="{9E896C33-5FCB-417A-B2A4-3E3481185D65}" sibTransId="{DBC315B6-DF72-43A1-8777-5570187204BB}"/>
    <dgm:cxn modelId="{79339008-CE85-4229-92F7-FC4A1C056909}" type="presOf" srcId="{DBC315B6-DF72-43A1-8777-5570187204BB}" destId="{68A77546-343A-4B62-9232-B7876E251303}" srcOrd="0" destOrd="0" presId="urn:microsoft.com/office/officeart/2005/8/layout/vProcess5"/>
    <dgm:cxn modelId="{3DC1AA16-680A-4B4D-80A5-E753768AA42E}" srcId="{3EAACAA1-37F2-46FF-8551-891D58837C8C}" destId="{1594205B-455B-4E23-BAAB-B0ADB837F255}" srcOrd="2" destOrd="0" parTransId="{094C6312-3C43-4618-A645-F681A33B24E1}" sibTransId="{700D5362-0066-45DA-A8A6-6382E9E8B89C}"/>
    <dgm:cxn modelId="{B828ACDA-86FA-4D69-B89D-A01276857E0C}" type="presParOf" srcId="{16840C6D-3DD8-41A7-B498-24264845B800}" destId="{D286DE28-1FE6-4470-8ADA-8430699D5909}" srcOrd="0" destOrd="0" presId="urn:microsoft.com/office/officeart/2005/8/layout/vProcess5"/>
    <dgm:cxn modelId="{B3E69183-FC10-4B06-A41C-7804DD0FA724}" type="presParOf" srcId="{16840C6D-3DD8-41A7-B498-24264845B800}" destId="{2FC6FC77-B2F2-4AFF-9A63-8CA67035C265}" srcOrd="1" destOrd="0" presId="urn:microsoft.com/office/officeart/2005/8/layout/vProcess5"/>
    <dgm:cxn modelId="{B7D57708-179E-4A50-B3B9-479C48906FF5}" type="presParOf" srcId="{16840C6D-3DD8-41A7-B498-24264845B800}" destId="{E1046866-35F8-47DA-9DFC-2AEC3CE832D2}" srcOrd="2" destOrd="0" presId="urn:microsoft.com/office/officeart/2005/8/layout/vProcess5"/>
    <dgm:cxn modelId="{0DD498F3-3859-4E5A-BFA3-257A9D88EE67}" type="presParOf" srcId="{16840C6D-3DD8-41A7-B498-24264845B800}" destId="{CAE5B3EA-4855-472F-BA07-694E93923BC9}" srcOrd="3" destOrd="0" presId="urn:microsoft.com/office/officeart/2005/8/layout/vProcess5"/>
    <dgm:cxn modelId="{FCAED746-B13D-4168-B5AD-39F8AA7AA76A}" type="presParOf" srcId="{16840C6D-3DD8-41A7-B498-24264845B800}" destId="{9881D5C6-3727-4CE7-927D-6F361AFF617F}" srcOrd="4" destOrd="0" presId="urn:microsoft.com/office/officeart/2005/8/layout/vProcess5"/>
    <dgm:cxn modelId="{9F441598-3E7F-48E9-89F7-D375FC9F63CB}" type="presParOf" srcId="{16840C6D-3DD8-41A7-B498-24264845B800}" destId="{68A77546-343A-4B62-9232-B7876E251303}" srcOrd="5" destOrd="0" presId="urn:microsoft.com/office/officeart/2005/8/layout/vProcess5"/>
    <dgm:cxn modelId="{EBA93D78-BA21-48B2-A94E-FE77C200C5DB}" type="presParOf" srcId="{16840C6D-3DD8-41A7-B498-24264845B800}" destId="{76C8DD0B-1BBA-43DB-AB55-23AD2FD1D6D4}" srcOrd="6" destOrd="0" presId="urn:microsoft.com/office/officeart/2005/8/layout/vProcess5"/>
    <dgm:cxn modelId="{84D2C98F-F33B-4F1B-AE9B-6FDF19C36A3D}" type="presParOf" srcId="{16840C6D-3DD8-41A7-B498-24264845B800}" destId="{F2C42854-FCA3-4E59-929D-1024E778D1E0}" srcOrd="7" destOrd="0" presId="urn:microsoft.com/office/officeart/2005/8/layout/vProcess5"/>
    <dgm:cxn modelId="{B330BB35-5942-4938-8240-6967D4BC5E06}" type="presParOf" srcId="{16840C6D-3DD8-41A7-B498-24264845B800}" destId="{98A38F1B-2192-4746-B9E4-9E67C729E85D}" srcOrd="8"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73D54B-7AD3-4986-8E57-110AF74A8133}" type="doc">
      <dgm:prSet loTypeId="urn:microsoft.com/office/officeart/2005/8/layout/bProcess3" loCatId="process" qsTypeId="urn:microsoft.com/office/officeart/2005/8/quickstyle/simple3" qsCatId="simple" csTypeId="urn:microsoft.com/office/officeart/2005/8/colors/accent1_4" csCatId="accent1" phldr="1"/>
      <dgm:spPr/>
      <dgm:t>
        <a:bodyPr/>
        <a:lstStyle/>
        <a:p>
          <a:endParaRPr lang="es-MX"/>
        </a:p>
      </dgm:t>
    </dgm:pt>
    <dgm:pt modelId="{E6617358-8721-4732-977D-CD2AE5C88D91}">
      <dgm:prSet phldrT="[Texto]" custT="1"/>
      <dgm:spPr/>
      <dgm:t>
        <a:bodyPr/>
        <a:lstStyle/>
        <a:p>
          <a:pPr algn="just"/>
          <a:r>
            <a:rPr lang="es-MX" sz="1200">
              <a:latin typeface="Courier New" panose="02070309020205020404" pitchFamily="49" charset="0"/>
              <a:cs typeface="Courier New" panose="02070309020205020404" pitchFamily="49" charset="0"/>
            </a:rPr>
            <a:t>A continuación se presentan algunos: </a:t>
          </a:r>
        </a:p>
      </dgm:t>
    </dgm:pt>
    <dgm:pt modelId="{EC9B5AAA-D1D8-4300-A6BC-19092D393397}" type="parTrans" cxnId="{DFD919ED-2EB6-4820-A596-F3343F93486A}">
      <dgm:prSet/>
      <dgm:spPr/>
      <dgm:t>
        <a:bodyPr/>
        <a:lstStyle/>
        <a:p>
          <a:pPr algn="just"/>
          <a:endParaRPr lang="es-MX" sz="1200">
            <a:latin typeface="Courier New" panose="02070309020205020404" pitchFamily="49" charset="0"/>
            <a:cs typeface="Courier New" panose="02070309020205020404" pitchFamily="49" charset="0"/>
          </a:endParaRPr>
        </a:p>
      </dgm:t>
    </dgm:pt>
    <dgm:pt modelId="{DAC2E7A6-BEDB-46F8-A199-7A011BE93522}" type="sibTrans" cxnId="{DFD919ED-2EB6-4820-A596-F3343F93486A}">
      <dgm:prSet custT="1"/>
      <dgm:spPr/>
      <dgm:t>
        <a:bodyPr/>
        <a:lstStyle/>
        <a:p>
          <a:pPr algn="just"/>
          <a:endParaRPr lang="es-MX" sz="1200">
            <a:latin typeface="Courier New" panose="02070309020205020404" pitchFamily="49" charset="0"/>
            <a:cs typeface="Courier New" panose="02070309020205020404" pitchFamily="49" charset="0"/>
          </a:endParaRPr>
        </a:p>
      </dgm:t>
    </dgm:pt>
    <dgm:pt modelId="{18F76FAD-1203-45FC-95E1-8DA5786448C6}">
      <dgm:prSet phldrT="[Texto]" custT="1"/>
      <dgm:spPr/>
      <dgm:t>
        <a:bodyPr/>
        <a:lstStyle/>
        <a:p>
          <a:pPr algn="just"/>
          <a:r>
            <a:rPr lang="es-MX" sz="1200">
              <a:latin typeface="Courier New" panose="02070309020205020404" pitchFamily="49" charset="0"/>
              <a:cs typeface="Courier New" panose="02070309020205020404" pitchFamily="49" charset="0"/>
            </a:rPr>
            <a:t>1. Los atributos propios de una moneda son su color, textura, peso, diámetro, etc. </a:t>
          </a:r>
        </a:p>
      </dgm:t>
    </dgm:pt>
    <dgm:pt modelId="{8CBFAA47-D1D7-451C-A02A-BB2D81AEA75A}" type="parTrans" cxnId="{2D79C682-D6E6-4D3F-8868-C0BBB7EC36DE}">
      <dgm:prSet/>
      <dgm:spPr/>
      <dgm:t>
        <a:bodyPr/>
        <a:lstStyle/>
        <a:p>
          <a:pPr algn="just"/>
          <a:endParaRPr lang="es-MX" sz="1200">
            <a:latin typeface="Courier New" panose="02070309020205020404" pitchFamily="49" charset="0"/>
            <a:cs typeface="Courier New" panose="02070309020205020404" pitchFamily="49" charset="0"/>
          </a:endParaRPr>
        </a:p>
      </dgm:t>
    </dgm:pt>
    <dgm:pt modelId="{3E043E72-0B53-4D90-B710-8BE8B222D5C3}" type="sibTrans" cxnId="{2D79C682-D6E6-4D3F-8868-C0BBB7EC36DE}">
      <dgm:prSet custT="1"/>
      <dgm:spPr/>
      <dgm:t>
        <a:bodyPr/>
        <a:lstStyle/>
        <a:p>
          <a:pPr algn="just"/>
          <a:endParaRPr lang="es-MX" sz="1200">
            <a:latin typeface="Courier New" panose="02070309020205020404" pitchFamily="49" charset="0"/>
            <a:cs typeface="Courier New" panose="02070309020205020404" pitchFamily="49" charset="0"/>
          </a:endParaRPr>
        </a:p>
      </dgm:t>
    </dgm:pt>
    <dgm:pt modelId="{FAB8C996-865F-48A9-A54D-6719FD0540A5}">
      <dgm:prSet phldrT="[Texto]" custT="1"/>
      <dgm:spPr/>
      <dgm:t>
        <a:bodyPr/>
        <a:lstStyle/>
        <a:p>
          <a:pPr algn="just"/>
          <a:r>
            <a:rPr lang="es-MX" sz="1200">
              <a:latin typeface="Courier New" panose="02070309020205020404" pitchFamily="49" charset="0"/>
              <a:cs typeface="Courier New" panose="02070309020205020404" pitchFamily="49" charset="0"/>
            </a:rPr>
            <a:t>Adicionalmente, las personas depositamos un valor en ese objeto: cinco pesos, diez pesos, etcétera.</a:t>
          </a:r>
        </a:p>
      </dgm:t>
    </dgm:pt>
    <dgm:pt modelId="{ACC2F57A-38BF-44A6-A937-AA732039E57E}" type="parTrans" cxnId="{9CA9782D-E12C-4092-9955-4F401202CCA7}">
      <dgm:prSet/>
      <dgm:spPr/>
      <dgm:t>
        <a:bodyPr/>
        <a:lstStyle/>
        <a:p>
          <a:pPr algn="just"/>
          <a:endParaRPr lang="es-MX" sz="1200">
            <a:latin typeface="Courier New" panose="02070309020205020404" pitchFamily="49" charset="0"/>
            <a:cs typeface="Courier New" panose="02070309020205020404" pitchFamily="49" charset="0"/>
          </a:endParaRPr>
        </a:p>
      </dgm:t>
    </dgm:pt>
    <dgm:pt modelId="{387DA1D5-B4D7-4C72-BCA8-3FC25EDF61B0}" type="sibTrans" cxnId="{9CA9782D-E12C-4092-9955-4F401202CCA7}">
      <dgm:prSet custT="1"/>
      <dgm:spPr/>
      <dgm:t>
        <a:bodyPr/>
        <a:lstStyle/>
        <a:p>
          <a:pPr algn="just"/>
          <a:endParaRPr lang="es-MX" sz="1200">
            <a:latin typeface="Courier New" panose="02070309020205020404" pitchFamily="49" charset="0"/>
            <a:cs typeface="Courier New" panose="02070309020205020404" pitchFamily="49" charset="0"/>
          </a:endParaRPr>
        </a:p>
      </dgm:t>
    </dgm:pt>
    <dgm:pt modelId="{B1185B9B-05D6-401B-8710-746E94F6A85A}">
      <dgm:prSet phldrT="[Texto]" custT="1"/>
      <dgm:spPr/>
      <dgm:t>
        <a:bodyPr/>
        <a:lstStyle/>
        <a:p>
          <a:pPr algn="just"/>
          <a:r>
            <a:rPr lang="es-MX" sz="1200">
              <a:latin typeface="Courier New" panose="02070309020205020404" pitchFamily="49" charset="0"/>
              <a:cs typeface="Courier New" panose="02070309020205020404" pitchFamily="49" charset="0"/>
            </a:rPr>
            <a:t>2. Las cualidades de una flor son su aroma, color, frescura, etc. </a:t>
          </a:r>
        </a:p>
      </dgm:t>
    </dgm:pt>
    <dgm:pt modelId="{2EE9D93F-921B-4DB8-A3F0-7417F41BDDA4}" type="parTrans" cxnId="{C46895CA-F5A4-475C-8A81-D416B70DE38B}">
      <dgm:prSet/>
      <dgm:spPr/>
      <dgm:t>
        <a:bodyPr/>
        <a:lstStyle/>
        <a:p>
          <a:pPr algn="just"/>
          <a:endParaRPr lang="es-MX" sz="1200">
            <a:latin typeface="Courier New" panose="02070309020205020404" pitchFamily="49" charset="0"/>
            <a:cs typeface="Courier New" panose="02070309020205020404" pitchFamily="49" charset="0"/>
          </a:endParaRPr>
        </a:p>
      </dgm:t>
    </dgm:pt>
    <dgm:pt modelId="{B7191BF5-5358-40DB-B1F8-4FF57D8209EE}" type="sibTrans" cxnId="{C46895CA-F5A4-475C-8A81-D416B70DE38B}">
      <dgm:prSet custT="1"/>
      <dgm:spPr/>
      <dgm:t>
        <a:bodyPr/>
        <a:lstStyle/>
        <a:p>
          <a:pPr algn="just"/>
          <a:endParaRPr lang="es-MX" sz="1200">
            <a:latin typeface="Courier New" panose="02070309020205020404" pitchFamily="49" charset="0"/>
            <a:cs typeface="Courier New" panose="02070309020205020404" pitchFamily="49" charset="0"/>
          </a:endParaRPr>
        </a:p>
      </dgm:t>
    </dgm:pt>
    <dgm:pt modelId="{9773F7D7-EDA9-42C3-85B8-3A2E9EBF2035}">
      <dgm:prSet phldrT="[Texto]" custT="1"/>
      <dgm:spPr/>
      <dgm:t>
        <a:bodyPr/>
        <a:lstStyle/>
        <a:p>
          <a:pPr algn="just"/>
          <a:r>
            <a:rPr lang="es-MX" sz="1200">
              <a:latin typeface="Courier New" panose="02070309020205020404" pitchFamily="49" charset="0"/>
              <a:cs typeface="Courier New" panose="02070309020205020404" pitchFamily="49" charset="0"/>
            </a:rPr>
            <a:t>Además de estas propiedades, es posible sumar un valor agregado, por ejemplo, una flor en el campo. </a:t>
          </a:r>
        </a:p>
      </dgm:t>
    </dgm:pt>
    <dgm:pt modelId="{4D4423C6-F9D5-4880-BE16-5A6E68C16915}" type="parTrans" cxnId="{249247AC-2ECB-4495-ACFC-C1F1F44D5CA1}">
      <dgm:prSet/>
      <dgm:spPr/>
      <dgm:t>
        <a:bodyPr/>
        <a:lstStyle/>
        <a:p>
          <a:pPr algn="just"/>
          <a:endParaRPr lang="es-MX" sz="1200">
            <a:latin typeface="Courier New" panose="02070309020205020404" pitchFamily="49" charset="0"/>
            <a:cs typeface="Courier New" panose="02070309020205020404" pitchFamily="49" charset="0"/>
          </a:endParaRPr>
        </a:p>
      </dgm:t>
    </dgm:pt>
    <dgm:pt modelId="{DDA18806-6A3D-4781-93C7-8D4F4324AC05}" type="sibTrans" cxnId="{249247AC-2ECB-4495-ACFC-C1F1F44D5CA1}">
      <dgm:prSet custT="1"/>
      <dgm:spPr/>
      <dgm:t>
        <a:bodyPr/>
        <a:lstStyle/>
        <a:p>
          <a:pPr algn="just"/>
          <a:endParaRPr lang="es-MX" sz="1200">
            <a:latin typeface="Courier New" panose="02070309020205020404" pitchFamily="49" charset="0"/>
            <a:cs typeface="Courier New" panose="02070309020205020404" pitchFamily="49" charset="0"/>
          </a:endParaRPr>
        </a:p>
      </dgm:t>
    </dgm:pt>
    <dgm:pt modelId="{F318F938-9044-433B-BB02-A402A6C4E5B4}">
      <dgm:prSet custT="1"/>
      <dgm:spPr/>
      <dgm:t>
        <a:bodyPr/>
        <a:lstStyle/>
        <a:p>
          <a:pPr algn="just"/>
          <a:r>
            <a:rPr lang="es-MX" sz="1200">
              <a:latin typeface="Courier New" panose="02070309020205020404" pitchFamily="49" charset="0"/>
              <a:cs typeface="Courier New" panose="02070309020205020404" pitchFamily="49" charset="0"/>
            </a:rPr>
            <a:t>No tiene el mismo valor que el de las flores que obsequias a tu mamá día de las madres.</a:t>
          </a:r>
        </a:p>
      </dgm:t>
    </dgm:pt>
    <dgm:pt modelId="{92831115-4F7D-4D9A-A149-C6343FD49AFA}" type="parTrans" cxnId="{0FB77BFC-F3E0-43F8-BD5D-26BEB3B5A8BF}">
      <dgm:prSet/>
      <dgm:spPr/>
      <dgm:t>
        <a:bodyPr/>
        <a:lstStyle/>
        <a:p>
          <a:pPr algn="just"/>
          <a:endParaRPr lang="es-MX" sz="1200">
            <a:latin typeface="Courier New" panose="02070309020205020404" pitchFamily="49" charset="0"/>
            <a:cs typeface="Courier New" panose="02070309020205020404" pitchFamily="49" charset="0"/>
          </a:endParaRPr>
        </a:p>
      </dgm:t>
    </dgm:pt>
    <dgm:pt modelId="{26B5177F-4E7F-4249-B550-98343CA43616}" type="sibTrans" cxnId="{0FB77BFC-F3E0-43F8-BD5D-26BEB3B5A8BF}">
      <dgm:prSet/>
      <dgm:spPr/>
      <dgm:t>
        <a:bodyPr/>
        <a:lstStyle/>
        <a:p>
          <a:pPr algn="just"/>
          <a:endParaRPr lang="es-MX" sz="1200">
            <a:latin typeface="Courier New" panose="02070309020205020404" pitchFamily="49" charset="0"/>
            <a:cs typeface="Courier New" panose="02070309020205020404" pitchFamily="49" charset="0"/>
          </a:endParaRPr>
        </a:p>
      </dgm:t>
    </dgm:pt>
    <dgm:pt modelId="{84F604C2-3D69-47E0-A32E-BFBE4B353B51}" type="pres">
      <dgm:prSet presAssocID="{C373D54B-7AD3-4986-8E57-110AF74A8133}" presName="Name0" presStyleCnt="0">
        <dgm:presLayoutVars>
          <dgm:dir/>
          <dgm:resizeHandles val="exact"/>
        </dgm:presLayoutVars>
      </dgm:prSet>
      <dgm:spPr/>
      <dgm:t>
        <a:bodyPr/>
        <a:lstStyle/>
        <a:p>
          <a:endParaRPr lang="es-MX"/>
        </a:p>
      </dgm:t>
    </dgm:pt>
    <dgm:pt modelId="{CC6BE97B-0A3B-4BC1-B358-7D3041DFCD48}" type="pres">
      <dgm:prSet presAssocID="{E6617358-8721-4732-977D-CD2AE5C88D91}" presName="node" presStyleLbl="node1" presStyleIdx="0" presStyleCnt="6">
        <dgm:presLayoutVars>
          <dgm:bulletEnabled val="1"/>
        </dgm:presLayoutVars>
      </dgm:prSet>
      <dgm:spPr/>
      <dgm:t>
        <a:bodyPr/>
        <a:lstStyle/>
        <a:p>
          <a:endParaRPr lang="es-MX"/>
        </a:p>
      </dgm:t>
    </dgm:pt>
    <dgm:pt modelId="{C8FAE5B8-36AB-4AD8-9E16-7C459C02F37B}" type="pres">
      <dgm:prSet presAssocID="{DAC2E7A6-BEDB-46F8-A199-7A011BE93522}" presName="sibTrans" presStyleLbl="sibTrans1D1" presStyleIdx="0" presStyleCnt="5"/>
      <dgm:spPr/>
      <dgm:t>
        <a:bodyPr/>
        <a:lstStyle/>
        <a:p>
          <a:endParaRPr lang="es-MX"/>
        </a:p>
      </dgm:t>
    </dgm:pt>
    <dgm:pt modelId="{E298EA92-9857-461F-BB78-D99EFB9E6F91}" type="pres">
      <dgm:prSet presAssocID="{DAC2E7A6-BEDB-46F8-A199-7A011BE93522}" presName="connectorText" presStyleLbl="sibTrans1D1" presStyleIdx="0" presStyleCnt="5"/>
      <dgm:spPr/>
      <dgm:t>
        <a:bodyPr/>
        <a:lstStyle/>
        <a:p>
          <a:endParaRPr lang="es-MX"/>
        </a:p>
      </dgm:t>
    </dgm:pt>
    <dgm:pt modelId="{80B6D15F-6C07-4AE6-B63B-DEA42BD0D0DD}" type="pres">
      <dgm:prSet presAssocID="{18F76FAD-1203-45FC-95E1-8DA5786448C6}" presName="node" presStyleLbl="node1" presStyleIdx="1" presStyleCnt="6">
        <dgm:presLayoutVars>
          <dgm:bulletEnabled val="1"/>
        </dgm:presLayoutVars>
      </dgm:prSet>
      <dgm:spPr/>
      <dgm:t>
        <a:bodyPr/>
        <a:lstStyle/>
        <a:p>
          <a:endParaRPr lang="es-MX"/>
        </a:p>
      </dgm:t>
    </dgm:pt>
    <dgm:pt modelId="{78CAAA17-DECB-4A83-BF7C-D842B83BF574}" type="pres">
      <dgm:prSet presAssocID="{3E043E72-0B53-4D90-B710-8BE8B222D5C3}" presName="sibTrans" presStyleLbl="sibTrans1D1" presStyleIdx="1" presStyleCnt="5"/>
      <dgm:spPr/>
      <dgm:t>
        <a:bodyPr/>
        <a:lstStyle/>
        <a:p>
          <a:endParaRPr lang="es-MX"/>
        </a:p>
      </dgm:t>
    </dgm:pt>
    <dgm:pt modelId="{A513A9BD-4D83-48C9-A38C-B7D13EC6F8F9}" type="pres">
      <dgm:prSet presAssocID="{3E043E72-0B53-4D90-B710-8BE8B222D5C3}" presName="connectorText" presStyleLbl="sibTrans1D1" presStyleIdx="1" presStyleCnt="5"/>
      <dgm:spPr/>
      <dgm:t>
        <a:bodyPr/>
        <a:lstStyle/>
        <a:p>
          <a:endParaRPr lang="es-MX"/>
        </a:p>
      </dgm:t>
    </dgm:pt>
    <dgm:pt modelId="{AD32A496-409D-4862-B3ED-5E9878D5A035}" type="pres">
      <dgm:prSet presAssocID="{FAB8C996-865F-48A9-A54D-6719FD0540A5}" presName="node" presStyleLbl="node1" presStyleIdx="2" presStyleCnt="6">
        <dgm:presLayoutVars>
          <dgm:bulletEnabled val="1"/>
        </dgm:presLayoutVars>
      </dgm:prSet>
      <dgm:spPr/>
      <dgm:t>
        <a:bodyPr/>
        <a:lstStyle/>
        <a:p>
          <a:endParaRPr lang="es-MX"/>
        </a:p>
      </dgm:t>
    </dgm:pt>
    <dgm:pt modelId="{2FE4778E-EFB8-4C82-A373-378311E87F76}" type="pres">
      <dgm:prSet presAssocID="{387DA1D5-B4D7-4C72-BCA8-3FC25EDF61B0}" presName="sibTrans" presStyleLbl="sibTrans1D1" presStyleIdx="2" presStyleCnt="5"/>
      <dgm:spPr/>
      <dgm:t>
        <a:bodyPr/>
        <a:lstStyle/>
        <a:p>
          <a:endParaRPr lang="es-MX"/>
        </a:p>
      </dgm:t>
    </dgm:pt>
    <dgm:pt modelId="{61C8D3E3-0DA0-4CCD-A131-BE063D764395}" type="pres">
      <dgm:prSet presAssocID="{387DA1D5-B4D7-4C72-BCA8-3FC25EDF61B0}" presName="connectorText" presStyleLbl="sibTrans1D1" presStyleIdx="2" presStyleCnt="5"/>
      <dgm:spPr/>
      <dgm:t>
        <a:bodyPr/>
        <a:lstStyle/>
        <a:p>
          <a:endParaRPr lang="es-MX"/>
        </a:p>
      </dgm:t>
    </dgm:pt>
    <dgm:pt modelId="{896FF11C-2B44-4695-9372-41E3722FED8A}" type="pres">
      <dgm:prSet presAssocID="{B1185B9B-05D6-401B-8710-746E94F6A85A}" presName="node" presStyleLbl="node1" presStyleIdx="3" presStyleCnt="6">
        <dgm:presLayoutVars>
          <dgm:bulletEnabled val="1"/>
        </dgm:presLayoutVars>
      </dgm:prSet>
      <dgm:spPr/>
      <dgm:t>
        <a:bodyPr/>
        <a:lstStyle/>
        <a:p>
          <a:endParaRPr lang="es-MX"/>
        </a:p>
      </dgm:t>
    </dgm:pt>
    <dgm:pt modelId="{1C7C7F0A-EF72-4B89-9763-85C360B809D6}" type="pres">
      <dgm:prSet presAssocID="{B7191BF5-5358-40DB-B1F8-4FF57D8209EE}" presName="sibTrans" presStyleLbl="sibTrans1D1" presStyleIdx="3" presStyleCnt="5"/>
      <dgm:spPr/>
      <dgm:t>
        <a:bodyPr/>
        <a:lstStyle/>
        <a:p>
          <a:endParaRPr lang="es-MX"/>
        </a:p>
      </dgm:t>
    </dgm:pt>
    <dgm:pt modelId="{334CAD66-B3E7-4DCD-AAF3-8152C4859195}" type="pres">
      <dgm:prSet presAssocID="{B7191BF5-5358-40DB-B1F8-4FF57D8209EE}" presName="connectorText" presStyleLbl="sibTrans1D1" presStyleIdx="3" presStyleCnt="5"/>
      <dgm:spPr/>
      <dgm:t>
        <a:bodyPr/>
        <a:lstStyle/>
        <a:p>
          <a:endParaRPr lang="es-MX"/>
        </a:p>
      </dgm:t>
    </dgm:pt>
    <dgm:pt modelId="{2308F469-AB3C-4D60-8A5B-11332F96502C}" type="pres">
      <dgm:prSet presAssocID="{9773F7D7-EDA9-42C3-85B8-3A2E9EBF2035}" presName="node" presStyleLbl="node1" presStyleIdx="4" presStyleCnt="6">
        <dgm:presLayoutVars>
          <dgm:bulletEnabled val="1"/>
        </dgm:presLayoutVars>
      </dgm:prSet>
      <dgm:spPr/>
      <dgm:t>
        <a:bodyPr/>
        <a:lstStyle/>
        <a:p>
          <a:endParaRPr lang="es-MX"/>
        </a:p>
      </dgm:t>
    </dgm:pt>
    <dgm:pt modelId="{C2F331E8-2A96-477F-81F7-676BE212E25F}" type="pres">
      <dgm:prSet presAssocID="{DDA18806-6A3D-4781-93C7-8D4F4324AC05}" presName="sibTrans" presStyleLbl="sibTrans1D1" presStyleIdx="4" presStyleCnt="5"/>
      <dgm:spPr/>
      <dgm:t>
        <a:bodyPr/>
        <a:lstStyle/>
        <a:p>
          <a:endParaRPr lang="es-MX"/>
        </a:p>
      </dgm:t>
    </dgm:pt>
    <dgm:pt modelId="{9397501F-6416-43AB-A07F-3C68A0A1A6A8}" type="pres">
      <dgm:prSet presAssocID="{DDA18806-6A3D-4781-93C7-8D4F4324AC05}" presName="connectorText" presStyleLbl="sibTrans1D1" presStyleIdx="4" presStyleCnt="5"/>
      <dgm:spPr/>
      <dgm:t>
        <a:bodyPr/>
        <a:lstStyle/>
        <a:p>
          <a:endParaRPr lang="es-MX"/>
        </a:p>
      </dgm:t>
    </dgm:pt>
    <dgm:pt modelId="{63434CAC-7718-40FE-BEAA-C1FFA5179B5B}" type="pres">
      <dgm:prSet presAssocID="{F318F938-9044-433B-BB02-A402A6C4E5B4}" presName="node" presStyleLbl="node1" presStyleIdx="5" presStyleCnt="6">
        <dgm:presLayoutVars>
          <dgm:bulletEnabled val="1"/>
        </dgm:presLayoutVars>
      </dgm:prSet>
      <dgm:spPr/>
      <dgm:t>
        <a:bodyPr/>
        <a:lstStyle/>
        <a:p>
          <a:endParaRPr lang="es-MX"/>
        </a:p>
      </dgm:t>
    </dgm:pt>
  </dgm:ptLst>
  <dgm:cxnLst>
    <dgm:cxn modelId="{4ECFA930-DE18-4CA8-9E6B-4B4CCD7925E8}" type="presOf" srcId="{E6617358-8721-4732-977D-CD2AE5C88D91}" destId="{CC6BE97B-0A3B-4BC1-B358-7D3041DFCD48}" srcOrd="0" destOrd="0" presId="urn:microsoft.com/office/officeart/2005/8/layout/bProcess3"/>
    <dgm:cxn modelId="{DFD919ED-2EB6-4820-A596-F3343F93486A}" srcId="{C373D54B-7AD3-4986-8E57-110AF74A8133}" destId="{E6617358-8721-4732-977D-CD2AE5C88D91}" srcOrd="0" destOrd="0" parTransId="{EC9B5AAA-D1D8-4300-A6BC-19092D393397}" sibTransId="{DAC2E7A6-BEDB-46F8-A199-7A011BE93522}"/>
    <dgm:cxn modelId="{90133D53-7C68-4133-A341-F4731C760E62}" type="presOf" srcId="{DAC2E7A6-BEDB-46F8-A199-7A011BE93522}" destId="{E298EA92-9857-461F-BB78-D99EFB9E6F91}" srcOrd="1" destOrd="0" presId="urn:microsoft.com/office/officeart/2005/8/layout/bProcess3"/>
    <dgm:cxn modelId="{34D22832-2175-4A60-89C5-B76324679450}" type="presOf" srcId="{FAB8C996-865F-48A9-A54D-6719FD0540A5}" destId="{AD32A496-409D-4862-B3ED-5E9878D5A035}" srcOrd="0" destOrd="0" presId="urn:microsoft.com/office/officeart/2005/8/layout/bProcess3"/>
    <dgm:cxn modelId="{9CA9782D-E12C-4092-9955-4F401202CCA7}" srcId="{C373D54B-7AD3-4986-8E57-110AF74A8133}" destId="{FAB8C996-865F-48A9-A54D-6719FD0540A5}" srcOrd="2" destOrd="0" parTransId="{ACC2F57A-38BF-44A6-A937-AA732039E57E}" sibTransId="{387DA1D5-B4D7-4C72-BCA8-3FC25EDF61B0}"/>
    <dgm:cxn modelId="{E4C812FB-B38C-4BCA-A258-9584F7CCEF1C}" type="presOf" srcId="{DAC2E7A6-BEDB-46F8-A199-7A011BE93522}" destId="{C8FAE5B8-36AB-4AD8-9E16-7C459C02F37B}" srcOrd="0" destOrd="0" presId="urn:microsoft.com/office/officeart/2005/8/layout/bProcess3"/>
    <dgm:cxn modelId="{0FB77BFC-F3E0-43F8-BD5D-26BEB3B5A8BF}" srcId="{C373D54B-7AD3-4986-8E57-110AF74A8133}" destId="{F318F938-9044-433B-BB02-A402A6C4E5B4}" srcOrd="5" destOrd="0" parTransId="{92831115-4F7D-4D9A-A149-C6343FD49AFA}" sibTransId="{26B5177F-4E7F-4249-B550-98343CA43616}"/>
    <dgm:cxn modelId="{CC481C29-544A-4D58-B034-C048C9191B13}" type="presOf" srcId="{DDA18806-6A3D-4781-93C7-8D4F4324AC05}" destId="{9397501F-6416-43AB-A07F-3C68A0A1A6A8}" srcOrd="1" destOrd="0" presId="urn:microsoft.com/office/officeart/2005/8/layout/bProcess3"/>
    <dgm:cxn modelId="{051A8733-5F5E-45C9-B274-93EF5091DC3E}" type="presOf" srcId="{F318F938-9044-433B-BB02-A402A6C4E5B4}" destId="{63434CAC-7718-40FE-BEAA-C1FFA5179B5B}" srcOrd="0" destOrd="0" presId="urn:microsoft.com/office/officeart/2005/8/layout/bProcess3"/>
    <dgm:cxn modelId="{CA4CA0E8-F053-4B3F-833E-357EDE823741}" type="presOf" srcId="{C373D54B-7AD3-4986-8E57-110AF74A8133}" destId="{84F604C2-3D69-47E0-A32E-BFBE4B353B51}" srcOrd="0" destOrd="0" presId="urn:microsoft.com/office/officeart/2005/8/layout/bProcess3"/>
    <dgm:cxn modelId="{3F4A9B97-28B8-45A2-A2E4-F3EA1AD4D51B}" type="presOf" srcId="{18F76FAD-1203-45FC-95E1-8DA5786448C6}" destId="{80B6D15F-6C07-4AE6-B63B-DEA42BD0D0DD}" srcOrd="0" destOrd="0" presId="urn:microsoft.com/office/officeart/2005/8/layout/bProcess3"/>
    <dgm:cxn modelId="{4A630538-786A-467C-836D-E15473630B2E}" type="presOf" srcId="{B7191BF5-5358-40DB-B1F8-4FF57D8209EE}" destId="{334CAD66-B3E7-4DCD-AAF3-8152C4859195}" srcOrd="1" destOrd="0" presId="urn:microsoft.com/office/officeart/2005/8/layout/bProcess3"/>
    <dgm:cxn modelId="{249247AC-2ECB-4495-ACFC-C1F1F44D5CA1}" srcId="{C373D54B-7AD3-4986-8E57-110AF74A8133}" destId="{9773F7D7-EDA9-42C3-85B8-3A2E9EBF2035}" srcOrd="4" destOrd="0" parTransId="{4D4423C6-F9D5-4880-BE16-5A6E68C16915}" sibTransId="{DDA18806-6A3D-4781-93C7-8D4F4324AC05}"/>
    <dgm:cxn modelId="{CDBD09F0-210A-4082-BFB3-303B25F3C234}" type="presOf" srcId="{B1185B9B-05D6-401B-8710-746E94F6A85A}" destId="{896FF11C-2B44-4695-9372-41E3722FED8A}" srcOrd="0" destOrd="0" presId="urn:microsoft.com/office/officeart/2005/8/layout/bProcess3"/>
    <dgm:cxn modelId="{EDCEE9E8-6601-40D9-9FEA-74716EFD676D}" type="presOf" srcId="{9773F7D7-EDA9-42C3-85B8-3A2E9EBF2035}" destId="{2308F469-AB3C-4D60-8A5B-11332F96502C}" srcOrd="0" destOrd="0" presId="urn:microsoft.com/office/officeart/2005/8/layout/bProcess3"/>
    <dgm:cxn modelId="{E24EC1BF-EB26-40B3-A3D5-719BC18DEE1F}" type="presOf" srcId="{B7191BF5-5358-40DB-B1F8-4FF57D8209EE}" destId="{1C7C7F0A-EF72-4B89-9763-85C360B809D6}" srcOrd="0" destOrd="0" presId="urn:microsoft.com/office/officeart/2005/8/layout/bProcess3"/>
    <dgm:cxn modelId="{2D79C682-D6E6-4D3F-8868-C0BBB7EC36DE}" srcId="{C373D54B-7AD3-4986-8E57-110AF74A8133}" destId="{18F76FAD-1203-45FC-95E1-8DA5786448C6}" srcOrd="1" destOrd="0" parTransId="{8CBFAA47-D1D7-451C-A02A-BB2D81AEA75A}" sibTransId="{3E043E72-0B53-4D90-B710-8BE8B222D5C3}"/>
    <dgm:cxn modelId="{96592A8E-D6AB-4ACC-BD46-2D5F1386D867}" type="presOf" srcId="{3E043E72-0B53-4D90-B710-8BE8B222D5C3}" destId="{A513A9BD-4D83-48C9-A38C-B7D13EC6F8F9}" srcOrd="1" destOrd="0" presId="urn:microsoft.com/office/officeart/2005/8/layout/bProcess3"/>
    <dgm:cxn modelId="{B396B7F8-198B-4CE4-B7C4-6AB4DCC2D5FE}" type="presOf" srcId="{3E043E72-0B53-4D90-B710-8BE8B222D5C3}" destId="{78CAAA17-DECB-4A83-BF7C-D842B83BF574}" srcOrd="0" destOrd="0" presId="urn:microsoft.com/office/officeart/2005/8/layout/bProcess3"/>
    <dgm:cxn modelId="{E7356195-A118-4706-A0D8-6D90CC72A3A6}" type="presOf" srcId="{387DA1D5-B4D7-4C72-BCA8-3FC25EDF61B0}" destId="{61C8D3E3-0DA0-4CCD-A131-BE063D764395}" srcOrd="1" destOrd="0" presId="urn:microsoft.com/office/officeart/2005/8/layout/bProcess3"/>
    <dgm:cxn modelId="{E189E26D-ED42-4DE0-8D41-BA2A495C6D46}" type="presOf" srcId="{387DA1D5-B4D7-4C72-BCA8-3FC25EDF61B0}" destId="{2FE4778E-EFB8-4C82-A373-378311E87F76}" srcOrd="0" destOrd="0" presId="urn:microsoft.com/office/officeart/2005/8/layout/bProcess3"/>
    <dgm:cxn modelId="{FF0BBE89-6540-4AF3-AEFE-E61462CEACBC}" type="presOf" srcId="{DDA18806-6A3D-4781-93C7-8D4F4324AC05}" destId="{C2F331E8-2A96-477F-81F7-676BE212E25F}" srcOrd="0" destOrd="0" presId="urn:microsoft.com/office/officeart/2005/8/layout/bProcess3"/>
    <dgm:cxn modelId="{C46895CA-F5A4-475C-8A81-D416B70DE38B}" srcId="{C373D54B-7AD3-4986-8E57-110AF74A8133}" destId="{B1185B9B-05D6-401B-8710-746E94F6A85A}" srcOrd="3" destOrd="0" parTransId="{2EE9D93F-921B-4DB8-A3F0-7417F41BDDA4}" sibTransId="{B7191BF5-5358-40DB-B1F8-4FF57D8209EE}"/>
    <dgm:cxn modelId="{474C79A5-6775-4ECA-94AB-F2FEB98209CB}" type="presParOf" srcId="{84F604C2-3D69-47E0-A32E-BFBE4B353B51}" destId="{CC6BE97B-0A3B-4BC1-B358-7D3041DFCD48}" srcOrd="0" destOrd="0" presId="urn:microsoft.com/office/officeart/2005/8/layout/bProcess3"/>
    <dgm:cxn modelId="{5EDA68F0-837E-4C44-A12F-522956F61BC0}" type="presParOf" srcId="{84F604C2-3D69-47E0-A32E-BFBE4B353B51}" destId="{C8FAE5B8-36AB-4AD8-9E16-7C459C02F37B}" srcOrd="1" destOrd="0" presId="urn:microsoft.com/office/officeart/2005/8/layout/bProcess3"/>
    <dgm:cxn modelId="{BBC11FBA-995A-46B4-9754-121953905D38}" type="presParOf" srcId="{C8FAE5B8-36AB-4AD8-9E16-7C459C02F37B}" destId="{E298EA92-9857-461F-BB78-D99EFB9E6F91}" srcOrd="0" destOrd="0" presId="urn:microsoft.com/office/officeart/2005/8/layout/bProcess3"/>
    <dgm:cxn modelId="{B3A068BE-035B-4464-AF19-69E8125FB9C1}" type="presParOf" srcId="{84F604C2-3D69-47E0-A32E-BFBE4B353B51}" destId="{80B6D15F-6C07-4AE6-B63B-DEA42BD0D0DD}" srcOrd="2" destOrd="0" presId="urn:microsoft.com/office/officeart/2005/8/layout/bProcess3"/>
    <dgm:cxn modelId="{CB626950-B6B7-464D-8C88-7653F9935CDD}" type="presParOf" srcId="{84F604C2-3D69-47E0-A32E-BFBE4B353B51}" destId="{78CAAA17-DECB-4A83-BF7C-D842B83BF574}" srcOrd="3" destOrd="0" presId="urn:microsoft.com/office/officeart/2005/8/layout/bProcess3"/>
    <dgm:cxn modelId="{2D46038E-2595-4A2B-BA44-98BCA98B2684}" type="presParOf" srcId="{78CAAA17-DECB-4A83-BF7C-D842B83BF574}" destId="{A513A9BD-4D83-48C9-A38C-B7D13EC6F8F9}" srcOrd="0" destOrd="0" presId="urn:microsoft.com/office/officeart/2005/8/layout/bProcess3"/>
    <dgm:cxn modelId="{B9ACCDA7-E498-42D1-8DA8-388090E46C18}" type="presParOf" srcId="{84F604C2-3D69-47E0-A32E-BFBE4B353B51}" destId="{AD32A496-409D-4862-B3ED-5E9878D5A035}" srcOrd="4" destOrd="0" presId="urn:microsoft.com/office/officeart/2005/8/layout/bProcess3"/>
    <dgm:cxn modelId="{135A22A6-26E1-4DAB-81E2-9A76FD1AE771}" type="presParOf" srcId="{84F604C2-3D69-47E0-A32E-BFBE4B353B51}" destId="{2FE4778E-EFB8-4C82-A373-378311E87F76}" srcOrd="5" destOrd="0" presId="urn:microsoft.com/office/officeart/2005/8/layout/bProcess3"/>
    <dgm:cxn modelId="{75AAAA7D-7034-47DF-BD7C-137C8A49E0A4}" type="presParOf" srcId="{2FE4778E-EFB8-4C82-A373-378311E87F76}" destId="{61C8D3E3-0DA0-4CCD-A131-BE063D764395}" srcOrd="0" destOrd="0" presId="urn:microsoft.com/office/officeart/2005/8/layout/bProcess3"/>
    <dgm:cxn modelId="{DA360CF4-5B00-4147-B49B-9ACA9FDA273C}" type="presParOf" srcId="{84F604C2-3D69-47E0-A32E-BFBE4B353B51}" destId="{896FF11C-2B44-4695-9372-41E3722FED8A}" srcOrd="6" destOrd="0" presId="urn:microsoft.com/office/officeart/2005/8/layout/bProcess3"/>
    <dgm:cxn modelId="{6179146A-A535-4F07-8DF3-1B189CA513C6}" type="presParOf" srcId="{84F604C2-3D69-47E0-A32E-BFBE4B353B51}" destId="{1C7C7F0A-EF72-4B89-9763-85C360B809D6}" srcOrd="7" destOrd="0" presId="urn:microsoft.com/office/officeart/2005/8/layout/bProcess3"/>
    <dgm:cxn modelId="{58FE22EB-FE86-4B1F-B41E-2125C89C7552}" type="presParOf" srcId="{1C7C7F0A-EF72-4B89-9763-85C360B809D6}" destId="{334CAD66-B3E7-4DCD-AAF3-8152C4859195}" srcOrd="0" destOrd="0" presId="urn:microsoft.com/office/officeart/2005/8/layout/bProcess3"/>
    <dgm:cxn modelId="{A16B16C7-7408-4E20-A4AC-1FC6B94FDA84}" type="presParOf" srcId="{84F604C2-3D69-47E0-A32E-BFBE4B353B51}" destId="{2308F469-AB3C-4D60-8A5B-11332F96502C}" srcOrd="8" destOrd="0" presId="urn:microsoft.com/office/officeart/2005/8/layout/bProcess3"/>
    <dgm:cxn modelId="{C4C1AF71-860A-4434-A6B7-923B0448C02B}" type="presParOf" srcId="{84F604C2-3D69-47E0-A32E-BFBE4B353B51}" destId="{C2F331E8-2A96-477F-81F7-676BE212E25F}" srcOrd="9" destOrd="0" presId="urn:microsoft.com/office/officeart/2005/8/layout/bProcess3"/>
    <dgm:cxn modelId="{FE6D6F00-789B-42C1-9B7C-5EF09AFAC9BF}" type="presParOf" srcId="{C2F331E8-2A96-477F-81F7-676BE212E25F}" destId="{9397501F-6416-43AB-A07F-3C68A0A1A6A8}" srcOrd="0" destOrd="0" presId="urn:microsoft.com/office/officeart/2005/8/layout/bProcess3"/>
    <dgm:cxn modelId="{9A10A79C-6421-4967-AC3C-B01009F1F969}" type="presParOf" srcId="{84F604C2-3D69-47E0-A32E-BFBE4B353B51}" destId="{63434CAC-7718-40FE-BEAA-C1FFA5179B5B}" srcOrd="1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784857-6EBC-42C8-AEA9-58E430062BD3}" type="doc">
      <dgm:prSet loTypeId="urn:microsoft.com/office/officeart/2009/3/layout/RandomtoResultProcess" loCatId="process" qsTypeId="urn:microsoft.com/office/officeart/2005/8/quickstyle/simple3" qsCatId="simple" csTypeId="urn:microsoft.com/office/officeart/2005/8/colors/accent1_4" csCatId="accent1" phldr="1"/>
      <dgm:spPr/>
      <dgm:t>
        <a:bodyPr/>
        <a:lstStyle/>
        <a:p>
          <a:endParaRPr lang="es-MX"/>
        </a:p>
      </dgm:t>
    </dgm:pt>
    <dgm:pt modelId="{CA255F22-6F5D-478D-BF33-F37F92DD7DA1}">
      <dgm:prSet phldrT="[Texto]"/>
      <dgm:spPr/>
      <dgm:t>
        <a:bodyPr/>
        <a:lstStyle/>
        <a:p>
          <a:pPr algn="just"/>
          <a:r>
            <a:rPr lang="es-MX">
              <a:latin typeface="Courier New" panose="02070309020205020404" pitchFamily="49" charset="0"/>
              <a:cs typeface="Courier New" panose="02070309020205020404" pitchFamily="49" charset="0"/>
            </a:rPr>
            <a:t>Un valor </a:t>
          </a:r>
          <a:r>
            <a:rPr lang="es-MX" b="1">
              <a:latin typeface="Courier New" panose="02070309020205020404" pitchFamily="49" charset="0"/>
              <a:cs typeface="Courier New" panose="02070309020205020404" pitchFamily="49" charset="0"/>
            </a:rPr>
            <a:t>universal </a:t>
          </a:r>
          <a:r>
            <a:rPr lang="es-MX">
              <a:latin typeface="Courier New" panose="02070309020205020404" pitchFamily="49" charset="0"/>
              <a:cs typeface="Courier New" panose="02070309020205020404" pitchFamily="49" charset="0"/>
            </a:rPr>
            <a:t>es un bien (objeto, acto, persona, lugar) que es importante para todos.</a:t>
          </a:r>
        </a:p>
      </dgm:t>
    </dgm:pt>
    <dgm:pt modelId="{FABE8E9E-2671-41C2-94D6-6CE525A8ADA9}" type="parTrans" cxnId="{CEF15304-8A5B-431A-8E08-3F4000DAF2DA}">
      <dgm:prSet/>
      <dgm:spPr/>
      <dgm:t>
        <a:bodyPr/>
        <a:lstStyle/>
        <a:p>
          <a:pPr algn="just"/>
          <a:endParaRPr lang="es-MX">
            <a:latin typeface="Courier New" panose="02070309020205020404" pitchFamily="49" charset="0"/>
            <a:cs typeface="Courier New" panose="02070309020205020404" pitchFamily="49" charset="0"/>
          </a:endParaRPr>
        </a:p>
      </dgm:t>
    </dgm:pt>
    <dgm:pt modelId="{9B90C974-F75D-4395-9BA3-9949A4C54F17}" type="sibTrans" cxnId="{CEF15304-8A5B-431A-8E08-3F4000DAF2DA}">
      <dgm:prSet/>
      <dgm:spPr/>
      <dgm:t>
        <a:bodyPr/>
        <a:lstStyle/>
        <a:p>
          <a:pPr algn="just"/>
          <a:endParaRPr lang="es-MX">
            <a:latin typeface="Courier New" panose="02070309020205020404" pitchFamily="49" charset="0"/>
            <a:cs typeface="Courier New" panose="02070309020205020404" pitchFamily="49" charset="0"/>
          </a:endParaRPr>
        </a:p>
      </dgm:t>
    </dgm:pt>
    <dgm:pt modelId="{99566BC4-2097-489D-A2E3-121647C0DA1F}">
      <dgm:prSet phldrT="[Texto]"/>
      <dgm:spPr/>
      <dgm:t>
        <a:bodyPr/>
        <a:lstStyle/>
        <a:p>
          <a:pPr algn="just"/>
          <a:r>
            <a:rPr lang="es-MX">
              <a:latin typeface="Courier New" panose="02070309020205020404" pitchFamily="49" charset="0"/>
              <a:cs typeface="Courier New" panose="02070309020205020404" pitchFamily="49" charset="0"/>
            </a:rPr>
            <a:t>Otros ejemplos son la propia familia, la salud, la paz, entre otros.</a:t>
          </a:r>
        </a:p>
      </dgm:t>
    </dgm:pt>
    <dgm:pt modelId="{DA0355C8-1D52-4FE5-9F86-CAE7A40EF17F}" type="parTrans" cxnId="{AA7EFDB9-9316-45F9-92B5-B197B2349F23}">
      <dgm:prSet/>
      <dgm:spPr/>
      <dgm:t>
        <a:bodyPr/>
        <a:lstStyle/>
        <a:p>
          <a:pPr algn="just"/>
          <a:endParaRPr lang="es-MX">
            <a:latin typeface="Courier New" panose="02070309020205020404" pitchFamily="49" charset="0"/>
            <a:cs typeface="Courier New" panose="02070309020205020404" pitchFamily="49" charset="0"/>
          </a:endParaRPr>
        </a:p>
      </dgm:t>
    </dgm:pt>
    <dgm:pt modelId="{B8241B59-F83A-48DA-8381-46C18736DE67}" type="sibTrans" cxnId="{AA7EFDB9-9316-45F9-92B5-B197B2349F23}">
      <dgm:prSet/>
      <dgm:spPr/>
      <dgm:t>
        <a:bodyPr/>
        <a:lstStyle/>
        <a:p>
          <a:pPr algn="just"/>
          <a:endParaRPr lang="es-MX">
            <a:latin typeface="Courier New" panose="02070309020205020404" pitchFamily="49" charset="0"/>
            <a:cs typeface="Courier New" panose="02070309020205020404" pitchFamily="49" charset="0"/>
          </a:endParaRPr>
        </a:p>
      </dgm:t>
    </dgm:pt>
    <dgm:pt modelId="{9F48A044-E45A-4E2D-8424-63B897D18139}">
      <dgm:prSet phldrT="[Texto]"/>
      <dgm:spPr/>
      <dgm:t>
        <a:bodyPr/>
        <a:lstStyle/>
        <a:p>
          <a:pPr algn="just"/>
          <a:r>
            <a:rPr lang="es-MX">
              <a:latin typeface="Courier New" panose="02070309020205020404" pitchFamily="49" charset="0"/>
              <a:cs typeface="Courier New" panose="02070309020205020404" pitchFamily="49" charset="0"/>
            </a:rPr>
            <a:t>La vida es un ejemplo de valor universal. Todos los pueblos, culturas, naciones y familias valoran la vida. </a:t>
          </a:r>
        </a:p>
      </dgm:t>
    </dgm:pt>
    <dgm:pt modelId="{DF5179A5-605C-440D-814D-1694F70CE24F}" type="parTrans" cxnId="{CFCDEE40-56D7-4718-AAC4-AD83779791B0}">
      <dgm:prSet/>
      <dgm:spPr/>
      <dgm:t>
        <a:bodyPr/>
        <a:lstStyle/>
        <a:p>
          <a:pPr algn="just"/>
          <a:endParaRPr lang="es-MX">
            <a:latin typeface="Courier New" panose="02070309020205020404" pitchFamily="49" charset="0"/>
            <a:cs typeface="Courier New" panose="02070309020205020404" pitchFamily="49" charset="0"/>
          </a:endParaRPr>
        </a:p>
      </dgm:t>
    </dgm:pt>
    <dgm:pt modelId="{BBD49B18-08DA-458D-9694-EF0CD08ED6B5}" type="sibTrans" cxnId="{CFCDEE40-56D7-4718-AAC4-AD83779791B0}">
      <dgm:prSet/>
      <dgm:spPr/>
      <dgm:t>
        <a:bodyPr/>
        <a:lstStyle/>
        <a:p>
          <a:pPr algn="just"/>
          <a:endParaRPr lang="es-MX">
            <a:latin typeface="Courier New" panose="02070309020205020404" pitchFamily="49" charset="0"/>
            <a:cs typeface="Courier New" panose="02070309020205020404" pitchFamily="49" charset="0"/>
          </a:endParaRPr>
        </a:p>
      </dgm:t>
    </dgm:pt>
    <dgm:pt modelId="{0C46AD1D-8135-45EA-8C40-6C2F5D626B1C}" type="pres">
      <dgm:prSet presAssocID="{95784857-6EBC-42C8-AEA9-58E430062BD3}" presName="Name0" presStyleCnt="0">
        <dgm:presLayoutVars>
          <dgm:dir/>
          <dgm:animOne val="branch"/>
          <dgm:animLvl val="lvl"/>
        </dgm:presLayoutVars>
      </dgm:prSet>
      <dgm:spPr/>
      <dgm:t>
        <a:bodyPr/>
        <a:lstStyle/>
        <a:p>
          <a:endParaRPr lang="es-MX"/>
        </a:p>
      </dgm:t>
    </dgm:pt>
    <dgm:pt modelId="{CB48D531-42AB-4856-BA7B-310ACB9BD976}" type="pres">
      <dgm:prSet presAssocID="{CA255F22-6F5D-478D-BF33-F37F92DD7DA1}" presName="chaos" presStyleCnt="0"/>
      <dgm:spPr/>
    </dgm:pt>
    <dgm:pt modelId="{0FA168F5-8A3D-46D1-865F-9A5F4233E7FA}" type="pres">
      <dgm:prSet presAssocID="{CA255F22-6F5D-478D-BF33-F37F92DD7DA1}" presName="parTx1" presStyleLbl="revTx" presStyleIdx="0" presStyleCnt="2" custScaleX="115001" custScaleY="101068"/>
      <dgm:spPr/>
      <dgm:t>
        <a:bodyPr/>
        <a:lstStyle/>
        <a:p>
          <a:endParaRPr lang="es-MX"/>
        </a:p>
      </dgm:t>
    </dgm:pt>
    <dgm:pt modelId="{A079B5A4-71E6-48C5-8651-9EAE4F8B1F73}" type="pres">
      <dgm:prSet presAssocID="{CA255F22-6F5D-478D-BF33-F37F92DD7DA1}" presName="desTx1" presStyleLbl="revTx" presStyleIdx="1" presStyleCnt="2" custLinFactNeighborX="81600" custLinFactNeighborY="-7425">
        <dgm:presLayoutVars>
          <dgm:bulletEnabled val="1"/>
        </dgm:presLayoutVars>
      </dgm:prSet>
      <dgm:spPr/>
      <dgm:t>
        <a:bodyPr/>
        <a:lstStyle/>
        <a:p>
          <a:endParaRPr lang="es-MX"/>
        </a:p>
      </dgm:t>
    </dgm:pt>
    <dgm:pt modelId="{3C55AAD9-7905-475E-B3EA-C9C64A505745}" type="pres">
      <dgm:prSet presAssocID="{CA255F22-6F5D-478D-BF33-F37F92DD7DA1}" presName="c1" presStyleLbl="node1" presStyleIdx="0" presStyleCnt="19"/>
      <dgm:spPr/>
    </dgm:pt>
    <dgm:pt modelId="{7458AAC5-36DD-418E-8741-EDA6F323E5C2}" type="pres">
      <dgm:prSet presAssocID="{CA255F22-6F5D-478D-BF33-F37F92DD7DA1}" presName="c2" presStyleLbl="node1" presStyleIdx="1" presStyleCnt="19"/>
      <dgm:spPr/>
    </dgm:pt>
    <dgm:pt modelId="{747E2719-8485-47B7-892B-3F8C12764725}" type="pres">
      <dgm:prSet presAssocID="{CA255F22-6F5D-478D-BF33-F37F92DD7DA1}" presName="c3" presStyleLbl="node1" presStyleIdx="2" presStyleCnt="19"/>
      <dgm:spPr/>
    </dgm:pt>
    <dgm:pt modelId="{9B7157F9-CCE8-43CF-AAE7-D82D07FDBB11}" type="pres">
      <dgm:prSet presAssocID="{CA255F22-6F5D-478D-BF33-F37F92DD7DA1}" presName="c4" presStyleLbl="node1" presStyleIdx="3" presStyleCnt="19"/>
      <dgm:spPr/>
    </dgm:pt>
    <dgm:pt modelId="{535E7213-3C27-4D37-84C6-F4F1E1DAFD86}" type="pres">
      <dgm:prSet presAssocID="{CA255F22-6F5D-478D-BF33-F37F92DD7DA1}" presName="c5" presStyleLbl="node1" presStyleIdx="4" presStyleCnt="19"/>
      <dgm:spPr/>
    </dgm:pt>
    <dgm:pt modelId="{F207ED18-70D0-43DB-90DC-BB5629EBF7A0}" type="pres">
      <dgm:prSet presAssocID="{CA255F22-6F5D-478D-BF33-F37F92DD7DA1}" presName="c6" presStyleLbl="node1" presStyleIdx="5" presStyleCnt="19"/>
      <dgm:spPr/>
    </dgm:pt>
    <dgm:pt modelId="{CB2FF9D4-7331-4F5E-A2F3-3EBAE7C5971E}" type="pres">
      <dgm:prSet presAssocID="{CA255F22-6F5D-478D-BF33-F37F92DD7DA1}" presName="c7" presStyleLbl="node1" presStyleIdx="6" presStyleCnt="19"/>
      <dgm:spPr/>
    </dgm:pt>
    <dgm:pt modelId="{C776983B-E518-4A80-BE1A-8757838B81E7}" type="pres">
      <dgm:prSet presAssocID="{CA255F22-6F5D-478D-BF33-F37F92DD7DA1}" presName="c8" presStyleLbl="node1" presStyleIdx="7" presStyleCnt="19"/>
      <dgm:spPr/>
    </dgm:pt>
    <dgm:pt modelId="{CA6D7F6D-F5EA-47F1-8AE9-B44D585E1CEE}" type="pres">
      <dgm:prSet presAssocID="{CA255F22-6F5D-478D-BF33-F37F92DD7DA1}" presName="c9" presStyleLbl="node1" presStyleIdx="8" presStyleCnt="19" custLinFactX="95945" custLinFactNeighborX="100000" custLinFactNeighborY="-23052"/>
      <dgm:spPr/>
    </dgm:pt>
    <dgm:pt modelId="{6C8E9CA1-F148-45E7-99B0-7E86C55AEFA1}" type="pres">
      <dgm:prSet presAssocID="{CA255F22-6F5D-478D-BF33-F37F92DD7DA1}" presName="c10" presStyleLbl="node1" presStyleIdx="9" presStyleCnt="19"/>
      <dgm:spPr/>
    </dgm:pt>
    <dgm:pt modelId="{6D0886A2-79C2-422A-9482-B198AA498CDE}" type="pres">
      <dgm:prSet presAssocID="{CA255F22-6F5D-478D-BF33-F37F92DD7DA1}" presName="c11" presStyleLbl="node1" presStyleIdx="10" presStyleCnt="19" custLinFactX="700000" custLinFactNeighborX="729240" custLinFactNeighborY="-17289"/>
      <dgm:spPr/>
    </dgm:pt>
    <dgm:pt modelId="{6F488031-2458-4D9A-8D7B-E001A12DA748}" type="pres">
      <dgm:prSet presAssocID="{CA255F22-6F5D-478D-BF33-F37F92DD7DA1}" presName="c12" presStyleLbl="node1" presStyleIdx="11" presStyleCnt="19" custLinFactNeighborX="-36674" custLinFactNeighborY="80683"/>
      <dgm:spPr/>
    </dgm:pt>
    <dgm:pt modelId="{39725A81-B21B-4E87-9611-C5F98B0D60E6}" type="pres">
      <dgm:prSet presAssocID="{CA255F22-6F5D-478D-BF33-F37F92DD7DA1}" presName="c13" presStyleLbl="node1" presStyleIdx="12" presStyleCnt="19"/>
      <dgm:spPr/>
    </dgm:pt>
    <dgm:pt modelId="{44D37893-BD56-4D3D-A82E-D1A836A05390}" type="pres">
      <dgm:prSet presAssocID="{CA255F22-6F5D-478D-BF33-F37F92DD7DA1}" presName="c14" presStyleLbl="node1" presStyleIdx="13" presStyleCnt="19"/>
      <dgm:spPr/>
    </dgm:pt>
    <dgm:pt modelId="{17004BA2-D8C4-4B69-B8C6-498FDB6D2969}" type="pres">
      <dgm:prSet presAssocID="{CA255F22-6F5D-478D-BF33-F37F92DD7DA1}" presName="c15" presStyleLbl="node1" presStyleIdx="14" presStyleCnt="19"/>
      <dgm:spPr/>
    </dgm:pt>
    <dgm:pt modelId="{A551FEC8-9E4D-4675-B8CF-6DEE42F480F3}" type="pres">
      <dgm:prSet presAssocID="{CA255F22-6F5D-478D-BF33-F37F92DD7DA1}" presName="c16" presStyleLbl="node1" presStyleIdx="15" presStyleCnt="19"/>
      <dgm:spPr/>
    </dgm:pt>
    <dgm:pt modelId="{EF2414FB-0AB4-4739-8C86-54FE3F3746C3}" type="pres">
      <dgm:prSet presAssocID="{CA255F22-6F5D-478D-BF33-F37F92DD7DA1}" presName="c17" presStyleLbl="node1" presStyleIdx="16" presStyleCnt="19"/>
      <dgm:spPr/>
    </dgm:pt>
    <dgm:pt modelId="{432886B3-3D27-4B10-B56E-0CB2ED01771D}" type="pres">
      <dgm:prSet presAssocID="{CA255F22-6F5D-478D-BF33-F37F92DD7DA1}" presName="c18" presStyleLbl="node1" presStyleIdx="17" presStyleCnt="19"/>
      <dgm:spPr/>
    </dgm:pt>
    <dgm:pt modelId="{F320449F-CDA3-490E-8FB8-6EDF84F4DE3A}" type="pres">
      <dgm:prSet presAssocID="{9B90C974-F75D-4395-9BA3-9949A4C54F17}" presName="chevronComposite1" presStyleCnt="0"/>
      <dgm:spPr/>
    </dgm:pt>
    <dgm:pt modelId="{CFD978AB-772C-4046-8619-D6D3B583EFD2}" type="pres">
      <dgm:prSet presAssocID="{9B90C974-F75D-4395-9BA3-9949A4C54F17}" presName="chevron1" presStyleLbl="sibTrans2D1" presStyleIdx="0" presStyleCnt="2"/>
      <dgm:spPr/>
    </dgm:pt>
    <dgm:pt modelId="{0D650D34-4E05-40F6-AA9E-4821A6DE4DDA}" type="pres">
      <dgm:prSet presAssocID="{9B90C974-F75D-4395-9BA3-9949A4C54F17}" presName="spChevron1" presStyleCnt="0"/>
      <dgm:spPr/>
    </dgm:pt>
    <dgm:pt modelId="{E8427ED3-97CE-4791-B5C0-D8BE4BE48634}" type="pres">
      <dgm:prSet presAssocID="{9B90C974-F75D-4395-9BA3-9949A4C54F17}" presName="overlap" presStyleCnt="0"/>
      <dgm:spPr/>
    </dgm:pt>
    <dgm:pt modelId="{269943C9-1D9C-49A2-8123-C01AB936D72C}" type="pres">
      <dgm:prSet presAssocID="{9B90C974-F75D-4395-9BA3-9949A4C54F17}" presName="chevronComposite2" presStyleCnt="0"/>
      <dgm:spPr/>
    </dgm:pt>
    <dgm:pt modelId="{E43EDB4F-B5F5-431D-8D27-009311A307FE}" type="pres">
      <dgm:prSet presAssocID="{9B90C974-F75D-4395-9BA3-9949A4C54F17}" presName="chevron2" presStyleLbl="sibTrans2D1" presStyleIdx="1" presStyleCnt="2"/>
      <dgm:spPr/>
    </dgm:pt>
    <dgm:pt modelId="{7FCA9C64-8FC9-4A7C-B551-25CE8C157ECC}" type="pres">
      <dgm:prSet presAssocID="{9B90C974-F75D-4395-9BA3-9949A4C54F17}" presName="spChevron2" presStyleCnt="0"/>
      <dgm:spPr/>
    </dgm:pt>
    <dgm:pt modelId="{DAD27833-76FF-459E-9C06-B95792448049}" type="pres">
      <dgm:prSet presAssocID="{9F48A044-E45A-4E2D-8424-63B897D18139}" presName="last" presStyleCnt="0"/>
      <dgm:spPr/>
    </dgm:pt>
    <dgm:pt modelId="{244890B5-6B0C-424D-BC6D-16A66E02BC7C}" type="pres">
      <dgm:prSet presAssocID="{9F48A044-E45A-4E2D-8424-63B897D18139}" presName="circleTx" presStyleLbl="node1" presStyleIdx="18" presStyleCnt="19" custScaleX="144283"/>
      <dgm:spPr/>
      <dgm:t>
        <a:bodyPr/>
        <a:lstStyle/>
        <a:p>
          <a:endParaRPr lang="es-MX"/>
        </a:p>
      </dgm:t>
    </dgm:pt>
    <dgm:pt modelId="{37570684-8D10-4646-84FE-E00D49EAD0B1}" type="pres">
      <dgm:prSet presAssocID="{9F48A044-E45A-4E2D-8424-63B897D18139}" presName="spN" presStyleCnt="0"/>
      <dgm:spPr/>
    </dgm:pt>
  </dgm:ptLst>
  <dgm:cxnLst>
    <dgm:cxn modelId="{52291D2C-B335-4108-B2AE-CE823DF3F405}" type="presOf" srcId="{CA255F22-6F5D-478D-BF33-F37F92DD7DA1}" destId="{0FA168F5-8A3D-46D1-865F-9A5F4233E7FA}" srcOrd="0" destOrd="0" presId="urn:microsoft.com/office/officeart/2009/3/layout/RandomtoResultProcess"/>
    <dgm:cxn modelId="{CEF15304-8A5B-431A-8E08-3F4000DAF2DA}" srcId="{95784857-6EBC-42C8-AEA9-58E430062BD3}" destId="{CA255F22-6F5D-478D-BF33-F37F92DD7DA1}" srcOrd="0" destOrd="0" parTransId="{FABE8E9E-2671-41C2-94D6-6CE525A8ADA9}" sibTransId="{9B90C974-F75D-4395-9BA3-9949A4C54F17}"/>
    <dgm:cxn modelId="{822A04D1-75DE-424B-A6F2-3D7CC5E09D5B}" type="presOf" srcId="{95784857-6EBC-42C8-AEA9-58E430062BD3}" destId="{0C46AD1D-8135-45EA-8C40-6C2F5D626B1C}" srcOrd="0" destOrd="0" presId="urn:microsoft.com/office/officeart/2009/3/layout/RandomtoResultProcess"/>
    <dgm:cxn modelId="{41AEA04C-3139-4BEC-A73C-D8315EF75EC3}" type="presOf" srcId="{9F48A044-E45A-4E2D-8424-63B897D18139}" destId="{244890B5-6B0C-424D-BC6D-16A66E02BC7C}" srcOrd="0" destOrd="0" presId="urn:microsoft.com/office/officeart/2009/3/layout/RandomtoResultProcess"/>
    <dgm:cxn modelId="{AA7EFDB9-9316-45F9-92B5-B197B2349F23}" srcId="{CA255F22-6F5D-478D-BF33-F37F92DD7DA1}" destId="{99566BC4-2097-489D-A2E3-121647C0DA1F}" srcOrd="0" destOrd="0" parTransId="{DA0355C8-1D52-4FE5-9F86-CAE7A40EF17F}" sibTransId="{B8241B59-F83A-48DA-8381-46C18736DE67}"/>
    <dgm:cxn modelId="{F80EC270-807C-43AE-8A0E-C2485E1FBDE2}" type="presOf" srcId="{99566BC4-2097-489D-A2E3-121647C0DA1F}" destId="{A079B5A4-71E6-48C5-8651-9EAE4F8B1F73}" srcOrd="0" destOrd="0" presId="urn:microsoft.com/office/officeart/2009/3/layout/RandomtoResultProcess"/>
    <dgm:cxn modelId="{CFCDEE40-56D7-4718-AAC4-AD83779791B0}" srcId="{95784857-6EBC-42C8-AEA9-58E430062BD3}" destId="{9F48A044-E45A-4E2D-8424-63B897D18139}" srcOrd="1" destOrd="0" parTransId="{DF5179A5-605C-440D-814D-1694F70CE24F}" sibTransId="{BBD49B18-08DA-458D-9694-EF0CD08ED6B5}"/>
    <dgm:cxn modelId="{7E0077B0-EE44-4C9A-B517-1F38C7DFE858}" type="presParOf" srcId="{0C46AD1D-8135-45EA-8C40-6C2F5D626B1C}" destId="{CB48D531-42AB-4856-BA7B-310ACB9BD976}" srcOrd="0" destOrd="0" presId="urn:microsoft.com/office/officeart/2009/3/layout/RandomtoResultProcess"/>
    <dgm:cxn modelId="{9B7A8C3A-E6B6-4052-8045-C2B526E01A25}" type="presParOf" srcId="{CB48D531-42AB-4856-BA7B-310ACB9BD976}" destId="{0FA168F5-8A3D-46D1-865F-9A5F4233E7FA}" srcOrd="0" destOrd="0" presId="urn:microsoft.com/office/officeart/2009/3/layout/RandomtoResultProcess"/>
    <dgm:cxn modelId="{ADD64B35-ACFC-4914-8356-A6F14B252070}" type="presParOf" srcId="{CB48D531-42AB-4856-BA7B-310ACB9BD976}" destId="{A079B5A4-71E6-48C5-8651-9EAE4F8B1F73}" srcOrd="1" destOrd="0" presId="urn:microsoft.com/office/officeart/2009/3/layout/RandomtoResultProcess"/>
    <dgm:cxn modelId="{8F16F3A3-BE23-4E6E-B507-3B5EF69892EC}" type="presParOf" srcId="{CB48D531-42AB-4856-BA7B-310ACB9BD976}" destId="{3C55AAD9-7905-475E-B3EA-C9C64A505745}" srcOrd="2" destOrd="0" presId="urn:microsoft.com/office/officeart/2009/3/layout/RandomtoResultProcess"/>
    <dgm:cxn modelId="{BEF223D2-5297-4486-92F6-6A513801B066}" type="presParOf" srcId="{CB48D531-42AB-4856-BA7B-310ACB9BD976}" destId="{7458AAC5-36DD-418E-8741-EDA6F323E5C2}" srcOrd="3" destOrd="0" presId="urn:microsoft.com/office/officeart/2009/3/layout/RandomtoResultProcess"/>
    <dgm:cxn modelId="{A95F37D0-5888-4219-9DDC-0EFB63280D98}" type="presParOf" srcId="{CB48D531-42AB-4856-BA7B-310ACB9BD976}" destId="{747E2719-8485-47B7-892B-3F8C12764725}" srcOrd="4" destOrd="0" presId="urn:microsoft.com/office/officeart/2009/3/layout/RandomtoResultProcess"/>
    <dgm:cxn modelId="{49882B0E-C62E-4116-8B74-B06E3E552D3D}" type="presParOf" srcId="{CB48D531-42AB-4856-BA7B-310ACB9BD976}" destId="{9B7157F9-CCE8-43CF-AAE7-D82D07FDBB11}" srcOrd="5" destOrd="0" presId="urn:microsoft.com/office/officeart/2009/3/layout/RandomtoResultProcess"/>
    <dgm:cxn modelId="{A4E5A867-9F60-4C56-9BBE-A3DA51823D78}" type="presParOf" srcId="{CB48D531-42AB-4856-BA7B-310ACB9BD976}" destId="{535E7213-3C27-4D37-84C6-F4F1E1DAFD86}" srcOrd="6" destOrd="0" presId="urn:microsoft.com/office/officeart/2009/3/layout/RandomtoResultProcess"/>
    <dgm:cxn modelId="{E624F3F6-536E-4A65-9B18-7F9B5E4542D7}" type="presParOf" srcId="{CB48D531-42AB-4856-BA7B-310ACB9BD976}" destId="{F207ED18-70D0-43DB-90DC-BB5629EBF7A0}" srcOrd="7" destOrd="0" presId="urn:microsoft.com/office/officeart/2009/3/layout/RandomtoResultProcess"/>
    <dgm:cxn modelId="{C382088A-FEB0-421C-80A2-E251E0546AD1}" type="presParOf" srcId="{CB48D531-42AB-4856-BA7B-310ACB9BD976}" destId="{CB2FF9D4-7331-4F5E-A2F3-3EBAE7C5971E}" srcOrd="8" destOrd="0" presId="urn:microsoft.com/office/officeart/2009/3/layout/RandomtoResultProcess"/>
    <dgm:cxn modelId="{AA972097-E01D-4682-9FFE-3255367EEBAA}" type="presParOf" srcId="{CB48D531-42AB-4856-BA7B-310ACB9BD976}" destId="{C776983B-E518-4A80-BE1A-8757838B81E7}" srcOrd="9" destOrd="0" presId="urn:microsoft.com/office/officeart/2009/3/layout/RandomtoResultProcess"/>
    <dgm:cxn modelId="{F569BEB8-6615-4FE0-B889-A66B1300E1E5}" type="presParOf" srcId="{CB48D531-42AB-4856-BA7B-310ACB9BD976}" destId="{CA6D7F6D-F5EA-47F1-8AE9-B44D585E1CEE}" srcOrd="10" destOrd="0" presId="urn:microsoft.com/office/officeart/2009/3/layout/RandomtoResultProcess"/>
    <dgm:cxn modelId="{54B1C448-2AF7-4FFF-BF56-4D72AF52F2A6}" type="presParOf" srcId="{CB48D531-42AB-4856-BA7B-310ACB9BD976}" destId="{6C8E9CA1-F148-45E7-99B0-7E86C55AEFA1}" srcOrd="11" destOrd="0" presId="urn:microsoft.com/office/officeart/2009/3/layout/RandomtoResultProcess"/>
    <dgm:cxn modelId="{1460A78B-31BE-44D9-B92D-6DA32D7B82DC}" type="presParOf" srcId="{CB48D531-42AB-4856-BA7B-310ACB9BD976}" destId="{6D0886A2-79C2-422A-9482-B198AA498CDE}" srcOrd="12" destOrd="0" presId="urn:microsoft.com/office/officeart/2009/3/layout/RandomtoResultProcess"/>
    <dgm:cxn modelId="{06171876-4DE6-4677-9F31-CD73720CA396}" type="presParOf" srcId="{CB48D531-42AB-4856-BA7B-310ACB9BD976}" destId="{6F488031-2458-4D9A-8D7B-E001A12DA748}" srcOrd="13" destOrd="0" presId="urn:microsoft.com/office/officeart/2009/3/layout/RandomtoResultProcess"/>
    <dgm:cxn modelId="{DD4170CF-67E4-4F1C-AB97-0D62415530E7}" type="presParOf" srcId="{CB48D531-42AB-4856-BA7B-310ACB9BD976}" destId="{39725A81-B21B-4E87-9611-C5F98B0D60E6}" srcOrd="14" destOrd="0" presId="urn:microsoft.com/office/officeart/2009/3/layout/RandomtoResultProcess"/>
    <dgm:cxn modelId="{B6BE970E-7CAC-44E2-8748-FA9D8B8530EB}" type="presParOf" srcId="{CB48D531-42AB-4856-BA7B-310ACB9BD976}" destId="{44D37893-BD56-4D3D-A82E-D1A836A05390}" srcOrd="15" destOrd="0" presId="urn:microsoft.com/office/officeart/2009/3/layout/RandomtoResultProcess"/>
    <dgm:cxn modelId="{E35D6568-35E2-4E7A-A965-D49927169245}" type="presParOf" srcId="{CB48D531-42AB-4856-BA7B-310ACB9BD976}" destId="{17004BA2-D8C4-4B69-B8C6-498FDB6D2969}" srcOrd="16" destOrd="0" presId="urn:microsoft.com/office/officeart/2009/3/layout/RandomtoResultProcess"/>
    <dgm:cxn modelId="{DA6F1296-2E30-450A-BA5C-646FEAF6F212}" type="presParOf" srcId="{CB48D531-42AB-4856-BA7B-310ACB9BD976}" destId="{A551FEC8-9E4D-4675-B8CF-6DEE42F480F3}" srcOrd="17" destOrd="0" presId="urn:microsoft.com/office/officeart/2009/3/layout/RandomtoResultProcess"/>
    <dgm:cxn modelId="{FC034263-3737-4A3F-825B-E404A9510819}" type="presParOf" srcId="{CB48D531-42AB-4856-BA7B-310ACB9BD976}" destId="{EF2414FB-0AB4-4739-8C86-54FE3F3746C3}" srcOrd="18" destOrd="0" presId="urn:microsoft.com/office/officeart/2009/3/layout/RandomtoResultProcess"/>
    <dgm:cxn modelId="{9D72D0EA-D7FD-464C-8A25-1CC130AC694F}" type="presParOf" srcId="{CB48D531-42AB-4856-BA7B-310ACB9BD976}" destId="{432886B3-3D27-4B10-B56E-0CB2ED01771D}" srcOrd="19" destOrd="0" presId="urn:microsoft.com/office/officeart/2009/3/layout/RandomtoResultProcess"/>
    <dgm:cxn modelId="{83B040DF-A7D0-4963-817E-A1C6370DE6BE}" type="presParOf" srcId="{0C46AD1D-8135-45EA-8C40-6C2F5D626B1C}" destId="{F320449F-CDA3-490E-8FB8-6EDF84F4DE3A}" srcOrd="1" destOrd="0" presId="urn:microsoft.com/office/officeart/2009/3/layout/RandomtoResultProcess"/>
    <dgm:cxn modelId="{43545D16-645C-452B-94E7-0AEC2A5B8A88}" type="presParOf" srcId="{F320449F-CDA3-490E-8FB8-6EDF84F4DE3A}" destId="{CFD978AB-772C-4046-8619-D6D3B583EFD2}" srcOrd="0" destOrd="0" presId="urn:microsoft.com/office/officeart/2009/3/layout/RandomtoResultProcess"/>
    <dgm:cxn modelId="{B55EAE64-CFA0-4F50-AC96-DA114A1804DC}" type="presParOf" srcId="{F320449F-CDA3-490E-8FB8-6EDF84F4DE3A}" destId="{0D650D34-4E05-40F6-AA9E-4821A6DE4DDA}" srcOrd="1" destOrd="0" presId="urn:microsoft.com/office/officeart/2009/3/layout/RandomtoResultProcess"/>
    <dgm:cxn modelId="{65C6C4C8-12D7-4942-81DE-16D2E4990104}" type="presParOf" srcId="{0C46AD1D-8135-45EA-8C40-6C2F5D626B1C}" destId="{E8427ED3-97CE-4791-B5C0-D8BE4BE48634}" srcOrd="2" destOrd="0" presId="urn:microsoft.com/office/officeart/2009/3/layout/RandomtoResultProcess"/>
    <dgm:cxn modelId="{731B1241-1D8B-452A-9276-4FD8543DB6BF}" type="presParOf" srcId="{0C46AD1D-8135-45EA-8C40-6C2F5D626B1C}" destId="{269943C9-1D9C-49A2-8123-C01AB936D72C}" srcOrd="3" destOrd="0" presId="urn:microsoft.com/office/officeart/2009/3/layout/RandomtoResultProcess"/>
    <dgm:cxn modelId="{6700642B-81DD-4168-A534-B5E82E033815}" type="presParOf" srcId="{269943C9-1D9C-49A2-8123-C01AB936D72C}" destId="{E43EDB4F-B5F5-431D-8D27-009311A307FE}" srcOrd="0" destOrd="0" presId="urn:microsoft.com/office/officeart/2009/3/layout/RandomtoResultProcess"/>
    <dgm:cxn modelId="{09A3ACBB-0165-4807-9E93-66B42B4EEDE5}" type="presParOf" srcId="{269943C9-1D9C-49A2-8123-C01AB936D72C}" destId="{7FCA9C64-8FC9-4A7C-B551-25CE8C157ECC}" srcOrd="1" destOrd="0" presId="urn:microsoft.com/office/officeart/2009/3/layout/RandomtoResultProcess"/>
    <dgm:cxn modelId="{4F14A604-2D7B-47EF-A171-1BF0FA764373}" type="presParOf" srcId="{0C46AD1D-8135-45EA-8C40-6C2F5D626B1C}" destId="{DAD27833-76FF-459E-9C06-B95792448049}" srcOrd="4" destOrd="0" presId="urn:microsoft.com/office/officeart/2009/3/layout/RandomtoResultProcess"/>
    <dgm:cxn modelId="{AE9C61E8-AB10-4EEC-9150-78726B36223F}" type="presParOf" srcId="{DAD27833-76FF-459E-9C06-B95792448049}" destId="{244890B5-6B0C-424D-BC6D-16A66E02BC7C}" srcOrd="0" destOrd="0" presId="urn:microsoft.com/office/officeart/2009/3/layout/RandomtoResultProcess"/>
    <dgm:cxn modelId="{852A9C93-2BD9-433F-BA22-2816980958CE}" type="presParOf" srcId="{DAD27833-76FF-459E-9C06-B95792448049}" destId="{37570684-8D10-4646-84FE-E00D49EAD0B1}" srcOrd="1" destOrd="0" presId="urn:microsoft.com/office/officeart/2009/3/layout/RandomtoResult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F82741A-6A42-4DF0-A626-38CE60E35326}" type="doc">
      <dgm:prSet loTypeId="urn:microsoft.com/office/officeart/2008/layout/VerticalCurvedList" loCatId="list" qsTypeId="urn:microsoft.com/office/officeart/2005/8/quickstyle/simple3" qsCatId="simple" csTypeId="urn:microsoft.com/office/officeart/2005/8/colors/accent1_4" csCatId="accent1" phldr="1"/>
      <dgm:spPr/>
      <dgm:t>
        <a:bodyPr/>
        <a:lstStyle/>
        <a:p>
          <a:endParaRPr lang="es-MX"/>
        </a:p>
      </dgm:t>
    </dgm:pt>
    <dgm:pt modelId="{C0CA2980-59BF-46DD-B2C0-E3247F7439D0}">
      <dgm:prSet phldrT="[Texto]"/>
      <dgm:spPr/>
      <dgm:t>
        <a:bodyPr/>
        <a:lstStyle/>
        <a:p>
          <a:pPr algn="just"/>
          <a:r>
            <a:rPr lang="es-MX">
              <a:latin typeface="Courier New" panose="02070309020205020404" pitchFamily="49" charset="0"/>
              <a:cs typeface="Courier New" panose="02070309020205020404" pitchFamily="49" charset="0"/>
            </a:rPr>
            <a:t>Los valores morales universales son creencias, virtudes y normas que son verdaderos porque presentan beneficios para un desarrollo humano a nivel individual o social, sin importar el lugar y la época.</a:t>
          </a:r>
        </a:p>
      </dgm:t>
    </dgm:pt>
    <dgm:pt modelId="{39D6A516-2FFC-4053-84E7-37EA7A2BE6AE}" type="parTrans" cxnId="{1DD2F43F-0583-4855-8B29-E693B82FCCA8}">
      <dgm:prSet/>
      <dgm:spPr/>
      <dgm:t>
        <a:bodyPr/>
        <a:lstStyle/>
        <a:p>
          <a:pPr algn="just"/>
          <a:endParaRPr lang="es-MX">
            <a:latin typeface="Courier New" panose="02070309020205020404" pitchFamily="49" charset="0"/>
            <a:cs typeface="Courier New" panose="02070309020205020404" pitchFamily="49" charset="0"/>
          </a:endParaRPr>
        </a:p>
      </dgm:t>
    </dgm:pt>
    <dgm:pt modelId="{7D4CCEF1-76EE-479E-9AED-E13D52FA986B}" type="sibTrans" cxnId="{1DD2F43F-0583-4855-8B29-E693B82FCCA8}">
      <dgm:prSet/>
      <dgm:spPr/>
      <dgm:t>
        <a:bodyPr/>
        <a:lstStyle/>
        <a:p>
          <a:pPr algn="just"/>
          <a:endParaRPr lang="es-MX">
            <a:latin typeface="Courier New" panose="02070309020205020404" pitchFamily="49" charset="0"/>
            <a:cs typeface="Courier New" panose="02070309020205020404" pitchFamily="49" charset="0"/>
          </a:endParaRPr>
        </a:p>
      </dgm:t>
    </dgm:pt>
    <dgm:pt modelId="{3E4CF78A-88F9-4CE8-AA98-C6ADAB51DB41}">
      <dgm:prSet phldrT="[Texto]"/>
      <dgm:spPr/>
      <dgm:t>
        <a:bodyPr/>
        <a:lstStyle/>
        <a:p>
          <a:pPr algn="just"/>
          <a:r>
            <a:rPr lang="es-MX">
              <a:latin typeface="Courier New" panose="02070309020205020404" pitchFamily="49" charset="0"/>
              <a:cs typeface="Courier New" panose="02070309020205020404" pitchFamily="49" charset="0"/>
            </a:rPr>
            <a:t>Otras orientaciones morales se refieren a principios que pueden diferir de una cultura a otra. </a:t>
          </a:r>
        </a:p>
      </dgm:t>
    </dgm:pt>
    <dgm:pt modelId="{EC397BE6-0F5B-4F59-9511-B51042F4CBF2}" type="parTrans" cxnId="{C4EF6CF2-0303-4FA5-97F6-E888DE78064C}">
      <dgm:prSet/>
      <dgm:spPr/>
      <dgm:t>
        <a:bodyPr/>
        <a:lstStyle/>
        <a:p>
          <a:pPr algn="just"/>
          <a:endParaRPr lang="es-MX">
            <a:latin typeface="Courier New" panose="02070309020205020404" pitchFamily="49" charset="0"/>
            <a:cs typeface="Courier New" panose="02070309020205020404" pitchFamily="49" charset="0"/>
          </a:endParaRPr>
        </a:p>
      </dgm:t>
    </dgm:pt>
    <dgm:pt modelId="{C13F5CC7-97F0-42EF-A3C0-837D1AF49AE4}" type="sibTrans" cxnId="{C4EF6CF2-0303-4FA5-97F6-E888DE78064C}">
      <dgm:prSet/>
      <dgm:spPr/>
      <dgm:t>
        <a:bodyPr/>
        <a:lstStyle/>
        <a:p>
          <a:pPr algn="just"/>
          <a:endParaRPr lang="es-MX">
            <a:latin typeface="Courier New" panose="02070309020205020404" pitchFamily="49" charset="0"/>
            <a:cs typeface="Courier New" panose="02070309020205020404" pitchFamily="49" charset="0"/>
          </a:endParaRPr>
        </a:p>
      </dgm:t>
    </dgm:pt>
    <dgm:pt modelId="{A630A122-C544-454A-96F7-E8B4263D1CDD}">
      <dgm:prSet phldrT="[Texto]"/>
      <dgm:spPr/>
      <dgm:t>
        <a:bodyPr/>
        <a:lstStyle/>
        <a:p>
          <a:pPr algn="just"/>
          <a:r>
            <a:rPr lang="es-MX">
              <a:latin typeface="Courier New" panose="02070309020205020404" pitchFamily="49" charset="0"/>
              <a:cs typeface="Courier New" panose="02070309020205020404" pitchFamily="49" charset="0"/>
            </a:rPr>
            <a:t>Estas normas sociales cuya  guía depende de las necesidades y formas de convivencia de un grupo social están basadas en las formas particulares de emitir juicios y responden a lo que el sistema cultura, considera correcto.</a:t>
          </a:r>
        </a:p>
      </dgm:t>
    </dgm:pt>
    <dgm:pt modelId="{E6B64569-8D91-4AC0-80F7-269543A48A15}" type="parTrans" cxnId="{93B3499D-EBA1-4C2C-BAA9-2FF400D43B90}">
      <dgm:prSet/>
      <dgm:spPr/>
      <dgm:t>
        <a:bodyPr/>
        <a:lstStyle/>
        <a:p>
          <a:pPr algn="just"/>
          <a:endParaRPr lang="es-MX">
            <a:latin typeface="Courier New" panose="02070309020205020404" pitchFamily="49" charset="0"/>
            <a:cs typeface="Courier New" panose="02070309020205020404" pitchFamily="49" charset="0"/>
          </a:endParaRPr>
        </a:p>
      </dgm:t>
    </dgm:pt>
    <dgm:pt modelId="{6539FDAA-A055-44A1-B314-C115219BE4F5}" type="sibTrans" cxnId="{93B3499D-EBA1-4C2C-BAA9-2FF400D43B90}">
      <dgm:prSet/>
      <dgm:spPr/>
      <dgm:t>
        <a:bodyPr/>
        <a:lstStyle/>
        <a:p>
          <a:pPr algn="just"/>
          <a:endParaRPr lang="es-MX">
            <a:latin typeface="Courier New" panose="02070309020205020404" pitchFamily="49" charset="0"/>
            <a:cs typeface="Courier New" panose="02070309020205020404" pitchFamily="49" charset="0"/>
          </a:endParaRPr>
        </a:p>
      </dgm:t>
    </dgm:pt>
    <dgm:pt modelId="{0DE6F716-84D9-4366-B184-2795E5A711CB}">
      <dgm:prSet phldrT="[Texto]"/>
      <dgm:spPr/>
      <dgm:t>
        <a:bodyPr/>
        <a:lstStyle/>
        <a:p>
          <a:pPr algn="just"/>
          <a:r>
            <a:rPr lang="es-MX">
              <a:latin typeface="Courier New" panose="02070309020205020404" pitchFamily="49" charset="0"/>
              <a:cs typeface="Courier New" panose="02070309020205020404" pitchFamily="49" charset="0"/>
            </a:rPr>
            <a:t>Por lo tanto, son aplicables a ciertas personas para un determinado tiempo y en cierta cultura.</a:t>
          </a:r>
        </a:p>
      </dgm:t>
    </dgm:pt>
    <dgm:pt modelId="{15E97CA0-0C41-4391-8507-D57BEB56F1B3}" type="parTrans" cxnId="{A7FA20CE-7C0C-4DB6-A994-A2D19CD01603}">
      <dgm:prSet/>
      <dgm:spPr/>
      <dgm:t>
        <a:bodyPr/>
        <a:lstStyle/>
        <a:p>
          <a:pPr algn="just"/>
          <a:endParaRPr lang="es-MX">
            <a:latin typeface="Courier New" panose="02070309020205020404" pitchFamily="49" charset="0"/>
            <a:cs typeface="Courier New" panose="02070309020205020404" pitchFamily="49" charset="0"/>
          </a:endParaRPr>
        </a:p>
      </dgm:t>
    </dgm:pt>
    <dgm:pt modelId="{CFCA8246-9F9D-43CE-9DE0-1D66E3386A2A}" type="sibTrans" cxnId="{A7FA20CE-7C0C-4DB6-A994-A2D19CD01603}">
      <dgm:prSet/>
      <dgm:spPr/>
      <dgm:t>
        <a:bodyPr/>
        <a:lstStyle/>
        <a:p>
          <a:pPr algn="just"/>
          <a:endParaRPr lang="es-MX">
            <a:latin typeface="Courier New" panose="02070309020205020404" pitchFamily="49" charset="0"/>
            <a:cs typeface="Courier New" panose="02070309020205020404" pitchFamily="49" charset="0"/>
          </a:endParaRPr>
        </a:p>
      </dgm:t>
    </dgm:pt>
    <dgm:pt modelId="{E9CD8C3F-88B6-43B4-B504-02BAFAA461C8}" type="pres">
      <dgm:prSet presAssocID="{4F82741A-6A42-4DF0-A626-38CE60E35326}" presName="Name0" presStyleCnt="0">
        <dgm:presLayoutVars>
          <dgm:chMax val="7"/>
          <dgm:chPref val="7"/>
          <dgm:dir/>
        </dgm:presLayoutVars>
      </dgm:prSet>
      <dgm:spPr/>
      <dgm:t>
        <a:bodyPr/>
        <a:lstStyle/>
        <a:p>
          <a:endParaRPr lang="es-MX"/>
        </a:p>
      </dgm:t>
    </dgm:pt>
    <dgm:pt modelId="{ABDB5A1A-F32D-46EF-943C-D2D127DC94E7}" type="pres">
      <dgm:prSet presAssocID="{4F82741A-6A42-4DF0-A626-38CE60E35326}" presName="Name1" presStyleCnt="0"/>
      <dgm:spPr/>
    </dgm:pt>
    <dgm:pt modelId="{34C03A0E-CE95-4281-A5E8-CFBC4901860D}" type="pres">
      <dgm:prSet presAssocID="{4F82741A-6A42-4DF0-A626-38CE60E35326}" presName="cycle" presStyleCnt="0"/>
      <dgm:spPr/>
    </dgm:pt>
    <dgm:pt modelId="{5A999568-418A-491E-965C-D004D3258CE0}" type="pres">
      <dgm:prSet presAssocID="{4F82741A-6A42-4DF0-A626-38CE60E35326}" presName="srcNode" presStyleLbl="node1" presStyleIdx="0" presStyleCnt="4"/>
      <dgm:spPr/>
    </dgm:pt>
    <dgm:pt modelId="{69BF4932-9474-415D-A1D4-927EE970DEE5}" type="pres">
      <dgm:prSet presAssocID="{4F82741A-6A42-4DF0-A626-38CE60E35326}" presName="conn" presStyleLbl="parChTrans1D2" presStyleIdx="0" presStyleCnt="1"/>
      <dgm:spPr/>
      <dgm:t>
        <a:bodyPr/>
        <a:lstStyle/>
        <a:p>
          <a:endParaRPr lang="es-MX"/>
        </a:p>
      </dgm:t>
    </dgm:pt>
    <dgm:pt modelId="{B307B68B-05C9-4D90-8158-6AB4C347B7FF}" type="pres">
      <dgm:prSet presAssocID="{4F82741A-6A42-4DF0-A626-38CE60E35326}" presName="extraNode" presStyleLbl="node1" presStyleIdx="0" presStyleCnt="4"/>
      <dgm:spPr/>
    </dgm:pt>
    <dgm:pt modelId="{01ED5A0A-F0BD-4B06-82E4-5F356F4FAB2D}" type="pres">
      <dgm:prSet presAssocID="{4F82741A-6A42-4DF0-A626-38CE60E35326}" presName="dstNode" presStyleLbl="node1" presStyleIdx="0" presStyleCnt="4"/>
      <dgm:spPr/>
    </dgm:pt>
    <dgm:pt modelId="{A594D2A1-66F7-467E-B8AB-BE4725FD1E77}" type="pres">
      <dgm:prSet presAssocID="{C0CA2980-59BF-46DD-B2C0-E3247F7439D0}" presName="text_1" presStyleLbl="node1" presStyleIdx="0" presStyleCnt="4">
        <dgm:presLayoutVars>
          <dgm:bulletEnabled val="1"/>
        </dgm:presLayoutVars>
      </dgm:prSet>
      <dgm:spPr/>
      <dgm:t>
        <a:bodyPr/>
        <a:lstStyle/>
        <a:p>
          <a:endParaRPr lang="es-MX"/>
        </a:p>
      </dgm:t>
    </dgm:pt>
    <dgm:pt modelId="{1CB9C013-A69C-4042-9594-A25A2B91CCF5}" type="pres">
      <dgm:prSet presAssocID="{C0CA2980-59BF-46DD-B2C0-E3247F7439D0}" presName="accent_1" presStyleCnt="0"/>
      <dgm:spPr/>
    </dgm:pt>
    <dgm:pt modelId="{9F3244FD-619D-4A49-A593-0082A9830459}" type="pres">
      <dgm:prSet presAssocID="{C0CA2980-59BF-46DD-B2C0-E3247F7439D0}" presName="accentRepeatNode" presStyleLbl="solidFgAcc1" presStyleIdx="0" presStyleCnt="4"/>
      <dgm:spPr/>
    </dgm:pt>
    <dgm:pt modelId="{B8F24CB8-E950-4A76-BA3D-90DF21544322}" type="pres">
      <dgm:prSet presAssocID="{3E4CF78A-88F9-4CE8-AA98-C6ADAB51DB41}" presName="text_2" presStyleLbl="node1" presStyleIdx="1" presStyleCnt="4">
        <dgm:presLayoutVars>
          <dgm:bulletEnabled val="1"/>
        </dgm:presLayoutVars>
      </dgm:prSet>
      <dgm:spPr/>
      <dgm:t>
        <a:bodyPr/>
        <a:lstStyle/>
        <a:p>
          <a:endParaRPr lang="es-MX"/>
        </a:p>
      </dgm:t>
    </dgm:pt>
    <dgm:pt modelId="{AE173EBF-16F7-4694-B853-CF79D2AF6BEA}" type="pres">
      <dgm:prSet presAssocID="{3E4CF78A-88F9-4CE8-AA98-C6ADAB51DB41}" presName="accent_2" presStyleCnt="0"/>
      <dgm:spPr/>
    </dgm:pt>
    <dgm:pt modelId="{B4FE0348-0B21-4049-B5A4-D8F6EFF96D80}" type="pres">
      <dgm:prSet presAssocID="{3E4CF78A-88F9-4CE8-AA98-C6ADAB51DB41}" presName="accentRepeatNode" presStyleLbl="solidFgAcc1" presStyleIdx="1" presStyleCnt="4"/>
      <dgm:spPr/>
    </dgm:pt>
    <dgm:pt modelId="{BCD48CBB-AF99-4141-88E9-8D69366B8900}" type="pres">
      <dgm:prSet presAssocID="{A630A122-C544-454A-96F7-E8B4263D1CDD}" presName="text_3" presStyleLbl="node1" presStyleIdx="2" presStyleCnt="4">
        <dgm:presLayoutVars>
          <dgm:bulletEnabled val="1"/>
        </dgm:presLayoutVars>
      </dgm:prSet>
      <dgm:spPr/>
      <dgm:t>
        <a:bodyPr/>
        <a:lstStyle/>
        <a:p>
          <a:endParaRPr lang="es-MX"/>
        </a:p>
      </dgm:t>
    </dgm:pt>
    <dgm:pt modelId="{3B5F31B0-32D6-4479-9297-7576AC818B96}" type="pres">
      <dgm:prSet presAssocID="{A630A122-C544-454A-96F7-E8B4263D1CDD}" presName="accent_3" presStyleCnt="0"/>
      <dgm:spPr/>
    </dgm:pt>
    <dgm:pt modelId="{1B1065DA-7851-449C-A22E-B570C2D5A55A}" type="pres">
      <dgm:prSet presAssocID="{A630A122-C544-454A-96F7-E8B4263D1CDD}" presName="accentRepeatNode" presStyleLbl="solidFgAcc1" presStyleIdx="2" presStyleCnt="4"/>
      <dgm:spPr/>
    </dgm:pt>
    <dgm:pt modelId="{884E137A-1B02-4BB7-85F7-B70C6FFD1B57}" type="pres">
      <dgm:prSet presAssocID="{0DE6F716-84D9-4366-B184-2795E5A711CB}" presName="text_4" presStyleLbl="node1" presStyleIdx="3" presStyleCnt="4">
        <dgm:presLayoutVars>
          <dgm:bulletEnabled val="1"/>
        </dgm:presLayoutVars>
      </dgm:prSet>
      <dgm:spPr/>
      <dgm:t>
        <a:bodyPr/>
        <a:lstStyle/>
        <a:p>
          <a:endParaRPr lang="es-MX"/>
        </a:p>
      </dgm:t>
    </dgm:pt>
    <dgm:pt modelId="{C48F8561-E6BD-4BB7-9EA2-F93E95CBF414}" type="pres">
      <dgm:prSet presAssocID="{0DE6F716-84D9-4366-B184-2795E5A711CB}" presName="accent_4" presStyleCnt="0"/>
      <dgm:spPr/>
    </dgm:pt>
    <dgm:pt modelId="{0F523971-B6B3-445B-AD53-FD2A5002DFEB}" type="pres">
      <dgm:prSet presAssocID="{0DE6F716-84D9-4366-B184-2795E5A711CB}" presName="accentRepeatNode" presStyleLbl="solidFgAcc1" presStyleIdx="3" presStyleCnt="4"/>
      <dgm:spPr/>
    </dgm:pt>
  </dgm:ptLst>
  <dgm:cxnLst>
    <dgm:cxn modelId="{03195104-4404-439C-891A-0FA252C3A79E}" type="presOf" srcId="{7D4CCEF1-76EE-479E-9AED-E13D52FA986B}" destId="{69BF4932-9474-415D-A1D4-927EE970DEE5}" srcOrd="0" destOrd="0" presId="urn:microsoft.com/office/officeart/2008/layout/VerticalCurvedList"/>
    <dgm:cxn modelId="{1DD2F43F-0583-4855-8B29-E693B82FCCA8}" srcId="{4F82741A-6A42-4DF0-A626-38CE60E35326}" destId="{C0CA2980-59BF-46DD-B2C0-E3247F7439D0}" srcOrd="0" destOrd="0" parTransId="{39D6A516-2FFC-4053-84E7-37EA7A2BE6AE}" sibTransId="{7D4CCEF1-76EE-479E-9AED-E13D52FA986B}"/>
    <dgm:cxn modelId="{C4EF6CF2-0303-4FA5-97F6-E888DE78064C}" srcId="{4F82741A-6A42-4DF0-A626-38CE60E35326}" destId="{3E4CF78A-88F9-4CE8-AA98-C6ADAB51DB41}" srcOrd="1" destOrd="0" parTransId="{EC397BE6-0F5B-4F59-9511-B51042F4CBF2}" sibTransId="{C13F5CC7-97F0-42EF-A3C0-837D1AF49AE4}"/>
    <dgm:cxn modelId="{B3602163-075C-4F2E-9250-1907EA2DC9D5}" type="presOf" srcId="{4F82741A-6A42-4DF0-A626-38CE60E35326}" destId="{E9CD8C3F-88B6-43B4-B504-02BAFAA461C8}" srcOrd="0" destOrd="0" presId="urn:microsoft.com/office/officeart/2008/layout/VerticalCurvedList"/>
    <dgm:cxn modelId="{689DBF58-BBBA-4876-BDA1-046C0FBAED60}" type="presOf" srcId="{0DE6F716-84D9-4366-B184-2795E5A711CB}" destId="{884E137A-1B02-4BB7-85F7-B70C6FFD1B57}" srcOrd="0" destOrd="0" presId="urn:microsoft.com/office/officeart/2008/layout/VerticalCurvedList"/>
    <dgm:cxn modelId="{A7FA20CE-7C0C-4DB6-A994-A2D19CD01603}" srcId="{4F82741A-6A42-4DF0-A626-38CE60E35326}" destId="{0DE6F716-84D9-4366-B184-2795E5A711CB}" srcOrd="3" destOrd="0" parTransId="{15E97CA0-0C41-4391-8507-D57BEB56F1B3}" sibTransId="{CFCA8246-9F9D-43CE-9DE0-1D66E3386A2A}"/>
    <dgm:cxn modelId="{93B3499D-EBA1-4C2C-BAA9-2FF400D43B90}" srcId="{4F82741A-6A42-4DF0-A626-38CE60E35326}" destId="{A630A122-C544-454A-96F7-E8B4263D1CDD}" srcOrd="2" destOrd="0" parTransId="{E6B64569-8D91-4AC0-80F7-269543A48A15}" sibTransId="{6539FDAA-A055-44A1-B314-C115219BE4F5}"/>
    <dgm:cxn modelId="{8074A568-1DE0-4C99-9CAA-D9276B51264E}" type="presOf" srcId="{A630A122-C544-454A-96F7-E8B4263D1CDD}" destId="{BCD48CBB-AF99-4141-88E9-8D69366B8900}" srcOrd="0" destOrd="0" presId="urn:microsoft.com/office/officeart/2008/layout/VerticalCurvedList"/>
    <dgm:cxn modelId="{09A175D6-0160-4F3A-A1B4-4E0071D57768}" type="presOf" srcId="{C0CA2980-59BF-46DD-B2C0-E3247F7439D0}" destId="{A594D2A1-66F7-467E-B8AB-BE4725FD1E77}" srcOrd="0" destOrd="0" presId="urn:microsoft.com/office/officeart/2008/layout/VerticalCurvedList"/>
    <dgm:cxn modelId="{1A5CBAD3-A121-4EC3-B9BC-6C72D9575393}" type="presOf" srcId="{3E4CF78A-88F9-4CE8-AA98-C6ADAB51DB41}" destId="{B8F24CB8-E950-4A76-BA3D-90DF21544322}" srcOrd="0" destOrd="0" presId="urn:microsoft.com/office/officeart/2008/layout/VerticalCurvedList"/>
    <dgm:cxn modelId="{D5D1EA7D-8DF2-4DCE-8122-BA1D8E19E700}" type="presParOf" srcId="{E9CD8C3F-88B6-43B4-B504-02BAFAA461C8}" destId="{ABDB5A1A-F32D-46EF-943C-D2D127DC94E7}" srcOrd="0" destOrd="0" presId="urn:microsoft.com/office/officeart/2008/layout/VerticalCurvedList"/>
    <dgm:cxn modelId="{77BFCD43-0C0F-4C75-816D-4C72E56EFCEC}" type="presParOf" srcId="{ABDB5A1A-F32D-46EF-943C-D2D127DC94E7}" destId="{34C03A0E-CE95-4281-A5E8-CFBC4901860D}" srcOrd="0" destOrd="0" presId="urn:microsoft.com/office/officeart/2008/layout/VerticalCurvedList"/>
    <dgm:cxn modelId="{F1FFD2CC-C589-42CC-8037-A536E30088B4}" type="presParOf" srcId="{34C03A0E-CE95-4281-A5E8-CFBC4901860D}" destId="{5A999568-418A-491E-965C-D004D3258CE0}" srcOrd="0" destOrd="0" presId="urn:microsoft.com/office/officeart/2008/layout/VerticalCurvedList"/>
    <dgm:cxn modelId="{A6CEFF51-1924-48AF-B91F-E639149EBCA7}" type="presParOf" srcId="{34C03A0E-CE95-4281-A5E8-CFBC4901860D}" destId="{69BF4932-9474-415D-A1D4-927EE970DEE5}" srcOrd="1" destOrd="0" presId="urn:microsoft.com/office/officeart/2008/layout/VerticalCurvedList"/>
    <dgm:cxn modelId="{33AC39B4-BE6C-41F6-9EF4-C8D1731401EF}" type="presParOf" srcId="{34C03A0E-CE95-4281-A5E8-CFBC4901860D}" destId="{B307B68B-05C9-4D90-8158-6AB4C347B7FF}" srcOrd="2" destOrd="0" presId="urn:microsoft.com/office/officeart/2008/layout/VerticalCurvedList"/>
    <dgm:cxn modelId="{0927BBB6-D12E-44FE-978F-7DBD13F876A3}" type="presParOf" srcId="{34C03A0E-CE95-4281-A5E8-CFBC4901860D}" destId="{01ED5A0A-F0BD-4B06-82E4-5F356F4FAB2D}" srcOrd="3" destOrd="0" presId="urn:microsoft.com/office/officeart/2008/layout/VerticalCurvedList"/>
    <dgm:cxn modelId="{0352C39A-7BB5-4187-BF5F-FC44AF1A6179}" type="presParOf" srcId="{ABDB5A1A-F32D-46EF-943C-D2D127DC94E7}" destId="{A594D2A1-66F7-467E-B8AB-BE4725FD1E77}" srcOrd="1" destOrd="0" presId="urn:microsoft.com/office/officeart/2008/layout/VerticalCurvedList"/>
    <dgm:cxn modelId="{92C12BE6-1B94-4FF2-8658-E163DE748C14}" type="presParOf" srcId="{ABDB5A1A-F32D-46EF-943C-D2D127DC94E7}" destId="{1CB9C013-A69C-4042-9594-A25A2B91CCF5}" srcOrd="2" destOrd="0" presId="urn:microsoft.com/office/officeart/2008/layout/VerticalCurvedList"/>
    <dgm:cxn modelId="{D44EE4BB-4F65-42E7-B31A-95A8376F8550}" type="presParOf" srcId="{1CB9C013-A69C-4042-9594-A25A2B91CCF5}" destId="{9F3244FD-619D-4A49-A593-0082A9830459}" srcOrd="0" destOrd="0" presId="urn:microsoft.com/office/officeart/2008/layout/VerticalCurvedList"/>
    <dgm:cxn modelId="{B4F2827E-0EC7-45AA-BE2C-6F662F99BD6A}" type="presParOf" srcId="{ABDB5A1A-F32D-46EF-943C-D2D127DC94E7}" destId="{B8F24CB8-E950-4A76-BA3D-90DF21544322}" srcOrd="3" destOrd="0" presId="urn:microsoft.com/office/officeart/2008/layout/VerticalCurvedList"/>
    <dgm:cxn modelId="{C7BED4A7-D6BB-42D6-8FB2-9406603548D6}" type="presParOf" srcId="{ABDB5A1A-F32D-46EF-943C-D2D127DC94E7}" destId="{AE173EBF-16F7-4694-B853-CF79D2AF6BEA}" srcOrd="4" destOrd="0" presId="urn:microsoft.com/office/officeart/2008/layout/VerticalCurvedList"/>
    <dgm:cxn modelId="{9E5BF750-0A72-4154-9AED-BDC1610AACED}" type="presParOf" srcId="{AE173EBF-16F7-4694-B853-CF79D2AF6BEA}" destId="{B4FE0348-0B21-4049-B5A4-D8F6EFF96D80}" srcOrd="0" destOrd="0" presId="urn:microsoft.com/office/officeart/2008/layout/VerticalCurvedList"/>
    <dgm:cxn modelId="{B570835E-9154-42F1-92D1-B788CC1BC6C4}" type="presParOf" srcId="{ABDB5A1A-F32D-46EF-943C-D2D127DC94E7}" destId="{BCD48CBB-AF99-4141-88E9-8D69366B8900}" srcOrd="5" destOrd="0" presId="urn:microsoft.com/office/officeart/2008/layout/VerticalCurvedList"/>
    <dgm:cxn modelId="{DE6DC46D-91A3-4194-B815-4254B7C2770F}" type="presParOf" srcId="{ABDB5A1A-F32D-46EF-943C-D2D127DC94E7}" destId="{3B5F31B0-32D6-4479-9297-7576AC818B96}" srcOrd="6" destOrd="0" presId="urn:microsoft.com/office/officeart/2008/layout/VerticalCurvedList"/>
    <dgm:cxn modelId="{93C3F303-2319-41A4-82B2-A34878D04C9A}" type="presParOf" srcId="{3B5F31B0-32D6-4479-9297-7576AC818B96}" destId="{1B1065DA-7851-449C-A22E-B570C2D5A55A}" srcOrd="0" destOrd="0" presId="urn:microsoft.com/office/officeart/2008/layout/VerticalCurvedList"/>
    <dgm:cxn modelId="{5765286D-9656-421A-ADA7-5EA6BA686C67}" type="presParOf" srcId="{ABDB5A1A-F32D-46EF-943C-D2D127DC94E7}" destId="{884E137A-1B02-4BB7-85F7-B70C6FFD1B57}" srcOrd="7" destOrd="0" presId="urn:microsoft.com/office/officeart/2008/layout/VerticalCurvedList"/>
    <dgm:cxn modelId="{CF9CB660-13C3-41B1-8C6B-098083D040A2}" type="presParOf" srcId="{ABDB5A1A-F32D-46EF-943C-D2D127DC94E7}" destId="{C48F8561-E6BD-4BB7-9EA2-F93E95CBF414}" srcOrd="8" destOrd="0" presId="urn:microsoft.com/office/officeart/2008/layout/VerticalCurvedList"/>
    <dgm:cxn modelId="{023C7C2A-2A7C-4B75-B4AA-55B98AC67389}" type="presParOf" srcId="{C48F8561-E6BD-4BB7-9EA2-F93E95CBF414}" destId="{0F523971-B6B3-445B-AD53-FD2A5002DFEB}"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7FD2CD-33F9-48D6-B647-2ED66CCCA73F}" type="doc">
      <dgm:prSet loTypeId="urn:microsoft.com/office/officeart/2005/8/layout/bProcess3" loCatId="process" qsTypeId="urn:microsoft.com/office/officeart/2005/8/quickstyle/simple3" qsCatId="simple" csTypeId="urn:microsoft.com/office/officeart/2005/8/colors/accent1_4" csCatId="accent1" phldr="1"/>
      <dgm:spPr/>
      <dgm:t>
        <a:bodyPr/>
        <a:lstStyle/>
        <a:p>
          <a:endParaRPr lang="es-MX"/>
        </a:p>
      </dgm:t>
    </dgm:pt>
    <dgm:pt modelId="{7346C697-3B3E-4F89-BF61-596893A6F875}">
      <dgm:prSet phldrT="[Texto]" custT="1"/>
      <dgm:spPr/>
      <dgm:t>
        <a:bodyPr/>
        <a:lstStyle/>
        <a:p>
          <a:pPr algn="just"/>
          <a:r>
            <a:rPr lang="es-MX" sz="1100">
              <a:latin typeface="Courier New" panose="02070309020205020404" pitchFamily="49" charset="0"/>
              <a:cs typeface="Courier New" panose="02070309020205020404" pitchFamily="49" charset="0"/>
            </a:rPr>
            <a:t>La postura de los valores subjetivos es la que afirma que los valores no tienen existencia propia, que no existen en sí mismos como si lo hace una pueda. </a:t>
          </a:r>
        </a:p>
      </dgm:t>
    </dgm:pt>
    <dgm:pt modelId="{F8318184-D520-413B-A9FB-FCBBC9BF46B5}" type="parTrans" cxnId="{3B45C77D-8337-482F-A317-7C1DC0BF4040}">
      <dgm:prSet/>
      <dgm:spPr/>
      <dgm:t>
        <a:bodyPr/>
        <a:lstStyle/>
        <a:p>
          <a:pPr algn="just"/>
          <a:endParaRPr lang="es-MX" sz="1100">
            <a:latin typeface="Courier New" panose="02070309020205020404" pitchFamily="49" charset="0"/>
            <a:cs typeface="Courier New" panose="02070309020205020404" pitchFamily="49" charset="0"/>
          </a:endParaRPr>
        </a:p>
      </dgm:t>
    </dgm:pt>
    <dgm:pt modelId="{10E1E6BA-0724-4527-A58D-45FA825193B6}" type="sibTrans" cxnId="{3B45C77D-8337-482F-A317-7C1DC0BF4040}">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F93A9634-50D5-4465-A372-4236A85C4A43}">
      <dgm:prSet phldrT="[Texto]" custT="1"/>
      <dgm:spPr/>
      <dgm:t>
        <a:bodyPr/>
        <a:lstStyle/>
        <a:p>
          <a:pPr algn="just"/>
          <a:r>
            <a:rPr lang="es-MX" sz="1100">
              <a:latin typeface="Courier New" panose="02070309020205020404" pitchFamily="49" charset="0"/>
              <a:cs typeface="Courier New" panose="02070309020205020404" pitchFamily="49" charset="0"/>
            </a:rPr>
            <a:t>Afirma que los objetos son los únicos que tienen una existencia real, objetiva, donde nadie puede negarlos.</a:t>
          </a:r>
        </a:p>
      </dgm:t>
    </dgm:pt>
    <dgm:pt modelId="{3AB0C417-9D8D-4A9E-A4E2-4E13ECBF740D}" type="parTrans" cxnId="{3326728C-9679-401E-9562-58152C91D8E6}">
      <dgm:prSet/>
      <dgm:spPr/>
      <dgm:t>
        <a:bodyPr/>
        <a:lstStyle/>
        <a:p>
          <a:pPr algn="just"/>
          <a:endParaRPr lang="es-MX" sz="1100">
            <a:latin typeface="Courier New" panose="02070309020205020404" pitchFamily="49" charset="0"/>
            <a:cs typeface="Courier New" panose="02070309020205020404" pitchFamily="49" charset="0"/>
          </a:endParaRPr>
        </a:p>
      </dgm:t>
    </dgm:pt>
    <dgm:pt modelId="{96ABAEA3-1207-434A-8510-B6E9F4DF4D26}" type="sibTrans" cxnId="{3326728C-9679-401E-9562-58152C91D8E6}">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6C05CCB9-D193-4B78-A793-123814F0D301}">
      <dgm:prSet phldrT="[Texto]" custT="1"/>
      <dgm:spPr/>
      <dgm:t>
        <a:bodyPr/>
        <a:lstStyle/>
        <a:p>
          <a:pPr algn="just"/>
          <a:r>
            <a:rPr lang="es-MX" sz="1100">
              <a:latin typeface="Courier New" panose="02070309020205020404" pitchFamily="49" charset="0"/>
              <a:cs typeface="Courier New" panose="02070309020205020404" pitchFamily="49" charset="0"/>
            </a:rPr>
            <a:t>Las posturas subjetivas parten de la idea de que son las personas las que asignan valor a los objetos y a las características de los actos. </a:t>
          </a:r>
        </a:p>
      </dgm:t>
    </dgm:pt>
    <dgm:pt modelId="{F0DC98DF-6381-4C62-9BAF-DB49992535D8}" type="parTrans" cxnId="{7975D62C-316E-4A23-AB07-B33EA05ECBD5}">
      <dgm:prSet/>
      <dgm:spPr/>
      <dgm:t>
        <a:bodyPr/>
        <a:lstStyle/>
        <a:p>
          <a:pPr algn="just"/>
          <a:endParaRPr lang="es-MX" sz="1100">
            <a:latin typeface="Courier New" panose="02070309020205020404" pitchFamily="49" charset="0"/>
            <a:cs typeface="Courier New" panose="02070309020205020404" pitchFamily="49" charset="0"/>
          </a:endParaRPr>
        </a:p>
      </dgm:t>
    </dgm:pt>
    <dgm:pt modelId="{1723FA36-A0B7-4EE5-9751-DF85D1050852}" type="sibTrans" cxnId="{7975D62C-316E-4A23-AB07-B33EA05ECBD5}">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B823F2C2-6FA2-4B7F-9A52-EA981FEE8B89}">
      <dgm:prSet phldrT="[Texto]" custT="1"/>
      <dgm:spPr/>
      <dgm:t>
        <a:bodyPr/>
        <a:lstStyle/>
        <a:p>
          <a:pPr algn="just"/>
          <a:r>
            <a:rPr lang="es-MX" sz="1100">
              <a:latin typeface="Courier New" panose="02070309020205020404" pitchFamily="49" charset="0"/>
              <a:cs typeface="Courier New" panose="02070309020205020404" pitchFamily="49" charset="0"/>
            </a:rPr>
            <a:t>Por ejemplo, el oro no tiene ningún valor si no existen seres humanos que se lo asignen. </a:t>
          </a:r>
        </a:p>
      </dgm:t>
    </dgm:pt>
    <dgm:pt modelId="{21E7D928-7B5A-462E-B354-570EAA5AB0FE}" type="parTrans" cxnId="{144CDBD6-7BD6-4F65-BC88-175A1E0AC9E9}">
      <dgm:prSet/>
      <dgm:spPr/>
      <dgm:t>
        <a:bodyPr/>
        <a:lstStyle/>
        <a:p>
          <a:pPr algn="just"/>
          <a:endParaRPr lang="es-MX" sz="1100">
            <a:latin typeface="Courier New" panose="02070309020205020404" pitchFamily="49" charset="0"/>
            <a:cs typeface="Courier New" panose="02070309020205020404" pitchFamily="49" charset="0"/>
          </a:endParaRPr>
        </a:p>
      </dgm:t>
    </dgm:pt>
    <dgm:pt modelId="{07FC9566-0C1E-4BCE-9F72-7A35D91C31D9}" type="sibTrans" cxnId="{144CDBD6-7BD6-4F65-BC88-175A1E0AC9E9}">
      <dgm:prSet custT="1"/>
      <dgm:spPr/>
      <dgm:t>
        <a:bodyPr/>
        <a:lstStyle/>
        <a:p>
          <a:pPr algn="just"/>
          <a:endParaRPr lang="es-MX" sz="1100">
            <a:latin typeface="Courier New" panose="02070309020205020404" pitchFamily="49" charset="0"/>
            <a:cs typeface="Courier New" panose="02070309020205020404" pitchFamily="49" charset="0"/>
          </a:endParaRPr>
        </a:p>
      </dgm:t>
    </dgm:pt>
    <dgm:pt modelId="{7B026C34-B705-4FCF-9C37-F6B3607D6978}">
      <dgm:prSet phldrT="[Texto]" custT="1"/>
      <dgm:spPr/>
      <dgm:t>
        <a:bodyPr/>
        <a:lstStyle/>
        <a:p>
          <a:pPr algn="just"/>
          <a:r>
            <a:rPr lang="es-MX" sz="1100">
              <a:latin typeface="Courier New" panose="02070309020205020404" pitchFamily="49" charset="0"/>
              <a:cs typeface="Courier New" panose="02070309020205020404" pitchFamily="49" charset="0"/>
            </a:rPr>
            <a:t>Esto significa que el  valor del oro reside en la persona que se lo asigna.</a:t>
          </a:r>
        </a:p>
      </dgm:t>
    </dgm:pt>
    <dgm:pt modelId="{936359F4-E1C1-4D43-A193-D1F6D94CAD9C}" type="parTrans" cxnId="{8FA4B423-CA92-4E5D-A764-180875164D4B}">
      <dgm:prSet/>
      <dgm:spPr/>
      <dgm:t>
        <a:bodyPr/>
        <a:lstStyle/>
        <a:p>
          <a:pPr algn="just"/>
          <a:endParaRPr lang="es-MX" sz="1100">
            <a:latin typeface="Courier New" panose="02070309020205020404" pitchFamily="49" charset="0"/>
            <a:cs typeface="Courier New" panose="02070309020205020404" pitchFamily="49" charset="0"/>
          </a:endParaRPr>
        </a:p>
      </dgm:t>
    </dgm:pt>
    <dgm:pt modelId="{B41AD93A-64CB-4D6E-8834-78764EC94E46}" type="sibTrans" cxnId="{8FA4B423-CA92-4E5D-A764-180875164D4B}">
      <dgm:prSet/>
      <dgm:spPr/>
      <dgm:t>
        <a:bodyPr/>
        <a:lstStyle/>
        <a:p>
          <a:pPr algn="just"/>
          <a:endParaRPr lang="es-MX" sz="1100">
            <a:latin typeface="Courier New" panose="02070309020205020404" pitchFamily="49" charset="0"/>
            <a:cs typeface="Courier New" panose="02070309020205020404" pitchFamily="49" charset="0"/>
          </a:endParaRPr>
        </a:p>
      </dgm:t>
    </dgm:pt>
    <dgm:pt modelId="{A1398388-540D-434F-9DDE-FF380C358C86}" type="pres">
      <dgm:prSet presAssocID="{C47FD2CD-33F9-48D6-B647-2ED66CCCA73F}" presName="Name0" presStyleCnt="0">
        <dgm:presLayoutVars>
          <dgm:dir/>
          <dgm:resizeHandles val="exact"/>
        </dgm:presLayoutVars>
      </dgm:prSet>
      <dgm:spPr/>
      <dgm:t>
        <a:bodyPr/>
        <a:lstStyle/>
        <a:p>
          <a:endParaRPr lang="es-MX"/>
        </a:p>
      </dgm:t>
    </dgm:pt>
    <dgm:pt modelId="{BF7DB0D5-B7C5-4BBB-8D0C-12B36A34E1B9}" type="pres">
      <dgm:prSet presAssocID="{7346C697-3B3E-4F89-BF61-596893A6F875}" presName="node" presStyleLbl="node1" presStyleIdx="0" presStyleCnt="5">
        <dgm:presLayoutVars>
          <dgm:bulletEnabled val="1"/>
        </dgm:presLayoutVars>
      </dgm:prSet>
      <dgm:spPr/>
      <dgm:t>
        <a:bodyPr/>
        <a:lstStyle/>
        <a:p>
          <a:endParaRPr lang="es-MX"/>
        </a:p>
      </dgm:t>
    </dgm:pt>
    <dgm:pt modelId="{1B8F3FA5-A01A-498C-8CF4-827FD99157FF}" type="pres">
      <dgm:prSet presAssocID="{10E1E6BA-0724-4527-A58D-45FA825193B6}" presName="sibTrans" presStyleLbl="sibTrans1D1" presStyleIdx="0" presStyleCnt="4"/>
      <dgm:spPr/>
      <dgm:t>
        <a:bodyPr/>
        <a:lstStyle/>
        <a:p>
          <a:endParaRPr lang="es-MX"/>
        </a:p>
      </dgm:t>
    </dgm:pt>
    <dgm:pt modelId="{820D090F-F4A7-417D-875D-79FE40C98521}" type="pres">
      <dgm:prSet presAssocID="{10E1E6BA-0724-4527-A58D-45FA825193B6}" presName="connectorText" presStyleLbl="sibTrans1D1" presStyleIdx="0" presStyleCnt="4"/>
      <dgm:spPr/>
      <dgm:t>
        <a:bodyPr/>
        <a:lstStyle/>
        <a:p>
          <a:endParaRPr lang="es-MX"/>
        </a:p>
      </dgm:t>
    </dgm:pt>
    <dgm:pt modelId="{82657FD2-93E7-4F31-9BF0-391E6A5446B9}" type="pres">
      <dgm:prSet presAssocID="{F93A9634-50D5-4465-A372-4236A85C4A43}" presName="node" presStyleLbl="node1" presStyleIdx="1" presStyleCnt="5">
        <dgm:presLayoutVars>
          <dgm:bulletEnabled val="1"/>
        </dgm:presLayoutVars>
      </dgm:prSet>
      <dgm:spPr/>
      <dgm:t>
        <a:bodyPr/>
        <a:lstStyle/>
        <a:p>
          <a:endParaRPr lang="es-MX"/>
        </a:p>
      </dgm:t>
    </dgm:pt>
    <dgm:pt modelId="{BE69F430-19D3-4752-88D4-01774E57F755}" type="pres">
      <dgm:prSet presAssocID="{96ABAEA3-1207-434A-8510-B6E9F4DF4D26}" presName="sibTrans" presStyleLbl="sibTrans1D1" presStyleIdx="1" presStyleCnt="4"/>
      <dgm:spPr/>
      <dgm:t>
        <a:bodyPr/>
        <a:lstStyle/>
        <a:p>
          <a:endParaRPr lang="es-MX"/>
        </a:p>
      </dgm:t>
    </dgm:pt>
    <dgm:pt modelId="{E3F72FCA-8306-4C27-819E-2BB9139D8E7E}" type="pres">
      <dgm:prSet presAssocID="{96ABAEA3-1207-434A-8510-B6E9F4DF4D26}" presName="connectorText" presStyleLbl="sibTrans1D1" presStyleIdx="1" presStyleCnt="4"/>
      <dgm:spPr/>
      <dgm:t>
        <a:bodyPr/>
        <a:lstStyle/>
        <a:p>
          <a:endParaRPr lang="es-MX"/>
        </a:p>
      </dgm:t>
    </dgm:pt>
    <dgm:pt modelId="{8382BEF1-AB8D-4ED1-BF3B-E4FB70AD42FC}" type="pres">
      <dgm:prSet presAssocID="{6C05CCB9-D193-4B78-A793-123814F0D301}" presName="node" presStyleLbl="node1" presStyleIdx="2" presStyleCnt="5">
        <dgm:presLayoutVars>
          <dgm:bulletEnabled val="1"/>
        </dgm:presLayoutVars>
      </dgm:prSet>
      <dgm:spPr/>
      <dgm:t>
        <a:bodyPr/>
        <a:lstStyle/>
        <a:p>
          <a:endParaRPr lang="es-MX"/>
        </a:p>
      </dgm:t>
    </dgm:pt>
    <dgm:pt modelId="{588A9E1B-3C22-4D99-A948-6479DAC3B9BB}" type="pres">
      <dgm:prSet presAssocID="{1723FA36-A0B7-4EE5-9751-DF85D1050852}" presName="sibTrans" presStyleLbl="sibTrans1D1" presStyleIdx="2" presStyleCnt="4"/>
      <dgm:spPr/>
      <dgm:t>
        <a:bodyPr/>
        <a:lstStyle/>
        <a:p>
          <a:endParaRPr lang="es-MX"/>
        </a:p>
      </dgm:t>
    </dgm:pt>
    <dgm:pt modelId="{52D972EE-DA57-4079-A08F-C255C0759B9F}" type="pres">
      <dgm:prSet presAssocID="{1723FA36-A0B7-4EE5-9751-DF85D1050852}" presName="connectorText" presStyleLbl="sibTrans1D1" presStyleIdx="2" presStyleCnt="4"/>
      <dgm:spPr/>
      <dgm:t>
        <a:bodyPr/>
        <a:lstStyle/>
        <a:p>
          <a:endParaRPr lang="es-MX"/>
        </a:p>
      </dgm:t>
    </dgm:pt>
    <dgm:pt modelId="{65982032-66A1-46E2-92B4-5FAAB39C5E0B}" type="pres">
      <dgm:prSet presAssocID="{B823F2C2-6FA2-4B7F-9A52-EA981FEE8B89}" presName="node" presStyleLbl="node1" presStyleIdx="3" presStyleCnt="5">
        <dgm:presLayoutVars>
          <dgm:bulletEnabled val="1"/>
        </dgm:presLayoutVars>
      </dgm:prSet>
      <dgm:spPr/>
      <dgm:t>
        <a:bodyPr/>
        <a:lstStyle/>
        <a:p>
          <a:endParaRPr lang="es-MX"/>
        </a:p>
      </dgm:t>
    </dgm:pt>
    <dgm:pt modelId="{35533830-6F9B-4851-B227-AC101905DF94}" type="pres">
      <dgm:prSet presAssocID="{07FC9566-0C1E-4BCE-9F72-7A35D91C31D9}" presName="sibTrans" presStyleLbl="sibTrans1D1" presStyleIdx="3" presStyleCnt="4"/>
      <dgm:spPr/>
      <dgm:t>
        <a:bodyPr/>
        <a:lstStyle/>
        <a:p>
          <a:endParaRPr lang="es-MX"/>
        </a:p>
      </dgm:t>
    </dgm:pt>
    <dgm:pt modelId="{DEBC4917-3C7C-4FD2-A0F3-9D8A022EC493}" type="pres">
      <dgm:prSet presAssocID="{07FC9566-0C1E-4BCE-9F72-7A35D91C31D9}" presName="connectorText" presStyleLbl="sibTrans1D1" presStyleIdx="3" presStyleCnt="4"/>
      <dgm:spPr/>
      <dgm:t>
        <a:bodyPr/>
        <a:lstStyle/>
        <a:p>
          <a:endParaRPr lang="es-MX"/>
        </a:p>
      </dgm:t>
    </dgm:pt>
    <dgm:pt modelId="{2B0D174A-3B43-4669-ABEE-68D43C0B697F}" type="pres">
      <dgm:prSet presAssocID="{7B026C34-B705-4FCF-9C37-F6B3607D6978}" presName="node" presStyleLbl="node1" presStyleIdx="4" presStyleCnt="5">
        <dgm:presLayoutVars>
          <dgm:bulletEnabled val="1"/>
        </dgm:presLayoutVars>
      </dgm:prSet>
      <dgm:spPr/>
      <dgm:t>
        <a:bodyPr/>
        <a:lstStyle/>
        <a:p>
          <a:endParaRPr lang="es-MX"/>
        </a:p>
      </dgm:t>
    </dgm:pt>
  </dgm:ptLst>
  <dgm:cxnLst>
    <dgm:cxn modelId="{3326728C-9679-401E-9562-58152C91D8E6}" srcId="{C47FD2CD-33F9-48D6-B647-2ED66CCCA73F}" destId="{F93A9634-50D5-4465-A372-4236A85C4A43}" srcOrd="1" destOrd="0" parTransId="{3AB0C417-9D8D-4A9E-A4E2-4E13ECBF740D}" sibTransId="{96ABAEA3-1207-434A-8510-B6E9F4DF4D26}"/>
    <dgm:cxn modelId="{8FA4B423-CA92-4E5D-A764-180875164D4B}" srcId="{C47FD2CD-33F9-48D6-B647-2ED66CCCA73F}" destId="{7B026C34-B705-4FCF-9C37-F6B3607D6978}" srcOrd="4" destOrd="0" parTransId="{936359F4-E1C1-4D43-A193-D1F6D94CAD9C}" sibTransId="{B41AD93A-64CB-4D6E-8834-78764EC94E46}"/>
    <dgm:cxn modelId="{3B45C77D-8337-482F-A317-7C1DC0BF4040}" srcId="{C47FD2CD-33F9-48D6-B647-2ED66CCCA73F}" destId="{7346C697-3B3E-4F89-BF61-596893A6F875}" srcOrd="0" destOrd="0" parTransId="{F8318184-D520-413B-A9FB-FCBBC9BF46B5}" sibTransId="{10E1E6BA-0724-4527-A58D-45FA825193B6}"/>
    <dgm:cxn modelId="{144CDBD6-7BD6-4F65-BC88-175A1E0AC9E9}" srcId="{C47FD2CD-33F9-48D6-B647-2ED66CCCA73F}" destId="{B823F2C2-6FA2-4B7F-9A52-EA981FEE8B89}" srcOrd="3" destOrd="0" parTransId="{21E7D928-7B5A-462E-B354-570EAA5AB0FE}" sibTransId="{07FC9566-0C1E-4BCE-9F72-7A35D91C31D9}"/>
    <dgm:cxn modelId="{29BD7621-9F53-400A-BC1E-8F51E5086745}" type="presOf" srcId="{7346C697-3B3E-4F89-BF61-596893A6F875}" destId="{BF7DB0D5-B7C5-4BBB-8D0C-12B36A34E1B9}" srcOrd="0" destOrd="0" presId="urn:microsoft.com/office/officeart/2005/8/layout/bProcess3"/>
    <dgm:cxn modelId="{EA050E03-3C09-49A5-B5C6-2352F5885F65}" type="presOf" srcId="{10E1E6BA-0724-4527-A58D-45FA825193B6}" destId="{820D090F-F4A7-417D-875D-79FE40C98521}" srcOrd="1" destOrd="0" presId="urn:microsoft.com/office/officeart/2005/8/layout/bProcess3"/>
    <dgm:cxn modelId="{7975D62C-316E-4A23-AB07-B33EA05ECBD5}" srcId="{C47FD2CD-33F9-48D6-B647-2ED66CCCA73F}" destId="{6C05CCB9-D193-4B78-A793-123814F0D301}" srcOrd="2" destOrd="0" parTransId="{F0DC98DF-6381-4C62-9BAF-DB49992535D8}" sibTransId="{1723FA36-A0B7-4EE5-9751-DF85D1050852}"/>
    <dgm:cxn modelId="{B78753F9-DA59-40BB-8F64-44322EF0677B}" type="presOf" srcId="{96ABAEA3-1207-434A-8510-B6E9F4DF4D26}" destId="{E3F72FCA-8306-4C27-819E-2BB9139D8E7E}" srcOrd="1" destOrd="0" presId="urn:microsoft.com/office/officeart/2005/8/layout/bProcess3"/>
    <dgm:cxn modelId="{A8474289-ED40-4135-9D0E-736E3A9E6861}" type="presOf" srcId="{10E1E6BA-0724-4527-A58D-45FA825193B6}" destId="{1B8F3FA5-A01A-498C-8CF4-827FD99157FF}" srcOrd="0" destOrd="0" presId="urn:microsoft.com/office/officeart/2005/8/layout/bProcess3"/>
    <dgm:cxn modelId="{6497AB2C-F035-4404-A486-D707179E8A52}" type="presOf" srcId="{07FC9566-0C1E-4BCE-9F72-7A35D91C31D9}" destId="{DEBC4917-3C7C-4FD2-A0F3-9D8A022EC493}" srcOrd="1" destOrd="0" presId="urn:microsoft.com/office/officeart/2005/8/layout/bProcess3"/>
    <dgm:cxn modelId="{C44F9A79-C319-4EC7-9D26-247189ADBD41}" type="presOf" srcId="{6C05CCB9-D193-4B78-A793-123814F0D301}" destId="{8382BEF1-AB8D-4ED1-BF3B-E4FB70AD42FC}" srcOrd="0" destOrd="0" presId="urn:microsoft.com/office/officeart/2005/8/layout/bProcess3"/>
    <dgm:cxn modelId="{FEAE70A5-ED3E-45BB-A3E9-3F7546A8F3F2}" type="presOf" srcId="{1723FA36-A0B7-4EE5-9751-DF85D1050852}" destId="{588A9E1B-3C22-4D99-A948-6479DAC3B9BB}" srcOrd="0" destOrd="0" presId="urn:microsoft.com/office/officeart/2005/8/layout/bProcess3"/>
    <dgm:cxn modelId="{32C241D0-60DA-4662-8E11-01EACA74EA69}" type="presOf" srcId="{7B026C34-B705-4FCF-9C37-F6B3607D6978}" destId="{2B0D174A-3B43-4669-ABEE-68D43C0B697F}" srcOrd="0" destOrd="0" presId="urn:microsoft.com/office/officeart/2005/8/layout/bProcess3"/>
    <dgm:cxn modelId="{A89AC6CA-5BBD-4E1F-AA13-C16E8FEDCE50}" type="presOf" srcId="{B823F2C2-6FA2-4B7F-9A52-EA981FEE8B89}" destId="{65982032-66A1-46E2-92B4-5FAAB39C5E0B}" srcOrd="0" destOrd="0" presId="urn:microsoft.com/office/officeart/2005/8/layout/bProcess3"/>
    <dgm:cxn modelId="{C2CE69E9-8343-4A56-BC00-36F75C00EB33}" type="presOf" srcId="{1723FA36-A0B7-4EE5-9751-DF85D1050852}" destId="{52D972EE-DA57-4079-A08F-C255C0759B9F}" srcOrd="1" destOrd="0" presId="urn:microsoft.com/office/officeart/2005/8/layout/bProcess3"/>
    <dgm:cxn modelId="{FD2B062E-7E66-459B-B0FC-F9F6EB4192CA}" type="presOf" srcId="{07FC9566-0C1E-4BCE-9F72-7A35D91C31D9}" destId="{35533830-6F9B-4851-B227-AC101905DF94}" srcOrd="0" destOrd="0" presId="urn:microsoft.com/office/officeart/2005/8/layout/bProcess3"/>
    <dgm:cxn modelId="{702099CB-539E-493B-B38D-85B68AA467B4}" type="presOf" srcId="{F93A9634-50D5-4465-A372-4236A85C4A43}" destId="{82657FD2-93E7-4F31-9BF0-391E6A5446B9}" srcOrd="0" destOrd="0" presId="urn:microsoft.com/office/officeart/2005/8/layout/bProcess3"/>
    <dgm:cxn modelId="{76A0F793-17A2-420B-846D-E90C8BE65408}" type="presOf" srcId="{96ABAEA3-1207-434A-8510-B6E9F4DF4D26}" destId="{BE69F430-19D3-4752-88D4-01774E57F755}" srcOrd="0" destOrd="0" presId="urn:microsoft.com/office/officeart/2005/8/layout/bProcess3"/>
    <dgm:cxn modelId="{F4FF17A0-85AA-47FC-B0A8-68E6B130D8E0}" type="presOf" srcId="{C47FD2CD-33F9-48D6-B647-2ED66CCCA73F}" destId="{A1398388-540D-434F-9DDE-FF380C358C86}" srcOrd="0" destOrd="0" presId="urn:microsoft.com/office/officeart/2005/8/layout/bProcess3"/>
    <dgm:cxn modelId="{559F86C4-2957-4C75-B62D-90AA81390DDE}" type="presParOf" srcId="{A1398388-540D-434F-9DDE-FF380C358C86}" destId="{BF7DB0D5-B7C5-4BBB-8D0C-12B36A34E1B9}" srcOrd="0" destOrd="0" presId="urn:microsoft.com/office/officeart/2005/8/layout/bProcess3"/>
    <dgm:cxn modelId="{7839C66D-35C6-4534-9071-FEA9428C1B7A}" type="presParOf" srcId="{A1398388-540D-434F-9DDE-FF380C358C86}" destId="{1B8F3FA5-A01A-498C-8CF4-827FD99157FF}" srcOrd="1" destOrd="0" presId="urn:microsoft.com/office/officeart/2005/8/layout/bProcess3"/>
    <dgm:cxn modelId="{7B0B8430-EA87-4DAF-B564-20E5C8215DAB}" type="presParOf" srcId="{1B8F3FA5-A01A-498C-8CF4-827FD99157FF}" destId="{820D090F-F4A7-417D-875D-79FE40C98521}" srcOrd="0" destOrd="0" presId="urn:microsoft.com/office/officeart/2005/8/layout/bProcess3"/>
    <dgm:cxn modelId="{5B8B5CF5-CF72-4108-936E-B3AB0E42CC96}" type="presParOf" srcId="{A1398388-540D-434F-9DDE-FF380C358C86}" destId="{82657FD2-93E7-4F31-9BF0-391E6A5446B9}" srcOrd="2" destOrd="0" presId="urn:microsoft.com/office/officeart/2005/8/layout/bProcess3"/>
    <dgm:cxn modelId="{F917C943-8BBA-4E4B-BB0D-8C62D5C4E222}" type="presParOf" srcId="{A1398388-540D-434F-9DDE-FF380C358C86}" destId="{BE69F430-19D3-4752-88D4-01774E57F755}" srcOrd="3" destOrd="0" presId="urn:microsoft.com/office/officeart/2005/8/layout/bProcess3"/>
    <dgm:cxn modelId="{B4700817-E940-4BBC-B73D-77FA5B35C33A}" type="presParOf" srcId="{BE69F430-19D3-4752-88D4-01774E57F755}" destId="{E3F72FCA-8306-4C27-819E-2BB9139D8E7E}" srcOrd="0" destOrd="0" presId="urn:microsoft.com/office/officeart/2005/8/layout/bProcess3"/>
    <dgm:cxn modelId="{8306AF81-1297-4BA1-85C3-3076291055CE}" type="presParOf" srcId="{A1398388-540D-434F-9DDE-FF380C358C86}" destId="{8382BEF1-AB8D-4ED1-BF3B-E4FB70AD42FC}" srcOrd="4" destOrd="0" presId="urn:microsoft.com/office/officeart/2005/8/layout/bProcess3"/>
    <dgm:cxn modelId="{C7EED457-6A56-41EF-953D-A5DA9B80E48F}" type="presParOf" srcId="{A1398388-540D-434F-9DDE-FF380C358C86}" destId="{588A9E1B-3C22-4D99-A948-6479DAC3B9BB}" srcOrd="5" destOrd="0" presId="urn:microsoft.com/office/officeart/2005/8/layout/bProcess3"/>
    <dgm:cxn modelId="{060428B9-F9A0-426F-BC79-2401604E8686}" type="presParOf" srcId="{588A9E1B-3C22-4D99-A948-6479DAC3B9BB}" destId="{52D972EE-DA57-4079-A08F-C255C0759B9F}" srcOrd="0" destOrd="0" presId="urn:microsoft.com/office/officeart/2005/8/layout/bProcess3"/>
    <dgm:cxn modelId="{B55C67C8-E140-4A92-ACFC-AC945131A81F}" type="presParOf" srcId="{A1398388-540D-434F-9DDE-FF380C358C86}" destId="{65982032-66A1-46E2-92B4-5FAAB39C5E0B}" srcOrd="6" destOrd="0" presId="urn:microsoft.com/office/officeart/2005/8/layout/bProcess3"/>
    <dgm:cxn modelId="{A74B98D8-9BFC-444C-9840-E883F465F704}" type="presParOf" srcId="{A1398388-540D-434F-9DDE-FF380C358C86}" destId="{35533830-6F9B-4851-B227-AC101905DF94}" srcOrd="7" destOrd="0" presId="urn:microsoft.com/office/officeart/2005/8/layout/bProcess3"/>
    <dgm:cxn modelId="{C74755FF-0F8B-4FC9-AD5D-21D8588B8574}" type="presParOf" srcId="{35533830-6F9B-4851-B227-AC101905DF94}" destId="{DEBC4917-3C7C-4FD2-A0F3-9D8A022EC493}" srcOrd="0" destOrd="0" presId="urn:microsoft.com/office/officeart/2005/8/layout/bProcess3"/>
    <dgm:cxn modelId="{E0F2098B-02DC-4040-A486-2CF69EAB0266}" type="presParOf" srcId="{A1398388-540D-434F-9DDE-FF380C358C86}" destId="{2B0D174A-3B43-4669-ABEE-68D43C0B697F}" srcOrd="8"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8D338E-1516-4FD1-9C0F-3FF4E027522E}" type="doc">
      <dgm:prSet loTypeId="urn:microsoft.com/office/officeart/2005/8/layout/bProcess4" loCatId="process" qsTypeId="urn:microsoft.com/office/officeart/2005/8/quickstyle/simple3" qsCatId="simple" csTypeId="urn:microsoft.com/office/officeart/2005/8/colors/accent1_4" csCatId="accent1" phldr="1"/>
      <dgm:spPr/>
      <dgm:t>
        <a:bodyPr/>
        <a:lstStyle/>
        <a:p>
          <a:endParaRPr lang="es-MX"/>
        </a:p>
      </dgm:t>
    </dgm:pt>
    <dgm:pt modelId="{79CE07AF-578F-4890-80B8-DA972F1F9A97}">
      <dgm:prSet phldrT="[Texto]" custT="1"/>
      <dgm:spPr/>
      <dgm:t>
        <a:bodyPr/>
        <a:lstStyle/>
        <a:p>
          <a:r>
            <a:rPr lang="es-MX" sz="1000">
              <a:latin typeface="Courier New" panose="02070309020205020404" pitchFamily="49" charset="0"/>
              <a:cs typeface="Courier New" panose="02070309020205020404" pitchFamily="49" charset="0"/>
            </a:rPr>
            <a:t>Los valores poseen un carácter ideal: si se es subjetivista, esta característica se  concibe como los fines u objetivos de las normas. </a:t>
          </a:r>
        </a:p>
      </dgm:t>
    </dgm:pt>
    <dgm:pt modelId="{EA6F5A7B-64CE-45D5-A48C-D4CFFFFB702B}" type="parTrans" cxnId="{E9DF2930-0C42-4F3C-993E-389BC19D0C0B}">
      <dgm:prSet/>
      <dgm:spPr/>
      <dgm:t>
        <a:bodyPr/>
        <a:lstStyle/>
        <a:p>
          <a:endParaRPr lang="es-MX" sz="2400">
            <a:latin typeface="Courier New" panose="02070309020205020404" pitchFamily="49" charset="0"/>
            <a:cs typeface="Courier New" panose="02070309020205020404" pitchFamily="49" charset="0"/>
          </a:endParaRPr>
        </a:p>
      </dgm:t>
    </dgm:pt>
    <dgm:pt modelId="{CEE9CF8F-EF57-4ABE-8138-F42E2D66200B}" type="sibTrans" cxnId="{E9DF2930-0C42-4F3C-993E-389BC19D0C0B}">
      <dgm:prSet/>
      <dgm:spPr/>
      <dgm:t>
        <a:bodyPr/>
        <a:lstStyle/>
        <a:p>
          <a:endParaRPr lang="es-MX" sz="2400">
            <a:latin typeface="Courier New" panose="02070309020205020404" pitchFamily="49" charset="0"/>
            <a:cs typeface="Courier New" panose="02070309020205020404" pitchFamily="49" charset="0"/>
          </a:endParaRPr>
        </a:p>
      </dgm:t>
    </dgm:pt>
    <dgm:pt modelId="{DA079E72-ED37-40CF-8B6C-0EA3AB61514B}">
      <dgm:prSet phldrT="[Texto]" custT="1"/>
      <dgm:spPr/>
      <dgm:t>
        <a:bodyPr/>
        <a:lstStyle/>
        <a:p>
          <a:r>
            <a:rPr lang="es-MX" sz="1000">
              <a:latin typeface="Courier New" panose="02070309020205020404" pitchFamily="49" charset="0"/>
              <a:cs typeface="Courier New" panose="02070309020205020404" pitchFamily="49" charset="0"/>
            </a:rPr>
            <a:t>O sea, señalan nuestros ideales, lo que creemos que es valioso y conviene alcanzar</a:t>
          </a:r>
        </a:p>
      </dgm:t>
    </dgm:pt>
    <dgm:pt modelId="{01A36CF6-4201-44DC-A77A-975AB8270A6F}" type="parTrans" cxnId="{DE1DF56D-B4C6-4ED5-BE2F-7ED0D03E32B0}">
      <dgm:prSet/>
      <dgm:spPr/>
      <dgm:t>
        <a:bodyPr/>
        <a:lstStyle/>
        <a:p>
          <a:endParaRPr lang="es-MX" sz="2400">
            <a:latin typeface="Courier New" panose="02070309020205020404" pitchFamily="49" charset="0"/>
            <a:cs typeface="Courier New" panose="02070309020205020404" pitchFamily="49" charset="0"/>
          </a:endParaRPr>
        </a:p>
      </dgm:t>
    </dgm:pt>
    <dgm:pt modelId="{73C7E0FF-FFA6-47B8-88E9-F070FBE82BEA}" type="sibTrans" cxnId="{DE1DF56D-B4C6-4ED5-BE2F-7ED0D03E32B0}">
      <dgm:prSet/>
      <dgm:spPr/>
      <dgm:t>
        <a:bodyPr/>
        <a:lstStyle/>
        <a:p>
          <a:endParaRPr lang="es-MX" sz="2400">
            <a:latin typeface="Courier New" panose="02070309020205020404" pitchFamily="49" charset="0"/>
            <a:cs typeface="Courier New" panose="02070309020205020404" pitchFamily="49" charset="0"/>
          </a:endParaRPr>
        </a:p>
      </dgm:t>
    </dgm:pt>
    <dgm:pt modelId="{130507B8-2C34-42B0-9649-9F03E77E5694}">
      <dgm:prSet phldrT="[Texto]" custT="1"/>
      <dgm:spPr/>
      <dgm:t>
        <a:bodyPr/>
        <a:lstStyle/>
        <a:p>
          <a:r>
            <a:rPr lang="es-MX" sz="1000">
              <a:latin typeface="Courier New" panose="02070309020205020404" pitchFamily="49" charset="0"/>
              <a:cs typeface="Courier New" panose="02070309020205020404" pitchFamily="49" charset="0"/>
            </a:rPr>
            <a:t>Por el contrario, los objetivistas consideran este carácter como una propiedad realista, esto es, como ideales -en un sentido de existencia inmaterial pero real- que también dictan lo que debe ser.</a:t>
          </a:r>
        </a:p>
      </dgm:t>
    </dgm:pt>
    <dgm:pt modelId="{1F808FA5-EB3E-4D01-8034-131A1A514BBC}" type="parTrans" cxnId="{3D9DCC4B-DCF3-4F67-B218-01F7DEA73871}">
      <dgm:prSet/>
      <dgm:spPr/>
      <dgm:t>
        <a:bodyPr/>
        <a:lstStyle/>
        <a:p>
          <a:endParaRPr lang="es-MX" sz="2400">
            <a:latin typeface="Courier New" panose="02070309020205020404" pitchFamily="49" charset="0"/>
            <a:cs typeface="Courier New" panose="02070309020205020404" pitchFamily="49" charset="0"/>
          </a:endParaRPr>
        </a:p>
      </dgm:t>
    </dgm:pt>
    <dgm:pt modelId="{F1F4888E-95E9-4584-BDDE-40A63042C982}" type="sibTrans" cxnId="{3D9DCC4B-DCF3-4F67-B218-01F7DEA73871}">
      <dgm:prSet/>
      <dgm:spPr/>
      <dgm:t>
        <a:bodyPr/>
        <a:lstStyle/>
        <a:p>
          <a:endParaRPr lang="es-MX" sz="2400">
            <a:latin typeface="Courier New" panose="02070309020205020404" pitchFamily="49" charset="0"/>
            <a:cs typeface="Courier New" panose="02070309020205020404" pitchFamily="49" charset="0"/>
          </a:endParaRPr>
        </a:p>
      </dgm:t>
    </dgm:pt>
    <dgm:pt modelId="{8AF966FA-3FEE-4518-9EE4-174EBA2DB1FE}">
      <dgm:prSet phldrT="[Texto]" custT="1"/>
      <dgm:spPr/>
      <dgm:t>
        <a:bodyPr/>
        <a:lstStyle/>
        <a:p>
          <a:r>
            <a:rPr lang="es-MX" sz="1000">
              <a:latin typeface="Courier New" panose="02070309020205020404" pitchFamily="49" charset="0"/>
              <a:cs typeface="Courier New" panose="02070309020205020404" pitchFamily="49" charset="0"/>
            </a:rPr>
            <a:t>Los filósofos también coinciden en que los valores tienen polaridad, esto significa que a todo valor le corresponde un antivalor o valor negativo. </a:t>
          </a:r>
        </a:p>
      </dgm:t>
    </dgm:pt>
    <dgm:pt modelId="{6CCA6D41-A85F-4166-8F61-92237179BCB8}" type="parTrans" cxnId="{65930335-CFF6-496F-9880-7519D1767301}">
      <dgm:prSet/>
      <dgm:spPr/>
      <dgm:t>
        <a:bodyPr/>
        <a:lstStyle/>
        <a:p>
          <a:endParaRPr lang="es-MX" sz="2400">
            <a:latin typeface="Courier New" panose="02070309020205020404" pitchFamily="49" charset="0"/>
            <a:cs typeface="Courier New" panose="02070309020205020404" pitchFamily="49" charset="0"/>
          </a:endParaRPr>
        </a:p>
      </dgm:t>
    </dgm:pt>
    <dgm:pt modelId="{052651E2-5134-4D3F-9483-B27D8CBF670B}" type="sibTrans" cxnId="{65930335-CFF6-496F-9880-7519D1767301}">
      <dgm:prSet/>
      <dgm:spPr/>
      <dgm:t>
        <a:bodyPr/>
        <a:lstStyle/>
        <a:p>
          <a:endParaRPr lang="es-MX" sz="2400">
            <a:latin typeface="Courier New" panose="02070309020205020404" pitchFamily="49" charset="0"/>
            <a:cs typeface="Courier New" panose="02070309020205020404" pitchFamily="49" charset="0"/>
          </a:endParaRPr>
        </a:p>
      </dgm:t>
    </dgm:pt>
    <dgm:pt modelId="{8855B150-B0E5-4B08-8731-170B8D4E8174}">
      <dgm:prSet phldrT="[Texto]" custT="1"/>
      <dgm:spPr/>
      <dgm:t>
        <a:bodyPr/>
        <a:lstStyle/>
        <a:p>
          <a:r>
            <a:rPr lang="es-MX" sz="1000">
              <a:latin typeface="Courier New" panose="02070309020205020404" pitchFamily="49" charset="0"/>
              <a:cs typeface="Courier New" panose="02070309020205020404" pitchFamily="49" charset="0"/>
            </a:rPr>
            <a:t>Es decir, todos los valores se ordenan en pares de opuestos, en los que uno es positivo, el valor, y el otro, negativo, el antivalor.</a:t>
          </a:r>
        </a:p>
      </dgm:t>
    </dgm:pt>
    <dgm:pt modelId="{04654363-DB5F-42D5-A078-B648C63D9B37}" type="parTrans" cxnId="{B6AF1FC9-1713-428F-BADF-D9D9521986B7}">
      <dgm:prSet/>
      <dgm:spPr/>
      <dgm:t>
        <a:bodyPr/>
        <a:lstStyle/>
        <a:p>
          <a:endParaRPr lang="es-MX" sz="2400">
            <a:latin typeface="Courier New" panose="02070309020205020404" pitchFamily="49" charset="0"/>
            <a:cs typeface="Courier New" panose="02070309020205020404" pitchFamily="49" charset="0"/>
          </a:endParaRPr>
        </a:p>
      </dgm:t>
    </dgm:pt>
    <dgm:pt modelId="{A892ED4B-F779-41EB-9ED8-C31E4E464D06}" type="sibTrans" cxnId="{B6AF1FC9-1713-428F-BADF-D9D9521986B7}">
      <dgm:prSet/>
      <dgm:spPr/>
      <dgm:t>
        <a:bodyPr/>
        <a:lstStyle/>
        <a:p>
          <a:endParaRPr lang="es-MX" sz="2400">
            <a:latin typeface="Courier New" panose="02070309020205020404" pitchFamily="49" charset="0"/>
            <a:cs typeface="Courier New" panose="02070309020205020404" pitchFamily="49" charset="0"/>
          </a:endParaRPr>
        </a:p>
      </dgm:t>
    </dgm:pt>
    <dgm:pt modelId="{F06EF622-6F1D-4213-856D-208CD82B6D75}">
      <dgm:prSet custT="1"/>
      <dgm:spPr/>
      <dgm:t>
        <a:bodyPr/>
        <a:lstStyle/>
        <a:p>
          <a:r>
            <a:rPr lang="es-MX" sz="900">
              <a:latin typeface="Courier New" panose="02070309020205020404" pitchFamily="49" charset="0"/>
              <a:cs typeface="Courier New" panose="02070309020205020404" pitchFamily="49" charset="0"/>
            </a:rPr>
            <a:t>De este modo, a la lealtad le corresponde la deslealtad, a la gratitud la ingratitud, a la bondad la maldad; la belleza se corresponde con la fealdad; a lo justo con lo injusto y así sucesivamente.</a:t>
          </a:r>
        </a:p>
      </dgm:t>
    </dgm:pt>
    <dgm:pt modelId="{7F612505-E831-4010-8D85-9DA8394A0745}" type="parTrans" cxnId="{23DF9E18-667E-48BC-9B5E-C82E1040124F}">
      <dgm:prSet/>
      <dgm:spPr/>
      <dgm:t>
        <a:bodyPr/>
        <a:lstStyle/>
        <a:p>
          <a:endParaRPr lang="es-MX" sz="2400">
            <a:latin typeface="Courier New" panose="02070309020205020404" pitchFamily="49" charset="0"/>
            <a:cs typeface="Courier New" panose="02070309020205020404" pitchFamily="49" charset="0"/>
          </a:endParaRPr>
        </a:p>
      </dgm:t>
    </dgm:pt>
    <dgm:pt modelId="{921FB456-5D1D-4830-83A8-E975B2D3926D}" type="sibTrans" cxnId="{23DF9E18-667E-48BC-9B5E-C82E1040124F}">
      <dgm:prSet/>
      <dgm:spPr/>
      <dgm:t>
        <a:bodyPr/>
        <a:lstStyle/>
        <a:p>
          <a:endParaRPr lang="es-MX" sz="2400">
            <a:latin typeface="Courier New" panose="02070309020205020404" pitchFamily="49" charset="0"/>
            <a:cs typeface="Courier New" panose="02070309020205020404" pitchFamily="49" charset="0"/>
          </a:endParaRPr>
        </a:p>
      </dgm:t>
    </dgm:pt>
    <dgm:pt modelId="{112BC40A-94F2-432C-B324-30F12588EC2F}">
      <dgm:prSet custT="1"/>
      <dgm:spPr/>
      <dgm:t>
        <a:bodyPr/>
        <a:lstStyle/>
        <a:p>
          <a:r>
            <a:rPr lang="es-MX" sz="1000">
              <a:latin typeface="Courier New" panose="02070309020205020404" pitchFamily="49" charset="0"/>
              <a:cs typeface="Courier New" panose="02070309020205020404" pitchFamily="49" charset="0"/>
            </a:rPr>
            <a:t>Finalmente, la tercera característica es la jerarquización, es decir, que los valores se pueden enlistar de acuerdo con su orden de importancia.</a:t>
          </a:r>
        </a:p>
      </dgm:t>
    </dgm:pt>
    <dgm:pt modelId="{32A09B79-E5D6-4E73-A145-DF733485E734}" type="parTrans" cxnId="{485F67E9-9735-4186-BC41-87AE810FCEFA}">
      <dgm:prSet/>
      <dgm:spPr/>
      <dgm:t>
        <a:bodyPr/>
        <a:lstStyle/>
        <a:p>
          <a:endParaRPr lang="es-MX" sz="2400">
            <a:latin typeface="Courier New" panose="02070309020205020404" pitchFamily="49" charset="0"/>
            <a:cs typeface="Courier New" panose="02070309020205020404" pitchFamily="49" charset="0"/>
          </a:endParaRPr>
        </a:p>
      </dgm:t>
    </dgm:pt>
    <dgm:pt modelId="{DEA0EFC5-F4E5-4DDB-AB9F-F8F3BBAB13F7}" type="sibTrans" cxnId="{485F67E9-9735-4186-BC41-87AE810FCEFA}">
      <dgm:prSet/>
      <dgm:spPr/>
      <dgm:t>
        <a:bodyPr/>
        <a:lstStyle/>
        <a:p>
          <a:endParaRPr lang="es-MX" sz="2400">
            <a:latin typeface="Courier New" panose="02070309020205020404" pitchFamily="49" charset="0"/>
            <a:cs typeface="Courier New" panose="02070309020205020404" pitchFamily="49" charset="0"/>
          </a:endParaRPr>
        </a:p>
      </dgm:t>
    </dgm:pt>
    <dgm:pt modelId="{929C1963-1E41-480D-BFD6-57899F260272}">
      <dgm:prSet custT="1"/>
      <dgm:spPr/>
      <dgm:t>
        <a:bodyPr/>
        <a:lstStyle/>
        <a:p>
          <a:r>
            <a:rPr lang="es-MX" sz="1000">
              <a:latin typeface="Courier New" panose="02070309020205020404" pitchFamily="49" charset="0"/>
              <a:cs typeface="Courier New" panose="02070309020205020404" pitchFamily="49" charset="0"/>
            </a:rPr>
            <a:t>Lo que supone que hay valores inferiores a otros, de menor importancia. Esta característica es fundamental para resolver dilemas éticos.</a:t>
          </a:r>
        </a:p>
      </dgm:t>
    </dgm:pt>
    <dgm:pt modelId="{B6767349-783B-40AA-9F7C-1155371EC830}" type="parTrans" cxnId="{1011B26D-0BB8-4B88-9BC3-C2E57F02E66E}">
      <dgm:prSet/>
      <dgm:spPr/>
      <dgm:t>
        <a:bodyPr/>
        <a:lstStyle/>
        <a:p>
          <a:endParaRPr lang="es-MX" sz="2400">
            <a:latin typeface="Courier New" panose="02070309020205020404" pitchFamily="49" charset="0"/>
            <a:cs typeface="Courier New" panose="02070309020205020404" pitchFamily="49" charset="0"/>
          </a:endParaRPr>
        </a:p>
      </dgm:t>
    </dgm:pt>
    <dgm:pt modelId="{47010179-D1E1-4103-8E72-018C98FE6D8C}" type="sibTrans" cxnId="{1011B26D-0BB8-4B88-9BC3-C2E57F02E66E}">
      <dgm:prSet/>
      <dgm:spPr/>
      <dgm:t>
        <a:bodyPr/>
        <a:lstStyle/>
        <a:p>
          <a:endParaRPr lang="es-MX" sz="2400">
            <a:latin typeface="Courier New" panose="02070309020205020404" pitchFamily="49" charset="0"/>
            <a:cs typeface="Courier New" panose="02070309020205020404" pitchFamily="49" charset="0"/>
          </a:endParaRPr>
        </a:p>
      </dgm:t>
    </dgm:pt>
    <dgm:pt modelId="{95490BD3-771B-4DF6-A9D9-BC7F6067E5B0}">
      <dgm:prSet custT="1"/>
      <dgm:spPr/>
      <dgm:t>
        <a:bodyPr/>
        <a:lstStyle/>
        <a:p>
          <a:r>
            <a:rPr lang="es-MX" sz="1000">
              <a:latin typeface="Courier New" panose="02070309020205020404" pitchFamily="49" charset="0"/>
              <a:cs typeface="Courier New" panose="02070309020205020404" pitchFamily="49" charset="0"/>
            </a:rPr>
            <a:t>El carácter ideal pertenece al ámbito del deber ser, de lo preferible, y no al que de hecho es.</a:t>
          </a:r>
          <a:endParaRPr lang="es-MX" sz="1000"/>
        </a:p>
      </dgm:t>
    </dgm:pt>
    <dgm:pt modelId="{18883447-2822-412F-ACDB-07398C25A32A}" type="parTrans" cxnId="{C6EBD26B-3FEA-4097-8E1E-0EEBED25BFC6}">
      <dgm:prSet/>
      <dgm:spPr/>
      <dgm:t>
        <a:bodyPr/>
        <a:lstStyle/>
        <a:p>
          <a:endParaRPr lang="es-MX" sz="2400"/>
        </a:p>
      </dgm:t>
    </dgm:pt>
    <dgm:pt modelId="{C46CE83C-D466-4742-9D7E-450A53B93BCE}" type="sibTrans" cxnId="{C6EBD26B-3FEA-4097-8E1E-0EEBED25BFC6}">
      <dgm:prSet/>
      <dgm:spPr/>
      <dgm:t>
        <a:bodyPr/>
        <a:lstStyle/>
        <a:p>
          <a:endParaRPr lang="es-MX" sz="2400"/>
        </a:p>
      </dgm:t>
    </dgm:pt>
    <dgm:pt modelId="{C65B2FB3-FF38-44CF-B4A1-CC009896BD65}" type="pres">
      <dgm:prSet presAssocID="{C98D338E-1516-4FD1-9C0F-3FF4E027522E}" presName="Name0" presStyleCnt="0">
        <dgm:presLayoutVars>
          <dgm:dir/>
          <dgm:resizeHandles/>
        </dgm:presLayoutVars>
      </dgm:prSet>
      <dgm:spPr/>
      <dgm:t>
        <a:bodyPr/>
        <a:lstStyle/>
        <a:p>
          <a:endParaRPr lang="es-MX"/>
        </a:p>
      </dgm:t>
    </dgm:pt>
    <dgm:pt modelId="{F4C8F3F9-A6E8-4159-9F5D-60BAAFE25583}" type="pres">
      <dgm:prSet presAssocID="{79CE07AF-578F-4890-80B8-DA972F1F9A97}" presName="compNode" presStyleCnt="0"/>
      <dgm:spPr/>
    </dgm:pt>
    <dgm:pt modelId="{15A3F1C5-D019-4CDA-9D1A-9F35E3E109EB}" type="pres">
      <dgm:prSet presAssocID="{79CE07AF-578F-4890-80B8-DA972F1F9A97}" presName="dummyConnPt" presStyleCnt="0"/>
      <dgm:spPr/>
    </dgm:pt>
    <dgm:pt modelId="{5ED22A57-3736-4669-8A82-4A9C9C776923}" type="pres">
      <dgm:prSet presAssocID="{79CE07AF-578F-4890-80B8-DA972F1F9A97}" presName="node" presStyleLbl="node1" presStyleIdx="0" presStyleCnt="9">
        <dgm:presLayoutVars>
          <dgm:bulletEnabled val="1"/>
        </dgm:presLayoutVars>
      </dgm:prSet>
      <dgm:spPr/>
      <dgm:t>
        <a:bodyPr/>
        <a:lstStyle/>
        <a:p>
          <a:endParaRPr lang="es-MX"/>
        </a:p>
      </dgm:t>
    </dgm:pt>
    <dgm:pt modelId="{45C9249B-3E79-433A-BFDE-9C18B65B4C6B}" type="pres">
      <dgm:prSet presAssocID="{CEE9CF8F-EF57-4ABE-8138-F42E2D66200B}" presName="sibTrans" presStyleLbl="bgSibTrans2D1" presStyleIdx="0" presStyleCnt="8"/>
      <dgm:spPr/>
      <dgm:t>
        <a:bodyPr/>
        <a:lstStyle/>
        <a:p>
          <a:endParaRPr lang="es-MX"/>
        </a:p>
      </dgm:t>
    </dgm:pt>
    <dgm:pt modelId="{2D53D757-8B9A-45CE-8955-FCE30E06C160}" type="pres">
      <dgm:prSet presAssocID="{DA079E72-ED37-40CF-8B6C-0EA3AB61514B}" presName="compNode" presStyleCnt="0"/>
      <dgm:spPr/>
    </dgm:pt>
    <dgm:pt modelId="{CB321B89-60BE-4DC0-853B-C4BCAC1DBC70}" type="pres">
      <dgm:prSet presAssocID="{DA079E72-ED37-40CF-8B6C-0EA3AB61514B}" presName="dummyConnPt" presStyleCnt="0"/>
      <dgm:spPr/>
    </dgm:pt>
    <dgm:pt modelId="{723D5BD8-1637-4C2C-9E19-7F29CD46F07B}" type="pres">
      <dgm:prSet presAssocID="{DA079E72-ED37-40CF-8B6C-0EA3AB61514B}" presName="node" presStyleLbl="node1" presStyleIdx="1" presStyleCnt="9">
        <dgm:presLayoutVars>
          <dgm:bulletEnabled val="1"/>
        </dgm:presLayoutVars>
      </dgm:prSet>
      <dgm:spPr/>
      <dgm:t>
        <a:bodyPr/>
        <a:lstStyle/>
        <a:p>
          <a:endParaRPr lang="es-MX"/>
        </a:p>
      </dgm:t>
    </dgm:pt>
    <dgm:pt modelId="{37D70DC2-3FD8-4D66-AE16-B6ACFC67473D}" type="pres">
      <dgm:prSet presAssocID="{73C7E0FF-FFA6-47B8-88E9-F070FBE82BEA}" presName="sibTrans" presStyleLbl="bgSibTrans2D1" presStyleIdx="1" presStyleCnt="8"/>
      <dgm:spPr/>
      <dgm:t>
        <a:bodyPr/>
        <a:lstStyle/>
        <a:p>
          <a:endParaRPr lang="es-MX"/>
        </a:p>
      </dgm:t>
    </dgm:pt>
    <dgm:pt modelId="{FB0ADB6B-5DB1-4568-A45A-5C8EBA877C56}" type="pres">
      <dgm:prSet presAssocID="{95490BD3-771B-4DF6-A9D9-BC7F6067E5B0}" presName="compNode" presStyleCnt="0"/>
      <dgm:spPr/>
    </dgm:pt>
    <dgm:pt modelId="{CC7667B2-359E-4B9D-B3DB-A29E9BFB2B44}" type="pres">
      <dgm:prSet presAssocID="{95490BD3-771B-4DF6-A9D9-BC7F6067E5B0}" presName="dummyConnPt" presStyleCnt="0"/>
      <dgm:spPr/>
    </dgm:pt>
    <dgm:pt modelId="{2410A921-097A-41D8-B02A-E32972CCBEAB}" type="pres">
      <dgm:prSet presAssocID="{95490BD3-771B-4DF6-A9D9-BC7F6067E5B0}" presName="node" presStyleLbl="node1" presStyleIdx="2" presStyleCnt="9">
        <dgm:presLayoutVars>
          <dgm:bulletEnabled val="1"/>
        </dgm:presLayoutVars>
      </dgm:prSet>
      <dgm:spPr/>
      <dgm:t>
        <a:bodyPr/>
        <a:lstStyle/>
        <a:p>
          <a:endParaRPr lang="es-MX"/>
        </a:p>
      </dgm:t>
    </dgm:pt>
    <dgm:pt modelId="{AB2198DF-E612-41E9-89CB-A65704453077}" type="pres">
      <dgm:prSet presAssocID="{C46CE83C-D466-4742-9D7E-450A53B93BCE}" presName="sibTrans" presStyleLbl="bgSibTrans2D1" presStyleIdx="2" presStyleCnt="8"/>
      <dgm:spPr/>
      <dgm:t>
        <a:bodyPr/>
        <a:lstStyle/>
        <a:p>
          <a:endParaRPr lang="es-MX"/>
        </a:p>
      </dgm:t>
    </dgm:pt>
    <dgm:pt modelId="{E5695BC8-5183-4881-A511-FFA72F330E07}" type="pres">
      <dgm:prSet presAssocID="{130507B8-2C34-42B0-9649-9F03E77E5694}" presName="compNode" presStyleCnt="0"/>
      <dgm:spPr/>
    </dgm:pt>
    <dgm:pt modelId="{A785420C-CF61-448F-B6D7-92C61EB1EF0C}" type="pres">
      <dgm:prSet presAssocID="{130507B8-2C34-42B0-9649-9F03E77E5694}" presName="dummyConnPt" presStyleCnt="0"/>
      <dgm:spPr/>
    </dgm:pt>
    <dgm:pt modelId="{0AFB7C10-33DD-4E39-A1CD-DC46C1F82C40}" type="pres">
      <dgm:prSet presAssocID="{130507B8-2C34-42B0-9649-9F03E77E5694}" presName="node" presStyleLbl="node1" presStyleIdx="3" presStyleCnt="9">
        <dgm:presLayoutVars>
          <dgm:bulletEnabled val="1"/>
        </dgm:presLayoutVars>
      </dgm:prSet>
      <dgm:spPr/>
      <dgm:t>
        <a:bodyPr/>
        <a:lstStyle/>
        <a:p>
          <a:endParaRPr lang="es-MX"/>
        </a:p>
      </dgm:t>
    </dgm:pt>
    <dgm:pt modelId="{C6D81F2B-2720-45F0-887D-D6D3D246E42A}" type="pres">
      <dgm:prSet presAssocID="{F1F4888E-95E9-4584-BDDE-40A63042C982}" presName="sibTrans" presStyleLbl="bgSibTrans2D1" presStyleIdx="3" presStyleCnt="8"/>
      <dgm:spPr/>
      <dgm:t>
        <a:bodyPr/>
        <a:lstStyle/>
        <a:p>
          <a:endParaRPr lang="es-MX"/>
        </a:p>
      </dgm:t>
    </dgm:pt>
    <dgm:pt modelId="{771C1DB7-B7EB-4F84-896F-A7C9009D808A}" type="pres">
      <dgm:prSet presAssocID="{8AF966FA-3FEE-4518-9EE4-174EBA2DB1FE}" presName="compNode" presStyleCnt="0"/>
      <dgm:spPr/>
    </dgm:pt>
    <dgm:pt modelId="{EB49781A-3DA7-469F-8DCA-693D18C727F7}" type="pres">
      <dgm:prSet presAssocID="{8AF966FA-3FEE-4518-9EE4-174EBA2DB1FE}" presName="dummyConnPt" presStyleCnt="0"/>
      <dgm:spPr/>
    </dgm:pt>
    <dgm:pt modelId="{B9E95A49-905A-4840-B528-EFCF2A6EDB75}" type="pres">
      <dgm:prSet presAssocID="{8AF966FA-3FEE-4518-9EE4-174EBA2DB1FE}" presName="node" presStyleLbl="node1" presStyleIdx="4" presStyleCnt="9">
        <dgm:presLayoutVars>
          <dgm:bulletEnabled val="1"/>
        </dgm:presLayoutVars>
      </dgm:prSet>
      <dgm:spPr/>
      <dgm:t>
        <a:bodyPr/>
        <a:lstStyle/>
        <a:p>
          <a:endParaRPr lang="es-MX"/>
        </a:p>
      </dgm:t>
    </dgm:pt>
    <dgm:pt modelId="{223C2C71-AB34-4AE6-A0ED-ACB440461647}" type="pres">
      <dgm:prSet presAssocID="{052651E2-5134-4D3F-9483-B27D8CBF670B}" presName="sibTrans" presStyleLbl="bgSibTrans2D1" presStyleIdx="4" presStyleCnt="8"/>
      <dgm:spPr/>
      <dgm:t>
        <a:bodyPr/>
        <a:lstStyle/>
        <a:p>
          <a:endParaRPr lang="es-MX"/>
        </a:p>
      </dgm:t>
    </dgm:pt>
    <dgm:pt modelId="{02628CC4-FA69-4366-93B8-37713572B2BE}" type="pres">
      <dgm:prSet presAssocID="{8855B150-B0E5-4B08-8731-170B8D4E8174}" presName="compNode" presStyleCnt="0"/>
      <dgm:spPr/>
    </dgm:pt>
    <dgm:pt modelId="{4FD012C7-BABB-4729-BF59-0DF7A776E9A3}" type="pres">
      <dgm:prSet presAssocID="{8855B150-B0E5-4B08-8731-170B8D4E8174}" presName="dummyConnPt" presStyleCnt="0"/>
      <dgm:spPr/>
    </dgm:pt>
    <dgm:pt modelId="{594FD241-7C9F-48D3-B2D9-5790B3F37FB0}" type="pres">
      <dgm:prSet presAssocID="{8855B150-B0E5-4B08-8731-170B8D4E8174}" presName="node" presStyleLbl="node1" presStyleIdx="5" presStyleCnt="9">
        <dgm:presLayoutVars>
          <dgm:bulletEnabled val="1"/>
        </dgm:presLayoutVars>
      </dgm:prSet>
      <dgm:spPr/>
      <dgm:t>
        <a:bodyPr/>
        <a:lstStyle/>
        <a:p>
          <a:endParaRPr lang="es-MX"/>
        </a:p>
      </dgm:t>
    </dgm:pt>
    <dgm:pt modelId="{DBEFDC82-524B-41DC-B1C6-56DB27301EB4}" type="pres">
      <dgm:prSet presAssocID="{A892ED4B-F779-41EB-9ED8-C31E4E464D06}" presName="sibTrans" presStyleLbl="bgSibTrans2D1" presStyleIdx="5" presStyleCnt="8"/>
      <dgm:spPr/>
      <dgm:t>
        <a:bodyPr/>
        <a:lstStyle/>
        <a:p>
          <a:endParaRPr lang="es-MX"/>
        </a:p>
      </dgm:t>
    </dgm:pt>
    <dgm:pt modelId="{5E6BEE76-AC94-4567-8144-1D7E1971762B}" type="pres">
      <dgm:prSet presAssocID="{F06EF622-6F1D-4213-856D-208CD82B6D75}" presName="compNode" presStyleCnt="0"/>
      <dgm:spPr/>
    </dgm:pt>
    <dgm:pt modelId="{5F204DCD-EF8B-4928-862A-655A75068F46}" type="pres">
      <dgm:prSet presAssocID="{F06EF622-6F1D-4213-856D-208CD82B6D75}" presName="dummyConnPt" presStyleCnt="0"/>
      <dgm:spPr/>
    </dgm:pt>
    <dgm:pt modelId="{F8C65E0B-F996-4FD9-BCA6-D0731B0C9766}" type="pres">
      <dgm:prSet presAssocID="{F06EF622-6F1D-4213-856D-208CD82B6D75}" presName="node" presStyleLbl="node1" presStyleIdx="6" presStyleCnt="9">
        <dgm:presLayoutVars>
          <dgm:bulletEnabled val="1"/>
        </dgm:presLayoutVars>
      </dgm:prSet>
      <dgm:spPr/>
      <dgm:t>
        <a:bodyPr/>
        <a:lstStyle/>
        <a:p>
          <a:endParaRPr lang="es-MX"/>
        </a:p>
      </dgm:t>
    </dgm:pt>
    <dgm:pt modelId="{8572E2D3-BD48-431A-8A52-AC02A89C14D4}" type="pres">
      <dgm:prSet presAssocID="{921FB456-5D1D-4830-83A8-E975B2D3926D}" presName="sibTrans" presStyleLbl="bgSibTrans2D1" presStyleIdx="6" presStyleCnt="8"/>
      <dgm:spPr/>
      <dgm:t>
        <a:bodyPr/>
        <a:lstStyle/>
        <a:p>
          <a:endParaRPr lang="es-MX"/>
        </a:p>
      </dgm:t>
    </dgm:pt>
    <dgm:pt modelId="{4AC70C50-9577-4C48-B1F1-F7BC5ED4DE40}" type="pres">
      <dgm:prSet presAssocID="{112BC40A-94F2-432C-B324-30F12588EC2F}" presName="compNode" presStyleCnt="0"/>
      <dgm:spPr/>
    </dgm:pt>
    <dgm:pt modelId="{3F4A5577-D03F-459A-9328-62BACCD56575}" type="pres">
      <dgm:prSet presAssocID="{112BC40A-94F2-432C-B324-30F12588EC2F}" presName="dummyConnPt" presStyleCnt="0"/>
      <dgm:spPr/>
    </dgm:pt>
    <dgm:pt modelId="{97214034-4545-427F-A359-C021B35A6952}" type="pres">
      <dgm:prSet presAssocID="{112BC40A-94F2-432C-B324-30F12588EC2F}" presName="node" presStyleLbl="node1" presStyleIdx="7" presStyleCnt="9">
        <dgm:presLayoutVars>
          <dgm:bulletEnabled val="1"/>
        </dgm:presLayoutVars>
      </dgm:prSet>
      <dgm:spPr/>
      <dgm:t>
        <a:bodyPr/>
        <a:lstStyle/>
        <a:p>
          <a:endParaRPr lang="es-MX"/>
        </a:p>
      </dgm:t>
    </dgm:pt>
    <dgm:pt modelId="{321AAAA5-0B50-491C-8DED-25CE89ED0372}" type="pres">
      <dgm:prSet presAssocID="{DEA0EFC5-F4E5-4DDB-AB9F-F8F3BBAB13F7}" presName="sibTrans" presStyleLbl="bgSibTrans2D1" presStyleIdx="7" presStyleCnt="8"/>
      <dgm:spPr/>
      <dgm:t>
        <a:bodyPr/>
        <a:lstStyle/>
        <a:p>
          <a:endParaRPr lang="es-MX"/>
        </a:p>
      </dgm:t>
    </dgm:pt>
    <dgm:pt modelId="{E83DAACA-AC8A-417E-B265-EA2E3B4529CE}" type="pres">
      <dgm:prSet presAssocID="{929C1963-1E41-480D-BFD6-57899F260272}" presName="compNode" presStyleCnt="0"/>
      <dgm:spPr/>
    </dgm:pt>
    <dgm:pt modelId="{F28C8B06-9A33-4067-8C22-D9A6EC8D6FD7}" type="pres">
      <dgm:prSet presAssocID="{929C1963-1E41-480D-BFD6-57899F260272}" presName="dummyConnPt" presStyleCnt="0"/>
      <dgm:spPr/>
    </dgm:pt>
    <dgm:pt modelId="{0C5FAD0C-F421-4CDE-A95B-ECECDE979FE7}" type="pres">
      <dgm:prSet presAssocID="{929C1963-1E41-480D-BFD6-57899F260272}" presName="node" presStyleLbl="node1" presStyleIdx="8" presStyleCnt="9">
        <dgm:presLayoutVars>
          <dgm:bulletEnabled val="1"/>
        </dgm:presLayoutVars>
      </dgm:prSet>
      <dgm:spPr/>
      <dgm:t>
        <a:bodyPr/>
        <a:lstStyle/>
        <a:p>
          <a:endParaRPr lang="es-MX"/>
        </a:p>
      </dgm:t>
    </dgm:pt>
  </dgm:ptLst>
  <dgm:cxnLst>
    <dgm:cxn modelId="{1011B26D-0BB8-4B88-9BC3-C2E57F02E66E}" srcId="{C98D338E-1516-4FD1-9C0F-3FF4E027522E}" destId="{929C1963-1E41-480D-BFD6-57899F260272}" srcOrd="8" destOrd="0" parTransId="{B6767349-783B-40AA-9F7C-1155371EC830}" sibTransId="{47010179-D1E1-4103-8E72-018C98FE6D8C}"/>
    <dgm:cxn modelId="{64840E61-84F9-4668-8626-4FD166E30AC8}" type="presOf" srcId="{95490BD3-771B-4DF6-A9D9-BC7F6067E5B0}" destId="{2410A921-097A-41D8-B02A-E32972CCBEAB}" srcOrd="0" destOrd="0" presId="urn:microsoft.com/office/officeart/2005/8/layout/bProcess4"/>
    <dgm:cxn modelId="{485F67E9-9735-4186-BC41-87AE810FCEFA}" srcId="{C98D338E-1516-4FD1-9C0F-3FF4E027522E}" destId="{112BC40A-94F2-432C-B324-30F12588EC2F}" srcOrd="7" destOrd="0" parTransId="{32A09B79-E5D6-4E73-A145-DF733485E734}" sibTransId="{DEA0EFC5-F4E5-4DDB-AB9F-F8F3BBAB13F7}"/>
    <dgm:cxn modelId="{23DF9E18-667E-48BC-9B5E-C82E1040124F}" srcId="{C98D338E-1516-4FD1-9C0F-3FF4E027522E}" destId="{F06EF622-6F1D-4213-856D-208CD82B6D75}" srcOrd="6" destOrd="0" parTransId="{7F612505-E831-4010-8D85-9DA8394A0745}" sibTransId="{921FB456-5D1D-4830-83A8-E975B2D3926D}"/>
    <dgm:cxn modelId="{94CF7E5F-24CA-4DBA-A388-E967C6FD69DB}" type="presOf" srcId="{DA079E72-ED37-40CF-8B6C-0EA3AB61514B}" destId="{723D5BD8-1637-4C2C-9E19-7F29CD46F07B}" srcOrd="0" destOrd="0" presId="urn:microsoft.com/office/officeart/2005/8/layout/bProcess4"/>
    <dgm:cxn modelId="{CFB1B213-1BA1-4997-B3C4-E035F62C8980}" type="presOf" srcId="{929C1963-1E41-480D-BFD6-57899F260272}" destId="{0C5FAD0C-F421-4CDE-A95B-ECECDE979FE7}" srcOrd="0" destOrd="0" presId="urn:microsoft.com/office/officeart/2005/8/layout/bProcess4"/>
    <dgm:cxn modelId="{E9DF2930-0C42-4F3C-993E-389BC19D0C0B}" srcId="{C98D338E-1516-4FD1-9C0F-3FF4E027522E}" destId="{79CE07AF-578F-4890-80B8-DA972F1F9A97}" srcOrd="0" destOrd="0" parTransId="{EA6F5A7B-64CE-45D5-A48C-D4CFFFFB702B}" sibTransId="{CEE9CF8F-EF57-4ABE-8138-F42E2D66200B}"/>
    <dgm:cxn modelId="{960DA711-2A9F-47AD-8F9D-887981836C95}" type="presOf" srcId="{DEA0EFC5-F4E5-4DDB-AB9F-F8F3BBAB13F7}" destId="{321AAAA5-0B50-491C-8DED-25CE89ED0372}" srcOrd="0" destOrd="0" presId="urn:microsoft.com/office/officeart/2005/8/layout/bProcess4"/>
    <dgm:cxn modelId="{04F46DD7-93ED-4044-8CE1-C735D4460B49}" type="presOf" srcId="{8855B150-B0E5-4B08-8731-170B8D4E8174}" destId="{594FD241-7C9F-48D3-B2D9-5790B3F37FB0}" srcOrd="0" destOrd="0" presId="urn:microsoft.com/office/officeart/2005/8/layout/bProcess4"/>
    <dgm:cxn modelId="{65930335-CFF6-496F-9880-7519D1767301}" srcId="{C98D338E-1516-4FD1-9C0F-3FF4E027522E}" destId="{8AF966FA-3FEE-4518-9EE4-174EBA2DB1FE}" srcOrd="4" destOrd="0" parTransId="{6CCA6D41-A85F-4166-8F61-92237179BCB8}" sibTransId="{052651E2-5134-4D3F-9483-B27D8CBF670B}"/>
    <dgm:cxn modelId="{3B05DCF6-0674-4F33-A532-9C65CBA5F8C3}" type="presOf" srcId="{052651E2-5134-4D3F-9483-B27D8CBF670B}" destId="{223C2C71-AB34-4AE6-A0ED-ACB440461647}" srcOrd="0" destOrd="0" presId="urn:microsoft.com/office/officeart/2005/8/layout/bProcess4"/>
    <dgm:cxn modelId="{B6AF1FC9-1713-428F-BADF-D9D9521986B7}" srcId="{C98D338E-1516-4FD1-9C0F-3FF4E027522E}" destId="{8855B150-B0E5-4B08-8731-170B8D4E8174}" srcOrd="5" destOrd="0" parTransId="{04654363-DB5F-42D5-A078-B648C63D9B37}" sibTransId="{A892ED4B-F779-41EB-9ED8-C31E4E464D06}"/>
    <dgm:cxn modelId="{DE1DF56D-B4C6-4ED5-BE2F-7ED0D03E32B0}" srcId="{C98D338E-1516-4FD1-9C0F-3FF4E027522E}" destId="{DA079E72-ED37-40CF-8B6C-0EA3AB61514B}" srcOrd="1" destOrd="0" parTransId="{01A36CF6-4201-44DC-A77A-975AB8270A6F}" sibTransId="{73C7E0FF-FFA6-47B8-88E9-F070FBE82BEA}"/>
    <dgm:cxn modelId="{6FA3580C-C42B-4FE9-B6DA-E1AEDB2B6F4C}" type="presOf" srcId="{F1F4888E-95E9-4584-BDDE-40A63042C982}" destId="{C6D81F2B-2720-45F0-887D-D6D3D246E42A}" srcOrd="0" destOrd="0" presId="urn:microsoft.com/office/officeart/2005/8/layout/bProcess4"/>
    <dgm:cxn modelId="{9455D6E6-8C22-4979-8400-4D91F96A1952}" type="presOf" srcId="{130507B8-2C34-42B0-9649-9F03E77E5694}" destId="{0AFB7C10-33DD-4E39-A1CD-DC46C1F82C40}" srcOrd="0" destOrd="0" presId="urn:microsoft.com/office/officeart/2005/8/layout/bProcess4"/>
    <dgm:cxn modelId="{C6EBD26B-3FEA-4097-8E1E-0EEBED25BFC6}" srcId="{C98D338E-1516-4FD1-9C0F-3FF4E027522E}" destId="{95490BD3-771B-4DF6-A9D9-BC7F6067E5B0}" srcOrd="2" destOrd="0" parTransId="{18883447-2822-412F-ACDB-07398C25A32A}" sibTransId="{C46CE83C-D466-4742-9D7E-450A53B93BCE}"/>
    <dgm:cxn modelId="{3D9DCC4B-DCF3-4F67-B218-01F7DEA73871}" srcId="{C98D338E-1516-4FD1-9C0F-3FF4E027522E}" destId="{130507B8-2C34-42B0-9649-9F03E77E5694}" srcOrd="3" destOrd="0" parTransId="{1F808FA5-EB3E-4D01-8034-131A1A514BBC}" sibTransId="{F1F4888E-95E9-4584-BDDE-40A63042C982}"/>
    <dgm:cxn modelId="{4F587E14-74EA-40B3-A611-BD4D6F0C25A7}" type="presOf" srcId="{CEE9CF8F-EF57-4ABE-8138-F42E2D66200B}" destId="{45C9249B-3E79-433A-BFDE-9C18B65B4C6B}" srcOrd="0" destOrd="0" presId="urn:microsoft.com/office/officeart/2005/8/layout/bProcess4"/>
    <dgm:cxn modelId="{656E75E0-343A-43AA-BF4F-A84B529BA1CD}" type="presOf" srcId="{79CE07AF-578F-4890-80B8-DA972F1F9A97}" destId="{5ED22A57-3736-4669-8A82-4A9C9C776923}" srcOrd="0" destOrd="0" presId="urn:microsoft.com/office/officeart/2005/8/layout/bProcess4"/>
    <dgm:cxn modelId="{C7589B81-205A-4A48-8CD6-AC81D753896A}" type="presOf" srcId="{C98D338E-1516-4FD1-9C0F-3FF4E027522E}" destId="{C65B2FB3-FF38-44CF-B4A1-CC009896BD65}" srcOrd="0" destOrd="0" presId="urn:microsoft.com/office/officeart/2005/8/layout/bProcess4"/>
    <dgm:cxn modelId="{08DADACD-CF33-4B38-AAEF-825BFFF4EB7E}" type="presOf" srcId="{112BC40A-94F2-432C-B324-30F12588EC2F}" destId="{97214034-4545-427F-A359-C021B35A6952}" srcOrd="0" destOrd="0" presId="urn:microsoft.com/office/officeart/2005/8/layout/bProcess4"/>
    <dgm:cxn modelId="{6A738647-3DB3-491D-BB46-BDBBDC87ECA0}" type="presOf" srcId="{73C7E0FF-FFA6-47B8-88E9-F070FBE82BEA}" destId="{37D70DC2-3FD8-4D66-AE16-B6ACFC67473D}" srcOrd="0" destOrd="0" presId="urn:microsoft.com/office/officeart/2005/8/layout/bProcess4"/>
    <dgm:cxn modelId="{424972CD-D46C-44C8-BB7D-C87495DF2FF7}" type="presOf" srcId="{F06EF622-6F1D-4213-856D-208CD82B6D75}" destId="{F8C65E0B-F996-4FD9-BCA6-D0731B0C9766}" srcOrd="0" destOrd="0" presId="urn:microsoft.com/office/officeart/2005/8/layout/bProcess4"/>
    <dgm:cxn modelId="{A3620C56-4B6B-4242-AF64-0D6EE6D4D9D1}" type="presOf" srcId="{C46CE83C-D466-4742-9D7E-450A53B93BCE}" destId="{AB2198DF-E612-41E9-89CB-A65704453077}" srcOrd="0" destOrd="0" presId="urn:microsoft.com/office/officeart/2005/8/layout/bProcess4"/>
    <dgm:cxn modelId="{CA5AAFBA-D981-4EB3-BAE5-FCF7A4F74F81}" type="presOf" srcId="{921FB456-5D1D-4830-83A8-E975B2D3926D}" destId="{8572E2D3-BD48-431A-8A52-AC02A89C14D4}" srcOrd="0" destOrd="0" presId="urn:microsoft.com/office/officeart/2005/8/layout/bProcess4"/>
    <dgm:cxn modelId="{CD0BA791-4892-4CFC-94D2-A06C6E702B0B}" type="presOf" srcId="{8AF966FA-3FEE-4518-9EE4-174EBA2DB1FE}" destId="{B9E95A49-905A-4840-B528-EFCF2A6EDB75}" srcOrd="0" destOrd="0" presId="urn:microsoft.com/office/officeart/2005/8/layout/bProcess4"/>
    <dgm:cxn modelId="{69CC3D39-8AB8-4973-9E3C-A520FD4A1303}" type="presOf" srcId="{A892ED4B-F779-41EB-9ED8-C31E4E464D06}" destId="{DBEFDC82-524B-41DC-B1C6-56DB27301EB4}" srcOrd="0" destOrd="0" presId="urn:microsoft.com/office/officeart/2005/8/layout/bProcess4"/>
    <dgm:cxn modelId="{907F1984-1C1C-4B07-9FAD-9D1D7A491127}" type="presParOf" srcId="{C65B2FB3-FF38-44CF-B4A1-CC009896BD65}" destId="{F4C8F3F9-A6E8-4159-9F5D-60BAAFE25583}" srcOrd="0" destOrd="0" presId="urn:microsoft.com/office/officeart/2005/8/layout/bProcess4"/>
    <dgm:cxn modelId="{001222F3-5B7A-4DD9-936A-41C6FFE306CD}" type="presParOf" srcId="{F4C8F3F9-A6E8-4159-9F5D-60BAAFE25583}" destId="{15A3F1C5-D019-4CDA-9D1A-9F35E3E109EB}" srcOrd="0" destOrd="0" presId="urn:microsoft.com/office/officeart/2005/8/layout/bProcess4"/>
    <dgm:cxn modelId="{A99BA56D-3EB3-4D6B-B7D4-FDB1B2B3957E}" type="presParOf" srcId="{F4C8F3F9-A6E8-4159-9F5D-60BAAFE25583}" destId="{5ED22A57-3736-4669-8A82-4A9C9C776923}" srcOrd="1" destOrd="0" presId="urn:microsoft.com/office/officeart/2005/8/layout/bProcess4"/>
    <dgm:cxn modelId="{536582F2-D26E-4B98-8475-2ABB25126BC5}" type="presParOf" srcId="{C65B2FB3-FF38-44CF-B4A1-CC009896BD65}" destId="{45C9249B-3E79-433A-BFDE-9C18B65B4C6B}" srcOrd="1" destOrd="0" presId="urn:microsoft.com/office/officeart/2005/8/layout/bProcess4"/>
    <dgm:cxn modelId="{2917D365-9F0E-45C6-B78A-2902D0FA0F1C}" type="presParOf" srcId="{C65B2FB3-FF38-44CF-B4A1-CC009896BD65}" destId="{2D53D757-8B9A-45CE-8955-FCE30E06C160}" srcOrd="2" destOrd="0" presId="urn:microsoft.com/office/officeart/2005/8/layout/bProcess4"/>
    <dgm:cxn modelId="{64813378-DCEC-4F99-869B-DAE48A7EAE46}" type="presParOf" srcId="{2D53D757-8B9A-45CE-8955-FCE30E06C160}" destId="{CB321B89-60BE-4DC0-853B-C4BCAC1DBC70}" srcOrd="0" destOrd="0" presId="urn:microsoft.com/office/officeart/2005/8/layout/bProcess4"/>
    <dgm:cxn modelId="{9892F3B7-5C11-4D1D-ACB3-CE45421B517E}" type="presParOf" srcId="{2D53D757-8B9A-45CE-8955-FCE30E06C160}" destId="{723D5BD8-1637-4C2C-9E19-7F29CD46F07B}" srcOrd="1" destOrd="0" presId="urn:microsoft.com/office/officeart/2005/8/layout/bProcess4"/>
    <dgm:cxn modelId="{1B619DB3-74CB-45A6-A429-DC8F733A1D4D}" type="presParOf" srcId="{C65B2FB3-FF38-44CF-B4A1-CC009896BD65}" destId="{37D70DC2-3FD8-4D66-AE16-B6ACFC67473D}" srcOrd="3" destOrd="0" presId="urn:microsoft.com/office/officeart/2005/8/layout/bProcess4"/>
    <dgm:cxn modelId="{822D9AEC-EB19-457D-9412-4756F1D03293}" type="presParOf" srcId="{C65B2FB3-FF38-44CF-B4A1-CC009896BD65}" destId="{FB0ADB6B-5DB1-4568-A45A-5C8EBA877C56}" srcOrd="4" destOrd="0" presId="urn:microsoft.com/office/officeart/2005/8/layout/bProcess4"/>
    <dgm:cxn modelId="{1DF64741-B064-42E2-90A8-1BC39C4A4780}" type="presParOf" srcId="{FB0ADB6B-5DB1-4568-A45A-5C8EBA877C56}" destId="{CC7667B2-359E-4B9D-B3DB-A29E9BFB2B44}" srcOrd="0" destOrd="0" presId="urn:microsoft.com/office/officeart/2005/8/layout/bProcess4"/>
    <dgm:cxn modelId="{39176CF7-B815-43CC-9042-7127E99602B5}" type="presParOf" srcId="{FB0ADB6B-5DB1-4568-A45A-5C8EBA877C56}" destId="{2410A921-097A-41D8-B02A-E32972CCBEAB}" srcOrd="1" destOrd="0" presId="urn:microsoft.com/office/officeart/2005/8/layout/bProcess4"/>
    <dgm:cxn modelId="{41A4C194-B871-4E87-850D-26D82484D91A}" type="presParOf" srcId="{C65B2FB3-FF38-44CF-B4A1-CC009896BD65}" destId="{AB2198DF-E612-41E9-89CB-A65704453077}" srcOrd="5" destOrd="0" presId="urn:microsoft.com/office/officeart/2005/8/layout/bProcess4"/>
    <dgm:cxn modelId="{2FC039B2-DB83-4AAA-BF42-1D84E7127FF7}" type="presParOf" srcId="{C65B2FB3-FF38-44CF-B4A1-CC009896BD65}" destId="{E5695BC8-5183-4881-A511-FFA72F330E07}" srcOrd="6" destOrd="0" presId="urn:microsoft.com/office/officeart/2005/8/layout/bProcess4"/>
    <dgm:cxn modelId="{189FA206-3A21-49F3-93AA-C58FCA14A292}" type="presParOf" srcId="{E5695BC8-5183-4881-A511-FFA72F330E07}" destId="{A785420C-CF61-448F-B6D7-92C61EB1EF0C}" srcOrd="0" destOrd="0" presId="urn:microsoft.com/office/officeart/2005/8/layout/bProcess4"/>
    <dgm:cxn modelId="{91C0BF97-F5D1-4DE9-B34D-986CF05611FD}" type="presParOf" srcId="{E5695BC8-5183-4881-A511-FFA72F330E07}" destId="{0AFB7C10-33DD-4E39-A1CD-DC46C1F82C40}" srcOrd="1" destOrd="0" presId="urn:microsoft.com/office/officeart/2005/8/layout/bProcess4"/>
    <dgm:cxn modelId="{39D6D917-142D-4A83-A8F6-906235622371}" type="presParOf" srcId="{C65B2FB3-FF38-44CF-B4A1-CC009896BD65}" destId="{C6D81F2B-2720-45F0-887D-D6D3D246E42A}" srcOrd="7" destOrd="0" presId="urn:microsoft.com/office/officeart/2005/8/layout/bProcess4"/>
    <dgm:cxn modelId="{9C15D44C-6B29-4575-B850-2806CA3EC018}" type="presParOf" srcId="{C65B2FB3-FF38-44CF-B4A1-CC009896BD65}" destId="{771C1DB7-B7EB-4F84-896F-A7C9009D808A}" srcOrd="8" destOrd="0" presId="urn:microsoft.com/office/officeart/2005/8/layout/bProcess4"/>
    <dgm:cxn modelId="{2502790D-730C-4521-8457-BB37EFE0CEC3}" type="presParOf" srcId="{771C1DB7-B7EB-4F84-896F-A7C9009D808A}" destId="{EB49781A-3DA7-469F-8DCA-693D18C727F7}" srcOrd="0" destOrd="0" presId="urn:microsoft.com/office/officeart/2005/8/layout/bProcess4"/>
    <dgm:cxn modelId="{315954CE-51B3-4832-A788-391D9208842E}" type="presParOf" srcId="{771C1DB7-B7EB-4F84-896F-A7C9009D808A}" destId="{B9E95A49-905A-4840-B528-EFCF2A6EDB75}" srcOrd="1" destOrd="0" presId="urn:microsoft.com/office/officeart/2005/8/layout/bProcess4"/>
    <dgm:cxn modelId="{7EC0BAD7-C1F2-41ED-8131-F8C19F771317}" type="presParOf" srcId="{C65B2FB3-FF38-44CF-B4A1-CC009896BD65}" destId="{223C2C71-AB34-4AE6-A0ED-ACB440461647}" srcOrd="9" destOrd="0" presId="urn:microsoft.com/office/officeart/2005/8/layout/bProcess4"/>
    <dgm:cxn modelId="{FAE29185-063D-43EB-A887-E69AA9903AE8}" type="presParOf" srcId="{C65B2FB3-FF38-44CF-B4A1-CC009896BD65}" destId="{02628CC4-FA69-4366-93B8-37713572B2BE}" srcOrd="10" destOrd="0" presId="urn:microsoft.com/office/officeart/2005/8/layout/bProcess4"/>
    <dgm:cxn modelId="{02512901-85ED-4C9D-A00F-2AD1063ABE6F}" type="presParOf" srcId="{02628CC4-FA69-4366-93B8-37713572B2BE}" destId="{4FD012C7-BABB-4729-BF59-0DF7A776E9A3}" srcOrd="0" destOrd="0" presId="urn:microsoft.com/office/officeart/2005/8/layout/bProcess4"/>
    <dgm:cxn modelId="{B0D95AE9-342B-45E0-84F7-340159213819}" type="presParOf" srcId="{02628CC4-FA69-4366-93B8-37713572B2BE}" destId="{594FD241-7C9F-48D3-B2D9-5790B3F37FB0}" srcOrd="1" destOrd="0" presId="urn:microsoft.com/office/officeart/2005/8/layout/bProcess4"/>
    <dgm:cxn modelId="{A3FA7BF7-54A6-435E-A969-7E67604A5647}" type="presParOf" srcId="{C65B2FB3-FF38-44CF-B4A1-CC009896BD65}" destId="{DBEFDC82-524B-41DC-B1C6-56DB27301EB4}" srcOrd="11" destOrd="0" presId="urn:microsoft.com/office/officeart/2005/8/layout/bProcess4"/>
    <dgm:cxn modelId="{B9A6FDD1-A9BC-4FDC-A1D0-40192395B43D}" type="presParOf" srcId="{C65B2FB3-FF38-44CF-B4A1-CC009896BD65}" destId="{5E6BEE76-AC94-4567-8144-1D7E1971762B}" srcOrd="12" destOrd="0" presId="urn:microsoft.com/office/officeart/2005/8/layout/bProcess4"/>
    <dgm:cxn modelId="{2A4A0854-BCB8-44DE-AE4E-6C830ABB418F}" type="presParOf" srcId="{5E6BEE76-AC94-4567-8144-1D7E1971762B}" destId="{5F204DCD-EF8B-4928-862A-655A75068F46}" srcOrd="0" destOrd="0" presId="urn:microsoft.com/office/officeart/2005/8/layout/bProcess4"/>
    <dgm:cxn modelId="{BB6CAAD5-2EFD-493E-9E27-F3D8B25CE274}" type="presParOf" srcId="{5E6BEE76-AC94-4567-8144-1D7E1971762B}" destId="{F8C65E0B-F996-4FD9-BCA6-D0731B0C9766}" srcOrd="1" destOrd="0" presId="urn:microsoft.com/office/officeart/2005/8/layout/bProcess4"/>
    <dgm:cxn modelId="{C461DC8E-8D97-467B-9ACC-DB51E0C62F98}" type="presParOf" srcId="{C65B2FB3-FF38-44CF-B4A1-CC009896BD65}" destId="{8572E2D3-BD48-431A-8A52-AC02A89C14D4}" srcOrd="13" destOrd="0" presId="urn:microsoft.com/office/officeart/2005/8/layout/bProcess4"/>
    <dgm:cxn modelId="{A07DD19F-3724-495D-AC92-37BEE9DE4D61}" type="presParOf" srcId="{C65B2FB3-FF38-44CF-B4A1-CC009896BD65}" destId="{4AC70C50-9577-4C48-B1F1-F7BC5ED4DE40}" srcOrd="14" destOrd="0" presId="urn:microsoft.com/office/officeart/2005/8/layout/bProcess4"/>
    <dgm:cxn modelId="{1240E64F-EE38-4B02-91CA-5F81EFD84483}" type="presParOf" srcId="{4AC70C50-9577-4C48-B1F1-F7BC5ED4DE40}" destId="{3F4A5577-D03F-459A-9328-62BACCD56575}" srcOrd="0" destOrd="0" presId="urn:microsoft.com/office/officeart/2005/8/layout/bProcess4"/>
    <dgm:cxn modelId="{5AAB700C-0496-4714-B182-0E0BB70E00F7}" type="presParOf" srcId="{4AC70C50-9577-4C48-B1F1-F7BC5ED4DE40}" destId="{97214034-4545-427F-A359-C021B35A6952}" srcOrd="1" destOrd="0" presId="urn:microsoft.com/office/officeart/2005/8/layout/bProcess4"/>
    <dgm:cxn modelId="{0CED3B08-C041-49E5-B5C1-50EC4374ADEB}" type="presParOf" srcId="{C65B2FB3-FF38-44CF-B4A1-CC009896BD65}" destId="{321AAAA5-0B50-491C-8DED-25CE89ED0372}" srcOrd="15" destOrd="0" presId="urn:microsoft.com/office/officeart/2005/8/layout/bProcess4"/>
    <dgm:cxn modelId="{755FFD57-54B2-4DAE-A22C-34687213F247}" type="presParOf" srcId="{C65B2FB3-FF38-44CF-B4A1-CC009896BD65}" destId="{E83DAACA-AC8A-417E-B265-EA2E3B4529CE}" srcOrd="16" destOrd="0" presId="urn:microsoft.com/office/officeart/2005/8/layout/bProcess4"/>
    <dgm:cxn modelId="{E62C8DA0-1B88-4C47-B8CE-C0D30A0D7664}" type="presParOf" srcId="{E83DAACA-AC8A-417E-B265-EA2E3B4529CE}" destId="{F28C8B06-9A33-4067-8C22-D9A6EC8D6FD7}" srcOrd="0" destOrd="0" presId="urn:microsoft.com/office/officeart/2005/8/layout/bProcess4"/>
    <dgm:cxn modelId="{79ED1E0C-EBE8-4C1C-B6F2-1185DEDB746E}" type="presParOf" srcId="{E83DAACA-AC8A-417E-B265-EA2E3B4529CE}" destId="{0C5FAD0C-F421-4CDE-A95B-ECECDE979FE7}" srcOrd="1" destOrd="0" presId="urn:microsoft.com/office/officeart/2005/8/layout/b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8C26D-9EEC-43B7-A156-988A8FCE583D}">
      <dsp:nvSpPr>
        <dsp:cNvPr id="0" name=""/>
        <dsp:cNvSpPr/>
      </dsp:nvSpPr>
      <dsp:spPr>
        <a:xfrm>
          <a:off x="171966" y="1266721"/>
          <a:ext cx="2536030" cy="83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El concepto de autonomía moral se refiere a la voluntad de hacer algún acto que provenga del uso de la razón. </a:t>
          </a:r>
        </a:p>
      </dsp:txBody>
      <dsp:txXfrm>
        <a:off x="171966" y="1266721"/>
        <a:ext cx="2536030" cy="835737"/>
      </dsp:txXfrm>
    </dsp:sp>
    <dsp:sp modelId="{AF071753-A161-4E05-9216-9C48CDDD3F5A}">
      <dsp:nvSpPr>
        <dsp:cNvPr id="0" name=""/>
        <dsp:cNvSpPr/>
      </dsp:nvSpPr>
      <dsp:spPr>
        <a:xfrm>
          <a:off x="169084" y="1012542"/>
          <a:ext cx="201729" cy="201729"/>
        </a:xfrm>
        <a:prstGeom prst="ellipse">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CCFBF2-D6F8-4739-B878-09DA29DFE644}">
      <dsp:nvSpPr>
        <dsp:cNvPr id="0" name=""/>
        <dsp:cNvSpPr/>
      </dsp:nvSpPr>
      <dsp:spPr>
        <a:xfrm>
          <a:off x="310295" y="730120"/>
          <a:ext cx="201729" cy="201729"/>
        </a:xfrm>
        <a:prstGeom prst="ellipse">
          <a:avLst/>
        </a:prstGeom>
        <a:gradFill rotWithShape="0">
          <a:gsLst>
            <a:gs pos="0">
              <a:schemeClr val="accent1">
                <a:shade val="50000"/>
                <a:hueOff val="35185"/>
                <a:satOff val="943"/>
                <a:lumOff val="4153"/>
                <a:alphaOff val="0"/>
                <a:lumMod val="110000"/>
                <a:satMod val="105000"/>
                <a:tint val="67000"/>
              </a:schemeClr>
            </a:gs>
            <a:gs pos="50000">
              <a:schemeClr val="accent1">
                <a:shade val="50000"/>
                <a:hueOff val="35185"/>
                <a:satOff val="943"/>
                <a:lumOff val="4153"/>
                <a:alphaOff val="0"/>
                <a:lumMod val="105000"/>
                <a:satMod val="103000"/>
                <a:tint val="73000"/>
              </a:schemeClr>
            </a:gs>
            <a:gs pos="100000">
              <a:schemeClr val="accent1">
                <a:shade val="50000"/>
                <a:hueOff val="35185"/>
                <a:satOff val="943"/>
                <a:lumOff val="41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E474D9-C783-412F-B16A-33D70A44091A}">
      <dsp:nvSpPr>
        <dsp:cNvPr id="0" name=""/>
        <dsp:cNvSpPr/>
      </dsp:nvSpPr>
      <dsp:spPr>
        <a:xfrm>
          <a:off x="649201" y="786605"/>
          <a:ext cx="317003" cy="317003"/>
        </a:xfrm>
        <a:prstGeom prst="ellipse">
          <a:avLst/>
        </a:prstGeom>
        <a:gradFill rotWithShape="0">
          <a:gsLst>
            <a:gs pos="0">
              <a:schemeClr val="accent1">
                <a:shade val="50000"/>
                <a:hueOff val="70370"/>
                <a:satOff val="1885"/>
                <a:lumOff val="8306"/>
                <a:alphaOff val="0"/>
                <a:lumMod val="110000"/>
                <a:satMod val="105000"/>
                <a:tint val="67000"/>
              </a:schemeClr>
            </a:gs>
            <a:gs pos="50000">
              <a:schemeClr val="accent1">
                <a:shade val="50000"/>
                <a:hueOff val="70370"/>
                <a:satOff val="1885"/>
                <a:lumOff val="8306"/>
                <a:alphaOff val="0"/>
                <a:lumMod val="105000"/>
                <a:satMod val="103000"/>
                <a:tint val="73000"/>
              </a:schemeClr>
            </a:gs>
            <a:gs pos="100000">
              <a:schemeClr val="accent1">
                <a:shade val="50000"/>
                <a:hueOff val="70370"/>
                <a:satOff val="1885"/>
                <a:lumOff val="83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6BAE3F-98E4-46C5-85B7-1D056F53F0DA}">
      <dsp:nvSpPr>
        <dsp:cNvPr id="0" name=""/>
        <dsp:cNvSpPr/>
      </dsp:nvSpPr>
      <dsp:spPr>
        <a:xfrm>
          <a:off x="931622" y="475941"/>
          <a:ext cx="201729" cy="201729"/>
        </a:xfrm>
        <a:prstGeom prst="ellipse">
          <a:avLst/>
        </a:prstGeom>
        <a:gradFill rotWithShape="0">
          <a:gsLst>
            <a:gs pos="0">
              <a:schemeClr val="accent1">
                <a:shade val="50000"/>
                <a:hueOff val="105555"/>
                <a:satOff val="2828"/>
                <a:lumOff val="12459"/>
                <a:alphaOff val="0"/>
                <a:lumMod val="110000"/>
                <a:satMod val="105000"/>
                <a:tint val="67000"/>
              </a:schemeClr>
            </a:gs>
            <a:gs pos="50000">
              <a:schemeClr val="accent1">
                <a:shade val="50000"/>
                <a:hueOff val="105555"/>
                <a:satOff val="2828"/>
                <a:lumOff val="12459"/>
                <a:alphaOff val="0"/>
                <a:lumMod val="105000"/>
                <a:satMod val="103000"/>
                <a:tint val="73000"/>
              </a:schemeClr>
            </a:gs>
            <a:gs pos="100000">
              <a:schemeClr val="accent1">
                <a:shade val="50000"/>
                <a:hueOff val="105555"/>
                <a:satOff val="2828"/>
                <a:lumOff val="124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09E7F2-69AE-4DF9-97B6-C966F7ECFC00}">
      <dsp:nvSpPr>
        <dsp:cNvPr id="0" name=""/>
        <dsp:cNvSpPr/>
      </dsp:nvSpPr>
      <dsp:spPr>
        <a:xfrm>
          <a:off x="1298770" y="362972"/>
          <a:ext cx="201729" cy="201729"/>
        </a:xfrm>
        <a:prstGeom prst="ellipse">
          <a:avLst/>
        </a:prstGeom>
        <a:gradFill rotWithShape="0">
          <a:gsLst>
            <a:gs pos="0">
              <a:schemeClr val="accent1">
                <a:shade val="50000"/>
                <a:hueOff val="140740"/>
                <a:satOff val="3771"/>
                <a:lumOff val="16612"/>
                <a:alphaOff val="0"/>
                <a:lumMod val="110000"/>
                <a:satMod val="105000"/>
                <a:tint val="67000"/>
              </a:schemeClr>
            </a:gs>
            <a:gs pos="50000">
              <a:schemeClr val="accent1">
                <a:shade val="50000"/>
                <a:hueOff val="140740"/>
                <a:satOff val="3771"/>
                <a:lumOff val="16612"/>
                <a:alphaOff val="0"/>
                <a:lumMod val="105000"/>
                <a:satMod val="103000"/>
                <a:tint val="73000"/>
              </a:schemeClr>
            </a:gs>
            <a:gs pos="100000">
              <a:schemeClr val="accent1">
                <a:shade val="50000"/>
                <a:hueOff val="140740"/>
                <a:satOff val="3771"/>
                <a:lumOff val="166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5803D4-8F68-4431-82F8-299FA9D6E4A9}">
      <dsp:nvSpPr>
        <dsp:cNvPr id="0" name=""/>
        <dsp:cNvSpPr/>
      </dsp:nvSpPr>
      <dsp:spPr>
        <a:xfrm>
          <a:off x="1750645" y="560667"/>
          <a:ext cx="201729" cy="201729"/>
        </a:xfrm>
        <a:prstGeom prst="ellipse">
          <a:avLst/>
        </a:prstGeom>
        <a:gradFill rotWithShape="0">
          <a:gsLst>
            <a:gs pos="0">
              <a:schemeClr val="accent1">
                <a:shade val="50000"/>
                <a:hueOff val="175925"/>
                <a:satOff val="4713"/>
                <a:lumOff val="20765"/>
                <a:alphaOff val="0"/>
                <a:lumMod val="110000"/>
                <a:satMod val="105000"/>
                <a:tint val="67000"/>
              </a:schemeClr>
            </a:gs>
            <a:gs pos="50000">
              <a:schemeClr val="accent1">
                <a:shade val="50000"/>
                <a:hueOff val="175925"/>
                <a:satOff val="4713"/>
                <a:lumOff val="20765"/>
                <a:alphaOff val="0"/>
                <a:lumMod val="105000"/>
                <a:satMod val="103000"/>
                <a:tint val="73000"/>
              </a:schemeClr>
            </a:gs>
            <a:gs pos="100000">
              <a:schemeClr val="accent1">
                <a:shade val="50000"/>
                <a:hueOff val="175925"/>
                <a:satOff val="4713"/>
                <a:lumOff val="20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2BD6D6-4F87-42E5-AD72-9833D5A00370}">
      <dsp:nvSpPr>
        <dsp:cNvPr id="0" name=""/>
        <dsp:cNvSpPr/>
      </dsp:nvSpPr>
      <dsp:spPr>
        <a:xfrm>
          <a:off x="2033066" y="701878"/>
          <a:ext cx="317003" cy="317003"/>
        </a:xfrm>
        <a:prstGeom prst="ellipse">
          <a:avLst/>
        </a:prstGeom>
        <a:gradFill rotWithShape="0">
          <a:gsLst>
            <a:gs pos="0">
              <a:schemeClr val="accent1">
                <a:shade val="50000"/>
                <a:hueOff val="211110"/>
                <a:satOff val="5656"/>
                <a:lumOff val="24918"/>
                <a:alphaOff val="0"/>
                <a:lumMod val="110000"/>
                <a:satMod val="105000"/>
                <a:tint val="67000"/>
              </a:schemeClr>
            </a:gs>
            <a:gs pos="50000">
              <a:schemeClr val="accent1">
                <a:shade val="50000"/>
                <a:hueOff val="211110"/>
                <a:satOff val="5656"/>
                <a:lumOff val="24918"/>
                <a:alphaOff val="0"/>
                <a:lumMod val="105000"/>
                <a:satMod val="103000"/>
                <a:tint val="73000"/>
              </a:schemeClr>
            </a:gs>
            <a:gs pos="100000">
              <a:schemeClr val="accent1">
                <a:shade val="50000"/>
                <a:hueOff val="211110"/>
                <a:satOff val="5656"/>
                <a:lumOff val="249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7CC977-3520-4F55-A7DD-1AA87DF11EC4}">
      <dsp:nvSpPr>
        <dsp:cNvPr id="0" name=""/>
        <dsp:cNvSpPr/>
      </dsp:nvSpPr>
      <dsp:spPr>
        <a:xfrm>
          <a:off x="2428457" y="1012542"/>
          <a:ext cx="201729" cy="201729"/>
        </a:xfrm>
        <a:prstGeom prst="ellipse">
          <a:avLst/>
        </a:prstGeom>
        <a:gradFill rotWithShape="0">
          <a:gsLst>
            <a:gs pos="0">
              <a:schemeClr val="accent1">
                <a:shade val="50000"/>
                <a:hueOff val="246295"/>
                <a:satOff val="6598"/>
                <a:lumOff val="29071"/>
                <a:alphaOff val="0"/>
                <a:lumMod val="110000"/>
                <a:satMod val="105000"/>
                <a:tint val="67000"/>
              </a:schemeClr>
            </a:gs>
            <a:gs pos="50000">
              <a:schemeClr val="accent1">
                <a:shade val="50000"/>
                <a:hueOff val="246295"/>
                <a:satOff val="6598"/>
                <a:lumOff val="29071"/>
                <a:alphaOff val="0"/>
                <a:lumMod val="105000"/>
                <a:satMod val="103000"/>
                <a:tint val="73000"/>
              </a:schemeClr>
            </a:gs>
            <a:gs pos="100000">
              <a:schemeClr val="accent1">
                <a:shade val="50000"/>
                <a:hueOff val="246295"/>
                <a:satOff val="6598"/>
                <a:lumOff val="290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77D4EF-6C2D-4BDB-B482-207EE25F1411}">
      <dsp:nvSpPr>
        <dsp:cNvPr id="0" name=""/>
        <dsp:cNvSpPr/>
      </dsp:nvSpPr>
      <dsp:spPr>
        <a:xfrm>
          <a:off x="2597909" y="1323206"/>
          <a:ext cx="201729" cy="201729"/>
        </a:xfrm>
        <a:prstGeom prst="ellipse">
          <a:avLst/>
        </a:prstGeom>
        <a:gradFill rotWithShape="0">
          <a:gsLst>
            <a:gs pos="0">
              <a:schemeClr val="accent1">
                <a:shade val="50000"/>
                <a:hueOff val="281481"/>
                <a:satOff val="7541"/>
                <a:lumOff val="33224"/>
                <a:alphaOff val="0"/>
                <a:lumMod val="110000"/>
                <a:satMod val="105000"/>
                <a:tint val="67000"/>
              </a:schemeClr>
            </a:gs>
            <a:gs pos="50000">
              <a:schemeClr val="accent1">
                <a:shade val="50000"/>
                <a:hueOff val="281481"/>
                <a:satOff val="7541"/>
                <a:lumOff val="33224"/>
                <a:alphaOff val="0"/>
                <a:lumMod val="105000"/>
                <a:satMod val="103000"/>
                <a:tint val="73000"/>
              </a:schemeClr>
            </a:gs>
            <a:gs pos="100000">
              <a:schemeClr val="accent1">
                <a:shade val="50000"/>
                <a:hueOff val="281481"/>
                <a:satOff val="7541"/>
                <a:lumOff val="332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CE040B-135E-4C4E-BB89-A9EF27540A5D}">
      <dsp:nvSpPr>
        <dsp:cNvPr id="0" name=""/>
        <dsp:cNvSpPr/>
      </dsp:nvSpPr>
      <dsp:spPr>
        <a:xfrm>
          <a:off x="1129317" y="730120"/>
          <a:ext cx="518733" cy="518733"/>
        </a:xfrm>
        <a:prstGeom prst="ellipse">
          <a:avLst/>
        </a:prstGeom>
        <a:gradFill rotWithShape="0">
          <a:gsLst>
            <a:gs pos="0">
              <a:schemeClr val="accent1">
                <a:shade val="50000"/>
                <a:hueOff val="316666"/>
                <a:satOff val="8484"/>
                <a:lumOff val="37377"/>
                <a:alphaOff val="0"/>
                <a:lumMod val="110000"/>
                <a:satMod val="105000"/>
                <a:tint val="67000"/>
              </a:schemeClr>
            </a:gs>
            <a:gs pos="50000">
              <a:schemeClr val="accent1">
                <a:shade val="50000"/>
                <a:hueOff val="316666"/>
                <a:satOff val="8484"/>
                <a:lumOff val="37377"/>
                <a:alphaOff val="0"/>
                <a:lumMod val="105000"/>
                <a:satMod val="103000"/>
                <a:tint val="73000"/>
              </a:schemeClr>
            </a:gs>
            <a:gs pos="100000">
              <a:schemeClr val="accent1">
                <a:shade val="50000"/>
                <a:hueOff val="316666"/>
                <a:satOff val="8484"/>
                <a:lumOff val="373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8ED6C9C-A8A5-474A-990E-ADBC731E3B17}">
      <dsp:nvSpPr>
        <dsp:cNvPr id="0" name=""/>
        <dsp:cNvSpPr/>
      </dsp:nvSpPr>
      <dsp:spPr>
        <a:xfrm>
          <a:off x="27873" y="1803322"/>
          <a:ext cx="201729" cy="201729"/>
        </a:xfrm>
        <a:prstGeom prst="ellipse">
          <a:avLst/>
        </a:prstGeom>
        <a:gradFill rotWithShape="0">
          <a:gsLst>
            <a:gs pos="0">
              <a:schemeClr val="accent1">
                <a:shade val="50000"/>
                <a:hueOff val="316666"/>
                <a:satOff val="8484"/>
                <a:lumOff val="37377"/>
                <a:alphaOff val="0"/>
                <a:lumMod val="110000"/>
                <a:satMod val="105000"/>
                <a:tint val="67000"/>
              </a:schemeClr>
            </a:gs>
            <a:gs pos="50000">
              <a:schemeClr val="accent1">
                <a:shade val="50000"/>
                <a:hueOff val="316666"/>
                <a:satOff val="8484"/>
                <a:lumOff val="37377"/>
                <a:alphaOff val="0"/>
                <a:lumMod val="105000"/>
                <a:satMod val="103000"/>
                <a:tint val="73000"/>
              </a:schemeClr>
            </a:gs>
            <a:gs pos="100000">
              <a:schemeClr val="accent1">
                <a:shade val="50000"/>
                <a:hueOff val="316666"/>
                <a:satOff val="8484"/>
                <a:lumOff val="373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29B25C-7904-4A86-83D1-E1C516F3A3BD}">
      <dsp:nvSpPr>
        <dsp:cNvPr id="0" name=""/>
        <dsp:cNvSpPr/>
      </dsp:nvSpPr>
      <dsp:spPr>
        <a:xfrm>
          <a:off x="197326" y="2057502"/>
          <a:ext cx="317003" cy="317003"/>
        </a:xfrm>
        <a:prstGeom prst="ellipse">
          <a:avLst/>
        </a:prstGeom>
        <a:gradFill rotWithShape="0">
          <a:gsLst>
            <a:gs pos="0">
              <a:schemeClr val="accent1">
                <a:shade val="50000"/>
                <a:hueOff val="281481"/>
                <a:satOff val="7541"/>
                <a:lumOff val="33224"/>
                <a:alphaOff val="0"/>
                <a:lumMod val="110000"/>
                <a:satMod val="105000"/>
                <a:tint val="67000"/>
              </a:schemeClr>
            </a:gs>
            <a:gs pos="50000">
              <a:schemeClr val="accent1">
                <a:shade val="50000"/>
                <a:hueOff val="281481"/>
                <a:satOff val="7541"/>
                <a:lumOff val="33224"/>
                <a:alphaOff val="0"/>
                <a:lumMod val="105000"/>
                <a:satMod val="103000"/>
                <a:tint val="73000"/>
              </a:schemeClr>
            </a:gs>
            <a:gs pos="100000">
              <a:schemeClr val="accent1">
                <a:shade val="50000"/>
                <a:hueOff val="281481"/>
                <a:satOff val="7541"/>
                <a:lumOff val="332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13BB2E-D5FB-43F9-91B9-B680E42CECB9}">
      <dsp:nvSpPr>
        <dsp:cNvPr id="0" name=""/>
        <dsp:cNvSpPr/>
      </dsp:nvSpPr>
      <dsp:spPr>
        <a:xfrm>
          <a:off x="620958" y="2283439"/>
          <a:ext cx="461096" cy="461096"/>
        </a:xfrm>
        <a:prstGeom prst="ellipse">
          <a:avLst/>
        </a:prstGeom>
        <a:gradFill rotWithShape="0">
          <a:gsLst>
            <a:gs pos="0">
              <a:schemeClr val="accent1">
                <a:shade val="50000"/>
                <a:hueOff val="246295"/>
                <a:satOff val="6598"/>
                <a:lumOff val="29071"/>
                <a:alphaOff val="0"/>
                <a:lumMod val="110000"/>
                <a:satMod val="105000"/>
                <a:tint val="67000"/>
              </a:schemeClr>
            </a:gs>
            <a:gs pos="50000">
              <a:schemeClr val="accent1">
                <a:shade val="50000"/>
                <a:hueOff val="246295"/>
                <a:satOff val="6598"/>
                <a:lumOff val="29071"/>
                <a:alphaOff val="0"/>
                <a:lumMod val="105000"/>
                <a:satMod val="103000"/>
                <a:tint val="73000"/>
              </a:schemeClr>
            </a:gs>
            <a:gs pos="100000">
              <a:schemeClr val="accent1">
                <a:shade val="50000"/>
                <a:hueOff val="246295"/>
                <a:satOff val="6598"/>
                <a:lumOff val="290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F6859D-6F27-4754-BFB5-06A3A92B4FEF}">
      <dsp:nvSpPr>
        <dsp:cNvPr id="0" name=""/>
        <dsp:cNvSpPr/>
      </dsp:nvSpPr>
      <dsp:spPr>
        <a:xfrm>
          <a:off x="1214044" y="2650587"/>
          <a:ext cx="201729" cy="201729"/>
        </a:xfrm>
        <a:prstGeom prst="ellipse">
          <a:avLst/>
        </a:prstGeom>
        <a:gradFill rotWithShape="0">
          <a:gsLst>
            <a:gs pos="0">
              <a:schemeClr val="accent1">
                <a:shade val="50000"/>
                <a:hueOff val="211110"/>
                <a:satOff val="5656"/>
                <a:lumOff val="24918"/>
                <a:alphaOff val="0"/>
                <a:lumMod val="110000"/>
                <a:satMod val="105000"/>
                <a:tint val="67000"/>
              </a:schemeClr>
            </a:gs>
            <a:gs pos="50000">
              <a:schemeClr val="accent1">
                <a:shade val="50000"/>
                <a:hueOff val="211110"/>
                <a:satOff val="5656"/>
                <a:lumOff val="24918"/>
                <a:alphaOff val="0"/>
                <a:lumMod val="105000"/>
                <a:satMod val="103000"/>
                <a:tint val="73000"/>
              </a:schemeClr>
            </a:gs>
            <a:gs pos="100000">
              <a:schemeClr val="accent1">
                <a:shade val="50000"/>
                <a:hueOff val="211110"/>
                <a:satOff val="5656"/>
                <a:lumOff val="249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41D23B-2069-4994-8898-9C303944F949}">
      <dsp:nvSpPr>
        <dsp:cNvPr id="0" name=""/>
        <dsp:cNvSpPr/>
      </dsp:nvSpPr>
      <dsp:spPr>
        <a:xfrm>
          <a:off x="1327012" y="2283439"/>
          <a:ext cx="317003" cy="317003"/>
        </a:xfrm>
        <a:prstGeom prst="ellipse">
          <a:avLst/>
        </a:prstGeom>
        <a:gradFill rotWithShape="0">
          <a:gsLst>
            <a:gs pos="0">
              <a:schemeClr val="accent1">
                <a:shade val="50000"/>
                <a:hueOff val="175925"/>
                <a:satOff val="4713"/>
                <a:lumOff val="20765"/>
                <a:alphaOff val="0"/>
                <a:lumMod val="110000"/>
                <a:satMod val="105000"/>
                <a:tint val="67000"/>
              </a:schemeClr>
            </a:gs>
            <a:gs pos="50000">
              <a:schemeClr val="accent1">
                <a:shade val="50000"/>
                <a:hueOff val="175925"/>
                <a:satOff val="4713"/>
                <a:lumOff val="20765"/>
                <a:alphaOff val="0"/>
                <a:lumMod val="105000"/>
                <a:satMod val="103000"/>
                <a:tint val="73000"/>
              </a:schemeClr>
            </a:gs>
            <a:gs pos="100000">
              <a:schemeClr val="accent1">
                <a:shade val="50000"/>
                <a:hueOff val="175925"/>
                <a:satOff val="4713"/>
                <a:lumOff val="20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64DC49-571D-4ADA-8332-F106DC19DD3B}">
      <dsp:nvSpPr>
        <dsp:cNvPr id="0" name=""/>
        <dsp:cNvSpPr/>
      </dsp:nvSpPr>
      <dsp:spPr>
        <a:xfrm>
          <a:off x="1609434" y="2678829"/>
          <a:ext cx="201729" cy="201729"/>
        </a:xfrm>
        <a:prstGeom prst="ellipse">
          <a:avLst/>
        </a:prstGeom>
        <a:gradFill rotWithShape="0">
          <a:gsLst>
            <a:gs pos="0">
              <a:schemeClr val="accent1">
                <a:shade val="50000"/>
                <a:hueOff val="140740"/>
                <a:satOff val="3771"/>
                <a:lumOff val="16612"/>
                <a:alphaOff val="0"/>
                <a:lumMod val="110000"/>
                <a:satMod val="105000"/>
                <a:tint val="67000"/>
              </a:schemeClr>
            </a:gs>
            <a:gs pos="50000">
              <a:schemeClr val="accent1">
                <a:shade val="50000"/>
                <a:hueOff val="140740"/>
                <a:satOff val="3771"/>
                <a:lumOff val="16612"/>
                <a:alphaOff val="0"/>
                <a:lumMod val="105000"/>
                <a:satMod val="103000"/>
                <a:tint val="73000"/>
              </a:schemeClr>
            </a:gs>
            <a:gs pos="100000">
              <a:schemeClr val="accent1">
                <a:shade val="50000"/>
                <a:hueOff val="140740"/>
                <a:satOff val="3771"/>
                <a:lumOff val="166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AD0F99-3EFC-485B-A14A-50E1D9855D02}">
      <dsp:nvSpPr>
        <dsp:cNvPr id="0" name=""/>
        <dsp:cNvSpPr/>
      </dsp:nvSpPr>
      <dsp:spPr>
        <a:xfrm>
          <a:off x="1863613" y="2226955"/>
          <a:ext cx="461096" cy="461096"/>
        </a:xfrm>
        <a:prstGeom prst="ellipse">
          <a:avLst/>
        </a:prstGeom>
        <a:gradFill rotWithShape="0">
          <a:gsLst>
            <a:gs pos="0">
              <a:schemeClr val="accent1">
                <a:shade val="50000"/>
                <a:hueOff val="105555"/>
                <a:satOff val="2828"/>
                <a:lumOff val="12459"/>
                <a:alphaOff val="0"/>
                <a:lumMod val="110000"/>
                <a:satMod val="105000"/>
                <a:tint val="67000"/>
              </a:schemeClr>
            </a:gs>
            <a:gs pos="50000">
              <a:schemeClr val="accent1">
                <a:shade val="50000"/>
                <a:hueOff val="105555"/>
                <a:satOff val="2828"/>
                <a:lumOff val="12459"/>
                <a:alphaOff val="0"/>
                <a:lumMod val="105000"/>
                <a:satMod val="103000"/>
                <a:tint val="73000"/>
              </a:schemeClr>
            </a:gs>
            <a:gs pos="100000">
              <a:schemeClr val="accent1">
                <a:shade val="50000"/>
                <a:hueOff val="105555"/>
                <a:satOff val="2828"/>
                <a:lumOff val="124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4A5836-C88A-4A06-B5AF-864952C55ACD}">
      <dsp:nvSpPr>
        <dsp:cNvPr id="0" name=""/>
        <dsp:cNvSpPr/>
      </dsp:nvSpPr>
      <dsp:spPr>
        <a:xfrm>
          <a:off x="2484941" y="2113986"/>
          <a:ext cx="317003" cy="317003"/>
        </a:xfrm>
        <a:prstGeom prst="ellipse">
          <a:avLst/>
        </a:prstGeom>
        <a:gradFill rotWithShape="0">
          <a:gsLst>
            <a:gs pos="0">
              <a:schemeClr val="accent1">
                <a:shade val="50000"/>
                <a:hueOff val="70370"/>
                <a:satOff val="1885"/>
                <a:lumOff val="8306"/>
                <a:alphaOff val="0"/>
                <a:lumMod val="110000"/>
                <a:satMod val="105000"/>
                <a:tint val="67000"/>
              </a:schemeClr>
            </a:gs>
            <a:gs pos="50000">
              <a:schemeClr val="accent1">
                <a:shade val="50000"/>
                <a:hueOff val="70370"/>
                <a:satOff val="1885"/>
                <a:lumOff val="8306"/>
                <a:alphaOff val="0"/>
                <a:lumMod val="105000"/>
                <a:satMod val="103000"/>
                <a:tint val="73000"/>
              </a:schemeClr>
            </a:gs>
            <a:gs pos="100000">
              <a:schemeClr val="accent1">
                <a:shade val="50000"/>
                <a:hueOff val="70370"/>
                <a:satOff val="1885"/>
                <a:lumOff val="83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C4E1DA-4D44-49AD-B681-504EE1E05933}">
      <dsp:nvSpPr>
        <dsp:cNvPr id="0" name=""/>
        <dsp:cNvSpPr/>
      </dsp:nvSpPr>
      <dsp:spPr>
        <a:xfrm>
          <a:off x="2801945" y="786135"/>
          <a:ext cx="930995" cy="1777371"/>
        </a:xfrm>
        <a:prstGeom prst="chevron">
          <a:avLst>
            <a:gd name="adj" fmla="val 6231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8AF335C-136E-485E-8F79-D039AFBB1499}">
      <dsp:nvSpPr>
        <dsp:cNvPr id="0" name=""/>
        <dsp:cNvSpPr/>
      </dsp:nvSpPr>
      <dsp:spPr>
        <a:xfrm>
          <a:off x="3563668" y="786135"/>
          <a:ext cx="930995" cy="1777371"/>
        </a:xfrm>
        <a:prstGeom prst="chevron">
          <a:avLst>
            <a:gd name="adj" fmla="val 62310"/>
          </a:avLst>
        </a:prstGeom>
        <a:gradFill rotWithShape="0">
          <a:gsLst>
            <a:gs pos="0">
              <a:schemeClr val="accent1">
                <a:shade val="90000"/>
                <a:hueOff val="350915"/>
                <a:satOff val="-3215"/>
                <a:lumOff val="27754"/>
                <a:alphaOff val="0"/>
                <a:lumMod val="110000"/>
                <a:satMod val="105000"/>
                <a:tint val="67000"/>
              </a:schemeClr>
            </a:gs>
            <a:gs pos="50000">
              <a:schemeClr val="accent1">
                <a:shade val="90000"/>
                <a:hueOff val="350915"/>
                <a:satOff val="-3215"/>
                <a:lumOff val="27754"/>
                <a:alphaOff val="0"/>
                <a:lumMod val="105000"/>
                <a:satMod val="103000"/>
                <a:tint val="73000"/>
              </a:schemeClr>
            </a:gs>
            <a:gs pos="100000">
              <a:schemeClr val="accent1">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FE317A1-04DE-4641-9F67-D5991AF3A650}">
      <dsp:nvSpPr>
        <dsp:cNvPr id="0" name=""/>
        <dsp:cNvSpPr/>
      </dsp:nvSpPr>
      <dsp:spPr>
        <a:xfrm>
          <a:off x="4596226" y="639249"/>
          <a:ext cx="2158215" cy="2158215"/>
        </a:xfrm>
        <a:prstGeom prst="ellipse">
          <a:avLst/>
        </a:prstGeom>
        <a:gradFill rotWithShape="0">
          <a:gsLst>
            <a:gs pos="0">
              <a:schemeClr val="accent1">
                <a:shade val="50000"/>
                <a:hueOff val="35185"/>
                <a:satOff val="943"/>
                <a:lumOff val="4153"/>
                <a:alphaOff val="0"/>
                <a:lumMod val="110000"/>
                <a:satMod val="105000"/>
                <a:tint val="67000"/>
              </a:schemeClr>
            </a:gs>
            <a:gs pos="50000">
              <a:schemeClr val="accent1">
                <a:shade val="50000"/>
                <a:hueOff val="35185"/>
                <a:satOff val="943"/>
                <a:lumOff val="4153"/>
                <a:alphaOff val="0"/>
                <a:lumMod val="105000"/>
                <a:satMod val="103000"/>
                <a:tint val="73000"/>
              </a:schemeClr>
            </a:gs>
            <a:gs pos="100000">
              <a:schemeClr val="accent1">
                <a:shade val="50000"/>
                <a:hueOff val="35185"/>
                <a:satOff val="943"/>
                <a:lumOff val="41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Una vez  más, es el filósofo Immanuel Kant quien nos da luz al respecto.</a:t>
          </a:r>
        </a:p>
      </dsp:txBody>
      <dsp:txXfrm>
        <a:off x="4912289" y="955312"/>
        <a:ext cx="1526089" cy="15260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D621B-A343-4BFE-AA1C-E2F64CE82B09}">
      <dsp:nvSpPr>
        <dsp:cNvPr id="0" name=""/>
        <dsp:cNvSpPr/>
      </dsp:nvSpPr>
      <dsp:spPr>
        <a:xfrm>
          <a:off x="4278338" y="1093"/>
          <a:ext cx="2639428"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E034E80-4309-4757-96D0-4B6A7FFECCC4}">
      <dsp:nvSpPr>
        <dsp:cNvPr id="0" name=""/>
        <dsp:cNvSpPr/>
      </dsp:nvSpPr>
      <dsp:spPr>
        <a:xfrm>
          <a:off x="1778" y="1093"/>
          <a:ext cx="4276560" cy="592261"/>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n gran medida, tus acciones y decisiones te definen. </a:t>
          </a:r>
        </a:p>
      </dsp:txBody>
      <dsp:txXfrm>
        <a:off x="30690" y="30005"/>
        <a:ext cx="4218736" cy="534437"/>
      </dsp:txXfrm>
    </dsp:sp>
    <dsp:sp modelId="{CEDBB570-E4A2-49E9-8424-C32012E5EF8A}">
      <dsp:nvSpPr>
        <dsp:cNvPr id="0" name=""/>
        <dsp:cNvSpPr/>
      </dsp:nvSpPr>
      <dsp:spPr>
        <a:xfrm>
          <a:off x="4101771" y="652581"/>
          <a:ext cx="2813768"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78844A-34DA-4C91-B0F3-8BEE0E3D66C8}">
      <dsp:nvSpPr>
        <dsp:cNvPr id="0" name=""/>
        <dsp:cNvSpPr/>
      </dsp:nvSpPr>
      <dsp:spPr>
        <a:xfrm>
          <a:off x="4005" y="652581"/>
          <a:ext cx="4097766" cy="592261"/>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Así como tus palabras revelan mucho sobre ti mismo, tus actos y decisiones hablan a los demás sobre quién eres.</a:t>
          </a:r>
        </a:p>
      </dsp:txBody>
      <dsp:txXfrm>
        <a:off x="32917" y="681493"/>
        <a:ext cx="4039942" cy="534437"/>
      </dsp:txXfrm>
    </dsp:sp>
    <dsp:sp modelId="{172BE1B9-CE7A-42D5-A29D-391E11318E01}">
      <dsp:nvSpPr>
        <dsp:cNvPr id="0" name=""/>
        <dsp:cNvSpPr/>
      </dsp:nvSpPr>
      <dsp:spPr>
        <a:xfrm>
          <a:off x="3939733" y="1304069"/>
          <a:ext cx="2975945"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C58398C-E6E5-4575-9E24-1F835B8BF9B5}">
      <dsp:nvSpPr>
        <dsp:cNvPr id="0" name=""/>
        <dsp:cNvSpPr/>
      </dsp:nvSpPr>
      <dsp:spPr>
        <a:xfrm>
          <a:off x="3867" y="1304069"/>
          <a:ext cx="3935866" cy="592261"/>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Una buena acción dice mucho acerca de la persona que la realiza.</a:t>
          </a:r>
        </a:p>
      </dsp:txBody>
      <dsp:txXfrm>
        <a:off x="32779" y="1332981"/>
        <a:ext cx="3878042" cy="534437"/>
      </dsp:txXfrm>
    </dsp:sp>
    <dsp:sp modelId="{A6291102-84A9-4AE3-827F-F5A04815B6B2}">
      <dsp:nvSpPr>
        <dsp:cNvPr id="0" name=""/>
        <dsp:cNvSpPr/>
      </dsp:nvSpPr>
      <dsp:spPr>
        <a:xfrm>
          <a:off x="3817956" y="1955556"/>
          <a:ext cx="3097578"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6DFF629-AF94-4B68-9210-ADC0833175BB}">
      <dsp:nvSpPr>
        <dsp:cNvPr id="0" name=""/>
        <dsp:cNvSpPr/>
      </dsp:nvSpPr>
      <dsp:spPr>
        <a:xfrm>
          <a:off x="4011" y="1955556"/>
          <a:ext cx="3813944" cy="592261"/>
        </a:xfrm>
        <a:prstGeom prst="round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Un error de juicio o un acto de dudosa moralidad que contradice los valores, principios y normas revela a los demás aspectos importantes sobre la personalidad del sujeto que lo realiza. </a:t>
          </a:r>
        </a:p>
      </dsp:txBody>
      <dsp:txXfrm>
        <a:off x="32923" y="1984468"/>
        <a:ext cx="3756120" cy="534437"/>
      </dsp:txXfrm>
    </dsp:sp>
    <dsp:sp modelId="{B205D9C8-05FF-4CEB-96C7-83B1054034E6}">
      <dsp:nvSpPr>
        <dsp:cNvPr id="0" name=""/>
        <dsp:cNvSpPr/>
      </dsp:nvSpPr>
      <dsp:spPr>
        <a:xfrm>
          <a:off x="3576257" y="2607044"/>
          <a:ext cx="3340843" cy="592261"/>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663F52C-9EE1-4995-8FD5-A936F30CE7D3}">
      <dsp:nvSpPr>
        <dsp:cNvPr id="0" name=""/>
        <dsp:cNvSpPr/>
      </dsp:nvSpPr>
      <dsp:spPr>
        <a:xfrm>
          <a:off x="2445" y="2607044"/>
          <a:ext cx="3573811" cy="592261"/>
        </a:xfrm>
        <a:prstGeom prst="round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Un acto que se repite a lo largo del tiempo se convierte en un </a:t>
          </a:r>
          <a:r>
            <a:rPr lang="es-MX" sz="1000" b="1" kern="1200">
              <a:latin typeface="Courier New" panose="02070309020205020404" pitchFamily="49" charset="0"/>
              <a:cs typeface="Courier New" panose="02070309020205020404" pitchFamily="49" charset="0"/>
            </a:rPr>
            <a:t>hábito</a:t>
          </a:r>
          <a:r>
            <a:rPr lang="es-MX" sz="1000" kern="1200">
              <a:latin typeface="Courier New" panose="02070309020205020404" pitchFamily="49" charset="0"/>
              <a:cs typeface="Courier New" panose="02070309020205020404" pitchFamily="49" charset="0"/>
            </a:rPr>
            <a:t>.</a:t>
          </a:r>
        </a:p>
      </dsp:txBody>
      <dsp:txXfrm>
        <a:off x="31357" y="2635956"/>
        <a:ext cx="3515987" cy="53443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950B4-D77C-4D83-8B19-0B9D53D1A29F}">
      <dsp:nvSpPr>
        <dsp:cNvPr id="0" name=""/>
        <dsp:cNvSpPr/>
      </dsp:nvSpPr>
      <dsp:spPr>
        <a:xfrm>
          <a:off x="1614863" y="886036"/>
          <a:ext cx="339862" cy="91440"/>
        </a:xfrm>
        <a:custGeom>
          <a:avLst/>
          <a:gdLst/>
          <a:ahLst/>
          <a:cxnLst/>
          <a:rect l="0" t="0" r="0" b="0"/>
          <a:pathLst>
            <a:path>
              <a:moveTo>
                <a:pt x="0" y="45720"/>
              </a:moveTo>
              <a:lnTo>
                <a:pt x="339862"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es-MX" sz="700" kern="1200">
            <a:latin typeface="Courier New" panose="02070309020205020404" pitchFamily="49" charset="0"/>
            <a:cs typeface="Courier New" panose="02070309020205020404" pitchFamily="49" charset="0"/>
          </a:endParaRPr>
        </a:p>
      </dsp:txBody>
      <dsp:txXfrm>
        <a:off x="1775532" y="929902"/>
        <a:ext cx="18523" cy="3708"/>
      </dsp:txXfrm>
    </dsp:sp>
    <dsp:sp modelId="{1017CDB5-5E01-420B-B218-0EAE599206F5}">
      <dsp:nvSpPr>
        <dsp:cNvPr id="0" name=""/>
        <dsp:cNvSpPr/>
      </dsp:nvSpPr>
      <dsp:spPr>
        <a:xfrm>
          <a:off x="5956" y="448544"/>
          <a:ext cx="1610706" cy="966423"/>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l desarrollo de las virtudes es resultado de la repetición consiente de actos que se consideran buenos. </a:t>
          </a:r>
        </a:p>
      </dsp:txBody>
      <dsp:txXfrm>
        <a:off x="5956" y="448544"/>
        <a:ext cx="1610706" cy="966423"/>
      </dsp:txXfrm>
    </dsp:sp>
    <dsp:sp modelId="{28422872-7403-4493-B816-03BA59A56274}">
      <dsp:nvSpPr>
        <dsp:cNvPr id="0" name=""/>
        <dsp:cNvSpPr/>
      </dsp:nvSpPr>
      <dsp:spPr>
        <a:xfrm>
          <a:off x="3596032" y="886036"/>
          <a:ext cx="339862" cy="91440"/>
        </a:xfrm>
        <a:custGeom>
          <a:avLst/>
          <a:gdLst/>
          <a:ahLst/>
          <a:cxnLst/>
          <a:rect l="0" t="0" r="0" b="0"/>
          <a:pathLst>
            <a:path>
              <a:moveTo>
                <a:pt x="0" y="45720"/>
              </a:moveTo>
              <a:lnTo>
                <a:pt x="339862" y="45720"/>
              </a:lnTo>
            </a:path>
          </a:pathLst>
        </a:custGeom>
        <a:noFill/>
        <a:ln w="6350" cap="flat" cmpd="sng" algn="ctr">
          <a:solidFill>
            <a:schemeClr val="accent1">
              <a:shade val="90000"/>
              <a:hueOff val="116972"/>
              <a:satOff val="-1072"/>
              <a:lumOff val="925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es-MX" sz="700" kern="1200">
            <a:latin typeface="Courier New" panose="02070309020205020404" pitchFamily="49" charset="0"/>
            <a:cs typeface="Courier New" panose="02070309020205020404" pitchFamily="49" charset="0"/>
          </a:endParaRPr>
        </a:p>
      </dsp:txBody>
      <dsp:txXfrm>
        <a:off x="3756701" y="929902"/>
        <a:ext cx="18523" cy="3708"/>
      </dsp:txXfrm>
    </dsp:sp>
    <dsp:sp modelId="{0369C81D-6A38-4B9A-9524-E145A9C19D90}">
      <dsp:nvSpPr>
        <dsp:cNvPr id="0" name=""/>
        <dsp:cNvSpPr/>
      </dsp:nvSpPr>
      <dsp:spPr>
        <a:xfrm>
          <a:off x="1987125" y="448544"/>
          <a:ext cx="1610706" cy="966423"/>
        </a:xfrm>
        <a:prstGeom prst="rect">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Por ejemplo: el actuar de manera repetida en consecuencia con tus propios valores te ayuda a cultivar la virtud de la congruencia. </a:t>
          </a:r>
        </a:p>
      </dsp:txBody>
      <dsp:txXfrm>
        <a:off x="1987125" y="448544"/>
        <a:ext cx="1610706" cy="966423"/>
      </dsp:txXfrm>
    </dsp:sp>
    <dsp:sp modelId="{D76FFD9A-D74D-4FE1-ABE5-02456A86F3A9}">
      <dsp:nvSpPr>
        <dsp:cNvPr id="0" name=""/>
        <dsp:cNvSpPr/>
      </dsp:nvSpPr>
      <dsp:spPr>
        <a:xfrm>
          <a:off x="5150428" y="886036"/>
          <a:ext cx="339862" cy="91440"/>
        </a:xfrm>
        <a:custGeom>
          <a:avLst/>
          <a:gdLst/>
          <a:ahLst/>
          <a:cxnLst/>
          <a:rect l="0" t="0" r="0" b="0"/>
          <a:pathLst>
            <a:path>
              <a:moveTo>
                <a:pt x="0" y="45720"/>
              </a:moveTo>
              <a:lnTo>
                <a:pt x="339862" y="45720"/>
              </a:lnTo>
            </a:path>
          </a:pathLst>
        </a:custGeom>
        <a:noFill/>
        <a:ln w="6350" cap="flat" cmpd="sng" algn="ctr">
          <a:solidFill>
            <a:schemeClr val="accent1">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es-MX" sz="700" kern="1200">
            <a:latin typeface="Courier New" panose="02070309020205020404" pitchFamily="49" charset="0"/>
            <a:cs typeface="Courier New" panose="02070309020205020404" pitchFamily="49" charset="0"/>
          </a:endParaRPr>
        </a:p>
      </dsp:txBody>
      <dsp:txXfrm>
        <a:off x="5311097" y="929902"/>
        <a:ext cx="18523" cy="3708"/>
      </dsp:txXfrm>
    </dsp:sp>
    <dsp:sp modelId="{B5572823-05B2-43D4-97C2-8A6165C59D82}">
      <dsp:nvSpPr>
        <dsp:cNvPr id="0" name=""/>
        <dsp:cNvSpPr/>
      </dsp:nvSpPr>
      <dsp:spPr>
        <a:xfrm>
          <a:off x="3968294" y="448544"/>
          <a:ext cx="1183933" cy="966423"/>
        </a:xfrm>
        <a:prstGeom prst="rect">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Otros ejemplos de virtudes son la justicia, </a:t>
          </a:r>
          <a:r>
            <a:rPr lang="es-MX" sz="900" b="1" kern="1200">
              <a:latin typeface="Courier New" panose="02070309020205020404" pitchFamily="49" charset="0"/>
              <a:cs typeface="Courier New" panose="02070309020205020404" pitchFamily="49" charset="0"/>
            </a:rPr>
            <a:t>templanza </a:t>
          </a:r>
          <a:r>
            <a:rPr lang="es-MX" sz="900" kern="1200">
              <a:latin typeface="Courier New" panose="02070309020205020404" pitchFamily="49" charset="0"/>
              <a:cs typeface="Courier New" panose="02070309020205020404" pitchFamily="49" charset="0"/>
            </a:rPr>
            <a:t>y </a:t>
          </a:r>
          <a:r>
            <a:rPr lang="es-MX" sz="900" b="1" kern="1200">
              <a:latin typeface="Courier New" panose="02070309020205020404" pitchFamily="49" charset="0"/>
              <a:cs typeface="Courier New" panose="02070309020205020404" pitchFamily="49" charset="0"/>
            </a:rPr>
            <a:t>Prudencia.</a:t>
          </a:r>
          <a:endParaRPr lang="es-MX" sz="900" kern="1200">
            <a:latin typeface="Courier New" panose="02070309020205020404" pitchFamily="49" charset="0"/>
            <a:cs typeface="Courier New" panose="02070309020205020404" pitchFamily="49" charset="0"/>
          </a:endParaRPr>
        </a:p>
      </dsp:txBody>
      <dsp:txXfrm>
        <a:off x="3968294" y="448544"/>
        <a:ext cx="1183933" cy="966423"/>
      </dsp:txXfrm>
    </dsp:sp>
    <dsp:sp modelId="{FBE50A7A-F160-4F95-956B-BB749D7D9F1C}">
      <dsp:nvSpPr>
        <dsp:cNvPr id="0" name=""/>
        <dsp:cNvSpPr/>
      </dsp:nvSpPr>
      <dsp:spPr>
        <a:xfrm>
          <a:off x="1058626" y="1413168"/>
          <a:ext cx="5269417" cy="339862"/>
        </a:xfrm>
        <a:custGeom>
          <a:avLst/>
          <a:gdLst/>
          <a:ahLst/>
          <a:cxnLst/>
          <a:rect l="0" t="0" r="0" b="0"/>
          <a:pathLst>
            <a:path>
              <a:moveTo>
                <a:pt x="5269417" y="0"/>
              </a:moveTo>
              <a:lnTo>
                <a:pt x="5269417" y="187031"/>
              </a:lnTo>
              <a:lnTo>
                <a:pt x="0" y="187031"/>
              </a:lnTo>
              <a:lnTo>
                <a:pt x="0" y="339862"/>
              </a:lnTo>
            </a:path>
          </a:pathLst>
        </a:custGeom>
        <a:noFill/>
        <a:ln w="6350" cap="flat" cmpd="sng" algn="ctr">
          <a:solidFill>
            <a:schemeClr val="accent1">
              <a:shade val="90000"/>
              <a:hueOff val="350915"/>
              <a:satOff val="-3215"/>
              <a:lumOff val="2775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es-MX" sz="700" kern="1200">
            <a:latin typeface="Courier New" panose="02070309020205020404" pitchFamily="49" charset="0"/>
            <a:cs typeface="Courier New" panose="02070309020205020404" pitchFamily="49" charset="0"/>
          </a:endParaRPr>
        </a:p>
      </dsp:txBody>
      <dsp:txXfrm>
        <a:off x="3561274" y="1581245"/>
        <a:ext cx="264121" cy="3708"/>
      </dsp:txXfrm>
    </dsp:sp>
    <dsp:sp modelId="{CBFA240F-5A5D-4ACC-81B2-A3756333BC5D}">
      <dsp:nvSpPr>
        <dsp:cNvPr id="0" name=""/>
        <dsp:cNvSpPr/>
      </dsp:nvSpPr>
      <dsp:spPr>
        <a:xfrm>
          <a:off x="5522690" y="448544"/>
          <a:ext cx="1610706" cy="966423"/>
        </a:xfrm>
        <a:prstGeom prst="rect">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os antiguos griegos pensaban que la madre de todas las virtudes, la más importante guía de todas ellas, era la prudencia. </a:t>
          </a:r>
        </a:p>
      </dsp:txBody>
      <dsp:txXfrm>
        <a:off x="5522690" y="448544"/>
        <a:ext cx="1610706" cy="966423"/>
      </dsp:txXfrm>
    </dsp:sp>
    <dsp:sp modelId="{FED7FE39-5220-4B32-9276-F8797B536CFC}">
      <dsp:nvSpPr>
        <dsp:cNvPr id="0" name=""/>
        <dsp:cNvSpPr/>
      </dsp:nvSpPr>
      <dsp:spPr>
        <a:xfrm>
          <a:off x="2109495" y="2222923"/>
          <a:ext cx="339862" cy="91440"/>
        </a:xfrm>
        <a:custGeom>
          <a:avLst/>
          <a:gdLst/>
          <a:ahLst/>
          <a:cxnLst/>
          <a:rect l="0" t="0" r="0" b="0"/>
          <a:pathLst>
            <a:path>
              <a:moveTo>
                <a:pt x="0" y="45720"/>
              </a:moveTo>
              <a:lnTo>
                <a:pt x="339862" y="45720"/>
              </a:lnTo>
            </a:path>
          </a:pathLst>
        </a:custGeom>
        <a:noFill/>
        <a:ln w="6350" cap="flat" cmpd="sng" algn="ctr">
          <a:solidFill>
            <a:schemeClr val="accent1">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es-MX" sz="700" kern="1200">
            <a:latin typeface="Courier New" panose="02070309020205020404" pitchFamily="49" charset="0"/>
            <a:cs typeface="Courier New" panose="02070309020205020404" pitchFamily="49" charset="0"/>
          </a:endParaRPr>
        </a:p>
      </dsp:txBody>
      <dsp:txXfrm>
        <a:off x="2270164" y="2266789"/>
        <a:ext cx="18523" cy="3708"/>
      </dsp:txXfrm>
    </dsp:sp>
    <dsp:sp modelId="{A7C2D97F-634A-4804-93D8-32B835E8C007}">
      <dsp:nvSpPr>
        <dsp:cNvPr id="0" name=""/>
        <dsp:cNvSpPr/>
      </dsp:nvSpPr>
      <dsp:spPr>
        <a:xfrm>
          <a:off x="5956" y="1785431"/>
          <a:ext cx="2105338" cy="966423"/>
        </a:xfrm>
        <a:prstGeom prst="rect">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Por prudencia se entiende la habilidad de autogobernarse de acuerdo con la razón. Una forma de la prudencia es la cautela, la precaución.</a:t>
          </a:r>
        </a:p>
      </dsp:txBody>
      <dsp:txXfrm>
        <a:off x="5956" y="1785431"/>
        <a:ext cx="2105338" cy="966423"/>
      </dsp:txXfrm>
    </dsp:sp>
    <dsp:sp modelId="{1AD4D542-B7F6-4873-BA35-F8DE692B2FBD}">
      <dsp:nvSpPr>
        <dsp:cNvPr id="0" name=""/>
        <dsp:cNvSpPr/>
      </dsp:nvSpPr>
      <dsp:spPr>
        <a:xfrm>
          <a:off x="4090663" y="2222923"/>
          <a:ext cx="339862" cy="91440"/>
        </a:xfrm>
        <a:custGeom>
          <a:avLst/>
          <a:gdLst/>
          <a:ahLst/>
          <a:cxnLst/>
          <a:rect l="0" t="0" r="0" b="0"/>
          <a:pathLst>
            <a:path>
              <a:moveTo>
                <a:pt x="0" y="45720"/>
              </a:moveTo>
              <a:lnTo>
                <a:pt x="339862" y="45720"/>
              </a:lnTo>
            </a:path>
          </a:pathLst>
        </a:custGeom>
        <a:noFill/>
        <a:ln w="6350" cap="flat" cmpd="sng" algn="ctr">
          <a:solidFill>
            <a:schemeClr val="accent1">
              <a:shade val="90000"/>
              <a:hueOff val="116972"/>
              <a:satOff val="-1072"/>
              <a:lumOff val="925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es-MX" sz="700" kern="1200">
            <a:latin typeface="Courier New" panose="02070309020205020404" pitchFamily="49" charset="0"/>
            <a:cs typeface="Courier New" panose="02070309020205020404" pitchFamily="49" charset="0"/>
          </a:endParaRPr>
        </a:p>
      </dsp:txBody>
      <dsp:txXfrm>
        <a:off x="4251333" y="2266789"/>
        <a:ext cx="18523" cy="3708"/>
      </dsp:txXfrm>
    </dsp:sp>
    <dsp:sp modelId="{737D1BD4-C0E0-4672-9D98-8E7A1E18842D}">
      <dsp:nvSpPr>
        <dsp:cNvPr id="0" name=""/>
        <dsp:cNvSpPr/>
      </dsp:nvSpPr>
      <dsp:spPr>
        <a:xfrm>
          <a:off x="2481757" y="1785431"/>
          <a:ext cx="1610706" cy="966423"/>
        </a:xfrm>
        <a:prstGeom prst="rect">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n realidad, la virtud de la prudencia consiste en el hábito de distinguir el bien del mal y actuar en consecuencia.</a:t>
          </a:r>
        </a:p>
      </dsp:txBody>
      <dsp:txXfrm>
        <a:off x="2481757" y="1785431"/>
        <a:ext cx="1610706" cy="966423"/>
      </dsp:txXfrm>
    </dsp:sp>
    <dsp:sp modelId="{C9AA3666-8EB8-47FE-BBA2-74AA0338B602}">
      <dsp:nvSpPr>
        <dsp:cNvPr id="0" name=""/>
        <dsp:cNvSpPr/>
      </dsp:nvSpPr>
      <dsp:spPr>
        <a:xfrm>
          <a:off x="4462926" y="1785431"/>
          <a:ext cx="2097574" cy="966423"/>
        </a:xfrm>
        <a:prstGeom prst="rect">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a virtud, según la filosofía  Una vida virtuosa es una vida feliz, pues la felicidad es la consecuencia natural del hábito de hacer las cosas bien.</a:t>
          </a:r>
        </a:p>
      </dsp:txBody>
      <dsp:txXfrm>
        <a:off x="4462926" y="1785431"/>
        <a:ext cx="2097574" cy="96642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72516-EA19-4284-BE37-ED69882E97B3}">
      <dsp:nvSpPr>
        <dsp:cNvPr id="0" name=""/>
        <dsp:cNvSpPr/>
      </dsp:nvSpPr>
      <dsp:spPr>
        <a:xfrm>
          <a:off x="0" y="11128"/>
          <a:ext cx="2140377" cy="1284226"/>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a:t>
          </a:r>
          <a:r>
            <a:rPr lang="es-MX" sz="1100" i="1" kern="1200">
              <a:latin typeface="Courier New" panose="02070309020205020404" pitchFamily="49" charset="0"/>
              <a:cs typeface="Courier New" panose="02070309020205020404" pitchFamily="49" charset="0"/>
            </a:rPr>
            <a:t> </a:t>
          </a:r>
          <a:r>
            <a:rPr lang="es-MX" sz="1100" b="1" i="1" kern="1200">
              <a:latin typeface="Courier New" panose="02070309020205020404" pitchFamily="49" charset="0"/>
              <a:cs typeface="Courier New" panose="02070309020205020404" pitchFamily="49" charset="0"/>
            </a:rPr>
            <a:t>prudencia</a:t>
          </a:r>
          <a:r>
            <a:rPr lang="es-MX" sz="1100" i="1" kern="1200">
              <a:latin typeface="Courier New" panose="02070309020205020404" pitchFamily="49" charset="0"/>
              <a:cs typeface="Courier New" panose="02070309020205020404" pitchFamily="49" charset="0"/>
            </a:rPr>
            <a:t> te ayuda a reflexionar sobre los efectos </a:t>
          </a:r>
          <a:r>
            <a:rPr lang="es-MX" sz="1100" kern="1200">
              <a:latin typeface="Courier New" panose="02070309020205020404" pitchFamily="49" charset="0"/>
              <a:cs typeface="Courier New" panose="02070309020205020404" pitchFamily="49" charset="0"/>
            </a:rPr>
            <a:t>que pueden producir tus palabras y acciones. Ser prudente, significa tener cautela y cuidado. </a:t>
          </a:r>
        </a:p>
      </dsp:txBody>
      <dsp:txXfrm>
        <a:off x="0" y="11128"/>
        <a:ext cx="2140377" cy="1284226"/>
      </dsp:txXfrm>
    </dsp:sp>
    <dsp:sp modelId="{056C6ACA-56AF-4534-90AD-CE6EFD912F33}">
      <dsp:nvSpPr>
        <dsp:cNvPr id="0" name=""/>
        <dsp:cNvSpPr/>
      </dsp:nvSpPr>
      <dsp:spPr>
        <a:xfrm>
          <a:off x="2354415" y="11128"/>
          <a:ext cx="2140377" cy="1284226"/>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Sin embargo, este significado de prudencia es tan solo el comienzo de esta virtud. </a:t>
          </a:r>
        </a:p>
      </dsp:txBody>
      <dsp:txXfrm>
        <a:off x="2354415" y="11128"/>
        <a:ext cx="2140377" cy="1284226"/>
      </dsp:txXfrm>
    </dsp:sp>
    <dsp:sp modelId="{38B2068E-C9FE-40BC-BAA5-81E7DDB48108}">
      <dsp:nvSpPr>
        <dsp:cNvPr id="0" name=""/>
        <dsp:cNvSpPr/>
      </dsp:nvSpPr>
      <dsp:spPr>
        <a:xfrm>
          <a:off x="4708830" y="11128"/>
          <a:ext cx="2140377" cy="1284226"/>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prudencia tiene que ver con el hábito de procurar la excelencia moral, con la disposición de realizar actos buenos y de procurar siempre lo mejor. </a:t>
          </a:r>
        </a:p>
      </dsp:txBody>
      <dsp:txXfrm>
        <a:off x="4708830" y="11128"/>
        <a:ext cx="2140377" cy="1284226"/>
      </dsp:txXfrm>
    </dsp:sp>
    <dsp:sp modelId="{1E2F1E5E-962A-4EFE-AC01-43788C79C493}">
      <dsp:nvSpPr>
        <dsp:cNvPr id="0" name=""/>
        <dsp:cNvSpPr/>
      </dsp:nvSpPr>
      <dsp:spPr>
        <a:xfrm>
          <a:off x="0" y="1509392"/>
          <a:ext cx="2140377" cy="1284226"/>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De tal forma que la prudencia puede ser el comienzo en el camino hacia las demás virtudes. </a:t>
          </a:r>
        </a:p>
      </dsp:txBody>
      <dsp:txXfrm>
        <a:off x="0" y="1509392"/>
        <a:ext cx="2140377" cy="1284226"/>
      </dsp:txXfrm>
    </dsp:sp>
    <dsp:sp modelId="{68D87358-ABFE-491B-8A1F-3A29ED13BDEE}">
      <dsp:nvSpPr>
        <dsp:cNvPr id="0" name=""/>
        <dsp:cNvSpPr/>
      </dsp:nvSpPr>
      <dsp:spPr>
        <a:xfrm>
          <a:off x="2354415" y="1509392"/>
          <a:ext cx="2140377" cy="1284226"/>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l ejercicio de la prudencia conduce a la búsqueda de la igualdad y la justicia. </a:t>
          </a:r>
        </a:p>
      </dsp:txBody>
      <dsp:txXfrm>
        <a:off x="2354415" y="1509392"/>
        <a:ext cx="2140377" cy="1284226"/>
      </dsp:txXfrm>
    </dsp:sp>
    <dsp:sp modelId="{4242F6E0-00B3-4FED-B084-399325AA28F4}">
      <dsp:nvSpPr>
        <dsp:cNvPr id="0" name=""/>
        <dsp:cNvSpPr/>
      </dsp:nvSpPr>
      <dsp:spPr>
        <a:xfrm>
          <a:off x="4708830" y="1509392"/>
          <a:ext cx="2140377" cy="1284226"/>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Ser prudente  no sólo significa preferir siempre hacer el bien, sino procurar hacer lo mejor. </a:t>
          </a:r>
        </a:p>
      </dsp:txBody>
      <dsp:txXfrm>
        <a:off x="4708830" y="1509392"/>
        <a:ext cx="2140377" cy="128422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6FD38-6F35-468C-90FD-443A7C7E34DC}">
      <dsp:nvSpPr>
        <dsp:cNvPr id="0" name=""/>
        <dsp:cNvSpPr/>
      </dsp:nvSpPr>
      <dsp:spPr>
        <a:xfrm>
          <a:off x="1994022" y="1376035"/>
          <a:ext cx="426450" cy="91440"/>
        </a:xfrm>
        <a:custGeom>
          <a:avLst/>
          <a:gdLst/>
          <a:ahLst/>
          <a:cxnLst/>
          <a:rect l="0" t="0" r="0" b="0"/>
          <a:pathLst>
            <a:path>
              <a:moveTo>
                <a:pt x="0" y="45720"/>
              </a:moveTo>
              <a:lnTo>
                <a:pt x="426450"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MX" sz="1050" kern="1200">
            <a:latin typeface="Courier New" panose="02070309020205020404" pitchFamily="49" charset="0"/>
            <a:cs typeface="Courier New" panose="02070309020205020404" pitchFamily="49" charset="0"/>
          </a:endParaRPr>
        </a:p>
      </dsp:txBody>
      <dsp:txXfrm>
        <a:off x="2195821" y="1419468"/>
        <a:ext cx="22852" cy="4574"/>
      </dsp:txXfrm>
    </dsp:sp>
    <dsp:sp modelId="{53401890-238F-4BE2-A153-6D8A4AADCE27}">
      <dsp:nvSpPr>
        <dsp:cNvPr id="0" name=""/>
        <dsp:cNvSpPr/>
      </dsp:nvSpPr>
      <dsp:spPr>
        <a:xfrm>
          <a:off x="8644" y="825602"/>
          <a:ext cx="1987177" cy="1192306"/>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a:t>
          </a:r>
          <a:r>
            <a:rPr lang="es-MX" sz="1000" b="1" i="1" kern="1200">
              <a:latin typeface="Courier New" panose="02070309020205020404" pitchFamily="49" charset="0"/>
              <a:cs typeface="Courier New" panose="02070309020205020404" pitchFamily="49" charset="0"/>
            </a:rPr>
            <a:t>igualdad</a:t>
          </a:r>
          <a:r>
            <a:rPr lang="es-MX" sz="1000" i="1" kern="1200">
              <a:latin typeface="Courier New" panose="02070309020205020404" pitchFamily="49" charset="0"/>
              <a:cs typeface="Courier New" panose="02070309020205020404" pitchFamily="49" charset="0"/>
            </a:rPr>
            <a:t> </a:t>
          </a:r>
          <a:r>
            <a:rPr lang="es-MX" sz="1000" kern="1200">
              <a:latin typeface="Courier New" panose="02070309020205020404" pitchFamily="49" charset="0"/>
              <a:cs typeface="Courier New" panose="02070309020205020404" pitchFamily="49" charset="0"/>
            </a:rPr>
            <a:t>es el reconocimiento de la </a:t>
          </a:r>
          <a:r>
            <a:rPr lang="es-MX" sz="1000" b="1" kern="1200">
              <a:latin typeface="Courier New" panose="02070309020205020404" pitchFamily="49" charset="0"/>
              <a:cs typeface="Courier New" panose="02070309020205020404" pitchFamily="49" charset="0"/>
            </a:rPr>
            <a:t>dignidad humana</a:t>
          </a:r>
          <a:r>
            <a:rPr lang="es-MX" sz="1000" kern="1200">
              <a:latin typeface="Courier New" panose="02070309020205020404" pitchFamily="49" charset="0"/>
              <a:cs typeface="Courier New" panose="02070309020205020404" pitchFamily="49" charset="0"/>
            </a:rPr>
            <a:t>, de la condición de hombres y mujeres que une a todos sin importar la edad, el género, la nacionalidad o las creencias. </a:t>
          </a:r>
        </a:p>
      </dsp:txBody>
      <dsp:txXfrm>
        <a:off x="8644" y="825602"/>
        <a:ext cx="1987177" cy="1192306"/>
      </dsp:txXfrm>
    </dsp:sp>
    <dsp:sp modelId="{411DD0F7-C4BB-4512-84F9-1D395B26A76F}">
      <dsp:nvSpPr>
        <dsp:cNvPr id="0" name=""/>
        <dsp:cNvSpPr/>
      </dsp:nvSpPr>
      <dsp:spPr>
        <a:xfrm>
          <a:off x="4438251" y="1376035"/>
          <a:ext cx="426450" cy="91440"/>
        </a:xfrm>
        <a:custGeom>
          <a:avLst/>
          <a:gdLst/>
          <a:ahLst/>
          <a:cxnLst/>
          <a:rect l="0" t="0" r="0" b="0"/>
          <a:pathLst>
            <a:path>
              <a:moveTo>
                <a:pt x="0" y="45720"/>
              </a:moveTo>
              <a:lnTo>
                <a:pt x="426450"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MX" sz="1050" kern="1200">
            <a:latin typeface="Courier New" panose="02070309020205020404" pitchFamily="49" charset="0"/>
            <a:cs typeface="Courier New" panose="02070309020205020404" pitchFamily="49" charset="0"/>
          </a:endParaRPr>
        </a:p>
      </dsp:txBody>
      <dsp:txXfrm>
        <a:off x="4640050" y="1419468"/>
        <a:ext cx="22852" cy="4574"/>
      </dsp:txXfrm>
    </dsp:sp>
    <dsp:sp modelId="{BA54C73A-3171-4DB8-956B-BD21BF167078}">
      <dsp:nvSpPr>
        <dsp:cNvPr id="0" name=""/>
        <dsp:cNvSpPr/>
      </dsp:nvSpPr>
      <dsp:spPr>
        <a:xfrm>
          <a:off x="2452873" y="825602"/>
          <a:ext cx="1987177" cy="1192306"/>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l reconocimiento de la igualdad humana consiste en hacer a un lado diferencias culturales y contextuales para privilegiar su condición de seres humanos con virtudes y defectos. </a:t>
          </a:r>
        </a:p>
      </dsp:txBody>
      <dsp:txXfrm>
        <a:off x="2452873" y="825602"/>
        <a:ext cx="1987177" cy="1192306"/>
      </dsp:txXfrm>
    </dsp:sp>
    <dsp:sp modelId="{D5A37C0F-0E69-47B3-A360-FFD836F737DD}">
      <dsp:nvSpPr>
        <dsp:cNvPr id="0" name=""/>
        <dsp:cNvSpPr/>
      </dsp:nvSpPr>
      <dsp:spPr>
        <a:xfrm>
          <a:off x="1002233" y="2016109"/>
          <a:ext cx="4888457" cy="426450"/>
        </a:xfrm>
        <a:custGeom>
          <a:avLst/>
          <a:gdLst/>
          <a:ahLst/>
          <a:cxnLst/>
          <a:rect l="0" t="0" r="0" b="0"/>
          <a:pathLst>
            <a:path>
              <a:moveTo>
                <a:pt x="4888457" y="0"/>
              </a:moveTo>
              <a:lnTo>
                <a:pt x="4888457" y="230325"/>
              </a:lnTo>
              <a:lnTo>
                <a:pt x="0" y="230325"/>
              </a:lnTo>
              <a:lnTo>
                <a:pt x="0" y="426450"/>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MX" sz="1050" kern="1200">
            <a:latin typeface="Courier New" panose="02070309020205020404" pitchFamily="49" charset="0"/>
            <a:cs typeface="Courier New" panose="02070309020205020404" pitchFamily="49" charset="0"/>
          </a:endParaRPr>
        </a:p>
      </dsp:txBody>
      <dsp:txXfrm>
        <a:off x="3323718" y="2227047"/>
        <a:ext cx="245488" cy="4574"/>
      </dsp:txXfrm>
    </dsp:sp>
    <dsp:sp modelId="{CAD2AFAD-CDE0-40F6-A6A0-EA466DD68434}">
      <dsp:nvSpPr>
        <dsp:cNvPr id="0" name=""/>
        <dsp:cNvSpPr/>
      </dsp:nvSpPr>
      <dsp:spPr>
        <a:xfrm>
          <a:off x="4897102" y="825602"/>
          <a:ext cx="1987177" cy="1192306"/>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Después de todo, independientemente de sus circunstancias, todas las personas están en igualdad de condiciones con respecto al bien y al mal de sus acciones. </a:t>
          </a:r>
        </a:p>
      </dsp:txBody>
      <dsp:txXfrm>
        <a:off x="4897102" y="825602"/>
        <a:ext cx="1987177" cy="1192306"/>
      </dsp:txXfrm>
    </dsp:sp>
    <dsp:sp modelId="{546E445D-2500-49F4-8891-2442038955DD}">
      <dsp:nvSpPr>
        <dsp:cNvPr id="0" name=""/>
        <dsp:cNvSpPr/>
      </dsp:nvSpPr>
      <dsp:spPr>
        <a:xfrm>
          <a:off x="1994022" y="3025393"/>
          <a:ext cx="426450" cy="91440"/>
        </a:xfrm>
        <a:custGeom>
          <a:avLst/>
          <a:gdLst/>
          <a:ahLst/>
          <a:cxnLst/>
          <a:rect l="0" t="0" r="0" b="0"/>
          <a:pathLst>
            <a:path>
              <a:moveTo>
                <a:pt x="0" y="45720"/>
              </a:moveTo>
              <a:lnTo>
                <a:pt x="426450" y="45720"/>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MX" sz="1050" kern="1200">
            <a:latin typeface="Courier New" panose="02070309020205020404" pitchFamily="49" charset="0"/>
            <a:cs typeface="Courier New" panose="02070309020205020404" pitchFamily="49" charset="0"/>
          </a:endParaRPr>
        </a:p>
      </dsp:txBody>
      <dsp:txXfrm>
        <a:off x="2195821" y="3068825"/>
        <a:ext cx="22852" cy="4574"/>
      </dsp:txXfrm>
    </dsp:sp>
    <dsp:sp modelId="{2ECBE060-C209-4FFD-BE81-2084CAD022EF}">
      <dsp:nvSpPr>
        <dsp:cNvPr id="0" name=""/>
        <dsp:cNvSpPr/>
      </dsp:nvSpPr>
      <dsp:spPr>
        <a:xfrm>
          <a:off x="8644" y="2474959"/>
          <a:ext cx="1987177" cy="1192306"/>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 anterior implica que cualquiera puede cometer errores y hacer el mal; lo importante es asumir las consecuencias de los actos y corregir el rumbo hacia el desarrollo de las virtudes.</a:t>
          </a:r>
        </a:p>
      </dsp:txBody>
      <dsp:txXfrm>
        <a:off x="8644" y="2474959"/>
        <a:ext cx="1987177" cy="1192306"/>
      </dsp:txXfrm>
    </dsp:sp>
    <dsp:sp modelId="{93C5FF30-3FB7-4545-A295-28E1F6733D0C}">
      <dsp:nvSpPr>
        <dsp:cNvPr id="0" name=""/>
        <dsp:cNvSpPr/>
      </dsp:nvSpPr>
      <dsp:spPr>
        <a:xfrm>
          <a:off x="4438251" y="3025393"/>
          <a:ext cx="426450" cy="91440"/>
        </a:xfrm>
        <a:custGeom>
          <a:avLst/>
          <a:gdLst/>
          <a:ahLst/>
          <a:cxnLst/>
          <a:rect l="0" t="0" r="0" b="0"/>
          <a:pathLst>
            <a:path>
              <a:moveTo>
                <a:pt x="0" y="45720"/>
              </a:moveTo>
              <a:lnTo>
                <a:pt x="426450"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66725">
            <a:lnSpc>
              <a:spcPct val="90000"/>
            </a:lnSpc>
            <a:spcBef>
              <a:spcPct val="0"/>
            </a:spcBef>
            <a:spcAft>
              <a:spcPct val="35000"/>
            </a:spcAft>
          </a:pPr>
          <a:endParaRPr lang="es-MX" sz="1050" kern="1200">
            <a:latin typeface="Courier New" panose="02070309020205020404" pitchFamily="49" charset="0"/>
            <a:cs typeface="Courier New" panose="02070309020205020404" pitchFamily="49" charset="0"/>
          </a:endParaRPr>
        </a:p>
      </dsp:txBody>
      <dsp:txXfrm>
        <a:off x="4640050" y="3068825"/>
        <a:ext cx="22852" cy="4574"/>
      </dsp:txXfrm>
    </dsp:sp>
    <dsp:sp modelId="{3D721116-0798-41A4-B2C3-619377BF2469}">
      <dsp:nvSpPr>
        <dsp:cNvPr id="0" name=""/>
        <dsp:cNvSpPr/>
      </dsp:nvSpPr>
      <dsp:spPr>
        <a:xfrm>
          <a:off x="2452873" y="2474959"/>
          <a:ext cx="1987177" cy="1192306"/>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Admitir la condición que une a todos como seres humanos conlleva al reconocimiento de la igualdad que a su vez reclama la virtud de la justicia. </a:t>
          </a:r>
        </a:p>
      </dsp:txBody>
      <dsp:txXfrm>
        <a:off x="2452873" y="2474959"/>
        <a:ext cx="1987177" cy="1192306"/>
      </dsp:txXfrm>
    </dsp:sp>
    <dsp:sp modelId="{01C4FBA4-5BFC-4BF2-97A4-B86F57C26000}">
      <dsp:nvSpPr>
        <dsp:cNvPr id="0" name=""/>
        <dsp:cNvSpPr/>
      </dsp:nvSpPr>
      <dsp:spPr>
        <a:xfrm>
          <a:off x="4897102" y="2474959"/>
          <a:ext cx="1987177" cy="1192306"/>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Una persona que no reconozca la igualdad no practicará la virtud de la justicia.</a:t>
          </a:r>
        </a:p>
      </dsp:txBody>
      <dsp:txXfrm>
        <a:off x="4897102" y="2474959"/>
        <a:ext cx="1987177" cy="119230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C829B-97C6-47CB-A316-612595DF4977}">
      <dsp:nvSpPr>
        <dsp:cNvPr id="0" name=""/>
        <dsp:cNvSpPr/>
      </dsp:nvSpPr>
      <dsp:spPr>
        <a:xfrm rot="16200000">
          <a:off x="-948563" y="952256"/>
          <a:ext cx="3200400" cy="1295886"/>
        </a:xfrm>
        <a:prstGeom prst="flowChartManualOperation">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2446"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justicia</a:t>
          </a:r>
          <a:r>
            <a:rPr lang="es-MX" sz="1000" i="1" kern="1200">
              <a:latin typeface="Courier New" panose="02070309020205020404" pitchFamily="49" charset="0"/>
              <a:cs typeface="Courier New" panose="02070309020205020404" pitchFamily="49" charset="0"/>
            </a:rPr>
            <a:t> distributiva se explica como la máxima “dar a cada quien lo que le corresponde”.</a:t>
          </a:r>
          <a:endParaRPr lang="es-MX" sz="1000" kern="1200">
            <a:latin typeface="Courier New" panose="02070309020205020404" pitchFamily="49" charset="0"/>
            <a:cs typeface="Courier New" panose="02070309020205020404" pitchFamily="49" charset="0"/>
          </a:endParaRPr>
        </a:p>
      </dsp:txBody>
      <dsp:txXfrm rot="5400000">
        <a:off x="3694" y="640079"/>
        <a:ext cx="1295886" cy="1920240"/>
      </dsp:txXfrm>
    </dsp:sp>
    <dsp:sp modelId="{EED61D1C-7604-4D08-856E-5530106E580C}">
      <dsp:nvSpPr>
        <dsp:cNvPr id="0" name=""/>
        <dsp:cNvSpPr/>
      </dsp:nvSpPr>
      <dsp:spPr>
        <a:xfrm rot="16200000">
          <a:off x="444514" y="952256"/>
          <a:ext cx="3200400" cy="1295886"/>
        </a:xfrm>
        <a:prstGeom prst="flowChartManualOperation">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2446" bIns="0" numCol="1" spcCol="1270" anchor="ctr" anchorCtr="0">
          <a:noAutofit/>
        </a:bodyPr>
        <a:lstStyle/>
        <a:p>
          <a:pPr lvl="0" algn="just" defTabSz="444500">
            <a:lnSpc>
              <a:spcPct val="90000"/>
            </a:lnSpc>
            <a:spcBef>
              <a:spcPct val="0"/>
            </a:spcBef>
            <a:spcAft>
              <a:spcPct val="35000"/>
            </a:spcAft>
          </a:pPr>
          <a:r>
            <a:rPr lang="es-MX" sz="1000" i="1" kern="1200">
              <a:latin typeface="Courier New" panose="02070309020205020404" pitchFamily="49" charset="0"/>
              <a:cs typeface="Courier New" panose="02070309020205020404" pitchFamily="49" charset="0"/>
            </a:rPr>
            <a:t>Esto significa que la justicia distributiva está relacionada, sobre todo, con </a:t>
          </a:r>
          <a:r>
            <a:rPr lang="es-MX" sz="1000" kern="1200">
              <a:latin typeface="Courier New" panose="02070309020205020404" pitchFamily="49" charset="0"/>
              <a:cs typeface="Courier New" panose="02070309020205020404" pitchFamily="49" charset="0"/>
            </a:rPr>
            <a:t>los bienes que son proporcionados a los seres humanos con base en sus méritos.</a:t>
          </a:r>
        </a:p>
      </dsp:txBody>
      <dsp:txXfrm rot="5400000">
        <a:off x="1396771" y="640079"/>
        <a:ext cx="1295886" cy="1920240"/>
      </dsp:txXfrm>
    </dsp:sp>
    <dsp:sp modelId="{46B4FD81-92F2-4A50-8B1B-29071791F8FF}">
      <dsp:nvSpPr>
        <dsp:cNvPr id="0" name=""/>
        <dsp:cNvSpPr/>
      </dsp:nvSpPr>
      <dsp:spPr>
        <a:xfrm rot="16200000">
          <a:off x="1837592" y="952256"/>
          <a:ext cx="3200400" cy="1295886"/>
        </a:xfrm>
        <a:prstGeom prst="flowChartManualOperation">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2446"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Otra forma de entender la justicia distributiva es la asignación de bienes de acuerdo a las necesidades de los demás. </a:t>
          </a:r>
        </a:p>
      </dsp:txBody>
      <dsp:txXfrm rot="5400000">
        <a:off x="2789849" y="640079"/>
        <a:ext cx="1295886" cy="1920240"/>
      </dsp:txXfrm>
    </dsp:sp>
    <dsp:sp modelId="{57BBC6FD-F20C-4D6A-9360-6036872AF1C6}">
      <dsp:nvSpPr>
        <dsp:cNvPr id="0" name=""/>
        <dsp:cNvSpPr/>
      </dsp:nvSpPr>
      <dsp:spPr>
        <a:xfrm rot="16200000">
          <a:off x="3230670" y="952256"/>
          <a:ext cx="3200400" cy="1295886"/>
        </a:xfrm>
        <a:prstGeom prst="flowChartManualOperation">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2446"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primera interpretación se basa en el mérito y el esfuerzo como criterio de distribución.</a:t>
          </a:r>
        </a:p>
      </dsp:txBody>
      <dsp:txXfrm rot="5400000">
        <a:off x="4182927" y="640079"/>
        <a:ext cx="1295886" cy="1920240"/>
      </dsp:txXfrm>
    </dsp:sp>
    <dsp:sp modelId="{BA50E034-31A1-4E3B-A765-7BF4A61F4758}">
      <dsp:nvSpPr>
        <dsp:cNvPr id="0" name=""/>
        <dsp:cNvSpPr/>
      </dsp:nvSpPr>
      <dsp:spPr>
        <a:xfrm rot="16200000">
          <a:off x="4623748" y="952256"/>
          <a:ext cx="3200400" cy="1295886"/>
        </a:xfrm>
        <a:prstGeom prst="flowChartManualOperation">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2446"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segunda pone mayor importancia en las necesidades de los individuos. </a:t>
          </a:r>
        </a:p>
      </dsp:txBody>
      <dsp:txXfrm rot="5400000">
        <a:off x="5576005" y="640079"/>
        <a:ext cx="1295886" cy="19202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E6465-AD51-4A04-9C2B-295554BED4ED}">
      <dsp:nvSpPr>
        <dsp:cNvPr id="0" name=""/>
        <dsp:cNvSpPr/>
      </dsp:nvSpPr>
      <dsp:spPr>
        <a:xfrm>
          <a:off x="0" y="3084107"/>
          <a:ext cx="6831330" cy="404787"/>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l que es obligado de alguna manera a hacer el bien (por las leyes, por sus padres, por la sociedad), en realidad no está alcanzando el desarrollo de la virtud, pues no desea ese bien. </a:t>
          </a:r>
        </a:p>
      </dsp:txBody>
      <dsp:txXfrm>
        <a:off x="0" y="3084107"/>
        <a:ext cx="6831330" cy="404787"/>
      </dsp:txXfrm>
    </dsp:sp>
    <dsp:sp modelId="{60A6951B-D956-45A2-9927-602CA102BF6E}">
      <dsp:nvSpPr>
        <dsp:cNvPr id="0" name=""/>
        <dsp:cNvSpPr/>
      </dsp:nvSpPr>
      <dsp:spPr>
        <a:xfrm rot="10800000">
          <a:off x="0" y="2467616"/>
          <a:ext cx="6831330" cy="622563"/>
        </a:xfrm>
        <a:prstGeom prst="upArrowCallout">
          <a:avLst/>
        </a:prstGeom>
        <a:gradFill rotWithShape="0">
          <a:gsLst>
            <a:gs pos="0">
              <a:schemeClr val="accent1">
                <a:shade val="80000"/>
                <a:hueOff val="54253"/>
                <a:satOff val="1035"/>
                <a:lumOff val="4571"/>
                <a:alphaOff val="0"/>
                <a:lumMod val="110000"/>
                <a:satMod val="105000"/>
                <a:tint val="67000"/>
              </a:schemeClr>
            </a:gs>
            <a:gs pos="50000">
              <a:schemeClr val="accent1">
                <a:shade val="80000"/>
                <a:hueOff val="54253"/>
                <a:satOff val="1035"/>
                <a:lumOff val="4571"/>
                <a:alphaOff val="0"/>
                <a:lumMod val="105000"/>
                <a:satMod val="103000"/>
                <a:tint val="73000"/>
              </a:schemeClr>
            </a:gs>
            <a:gs pos="100000">
              <a:schemeClr val="accent1">
                <a:shade val="80000"/>
                <a:hueOff val="54253"/>
                <a:satOff val="1035"/>
                <a:lumOff val="45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n otras palabras, no es suficiente saber que fumar es malo para la salud, también hay que llevarlo a cabo y no fumar. </a:t>
          </a:r>
        </a:p>
      </dsp:txBody>
      <dsp:txXfrm rot="10800000">
        <a:off x="0" y="2467616"/>
        <a:ext cx="6831330" cy="404523"/>
      </dsp:txXfrm>
    </dsp:sp>
    <dsp:sp modelId="{79F18432-9336-42B5-9764-5957816F71CE}">
      <dsp:nvSpPr>
        <dsp:cNvPr id="0" name=""/>
        <dsp:cNvSpPr/>
      </dsp:nvSpPr>
      <dsp:spPr>
        <a:xfrm rot="10800000">
          <a:off x="0" y="1851124"/>
          <a:ext cx="6831330" cy="622563"/>
        </a:xfrm>
        <a:prstGeom prst="upArrowCallout">
          <a:avLst/>
        </a:prstGeom>
        <a:gradFill rotWithShape="0">
          <a:gsLst>
            <a:gs pos="0">
              <a:schemeClr val="accent1">
                <a:shade val="80000"/>
                <a:hueOff val="108505"/>
                <a:satOff val="2070"/>
                <a:lumOff val="9142"/>
                <a:alphaOff val="0"/>
                <a:lumMod val="110000"/>
                <a:satMod val="105000"/>
                <a:tint val="67000"/>
              </a:schemeClr>
            </a:gs>
            <a:gs pos="50000">
              <a:schemeClr val="accent1">
                <a:shade val="80000"/>
                <a:hueOff val="108505"/>
                <a:satOff val="2070"/>
                <a:lumOff val="9142"/>
                <a:alphaOff val="0"/>
                <a:lumMod val="105000"/>
                <a:satMod val="103000"/>
                <a:tint val="73000"/>
              </a:schemeClr>
            </a:gs>
            <a:gs pos="100000">
              <a:schemeClr val="accent1">
                <a:shade val="80000"/>
                <a:hueOff val="108505"/>
                <a:satOff val="2070"/>
                <a:lumOff val="91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Sin embargo, para elegir el mejor entre dos bienes y orientar la acción haca su consecución, es necesario el ejercicio de la voluntad. </a:t>
          </a:r>
        </a:p>
      </dsp:txBody>
      <dsp:txXfrm rot="10800000">
        <a:off x="0" y="1851124"/>
        <a:ext cx="6831330" cy="404523"/>
      </dsp:txXfrm>
    </dsp:sp>
    <dsp:sp modelId="{87E0755F-DE1F-41DE-AAF2-9A691E32AFB9}">
      <dsp:nvSpPr>
        <dsp:cNvPr id="0" name=""/>
        <dsp:cNvSpPr/>
      </dsp:nvSpPr>
      <dsp:spPr>
        <a:xfrm rot="10800000">
          <a:off x="0" y="1234633"/>
          <a:ext cx="6831330" cy="622563"/>
        </a:xfrm>
        <a:prstGeom prst="upArrowCallout">
          <a:avLst/>
        </a:prstGeom>
        <a:gradFill rotWithShape="0">
          <a:gsLst>
            <a:gs pos="0">
              <a:schemeClr val="accent1">
                <a:shade val="80000"/>
                <a:hueOff val="162758"/>
                <a:satOff val="3105"/>
                <a:lumOff val="13713"/>
                <a:alphaOff val="0"/>
                <a:lumMod val="110000"/>
                <a:satMod val="105000"/>
                <a:tint val="67000"/>
              </a:schemeClr>
            </a:gs>
            <a:gs pos="50000">
              <a:schemeClr val="accent1">
                <a:shade val="80000"/>
                <a:hueOff val="162758"/>
                <a:satOff val="3105"/>
                <a:lumOff val="13713"/>
                <a:alphaOff val="0"/>
                <a:lumMod val="105000"/>
                <a:satMod val="103000"/>
                <a:tint val="73000"/>
              </a:schemeClr>
            </a:gs>
            <a:gs pos="100000">
              <a:schemeClr val="accent1">
                <a:shade val="80000"/>
                <a:hueOff val="162758"/>
                <a:satOff val="3105"/>
                <a:lumOff val="137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a inteligencia es necesaria para discernir entre lo bueno y lo malo y comparar dos bienes igualmente deseables. </a:t>
          </a:r>
        </a:p>
      </dsp:txBody>
      <dsp:txXfrm rot="10800000">
        <a:off x="0" y="1234633"/>
        <a:ext cx="6831330" cy="404523"/>
      </dsp:txXfrm>
    </dsp:sp>
    <dsp:sp modelId="{F555B5E7-BE20-4F28-B955-0CB8DC6D02A8}">
      <dsp:nvSpPr>
        <dsp:cNvPr id="0" name=""/>
        <dsp:cNvSpPr/>
      </dsp:nvSpPr>
      <dsp:spPr>
        <a:xfrm rot="10800000">
          <a:off x="0" y="618142"/>
          <a:ext cx="6831330" cy="622563"/>
        </a:xfrm>
        <a:prstGeom prst="upArrowCallout">
          <a:avLst/>
        </a:prstGeom>
        <a:gradFill rotWithShape="0">
          <a:gsLst>
            <a:gs pos="0">
              <a:schemeClr val="accent1">
                <a:shade val="80000"/>
                <a:hueOff val="217011"/>
                <a:satOff val="4140"/>
                <a:lumOff val="18284"/>
                <a:alphaOff val="0"/>
                <a:lumMod val="110000"/>
                <a:satMod val="105000"/>
                <a:tint val="67000"/>
              </a:schemeClr>
            </a:gs>
            <a:gs pos="50000">
              <a:schemeClr val="accent1">
                <a:shade val="80000"/>
                <a:hueOff val="217011"/>
                <a:satOff val="4140"/>
                <a:lumOff val="18284"/>
                <a:alphaOff val="0"/>
                <a:lumMod val="105000"/>
                <a:satMod val="103000"/>
                <a:tint val="73000"/>
              </a:schemeClr>
            </a:gs>
            <a:gs pos="100000">
              <a:schemeClr val="accent1">
                <a:shade val="80000"/>
                <a:hueOff val="217011"/>
                <a:satOff val="4140"/>
                <a:lumOff val="182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Un requisito para hacer el bien es hacerlo de forma libre y consciente, es decir, con pleno uso de las facultades de la inteligencia y la voluntad.</a:t>
          </a:r>
        </a:p>
      </dsp:txBody>
      <dsp:txXfrm rot="10800000">
        <a:off x="0" y="618142"/>
        <a:ext cx="6831330" cy="404523"/>
      </dsp:txXfrm>
    </dsp:sp>
    <dsp:sp modelId="{2E9729DB-7768-42DA-9880-79887F39D27B}">
      <dsp:nvSpPr>
        <dsp:cNvPr id="0" name=""/>
        <dsp:cNvSpPr/>
      </dsp:nvSpPr>
      <dsp:spPr>
        <a:xfrm rot="10800000">
          <a:off x="0" y="1651"/>
          <a:ext cx="6831330" cy="622563"/>
        </a:xfrm>
        <a:prstGeom prst="upArrowCallout">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a </a:t>
          </a:r>
          <a:r>
            <a:rPr lang="es-MX" sz="900" b="1" kern="1200">
              <a:latin typeface="Courier New" panose="02070309020205020404" pitchFamily="49" charset="0"/>
              <a:cs typeface="Courier New" panose="02070309020205020404" pitchFamily="49" charset="0"/>
            </a:rPr>
            <a:t>libertad</a:t>
          </a:r>
          <a:r>
            <a:rPr lang="es-MX" sz="900" kern="1200">
              <a:latin typeface="Courier New" panose="02070309020205020404" pitchFamily="49" charset="0"/>
              <a:cs typeface="Courier New" panose="02070309020205020404" pitchFamily="49" charset="0"/>
            </a:rPr>
            <a:t> es la condición más importante del desarrollo de las virtudes como la prudencia y la justicia porque sin ella no existe en realidad el acto moral. </a:t>
          </a:r>
        </a:p>
      </dsp:txBody>
      <dsp:txXfrm rot="10800000">
        <a:off x="0" y="1651"/>
        <a:ext cx="6831330" cy="4045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99125-6F8E-42C7-9677-498EA1D9649C}">
      <dsp:nvSpPr>
        <dsp:cNvPr id="0" name=""/>
        <dsp:cNvSpPr/>
      </dsp:nvSpPr>
      <dsp:spPr>
        <a:xfrm rot="5400000">
          <a:off x="1315178" y="774105"/>
          <a:ext cx="1206483" cy="145784"/>
        </a:xfrm>
        <a:prstGeom prst="rect">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0E8E8C3-17F2-4ABF-B916-05F8C63E5E0E}">
      <dsp:nvSpPr>
        <dsp:cNvPr id="0" name=""/>
        <dsp:cNvSpPr/>
      </dsp:nvSpPr>
      <dsp:spPr>
        <a:xfrm>
          <a:off x="1590262" y="496"/>
          <a:ext cx="1619823" cy="971894"/>
        </a:xfrm>
        <a:prstGeom prst="roundRect">
          <a:avLst>
            <a:gd name="adj" fmla="val 1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n términos prácticos, la autonomía moral significa que las normas morales provienen de uno mismo. </a:t>
          </a:r>
        </a:p>
      </dsp:txBody>
      <dsp:txXfrm>
        <a:off x="1618728" y="28962"/>
        <a:ext cx="1562891" cy="914962"/>
      </dsp:txXfrm>
    </dsp:sp>
    <dsp:sp modelId="{6ABE9695-4DF5-4B5C-AAA3-F906D03C117A}">
      <dsp:nvSpPr>
        <dsp:cNvPr id="0" name=""/>
        <dsp:cNvSpPr/>
      </dsp:nvSpPr>
      <dsp:spPr>
        <a:xfrm rot="5303125">
          <a:off x="1334529" y="1986311"/>
          <a:ext cx="1201637" cy="145784"/>
        </a:xfrm>
        <a:prstGeom prst="rect">
          <a:avLst/>
        </a:prstGeom>
        <a:gradFill rotWithShape="0">
          <a:gsLst>
            <a:gs pos="0">
              <a:schemeClr val="accent1">
                <a:shade val="90000"/>
                <a:hueOff val="140366"/>
                <a:satOff val="-1286"/>
                <a:lumOff val="11102"/>
                <a:alphaOff val="0"/>
                <a:lumMod val="110000"/>
                <a:satMod val="105000"/>
                <a:tint val="67000"/>
              </a:schemeClr>
            </a:gs>
            <a:gs pos="50000">
              <a:schemeClr val="accent1">
                <a:shade val="90000"/>
                <a:hueOff val="140366"/>
                <a:satOff val="-1286"/>
                <a:lumOff val="11102"/>
                <a:alphaOff val="0"/>
                <a:lumMod val="105000"/>
                <a:satMod val="103000"/>
                <a:tint val="73000"/>
              </a:schemeClr>
            </a:gs>
            <a:gs pos="100000">
              <a:schemeClr val="accent1">
                <a:shade val="90000"/>
                <a:hueOff val="140366"/>
                <a:satOff val="-1286"/>
                <a:lumOff val="1110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04BCEA2-F82C-417E-81B6-06AFD7DA32E7}">
      <dsp:nvSpPr>
        <dsp:cNvPr id="0" name=""/>
        <dsp:cNvSpPr/>
      </dsp:nvSpPr>
      <dsp:spPr>
        <a:xfrm>
          <a:off x="1590262" y="1215364"/>
          <a:ext cx="1619823" cy="971894"/>
        </a:xfrm>
        <a:prstGeom prst="roundRect">
          <a:avLst>
            <a:gd name="adj" fmla="val 10000"/>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Es decir, que nuestra voluntad puede estar determinada por sí misma. </a:t>
          </a:r>
        </a:p>
      </dsp:txBody>
      <dsp:txXfrm>
        <a:off x="1618728" y="1243830"/>
        <a:ext cx="1562891" cy="914962"/>
      </dsp:txXfrm>
    </dsp:sp>
    <dsp:sp modelId="{B794BFFA-81D8-40F6-A088-F8FBB8EAB968}">
      <dsp:nvSpPr>
        <dsp:cNvPr id="0" name=""/>
        <dsp:cNvSpPr/>
      </dsp:nvSpPr>
      <dsp:spPr>
        <a:xfrm rot="8663">
          <a:off x="1956466" y="2593745"/>
          <a:ext cx="2112130" cy="145784"/>
        </a:xfrm>
        <a:prstGeom prst="rect">
          <a:avLst/>
        </a:prstGeom>
        <a:gradFill rotWithShape="0">
          <a:gsLst>
            <a:gs pos="0">
              <a:schemeClr val="accent1">
                <a:shade val="90000"/>
                <a:hueOff val="280732"/>
                <a:satOff val="-2572"/>
                <a:lumOff val="22203"/>
                <a:alphaOff val="0"/>
                <a:lumMod val="110000"/>
                <a:satMod val="105000"/>
                <a:tint val="67000"/>
              </a:schemeClr>
            </a:gs>
            <a:gs pos="50000">
              <a:schemeClr val="accent1">
                <a:shade val="90000"/>
                <a:hueOff val="280732"/>
                <a:satOff val="-2572"/>
                <a:lumOff val="22203"/>
                <a:alphaOff val="0"/>
                <a:lumMod val="105000"/>
                <a:satMod val="103000"/>
                <a:tint val="73000"/>
              </a:schemeClr>
            </a:gs>
            <a:gs pos="100000">
              <a:schemeClr val="accent1">
                <a:shade val="90000"/>
                <a:hueOff val="280732"/>
                <a:satOff val="-2572"/>
                <a:lumOff val="222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4CF4976-FA4D-4FE7-9C1D-8FB8C1A99D51}">
      <dsp:nvSpPr>
        <dsp:cNvPr id="0" name=""/>
        <dsp:cNvSpPr/>
      </dsp:nvSpPr>
      <dsp:spPr>
        <a:xfrm>
          <a:off x="1628312" y="2420717"/>
          <a:ext cx="1619823" cy="971894"/>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Sin ser limitada por causas ajenas a ella: puede autodeterminarse. </a:t>
          </a:r>
        </a:p>
      </dsp:txBody>
      <dsp:txXfrm>
        <a:off x="1656778" y="2449183"/>
        <a:ext cx="1562891" cy="914962"/>
      </dsp:txXfrm>
    </dsp:sp>
    <dsp:sp modelId="{C6E502C1-3706-4AEB-A898-BF54A613DF54}">
      <dsp:nvSpPr>
        <dsp:cNvPr id="0" name=""/>
        <dsp:cNvSpPr/>
      </dsp:nvSpPr>
      <dsp:spPr>
        <a:xfrm rot="16200000">
          <a:off x="3469544" y="1988973"/>
          <a:ext cx="1206483" cy="145784"/>
        </a:xfrm>
        <a:prstGeom prst="rect">
          <a:avLst/>
        </a:prstGeom>
        <a:gradFill rotWithShape="0">
          <a:gsLst>
            <a:gs pos="0">
              <a:schemeClr val="accent1">
                <a:shade val="90000"/>
                <a:hueOff val="280732"/>
                <a:satOff val="-2572"/>
                <a:lumOff val="22203"/>
                <a:alphaOff val="0"/>
                <a:lumMod val="110000"/>
                <a:satMod val="105000"/>
                <a:tint val="67000"/>
              </a:schemeClr>
            </a:gs>
            <a:gs pos="50000">
              <a:schemeClr val="accent1">
                <a:shade val="90000"/>
                <a:hueOff val="280732"/>
                <a:satOff val="-2572"/>
                <a:lumOff val="22203"/>
                <a:alphaOff val="0"/>
                <a:lumMod val="105000"/>
                <a:satMod val="103000"/>
                <a:tint val="73000"/>
              </a:schemeClr>
            </a:gs>
            <a:gs pos="100000">
              <a:schemeClr val="accent1">
                <a:shade val="90000"/>
                <a:hueOff val="280732"/>
                <a:satOff val="-2572"/>
                <a:lumOff val="222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E39F174-03E6-49D1-8122-B77804BA7367}">
      <dsp:nvSpPr>
        <dsp:cNvPr id="0" name=""/>
        <dsp:cNvSpPr/>
      </dsp:nvSpPr>
      <dsp:spPr>
        <a:xfrm>
          <a:off x="3744628" y="2430232"/>
          <a:ext cx="1619823" cy="971894"/>
        </a:xfrm>
        <a:prstGeom prst="roundRect">
          <a:avLst>
            <a:gd name="adj" fmla="val 10000"/>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Por ejemplo, cuando estás decidido a terminar el año escolar, ocurra lo que ocurra.</a:t>
          </a:r>
        </a:p>
      </dsp:txBody>
      <dsp:txXfrm>
        <a:off x="3773094" y="2458698"/>
        <a:ext cx="1562891" cy="914962"/>
      </dsp:txXfrm>
    </dsp:sp>
    <dsp:sp modelId="{7653F98C-54DF-4B4E-873D-DD345D2FEB49}">
      <dsp:nvSpPr>
        <dsp:cNvPr id="0" name=""/>
        <dsp:cNvSpPr/>
      </dsp:nvSpPr>
      <dsp:spPr>
        <a:xfrm rot="16200000">
          <a:off x="3469544" y="774105"/>
          <a:ext cx="1206483" cy="145784"/>
        </a:xfrm>
        <a:prstGeom prst="rect">
          <a:avLst/>
        </a:prstGeom>
        <a:gradFill rotWithShape="0">
          <a:gsLst>
            <a:gs pos="0">
              <a:schemeClr val="accent1">
                <a:shade val="90000"/>
                <a:hueOff val="140366"/>
                <a:satOff val="-1286"/>
                <a:lumOff val="11102"/>
                <a:alphaOff val="0"/>
                <a:lumMod val="110000"/>
                <a:satMod val="105000"/>
                <a:tint val="67000"/>
              </a:schemeClr>
            </a:gs>
            <a:gs pos="50000">
              <a:schemeClr val="accent1">
                <a:shade val="90000"/>
                <a:hueOff val="140366"/>
                <a:satOff val="-1286"/>
                <a:lumOff val="11102"/>
                <a:alphaOff val="0"/>
                <a:lumMod val="105000"/>
                <a:satMod val="103000"/>
                <a:tint val="73000"/>
              </a:schemeClr>
            </a:gs>
            <a:gs pos="100000">
              <a:schemeClr val="accent1">
                <a:shade val="90000"/>
                <a:hueOff val="140366"/>
                <a:satOff val="-1286"/>
                <a:lumOff val="1110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17D4FA3-E78C-4FA8-B8EA-8DDA93D70787}">
      <dsp:nvSpPr>
        <dsp:cNvPr id="0" name=""/>
        <dsp:cNvSpPr/>
      </dsp:nvSpPr>
      <dsp:spPr>
        <a:xfrm>
          <a:off x="3744628" y="1215364"/>
          <a:ext cx="1619823" cy="971894"/>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No importa si tus amigos se enojan porque no vas a todas las fiestas o si tienes que contribuir en casa para ayudar a tus padres. </a:t>
          </a:r>
        </a:p>
      </dsp:txBody>
      <dsp:txXfrm>
        <a:off x="3773094" y="1243830"/>
        <a:ext cx="1562891" cy="914962"/>
      </dsp:txXfrm>
    </dsp:sp>
    <dsp:sp modelId="{62579758-3F89-4CC5-B64A-854D577C3E2C}">
      <dsp:nvSpPr>
        <dsp:cNvPr id="0" name=""/>
        <dsp:cNvSpPr/>
      </dsp:nvSpPr>
      <dsp:spPr>
        <a:xfrm>
          <a:off x="3744628" y="496"/>
          <a:ext cx="1619823" cy="971894"/>
        </a:xfrm>
        <a:prstGeom prst="roundRect">
          <a:avLst>
            <a:gd name="adj" fmla="val 10000"/>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a voluntad autónoma, la autodeterminación puede ser el arma más poderosa que puedas desarrollar ante las malas circunstancias, ante la adversidad.</a:t>
          </a:r>
        </a:p>
      </dsp:txBody>
      <dsp:txXfrm>
        <a:off x="3773094" y="28962"/>
        <a:ext cx="1562891" cy="9149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61F35-803A-4860-B986-B636D281E64B}">
      <dsp:nvSpPr>
        <dsp:cNvPr id="0" name=""/>
        <dsp:cNvSpPr/>
      </dsp:nvSpPr>
      <dsp:spPr>
        <a:xfrm>
          <a:off x="0" y="4128836"/>
          <a:ext cx="6875585" cy="451816"/>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n cambio, si tu decisión de comer bien está fundada en la moda, en convenciones sociales o en la presión de tus amigos y familiares, estás ejecutando una decisión heterónoma.</a:t>
          </a:r>
        </a:p>
      </dsp:txBody>
      <dsp:txXfrm>
        <a:off x="0" y="4128836"/>
        <a:ext cx="6875585" cy="451816"/>
      </dsp:txXfrm>
    </dsp:sp>
    <dsp:sp modelId="{A86F0FD8-7823-4E0B-B2A8-8F2E1CDC5732}">
      <dsp:nvSpPr>
        <dsp:cNvPr id="0" name=""/>
        <dsp:cNvSpPr/>
      </dsp:nvSpPr>
      <dsp:spPr>
        <a:xfrm rot="10800000">
          <a:off x="0" y="3440720"/>
          <a:ext cx="6875585" cy="694893"/>
        </a:xfrm>
        <a:prstGeom prst="upArrowCallout">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Has transitado de la heteronomía hacia la autonomía al tomar una decisión fundamentada en tu propia voluntad.</a:t>
          </a:r>
        </a:p>
      </dsp:txBody>
      <dsp:txXfrm rot="10800000">
        <a:off x="0" y="3440720"/>
        <a:ext cx="6875585" cy="451521"/>
      </dsp:txXfrm>
    </dsp:sp>
    <dsp:sp modelId="{8D237E9F-08E4-42C0-83B4-7D96D2B9221A}">
      <dsp:nvSpPr>
        <dsp:cNvPr id="0" name=""/>
        <dsp:cNvSpPr/>
      </dsp:nvSpPr>
      <dsp:spPr>
        <a:xfrm rot="10800000">
          <a:off x="0" y="2752604"/>
          <a:ext cx="6875585" cy="694893"/>
        </a:xfrm>
        <a:prstGeom prst="upArrowCallout">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in embargo, si estás convencido de que obedecer la ley es la decisión correcta y lo haces de forma consciente y con plena convicción, se podrá decir que la norma que originalmente era ajena ahora no lo es. </a:t>
          </a:r>
        </a:p>
      </dsp:txBody>
      <dsp:txXfrm rot="10800000">
        <a:off x="0" y="2752604"/>
        <a:ext cx="6875585" cy="451521"/>
      </dsp:txXfrm>
    </dsp:sp>
    <dsp:sp modelId="{4211D872-1D54-4EE5-9530-BA8D05410809}">
      <dsp:nvSpPr>
        <dsp:cNvPr id="0" name=""/>
        <dsp:cNvSpPr/>
      </dsp:nvSpPr>
      <dsp:spPr>
        <a:xfrm rot="10800000">
          <a:off x="0" y="2064487"/>
          <a:ext cx="6875585" cy="694893"/>
        </a:xfrm>
        <a:prstGeom prst="upArrowCallout">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s leyes de nuestro país son, en un principio, ejemplos de normas heterónomas. </a:t>
          </a:r>
        </a:p>
      </dsp:txBody>
      <dsp:txXfrm rot="10800000">
        <a:off x="0" y="2064487"/>
        <a:ext cx="6875585" cy="451521"/>
      </dsp:txXfrm>
    </dsp:sp>
    <dsp:sp modelId="{4B4FC233-9E4B-4C49-9CF9-ED12764D57C9}">
      <dsp:nvSpPr>
        <dsp:cNvPr id="0" name=""/>
        <dsp:cNvSpPr/>
      </dsp:nvSpPr>
      <dsp:spPr>
        <a:xfrm rot="10800000">
          <a:off x="0" y="1376371"/>
          <a:ext cx="6875585" cy="694893"/>
        </a:xfrm>
        <a:prstGeom prst="upArrowCallout">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n este caso, alimentarte sanamente es una convicción propia.</a:t>
          </a:r>
        </a:p>
      </dsp:txBody>
      <dsp:txXfrm rot="10800000">
        <a:off x="0" y="1376371"/>
        <a:ext cx="6875585" cy="451521"/>
      </dsp:txXfrm>
    </dsp:sp>
    <dsp:sp modelId="{970AEF3D-DA9D-481F-B112-3B2A2B846260}">
      <dsp:nvSpPr>
        <dsp:cNvPr id="0" name=""/>
        <dsp:cNvSpPr/>
      </dsp:nvSpPr>
      <dsp:spPr>
        <a:xfrm rot="10800000">
          <a:off x="0" y="688255"/>
          <a:ext cx="6875585" cy="694893"/>
        </a:xfrm>
        <a:prstGeom prst="upArrowCallout">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star convencido no significa que no hayas recibido influencia de nadie; simplemente significa que la decisión está fundada en tu  propia voluntad y en que eres consciente de ella.</a:t>
          </a:r>
        </a:p>
      </dsp:txBody>
      <dsp:txXfrm rot="10800000">
        <a:off x="0" y="688255"/>
        <a:ext cx="6875585" cy="451521"/>
      </dsp:txXfrm>
    </dsp:sp>
    <dsp:sp modelId="{5101E317-7860-4152-B73A-5925E71FC80A}">
      <dsp:nvSpPr>
        <dsp:cNvPr id="0" name=""/>
        <dsp:cNvSpPr/>
      </dsp:nvSpPr>
      <dsp:spPr>
        <a:xfrm rot="10800000">
          <a:off x="0" y="138"/>
          <a:ext cx="6875585" cy="694893"/>
        </a:xfrm>
        <a:prstGeom prst="upArrowCallout">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Una decisión autónoma es tratar de alimentarte sanamente porque consideras que algo es bueno para ti. </a:t>
          </a:r>
        </a:p>
      </dsp:txBody>
      <dsp:txXfrm rot="10800000">
        <a:off x="0" y="138"/>
        <a:ext cx="6875585" cy="4515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6FC77-B2F2-4AFF-9A63-8CA67035C265}">
      <dsp:nvSpPr>
        <dsp:cNvPr id="0" name=""/>
        <dsp:cNvSpPr/>
      </dsp:nvSpPr>
      <dsp:spPr>
        <a:xfrm>
          <a:off x="0" y="0"/>
          <a:ext cx="5896561" cy="960120"/>
        </a:xfrm>
        <a:prstGeom prst="roundRect">
          <a:avLst>
            <a:gd name="adj" fmla="val 1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Los valores son las actitudes que reconoces en ti y en otras personas, que para ti son importantes y que consideras al momento de tomar una decisión. </a:t>
          </a:r>
        </a:p>
      </dsp:txBody>
      <dsp:txXfrm>
        <a:off x="28121" y="28121"/>
        <a:ext cx="4860516" cy="903878"/>
      </dsp:txXfrm>
    </dsp:sp>
    <dsp:sp modelId="{E1046866-35F8-47DA-9DFC-2AEC3CE832D2}">
      <dsp:nvSpPr>
        <dsp:cNvPr id="0" name=""/>
        <dsp:cNvSpPr/>
      </dsp:nvSpPr>
      <dsp:spPr>
        <a:xfrm>
          <a:off x="520284" y="1120140"/>
          <a:ext cx="5896561" cy="960120"/>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La familia, la tradición, la honestidad, los bienes materiales y las actividades que disfrutas son asuntos de importancia para ti, esto significa que son elementos en tu escala de  valores personales.</a:t>
          </a:r>
        </a:p>
      </dsp:txBody>
      <dsp:txXfrm>
        <a:off x="548405" y="1148261"/>
        <a:ext cx="4695956" cy="903878"/>
      </dsp:txXfrm>
    </dsp:sp>
    <dsp:sp modelId="{CAE5B3EA-4855-472F-BA07-694E93923BC9}">
      <dsp:nvSpPr>
        <dsp:cNvPr id="0" name=""/>
        <dsp:cNvSpPr/>
      </dsp:nvSpPr>
      <dsp:spPr>
        <a:xfrm>
          <a:off x="1040569" y="2240280"/>
          <a:ext cx="5896561" cy="960120"/>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Los valores son cualidades que las personas añaden a las cosas, lo cual significa  que un valor es una apreciación adicional que los seres humanos tienen sobre objetos, actos y personas. </a:t>
          </a:r>
        </a:p>
      </dsp:txBody>
      <dsp:txXfrm>
        <a:off x="1068690" y="2268401"/>
        <a:ext cx="4695956" cy="903878"/>
      </dsp:txXfrm>
    </dsp:sp>
    <dsp:sp modelId="{9881D5C6-3727-4CE7-927D-6F361AFF617F}">
      <dsp:nvSpPr>
        <dsp:cNvPr id="0" name=""/>
        <dsp:cNvSpPr/>
      </dsp:nvSpPr>
      <dsp:spPr>
        <a:xfrm>
          <a:off x="5272483" y="728091"/>
          <a:ext cx="624078" cy="624078"/>
        </a:xfrm>
        <a:prstGeom prst="downArrow">
          <a:avLst>
            <a:gd name="adj1" fmla="val 55000"/>
            <a:gd name="adj2" fmla="val 45000"/>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just" defTabSz="1289050">
            <a:lnSpc>
              <a:spcPct val="90000"/>
            </a:lnSpc>
            <a:spcBef>
              <a:spcPct val="0"/>
            </a:spcBef>
            <a:spcAft>
              <a:spcPct val="35000"/>
            </a:spcAft>
          </a:pPr>
          <a:endParaRPr lang="es-MX" sz="2900" kern="1200">
            <a:latin typeface="Courier New" panose="02070309020205020404" pitchFamily="49" charset="0"/>
            <a:cs typeface="Courier New" panose="02070309020205020404" pitchFamily="49" charset="0"/>
          </a:endParaRPr>
        </a:p>
      </dsp:txBody>
      <dsp:txXfrm>
        <a:off x="5412901" y="728091"/>
        <a:ext cx="343242" cy="469619"/>
      </dsp:txXfrm>
    </dsp:sp>
    <dsp:sp modelId="{68A77546-343A-4B62-9232-B7876E251303}">
      <dsp:nvSpPr>
        <dsp:cNvPr id="0" name=""/>
        <dsp:cNvSpPr/>
      </dsp:nvSpPr>
      <dsp:spPr>
        <a:xfrm>
          <a:off x="5792768" y="1841830"/>
          <a:ext cx="624078" cy="624078"/>
        </a:xfrm>
        <a:prstGeom prst="downArrow">
          <a:avLst>
            <a:gd name="adj1" fmla="val 55000"/>
            <a:gd name="adj2" fmla="val 45000"/>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just" defTabSz="1289050">
            <a:lnSpc>
              <a:spcPct val="90000"/>
            </a:lnSpc>
            <a:spcBef>
              <a:spcPct val="0"/>
            </a:spcBef>
            <a:spcAft>
              <a:spcPct val="35000"/>
            </a:spcAft>
          </a:pPr>
          <a:endParaRPr lang="es-MX" sz="2900" kern="1200">
            <a:latin typeface="Courier New" panose="02070309020205020404" pitchFamily="49" charset="0"/>
            <a:cs typeface="Courier New" panose="02070309020205020404" pitchFamily="49" charset="0"/>
          </a:endParaRPr>
        </a:p>
      </dsp:txBody>
      <dsp:txXfrm>
        <a:off x="5933186" y="1841830"/>
        <a:ext cx="343242" cy="4696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AE5B8-36AB-4AD8-9E16-7C459C02F37B}">
      <dsp:nvSpPr>
        <dsp:cNvPr id="0" name=""/>
        <dsp:cNvSpPr/>
      </dsp:nvSpPr>
      <dsp:spPr>
        <a:xfrm>
          <a:off x="1958452" y="797252"/>
          <a:ext cx="418305" cy="91440"/>
        </a:xfrm>
        <a:custGeom>
          <a:avLst/>
          <a:gdLst/>
          <a:ahLst/>
          <a:cxnLst/>
          <a:rect l="0" t="0" r="0" b="0"/>
          <a:pathLst>
            <a:path>
              <a:moveTo>
                <a:pt x="0" y="45720"/>
              </a:moveTo>
              <a:lnTo>
                <a:pt x="418305"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533400">
            <a:lnSpc>
              <a:spcPct val="90000"/>
            </a:lnSpc>
            <a:spcBef>
              <a:spcPct val="0"/>
            </a:spcBef>
            <a:spcAft>
              <a:spcPct val="35000"/>
            </a:spcAft>
          </a:pPr>
          <a:endParaRPr lang="es-MX" sz="1200" kern="1200">
            <a:latin typeface="Courier New" panose="02070309020205020404" pitchFamily="49" charset="0"/>
            <a:cs typeface="Courier New" panose="02070309020205020404" pitchFamily="49" charset="0"/>
          </a:endParaRPr>
        </a:p>
      </dsp:txBody>
      <dsp:txXfrm>
        <a:off x="2156382" y="840726"/>
        <a:ext cx="22445" cy="4493"/>
      </dsp:txXfrm>
    </dsp:sp>
    <dsp:sp modelId="{CC6BE97B-0A3B-4BC1-B358-7D3041DFCD48}">
      <dsp:nvSpPr>
        <dsp:cNvPr id="0" name=""/>
        <dsp:cNvSpPr/>
      </dsp:nvSpPr>
      <dsp:spPr>
        <a:xfrm>
          <a:off x="8490" y="257444"/>
          <a:ext cx="1951761" cy="1171057"/>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A continuación se presentan algunos: </a:t>
          </a:r>
        </a:p>
      </dsp:txBody>
      <dsp:txXfrm>
        <a:off x="8490" y="257444"/>
        <a:ext cx="1951761" cy="1171057"/>
      </dsp:txXfrm>
    </dsp:sp>
    <dsp:sp modelId="{78CAAA17-DECB-4A83-BF7C-D842B83BF574}">
      <dsp:nvSpPr>
        <dsp:cNvPr id="0" name=""/>
        <dsp:cNvSpPr/>
      </dsp:nvSpPr>
      <dsp:spPr>
        <a:xfrm>
          <a:off x="4359119" y="797252"/>
          <a:ext cx="418305" cy="91440"/>
        </a:xfrm>
        <a:custGeom>
          <a:avLst/>
          <a:gdLst/>
          <a:ahLst/>
          <a:cxnLst/>
          <a:rect l="0" t="0" r="0" b="0"/>
          <a:pathLst>
            <a:path>
              <a:moveTo>
                <a:pt x="0" y="45720"/>
              </a:moveTo>
              <a:lnTo>
                <a:pt x="418305"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533400">
            <a:lnSpc>
              <a:spcPct val="90000"/>
            </a:lnSpc>
            <a:spcBef>
              <a:spcPct val="0"/>
            </a:spcBef>
            <a:spcAft>
              <a:spcPct val="35000"/>
            </a:spcAft>
          </a:pPr>
          <a:endParaRPr lang="es-MX" sz="1200" kern="1200">
            <a:latin typeface="Courier New" panose="02070309020205020404" pitchFamily="49" charset="0"/>
            <a:cs typeface="Courier New" panose="02070309020205020404" pitchFamily="49" charset="0"/>
          </a:endParaRPr>
        </a:p>
      </dsp:txBody>
      <dsp:txXfrm>
        <a:off x="4557049" y="840726"/>
        <a:ext cx="22445" cy="4493"/>
      </dsp:txXfrm>
    </dsp:sp>
    <dsp:sp modelId="{80B6D15F-6C07-4AE6-B63B-DEA42BD0D0DD}">
      <dsp:nvSpPr>
        <dsp:cNvPr id="0" name=""/>
        <dsp:cNvSpPr/>
      </dsp:nvSpPr>
      <dsp:spPr>
        <a:xfrm>
          <a:off x="2409157" y="257444"/>
          <a:ext cx="1951761" cy="1171057"/>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1. Los atributos propios de una moneda son su color, textura, peso, diámetro, etc. </a:t>
          </a:r>
        </a:p>
      </dsp:txBody>
      <dsp:txXfrm>
        <a:off x="2409157" y="257444"/>
        <a:ext cx="1951761" cy="1171057"/>
      </dsp:txXfrm>
    </dsp:sp>
    <dsp:sp modelId="{2FE4778E-EFB8-4C82-A373-378311E87F76}">
      <dsp:nvSpPr>
        <dsp:cNvPr id="0" name=""/>
        <dsp:cNvSpPr/>
      </dsp:nvSpPr>
      <dsp:spPr>
        <a:xfrm>
          <a:off x="984371" y="1426701"/>
          <a:ext cx="4801334" cy="418305"/>
        </a:xfrm>
        <a:custGeom>
          <a:avLst/>
          <a:gdLst/>
          <a:ahLst/>
          <a:cxnLst/>
          <a:rect l="0" t="0" r="0" b="0"/>
          <a:pathLst>
            <a:path>
              <a:moveTo>
                <a:pt x="4801334" y="0"/>
              </a:moveTo>
              <a:lnTo>
                <a:pt x="4801334" y="226252"/>
              </a:lnTo>
              <a:lnTo>
                <a:pt x="0" y="226252"/>
              </a:lnTo>
              <a:lnTo>
                <a:pt x="0" y="418305"/>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533400">
            <a:lnSpc>
              <a:spcPct val="90000"/>
            </a:lnSpc>
            <a:spcBef>
              <a:spcPct val="0"/>
            </a:spcBef>
            <a:spcAft>
              <a:spcPct val="35000"/>
            </a:spcAft>
          </a:pPr>
          <a:endParaRPr lang="es-MX" sz="1200" kern="1200">
            <a:latin typeface="Courier New" panose="02070309020205020404" pitchFamily="49" charset="0"/>
            <a:cs typeface="Courier New" panose="02070309020205020404" pitchFamily="49" charset="0"/>
          </a:endParaRPr>
        </a:p>
      </dsp:txBody>
      <dsp:txXfrm>
        <a:off x="3264481" y="1633607"/>
        <a:ext cx="241113" cy="4493"/>
      </dsp:txXfrm>
    </dsp:sp>
    <dsp:sp modelId="{AD32A496-409D-4862-B3ED-5E9878D5A035}">
      <dsp:nvSpPr>
        <dsp:cNvPr id="0" name=""/>
        <dsp:cNvSpPr/>
      </dsp:nvSpPr>
      <dsp:spPr>
        <a:xfrm>
          <a:off x="4809824" y="257444"/>
          <a:ext cx="1951761" cy="1171057"/>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Adicionalmente, las personas depositamos un valor en ese objeto: cinco pesos, diez pesos, etcétera.</a:t>
          </a:r>
        </a:p>
      </dsp:txBody>
      <dsp:txXfrm>
        <a:off x="4809824" y="257444"/>
        <a:ext cx="1951761" cy="1171057"/>
      </dsp:txXfrm>
    </dsp:sp>
    <dsp:sp modelId="{1C7C7F0A-EF72-4B89-9763-85C360B809D6}">
      <dsp:nvSpPr>
        <dsp:cNvPr id="0" name=""/>
        <dsp:cNvSpPr/>
      </dsp:nvSpPr>
      <dsp:spPr>
        <a:xfrm>
          <a:off x="1958452" y="2417215"/>
          <a:ext cx="418305" cy="91440"/>
        </a:xfrm>
        <a:custGeom>
          <a:avLst/>
          <a:gdLst/>
          <a:ahLst/>
          <a:cxnLst/>
          <a:rect l="0" t="0" r="0" b="0"/>
          <a:pathLst>
            <a:path>
              <a:moveTo>
                <a:pt x="0" y="45720"/>
              </a:moveTo>
              <a:lnTo>
                <a:pt x="418305" y="45720"/>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533400">
            <a:lnSpc>
              <a:spcPct val="90000"/>
            </a:lnSpc>
            <a:spcBef>
              <a:spcPct val="0"/>
            </a:spcBef>
            <a:spcAft>
              <a:spcPct val="35000"/>
            </a:spcAft>
          </a:pPr>
          <a:endParaRPr lang="es-MX" sz="1200" kern="1200">
            <a:latin typeface="Courier New" panose="02070309020205020404" pitchFamily="49" charset="0"/>
            <a:cs typeface="Courier New" panose="02070309020205020404" pitchFamily="49" charset="0"/>
          </a:endParaRPr>
        </a:p>
      </dsp:txBody>
      <dsp:txXfrm>
        <a:off x="2156382" y="2460688"/>
        <a:ext cx="22445" cy="4493"/>
      </dsp:txXfrm>
    </dsp:sp>
    <dsp:sp modelId="{896FF11C-2B44-4695-9372-41E3722FED8A}">
      <dsp:nvSpPr>
        <dsp:cNvPr id="0" name=""/>
        <dsp:cNvSpPr/>
      </dsp:nvSpPr>
      <dsp:spPr>
        <a:xfrm>
          <a:off x="8490" y="1877406"/>
          <a:ext cx="1951761" cy="1171057"/>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2. Las cualidades de una flor son su aroma, color, frescura, etc. </a:t>
          </a:r>
        </a:p>
      </dsp:txBody>
      <dsp:txXfrm>
        <a:off x="8490" y="1877406"/>
        <a:ext cx="1951761" cy="1171057"/>
      </dsp:txXfrm>
    </dsp:sp>
    <dsp:sp modelId="{C2F331E8-2A96-477F-81F7-676BE212E25F}">
      <dsp:nvSpPr>
        <dsp:cNvPr id="0" name=""/>
        <dsp:cNvSpPr/>
      </dsp:nvSpPr>
      <dsp:spPr>
        <a:xfrm>
          <a:off x="4359119" y="2417215"/>
          <a:ext cx="418305" cy="91440"/>
        </a:xfrm>
        <a:custGeom>
          <a:avLst/>
          <a:gdLst/>
          <a:ahLst/>
          <a:cxnLst/>
          <a:rect l="0" t="0" r="0" b="0"/>
          <a:pathLst>
            <a:path>
              <a:moveTo>
                <a:pt x="0" y="45720"/>
              </a:moveTo>
              <a:lnTo>
                <a:pt x="418305"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533400">
            <a:lnSpc>
              <a:spcPct val="90000"/>
            </a:lnSpc>
            <a:spcBef>
              <a:spcPct val="0"/>
            </a:spcBef>
            <a:spcAft>
              <a:spcPct val="35000"/>
            </a:spcAft>
          </a:pPr>
          <a:endParaRPr lang="es-MX" sz="1200" kern="1200">
            <a:latin typeface="Courier New" panose="02070309020205020404" pitchFamily="49" charset="0"/>
            <a:cs typeface="Courier New" panose="02070309020205020404" pitchFamily="49" charset="0"/>
          </a:endParaRPr>
        </a:p>
      </dsp:txBody>
      <dsp:txXfrm>
        <a:off x="4557049" y="2460688"/>
        <a:ext cx="22445" cy="4493"/>
      </dsp:txXfrm>
    </dsp:sp>
    <dsp:sp modelId="{2308F469-AB3C-4D60-8A5B-11332F96502C}">
      <dsp:nvSpPr>
        <dsp:cNvPr id="0" name=""/>
        <dsp:cNvSpPr/>
      </dsp:nvSpPr>
      <dsp:spPr>
        <a:xfrm>
          <a:off x="2409157" y="1877406"/>
          <a:ext cx="1951761" cy="1171057"/>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Además de estas propiedades, es posible sumar un valor agregado, por ejemplo, una flor en el campo. </a:t>
          </a:r>
        </a:p>
      </dsp:txBody>
      <dsp:txXfrm>
        <a:off x="2409157" y="1877406"/>
        <a:ext cx="1951761" cy="1171057"/>
      </dsp:txXfrm>
    </dsp:sp>
    <dsp:sp modelId="{63434CAC-7718-40FE-BEAA-C1FFA5179B5B}">
      <dsp:nvSpPr>
        <dsp:cNvPr id="0" name=""/>
        <dsp:cNvSpPr/>
      </dsp:nvSpPr>
      <dsp:spPr>
        <a:xfrm>
          <a:off x="4809824" y="1877406"/>
          <a:ext cx="1951761" cy="1171057"/>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No tiene el mismo valor que el de las flores que obsequias a tu mamá día de las madres.</a:t>
          </a:r>
        </a:p>
      </dsp:txBody>
      <dsp:txXfrm>
        <a:off x="4809824" y="1877406"/>
        <a:ext cx="1951761" cy="1171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168F5-8A3D-46D1-865F-9A5F4233E7FA}">
      <dsp:nvSpPr>
        <dsp:cNvPr id="0" name=""/>
        <dsp:cNvSpPr/>
      </dsp:nvSpPr>
      <dsp:spPr>
        <a:xfrm>
          <a:off x="552562" y="680107"/>
          <a:ext cx="2205645" cy="6387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Un valor </a:t>
          </a:r>
          <a:r>
            <a:rPr lang="es-MX" sz="1100" b="1" kern="1200">
              <a:latin typeface="Courier New" panose="02070309020205020404" pitchFamily="49" charset="0"/>
              <a:cs typeface="Courier New" panose="02070309020205020404" pitchFamily="49" charset="0"/>
            </a:rPr>
            <a:t>universal </a:t>
          </a:r>
          <a:r>
            <a:rPr lang="es-MX" sz="1100" kern="1200">
              <a:latin typeface="Courier New" panose="02070309020205020404" pitchFamily="49" charset="0"/>
              <a:cs typeface="Courier New" panose="02070309020205020404" pitchFamily="49" charset="0"/>
            </a:rPr>
            <a:t>es un bien (objeto, acto, persona, lugar) que es importante para todos.</a:t>
          </a:r>
        </a:p>
      </dsp:txBody>
      <dsp:txXfrm>
        <a:off x="552562" y="680107"/>
        <a:ext cx="2205645" cy="638797"/>
      </dsp:txXfrm>
    </dsp:sp>
    <dsp:sp modelId="{A079B5A4-71E6-48C5-8651-9EAE4F8B1F73}">
      <dsp:nvSpPr>
        <dsp:cNvPr id="0" name=""/>
        <dsp:cNvSpPr/>
      </dsp:nvSpPr>
      <dsp:spPr>
        <a:xfrm>
          <a:off x="2261452" y="1928329"/>
          <a:ext cx="1917935" cy="1184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just" defTabSz="755650">
            <a:lnSpc>
              <a:spcPct val="90000"/>
            </a:lnSpc>
            <a:spcBef>
              <a:spcPct val="0"/>
            </a:spcBef>
            <a:spcAft>
              <a:spcPct val="35000"/>
            </a:spcAft>
          </a:pPr>
          <a:r>
            <a:rPr lang="es-MX" sz="1700" kern="1200">
              <a:latin typeface="Courier New" panose="02070309020205020404" pitchFamily="49" charset="0"/>
              <a:cs typeface="Courier New" panose="02070309020205020404" pitchFamily="49" charset="0"/>
            </a:rPr>
            <a:t>Otros ejemplos son la propia familia, la salud, la paz, entre otros.</a:t>
          </a:r>
        </a:p>
      </dsp:txBody>
      <dsp:txXfrm>
        <a:off x="2261452" y="1928329"/>
        <a:ext cx="1917935" cy="1184148"/>
      </dsp:txXfrm>
    </dsp:sp>
    <dsp:sp modelId="{3C55AAD9-7905-475E-B3EA-C9C64A505745}">
      <dsp:nvSpPr>
        <dsp:cNvPr id="0" name=""/>
        <dsp:cNvSpPr/>
      </dsp:nvSpPr>
      <dsp:spPr>
        <a:xfrm>
          <a:off x="694237" y="491253"/>
          <a:ext cx="152563" cy="152563"/>
        </a:xfrm>
        <a:prstGeom prst="ellipse">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58AAC5-36DD-418E-8741-EDA6F323E5C2}">
      <dsp:nvSpPr>
        <dsp:cNvPr id="0" name=""/>
        <dsp:cNvSpPr/>
      </dsp:nvSpPr>
      <dsp:spPr>
        <a:xfrm>
          <a:off x="801031" y="277664"/>
          <a:ext cx="152563" cy="152563"/>
        </a:xfrm>
        <a:prstGeom prst="ellipse">
          <a:avLst/>
        </a:prstGeom>
        <a:gradFill rotWithShape="0">
          <a:gsLst>
            <a:gs pos="0">
              <a:schemeClr val="accent1">
                <a:shade val="50000"/>
                <a:hueOff val="35185"/>
                <a:satOff val="943"/>
                <a:lumOff val="4153"/>
                <a:alphaOff val="0"/>
                <a:lumMod val="110000"/>
                <a:satMod val="105000"/>
                <a:tint val="67000"/>
              </a:schemeClr>
            </a:gs>
            <a:gs pos="50000">
              <a:schemeClr val="accent1">
                <a:shade val="50000"/>
                <a:hueOff val="35185"/>
                <a:satOff val="943"/>
                <a:lumOff val="4153"/>
                <a:alphaOff val="0"/>
                <a:lumMod val="105000"/>
                <a:satMod val="103000"/>
                <a:tint val="73000"/>
              </a:schemeClr>
            </a:gs>
            <a:gs pos="100000">
              <a:schemeClr val="accent1">
                <a:shade val="50000"/>
                <a:hueOff val="35185"/>
                <a:satOff val="943"/>
                <a:lumOff val="41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7E2719-8485-47B7-892B-3F8C12764725}">
      <dsp:nvSpPr>
        <dsp:cNvPr id="0" name=""/>
        <dsp:cNvSpPr/>
      </dsp:nvSpPr>
      <dsp:spPr>
        <a:xfrm>
          <a:off x="1057337" y="320382"/>
          <a:ext cx="239741" cy="239741"/>
        </a:xfrm>
        <a:prstGeom prst="ellipse">
          <a:avLst/>
        </a:prstGeom>
        <a:gradFill rotWithShape="0">
          <a:gsLst>
            <a:gs pos="0">
              <a:schemeClr val="accent1">
                <a:shade val="50000"/>
                <a:hueOff val="70370"/>
                <a:satOff val="1885"/>
                <a:lumOff val="8306"/>
                <a:alphaOff val="0"/>
                <a:lumMod val="110000"/>
                <a:satMod val="105000"/>
                <a:tint val="67000"/>
              </a:schemeClr>
            </a:gs>
            <a:gs pos="50000">
              <a:schemeClr val="accent1">
                <a:shade val="50000"/>
                <a:hueOff val="70370"/>
                <a:satOff val="1885"/>
                <a:lumOff val="8306"/>
                <a:alphaOff val="0"/>
                <a:lumMod val="105000"/>
                <a:satMod val="103000"/>
                <a:tint val="73000"/>
              </a:schemeClr>
            </a:gs>
            <a:gs pos="100000">
              <a:schemeClr val="accent1">
                <a:shade val="50000"/>
                <a:hueOff val="70370"/>
                <a:satOff val="1885"/>
                <a:lumOff val="83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7157F9-CCE8-43CF-AAE7-D82D07FDBB11}">
      <dsp:nvSpPr>
        <dsp:cNvPr id="0" name=""/>
        <dsp:cNvSpPr/>
      </dsp:nvSpPr>
      <dsp:spPr>
        <a:xfrm>
          <a:off x="1270926" y="85435"/>
          <a:ext cx="152563" cy="152563"/>
        </a:xfrm>
        <a:prstGeom prst="ellipse">
          <a:avLst/>
        </a:prstGeom>
        <a:gradFill rotWithShape="0">
          <a:gsLst>
            <a:gs pos="0">
              <a:schemeClr val="accent1">
                <a:shade val="50000"/>
                <a:hueOff val="105555"/>
                <a:satOff val="2828"/>
                <a:lumOff val="12459"/>
                <a:alphaOff val="0"/>
                <a:lumMod val="110000"/>
                <a:satMod val="105000"/>
                <a:tint val="67000"/>
              </a:schemeClr>
            </a:gs>
            <a:gs pos="50000">
              <a:schemeClr val="accent1">
                <a:shade val="50000"/>
                <a:hueOff val="105555"/>
                <a:satOff val="2828"/>
                <a:lumOff val="12459"/>
                <a:alphaOff val="0"/>
                <a:lumMod val="105000"/>
                <a:satMod val="103000"/>
                <a:tint val="73000"/>
              </a:schemeClr>
            </a:gs>
            <a:gs pos="100000">
              <a:schemeClr val="accent1">
                <a:shade val="50000"/>
                <a:hueOff val="105555"/>
                <a:satOff val="2828"/>
                <a:lumOff val="124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5E7213-3C27-4D37-84C6-F4F1E1DAFD86}">
      <dsp:nvSpPr>
        <dsp:cNvPr id="0" name=""/>
        <dsp:cNvSpPr/>
      </dsp:nvSpPr>
      <dsp:spPr>
        <a:xfrm>
          <a:off x="1548590" y="0"/>
          <a:ext cx="152563" cy="152563"/>
        </a:xfrm>
        <a:prstGeom prst="ellipse">
          <a:avLst/>
        </a:prstGeom>
        <a:gradFill rotWithShape="0">
          <a:gsLst>
            <a:gs pos="0">
              <a:schemeClr val="accent1">
                <a:shade val="50000"/>
                <a:hueOff val="140740"/>
                <a:satOff val="3771"/>
                <a:lumOff val="16612"/>
                <a:alphaOff val="0"/>
                <a:lumMod val="110000"/>
                <a:satMod val="105000"/>
                <a:tint val="67000"/>
              </a:schemeClr>
            </a:gs>
            <a:gs pos="50000">
              <a:schemeClr val="accent1">
                <a:shade val="50000"/>
                <a:hueOff val="140740"/>
                <a:satOff val="3771"/>
                <a:lumOff val="16612"/>
                <a:alphaOff val="0"/>
                <a:lumMod val="105000"/>
                <a:satMod val="103000"/>
                <a:tint val="73000"/>
              </a:schemeClr>
            </a:gs>
            <a:gs pos="100000">
              <a:schemeClr val="accent1">
                <a:shade val="50000"/>
                <a:hueOff val="140740"/>
                <a:satOff val="3771"/>
                <a:lumOff val="166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07ED18-70D0-43DB-90DC-BB5629EBF7A0}">
      <dsp:nvSpPr>
        <dsp:cNvPr id="0" name=""/>
        <dsp:cNvSpPr/>
      </dsp:nvSpPr>
      <dsp:spPr>
        <a:xfrm>
          <a:off x="1890332" y="149511"/>
          <a:ext cx="152563" cy="152563"/>
        </a:xfrm>
        <a:prstGeom prst="ellipse">
          <a:avLst/>
        </a:prstGeom>
        <a:gradFill rotWithShape="0">
          <a:gsLst>
            <a:gs pos="0">
              <a:schemeClr val="accent1">
                <a:shade val="50000"/>
                <a:hueOff val="175925"/>
                <a:satOff val="4713"/>
                <a:lumOff val="20765"/>
                <a:alphaOff val="0"/>
                <a:lumMod val="110000"/>
                <a:satMod val="105000"/>
                <a:tint val="67000"/>
              </a:schemeClr>
            </a:gs>
            <a:gs pos="50000">
              <a:schemeClr val="accent1">
                <a:shade val="50000"/>
                <a:hueOff val="175925"/>
                <a:satOff val="4713"/>
                <a:lumOff val="20765"/>
                <a:alphaOff val="0"/>
                <a:lumMod val="105000"/>
                <a:satMod val="103000"/>
                <a:tint val="73000"/>
              </a:schemeClr>
            </a:gs>
            <a:gs pos="100000">
              <a:schemeClr val="accent1">
                <a:shade val="50000"/>
                <a:hueOff val="175925"/>
                <a:satOff val="4713"/>
                <a:lumOff val="20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FF9D4-7331-4F5E-A2F3-3EBAE7C5971E}">
      <dsp:nvSpPr>
        <dsp:cNvPr id="0" name=""/>
        <dsp:cNvSpPr/>
      </dsp:nvSpPr>
      <dsp:spPr>
        <a:xfrm>
          <a:off x="2103920" y="256305"/>
          <a:ext cx="239741" cy="239741"/>
        </a:xfrm>
        <a:prstGeom prst="ellipse">
          <a:avLst/>
        </a:prstGeom>
        <a:gradFill rotWithShape="0">
          <a:gsLst>
            <a:gs pos="0">
              <a:schemeClr val="accent1">
                <a:shade val="50000"/>
                <a:hueOff val="211110"/>
                <a:satOff val="5656"/>
                <a:lumOff val="24918"/>
                <a:alphaOff val="0"/>
                <a:lumMod val="110000"/>
                <a:satMod val="105000"/>
                <a:tint val="67000"/>
              </a:schemeClr>
            </a:gs>
            <a:gs pos="50000">
              <a:schemeClr val="accent1">
                <a:shade val="50000"/>
                <a:hueOff val="211110"/>
                <a:satOff val="5656"/>
                <a:lumOff val="24918"/>
                <a:alphaOff val="0"/>
                <a:lumMod val="105000"/>
                <a:satMod val="103000"/>
                <a:tint val="73000"/>
              </a:schemeClr>
            </a:gs>
            <a:gs pos="100000">
              <a:schemeClr val="accent1">
                <a:shade val="50000"/>
                <a:hueOff val="211110"/>
                <a:satOff val="5656"/>
                <a:lumOff val="249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76983B-E518-4A80-BE1A-8757838B81E7}">
      <dsp:nvSpPr>
        <dsp:cNvPr id="0" name=""/>
        <dsp:cNvSpPr/>
      </dsp:nvSpPr>
      <dsp:spPr>
        <a:xfrm>
          <a:off x="2402944" y="491253"/>
          <a:ext cx="152563" cy="152563"/>
        </a:xfrm>
        <a:prstGeom prst="ellipse">
          <a:avLst/>
        </a:prstGeom>
        <a:gradFill rotWithShape="0">
          <a:gsLst>
            <a:gs pos="0">
              <a:schemeClr val="accent1">
                <a:shade val="50000"/>
                <a:hueOff val="246295"/>
                <a:satOff val="6598"/>
                <a:lumOff val="29071"/>
                <a:alphaOff val="0"/>
                <a:lumMod val="110000"/>
                <a:satMod val="105000"/>
                <a:tint val="67000"/>
              </a:schemeClr>
            </a:gs>
            <a:gs pos="50000">
              <a:schemeClr val="accent1">
                <a:shade val="50000"/>
                <a:hueOff val="246295"/>
                <a:satOff val="6598"/>
                <a:lumOff val="29071"/>
                <a:alphaOff val="0"/>
                <a:lumMod val="105000"/>
                <a:satMod val="103000"/>
                <a:tint val="73000"/>
              </a:schemeClr>
            </a:gs>
            <a:gs pos="100000">
              <a:schemeClr val="accent1">
                <a:shade val="50000"/>
                <a:hueOff val="246295"/>
                <a:satOff val="6598"/>
                <a:lumOff val="290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A6D7F6D-F5EA-47F1-8AE9-B44D585E1CEE}">
      <dsp:nvSpPr>
        <dsp:cNvPr id="0" name=""/>
        <dsp:cNvSpPr/>
      </dsp:nvSpPr>
      <dsp:spPr>
        <a:xfrm>
          <a:off x="2830036" y="691031"/>
          <a:ext cx="152563" cy="152563"/>
        </a:xfrm>
        <a:prstGeom prst="ellipse">
          <a:avLst/>
        </a:prstGeom>
        <a:gradFill rotWithShape="0">
          <a:gsLst>
            <a:gs pos="0">
              <a:schemeClr val="accent1">
                <a:shade val="50000"/>
                <a:hueOff val="281481"/>
                <a:satOff val="7541"/>
                <a:lumOff val="33224"/>
                <a:alphaOff val="0"/>
                <a:lumMod val="110000"/>
                <a:satMod val="105000"/>
                <a:tint val="67000"/>
              </a:schemeClr>
            </a:gs>
            <a:gs pos="50000">
              <a:schemeClr val="accent1">
                <a:shade val="50000"/>
                <a:hueOff val="281481"/>
                <a:satOff val="7541"/>
                <a:lumOff val="33224"/>
                <a:alphaOff val="0"/>
                <a:lumMod val="105000"/>
                <a:satMod val="103000"/>
                <a:tint val="73000"/>
              </a:schemeClr>
            </a:gs>
            <a:gs pos="100000">
              <a:schemeClr val="accent1">
                <a:shade val="50000"/>
                <a:hueOff val="281481"/>
                <a:satOff val="7541"/>
                <a:lumOff val="332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8E9CA1-F148-45E7-99B0-7E86C55AEFA1}">
      <dsp:nvSpPr>
        <dsp:cNvPr id="0" name=""/>
        <dsp:cNvSpPr/>
      </dsp:nvSpPr>
      <dsp:spPr>
        <a:xfrm>
          <a:off x="1420437" y="277664"/>
          <a:ext cx="392305" cy="392305"/>
        </a:xfrm>
        <a:prstGeom prst="ellipse">
          <a:avLst/>
        </a:prstGeom>
        <a:gradFill rotWithShape="0">
          <a:gsLst>
            <a:gs pos="0">
              <a:schemeClr val="accent1">
                <a:shade val="50000"/>
                <a:hueOff val="316666"/>
                <a:satOff val="8484"/>
                <a:lumOff val="37377"/>
                <a:alphaOff val="0"/>
                <a:lumMod val="110000"/>
                <a:satMod val="105000"/>
                <a:tint val="67000"/>
              </a:schemeClr>
            </a:gs>
            <a:gs pos="50000">
              <a:schemeClr val="accent1">
                <a:shade val="50000"/>
                <a:hueOff val="316666"/>
                <a:satOff val="8484"/>
                <a:lumOff val="37377"/>
                <a:alphaOff val="0"/>
                <a:lumMod val="105000"/>
                <a:satMod val="103000"/>
                <a:tint val="73000"/>
              </a:schemeClr>
            </a:gs>
            <a:gs pos="100000">
              <a:schemeClr val="accent1">
                <a:shade val="50000"/>
                <a:hueOff val="316666"/>
                <a:satOff val="8484"/>
                <a:lumOff val="373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0886A2-79C2-422A-9482-B198AA498CDE}">
      <dsp:nvSpPr>
        <dsp:cNvPr id="0" name=""/>
        <dsp:cNvSpPr/>
      </dsp:nvSpPr>
      <dsp:spPr>
        <a:xfrm>
          <a:off x="2767935" y="1062923"/>
          <a:ext cx="152563" cy="152563"/>
        </a:xfrm>
        <a:prstGeom prst="ellipse">
          <a:avLst/>
        </a:prstGeom>
        <a:gradFill rotWithShape="0">
          <a:gsLst>
            <a:gs pos="0">
              <a:schemeClr val="accent1">
                <a:shade val="50000"/>
                <a:hueOff val="316666"/>
                <a:satOff val="8484"/>
                <a:lumOff val="37377"/>
                <a:alphaOff val="0"/>
                <a:lumMod val="110000"/>
                <a:satMod val="105000"/>
                <a:tint val="67000"/>
              </a:schemeClr>
            </a:gs>
            <a:gs pos="50000">
              <a:schemeClr val="accent1">
                <a:shade val="50000"/>
                <a:hueOff val="316666"/>
                <a:satOff val="8484"/>
                <a:lumOff val="37377"/>
                <a:alphaOff val="0"/>
                <a:lumMod val="105000"/>
                <a:satMod val="103000"/>
                <a:tint val="73000"/>
              </a:schemeClr>
            </a:gs>
            <a:gs pos="100000">
              <a:schemeClr val="accent1">
                <a:shade val="50000"/>
                <a:hueOff val="316666"/>
                <a:satOff val="8484"/>
                <a:lumOff val="373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488031-2458-4D9A-8D7B-E001A12DA748}">
      <dsp:nvSpPr>
        <dsp:cNvPr id="0" name=""/>
        <dsp:cNvSpPr/>
      </dsp:nvSpPr>
      <dsp:spPr>
        <a:xfrm>
          <a:off x="627673" y="1474960"/>
          <a:ext cx="239741" cy="239741"/>
        </a:xfrm>
        <a:prstGeom prst="ellipse">
          <a:avLst/>
        </a:prstGeom>
        <a:gradFill rotWithShape="0">
          <a:gsLst>
            <a:gs pos="0">
              <a:schemeClr val="accent1">
                <a:shade val="50000"/>
                <a:hueOff val="281481"/>
                <a:satOff val="7541"/>
                <a:lumOff val="33224"/>
                <a:alphaOff val="0"/>
                <a:lumMod val="110000"/>
                <a:satMod val="105000"/>
                <a:tint val="67000"/>
              </a:schemeClr>
            </a:gs>
            <a:gs pos="50000">
              <a:schemeClr val="accent1">
                <a:shade val="50000"/>
                <a:hueOff val="281481"/>
                <a:satOff val="7541"/>
                <a:lumOff val="33224"/>
                <a:alphaOff val="0"/>
                <a:lumMod val="105000"/>
                <a:satMod val="103000"/>
                <a:tint val="73000"/>
              </a:schemeClr>
            </a:gs>
            <a:gs pos="100000">
              <a:schemeClr val="accent1">
                <a:shade val="50000"/>
                <a:hueOff val="281481"/>
                <a:satOff val="7541"/>
                <a:lumOff val="332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725A81-B21B-4E87-9611-C5F98B0D60E6}">
      <dsp:nvSpPr>
        <dsp:cNvPr id="0" name=""/>
        <dsp:cNvSpPr/>
      </dsp:nvSpPr>
      <dsp:spPr>
        <a:xfrm>
          <a:off x="1035978" y="1452400"/>
          <a:ext cx="348715" cy="348715"/>
        </a:xfrm>
        <a:prstGeom prst="ellipse">
          <a:avLst/>
        </a:prstGeom>
        <a:gradFill rotWithShape="0">
          <a:gsLst>
            <a:gs pos="0">
              <a:schemeClr val="accent1">
                <a:shade val="50000"/>
                <a:hueOff val="246295"/>
                <a:satOff val="6598"/>
                <a:lumOff val="29071"/>
                <a:alphaOff val="0"/>
                <a:lumMod val="110000"/>
                <a:satMod val="105000"/>
                <a:tint val="67000"/>
              </a:schemeClr>
            </a:gs>
            <a:gs pos="50000">
              <a:schemeClr val="accent1">
                <a:shade val="50000"/>
                <a:hueOff val="246295"/>
                <a:satOff val="6598"/>
                <a:lumOff val="29071"/>
                <a:alphaOff val="0"/>
                <a:lumMod val="105000"/>
                <a:satMod val="103000"/>
                <a:tint val="73000"/>
              </a:schemeClr>
            </a:gs>
            <a:gs pos="100000">
              <a:schemeClr val="accent1">
                <a:shade val="50000"/>
                <a:hueOff val="246295"/>
                <a:satOff val="6598"/>
                <a:lumOff val="290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D37893-BD56-4D3D-A82E-D1A836A05390}">
      <dsp:nvSpPr>
        <dsp:cNvPr id="0" name=""/>
        <dsp:cNvSpPr/>
      </dsp:nvSpPr>
      <dsp:spPr>
        <a:xfrm>
          <a:off x="1484514" y="1730065"/>
          <a:ext cx="152563" cy="152563"/>
        </a:xfrm>
        <a:prstGeom prst="ellipse">
          <a:avLst/>
        </a:prstGeom>
        <a:gradFill rotWithShape="0">
          <a:gsLst>
            <a:gs pos="0">
              <a:schemeClr val="accent1">
                <a:shade val="50000"/>
                <a:hueOff val="211110"/>
                <a:satOff val="5656"/>
                <a:lumOff val="24918"/>
                <a:alphaOff val="0"/>
                <a:lumMod val="110000"/>
                <a:satMod val="105000"/>
                <a:tint val="67000"/>
              </a:schemeClr>
            </a:gs>
            <a:gs pos="50000">
              <a:schemeClr val="accent1">
                <a:shade val="50000"/>
                <a:hueOff val="211110"/>
                <a:satOff val="5656"/>
                <a:lumOff val="24918"/>
                <a:alphaOff val="0"/>
                <a:lumMod val="105000"/>
                <a:satMod val="103000"/>
                <a:tint val="73000"/>
              </a:schemeClr>
            </a:gs>
            <a:gs pos="100000">
              <a:schemeClr val="accent1">
                <a:shade val="50000"/>
                <a:hueOff val="211110"/>
                <a:satOff val="5656"/>
                <a:lumOff val="249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004BA2-D8C4-4B69-B8C6-498FDB6D2969}">
      <dsp:nvSpPr>
        <dsp:cNvPr id="0" name=""/>
        <dsp:cNvSpPr/>
      </dsp:nvSpPr>
      <dsp:spPr>
        <a:xfrm>
          <a:off x="1569949" y="1452400"/>
          <a:ext cx="239741" cy="239741"/>
        </a:xfrm>
        <a:prstGeom prst="ellipse">
          <a:avLst/>
        </a:prstGeom>
        <a:gradFill rotWithShape="0">
          <a:gsLst>
            <a:gs pos="0">
              <a:schemeClr val="accent1">
                <a:shade val="50000"/>
                <a:hueOff val="175925"/>
                <a:satOff val="4713"/>
                <a:lumOff val="20765"/>
                <a:alphaOff val="0"/>
                <a:lumMod val="110000"/>
                <a:satMod val="105000"/>
                <a:tint val="67000"/>
              </a:schemeClr>
            </a:gs>
            <a:gs pos="50000">
              <a:schemeClr val="accent1">
                <a:shade val="50000"/>
                <a:hueOff val="175925"/>
                <a:satOff val="4713"/>
                <a:lumOff val="20765"/>
                <a:alphaOff val="0"/>
                <a:lumMod val="105000"/>
                <a:satMod val="103000"/>
                <a:tint val="73000"/>
              </a:schemeClr>
            </a:gs>
            <a:gs pos="100000">
              <a:schemeClr val="accent1">
                <a:shade val="50000"/>
                <a:hueOff val="175925"/>
                <a:satOff val="4713"/>
                <a:lumOff val="20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1FEC8-9E4D-4675-B8CF-6DEE42F480F3}">
      <dsp:nvSpPr>
        <dsp:cNvPr id="0" name=""/>
        <dsp:cNvSpPr/>
      </dsp:nvSpPr>
      <dsp:spPr>
        <a:xfrm>
          <a:off x="1783538" y="1751424"/>
          <a:ext cx="152563" cy="152563"/>
        </a:xfrm>
        <a:prstGeom prst="ellipse">
          <a:avLst/>
        </a:prstGeom>
        <a:gradFill rotWithShape="0">
          <a:gsLst>
            <a:gs pos="0">
              <a:schemeClr val="accent1">
                <a:shade val="50000"/>
                <a:hueOff val="140740"/>
                <a:satOff val="3771"/>
                <a:lumOff val="16612"/>
                <a:alphaOff val="0"/>
                <a:lumMod val="110000"/>
                <a:satMod val="105000"/>
                <a:tint val="67000"/>
              </a:schemeClr>
            </a:gs>
            <a:gs pos="50000">
              <a:schemeClr val="accent1">
                <a:shade val="50000"/>
                <a:hueOff val="140740"/>
                <a:satOff val="3771"/>
                <a:lumOff val="16612"/>
                <a:alphaOff val="0"/>
                <a:lumMod val="105000"/>
                <a:satMod val="103000"/>
                <a:tint val="73000"/>
              </a:schemeClr>
            </a:gs>
            <a:gs pos="100000">
              <a:schemeClr val="accent1">
                <a:shade val="50000"/>
                <a:hueOff val="140740"/>
                <a:satOff val="3771"/>
                <a:lumOff val="166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2414FB-0AB4-4739-8C86-54FE3F3746C3}">
      <dsp:nvSpPr>
        <dsp:cNvPr id="0" name=""/>
        <dsp:cNvSpPr/>
      </dsp:nvSpPr>
      <dsp:spPr>
        <a:xfrm>
          <a:off x="1975767" y="1409682"/>
          <a:ext cx="348715" cy="348715"/>
        </a:xfrm>
        <a:prstGeom prst="ellipse">
          <a:avLst/>
        </a:prstGeom>
        <a:gradFill rotWithShape="0">
          <a:gsLst>
            <a:gs pos="0">
              <a:schemeClr val="accent1">
                <a:shade val="50000"/>
                <a:hueOff val="105555"/>
                <a:satOff val="2828"/>
                <a:lumOff val="12459"/>
                <a:alphaOff val="0"/>
                <a:lumMod val="110000"/>
                <a:satMod val="105000"/>
                <a:tint val="67000"/>
              </a:schemeClr>
            </a:gs>
            <a:gs pos="50000">
              <a:schemeClr val="accent1">
                <a:shade val="50000"/>
                <a:hueOff val="105555"/>
                <a:satOff val="2828"/>
                <a:lumOff val="12459"/>
                <a:alphaOff val="0"/>
                <a:lumMod val="105000"/>
                <a:satMod val="103000"/>
                <a:tint val="73000"/>
              </a:schemeClr>
            </a:gs>
            <a:gs pos="100000">
              <a:schemeClr val="accent1">
                <a:shade val="50000"/>
                <a:hueOff val="105555"/>
                <a:satOff val="2828"/>
                <a:lumOff val="124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2886B3-3D27-4B10-B56E-0CB2ED01771D}">
      <dsp:nvSpPr>
        <dsp:cNvPr id="0" name=""/>
        <dsp:cNvSpPr/>
      </dsp:nvSpPr>
      <dsp:spPr>
        <a:xfrm>
          <a:off x="2445661" y="1324247"/>
          <a:ext cx="239741" cy="239741"/>
        </a:xfrm>
        <a:prstGeom prst="ellipse">
          <a:avLst/>
        </a:prstGeom>
        <a:gradFill rotWithShape="0">
          <a:gsLst>
            <a:gs pos="0">
              <a:schemeClr val="accent1">
                <a:shade val="50000"/>
                <a:hueOff val="70370"/>
                <a:satOff val="1885"/>
                <a:lumOff val="8306"/>
                <a:alphaOff val="0"/>
                <a:lumMod val="110000"/>
                <a:satMod val="105000"/>
                <a:tint val="67000"/>
              </a:schemeClr>
            </a:gs>
            <a:gs pos="50000">
              <a:schemeClr val="accent1">
                <a:shade val="50000"/>
                <a:hueOff val="70370"/>
                <a:satOff val="1885"/>
                <a:lumOff val="8306"/>
                <a:alphaOff val="0"/>
                <a:lumMod val="105000"/>
                <a:satMod val="103000"/>
                <a:tint val="73000"/>
              </a:schemeClr>
            </a:gs>
            <a:gs pos="100000">
              <a:schemeClr val="accent1">
                <a:shade val="50000"/>
                <a:hueOff val="70370"/>
                <a:satOff val="1885"/>
                <a:lumOff val="83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D978AB-772C-4046-8619-D6D3B583EFD2}">
      <dsp:nvSpPr>
        <dsp:cNvPr id="0" name=""/>
        <dsp:cNvSpPr/>
      </dsp:nvSpPr>
      <dsp:spPr>
        <a:xfrm>
          <a:off x="2758207" y="320027"/>
          <a:ext cx="704087" cy="1344180"/>
        </a:xfrm>
        <a:prstGeom prst="chevron">
          <a:avLst>
            <a:gd name="adj" fmla="val 6231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43EDB4F-B5F5-431D-8D27-009311A307FE}">
      <dsp:nvSpPr>
        <dsp:cNvPr id="0" name=""/>
        <dsp:cNvSpPr/>
      </dsp:nvSpPr>
      <dsp:spPr>
        <a:xfrm>
          <a:off x="3334279" y="320027"/>
          <a:ext cx="704087" cy="1344180"/>
        </a:xfrm>
        <a:prstGeom prst="chevron">
          <a:avLst>
            <a:gd name="adj" fmla="val 62310"/>
          </a:avLst>
        </a:prstGeom>
        <a:gradFill rotWithShape="0">
          <a:gsLst>
            <a:gs pos="0">
              <a:schemeClr val="accent1">
                <a:shade val="90000"/>
                <a:hueOff val="350915"/>
                <a:satOff val="-3215"/>
                <a:lumOff val="27754"/>
                <a:alphaOff val="0"/>
                <a:lumMod val="110000"/>
                <a:satMod val="105000"/>
                <a:tint val="67000"/>
              </a:schemeClr>
            </a:gs>
            <a:gs pos="50000">
              <a:schemeClr val="accent1">
                <a:shade val="90000"/>
                <a:hueOff val="350915"/>
                <a:satOff val="-3215"/>
                <a:lumOff val="27754"/>
                <a:alphaOff val="0"/>
                <a:lumMod val="105000"/>
                <a:satMod val="103000"/>
                <a:tint val="73000"/>
              </a:schemeClr>
            </a:gs>
            <a:gs pos="100000">
              <a:schemeClr val="accent1">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44890B5-6B0C-424D-BC6D-16A66E02BC7C}">
      <dsp:nvSpPr>
        <dsp:cNvPr id="0" name=""/>
        <dsp:cNvSpPr/>
      </dsp:nvSpPr>
      <dsp:spPr>
        <a:xfrm>
          <a:off x="4038367" y="208941"/>
          <a:ext cx="2354992" cy="1632204"/>
        </a:xfrm>
        <a:prstGeom prst="ellipse">
          <a:avLst/>
        </a:prstGeom>
        <a:gradFill rotWithShape="0">
          <a:gsLst>
            <a:gs pos="0">
              <a:schemeClr val="accent1">
                <a:shade val="50000"/>
                <a:hueOff val="35185"/>
                <a:satOff val="943"/>
                <a:lumOff val="4153"/>
                <a:alphaOff val="0"/>
                <a:lumMod val="110000"/>
                <a:satMod val="105000"/>
                <a:tint val="67000"/>
              </a:schemeClr>
            </a:gs>
            <a:gs pos="50000">
              <a:schemeClr val="accent1">
                <a:shade val="50000"/>
                <a:hueOff val="35185"/>
                <a:satOff val="943"/>
                <a:lumOff val="4153"/>
                <a:alphaOff val="0"/>
                <a:lumMod val="105000"/>
                <a:satMod val="103000"/>
                <a:tint val="73000"/>
              </a:schemeClr>
            </a:gs>
            <a:gs pos="100000">
              <a:schemeClr val="accent1">
                <a:shade val="50000"/>
                <a:hueOff val="35185"/>
                <a:satOff val="943"/>
                <a:lumOff val="41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vida es un ejemplo de valor universal. Todos los pueblos, culturas, naciones y familias valoran la vida. </a:t>
          </a:r>
        </a:p>
      </dsp:txBody>
      <dsp:txXfrm>
        <a:off x="4383248" y="447972"/>
        <a:ext cx="1665230" cy="115414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F4932-9474-415D-A1D4-927EE970DEE5}">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4D2A1-66F7-467E-B8AB-BE4725FD1E77}">
      <dsp:nvSpPr>
        <dsp:cNvPr id="0" name=""/>
        <dsp:cNvSpPr/>
      </dsp:nvSpPr>
      <dsp:spPr>
        <a:xfrm>
          <a:off x="364263" y="246046"/>
          <a:ext cx="6539819" cy="492349"/>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s valores morales universales son creencias, virtudes y normas que son verdaderos porque presentan beneficios para un desarrollo humano a nivel individual o social, sin importar el lugar y la época.</a:t>
          </a:r>
        </a:p>
      </dsp:txBody>
      <dsp:txXfrm>
        <a:off x="364263" y="246046"/>
        <a:ext cx="6539819" cy="492349"/>
      </dsp:txXfrm>
    </dsp:sp>
    <dsp:sp modelId="{9F3244FD-619D-4A49-A593-0082A9830459}">
      <dsp:nvSpPr>
        <dsp:cNvPr id="0" name=""/>
        <dsp:cNvSpPr/>
      </dsp:nvSpPr>
      <dsp:spPr>
        <a:xfrm>
          <a:off x="56545" y="184503"/>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B8F24CB8-E950-4A76-BA3D-90DF21544322}">
      <dsp:nvSpPr>
        <dsp:cNvPr id="0" name=""/>
        <dsp:cNvSpPr/>
      </dsp:nvSpPr>
      <dsp:spPr>
        <a:xfrm>
          <a:off x="646539" y="984699"/>
          <a:ext cx="6257544" cy="492349"/>
        </a:xfrm>
        <a:prstGeom prst="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Otras orientaciones morales se refieren a principios que pueden diferir de una cultura a otra. </a:t>
          </a:r>
        </a:p>
      </dsp:txBody>
      <dsp:txXfrm>
        <a:off x="646539" y="984699"/>
        <a:ext cx="6257544" cy="492349"/>
      </dsp:txXfrm>
    </dsp:sp>
    <dsp:sp modelId="{B4FE0348-0B21-4049-B5A4-D8F6EFF96D80}">
      <dsp:nvSpPr>
        <dsp:cNvPr id="0" name=""/>
        <dsp:cNvSpPr/>
      </dsp:nvSpPr>
      <dsp:spPr>
        <a:xfrm>
          <a:off x="338820" y="923155"/>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67129"/>
              <a:satOff val="4478"/>
              <a:lumOff val="19726"/>
              <a:alphaOff val="0"/>
            </a:schemeClr>
          </a:solidFill>
          <a:prstDash val="solid"/>
          <a:miter lim="800000"/>
        </a:ln>
        <a:effectLst/>
      </dsp:spPr>
      <dsp:style>
        <a:lnRef idx="1">
          <a:scrgbClr r="0" g="0" b="0"/>
        </a:lnRef>
        <a:fillRef idx="2">
          <a:scrgbClr r="0" g="0" b="0"/>
        </a:fillRef>
        <a:effectRef idx="0">
          <a:scrgbClr r="0" g="0" b="0"/>
        </a:effectRef>
        <a:fontRef idx="minor"/>
      </dsp:style>
    </dsp:sp>
    <dsp:sp modelId="{BCD48CBB-AF99-4141-88E9-8D69366B8900}">
      <dsp:nvSpPr>
        <dsp:cNvPr id="0" name=""/>
        <dsp:cNvSpPr/>
      </dsp:nvSpPr>
      <dsp:spPr>
        <a:xfrm>
          <a:off x="646539" y="1723351"/>
          <a:ext cx="6257544" cy="492349"/>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stas normas sociales cuya  guía depende de las necesidades y formas de convivencia de un grupo social están basadas en las formas particulares de emitir juicios y responden a lo que el sistema cultura, considera correcto.</a:t>
          </a:r>
        </a:p>
      </dsp:txBody>
      <dsp:txXfrm>
        <a:off x="646539" y="1723351"/>
        <a:ext cx="6257544" cy="492349"/>
      </dsp:txXfrm>
    </dsp:sp>
    <dsp:sp modelId="{1B1065DA-7851-449C-A22E-B570C2D5A55A}">
      <dsp:nvSpPr>
        <dsp:cNvPr id="0" name=""/>
        <dsp:cNvSpPr/>
      </dsp:nvSpPr>
      <dsp:spPr>
        <a:xfrm>
          <a:off x="338820" y="1661807"/>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334258"/>
              <a:satOff val="8955"/>
              <a:lumOff val="39453"/>
              <a:alphaOff val="0"/>
            </a:schemeClr>
          </a:solidFill>
          <a:prstDash val="solid"/>
          <a:miter lim="800000"/>
        </a:ln>
        <a:effectLst/>
      </dsp:spPr>
      <dsp:style>
        <a:lnRef idx="1">
          <a:scrgbClr r="0" g="0" b="0"/>
        </a:lnRef>
        <a:fillRef idx="2">
          <a:scrgbClr r="0" g="0" b="0"/>
        </a:fillRef>
        <a:effectRef idx="0">
          <a:scrgbClr r="0" g="0" b="0"/>
        </a:effectRef>
        <a:fontRef idx="minor"/>
      </dsp:style>
    </dsp:sp>
    <dsp:sp modelId="{884E137A-1B02-4BB7-85F7-B70C6FFD1B57}">
      <dsp:nvSpPr>
        <dsp:cNvPr id="0" name=""/>
        <dsp:cNvSpPr/>
      </dsp:nvSpPr>
      <dsp:spPr>
        <a:xfrm>
          <a:off x="364263" y="2462003"/>
          <a:ext cx="6539819" cy="492349"/>
        </a:xfrm>
        <a:prstGeom prst="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Por lo tanto, son aplicables a ciertas personas para un determinado tiempo y en cierta cultura.</a:t>
          </a:r>
        </a:p>
      </dsp:txBody>
      <dsp:txXfrm>
        <a:off x="364263" y="2462003"/>
        <a:ext cx="6539819" cy="492349"/>
      </dsp:txXfrm>
    </dsp:sp>
    <dsp:sp modelId="{0F523971-B6B3-445B-AD53-FD2A5002DFEB}">
      <dsp:nvSpPr>
        <dsp:cNvPr id="0" name=""/>
        <dsp:cNvSpPr/>
      </dsp:nvSpPr>
      <dsp:spPr>
        <a:xfrm>
          <a:off x="56545" y="2400460"/>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67129"/>
              <a:satOff val="4478"/>
              <a:lumOff val="19726"/>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F3FA5-A01A-498C-8CF4-827FD99157FF}">
      <dsp:nvSpPr>
        <dsp:cNvPr id="0" name=""/>
        <dsp:cNvSpPr/>
      </dsp:nvSpPr>
      <dsp:spPr>
        <a:xfrm>
          <a:off x="1978818" y="736083"/>
          <a:ext cx="422969" cy="91440"/>
        </a:xfrm>
        <a:custGeom>
          <a:avLst/>
          <a:gdLst/>
          <a:ahLst/>
          <a:cxnLst/>
          <a:rect l="0" t="0" r="0" b="0"/>
          <a:pathLst>
            <a:path>
              <a:moveTo>
                <a:pt x="0" y="45720"/>
              </a:moveTo>
              <a:lnTo>
                <a:pt x="422969"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2178963" y="779533"/>
        <a:ext cx="22678" cy="4540"/>
      </dsp:txXfrm>
    </dsp:sp>
    <dsp:sp modelId="{BF7DB0D5-B7C5-4BBB-8D0C-12B36A34E1B9}">
      <dsp:nvSpPr>
        <dsp:cNvPr id="0" name=""/>
        <dsp:cNvSpPr/>
      </dsp:nvSpPr>
      <dsp:spPr>
        <a:xfrm>
          <a:off x="8578" y="190191"/>
          <a:ext cx="1972039" cy="1183223"/>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postura de los valores subjetivos es la que afirma que los valores no tienen existencia propia, que no existen en sí mismos como si lo hace una pueda. </a:t>
          </a:r>
        </a:p>
      </dsp:txBody>
      <dsp:txXfrm>
        <a:off x="8578" y="190191"/>
        <a:ext cx="1972039" cy="1183223"/>
      </dsp:txXfrm>
    </dsp:sp>
    <dsp:sp modelId="{BE69F430-19D3-4752-88D4-01774E57F755}">
      <dsp:nvSpPr>
        <dsp:cNvPr id="0" name=""/>
        <dsp:cNvSpPr/>
      </dsp:nvSpPr>
      <dsp:spPr>
        <a:xfrm>
          <a:off x="4404427" y="736083"/>
          <a:ext cx="422969" cy="91440"/>
        </a:xfrm>
        <a:custGeom>
          <a:avLst/>
          <a:gdLst/>
          <a:ahLst/>
          <a:cxnLst/>
          <a:rect l="0" t="0" r="0" b="0"/>
          <a:pathLst>
            <a:path>
              <a:moveTo>
                <a:pt x="0" y="45720"/>
              </a:moveTo>
              <a:lnTo>
                <a:pt x="422969" y="45720"/>
              </a:lnTo>
            </a:path>
          </a:pathLst>
        </a:custGeom>
        <a:noFill/>
        <a:ln w="6350" cap="flat" cmpd="sng" algn="ctr">
          <a:solidFill>
            <a:schemeClr val="accent1">
              <a:shade val="90000"/>
              <a:hueOff val="175458"/>
              <a:satOff val="-1607"/>
              <a:lumOff val="1387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4604572" y="779533"/>
        <a:ext cx="22678" cy="4540"/>
      </dsp:txXfrm>
    </dsp:sp>
    <dsp:sp modelId="{82657FD2-93E7-4F31-9BF0-391E6A5446B9}">
      <dsp:nvSpPr>
        <dsp:cNvPr id="0" name=""/>
        <dsp:cNvSpPr/>
      </dsp:nvSpPr>
      <dsp:spPr>
        <a:xfrm>
          <a:off x="2434187" y="190191"/>
          <a:ext cx="1972039" cy="1183223"/>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Afirma que los objetos son los únicos que tienen una existencia real, objetiva, donde nadie puede negarlos.</a:t>
          </a:r>
        </a:p>
      </dsp:txBody>
      <dsp:txXfrm>
        <a:off x="2434187" y="190191"/>
        <a:ext cx="1972039" cy="1183223"/>
      </dsp:txXfrm>
    </dsp:sp>
    <dsp:sp modelId="{588A9E1B-3C22-4D99-A948-6479DAC3B9BB}">
      <dsp:nvSpPr>
        <dsp:cNvPr id="0" name=""/>
        <dsp:cNvSpPr/>
      </dsp:nvSpPr>
      <dsp:spPr>
        <a:xfrm>
          <a:off x="994598" y="1371615"/>
          <a:ext cx="4851217" cy="422969"/>
        </a:xfrm>
        <a:custGeom>
          <a:avLst/>
          <a:gdLst/>
          <a:ahLst/>
          <a:cxnLst/>
          <a:rect l="0" t="0" r="0" b="0"/>
          <a:pathLst>
            <a:path>
              <a:moveTo>
                <a:pt x="4851217" y="0"/>
              </a:moveTo>
              <a:lnTo>
                <a:pt x="4851217" y="228584"/>
              </a:lnTo>
              <a:lnTo>
                <a:pt x="0" y="228584"/>
              </a:lnTo>
              <a:lnTo>
                <a:pt x="0" y="422969"/>
              </a:lnTo>
            </a:path>
          </a:pathLst>
        </a:custGeom>
        <a:noFill/>
        <a:ln w="6350" cap="flat" cmpd="sng" algn="ctr">
          <a:solidFill>
            <a:schemeClr val="accent1">
              <a:shade val="90000"/>
              <a:hueOff val="350915"/>
              <a:satOff val="-3215"/>
              <a:lumOff val="2775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3298398" y="1580829"/>
        <a:ext cx="243618" cy="4540"/>
      </dsp:txXfrm>
    </dsp:sp>
    <dsp:sp modelId="{8382BEF1-AB8D-4ED1-BF3B-E4FB70AD42FC}">
      <dsp:nvSpPr>
        <dsp:cNvPr id="0" name=""/>
        <dsp:cNvSpPr/>
      </dsp:nvSpPr>
      <dsp:spPr>
        <a:xfrm>
          <a:off x="4859796" y="190191"/>
          <a:ext cx="1972039" cy="1183223"/>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s posturas subjetivas parten de la idea de que son las personas las que asignan valor a los objetos y a las características de los actos. </a:t>
          </a:r>
        </a:p>
      </dsp:txBody>
      <dsp:txXfrm>
        <a:off x="4859796" y="190191"/>
        <a:ext cx="1972039" cy="1183223"/>
      </dsp:txXfrm>
    </dsp:sp>
    <dsp:sp modelId="{35533830-6F9B-4851-B227-AC101905DF94}">
      <dsp:nvSpPr>
        <dsp:cNvPr id="0" name=""/>
        <dsp:cNvSpPr/>
      </dsp:nvSpPr>
      <dsp:spPr>
        <a:xfrm>
          <a:off x="1978818" y="2372876"/>
          <a:ext cx="422969" cy="91440"/>
        </a:xfrm>
        <a:custGeom>
          <a:avLst/>
          <a:gdLst/>
          <a:ahLst/>
          <a:cxnLst/>
          <a:rect l="0" t="0" r="0" b="0"/>
          <a:pathLst>
            <a:path>
              <a:moveTo>
                <a:pt x="0" y="45720"/>
              </a:moveTo>
              <a:lnTo>
                <a:pt x="422969" y="45720"/>
              </a:lnTo>
            </a:path>
          </a:pathLst>
        </a:custGeom>
        <a:noFill/>
        <a:ln w="6350" cap="flat" cmpd="sng" algn="ctr">
          <a:solidFill>
            <a:schemeClr val="accent1">
              <a:shade val="90000"/>
              <a:hueOff val="175458"/>
              <a:satOff val="-1607"/>
              <a:lumOff val="1387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latin typeface="Courier New" panose="02070309020205020404" pitchFamily="49" charset="0"/>
            <a:cs typeface="Courier New" panose="02070309020205020404" pitchFamily="49" charset="0"/>
          </a:endParaRPr>
        </a:p>
      </dsp:txBody>
      <dsp:txXfrm>
        <a:off x="2178963" y="2416326"/>
        <a:ext cx="22678" cy="4540"/>
      </dsp:txXfrm>
    </dsp:sp>
    <dsp:sp modelId="{65982032-66A1-46E2-92B4-5FAAB39C5E0B}">
      <dsp:nvSpPr>
        <dsp:cNvPr id="0" name=""/>
        <dsp:cNvSpPr/>
      </dsp:nvSpPr>
      <dsp:spPr>
        <a:xfrm>
          <a:off x="8578" y="1826984"/>
          <a:ext cx="1972039" cy="1183223"/>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Por ejemplo, el oro no tiene ningún valor si no existen seres humanos que se lo asignen. </a:t>
          </a:r>
        </a:p>
      </dsp:txBody>
      <dsp:txXfrm>
        <a:off x="8578" y="1826984"/>
        <a:ext cx="1972039" cy="1183223"/>
      </dsp:txXfrm>
    </dsp:sp>
    <dsp:sp modelId="{2B0D174A-3B43-4669-ABEE-68D43C0B697F}">
      <dsp:nvSpPr>
        <dsp:cNvPr id="0" name=""/>
        <dsp:cNvSpPr/>
      </dsp:nvSpPr>
      <dsp:spPr>
        <a:xfrm>
          <a:off x="2434187" y="1826984"/>
          <a:ext cx="1972039" cy="1183223"/>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sto significa que el  valor del oro reside en la persona que se lo asigna.</a:t>
          </a:r>
        </a:p>
      </dsp:txBody>
      <dsp:txXfrm>
        <a:off x="2434187" y="1826984"/>
        <a:ext cx="1972039" cy="11832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9249B-3E79-433A-BFDE-9C18B65B4C6B}">
      <dsp:nvSpPr>
        <dsp:cNvPr id="0" name=""/>
        <dsp:cNvSpPr/>
      </dsp:nvSpPr>
      <dsp:spPr>
        <a:xfrm rot="5400000">
          <a:off x="-325919" y="1145237"/>
          <a:ext cx="1444395" cy="174506"/>
        </a:xfrm>
        <a:prstGeom prst="rect">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ED22A57-3736-4669-8A82-4A9C9C776923}">
      <dsp:nvSpPr>
        <dsp:cNvPr id="0" name=""/>
        <dsp:cNvSpPr/>
      </dsp:nvSpPr>
      <dsp:spPr>
        <a:xfrm>
          <a:off x="3572" y="219317"/>
          <a:ext cx="1938961" cy="1163376"/>
        </a:xfrm>
        <a:prstGeom prst="roundRect">
          <a:avLst>
            <a:gd name="adj" fmla="val 1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s valores poseen un carácter ideal: si se es subjetivista, esta característica se  concibe como los fines u objetivos de las normas. </a:t>
          </a:r>
        </a:p>
      </dsp:txBody>
      <dsp:txXfrm>
        <a:off x="37646" y="253391"/>
        <a:ext cx="1870813" cy="1095228"/>
      </dsp:txXfrm>
    </dsp:sp>
    <dsp:sp modelId="{37D70DC2-3FD8-4D66-AE16-B6ACFC67473D}">
      <dsp:nvSpPr>
        <dsp:cNvPr id="0" name=""/>
        <dsp:cNvSpPr/>
      </dsp:nvSpPr>
      <dsp:spPr>
        <a:xfrm rot="5400000">
          <a:off x="-325919" y="2599458"/>
          <a:ext cx="1444395" cy="174506"/>
        </a:xfrm>
        <a:prstGeom prst="rect">
          <a:avLst/>
        </a:prstGeom>
        <a:gradFill rotWithShape="0">
          <a:gsLst>
            <a:gs pos="0">
              <a:schemeClr val="accent1">
                <a:shade val="90000"/>
                <a:hueOff val="87729"/>
                <a:satOff val="-804"/>
                <a:lumOff val="6938"/>
                <a:alphaOff val="0"/>
                <a:lumMod val="110000"/>
                <a:satMod val="105000"/>
                <a:tint val="67000"/>
              </a:schemeClr>
            </a:gs>
            <a:gs pos="50000">
              <a:schemeClr val="accent1">
                <a:shade val="90000"/>
                <a:hueOff val="87729"/>
                <a:satOff val="-804"/>
                <a:lumOff val="6938"/>
                <a:alphaOff val="0"/>
                <a:lumMod val="105000"/>
                <a:satMod val="103000"/>
                <a:tint val="73000"/>
              </a:schemeClr>
            </a:gs>
            <a:gs pos="100000">
              <a:schemeClr val="accent1">
                <a:shade val="90000"/>
                <a:hueOff val="87729"/>
                <a:satOff val="-804"/>
                <a:lumOff val="693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23D5BD8-1637-4C2C-9E19-7F29CD46F07B}">
      <dsp:nvSpPr>
        <dsp:cNvPr id="0" name=""/>
        <dsp:cNvSpPr/>
      </dsp:nvSpPr>
      <dsp:spPr>
        <a:xfrm>
          <a:off x="3572" y="1673538"/>
          <a:ext cx="1938961" cy="1163376"/>
        </a:xfrm>
        <a:prstGeom prst="roundRect">
          <a:avLst>
            <a:gd name="adj" fmla="val 10000"/>
          </a:avLst>
        </a:prstGeom>
        <a:gradFill rotWithShape="0">
          <a:gsLst>
            <a:gs pos="0">
              <a:schemeClr val="accent1">
                <a:shade val="50000"/>
                <a:hueOff val="74280"/>
                <a:satOff val="1990"/>
                <a:lumOff val="8767"/>
                <a:alphaOff val="0"/>
                <a:lumMod val="110000"/>
                <a:satMod val="105000"/>
                <a:tint val="67000"/>
              </a:schemeClr>
            </a:gs>
            <a:gs pos="50000">
              <a:schemeClr val="accent1">
                <a:shade val="50000"/>
                <a:hueOff val="74280"/>
                <a:satOff val="1990"/>
                <a:lumOff val="8767"/>
                <a:alphaOff val="0"/>
                <a:lumMod val="105000"/>
                <a:satMod val="103000"/>
                <a:tint val="73000"/>
              </a:schemeClr>
            </a:gs>
            <a:gs pos="100000">
              <a:schemeClr val="accent1">
                <a:shade val="50000"/>
                <a:hueOff val="74280"/>
                <a:satOff val="1990"/>
                <a:lumOff val="876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O sea, señalan nuestros ideales, lo que creemos que es valioso y conviene alcanzar</a:t>
          </a:r>
        </a:p>
      </dsp:txBody>
      <dsp:txXfrm>
        <a:off x="37646" y="1707612"/>
        <a:ext cx="1870813" cy="1095228"/>
      </dsp:txXfrm>
    </dsp:sp>
    <dsp:sp modelId="{AB2198DF-E612-41E9-89CB-A65704453077}">
      <dsp:nvSpPr>
        <dsp:cNvPr id="0" name=""/>
        <dsp:cNvSpPr/>
      </dsp:nvSpPr>
      <dsp:spPr>
        <a:xfrm>
          <a:off x="401191" y="3326568"/>
          <a:ext cx="2568992" cy="174506"/>
        </a:xfrm>
        <a:prstGeom prst="rect">
          <a:avLst/>
        </a:prstGeom>
        <a:gradFill rotWithShape="0">
          <a:gsLst>
            <a:gs pos="0">
              <a:schemeClr val="accent1">
                <a:shade val="90000"/>
                <a:hueOff val="175458"/>
                <a:satOff val="-1607"/>
                <a:lumOff val="13877"/>
                <a:alphaOff val="0"/>
                <a:lumMod val="110000"/>
                <a:satMod val="105000"/>
                <a:tint val="67000"/>
              </a:schemeClr>
            </a:gs>
            <a:gs pos="50000">
              <a:schemeClr val="accent1">
                <a:shade val="90000"/>
                <a:hueOff val="175458"/>
                <a:satOff val="-1607"/>
                <a:lumOff val="13877"/>
                <a:alphaOff val="0"/>
                <a:lumMod val="105000"/>
                <a:satMod val="103000"/>
                <a:tint val="73000"/>
              </a:schemeClr>
            </a:gs>
            <a:gs pos="100000">
              <a:schemeClr val="accent1">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410A921-097A-41D8-B02A-E32972CCBEAB}">
      <dsp:nvSpPr>
        <dsp:cNvPr id="0" name=""/>
        <dsp:cNvSpPr/>
      </dsp:nvSpPr>
      <dsp:spPr>
        <a:xfrm>
          <a:off x="3572" y="3127759"/>
          <a:ext cx="1938961" cy="1163376"/>
        </a:xfrm>
        <a:prstGeom prst="roundRect">
          <a:avLst>
            <a:gd name="adj" fmla="val 10000"/>
          </a:avLst>
        </a:prstGeom>
        <a:gradFill rotWithShape="0">
          <a:gsLst>
            <a:gs pos="0">
              <a:schemeClr val="accent1">
                <a:shade val="50000"/>
                <a:hueOff val="148559"/>
                <a:satOff val="3980"/>
                <a:lumOff val="17535"/>
                <a:alphaOff val="0"/>
                <a:lumMod val="110000"/>
                <a:satMod val="105000"/>
                <a:tint val="67000"/>
              </a:schemeClr>
            </a:gs>
            <a:gs pos="50000">
              <a:schemeClr val="accent1">
                <a:shade val="50000"/>
                <a:hueOff val="148559"/>
                <a:satOff val="3980"/>
                <a:lumOff val="17535"/>
                <a:alphaOff val="0"/>
                <a:lumMod val="105000"/>
                <a:satMod val="103000"/>
                <a:tint val="73000"/>
              </a:schemeClr>
            </a:gs>
            <a:gs pos="100000">
              <a:schemeClr val="accent1">
                <a:shade val="50000"/>
                <a:hueOff val="148559"/>
                <a:satOff val="3980"/>
                <a:lumOff val="175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l carácter ideal pertenece al ámbito del deber ser, de lo preferible, y no al que de hecho es.</a:t>
          </a:r>
          <a:endParaRPr lang="es-MX" sz="1000" kern="1200"/>
        </a:p>
      </dsp:txBody>
      <dsp:txXfrm>
        <a:off x="37646" y="3161833"/>
        <a:ext cx="1870813" cy="1095228"/>
      </dsp:txXfrm>
    </dsp:sp>
    <dsp:sp modelId="{C6D81F2B-2720-45F0-887D-D6D3D246E42A}">
      <dsp:nvSpPr>
        <dsp:cNvPr id="0" name=""/>
        <dsp:cNvSpPr/>
      </dsp:nvSpPr>
      <dsp:spPr>
        <a:xfrm rot="16200000">
          <a:off x="2252899" y="2599458"/>
          <a:ext cx="1444395" cy="174506"/>
        </a:xfrm>
        <a:prstGeom prst="rect">
          <a:avLst/>
        </a:prstGeom>
        <a:gradFill rotWithShape="0">
          <a:gsLst>
            <a:gs pos="0">
              <a:schemeClr val="accent1">
                <a:shade val="90000"/>
                <a:hueOff val="263186"/>
                <a:satOff val="-2411"/>
                <a:lumOff val="20815"/>
                <a:alphaOff val="0"/>
                <a:lumMod val="110000"/>
                <a:satMod val="105000"/>
                <a:tint val="67000"/>
              </a:schemeClr>
            </a:gs>
            <a:gs pos="50000">
              <a:schemeClr val="accent1">
                <a:shade val="90000"/>
                <a:hueOff val="263186"/>
                <a:satOff val="-2411"/>
                <a:lumOff val="20815"/>
                <a:alphaOff val="0"/>
                <a:lumMod val="105000"/>
                <a:satMod val="103000"/>
                <a:tint val="73000"/>
              </a:schemeClr>
            </a:gs>
            <a:gs pos="100000">
              <a:schemeClr val="accent1">
                <a:shade val="90000"/>
                <a:hueOff val="263186"/>
                <a:satOff val="-2411"/>
                <a:lumOff val="208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AFB7C10-33DD-4E39-A1CD-DC46C1F82C40}">
      <dsp:nvSpPr>
        <dsp:cNvPr id="0" name=""/>
        <dsp:cNvSpPr/>
      </dsp:nvSpPr>
      <dsp:spPr>
        <a:xfrm>
          <a:off x="2582391" y="3127759"/>
          <a:ext cx="1938961" cy="1163376"/>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Por el contrario, los objetivistas consideran este carácter como una propiedad realista, esto es, como ideales -en un sentido de existencia inmaterial pero real- que también dictan lo que debe ser.</a:t>
          </a:r>
        </a:p>
      </dsp:txBody>
      <dsp:txXfrm>
        <a:off x="2616465" y="3161833"/>
        <a:ext cx="1870813" cy="1095228"/>
      </dsp:txXfrm>
    </dsp:sp>
    <dsp:sp modelId="{223C2C71-AB34-4AE6-A0ED-ACB440461647}">
      <dsp:nvSpPr>
        <dsp:cNvPr id="0" name=""/>
        <dsp:cNvSpPr/>
      </dsp:nvSpPr>
      <dsp:spPr>
        <a:xfrm rot="16200000">
          <a:off x="2252899" y="1145237"/>
          <a:ext cx="1444395" cy="174506"/>
        </a:xfrm>
        <a:prstGeom prst="rect">
          <a:avLst/>
        </a:prstGeom>
        <a:gradFill rotWithShape="0">
          <a:gsLst>
            <a:gs pos="0">
              <a:schemeClr val="accent1">
                <a:shade val="90000"/>
                <a:hueOff val="350915"/>
                <a:satOff val="-3215"/>
                <a:lumOff val="27754"/>
                <a:alphaOff val="0"/>
                <a:lumMod val="110000"/>
                <a:satMod val="105000"/>
                <a:tint val="67000"/>
              </a:schemeClr>
            </a:gs>
            <a:gs pos="50000">
              <a:schemeClr val="accent1">
                <a:shade val="90000"/>
                <a:hueOff val="350915"/>
                <a:satOff val="-3215"/>
                <a:lumOff val="27754"/>
                <a:alphaOff val="0"/>
                <a:lumMod val="105000"/>
                <a:satMod val="103000"/>
                <a:tint val="73000"/>
              </a:schemeClr>
            </a:gs>
            <a:gs pos="100000">
              <a:schemeClr val="accent1">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9E95A49-905A-4840-B528-EFCF2A6EDB75}">
      <dsp:nvSpPr>
        <dsp:cNvPr id="0" name=""/>
        <dsp:cNvSpPr/>
      </dsp:nvSpPr>
      <dsp:spPr>
        <a:xfrm>
          <a:off x="2582391" y="1673538"/>
          <a:ext cx="1938961" cy="1163376"/>
        </a:xfrm>
        <a:prstGeom prst="roundRect">
          <a:avLst>
            <a:gd name="adj" fmla="val 10000"/>
          </a:avLst>
        </a:prstGeom>
        <a:gradFill rotWithShape="0">
          <a:gsLst>
            <a:gs pos="0">
              <a:schemeClr val="accent1">
                <a:shade val="50000"/>
                <a:hueOff val="297118"/>
                <a:satOff val="7960"/>
                <a:lumOff val="35069"/>
                <a:alphaOff val="0"/>
                <a:lumMod val="110000"/>
                <a:satMod val="105000"/>
                <a:tint val="67000"/>
              </a:schemeClr>
            </a:gs>
            <a:gs pos="50000">
              <a:schemeClr val="accent1">
                <a:shade val="50000"/>
                <a:hueOff val="297118"/>
                <a:satOff val="7960"/>
                <a:lumOff val="35069"/>
                <a:alphaOff val="0"/>
                <a:lumMod val="105000"/>
                <a:satMod val="103000"/>
                <a:tint val="73000"/>
              </a:schemeClr>
            </a:gs>
            <a:gs pos="100000">
              <a:schemeClr val="accent1">
                <a:shade val="50000"/>
                <a:hueOff val="297118"/>
                <a:satOff val="7960"/>
                <a:lumOff val="350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s filósofos también coinciden en que los valores tienen polaridad, esto significa que a todo valor le corresponde un antivalor o valor negativo. </a:t>
          </a:r>
        </a:p>
      </dsp:txBody>
      <dsp:txXfrm>
        <a:off x="2616465" y="1707612"/>
        <a:ext cx="1870813" cy="1095228"/>
      </dsp:txXfrm>
    </dsp:sp>
    <dsp:sp modelId="{DBEFDC82-524B-41DC-B1C6-56DB27301EB4}">
      <dsp:nvSpPr>
        <dsp:cNvPr id="0" name=""/>
        <dsp:cNvSpPr/>
      </dsp:nvSpPr>
      <dsp:spPr>
        <a:xfrm>
          <a:off x="2980010" y="418126"/>
          <a:ext cx="2568992" cy="174506"/>
        </a:xfrm>
        <a:prstGeom prst="rect">
          <a:avLst/>
        </a:prstGeom>
        <a:gradFill rotWithShape="0">
          <a:gsLst>
            <a:gs pos="0">
              <a:schemeClr val="accent1">
                <a:shade val="90000"/>
                <a:hueOff val="263186"/>
                <a:satOff val="-2411"/>
                <a:lumOff val="20815"/>
                <a:alphaOff val="0"/>
                <a:lumMod val="110000"/>
                <a:satMod val="105000"/>
                <a:tint val="67000"/>
              </a:schemeClr>
            </a:gs>
            <a:gs pos="50000">
              <a:schemeClr val="accent1">
                <a:shade val="90000"/>
                <a:hueOff val="263186"/>
                <a:satOff val="-2411"/>
                <a:lumOff val="20815"/>
                <a:alphaOff val="0"/>
                <a:lumMod val="105000"/>
                <a:satMod val="103000"/>
                <a:tint val="73000"/>
              </a:schemeClr>
            </a:gs>
            <a:gs pos="100000">
              <a:schemeClr val="accent1">
                <a:shade val="90000"/>
                <a:hueOff val="263186"/>
                <a:satOff val="-2411"/>
                <a:lumOff val="208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94FD241-7C9F-48D3-B2D9-5790B3F37FB0}">
      <dsp:nvSpPr>
        <dsp:cNvPr id="0" name=""/>
        <dsp:cNvSpPr/>
      </dsp:nvSpPr>
      <dsp:spPr>
        <a:xfrm>
          <a:off x="2582391" y="219317"/>
          <a:ext cx="1938961" cy="1163376"/>
        </a:xfrm>
        <a:prstGeom prst="roundRect">
          <a:avLst>
            <a:gd name="adj" fmla="val 10000"/>
          </a:avLst>
        </a:prstGeom>
        <a:gradFill rotWithShape="0">
          <a:gsLst>
            <a:gs pos="0">
              <a:schemeClr val="accent1">
                <a:shade val="50000"/>
                <a:hueOff val="297118"/>
                <a:satOff val="7960"/>
                <a:lumOff val="35069"/>
                <a:alphaOff val="0"/>
                <a:lumMod val="110000"/>
                <a:satMod val="105000"/>
                <a:tint val="67000"/>
              </a:schemeClr>
            </a:gs>
            <a:gs pos="50000">
              <a:schemeClr val="accent1">
                <a:shade val="50000"/>
                <a:hueOff val="297118"/>
                <a:satOff val="7960"/>
                <a:lumOff val="35069"/>
                <a:alphaOff val="0"/>
                <a:lumMod val="105000"/>
                <a:satMod val="103000"/>
                <a:tint val="73000"/>
              </a:schemeClr>
            </a:gs>
            <a:gs pos="100000">
              <a:schemeClr val="accent1">
                <a:shade val="50000"/>
                <a:hueOff val="297118"/>
                <a:satOff val="7960"/>
                <a:lumOff val="350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s decir, todos los valores se ordenan en pares de opuestos, en los que uno es positivo, el valor, y el otro, negativo, el antivalor.</a:t>
          </a:r>
        </a:p>
      </dsp:txBody>
      <dsp:txXfrm>
        <a:off x="2616465" y="253391"/>
        <a:ext cx="1870813" cy="1095228"/>
      </dsp:txXfrm>
    </dsp:sp>
    <dsp:sp modelId="{8572E2D3-BD48-431A-8A52-AC02A89C14D4}">
      <dsp:nvSpPr>
        <dsp:cNvPr id="0" name=""/>
        <dsp:cNvSpPr/>
      </dsp:nvSpPr>
      <dsp:spPr>
        <a:xfrm rot="5400000">
          <a:off x="4831718" y="1145237"/>
          <a:ext cx="1444395" cy="174506"/>
        </a:xfrm>
        <a:prstGeom prst="rect">
          <a:avLst/>
        </a:prstGeom>
        <a:gradFill rotWithShape="0">
          <a:gsLst>
            <a:gs pos="0">
              <a:schemeClr val="accent1">
                <a:shade val="90000"/>
                <a:hueOff val="175458"/>
                <a:satOff val="-1607"/>
                <a:lumOff val="13877"/>
                <a:alphaOff val="0"/>
                <a:lumMod val="110000"/>
                <a:satMod val="105000"/>
                <a:tint val="67000"/>
              </a:schemeClr>
            </a:gs>
            <a:gs pos="50000">
              <a:schemeClr val="accent1">
                <a:shade val="90000"/>
                <a:hueOff val="175458"/>
                <a:satOff val="-1607"/>
                <a:lumOff val="13877"/>
                <a:alphaOff val="0"/>
                <a:lumMod val="105000"/>
                <a:satMod val="103000"/>
                <a:tint val="73000"/>
              </a:schemeClr>
            </a:gs>
            <a:gs pos="100000">
              <a:schemeClr val="accent1">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8C65E0B-F996-4FD9-BCA6-D0731B0C9766}">
      <dsp:nvSpPr>
        <dsp:cNvPr id="0" name=""/>
        <dsp:cNvSpPr/>
      </dsp:nvSpPr>
      <dsp:spPr>
        <a:xfrm>
          <a:off x="5161210" y="219317"/>
          <a:ext cx="1938961" cy="1163376"/>
        </a:xfrm>
        <a:prstGeom prst="roundRect">
          <a:avLst>
            <a:gd name="adj" fmla="val 10000"/>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De este modo, a la lealtad le corresponde la deslealtad, a la gratitud la ingratitud, a la bondad la maldad; la belleza se corresponde con la fealdad; a lo justo con lo injusto y así sucesivamente.</a:t>
          </a:r>
        </a:p>
      </dsp:txBody>
      <dsp:txXfrm>
        <a:off x="5195284" y="253391"/>
        <a:ext cx="1870813" cy="1095228"/>
      </dsp:txXfrm>
    </dsp:sp>
    <dsp:sp modelId="{321AAAA5-0B50-491C-8DED-25CE89ED0372}">
      <dsp:nvSpPr>
        <dsp:cNvPr id="0" name=""/>
        <dsp:cNvSpPr/>
      </dsp:nvSpPr>
      <dsp:spPr>
        <a:xfrm rot="5400000">
          <a:off x="4831718" y="2599458"/>
          <a:ext cx="1444395" cy="174506"/>
        </a:xfrm>
        <a:prstGeom prst="rect">
          <a:avLst/>
        </a:prstGeom>
        <a:gradFill rotWithShape="0">
          <a:gsLst>
            <a:gs pos="0">
              <a:schemeClr val="accent1">
                <a:shade val="90000"/>
                <a:hueOff val="87729"/>
                <a:satOff val="-804"/>
                <a:lumOff val="6938"/>
                <a:alphaOff val="0"/>
                <a:lumMod val="110000"/>
                <a:satMod val="105000"/>
                <a:tint val="67000"/>
              </a:schemeClr>
            </a:gs>
            <a:gs pos="50000">
              <a:schemeClr val="accent1">
                <a:shade val="90000"/>
                <a:hueOff val="87729"/>
                <a:satOff val="-804"/>
                <a:lumOff val="6938"/>
                <a:alphaOff val="0"/>
                <a:lumMod val="105000"/>
                <a:satMod val="103000"/>
                <a:tint val="73000"/>
              </a:schemeClr>
            </a:gs>
            <a:gs pos="100000">
              <a:schemeClr val="accent1">
                <a:shade val="90000"/>
                <a:hueOff val="87729"/>
                <a:satOff val="-804"/>
                <a:lumOff val="693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7214034-4545-427F-A359-C021B35A6952}">
      <dsp:nvSpPr>
        <dsp:cNvPr id="0" name=""/>
        <dsp:cNvSpPr/>
      </dsp:nvSpPr>
      <dsp:spPr>
        <a:xfrm>
          <a:off x="5161210" y="1673538"/>
          <a:ext cx="1938961" cy="1163376"/>
        </a:xfrm>
        <a:prstGeom prst="roundRect">
          <a:avLst>
            <a:gd name="adj" fmla="val 10000"/>
          </a:avLst>
        </a:prstGeom>
        <a:gradFill rotWithShape="0">
          <a:gsLst>
            <a:gs pos="0">
              <a:schemeClr val="accent1">
                <a:shade val="50000"/>
                <a:hueOff val="148559"/>
                <a:satOff val="3980"/>
                <a:lumOff val="17535"/>
                <a:alphaOff val="0"/>
                <a:lumMod val="110000"/>
                <a:satMod val="105000"/>
                <a:tint val="67000"/>
              </a:schemeClr>
            </a:gs>
            <a:gs pos="50000">
              <a:schemeClr val="accent1">
                <a:shade val="50000"/>
                <a:hueOff val="148559"/>
                <a:satOff val="3980"/>
                <a:lumOff val="17535"/>
                <a:alphaOff val="0"/>
                <a:lumMod val="105000"/>
                <a:satMod val="103000"/>
                <a:tint val="73000"/>
              </a:schemeClr>
            </a:gs>
            <a:gs pos="100000">
              <a:schemeClr val="accent1">
                <a:shade val="50000"/>
                <a:hueOff val="148559"/>
                <a:satOff val="3980"/>
                <a:lumOff val="175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Finalmente, la tercera característica es la jerarquización, es decir, que los valores se pueden enlistar de acuerdo con su orden de importancia.</a:t>
          </a:r>
        </a:p>
      </dsp:txBody>
      <dsp:txXfrm>
        <a:off x="5195284" y="1707612"/>
        <a:ext cx="1870813" cy="1095228"/>
      </dsp:txXfrm>
    </dsp:sp>
    <dsp:sp modelId="{0C5FAD0C-F421-4CDE-A95B-ECECDE979FE7}">
      <dsp:nvSpPr>
        <dsp:cNvPr id="0" name=""/>
        <dsp:cNvSpPr/>
      </dsp:nvSpPr>
      <dsp:spPr>
        <a:xfrm>
          <a:off x="5161210" y="3127759"/>
          <a:ext cx="1938961" cy="1163376"/>
        </a:xfrm>
        <a:prstGeom prst="roundRect">
          <a:avLst>
            <a:gd name="adj" fmla="val 10000"/>
          </a:avLst>
        </a:prstGeom>
        <a:gradFill rotWithShape="0">
          <a:gsLst>
            <a:gs pos="0">
              <a:schemeClr val="accent1">
                <a:shade val="50000"/>
                <a:hueOff val="74280"/>
                <a:satOff val="1990"/>
                <a:lumOff val="8767"/>
                <a:alphaOff val="0"/>
                <a:lumMod val="110000"/>
                <a:satMod val="105000"/>
                <a:tint val="67000"/>
              </a:schemeClr>
            </a:gs>
            <a:gs pos="50000">
              <a:schemeClr val="accent1">
                <a:shade val="50000"/>
                <a:hueOff val="74280"/>
                <a:satOff val="1990"/>
                <a:lumOff val="8767"/>
                <a:alphaOff val="0"/>
                <a:lumMod val="105000"/>
                <a:satMod val="103000"/>
                <a:tint val="73000"/>
              </a:schemeClr>
            </a:gs>
            <a:gs pos="100000">
              <a:schemeClr val="accent1">
                <a:shade val="50000"/>
                <a:hueOff val="74280"/>
                <a:satOff val="1990"/>
                <a:lumOff val="876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o que supone que hay valores inferiores a otros, de menor importancia. Esta característica es fundamental para resolver dilemas éticos.</a:t>
          </a:r>
        </a:p>
      </dsp:txBody>
      <dsp:txXfrm>
        <a:off x="5195284" y="3161833"/>
        <a:ext cx="1870813" cy="1095228"/>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004F-8CF5-4A6A-8175-CF8A8DC3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1</cp:revision>
  <dcterms:created xsi:type="dcterms:W3CDTF">2018-04-25T14:43:00Z</dcterms:created>
  <dcterms:modified xsi:type="dcterms:W3CDTF">2018-04-25T14:54:00Z</dcterms:modified>
</cp:coreProperties>
</file>